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F249C" w14:textId="02A0FA54" w:rsidR="00ED4720" w:rsidRPr="00035035" w:rsidRDefault="00541208" w:rsidP="00ED4720">
      <w:pPr>
        <w:pStyle w:val="ListParagraph"/>
        <w:spacing w:after="120" w:line="240" w:lineRule="auto"/>
        <w:ind w:left="709"/>
        <w:jc w:val="right"/>
        <w:rPr>
          <w:rFonts w:eastAsia="Times New Roman" w:cs="Times New Roman"/>
          <w:b/>
          <w:i/>
          <w:color w:val="333333"/>
          <w:szCs w:val="24"/>
          <w:lang w:val="bg-BG"/>
        </w:rPr>
      </w:pPr>
      <w:bookmarkStart w:id="0" w:name="_GoBack"/>
      <w:bookmarkEnd w:id="0"/>
      <w:r w:rsidRPr="00A402B2">
        <w:rPr>
          <w:rFonts w:eastAsia="Times New Roman" w:cs="Times New Roman"/>
          <w:b/>
          <w:i/>
          <w:color w:val="333333"/>
          <w:szCs w:val="24"/>
          <w:lang w:val="bg-BG"/>
        </w:rPr>
        <w:t>Приложение № 2</w:t>
      </w:r>
      <w:r w:rsidR="00ED4720" w:rsidRPr="00035035">
        <w:rPr>
          <w:rFonts w:eastAsia="Times New Roman" w:cs="Times New Roman"/>
          <w:b/>
          <w:i/>
          <w:color w:val="333333"/>
          <w:szCs w:val="24"/>
          <w:lang w:val="bg-BG"/>
        </w:rPr>
        <w:t xml:space="preserve"> </w:t>
      </w:r>
    </w:p>
    <w:p w14:paraId="545C4272" w14:textId="3C90D277" w:rsidR="00ED4720" w:rsidRPr="00035035" w:rsidRDefault="00CA397F" w:rsidP="00ED4720">
      <w:pPr>
        <w:pStyle w:val="ListParagraph"/>
        <w:spacing w:after="120" w:line="240" w:lineRule="auto"/>
        <w:ind w:left="709"/>
        <w:jc w:val="right"/>
        <w:rPr>
          <w:rFonts w:eastAsia="Times New Roman" w:cs="Times New Roman"/>
          <w:b/>
          <w:i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i/>
          <w:color w:val="333333"/>
          <w:szCs w:val="24"/>
          <w:lang w:val="bg-BG"/>
        </w:rPr>
        <w:t>Към чл. 5, ал. 2</w:t>
      </w:r>
      <w:r w:rsidR="00ED4720" w:rsidRPr="00035035">
        <w:rPr>
          <w:rFonts w:eastAsia="Times New Roman" w:cs="Times New Roman"/>
          <w:b/>
          <w:i/>
          <w:color w:val="333333"/>
          <w:szCs w:val="24"/>
          <w:lang w:val="bg-BG"/>
        </w:rPr>
        <w:t xml:space="preserve"> от Правила за извършване на </w:t>
      </w:r>
    </w:p>
    <w:p w14:paraId="726DFE15" w14:textId="77777777" w:rsidR="00ED4720" w:rsidRPr="00035035" w:rsidRDefault="00ED4720" w:rsidP="00ED4720">
      <w:pPr>
        <w:pStyle w:val="ListParagraph"/>
        <w:spacing w:after="120" w:line="240" w:lineRule="auto"/>
        <w:ind w:left="709"/>
        <w:jc w:val="right"/>
        <w:rPr>
          <w:rFonts w:eastAsia="Times New Roman" w:cs="Times New Roman"/>
          <w:b/>
          <w:i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i/>
          <w:color w:val="333333"/>
          <w:szCs w:val="24"/>
          <w:lang w:val="bg-BG"/>
        </w:rPr>
        <w:t xml:space="preserve">проверки на стратегии за развитие на </w:t>
      </w:r>
    </w:p>
    <w:p w14:paraId="00B95056" w14:textId="77777777" w:rsidR="00ED4720" w:rsidRPr="00035035" w:rsidRDefault="00ED4720" w:rsidP="00ED4720">
      <w:pPr>
        <w:pStyle w:val="ListParagraph"/>
        <w:spacing w:after="120" w:line="240" w:lineRule="auto"/>
        <w:ind w:left="709"/>
        <w:jc w:val="right"/>
        <w:rPr>
          <w:rFonts w:eastAsia="Times New Roman" w:cs="Times New Roman"/>
          <w:b/>
          <w:i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i/>
          <w:color w:val="333333"/>
          <w:szCs w:val="24"/>
          <w:lang w:val="bg-BG"/>
        </w:rPr>
        <w:t xml:space="preserve">електронното управление по области на </w:t>
      </w:r>
    </w:p>
    <w:p w14:paraId="5B74BB37" w14:textId="747309F0" w:rsidR="00ED4720" w:rsidRPr="00035035" w:rsidRDefault="00ED4720" w:rsidP="00ED4720">
      <w:pPr>
        <w:pStyle w:val="ListParagraph"/>
        <w:spacing w:after="120" w:line="240" w:lineRule="auto"/>
        <w:ind w:left="709"/>
        <w:contextualSpacing w:val="0"/>
        <w:jc w:val="right"/>
        <w:rPr>
          <w:rFonts w:eastAsia="Times New Roman" w:cs="Times New Roman"/>
          <w:b/>
          <w:i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i/>
          <w:color w:val="333333"/>
          <w:szCs w:val="24"/>
          <w:lang w:val="bg-BG"/>
        </w:rPr>
        <w:t xml:space="preserve">политики и </w:t>
      </w:r>
      <w:r w:rsidR="00B12977">
        <w:rPr>
          <w:rFonts w:eastAsia="Times New Roman" w:cs="Times New Roman"/>
          <w:b/>
          <w:i/>
          <w:color w:val="333333"/>
          <w:szCs w:val="24"/>
          <w:lang w:val="bg-BG"/>
        </w:rPr>
        <w:t xml:space="preserve">на </w:t>
      </w:r>
      <w:r w:rsidRPr="00035035">
        <w:rPr>
          <w:rFonts w:eastAsia="Times New Roman" w:cs="Times New Roman"/>
          <w:b/>
          <w:i/>
          <w:color w:val="333333"/>
          <w:szCs w:val="24"/>
          <w:lang w:val="bg-BG"/>
        </w:rPr>
        <w:t>планове за реализацията им</w:t>
      </w:r>
    </w:p>
    <w:p w14:paraId="283F0D44" w14:textId="77777777" w:rsidR="00ED4720" w:rsidRPr="00035035" w:rsidRDefault="00ED4720" w:rsidP="0031690B">
      <w:pPr>
        <w:pStyle w:val="ListParagraph"/>
        <w:spacing w:after="120" w:line="240" w:lineRule="auto"/>
        <w:ind w:left="709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</w:p>
    <w:p w14:paraId="37F8A38F" w14:textId="77777777" w:rsidR="009C0C00" w:rsidRPr="00035035" w:rsidRDefault="00551F70" w:rsidP="0031690B">
      <w:pPr>
        <w:pStyle w:val="ListParagraph"/>
        <w:spacing w:after="120" w:line="240" w:lineRule="auto"/>
        <w:ind w:left="709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КОНТРОЛЕН ЛИСТ </w:t>
      </w:r>
    </w:p>
    <w:p w14:paraId="5C9BE250" w14:textId="7C5125D5" w:rsidR="003E6B62" w:rsidRPr="00035035" w:rsidRDefault="00551F70" w:rsidP="0031690B">
      <w:pPr>
        <w:pStyle w:val="ListParagraph"/>
        <w:spacing w:after="120" w:line="240" w:lineRule="auto"/>
        <w:ind w:left="709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color w:val="333333"/>
          <w:szCs w:val="24"/>
          <w:lang w:val="bg-BG"/>
        </w:rPr>
        <w:t>ЗА ПРОВЕРКА</w:t>
      </w:r>
      <w:r w:rsidR="003E6B62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 НА СТРАТЕГИИ ЗА РАЗВИТИЕ НА ЕЛЕКТРОННОТО УПРАВЛЕНИЕ</w:t>
      </w:r>
      <w:r w:rsidR="00F94971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 </w:t>
      </w:r>
      <w:r w:rsidR="00BA21C0" w:rsidRPr="00035035">
        <w:rPr>
          <w:rFonts w:eastAsia="Times New Roman" w:cs="Times New Roman"/>
          <w:b/>
          <w:color w:val="333333"/>
          <w:szCs w:val="24"/>
          <w:lang w:val="bg-BG"/>
        </w:rPr>
        <w:t>ПО</w:t>
      </w:r>
      <w:r w:rsidR="00F94971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 </w:t>
      </w:r>
      <w:r w:rsidR="00112C3E" w:rsidRPr="00035035">
        <w:rPr>
          <w:rFonts w:eastAsia="Times New Roman" w:cs="Times New Roman"/>
          <w:b/>
          <w:color w:val="333333"/>
          <w:szCs w:val="24"/>
          <w:lang w:val="bg-BG"/>
        </w:rPr>
        <w:t>ОБЛАСТИ НА ПОЛИТИКИ</w:t>
      </w:r>
      <w:r w:rsidR="00787FBA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 И </w:t>
      </w:r>
      <w:r w:rsidR="00B12977">
        <w:rPr>
          <w:rFonts w:eastAsia="Times New Roman" w:cs="Times New Roman"/>
          <w:b/>
          <w:color w:val="333333"/>
          <w:szCs w:val="24"/>
          <w:lang w:val="bg-BG"/>
        </w:rPr>
        <w:t xml:space="preserve">НА </w:t>
      </w:r>
      <w:r w:rsidR="0031690B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ПЛАНОВЕ </w:t>
      </w:r>
      <w:r w:rsidR="00787FBA" w:rsidRPr="00035035">
        <w:rPr>
          <w:rFonts w:eastAsia="Times New Roman" w:cs="Times New Roman"/>
          <w:b/>
          <w:color w:val="333333"/>
          <w:szCs w:val="24"/>
          <w:lang w:val="bg-BG"/>
        </w:rPr>
        <w:t>ЗА РЕАЛИЗАЦИЯТА ИМ</w:t>
      </w:r>
    </w:p>
    <w:p w14:paraId="63460D86" w14:textId="76DB9AE5" w:rsidR="00E20161" w:rsidRPr="00035035" w:rsidRDefault="00E20161" w:rsidP="0031690B">
      <w:pPr>
        <w:pStyle w:val="ListParagraph"/>
        <w:spacing w:after="120" w:line="360" w:lineRule="auto"/>
        <w:ind w:left="709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  <w:r w:rsidRPr="00035035">
        <w:rPr>
          <w:rFonts w:eastAsia="Times New Roman" w:cs="Times New Roman"/>
          <w:b/>
          <w:color w:val="333333"/>
          <w:szCs w:val="24"/>
          <w:lang w:val="bg-BG"/>
        </w:rPr>
        <w:t>(</w:t>
      </w:r>
      <w:r w:rsidR="00F824F2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на основание на </w:t>
      </w:r>
      <w:r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чл. 7в, т. 4 и </w:t>
      </w:r>
      <w:r w:rsidR="00F824F2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във връзка с </w:t>
      </w:r>
      <w:r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чл. 7, ал. </w:t>
      </w:r>
      <w:r w:rsidR="00BA21C0" w:rsidRPr="00035035">
        <w:rPr>
          <w:rFonts w:eastAsia="Times New Roman" w:cs="Times New Roman"/>
          <w:b/>
          <w:color w:val="333333"/>
          <w:szCs w:val="24"/>
          <w:lang w:val="bg-BG"/>
        </w:rPr>
        <w:t>6</w:t>
      </w:r>
      <w:r w:rsidR="00112C3E" w:rsidRPr="00035035">
        <w:rPr>
          <w:rFonts w:eastAsia="Times New Roman" w:cs="Times New Roman"/>
          <w:b/>
          <w:color w:val="333333"/>
          <w:szCs w:val="24"/>
          <w:lang w:val="bg-BG"/>
        </w:rPr>
        <w:t xml:space="preserve"> от ЗЕУ</w:t>
      </w:r>
      <w:r w:rsidRPr="00035035">
        <w:rPr>
          <w:rFonts w:eastAsia="Times New Roman" w:cs="Times New Roman"/>
          <w:b/>
          <w:color w:val="333333"/>
          <w:szCs w:val="24"/>
          <w:lang w:val="bg-BG"/>
        </w:rPr>
        <w:t>)</w:t>
      </w:r>
    </w:p>
    <w:p w14:paraId="3AFC33C8" w14:textId="77777777" w:rsidR="001D2259" w:rsidRPr="00035035" w:rsidRDefault="001D2259" w:rsidP="001D2259">
      <w:pPr>
        <w:widowControl w:val="0"/>
        <w:spacing w:after="0" w:line="360" w:lineRule="auto"/>
        <w:jc w:val="both"/>
        <w:rPr>
          <w:rFonts w:eastAsia="Times New Roman" w:cs="Times New Roman"/>
          <w:b/>
          <w:bCs/>
          <w:sz w:val="22"/>
          <w:u w:val="single"/>
          <w:lang w:val="bg-BG"/>
        </w:rPr>
      </w:pPr>
      <w:r w:rsidRPr="00035035">
        <w:rPr>
          <w:rFonts w:eastAsia="Times New Roman" w:cs="Times New Roman"/>
          <w:b/>
          <w:bCs/>
          <w:sz w:val="22"/>
          <w:u w:val="single"/>
          <w:lang w:val="bg-BG"/>
        </w:rPr>
        <w:t>При попълване на този контролен лист от посочените дирекции се спазват следните указания:</w:t>
      </w:r>
    </w:p>
    <w:p w14:paraId="6E2E8F8C" w14:textId="2DA53FB6" w:rsidR="007D7735" w:rsidRPr="00A402B2" w:rsidRDefault="007D7735" w:rsidP="001D5AD6">
      <w:pPr>
        <w:pStyle w:val="ListParagraph"/>
        <w:widowControl w:val="0"/>
        <w:numPr>
          <w:ilvl w:val="0"/>
          <w:numId w:val="14"/>
        </w:numPr>
        <w:tabs>
          <w:tab w:val="left" w:pos="735"/>
        </w:tabs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035035">
        <w:rPr>
          <w:rFonts w:eastAsia="Times New Roman" w:cs="Times New Roman"/>
          <w:bCs/>
          <w:sz w:val="22"/>
          <w:lang w:val="bg-BG"/>
        </w:rPr>
        <w:t xml:space="preserve">Съответният експерт/началник </w:t>
      </w:r>
      <w:r w:rsidR="00077E48" w:rsidRPr="00035035">
        <w:rPr>
          <w:rFonts w:eastAsia="Times New Roman" w:cs="Times New Roman"/>
          <w:bCs/>
          <w:sz w:val="22"/>
          <w:lang w:val="bg-BG"/>
        </w:rPr>
        <w:t xml:space="preserve">на </w:t>
      </w:r>
      <w:r w:rsidRPr="00A402B2">
        <w:rPr>
          <w:rFonts w:eastAsia="Times New Roman" w:cs="Times New Roman"/>
          <w:bCs/>
          <w:sz w:val="22"/>
          <w:lang w:val="bg-BG"/>
        </w:rPr>
        <w:t>отдел избира „ДА/НЕ/</w:t>
      </w:r>
      <w:r w:rsidR="006A044E" w:rsidRPr="00A402B2">
        <w:rPr>
          <w:rFonts w:eastAsia="Times New Roman" w:cs="Times New Roman"/>
          <w:bCs/>
          <w:sz w:val="22"/>
          <w:lang w:val="bg-BG"/>
        </w:rPr>
        <w:t>ЧАСТИЧНО/</w:t>
      </w:r>
      <w:r w:rsidRPr="00A402B2">
        <w:rPr>
          <w:rFonts w:eastAsia="Times New Roman" w:cs="Times New Roman"/>
          <w:bCs/>
          <w:sz w:val="22"/>
          <w:lang w:val="bg-BG"/>
        </w:rPr>
        <w:t xml:space="preserve">НЕ Е ПРИЛОЖИМО (НП)“ </w:t>
      </w:r>
      <w:r w:rsidR="006A044E" w:rsidRPr="00A402B2">
        <w:rPr>
          <w:rFonts w:eastAsia="Times New Roman" w:cs="Times New Roman"/>
          <w:bCs/>
          <w:sz w:val="22"/>
          <w:lang w:val="bg-BG"/>
        </w:rPr>
        <w:t xml:space="preserve">от падащото меню като взима предвид </w:t>
      </w:r>
      <w:r w:rsidR="00D13326" w:rsidRPr="00A402B2">
        <w:rPr>
          <w:rFonts w:eastAsia="Times New Roman" w:cs="Times New Roman"/>
          <w:bCs/>
          <w:sz w:val="22"/>
          <w:lang w:val="bg-BG"/>
        </w:rPr>
        <w:t>конкретния въпрос за проверка</w:t>
      </w:r>
      <w:r w:rsidRPr="00A402B2">
        <w:rPr>
          <w:rFonts w:eastAsia="Times New Roman" w:cs="Times New Roman"/>
          <w:bCs/>
          <w:sz w:val="22"/>
          <w:lang w:val="bg-BG"/>
        </w:rPr>
        <w:t>.</w:t>
      </w:r>
    </w:p>
    <w:p w14:paraId="0B45F063" w14:textId="4E317A50" w:rsidR="007D7735" w:rsidRPr="00A402B2" w:rsidRDefault="00A80C2E" w:rsidP="001D5AD6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>П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ри установено съответствие с конкретното изискване, проверяващият експерт/началник </w:t>
      </w:r>
      <w:r w:rsidR="00077E48" w:rsidRPr="00A402B2">
        <w:rPr>
          <w:rFonts w:eastAsia="Times New Roman" w:cs="Times New Roman"/>
          <w:bCs/>
          <w:sz w:val="22"/>
          <w:lang w:val="bg-BG"/>
        </w:rPr>
        <w:t xml:space="preserve">на 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отдел избира </w:t>
      </w:r>
      <w:r w:rsidR="007D7735" w:rsidRPr="00A402B2">
        <w:rPr>
          <w:rFonts w:eastAsia="Times New Roman" w:cs="Times New Roman"/>
          <w:b/>
          <w:bCs/>
          <w:sz w:val="22"/>
          <w:lang w:val="bg-BG"/>
        </w:rPr>
        <w:t>отговор „ДА“</w:t>
      </w:r>
      <w:r w:rsidR="00F81E67" w:rsidRPr="00A402B2">
        <w:rPr>
          <w:rFonts w:eastAsia="Times New Roman" w:cs="Times New Roman"/>
          <w:bCs/>
          <w:sz w:val="22"/>
          <w:lang w:val="bg-BG"/>
        </w:rPr>
        <w:t>, като в ч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аст </w:t>
      </w:r>
      <w:r w:rsidRPr="00035035">
        <w:rPr>
          <w:rFonts w:eastAsia="Times New Roman" w:cs="Times New Roman"/>
          <w:bCs/>
          <w:sz w:val="22"/>
          <w:lang w:val="bg-BG"/>
        </w:rPr>
        <w:t>XI</w:t>
      </w:r>
      <w:r w:rsidR="003A0BB9" w:rsidRPr="00035035">
        <w:rPr>
          <w:rFonts w:eastAsia="Times New Roman" w:cs="Times New Roman"/>
          <w:bCs/>
          <w:sz w:val="22"/>
          <w:lang w:val="bg-BG"/>
        </w:rPr>
        <w:t>I</w:t>
      </w:r>
      <w:r w:rsidR="007D7735" w:rsidRPr="00A402B2">
        <w:rPr>
          <w:rFonts w:eastAsia="Times New Roman" w:cs="Times New Roman"/>
          <w:bCs/>
          <w:sz w:val="22"/>
          <w:lang w:val="bg-BG"/>
        </w:rPr>
        <w:t>, секция „Коментар“ посо</w:t>
      </w:r>
      <w:r w:rsidR="007D7735" w:rsidRPr="00035035">
        <w:rPr>
          <w:rFonts w:eastAsia="Times New Roman" w:cs="Times New Roman"/>
          <w:bCs/>
          <w:sz w:val="22"/>
          <w:lang w:val="bg-BG"/>
        </w:rPr>
        <w:t>чва съответната страница/точка от документа (обект на проверка), на която е посочено обстоятелство, доказващо съответствието</w:t>
      </w:r>
      <w:r w:rsidR="00B60034" w:rsidRPr="00A402B2">
        <w:rPr>
          <w:rFonts w:eastAsia="Times New Roman" w:cs="Times New Roman"/>
          <w:bCs/>
          <w:sz w:val="22"/>
          <w:lang w:val="bg-BG"/>
        </w:rPr>
        <w:t>.</w:t>
      </w:r>
    </w:p>
    <w:p w14:paraId="1523C9A1" w14:textId="5496B317" w:rsidR="007D7735" w:rsidRPr="00A402B2" w:rsidRDefault="00B72772" w:rsidP="001D5AD6">
      <w:pPr>
        <w:widowControl w:val="0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>П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ри установено несъответствие, проверяващият експерт/началник </w:t>
      </w:r>
      <w:r w:rsidR="00077E48" w:rsidRPr="00A402B2">
        <w:rPr>
          <w:rFonts w:eastAsia="Times New Roman" w:cs="Times New Roman"/>
          <w:bCs/>
          <w:sz w:val="22"/>
          <w:lang w:val="bg-BG"/>
        </w:rPr>
        <w:t xml:space="preserve">на 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отдел избира отговор „НЕ“, като в </w:t>
      </w:r>
      <w:r w:rsidR="00F81E67" w:rsidRPr="00A402B2">
        <w:rPr>
          <w:rFonts w:eastAsia="Times New Roman" w:cs="Times New Roman"/>
          <w:bCs/>
          <w:sz w:val="22"/>
          <w:lang w:val="bg-BG"/>
        </w:rPr>
        <w:t>част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 </w:t>
      </w:r>
      <w:r w:rsidR="007A7236" w:rsidRPr="00035035">
        <w:rPr>
          <w:rFonts w:eastAsia="Times New Roman" w:cs="Times New Roman"/>
          <w:bCs/>
          <w:sz w:val="22"/>
          <w:lang w:val="bg-BG"/>
        </w:rPr>
        <w:t>XI</w:t>
      </w:r>
      <w:r w:rsidR="003A0BB9" w:rsidRPr="00035035">
        <w:rPr>
          <w:rFonts w:eastAsia="Times New Roman" w:cs="Times New Roman"/>
          <w:bCs/>
          <w:sz w:val="22"/>
          <w:lang w:val="bg-BG"/>
        </w:rPr>
        <w:t>I</w:t>
      </w:r>
      <w:r w:rsidR="007A7236" w:rsidRPr="00A402B2">
        <w:rPr>
          <w:rFonts w:eastAsia="Times New Roman" w:cs="Times New Roman"/>
          <w:bCs/>
          <w:sz w:val="22"/>
          <w:lang w:val="bg-BG"/>
        </w:rPr>
        <w:t xml:space="preserve">, секция „Коментар“ 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посочва установените </w:t>
      </w:r>
      <w:proofErr w:type="spellStart"/>
      <w:r w:rsidR="007D7735" w:rsidRPr="00A402B2">
        <w:rPr>
          <w:rFonts w:eastAsia="Times New Roman" w:cs="Times New Roman"/>
          <w:bCs/>
          <w:sz w:val="22"/>
          <w:lang w:val="bg-BG"/>
        </w:rPr>
        <w:t>относими</w:t>
      </w:r>
      <w:proofErr w:type="spellEnd"/>
      <w:r w:rsidR="007D7735" w:rsidRPr="00A402B2">
        <w:rPr>
          <w:rFonts w:eastAsia="Times New Roman" w:cs="Times New Roman"/>
          <w:bCs/>
          <w:sz w:val="22"/>
          <w:lang w:val="bg-BG"/>
        </w:rPr>
        <w:t xml:space="preserve"> факти, кои</w:t>
      </w:r>
      <w:r w:rsidR="0051793D" w:rsidRPr="00A402B2">
        <w:rPr>
          <w:rFonts w:eastAsia="Times New Roman" w:cs="Times New Roman"/>
          <w:bCs/>
          <w:sz w:val="22"/>
          <w:lang w:val="bg-BG"/>
        </w:rPr>
        <w:t>то съставляват несъответствието</w:t>
      </w:r>
      <w:r w:rsidR="00715568" w:rsidRPr="00A402B2">
        <w:rPr>
          <w:rFonts w:eastAsia="Times New Roman" w:cs="Times New Roman"/>
          <w:bCs/>
          <w:sz w:val="22"/>
          <w:lang w:val="bg-BG"/>
        </w:rPr>
        <w:t xml:space="preserve">, на </w:t>
      </w:r>
      <w:r w:rsidR="009A3701">
        <w:rPr>
          <w:rFonts w:eastAsia="Times New Roman" w:cs="Times New Roman"/>
          <w:bCs/>
          <w:sz w:val="22"/>
          <w:lang w:val="bg-BG"/>
        </w:rPr>
        <w:t>основание</w:t>
      </w:r>
      <w:r w:rsidR="00715568" w:rsidRPr="00A402B2">
        <w:rPr>
          <w:rFonts w:eastAsia="Times New Roman" w:cs="Times New Roman"/>
          <w:bCs/>
          <w:sz w:val="22"/>
          <w:lang w:val="bg-BG"/>
        </w:rPr>
        <w:t xml:space="preserve"> на ко</w:t>
      </w:r>
      <w:r w:rsidR="00B12977">
        <w:rPr>
          <w:rFonts w:eastAsia="Times New Roman" w:cs="Times New Roman"/>
          <w:bCs/>
          <w:sz w:val="22"/>
          <w:lang w:val="bg-BG"/>
        </w:rPr>
        <w:t>е</w:t>
      </w:r>
      <w:r w:rsidR="00715568" w:rsidRPr="00A402B2">
        <w:rPr>
          <w:rFonts w:eastAsia="Times New Roman" w:cs="Times New Roman"/>
          <w:bCs/>
          <w:sz w:val="22"/>
          <w:lang w:val="bg-BG"/>
        </w:rPr>
        <w:t xml:space="preserve">то Стратегията се връща на съответния </w:t>
      </w:r>
      <w:r w:rsidR="00171D3E">
        <w:rPr>
          <w:rFonts w:eastAsia="Times New Roman" w:cs="Times New Roman"/>
          <w:bCs/>
          <w:sz w:val="22"/>
          <w:lang w:val="bg-BG"/>
        </w:rPr>
        <w:t xml:space="preserve">административен </w:t>
      </w:r>
      <w:r w:rsidR="00715568" w:rsidRPr="00A402B2">
        <w:rPr>
          <w:rFonts w:eastAsia="Times New Roman" w:cs="Times New Roman"/>
          <w:bCs/>
          <w:sz w:val="22"/>
          <w:lang w:val="bg-BG"/>
        </w:rPr>
        <w:t>орган</w:t>
      </w:r>
      <w:r w:rsidR="0051793D" w:rsidRPr="00A402B2">
        <w:rPr>
          <w:rFonts w:eastAsia="Times New Roman" w:cs="Times New Roman"/>
          <w:bCs/>
          <w:sz w:val="22"/>
          <w:lang w:val="bg-BG"/>
        </w:rPr>
        <w:t>.</w:t>
      </w:r>
    </w:p>
    <w:p w14:paraId="40CB6616" w14:textId="1673859E" w:rsidR="00E70B1B" w:rsidRPr="00A402B2" w:rsidRDefault="00E70B1B" w:rsidP="001D5AD6">
      <w:pPr>
        <w:pStyle w:val="ListParagraph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 xml:space="preserve">При установено </w:t>
      </w:r>
      <w:r w:rsidR="0043145B" w:rsidRPr="00A402B2">
        <w:rPr>
          <w:rFonts w:eastAsia="Times New Roman" w:cs="Times New Roman"/>
          <w:bCs/>
          <w:sz w:val="22"/>
          <w:lang w:val="bg-BG"/>
        </w:rPr>
        <w:t>частично съответствие</w:t>
      </w:r>
      <w:r w:rsidRPr="00A402B2">
        <w:rPr>
          <w:rFonts w:eastAsia="Times New Roman" w:cs="Times New Roman"/>
          <w:bCs/>
          <w:sz w:val="22"/>
          <w:lang w:val="bg-BG"/>
        </w:rPr>
        <w:t xml:space="preserve">, проверяващият експерт/началник </w:t>
      </w:r>
      <w:r w:rsidR="00077E48" w:rsidRPr="00A402B2">
        <w:rPr>
          <w:rFonts w:eastAsia="Times New Roman" w:cs="Times New Roman"/>
          <w:bCs/>
          <w:sz w:val="22"/>
          <w:lang w:val="bg-BG"/>
        </w:rPr>
        <w:t xml:space="preserve">на </w:t>
      </w:r>
      <w:r w:rsidRPr="00A402B2">
        <w:rPr>
          <w:rFonts w:eastAsia="Times New Roman" w:cs="Times New Roman"/>
          <w:bCs/>
          <w:sz w:val="22"/>
          <w:lang w:val="bg-BG"/>
        </w:rPr>
        <w:t>отдел избира от</w:t>
      </w:r>
      <w:r w:rsidR="0043145B" w:rsidRPr="00A402B2">
        <w:rPr>
          <w:rFonts w:eastAsia="Times New Roman" w:cs="Times New Roman"/>
          <w:bCs/>
          <w:sz w:val="22"/>
          <w:lang w:val="bg-BG"/>
        </w:rPr>
        <w:t>говор „ЧАСТИЧНО</w:t>
      </w:r>
      <w:r w:rsidRPr="00A402B2">
        <w:rPr>
          <w:rFonts w:eastAsia="Times New Roman" w:cs="Times New Roman"/>
          <w:bCs/>
          <w:sz w:val="22"/>
          <w:lang w:val="bg-BG"/>
        </w:rPr>
        <w:t xml:space="preserve">“, като в </w:t>
      </w:r>
      <w:r w:rsidR="00F81E67" w:rsidRPr="00A402B2">
        <w:rPr>
          <w:rFonts w:eastAsia="Times New Roman" w:cs="Times New Roman"/>
          <w:bCs/>
          <w:sz w:val="22"/>
          <w:lang w:val="bg-BG"/>
        </w:rPr>
        <w:t>част</w:t>
      </w:r>
      <w:r w:rsidR="007A7236" w:rsidRPr="00A402B2">
        <w:rPr>
          <w:rFonts w:eastAsia="Times New Roman" w:cs="Times New Roman"/>
          <w:bCs/>
          <w:sz w:val="22"/>
          <w:lang w:val="bg-BG"/>
        </w:rPr>
        <w:t xml:space="preserve"> X</w:t>
      </w:r>
      <w:r w:rsidR="003A0BB9" w:rsidRPr="00035035">
        <w:rPr>
          <w:rFonts w:eastAsia="Times New Roman" w:cs="Times New Roman"/>
          <w:bCs/>
          <w:sz w:val="22"/>
          <w:lang w:val="bg-BG"/>
        </w:rPr>
        <w:t>I</w:t>
      </w:r>
      <w:r w:rsidRPr="00A402B2">
        <w:rPr>
          <w:rFonts w:eastAsia="Times New Roman" w:cs="Times New Roman"/>
          <w:bCs/>
          <w:sz w:val="22"/>
          <w:lang w:val="bg-BG"/>
        </w:rPr>
        <w:t xml:space="preserve">I, секция „Коментар“ посочва </w:t>
      </w:r>
      <w:r w:rsidR="0043145B" w:rsidRPr="00A402B2">
        <w:rPr>
          <w:rFonts w:eastAsia="Times New Roman" w:cs="Times New Roman"/>
          <w:bCs/>
          <w:sz w:val="22"/>
          <w:lang w:val="bg-BG"/>
        </w:rPr>
        <w:t>в какво се изразява частичното съответствие и се аргументира дали Стратегията следва да бъде върната за доработка от съответния административен орган или не</w:t>
      </w:r>
      <w:r w:rsidRPr="00A402B2">
        <w:rPr>
          <w:rFonts w:eastAsia="Times New Roman" w:cs="Times New Roman"/>
          <w:bCs/>
          <w:sz w:val="22"/>
          <w:lang w:val="bg-BG"/>
        </w:rPr>
        <w:t>.</w:t>
      </w:r>
    </w:p>
    <w:p w14:paraId="18FAD9CA" w14:textId="2A8565B7" w:rsidR="007D7735" w:rsidRPr="00A402B2" w:rsidRDefault="00E70B1B" w:rsidP="001D5AD6">
      <w:pPr>
        <w:widowControl w:val="0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>П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ри невъзможност изискванията да бъдат приложени, проверяващият експерт/началник </w:t>
      </w:r>
      <w:r w:rsidR="00077E48" w:rsidRPr="00A402B2">
        <w:rPr>
          <w:rFonts w:eastAsia="Times New Roman" w:cs="Times New Roman"/>
          <w:bCs/>
          <w:sz w:val="22"/>
          <w:lang w:val="bg-BG"/>
        </w:rPr>
        <w:t xml:space="preserve">на 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отдел избира отговор „НП“ като в </w:t>
      </w:r>
      <w:r w:rsidR="00F81E67" w:rsidRPr="00A402B2">
        <w:rPr>
          <w:rFonts w:eastAsia="Times New Roman" w:cs="Times New Roman"/>
          <w:bCs/>
          <w:sz w:val="22"/>
          <w:lang w:val="bg-BG"/>
        </w:rPr>
        <w:t>част</w:t>
      </w:r>
      <w:r w:rsidR="007D7735" w:rsidRPr="00A402B2">
        <w:rPr>
          <w:rFonts w:eastAsia="Times New Roman" w:cs="Times New Roman"/>
          <w:bCs/>
          <w:sz w:val="22"/>
          <w:lang w:val="bg-BG"/>
        </w:rPr>
        <w:t xml:space="preserve"> </w:t>
      </w:r>
      <w:r w:rsidR="007A7236" w:rsidRPr="00035035">
        <w:rPr>
          <w:rFonts w:eastAsia="Times New Roman" w:cs="Times New Roman"/>
          <w:bCs/>
          <w:sz w:val="22"/>
          <w:lang w:val="bg-BG"/>
        </w:rPr>
        <w:t>XI</w:t>
      </w:r>
      <w:r w:rsidR="003A0BB9" w:rsidRPr="00035035">
        <w:rPr>
          <w:rFonts w:eastAsia="Times New Roman" w:cs="Times New Roman"/>
          <w:bCs/>
          <w:sz w:val="22"/>
          <w:lang w:val="bg-BG"/>
        </w:rPr>
        <w:t>I</w:t>
      </w:r>
      <w:r w:rsidR="007D7735" w:rsidRPr="00A402B2">
        <w:rPr>
          <w:rFonts w:eastAsia="Times New Roman" w:cs="Times New Roman"/>
          <w:bCs/>
          <w:sz w:val="22"/>
          <w:lang w:val="bg-BG"/>
        </w:rPr>
        <w:t>, секция „Коментар“ посочва аргументация относно невъзможността контролата да бъде приложена за конкретн</w:t>
      </w:r>
      <w:r w:rsidR="00077E48" w:rsidRPr="00035035">
        <w:rPr>
          <w:rFonts w:eastAsia="Times New Roman" w:cs="Times New Roman"/>
          <w:bCs/>
          <w:sz w:val="22"/>
          <w:lang w:val="bg-BG"/>
        </w:rPr>
        <w:t>ия административен орган</w:t>
      </w:r>
      <w:r w:rsidR="00263E83" w:rsidRPr="00A402B2">
        <w:rPr>
          <w:rFonts w:eastAsia="Times New Roman" w:cs="Times New Roman"/>
          <w:bCs/>
          <w:sz w:val="22"/>
          <w:lang w:val="bg-BG"/>
        </w:rPr>
        <w:t xml:space="preserve"> </w:t>
      </w:r>
      <w:r w:rsidR="00715568" w:rsidRPr="00A402B2">
        <w:rPr>
          <w:rFonts w:eastAsia="Times New Roman" w:cs="Times New Roman"/>
          <w:bCs/>
          <w:sz w:val="22"/>
          <w:lang w:val="bg-BG"/>
        </w:rPr>
        <w:t>или проект на стратегия</w:t>
      </w:r>
      <w:r w:rsidR="007D7735" w:rsidRPr="00A402B2">
        <w:rPr>
          <w:rFonts w:eastAsia="Times New Roman" w:cs="Times New Roman"/>
          <w:bCs/>
          <w:sz w:val="22"/>
          <w:lang w:val="bg-BG"/>
        </w:rPr>
        <w:t>.</w:t>
      </w:r>
      <w:r w:rsidR="00344531" w:rsidRPr="00A402B2">
        <w:rPr>
          <w:rFonts w:eastAsia="Times New Roman" w:cs="Times New Roman"/>
          <w:bCs/>
          <w:sz w:val="22"/>
          <w:lang w:val="bg-BG"/>
        </w:rPr>
        <w:t xml:space="preserve"> Отговор „НП“ не води до връщане на Стратегията за доработка от съответния административен орган.  </w:t>
      </w:r>
    </w:p>
    <w:p w14:paraId="2A56C733" w14:textId="18540A8B" w:rsidR="00106EF6" w:rsidRPr="00266AAA" w:rsidRDefault="00540109" w:rsidP="00266AAA">
      <w:pPr>
        <w:widowControl w:val="0"/>
        <w:tabs>
          <w:tab w:val="left" w:pos="735"/>
        </w:tabs>
        <w:spacing w:after="0" w:line="360" w:lineRule="auto"/>
        <w:ind w:left="360"/>
        <w:jc w:val="both"/>
        <w:rPr>
          <w:rFonts w:eastAsia="Times New Roman" w:cs="Times New Roman"/>
          <w:bCs/>
          <w:sz w:val="22"/>
          <w:lang w:val="bg-BG"/>
        </w:rPr>
      </w:pPr>
      <w:r w:rsidRPr="00266AAA">
        <w:rPr>
          <w:rFonts w:eastAsia="Times New Roman" w:cs="Times New Roman"/>
          <w:bCs/>
          <w:sz w:val="22"/>
          <w:lang w:val="bg-BG"/>
        </w:rPr>
        <w:lastRenderedPageBreak/>
        <w:t xml:space="preserve"> </w:t>
      </w:r>
    </w:p>
    <w:p w14:paraId="748D3DDB" w14:textId="2EEF036F" w:rsidR="001D2259" w:rsidRPr="00A402B2" w:rsidRDefault="001D2259" w:rsidP="001D5AD6">
      <w:pPr>
        <w:pStyle w:val="ListParagraph"/>
        <w:widowControl w:val="0"/>
        <w:numPr>
          <w:ilvl w:val="0"/>
          <w:numId w:val="14"/>
        </w:numPr>
        <w:tabs>
          <w:tab w:val="left" w:pos="735"/>
        </w:tabs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>В</w:t>
      </w:r>
      <w:r w:rsidR="00106EF6" w:rsidRPr="00A402B2">
        <w:rPr>
          <w:rFonts w:eastAsia="Times New Roman" w:cs="Times New Roman"/>
          <w:bCs/>
          <w:sz w:val="22"/>
          <w:lang w:val="bg-BG"/>
        </w:rPr>
        <w:t xml:space="preserve"> случаите, когато началник на отдел или директор връща </w:t>
      </w:r>
      <w:r w:rsidRPr="00A402B2">
        <w:rPr>
          <w:rFonts w:eastAsia="Times New Roman" w:cs="Times New Roman"/>
          <w:bCs/>
          <w:sz w:val="22"/>
          <w:lang w:val="bg-BG"/>
        </w:rPr>
        <w:t xml:space="preserve">за допълнителна проверка контролния лист, той </w:t>
      </w:r>
      <w:r w:rsidRPr="00A402B2">
        <w:rPr>
          <w:rFonts w:eastAsia="Times New Roman" w:cs="Times New Roman"/>
          <w:bCs/>
          <w:sz w:val="22"/>
          <w:u w:val="single"/>
          <w:lang w:val="bg-BG"/>
        </w:rPr>
        <w:t>задължително</w:t>
      </w:r>
      <w:r w:rsidRPr="00A402B2">
        <w:rPr>
          <w:rFonts w:eastAsia="Times New Roman" w:cs="Times New Roman"/>
          <w:bCs/>
          <w:sz w:val="22"/>
          <w:lang w:val="bg-BG"/>
        </w:rPr>
        <w:t xml:space="preserve"> посочва като коментар мотиви за връщането.</w:t>
      </w:r>
    </w:p>
    <w:p w14:paraId="57DCE90B" w14:textId="752D9493" w:rsidR="004E1067" w:rsidRPr="00A402B2" w:rsidRDefault="004E1067" w:rsidP="001D5AD6">
      <w:pPr>
        <w:pStyle w:val="ListParagraph"/>
        <w:widowControl w:val="0"/>
        <w:numPr>
          <w:ilvl w:val="0"/>
          <w:numId w:val="14"/>
        </w:numPr>
        <w:tabs>
          <w:tab w:val="left" w:pos="735"/>
        </w:tabs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>Проверките по контролния лист от съответните дирекции се</w:t>
      </w:r>
      <w:r w:rsidR="001D267D" w:rsidRPr="00A402B2">
        <w:rPr>
          <w:rFonts w:eastAsia="Times New Roman" w:cs="Times New Roman"/>
          <w:bCs/>
          <w:sz w:val="22"/>
          <w:lang w:val="bg-BG"/>
        </w:rPr>
        <w:t xml:space="preserve"> извършват по реда, посочен в част</w:t>
      </w:r>
      <w:r w:rsidRPr="00A402B2">
        <w:rPr>
          <w:rFonts w:eastAsia="Times New Roman" w:cs="Times New Roman"/>
          <w:bCs/>
          <w:sz w:val="22"/>
          <w:lang w:val="bg-BG"/>
        </w:rPr>
        <w:t xml:space="preserve"> </w:t>
      </w:r>
      <w:r w:rsidRPr="00035035">
        <w:rPr>
          <w:rFonts w:eastAsia="Times New Roman" w:cs="Times New Roman"/>
          <w:bCs/>
          <w:sz w:val="22"/>
          <w:lang w:val="bg-BG"/>
        </w:rPr>
        <w:t>XI</w:t>
      </w:r>
      <w:r w:rsidR="003A0BB9" w:rsidRPr="00035035">
        <w:rPr>
          <w:rFonts w:eastAsia="Times New Roman" w:cs="Times New Roman"/>
          <w:bCs/>
          <w:sz w:val="22"/>
          <w:lang w:val="bg-BG"/>
        </w:rPr>
        <w:t>I</w:t>
      </w:r>
      <w:r w:rsidRPr="00035035">
        <w:rPr>
          <w:rFonts w:eastAsia="Times New Roman" w:cs="Times New Roman"/>
          <w:bCs/>
          <w:sz w:val="22"/>
          <w:lang w:val="bg-BG"/>
        </w:rPr>
        <w:t xml:space="preserve">. </w:t>
      </w:r>
    </w:p>
    <w:p w14:paraId="75657453" w14:textId="6B25397B" w:rsidR="004E1067" w:rsidRPr="00A402B2" w:rsidRDefault="004E1067" w:rsidP="001D5AD6">
      <w:pPr>
        <w:pStyle w:val="ListParagraph"/>
        <w:widowControl w:val="0"/>
        <w:numPr>
          <w:ilvl w:val="0"/>
          <w:numId w:val="14"/>
        </w:numPr>
        <w:tabs>
          <w:tab w:val="left" w:pos="735"/>
        </w:tabs>
        <w:spacing w:after="0" w:line="360" w:lineRule="auto"/>
        <w:ind w:left="714" w:hanging="357"/>
        <w:jc w:val="both"/>
        <w:rPr>
          <w:rFonts w:eastAsia="Times New Roman" w:cs="Times New Roman"/>
          <w:bCs/>
          <w:sz w:val="22"/>
          <w:lang w:val="bg-BG"/>
        </w:rPr>
      </w:pPr>
      <w:r w:rsidRPr="00A402B2">
        <w:rPr>
          <w:rFonts w:eastAsia="Times New Roman" w:cs="Times New Roman"/>
          <w:bCs/>
          <w:sz w:val="22"/>
          <w:lang w:val="bg-BG"/>
        </w:rPr>
        <w:t xml:space="preserve">Попълненият контролен лист </w:t>
      </w:r>
      <w:r w:rsidR="00030867" w:rsidRPr="00A402B2">
        <w:rPr>
          <w:rFonts w:eastAsia="Times New Roman" w:cs="Times New Roman"/>
          <w:bCs/>
          <w:sz w:val="22"/>
          <w:lang w:val="bg-BG"/>
        </w:rPr>
        <w:t>се представя от последния проверяващ на председателя на ДАЕУ (или оправомощено от него лице) за утвърждаване на Стратегията, връщане на Стратегията</w:t>
      </w:r>
      <w:r w:rsidR="00077E48" w:rsidRPr="00A402B2">
        <w:rPr>
          <w:rFonts w:eastAsia="Times New Roman" w:cs="Times New Roman"/>
          <w:bCs/>
          <w:sz w:val="22"/>
          <w:lang w:val="bg-BG"/>
        </w:rPr>
        <w:t>,</w:t>
      </w:r>
      <w:r w:rsidR="00030867" w:rsidRPr="00A402B2">
        <w:rPr>
          <w:rFonts w:eastAsia="Times New Roman" w:cs="Times New Roman"/>
          <w:bCs/>
          <w:sz w:val="22"/>
          <w:lang w:val="bg-BG"/>
        </w:rPr>
        <w:t xml:space="preserve"> доработка от съответния административен орган или отказ за утвърждаване на Стратегията.  </w:t>
      </w:r>
    </w:p>
    <w:p w14:paraId="698AE0FC" w14:textId="77777777" w:rsidR="001D2259" w:rsidRPr="00A402B2" w:rsidRDefault="001D2259" w:rsidP="001D2259">
      <w:pPr>
        <w:spacing w:after="0" w:line="240" w:lineRule="auto"/>
        <w:rPr>
          <w:rFonts w:eastAsia="Times New Roman" w:cs="Times New Roman"/>
          <w:b/>
          <w:bCs/>
          <w:sz w:val="22"/>
          <w:lang w:val="bg-BG"/>
        </w:rPr>
      </w:pPr>
    </w:p>
    <w:p w14:paraId="1181AE31" w14:textId="77777777" w:rsidR="00F94971" w:rsidRPr="00A402B2" w:rsidRDefault="00F94971" w:rsidP="00112C3E">
      <w:pPr>
        <w:pStyle w:val="ListParagraph"/>
        <w:spacing w:after="120" w:line="360" w:lineRule="auto"/>
        <w:ind w:left="0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</w:p>
    <w:tbl>
      <w:tblPr>
        <w:tblpPr w:leftFromText="141" w:rightFromText="141" w:vertAnchor="text" w:tblpX="557" w:tblpY="1"/>
        <w:tblOverlap w:val="never"/>
        <w:tblW w:w="13031" w:type="dxa"/>
        <w:tblLook w:val="0000" w:firstRow="0" w:lastRow="0" w:firstColumn="0" w:lastColumn="0" w:noHBand="0" w:noVBand="0"/>
      </w:tblPr>
      <w:tblGrid>
        <w:gridCol w:w="4810"/>
        <w:gridCol w:w="8221"/>
      </w:tblGrid>
      <w:tr w:rsidR="00F94971" w:rsidRPr="00A402B2" w14:paraId="0E9F7520" w14:textId="77777777" w:rsidTr="00E70861">
        <w:trPr>
          <w:trHeight w:val="69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7043F7B" w14:textId="3D8F3D62" w:rsidR="00F94971" w:rsidRPr="00035035" w:rsidRDefault="00064B55" w:rsidP="00351CA4">
            <w:pPr>
              <w:tabs>
                <w:tab w:val="left" w:pos="3992"/>
              </w:tabs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Наименование на разработената </w:t>
            </w:r>
            <w:r w:rsidRPr="00035035">
              <w:rPr>
                <w:rFonts w:eastAsia="Times New Roman" w:cs="Times New Roman"/>
                <w:b/>
                <w:sz w:val="22"/>
                <w:lang w:val="bg-BG" w:eastAsia="bg-BG"/>
              </w:rPr>
              <w:t>стратегия за развитие на електронното управление в посочената област на политика (Стратегията)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9041592" w14:textId="77777777" w:rsidR="00F94971" w:rsidRPr="00A402B2" w:rsidRDefault="00F94971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14:paraId="6CBC4B3E" w14:textId="77777777" w:rsidR="00F94971" w:rsidRPr="00035035" w:rsidRDefault="00F94971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064B55" w:rsidRPr="00A402B2" w14:paraId="2932F840" w14:textId="77777777" w:rsidTr="00E70861">
        <w:trPr>
          <w:trHeight w:val="69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E8811D2" w14:textId="4ADF700D" w:rsidR="00064B55" w:rsidRPr="00A402B2" w:rsidRDefault="00064B55" w:rsidP="00035B92">
            <w:pPr>
              <w:tabs>
                <w:tab w:val="left" w:pos="3992"/>
              </w:tabs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Административен орган, </w:t>
            </w:r>
            <w:r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компетентен за разработването на </w:t>
            </w:r>
            <w:r w:rsidR="00A003B2"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С</w:t>
            </w:r>
            <w:r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тратегията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52074F0" w14:textId="77777777" w:rsidR="00064B55" w:rsidRPr="00A402B2" w:rsidRDefault="00064B55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1E7E83" w:rsidRPr="00A402B2" w14:paraId="74381478" w14:textId="77777777" w:rsidTr="00E70861">
        <w:trPr>
          <w:trHeight w:val="53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5CF9CF" w14:textId="77777777" w:rsidR="001E7E83" w:rsidRPr="00A402B2" w:rsidRDefault="001E7E83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Област на политика</w:t>
            </w:r>
            <w:r w:rsidR="001D3AA6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, която е предмет на </w:t>
            </w:r>
            <w:r w:rsidR="00197978"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разработената стратегия</w:t>
            </w:r>
            <w:r w:rsidR="001C4F72"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7E841FC" w14:textId="77777777" w:rsidR="001E7E83" w:rsidRPr="00A402B2" w:rsidRDefault="001E7E83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594BFF" w:rsidRPr="00A402B2" w14:paraId="179DE419" w14:textId="77777777" w:rsidTr="00E70861">
        <w:trPr>
          <w:trHeight w:val="53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7EAEE19" w14:textId="324C7E2F" w:rsidR="00594BFF" w:rsidRPr="00035035" w:rsidRDefault="00594BFF" w:rsidP="001E46FB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Период, за който </w:t>
            </w:r>
            <w:r w:rsidR="001E46FB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>с</w:t>
            </w:r>
            <w:r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е </w:t>
            </w:r>
            <w:r w:rsidR="001E46FB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отнася </w:t>
            </w:r>
            <w:r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>Стратегията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ABD34C3" w14:textId="77777777" w:rsidR="00594BFF" w:rsidRPr="00A402B2" w:rsidRDefault="00594BFF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A608AC" w:rsidRPr="00A402B2" w14:paraId="66EDDC37" w14:textId="77777777" w:rsidTr="00266AAA">
        <w:trPr>
          <w:trHeight w:val="53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A0BAE48" w14:textId="73894B8F" w:rsidR="00A608AC" w:rsidRPr="00A402B2" w:rsidRDefault="00317791" w:rsidP="003B153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Период, </w:t>
            </w:r>
            <w:r w:rsidR="00A608AC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за който </w:t>
            </w:r>
            <w:r w:rsidR="001E46FB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>се отнася</w:t>
            </w:r>
            <w:r w:rsidR="00A608AC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 План</w:t>
            </w:r>
            <w:r w:rsidR="003B153C">
              <w:rPr>
                <w:rFonts w:eastAsia="Times New Roman" w:cs="Times New Roman"/>
                <w:b/>
                <w:bCs/>
                <w:sz w:val="22"/>
                <w:lang w:val="bg-BG"/>
              </w:rPr>
              <w:t>ът</w:t>
            </w:r>
            <w:r w:rsidR="00A608AC" w:rsidRPr="00035035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 за </w:t>
            </w:r>
            <w:r w:rsidR="003B153C">
              <w:rPr>
                <w:rFonts w:eastAsia="Times New Roman" w:cs="Times New Roman"/>
                <w:b/>
                <w:bCs/>
                <w:sz w:val="22"/>
                <w:lang w:val="bg-BG"/>
              </w:rPr>
              <w:t>реализация</w:t>
            </w:r>
            <w:r w:rsidR="003B153C"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 xml:space="preserve"> </w:t>
            </w:r>
            <w:r w:rsidR="00A608AC" w:rsidRPr="00A402B2">
              <w:rPr>
                <w:rFonts w:eastAsia="Times New Roman" w:cs="Times New Roman"/>
                <w:b/>
                <w:bCs/>
                <w:sz w:val="22"/>
                <w:lang w:val="bg-BG"/>
              </w:rPr>
              <w:t>на Стратегията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D29C817" w14:textId="77777777" w:rsidR="00A608AC" w:rsidRPr="00A402B2" w:rsidRDefault="00A608AC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512E80" w:rsidRPr="00A402B2" w14:paraId="33A3DC2E" w14:textId="77777777" w:rsidTr="00E70861">
        <w:trPr>
          <w:trHeight w:val="53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42951F" w14:textId="77777777" w:rsidR="00512E80" w:rsidRPr="00D34B5A" w:rsidRDefault="00512E80" w:rsidP="00512E80">
            <w:pPr>
              <w:rPr>
                <w:b/>
                <w:bCs/>
                <w:sz w:val="22"/>
                <w:lang w:val="bg-BG"/>
              </w:rPr>
            </w:pPr>
            <w:r w:rsidRPr="00D34B5A">
              <w:rPr>
                <w:b/>
                <w:bCs/>
                <w:sz w:val="22"/>
                <w:lang w:val="bg-BG"/>
              </w:rPr>
              <w:t>Източник на финансиране:</w:t>
            </w:r>
          </w:p>
          <w:p w14:paraId="2913005D" w14:textId="055F99E3" w:rsidR="00512E80" w:rsidRPr="00A402B2" w:rsidRDefault="00512E80" w:rsidP="00512E80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bg-BG"/>
              </w:rPr>
            </w:pPr>
            <w:r>
              <w:rPr>
                <w:b/>
                <w:bCs/>
                <w:sz w:val="22"/>
              </w:rPr>
              <w:t>(</w:t>
            </w:r>
            <w:r w:rsidRPr="0096094E">
              <w:rPr>
                <w:szCs w:val="24"/>
                <w:lang w:val="bg-BG"/>
              </w:rPr>
              <w:t>национално финансиране, финансиране от ЕС или друг източник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901C307" w14:textId="77777777" w:rsidR="00512E80" w:rsidRPr="00A402B2" w:rsidRDefault="00512E80" w:rsidP="003169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</w:tbl>
    <w:p w14:paraId="787477FF" w14:textId="77777777" w:rsidR="00F94971" w:rsidRPr="00A402B2" w:rsidRDefault="00F94971" w:rsidP="00112C3E">
      <w:pPr>
        <w:pStyle w:val="ListParagraph"/>
        <w:spacing w:after="120" w:line="360" w:lineRule="auto"/>
        <w:ind w:left="0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</w:p>
    <w:p w14:paraId="272C5DC3" w14:textId="77777777" w:rsidR="00F94971" w:rsidRPr="00A402B2" w:rsidRDefault="00F94971" w:rsidP="00112C3E">
      <w:pPr>
        <w:pStyle w:val="ListParagraph"/>
        <w:spacing w:after="120" w:line="360" w:lineRule="auto"/>
        <w:ind w:left="0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</w:p>
    <w:p w14:paraId="6C15B982" w14:textId="77777777" w:rsidR="003277C7" w:rsidRPr="00A402B2" w:rsidRDefault="003277C7">
      <w:pPr>
        <w:rPr>
          <w:rFonts w:eastAsia="Times New Roman" w:cs="Times New Roman"/>
          <w:b/>
          <w:color w:val="333333"/>
          <w:szCs w:val="24"/>
          <w:lang w:val="bg-BG"/>
        </w:rPr>
      </w:pPr>
      <w:r w:rsidRPr="00A402B2">
        <w:rPr>
          <w:rFonts w:eastAsia="Times New Roman" w:cs="Times New Roman"/>
          <w:b/>
          <w:color w:val="333333"/>
          <w:szCs w:val="24"/>
          <w:lang w:val="bg-BG"/>
        </w:rPr>
        <w:br w:type="page"/>
      </w:r>
    </w:p>
    <w:p w14:paraId="187AAEDC" w14:textId="77777777" w:rsidR="003277C7" w:rsidRPr="00A402B2" w:rsidRDefault="003277C7" w:rsidP="00112C3E">
      <w:pPr>
        <w:pStyle w:val="ListParagraph"/>
        <w:spacing w:after="120" w:line="360" w:lineRule="auto"/>
        <w:ind w:left="0"/>
        <w:contextualSpacing w:val="0"/>
        <w:jc w:val="center"/>
        <w:rPr>
          <w:rFonts w:eastAsia="Times New Roman" w:cs="Times New Roman"/>
          <w:b/>
          <w:color w:val="333333"/>
          <w:szCs w:val="24"/>
          <w:lang w:val="bg-BG"/>
        </w:rPr>
      </w:pPr>
    </w:p>
    <w:tbl>
      <w:tblPr>
        <w:tblStyle w:val="TableGrid"/>
        <w:tblW w:w="13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0"/>
        <w:gridCol w:w="1080"/>
        <w:gridCol w:w="900"/>
        <w:gridCol w:w="990"/>
        <w:gridCol w:w="900"/>
        <w:gridCol w:w="900"/>
        <w:gridCol w:w="909"/>
      </w:tblGrid>
      <w:tr w:rsidR="009D5762" w:rsidRPr="00A402B2" w14:paraId="4AE7C5E4" w14:textId="77777777" w:rsidTr="00D34B5A">
        <w:trPr>
          <w:cantSplit/>
          <w:trHeight w:val="2044"/>
          <w:tblHeader/>
        </w:trPr>
        <w:tc>
          <w:tcPr>
            <w:tcW w:w="7920" w:type="dxa"/>
            <w:shd w:val="clear" w:color="auto" w:fill="F2F2F2" w:themeFill="background1" w:themeFillShade="F2"/>
            <w:vAlign w:val="center"/>
          </w:tcPr>
          <w:p w14:paraId="3592E080" w14:textId="3B329B83" w:rsidR="004C3E1F" w:rsidRPr="00A402B2" w:rsidRDefault="004C3E1F" w:rsidP="00AA271E">
            <w:pPr>
              <w:pStyle w:val="ListParagraph"/>
              <w:tabs>
                <w:tab w:val="left" w:pos="313"/>
              </w:tabs>
              <w:spacing w:after="120" w:line="210" w:lineRule="atLeast"/>
              <w:ind w:left="29"/>
              <w:jc w:val="center"/>
              <w:rPr>
                <w:lang w:val="bg-BG"/>
              </w:rPr>
            </w:pPr>
            <w:r w:rsidRPr="00A402B2">
              <w:rPr>
                <w:lang w:val="bg-BG"/>
              </w:rPr>
              <w:t>Проследявани/контролирани елементи на Стратегия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</w:tcPr>
          <w:p w14:paraId="5EBB5947" w14:textId="1F92B94E" w:rsidR="004C3E1F" w:rsidRPr="00A402B2" w:rsidRDefault="004C3E1F" w:rsidP="007B00B9">
            <w:pPr>
              <w:ind w:left="113" w:right="113"/>
              <w:rPr>
                <w:lang w:val="bg-BG"/>
              </w:rPr>
            </w:pPr>
            <w:r w:rsidRPr="00A402B2">
              <w:rPr>
                <w:lang w:val="bg-BG"/>
              </w:rPr>
              <w:t>Експерт д-я СПЕУ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14:paraId="09A1902A" w14:textId="5ADB97FC" w:rsidR="004C3E1F" w:rsidRPr="00A402B2" w:rsidRDefault="004C3E1F" w:rsidP="00AA271E">
            <w:pPr>
              <w:ind w:left="113" w:right="113"/>
              <w:rPr>
                <w:lang w:val="bg-BG"/>
              </w:rPr>
            </w:pPr>
            <w:r w:rsidRPr="00A402B2">
              <w:rPr>
                <w:lang w:val="bg-BG"/>
              </w:rPr>
              <w:t>Експерт д-я БКИП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</w:tcPr>
          <w:p w14:paraId="08666590" w14:textId="356296A8" w:rsidR="004C3E1F" w:rsidRPr="00A402B2" w:rsidRDefault="004C3E1F" w:rsidP="006F0B59">
            <w:pPr>
              <w:ind w:left="113" w:right="113"/>
              <w:rPr>
                <w:lang w:val="bg-BG"/>
              </w:rPr>
            </w:pPr>
            <w:r w:rsidRPr="00A402B2">
              <w:rPr>
                <w:lang w:val="bg-BG"/>
              </w:rPr>
              <w:t>Експерт д-я ЕСИ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14:paraId="16CF09B3" w14:textId="223A8B64" w:rsidR="004C3E1F" w:rsidRPr="00A402B2" w:rsidRDefault="004C3E1F" w:rsidP="00AA271E">
            <w:pPr>
              <w:ind w:left="113" w:right="113"/>
              <w:rPr>
                <w:lang w:val="bg-BG"/>
              </w:rPr>
            </w:pPr>
            <w:r w:rsidRPr="00A402B2">
              <w:rPr>
                <w:lang w:val="bg-BG"/>
              </w:rPr>
              <w:t>Експерт д-я МИС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14:paraId="503F5DC6" w14:textId="3B02456F" w:rsidR="004C3E1F" w:rsidRPr="00A402B2" w:rsidRDefault="004C3E1F" w:rsidP="00AA271E">
            <w:pPr>
              <w:ind w:left="113" w:right="113"/>
              <w:rPr>
                <w:lang w:val="bg-BG"/>
              </w:rPr>
            </w:pPr>
            <w:r w:rsidRPr="00A402B2">
              <w:rPr>
                <w:lang w:val="bg-BG"/>
              </w:rPr>
              <w:t>Експерт д-я ЕСО</w:t>
            </w:r>
          </w:p>
        </w:tc>
        <w:tc>
          <w:tcPr>
            <w:tcW w:w="909" w:type="dxa"/>
            <w:shd w:val="clear" w:color="auto" w:fill="F2F2F2" w:themeFill="background1" w:themeFillShade="F2"/>
            <w:textDirection w:val="btLr"/>
          </w:tcPr>
          <w:p w14:paraId="78E2C948" w14:textId="612E7F73" w:rsidR="004C3E1F" w:rsidRPr="00A402B2" w:rsidRDefault="004C3E1F" w:rsidP="003A0489">
            <w:pPr>
              <w:ind w:left="113" w:right="113"/>
              <w:jc w:val="center"/>
              <w:rPr>
                <w:lang w:val="bg-BG"/>
              </w:rPr>
            </w:pPr>
            <w:r w:rsidRPr="00A402B2">
              <w:rPr>
                <w:lang w:val="bg-BG"/>
              </w:rPr>
              <w:t>Експерт д-я ЕИ</w:t>
            </w:r>
          </w:p>
        </w:tc>
      </w:tr>
      <w:tr w:rsidR="009D5762" w:rsidRPr="00A402B2" w14:paraId="1F2EB087" w14:textId="77777777" w:rsidTr="00D34B5A">
        <w:tc>
          <w:tcPr>
            <w:tcW w:w="7920" w:type="dxa"/>
          </w:tcPr>
          <w:p w14:paraId="7C1DAD01" w14:textId="0A8676CE" w:rsidR="004C3E1F" w:rsidRPr="00A402B2" w:rsidRDefault="004C3E1F" w:rsidP="00594BFF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1. </w:t>
            </w:r>
            <w:r w:rsidRPr="00A402B2">
              <w:rPr>
                <w:lang w:val="bg-BG"/>
              </w:rPr>
              <w:t>С</w:t>
            </w:r>
            <w:r w:rsidRPr="00035035">
              <w:rPr>
                <w:lang w:val="bg-BG"/>
              </w:rPr>
              <w:t xml:space="preserve">тратегически фактори </w:t>
            </w:r>
            <w:r w:rsidRPr="00A402B2">
              <w:rPr>
                <w:lang w:val="bg-BG"/>
              </w:rPr>
              <w:t>за развитие на електронното управление в областта на политика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188283349"/>
              <w:placeholder>
                <w:docPart w:val="6DE395965D0148CD9274B1721885381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19830C9B" w14:textId="329A205F" w:rsidR="004C3E1F" w:rsidRPr="00035035" w:rsidRDefault="004C3E1F" w:rsidP="00626DA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4265BE7C" w14:textId="308CE4D0" w:rsidR="004C3E1F" w:rsidRPr="00A402B2" w:rsidRDefault="004C3E1F" w:rsidP="005C3AA5">
            <w:pPr>
              <w:rPr>
                <w:noProof/>
                <w:lang w:val="bg-BG"/>
              </w:rPr>
            </w:pPr>
          </w:p>
          <w:p w14:paraId="0A6B1B92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0058FD7D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5C19AB30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45D49B88" w14:textId="77777777" w:rsidR="004C3E1F" w:rsidRPr="00A402B2" w:rsidRDefault="004C3E1F" w:rsidP="00626DA2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530B32C9" w14:textId="77777777" w:rsidR="004C3E1F" w:rsidRPr="00A402B2" w:rsidRDefault="004C3E1F" w:rsidP="00626DA2">
            <w:pPr>
              <w:ind w:left="360"/>
              <w:rPr>
                <w:lang w:val="bg-BG"/>
              </w:rPr>
            </w:pPr>
          </w:p>
        </w:tc>
      </w:tr>
      <w:tr w:rsidR="009D5762" w:rsidRPr="00A402B2" w14:paraId="4495AC83" w14:textId="77777777" w:rsidTr="00D34B5A">
        <w:tc>
          <w:tcPr>
            <w:tcW w:w="7920" w:type="dxa"/>
          </w:tcPr>
          <w:p w14:paraId="5D36FAB1" w14:textId="5364209C" w:rsidR="004C3E1F" w:rsidRPr="00035035" w:rsidRDefault="004C3E1F" w:rsidP="00626DA2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2. </w:t>
            </w:r>
            <w:r w:rsidRPr="00A402B2">
              <w:rPr>
                <w:lang w:val="bg-BG"/>
              </w:rPr>
              <w:t>Анализ на текущото</w:t>
            </w:r>
            <w:r w:rsidRPr="00035035">
              <w:rPr>
                <w:lang w:val="bg-BG"/>
              </w:rPr>
              <w:t xml:space="preserve"> състояние на електронното управление в </w:t>
            </w:r>
            <w:r w:rsidRPr="00A402B2">
              <w:rPr>
                <w:lang w:val="bg-BG"/>
              </w:rPr>
              <w:t>областта на политика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146045267"/>
              <w:placeholder>
                <w:docPart w:val="58116D4E8E254BA0922C5A6AAF18D73E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13C355D" w14:textId="24FFB5EA" w:rsidR="004C3E1F" w:rsidRPr="00035035" w:rsidRDefault="004C3E1F" w:rsidP="00626DA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1CC4871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4E29E6F5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4013ECB3" w14:textId="77777777" w:rsidR="004C3E1F" w:rsidRPr="00A402B2" w:rsidRDefault="004C3E1F" w:rsidP="00626DA2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75D7749E" w14:textId="77777777" w:rsidR="004C3E1F" w:rsidRPr="00A402B2" w:rsidRDefault="004C3E1F" w:rsidP="00626DA2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0B8E3726" w14:textId="77777777" w:rsidR="004C3E1F" w:rsidRPr="00A402B2" w:rsidRDefault="004C3E1F" w:rsidP="00626DA2">
            <w:pPr>
              <w:ind w:left="360"/>
              <w:rPr>
                <w:lang w:val="bg-BG"/>
              </w:rPr>
            </w:pPr>
          </w:p>
        </w:tc>
      </w:tr>
      <w:tr w:rsidR="009D5762" w:rsidRPr="00A402B2" w14:paraId="22984A86" w14:textId="77777777" w:rsidTr="00D34B5A">
        <w:tc>
          <w:tcPr>
            <w:tcW w:w="7920" w:type="dxa"/>
          </w:tcPr>
          <w:p w14:paraId="3D07F183" w14:textId="4343EDFE" w:rsidR="004C3E1F" w:rsidRPr="00035035" w:rsidRDefault="004C3E1F" w:rsidP="005C3AA5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3. </w:t>
            </w:r>
            <w:r w:rsidRPr="00A402B2">
              <w:rPr>
                <w:lang w:val="bg-BG"/>
              </w:rPr>
              <w:t>В</w:t>
            </w:r>
            <w:r w:rsidRPr="00035035">
              <w:rPr>
                <w:lang w:val="bg-BG"/>
              </w:rPr>
              <w:t>изия за развитието на електронното управление в областта на политика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212576728"/>
              <w:placeholder>
                <w:docPart w:val="614143129B4D4724AD398369D85B60F1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4C8F2D9" w14:textId="72221534" w:rsidR="004C3E1F" w:rsidRPr="00A402B2" w:rsidRDefault="004C3E1F" w:rsidP="005C3AA5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3C040E1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5732FC03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095DBD3F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4D7ADC23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5060B3A7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</w:tr>
      <w:tr w:rsidR="009D5762" w:rsidRPr="00A402B2" w14:paraId="4826DFD8" w14:textId="77777777" w:rsidTr="00D34B5A">
        <w:tc>
          <w:tcPr>
            <w:tcW w:w="7920" w:type="dxa"/>
          </w:tcPr>
          <w:p w14:paraId="476FBBB0" w14:textId="40B14CE1" w:rsidR="004C3E1F" w:rsidRPr="00035035" w:rsidRDefault="004C3E1F" w:rsidP="009809F1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4. </w:t>
            </w:r>
            <w:r w:rsidRPr="00A402B2">
              <w:rPr>
                <w:lang w:val="bg-BG"/>
              </w:rPr>
              <w:t>С</w:t>
            </w:r>
            <w:r w:rsidRPr="00035035">
              <w:rPr>
                <w:lang w:val="bg-BG"/>
              </w:rPr>
              <w:t xml:space="preserve">тратегически цели </w:t>
            </w:r>
            <w:r w:rsidRPr="00A402B2">
              <w:rPr>
                <w:lang w:val="bg-BG"/>
              </w:rPr>
              <w:t>и подцели</w:t>
            </w:r>
            <w:r w:rsidRPr="00035035">
              <w:rPr>
                <w:lang w:val="bg-BG"/>
              </w:rPr>
              <w:t xml:space="preserve">.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469060439"/>
              <w:placeholder>
                <w:docPart w:val="0190F0B164794E5FAF0CB4B635D691D3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48033F1" w14:textId="0D479EC6" w:rsidR="004C3E1F" w:rsidRPr="00A402B2" w:rsidRDefault="004C3E1F" w:rsidP="005C3AA5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</w:t>
                </w:r>
                <w:r w:rsidRPr="00035035">
                  <w:rPr>
                    <w:noProof/>
                    <w:color w:val="808080"/>
                    <w:lang w:val="bg-BG"/>
                  </w:rPr>
                  <w:t>oose an item.</w:t>
                </w:r>
              </w:p>
            </w:sdtContent>
          </w:sdt>
        </w:tc>
        <w:tc>
          <w:tcPr>
            <w:tcW w:w="900" w:type="dxa"/>
          </w:tcPr>
          <w:p w14:paraId="1B041DD5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7D5B0424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43EF8AC5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67937B57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4A948EBE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</w:tr>
      <w:tr w:rsidR="009D5762" w:rsidRPr="00A402B2" w14:paraId="00442000" w14:textId="77777777" w:rsidTr="00D34B5A">
        <w:tc>
          <w:tcPr>
            <w:tcW w:w="7920" w:type="dxa"/>
          </w:tcPr>
          <w:p w14:paraId="16665011" w14:textId="478B67F5" w:rsidR="004C3E1F" w:rsidRPr="00035035" w:rsidRDefault="004C3E1F" w:rsidP="009809F1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5. </w:t>
            </w:r>
            <w:r w:rsidRPr="00A402B2">
              <w:rPr>
                <w:lang w:val="bg-BG"/>
              </w:rPr>
              <w:t xml:space="preserve">Водещи принципи при изпълнение на </w:t>
            </w:r>
            <w:r w:rsidRPr="00035035">
              <w:rPr>
                <w:lang w:val="bg-BG"/>
              </w:rPr>
              <w:t>Стратегия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296557677"/>
              <w:placeholder>
                <w:docPart w:val="95FAEFDE0E0342EE90AE535D3CCA6BF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E1A538C" w14:textId="610D1C80" w:rsidR="004C3E1F" w:rsidRPr="00A402B2" w:rsidRDefault="004C3E1F" w:rsidP="005C3AA5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4C31E475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3F743103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0EC932C3" w14:textId="77777777" w:rsidR="004C3E1F" w:rsidRPr="00A402B2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25C53888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6C3BCAAA" w14:textId="77777777" w:rsidR="004C3E1F" w:rsidRPr="00A402B2" w:rsidRDefault="004C3E1F" w:rsidP="005C3AA5">
            <w:pPr>
              <w:ind w:left="360"/>
              <w:rPr>
                <w:lang w:val="bg-BG"/>
              </w:rPr>
            </w:pPr>
          </w:p>
        </w:tc>
      </w:tr>
      <w:tr w:rsidR="009D5762" w:rsidRPr="00035035" w14:paraId="6DD7E9F3" w14:textId="77777777" w:rsidTr="00D34B5A">
        <w:tc>
          <w:tcPr>
            <w:tcW w:w="7920" w:type="dxa"/>
          </w:tcPr>
          <w:p w14:paraId="508C5F8A" w14:textId="06C30D97" w:rsidR="004C3E1F" w:rsidRPr="00035035" w:rsidRDefault="004C3E1F" w:rsidP="009809F1">
            <w:pPr>
              <w:tabs>
                <w:tab w:val="left" w:pos="313"/>
              </w:tabs>
              <w:ind w:left="29"/>
              <w:rPr>
                <w:lang w:val="bg-BG"/>
              </w:rPr>
            </w:pPr>
            <w:r w:rsidRPr="00820030">
              <w:t xml:space="preserve">I.6. </w:t>
            </w:r>
            <w:r w:rsidRPr="00A402B2">
              <w:rPr>
                <w:lang w:val="bg-BG"/>
              </w:rPr>
              <w:t>Модел за</w:t>
            </w:r>
            <w:r w:rsidRPr="00035035">
              <w:rPr>
                <w:lang w:val="bg-BG"/>
              </w:rPr>
              <w:t xml:space="preserve"> развитие на е-управлението в областта на политиката.</w:t>
            </w:r>
            <w:r w:rsidRPr="00035035" w:rsidDel="00D15B9D">
              <w:rPr>
                <w:lang w:val="bg-BG"/>
              </w:rPr>
              <w:t xml:space="preserve">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661767566"/>
              <w:placeholder>
                <w:docPart w:val="880A7CD717424E1B909EA8775038201F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43A0C2C" w14:textId="7DCF44B6" w:rsidR="004C3E1F" w:rsidRPr="00035035" w:rsidRDefault="004C3E1F" w:rsidP="005C3AA5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4D684CD" w14:textId="77777777" w:rsidR="004C3E1F" w:rsidRPr="00035035" w:rsidRDefault="004C3E1F" w:rsidP="005C3AA5">
            <w:pPr>
              <w:rPr>
                <w:lang w:val="bg-BG"/>
              </w:rPr>
            </w:pPr>
          </w:p>
        </w:tc>
        <w:tc>
          <w:tcPr>
            <w:tcW w:w="990" w:type="dxa"/>
          </w:tcPr>
          <w:p w14:paraId="350B0FD2" w14:textId="77777777" w:rsidR="004C3E1F" w:rsidRPr="00035035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0BC39B13" w14:textId="77777777" w:rsidR="004C3E1F" w:rsidRPr="00035035" w:rsidRDefault="004C3E1F" w:rsidP="005C3AA5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08EED107" w14:textId="77777777" w:rsidR="004C3E1F" w:rsidRPr="00035035" w:rsidRDefault="004C3E1F" w:rsidP="005C3AA5">
            <w:pPr>
              <w:ind w:left="360"/>
              <w:rPr>
                <w:lang w:val="bg-BG"/>
              </w:rPr>
            </w:pPr>
          </w:p>
        </w:tc>
        <w:tc>
          <w:tcPr>
            <w:tcW w:w="909" w:type="dxa"/>
          </w:tcPr>
          <w:p w14:paraId="3BC31158" w14:textId="77777777" w:rsidR="004C3E1F" w:rsidRPr="00035035" w:rsidRDefault="004C3E1F" w:rsidP="005C3AA5">
            <w:pPr>
              <w:ind w:left="360"/>
              <w:rPr>
                <w:lang w:val="bg-BG"/>
              </w:rPr>
            </w:pPr>
          </w:p>
        </w:tc>
      </w:tr>
      <w:tr w:rsidR="009D5762" w:rsidRPr="00035035" w14:paraId="467568E8" w14:textId="77777777" w:rsidTr="00D34B5A">
        <w:tc>
          <w:tcPr>
            <w:tcW w:w="7920" w:type="dxa"/>
          </w:tcPr>
          <w:p w14:paraId="0F36FC3A" w14:textId="199573E8" w:rsidR="004C3E1F" w:rsidRPr="00035035" w:rsidRDefault="004C3E1F" w:rsidP="001D5AD6">
            <w:pPr>
              <w:tabs>
                <w:tab w:val="left" w:pos="313"/>
              </w:tabs>
              <w:ind w:left="29"/>
              <w:rPr>
                <w:szCs w:val="24"/>
                <w:lang w:val="bg-BG"/>
              </w:rPr>
            </w:pPr>
            <w:r w:rsidRPr="00035035">
              <w:rPr>
                <w:lang w:val="bg-BG"/>
              </w:rPr>
              <w:t>I.7. Мерки</w:t>
            </w:r>
            <w:r w:rsidRPr="00A402B2">
              <w:rPr>
                <w:bCs/>
                <w:szCs w:val="24"/>
                <w:lang w:val="bg-BG"/>
              </w:rPr>
              <w:t xml:space="preserve">/дейности </w:t>
            </w:r>
            <w:r w:rsidRPr="00035035">
              <w:rPr>
                <w:bCs/>
                <w:szCs w:val="24"/>
                <w:lang w:val="bg-BG"/>
              </w:rPr>
              <w:t xml:space="preserve">за </w:t>
            </w:r>
            <w:r w:rsidRPr="00035035">
              <w:rPr>
                <w:szCs w:val="24"/>
                <w:lang w:val="bg-BG"/>
              </w:rPr>
              <w:t>постигане на целите</w:t>
            </w:r>
            <w:r w:rsidRPr="00A402B2">
              <w:rPr>
                <w:szCs w:val="24"/>
                <w:lang w:val="bg-BG"/>
              </w:rPr>
              <w:t xml:space="preserve">, </w:t>
            </w:r>
            <w:r w:rsidRPr="00035035">
              <w:rPr>
                <w:szCs w:val="24"/>
                <w:lang w:val="bg-BG"/>
              </w:rPr>
              <w:t>очаквани резултати</w:t>
            </w:r>
            <w:r w:rsidRPr="00A402B2">
              <w:rPr>
                <w:szCs w:val="24"/>
                <w:lang w:val="bg-BG"/>
              </w:rPr>
              <w:t xml:space="preserve"> и индикатори за изпълнение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789970557"/>
              <w:placeholder>
                <w:docPart w:val="F071DFF160CA44B8B366A8EFA0A3282E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4B76F4BE" w14:textId="376EDBC3" w:rsidR="004C3E1F" w:rsidRPr="00035035" w:rsidRDefault="004C3E1F" w:rsidP="005C3AA5">
                <w:pPr>
                  <w:rPr>
                    <w:szCs w:val="24"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9A9F0AC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01E621AA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3284E92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B3EE973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25A07EDB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035035" w14:paraId="75C26ABF" w14:textId="77777777" w:rsidTr="00D34B5A">
        <w:tc>
          <w:tcPr>
            <w:tcW w:w="7920" w:type="dxa"/>
          </w:tcPr>
          <w:p w14:paraId="21466B11" w14:textId="77777777" w:rsidR="004C3E1F" w:rsidRPr="00035035" w:rsidRDefault="004C3E1F" w:rsidP="005C3AA5">
            <w:pPr>
              <w:tabs>
                <w:tab w:val="left" w:pos="313"/>
              </w:tabs>
              <w:spacing w:after="120"/>
              <w:ind w:left="29"/>
              <w:rPr>
                <w:szCs w:val="24"/>
                <w:lang w:val="bg-BG"/>
              </w:rPr>
            </w:pPr>
            <w:r w:rsidRPr="00A402B2">
              <w:rPr>
                <w:szCs w:val="24"/>
                <w:lang w:val="bg-BG"/>
              </w:rPr>
              <w:t>I.8</w:t>
            </w:r>
            <w:r w:rsidRPr="00035035">
              <w:rPr>
                <w:szCs w:val="24"/>
                <w:lang w:val="bg-BG"/>
              </w:rPr>
              <w:t xml:space="preserve">. Източници на финансиране на </w:t>
            </w:r>
            <w:r w:rsidRPr="00A402B2">
              <w:rPr>
                <w:szCs w:val="24"/>
                <w:lang w:val="bg-BG"/>
              </w:rPr>
              <w:t xml:space="preserve">изпълнението на </w:t>
            </w:r>
            <w:r w:rsidRPr="00035035">
              <w:rPr>
                <w:szCs w:val="24"/>
                <w:lang w:val="bg-BG"/>
              </w:rPr>
              <w:t>Стратегия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967496453"/>
              <w:placeholder>
                <w:docPart w:val="2BE7D3B2CAF5444B977A93D36951A660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5863C66" w14:textId="76437290" w:rsidR="004C3E1F" w:rsidRPr="00035035" w:rsidRDefault="004C3E1F" w:rsidP="005C3AA5">
                <w:pPr>
                  <w:rPr>
                    <w:szCs w:val="24"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758F1F96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50F6839A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D0B1DC4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101288F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699C29EC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035035" w14:paraId="755A5823" w14:textId="77777777" w:rsidTr="00D34B5A">
        <w:tc>
          <w:tcPr>
            <w:tcW w:w="7920" w:type="dxa"/>
          </w:tcPr>
          <w:p w14:paraId="6A0FB35F" w14:textId="399AF6BD" w:rsidR="004C3E1F" w:rsidRPr="00035035" w:rsidRDefault="004C3E1F" w:rsidP="009809F1">
            <w:pPr>
              <w:tabs>
                <w:tab w:val="left" w:pos="313"/>
              </w:tabs>
              <w:spacing w:after="120"/>
              <w:ind w:left="29"/>
              <w:rPr>
                <w:szCs w:val="24"/>
                <w:lang w:val="bg-BG"/>
              </w:rPr>
            </w:pPr>
            <w:r w:rsidRPr="00035035">
              <w:rPr>
                <w:szCs w:val="24"/>
                <w:lang w:val="bg-BG"/>
              </w:rPr>
              <w:t>I.9</w:t>
            </w:r>
            <w:r w:rsidRPr="00A402B2">
              <w:rPr>
                <w:szCs w:val="24"/>
                <w:lang w:val="bg-BG"/>
              </w:rPr>
              <w:t>.</w:t>
            </w:r>
            <w:r w:rsidRPr="00035035">
              <w:rPr>
                <w:szCs w:val="24"/>
                <w:lang w:val="bg-BG"/>
              </w:rPr>
              <w:t xml:space="preserve"> Подход за управление на Стратегия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475907800"/>
              <w:placeholder>
                <w:docPart w:val="A78BDF4FA0924DA6A012038FAFD266C6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761339A" w14:textId="3E49243C" w:rsidR="004C3E1F" w:rsidRPr="00A402B2" w:rsidRDefault="004C3E1F" w:rsidP="005C3AA5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B96E423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08CC1A9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59DCB48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4C079B21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095C7685" w14:textId="77777777" w:rsidR="004C3E1F" w:rsidRPr="00035035" w:rsidRDefault="004C3E1F" w:rsidP="005C3AA5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40176150" w14:textId="77777777" w:rsidTr="00D34B5A">
        <w:tc>
          <w:tcPr>
            <w:tcW w:w="7920" w:type="dxa"/>
          </w:tcPr>
          <w:p w14:paraId="22507492" w14:textId="41F9F56F" w:rsidR="004C3E1F" w:rsidRPr="00035035" w:rsidRDefault="004C3E1F" w:rsidP="00C349D7">
            <w:pPr>
              <w:tabs>
                <w:tab w:val="left" w:pos="313"/>
              </w:tabs>
              <w:spacing w:after="120"/>
              <w:ind w:left="29"/>
              <w:rPr>
                <w:szCs w:val="24"/>
                <w:lang w:val="bg-BG"/>
              </w:rPr>
            </w:pPr>
            <w:r w:rsidRPr="00035035">
              <w:rPr>
                <w:szCs w:val="24"/>
                <w:lang w:val="bg-BG"/>
              </w:rPr>
              <w:t xml:space="preserve">I.10. </w:t>
            </w:r>
            <w:r w:rsidRPr="00A402B2">
              <w:rPr>
                <w:szCs w:val="24"/>
                <w:lang w:val="bg-BG"/>
              </w:rPr>
              <w:t xml:space="preserve">Към Стратегията е </w:t>
            </w:r>
            <w:r w:rsidRPr="00035035">
              <w:rPr>
                <w:szCs w:val="24"/>
                <w:lang w:val="bg-BG"/>
              </w:rPr>
              <w:t xml:space="preserve">разработен и предоставен </w:t>
            </w:r>
            <w:r w:rsidRPr="00A402B2">
              <w:rPr>
                <w:szCs w:val="24"/>
                <w:lang w:val="bg-BG"/>
              </w:rPr>
              <w:t>План</w:t>
            </w:r>
            <w:r w:rsidRPr="00035035">
              <w:rPr>
                <w:szCs w:val="24"/>
                <w:lang w:val="bg-BG"/>
              </w:rPr>
              <w:t xml:space="preserve"> </w:t>
            </w:r>
            <w:r w:rsidRPr="00A402B2">
              <w:rPr>
                <w:szCs w:val="24"/>
                <w:lang w:val="bg-BG"/>
              </w:rPr>
              <w:t xml:space="preserve">за </w:t>
            </w:r>
            <w:r w:rsidR="00C349D7">
              <w:rPr>
                <w:szCs w:val="24"/>
                <w:lang w:val="bg-BG"/>
              </w:rPr>
              <w:t xml:space="preserve">реализацията </w:t>
            </w:r>
            <w:r w:rsidR="00C349D7" w:rsidRPr="00C349D7">
              <w:rPr>
                <w:szCs w:val="24"/>
                <w:lang w:val="bg-BG"/>
              </w:rPr>
              <w:t>ѝ</w:t>
            </w:r>
            <w:r w:rsidRPr="00035035">
              <w:rPr>
                <w:szCs w:val="24"/>
                <w:lang w:val="bg-BG"/>
              </w:rPr>
              <w:t>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379678522"/>
              <w:placeholder>
                <w:docPart w:val="6A8A6D887FFB4E67B27A450A723C2A0F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0394B72C" w14:textId="644E9097" w:rsidR="004C3E1F" w:rsidRPr="00A402B2" w:rsidRDefault="004C3E1F" w:rsidP="005C3AA5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6F5B6E7B" w14:textId="77777777" w:rsidR="004C3E1F" w:rsidRPr="00035035" w:rsidRDefault="004C3E1F" w:rsidP="005C3AA5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E2FC9C5" w14:textId="77777777" w:rsidR="004C3E1F" w:rsidRPr="00820030" w:rsidRDefault="004C3E1F" w:rsidP="005C3AA5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1F58473" w14:textId="77777777" w:rsidR="004C3E1F" w:rsidRPr="00820030" w:rsidRDefault="004C3E1F" w:rsidP="005C3AA5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4A5215A" w14:textId="77777777" w:rsidR="004C3E1F" w:rsidRPr="00820030" w:rsidRDefault="004C3E1F" w:rsidP="005C3AA5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EB06FF1" w14:textId="77777777" w:rsidR="004C3E1F" w:rsidRPr="00820030" w:rsidRDefault="004C3E1F" w:rsidP="005C3AA5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035035" w14:paraId="602FB95B" w14:textId="77777777" w:rsidTr="00D34B5A">
        <w:tc>
          <w:tcPr>
            <w:tcW w:w="7920" w:type="dxa"/>
          </w:tcPr>
          <w:p w14:paraId="7707369B" w14:textId="155CF4B4" w:rsidR="004C3E1F" w:rsidRPr="00035035" w:rsidRDefault="004C3E1F" w:rsidP="009809F1">
            <w:pPr>
              <w:tabs>
                <w:tab w:val="left" w:pos="313"/>
              </w:tabs>
              <w:spacing w:after="120"/>
              <w:ind w:left="29"/>
              <w:rPr>
                <w:szCs w:val="24"/>
                <w:lang w:val="bg-BG"/>
              </w:rPr>
            </w:pPr>
            <w:r w:rsidRPr="00820030">
              <w:t xml:space="preserve">II.1. </w:t>
            </w:r>
            <w:r w:rsidRPr="00A402B2">
              <w:rPr>
                <w:lang w:val="bg-BG"/>
              </w:rPr>
              <w:t>С</w:t>
            </w:r>
            <w:r w:rsidRPr="00035035">
              <w:rPr>
                <w:lang w:val="bg-BG"/>
              </w:rPr>
              <w:t>тратегически документи и инициативи на национално ниво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403054350"/>
              <w:placeholder>
                <w:docPart w:val="B210F37984FD4BBD8B199D9E46C44B8C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AC6CE8B" w14:textId="53E82353" w:rsidR="004C3E1F" w:rsidRPr="00A402B2" w:rsidRDefault="004C3E1F" w:rsidP="0022628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</w:t>
                </w:r>
                <w:r w:rsidRPr="00035035">
                  <w:rPr>
                    <w:noProof/>
                    <w:color w:val="808080"/>
                    <w:lang w:val="bg-BG"/>
                  </w:rPr>
                  <w:t>m.</w:t>
                </w:r>
              </w:p>
            </w:sdtContent>
          </w:sdt>
        </w:tc>
        <w:tc>
          <w:tcPr>
            <w:tcW w:w="900" w:type="dxa"/>
          </w:tcPr>
          <w:p w14:paraId="47FAFF16" w14:textId="77777777" w:rsidR="004C3E1F" w:rsidRPr="00035035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AF6ECDD" w14:textId="77777777" w:rsidR="004C3E1F" w:rsidRPr="00035035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EDD3CC2" w14:textId="77777777" w:rsidR="004C3E1F" w:rsidRPr="00035035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3FA9407" w14:textId="77777777" w:rsidR="004C3E1F" w:rsidRPr="00035035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166BB006" w14:textId="77777777" w:rsidR="004C3E1F" w:rsidRPr="00035035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47A109CC" w14:textId="77777777" w:rsidTr="00D34B5A">
        <w:tc>
          <w:tcPr>
            <w:tcW w:w="7920" w:type="dxa"/>
          </w:tcPr>
          <w:p w14:paraId="21E6C109" w14:textId="6220F3CD" w:rsidR="004C3E1F" w:rsidRPr="00035035" w:rsidRDefault="004C3E1F" w:rsidP="007B00B9">
            <w:pPr>
              <w:tabs>
                <w:tab w:val="left" w:pos="313"/>
              </w:tabs>
              <w:spacing w:after="120"/>
              <w:ind w:left="29"/>
              <w:rPr>
                <w:szCs w:val="24"/>
                <w:lang w:val="bg-BG"/>
              </w:rPr>
            </w:pPr>
            <w:r w:rsidRPr="00035035">
              <w:rPr>
                <w:lang w:val="bg-BG"/>
              </w:rPr>
              <w:lastRenderedPageBreak/>
              <w:t>II.2. Стратегически</w:t>
            </w:r>
            <w:r w:rsidRPr="00A402B2">
              <w:rPr>
                <w:lang w:val="bg-BG"/>
              </w:rPr>
              <w:t xml:space="preserve"> </w:t>
            </w:r>
            <w:r w:rsidRPr="00035035">
              <w:rPr>
                <w:lang w:val="bg-BG"/>
              </w:rPr>
              <w:t>документи и инициативи на европейско ниво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255749350"/>
              <w:placeholder>
                <w:docPart w:val="4F72CE3B56804DFB9B51FA33B4ED5A8B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C883C1B" w14:textId="1361E7EB" w:rsidR="004C3E1F" w:rsidRPr="00A402B2" w:rsidRDefault="004C3E1F" w:rsidP="0022628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D73AE0D" w14:textId="77777777" w:rsidR="004C3E1F" w:rsidRPr="00035035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B986580" w14:textId="77777777" w:rsidR="004C3E1F" w:rsidRPr="00820030" w:rsidRDefault="004C3E1F" w:rsidP="00226282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E367B03" w14:textId="77777777" w:rsidR="004C3E1F" w:rsidRPr="00820030" w:rsidRDefault="004C3E1F" w:rsidP="00226282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3E55D178" w14:textId="77777777" w:rsidR="004C3E1F" w:rsidRPr="00820030" w:rsidRDefault="004C3E1F" w:rsidP="00226282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460FBD50" w14:textId="77777777" w:rsidR="004C3E1F" w:rsidRPr="00820030" w:rsidRDefault="004C3E1F" w:rsidP="00226282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035035" w14:paraId="0E742F0A" w14:textId="77777777" w:rsidTr="00D34B5A">
        <w:tc>
          <w:tcPr>
            <w:tcW w:w="7920" w:type="dxa"/>
          </w:tcPr>
          <w:p w14:paraId="56D6E487" w14:textId="34A4E7D2" w:rsidR="004C3E1F" w:rsidRPr="00035035" w:rsidRDefault="004C3E1F" w:rsidP="003A0BB9">
            <w:pPr>
              <w:tabs>
                <w:tab w:val="left" w:pos="313"/>
              </w:tabs>
              <w:spacing w:after="120"/>
              <w:ind w:left="29"/>
              <w:rPr>
                <w:lang w:val="bg-BG"/>
              </w:rPr>
            </w:pPr>
            <w:r w:rsidRPr="00820030">
              <w:t xml:space="preserve">II.3. </w:t>
            </w:r>
            <w:r w:rsidRPr="00A402B2">
              <w:rPr>
                <w:lang w:val="bg-BG"/>
              </w:rPr>
              <w:t>Друго</w:t>
            </w:r>
            <w:r w:rsidRPr="00035035">
              <w:rPr>
                <w:lang w:val="bg-BG"/>
              </w:rPr>
              <w:t xml:space="preserve"> (</w:t>
            </w:r>
            <w:r w:rsidRPr="00A402B2">
              <w:rPr>
                <w:lang w:val="bg-BG"/>
              </w:rPr>
              <w:t xml:space="preserve">моля посочете в т. </w:t>
            </w:r>
            <w:r w:rsidRPr="00035035">
              <w:rPr>
                <w:lang w:val="bg-BG"/>
              </w:rPr>
              <w:t xml:space="preserve">XII, </w:t>
            </w:r>
            <w:r w:rsidRPr="00A402B2">
              <w:rPr>
                <w:lang w:val="bg-BG"/>
              </w:rPr>
              <w:t xml:space="preserve">секция </w:t>
            </w:r>
            <w:r w:rsidRPr="00035035">
              <w:rPr>
                <w:lang w:val="bg-BG"/>
              </w:rPr>
              <w:t>„Коментар“)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093467457"/>
              <w:placeholder>
                <w:docPart w:val="5096E5A51A164C44BFBB7BC04D80AAEB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0D09E0B8" w14:textId="0EF72593" w:rsidR="004C3E1F" w:rsidRPr="00A402B2" w:rsidRDefault="004C3E1F" w:rsidP="00185069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1A2E2A3D" w14:textId="77777777" w:rsidR="004C3E1F" w:rsidRPr="00035035" w:rsidRDefault="004C3E1F" w:rsidP="00185069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2CE2A9FD" w14:textId="77777777" w:rsidR="004C3E1F" w:rsidRPr="00035035" w:rsidRDefault="004C3E1F" w:rsidP="00185069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C9C5539" w14:textId="77777777" w:rsidR="004C3E1F" w:rsidRPr="00035035" w:rsidRDefault="004C3E1F" w:rsidP="00185069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961B2FF" w14:textId="77777777" w:rsidR="004C3E1F" w:rsidRPr="00035035" w:rsidRDefault="004C3E1F" w:rsidP="00185069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51E1F5C0" w14:textId="77777777" w:rsidR="004C3E1F" w:rsidRPr="00035035" w:rsidRDefault="004C3E1F" w:rsidP="00185069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9C177C" w14:paraId="021F33F7" w14:textId="77777777" w:rsidTr="00D34B5A">
        <w:tc>
          <w:tcPr>
            <w:tcW w:w="7920" w:type="dxa"/>
          </w:tcPr>
          <w:p w14:paraId="02E306D4" w14:textId="6714BB5F" w:rsidR="004C3E1F" w:rsidRPr="00A402B2" w:rsidRDefault="004C3E1F" w:rsidP="00226282">
            <w:pPr>
              <w:ind w:left="29"/>
              <w:jc w:val="both"/>
              <w:rPr>
                <w:lang w:val="bg-BG"/>
              </w:rPr>
            </w:pPr>
            <w:r w:rsidRPr="00820030">
              <w:t xml:space="preserve">III.1. </w:t>
            </w:r>
            <w:r w:rsidRPr="00A402B2">
              <w:rPr>
                <w:lang w:val="bg-BG"/>
              </w:rPr>
              <w:t>Нормативната уредба на национално ниво и на ниво ЕС</w:t>
            </w:r>
            <w:r w:rsidRPr="00035035">
              <w:rPr>
                <w:lang w:val="bg-BG"/>
              </w:rPr>
              <w:t xml:space="preserve"> и необходимостта от промени в секторната нормативна уредб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2033150795"/>
              <w:placeholder>
                <w:docPart w:val="67115B6BCB6B4BBBA63A2AA80091747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A89AAB0" w14:textId="46A3FBA6" w:rsidR="004C3E1F" w:rsidRPr="00A402B2" w:rsidRDefault="004C3E1F" w:rsidP="0022628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93C8CAF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7D1206A9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16D107D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38A7A32" w14:textId="77777777" w:rsidR="004C3E1F" w:rsidRPr="009C177C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527A60F2" w14:textId="77777777" w:rsidR="004C3E1F" w:rsidRPr="009C177C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54BFB7D2" w14:textId="77777777" w:rsidTr="00D34B5A">
        <w:tc>
          <w:tcPr>
            <w:tcW w:w="7920" w:type="dxa"/>
          </w:tcPr>
          <w:p w14:paraId="02192E67" w14:textId="1ED407A6" w:rsidR="004C3E1F" w:rsidRPr="009C177C" w:rsidRDefault="004C3E1F" w:rsidP="00F60985">
            <w:pPr>
              <w:ind w:left="29"/>
              <w:jc w:val="both"/>
              <w:rPr>
                <w:lang w:val="bg-BG"/>
              </w:rPr>
            </w:pPr>
            <w:r w:rsidRPr="009C177C">
              <w:rPr>
                <w:lang w:val="bg-BG"/>
              </w:rPr>
              <w:t xml:space="preserve">III.2. </w:t>
            </w:r>
            <w:r w:rsidRPr="00A402B2">
              <w:rPr>
                <w:lang w:val="bg-BG"/>
              </w:rPr>
              <w:t>Организацията, функцията и задачите на</w:t>
            </w:r>
            <w:r w:rsidRPr="00035035">
              <w:rPr>
                <w:lang w:val="bg-BG"/>
              </w:rPr>
              <w:t xml:space="preserve"> отговорния административен орган и </w:t>
            </w:r>
            <w:r w:rsidRPr="009C177C">
              <w:rPr>
                <w:lang w:val="bg-BG"/>
              </w:rPr>
              <w:t>свързаните АО/юридически лиц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2051414976"/>
              <w:placeholder>
                <w:docPart w:val="81635CEA3F344F938A730BF03032BFD2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1B15C438" w14:textId="0E1A2562" w:rsidR="004C3E1F" w:rsidRPr="00A402B2" w:rsidRDefault="004C3E1F" w:rsidP="0022628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6800A25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0C88831" w14:textId="77777777" w:rsidR="004C3E1F" w:rsidRPr="00820030" w:rsidRDefault="004C3E1F" w:rsidP="00226282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6A6CBB1" w14:textId="77777777" w:rsidR="004C3E1F" w:rsidRPr="00820030" w:rsidRDefault="004C3E1F" w:rsidP="00226282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44624E1" w14:textId="77777777" w:rsidR="004C3E1F" w:rsidRPr="00820030" w:rsidRDefault="004C3E1F" w:rsidP="00226282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D2701E9" w14:textId="77777777" w:rsidR="004C3E1F" w:rsidRPr="00820030" w:rsidRDefault="004C3E1F" w:rsidP="00226282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9C177C" w14:paraId="1626BCC5" w14:textId="77777777" w:rsidTr="00D34B5A">
        <w:tc>
          <w:tcPr>
            <w:tcW w:w="7920" w:type="dxa"/>
          </w:tcPr>
          <w:p w14:paraId="59FBE5EE" w14:textId="77777777" w:rsidR="004C3E1F" w:rsidRPr="00A402B2" w:rsidRDefault="004C3E1F" w:rsidP="00226282">
            <w:pPr>
              <w:ind w:left="29"/>
              <w:jc w:val="both"/>
              <w:rPr>
                <w:lang w:val="bg-BG"/>
              </w:rPr>
            </w:pPr>
            <w:r w:rsidRPr="00820030">
              <w:t xml:space="preserve">III.3. </w:t>
            </w:r>
            <w:r w:rsidRPr="00A402B2">
              <w:rPr>
                <w:lang w:val="bg-BG"/>
              </w:rPr>
              <w:t>Заинтересованите страни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507096687"/>
              <w:placeholder>
                <w:docPart w:val="EE6E2ED95D38461585003EBAD9784F76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FB0B1DB" w14:textId="04BD9EEE" w:rsidR="004C3E1F" w:rsidRPr="00A402B2" w:rsidRDefault="004C3E1F" w:rsidP="0022628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238B85D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7FC39A95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6A9C5A9" w14:textId="77777777" w:rsidR="004C3E1F" w:rsidRPr="009C177C" w:rsidRDefault="004C3E1F" w:rsidP="0022628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F397725" w14:textId="77777777" w:rsidR="004C3E1F" w:rsidRPr="009C177C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DB3C023" w14:textId="77777777" w:rsidR="004C3E1F" w:rsidRPr="009C177C" w:rsidRDefault="004C3E1F" w:rsidP="00226282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5184A041" w14:textId="77777777" w:rsidTr="00D34B5A">
        <w:trPr>
          <w:trHeight w:val="2575"/>
        </w:trPr>
        <w:tc>
          <w:tcPr>
            <w:tcW w:w="7920" w:type="dxa"/>
          </w:tcPr>
          <w:p w14:paraId="0F61D6DE" w14:textId="2FA9B77A" w:rsidR="004C3E1F" w:rsidRPr="009C177C" w:rsidRDefault="004C3E1F" w:rsidP="00FF7C10">
            <w:pPr>
              <w:ind w:left="29"/>
              <w:rPr>
                <w:i/>
                <w:lang w:val="bg-BG"/>
              </w:rPr>
            </w:pPr>
            <w:r w:rsidRPr="009C177C">
              <w:rPr>
                <w:lang w:val="bg-BG"/>
              </w:rPr>
              <w:t xml:space="preserve">III.4. </w:t>
            </w:r>
            <w:r w:rsidRPr="00A402B2">
              <w:rPr>
                <w:lang w:val="bg-BG"/>
              </w:rPr>
              <w:t>Състоянието на нивото на развитие на информационните технологии</w:t>
            </w:r>
            <w:r w:rsidRPr="009C177C">
              <w:rPr>
                <w:lang w:val="bg-BG"/>
              </w:rPr>
              <w:t xml:space="preserve"> в областта на политиката относно - </w:t>
            </w:r>
            <w:r w:rsidRPr="009C177C">
              <w:rPr>
                <w:i/>
                <w:lang w:val="bg-BG"/>
              </w:rPr>
              <w:t>Информационни системи (ИС), оперативна съвместимост на ИС, взаимодействие между ИС, портали, ИС за регистри, електронни административни услуги (ЕАУ) и вътре</w:t>
            </w:r>
            <w:r w:rsidRPr="00A402B2">
              <w:rPr>
                <w:i/>
                <w:lang w:val="bg-BG"/>
              </w:rPr>
              <w:t>шни ЕАУ, вътрешни ИС на АО; взаимодействие с ИС от други области на политики, трансгранично взаимодействие.</w:t>
            </w:r>
          </w:p>
          <w:p w14:paraId="1CC7A77A" w14:textId="4352B14A" w:rsidR="004C3E1F" w:rsidRPr="00A402B2" w:rsidRDefault="004C3E1F" w:rsidP="00FF7C10">
            <w:pPr>
              <w:ind w:left="29"/>
              <w:rPr>
                <w:i/>
                <w:lang w:val="bg-BG"/>
              </w:rPr>
            </w:pPr>
          </w:p>
          <w:p w14:paraId="67249A18" w14:textId="1ECD598B" w:rsidR="004C3E1F" w:rsidRPr="009C177C" w:rsidRDefault="004C3E1F" w:rsidP="00162B82">
            <w:pPr>
              <w:rPr>
                <w:i/>
                <w:lang w:val="bg-BG"/>
              </w:rPr>
            </w:pPr>
            <w:r w:rsidRPr="009C177C">
              <w:rPr>
                <w:i/>
                <w:lang w:val="bg-BG"/>
              </w:rPr>
              <w:t xml:space="preserve">Идентифицирани са </w:t>
            </w:r>
            <w:r w:rsidRPr="001025F6">
              <w:rPr>
                <w:i/>
                <w:lang w:val="bg-BG"/>
              </w:rPr>
              <w:t>проблеми и причини, които ги предизвикват. Д</w:t>
            </w:r>
            <w:r w:rsidRPr="00A402B2">
              <w:rPr>
                <w:i/>
                <w:lang w:val="bg-BG"/>
              </w:rPr>
              <w:t>ефинирани са области за подобрение</w:t>
            </w:r>
            <w:r w:rsidRPr="009C177C">
              <w:rPr>
                <w:i/>
                <w:lang w:val="bg-BG"/>
              </w:rPr>
              <w:t>.</w:t>
            </w:r>
          </w:p>
        </w:tc>
        <w:tc>
          <w:tcPr>
            <w:tcW w:w="1080" w:type="dxa"/>
          </w:tcPr>
          <w:p w14:paraId="02388455" w14:textId="77777777" w:rsidR="004C3E1F" w:rsidRPr="00A402B2" w:rsidRDefault="004C3E1F" w:rsidP="00FF7C10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2CA975CC" w14:textId="5E7453E7" w:rsidR="004C3E1F" w:rsidRPr="009C177C" w:rsidRDefault="004C3E1F" w:rsidP="00FF7C1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1795561771"/>
              <w:placeholder>
                <w:docPart w:val="0416315BF6964262A7C0DEE0B01F2ED4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00B1D32" w14:textId="3C62C875" w:rsidR="004C3E1F" w:rsidRPr="009C177C" w:rsidRDefault="004C3E1F" w:rsidP="00FF7C10">
                <w:pPr>
                  <w:rPr>
                    <w:szCs w:val="24"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63C39B1" w14:textId="048CF5BC" w:rsidR="004C3E1F" w:rsidRPr="009C177C" w:rsidRDefault="004C3E1F" w:rsidP="00FF7C1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2292151" w14:textId="1F35788C" w:rsidR="004C3E1F" w:rsidRPr="00A402B2" w:rsidRDefault="004C3E1F" w:rsidP="00FF7C10">
            <w:pPr>
              <w:rPr>
                <w:lang w:val="bg-BG"/>
              </w:rPr>
            </w:pPr>
          </w:p>
        </w:tc>
        <w:tc>
          <w:tcPr>
            <w:tcW w:w="909" w:type="dxa"/>
          </w:tcPr>
          <w:p w14:paraId="3CC4964D" w14:textId="28924CFE" w:rsidR="004C3E1F" w:rsidRPr="00A402B2" w:rsidRDefault="004C3E1F" w:rsidP="00FF7C10">
            <w:pPr>
              <w:rPr>
                <w:lang w:val="bg-BG"/>
              </w:rPr>
            </w:pPr>
          </w:p>
        </w:tc>
      </w:tr>
      <w:tr w:rsidR="009D5762" w:rsidRPr="00A402B2" w14:paraId="2D6BC4F5" w14:textId="77777777" w:rsidTr="00D34B5A">
        <w:trPr>
          <w:trHeight w:val="1562"/>
        </w:trPr>
        <w:tc>
          <w:tcPr>
            <w:tcW w:w="7920" w:type="dxa"/>
          </w:tcPr>
          <w:p w14:paraId="727C385B" w14:textId="2CA7D594" w:rsidR="004C3E1F" w:rsidRPr="00A402B2" w:rsidRDefault="004C3E1F" w:rsidP="00FF7C10">
            <w:pPr>
              <w:ind w:left="29"/>
              <w:rPr>
                <w:i/>
                <w:lang w:val="bg-BG"/>
              </w:rPr>
            </w:pPr>
            <w:r w:rsidRPr="00820030">
              <w:t xml:space="preserve">III.5. </w:t>
            </w:r>
            <w:r w:rsidRPr="00A402B2">
              <w:rPr>
                <w:lang w:val="bg-BG"/>
              </w:rPr>
              <w:t>Състоянието на нивото на развитие на информационните технологии в сектора/ областта на политиката относно</w:t>
            </w:r>
            <w:r w:rsidRPr="00A402B2">
              <w:rPr>
                <w:i/>
                <w:lang w:val="bg-BG"/>
              </w:rPr>
              <w:t xml:space="preserve"> електронна идентификация.</w:t>
            </w:r>
          </w:p>
          <w:p w14:paraId="451CEF09" w14:textId="46F0FA32" w:rsidR="004C3E1F" w:rsidRPr="00A402B2" w:rsidRDefault="004C3E1F" w:rsidP="00FF7C10">
            <w:pPr>
              <w:ind w:left="29"/>
              <w:rPr>
                <w:i/>
                <w:lang w:val="bg-BG"/>
              </w:rPr>
            </w:pPr>
          </w:p>
          <w:p w14:paraId="07E13798" w14:textId="3901438B" w:rsidR="004C3E1F" w:rsidRPr="00035035" w:rsidRDefault="004C3E1F" w:rsidP="00FF7C10">
            <w:pPr>
              <w:ind w:left="29"/>
              <w:rPr>
                <w:lang w:val="bg-BG"/>
              </w:rPr>
            </w:pPr>
            <w:r w:rsidRPr="00A402B2">
              <w:rPr>
                <w:i/>
                <w:lang w:val="bg-BG"/>
              </w:rPr>
              <w:t>Идентифицирани са проблеми и причини, които ги предизвикват. Дефинирани са области за подобрение</w:t>
            </w:r>
            <w:r w:rsidRPr="00035035">
              <w:rPr>
                <w:i/>
                <w:lang w:val="bg-BG"/>
              </w:rPr>
              <w:t>.</w:t>
            </w:r>
          </w:p>
        </w:tc>
        <w:tc>
          <w:tcPr>
            <w:tcW w:w="1080" w:type="dxa"/>
          </w:tcPr>
          <w:p w14:paraId="661E8008" w14:textId="77777777" w:rsidR="004C3E1F" w:rsidRPr="00A402B2" w:rsidRDefault="004C3E1F" w:rsidP="00FF7C10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3C66748B" w14:textId="77777777" w:rsidR="004C3E1F" w:rsidRPr="00035035" w:rsidRDefault="004C3E1F" w:rsidP="00FF7C1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2811BF1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p w14:paraId="3B16BBF2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p w14:paraId="7579B956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9" w:type="dxa"/>
          </w:tcPr>
          <w:sdt>
            <w:sdtPr>
              <w:rPr>
                <w:noProof/>
                <w:lang w:val="bg-BG"/>
              </w:rPr>
              <w:id w:val="1219160582"/>
              <w:placeholder>
                <w:docPart w:val="2970F41E7CF24B588950021D9FC10520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D8991B5" w14:textId="36BA70E3" w:rsidR="004C3E1F" w:rsidRPr="00A402B2" w:rsidRDefault="004C3E1F" w:rsidP="00FF7C10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</w:tr>
      <w:tr w:rsidR="009D5762" w:rsidRPr="00A402B2" w14:paraId="52D2D3FF" w14:textId="77777777" w:rsidTr="00D34B5A">
        <w:trPr>
          <w:trHeight w:val="693"/>
        </w:trPr>
        <w:tc>
          <w:tcPr>
            <w:tcW w:w="7920" w:type="dxa"/>
          </w:tcPr>
          <w:p w14:paraId="32D98DD6" w14:textId="5C6E8B6A" w:rsidR="004C3E1F" w:rsidRPr="00A402B2" w:rsidRDefault="004C3E1F" w:rsidP="00FF7C10">
            <w:pPr>
              <w:spacing w:after="120"/>
              <w:ind w:left="28"/>
              <w:rPr>
                <w:i/>
                <w:lang w:val="bg-BG"/>
              </w:rPr>
            </w:pPr>
            <w:r w:rsidRPr="00A402B2">
              <w:rPr>
                <w:lang w:val="bg-BG"/>
              </w:rPr>
              <w:lastRenderedPageBreak/>
              <w:t>III</w:t>
            </w:r>
            <w:r w:rsidRPr="00035035">
              <w:rPr>
                <w:lang w:val="bg-BG"/>
              </w:rPr>
              <w:t>.6. Състоянието на нивото на развитие на информационните технологии в сектора/ областта на политика</w:t>
            </w:r>
            <w:r w:rsidRPr="00A402B2">
              <w:rPr>
                <w:lang w:val="bg-BG"/>
              </w:rPr>
              <w:t xml:space="preserve">та относно- </w:t>
            </w:r>
            <w:r w:rsidRPr="00A402B2">
              <w:rPr>
                <w:i/>
                <w:lang w:val="bg-BG"/>
              </w:rPr>
              <w:t>виртуализация, използване на споделените ресурси на ЕУ, поддръжка на ИКТ.</w:t>
            </w:r>
          </w:p>
          <w:p w14:paraId="0197F3D6" w14:textId="22A7510A" w:rsidR="004C3E1F" w:rsidRPr="00035035" w:rsidRDefault="004C3E1F" w:rsidP="00FF7C10">
            <w:pPr>
              <w:spacing w:after="120"/>
              <w:ind w:left="28"/>
              <w:rPr>
                <w:i/>
                <w:lang w:val="bg-BG"/>
              </w:rPr>
            </w:pPr>
            <w:r w:rsidRPr="00A402B2">
              <w:rPr>
                <w:i/>
                <w:lang w:val="bg-BG"/>
              </w:rPr>
              <w:t>Идентифицирани са проблеми и причини, които ги предизвикват. Дефинирани са области за подобрение</w:t>
            </w:r>
            <w:r w:rsidRPr="00035035">
              <w:rPr>
                <w:i/>
                <w:lang w:val="bg-BG"/>
              </w:rPr>
              <w:t>.</w:t>
            </w:r>
          </w:p>
        </w:tc>
        <w:tc>
          <w:tcPr>
            <w:tcW w:w="1080" w:type="dxa"/>
          </w:tcPr>
          <w:p w14:paraId="3D72094C" w14:textId="77777777" w:rsidR="004C3E1F" w:rsidRPr="00A402B2" w:rsidRDefault="004C3E1F" w:rsidP="00FF7C10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30736692" w14:textId="77777777" w:rsidR="004C3E1F" w:rsidRPr="00035035" w:rsidRDefault="004C3E1F" w:rsidP="00FF7C1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75EF4A4B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p w14:paraId="04F32B27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1449280919"/>
              <w:placeholder>
                <w:docPart w:val="5E0F451B4BE044AE8969FB358F612251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DCE6908" w14:textId="64F09E18" w:rsidR="004C3E1F" w:rsidRPr="00A402B2" w:rsidRDefault="004C3E1F" w:rsidP="00FF7C10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9" w:type="dxa"/>
          </w:tcPr>
          <w:p w14:paraId="35484D94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</w:tr>
      <w:tr w:rsidR="009D5762" w:rsidRPr="00A402B2" w14:paraId="0FA581C7" w14:textId="77777777" w:rsidTr="00D34B5A">
        <w:trPr>
          <w:trHeight w:val="693"/>
        </w:trPr>
        <w:tc>
          <w:tcPr>
            <w:tcW w:w="7920" w:type="dxa"/>
          </w:tcPr>
          <w:p w14:paraId="664E2A91" w14:textId="3CE32794" w:rsidR="004C3E1F" w:rsidRPr="00820030" w:rsidRDefault="004C3E1F" w:rsidP="00FF7C10">
            <w:pPr>
              <w:ind w:left="29"/>
              <w:rPr>
                <w:i/>
                <w:lang w:val="ru-RU"/>
              </w:rPr>
            </w:pPr>
            <w:r w:rsidRPr="00820030">
              <w:t>III.7</w:t>
            </w:r>
            <w:r w:rsidRPr="00820030">
              <w:rPr>
                <w:lang w:val="ru-RU"/>
              </w:rPr>
              <w:t xml:space="preserve">. Състоянието на нивото на развитие на информационните технологии в сектора/ областта на политиката относно </w:t>
            </w:r>
            <w:r w:rsidRPr="00820030">
              <w:rPr>
                <w:i/>
                <w:lang w:val="ru-RU"/>
              </w:rPr>
              <w:t>мрежова и информационна сигурност.</w:t>
            </w:r>
          </w:p>
          <w:p w14:paraId="44AF9CA9" w14:textId="07DCA8CE" w:rsidR="004C3E1F" w:rsidRPr="00820030" w:rsidRDefault="004C3E1F" w:rsidP="00FF7C10">
            <w:pPr>
              <w:ind w:left="29"/>
              <w:rPr>
                <w:i/>
                <w:lang w:val="ru-RU"/>
              </w:rPr>
            </w:pPr>
          </w:p>
          <w:p w14:paraId="046C9612" w14:textId="3744A058" w:rsidR="004C3E1F" w:rsidRPr="00035035" w:rsidRDefault="004C3E1F" w:rsidP="00FF7C10">
            <w:pPr>
              <w:ind w:left="29"/>
              <w:rPr>
                <w:i/>
                <w:lang w:val="bg-BG"/>
              </w:rPr>
            </w:pPr>
            <w:r w:rsidRPr="00A402B2">
              <w:rPr>
                <w:i/>
                <w:lang w:val="bg-BG"/>
              </w:rPr>
              <w:t xml:space="preserve">Идентифицирани са </w:t>
            </w:r>
            <w:r w:rsidRPr="00035035">
              <w:rPr>
                <w:i/>
                <w:lang w:val="bg-BG"/>
              </w:rPr>
              <w:t>проблеми и причини, които ги предизвикват. Дефинирани са области за подобрение.</w:t>
            </w:r>
          </w:p>
        </w:tc>
        <w:tc>
          <w:tcPr>
            <w:tcW w:w="1080" w:type="dxa"/>
          </w:tcPr>
          <w:p w14:paraId="54C5F2B3" w14:textId="77777777" w:rsidR="004C3E1F" w:rsidRPr="00A402B2" w:rsidRDefault="004C3E1F" w:rsidP="00FF7C10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1F709A96" w14:textId="77777777" w:rsidR="004C3E1F" w:rsidRPr="00035035" w:rsidRDefault="004C3E1F" w:rsidP="00FF7C1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A45F649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459233676"/>
              <w:placeholder>
                <w:docPart w:val="432ECEB79FA841F7978500BEB59C11C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1E60AAEA" w14:textId="7D25509F" w:rsidR="004C3E1F" w:rsidRPr="00A402B2" w:rsidRDefault="004C3E1F" w:rsidP="00FF7C10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1F667B51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  <w:tc>
          <w:tcPr>
            <w:tcW w:w="909" w:type="dxa"/>
          </w:tcPr>
          <w:p w14:paraId="3AF0A18D" w14:textId="77777777" w:rsidR="004C3E1F" w:rsidRPr="00A402B2" w:rsidRDefault="004C3E1F" w:rsidP="00FF7C10">
            <w:pPr>
              <w:rPr>
                <w:noProof/>
                <w:lang w:val="bg-BG"/>
              </w:rPr>
            </w:pPr>
          </w:p>
        </w:tc>
      </w:tr>
      <w:tr w:rsidR="009D5762" w:rsidRPr="00A402B2" w14:paraId="6FB55748" w14:textId="77777777" w:rsidTr="00D34B5A">
        <w:trPr>
          <w:trHeight w:val="693"/>
        </w:trPr>
        <w:tc>
          <w:tcPr>
            <w:tcW w:w="7920" w:type="dxa"/>
          </w:tcPr>
          <w:p w14:paraId="4F04DB52" w14:textId="66A080EE" w:rsidR="004C3E1F" w:rsidRPr="00A402B2" w:rsidRDefault="004C3E1F" w:rsidP="00991086">
            <w:pPr>
              <w:ind w:left="29"/>
              <w:rPr>
                <w:lang w:val="bg-BG"/>
              </w:rPr>
            </w:pPr>
            <w:r w:rsidRPr="00820030">
              <w:t xml:space="preserve">III.8. SWOT </w:t>
            </w:r>
            <w:r w:rsidRPr="00A402B2">
              <w:rPr>
                <w:lang w:val="bg-BG"/>
              </w:rPr>
              <w:t>анализ</w:t>
            </w:r>
          </w:p>
          <w:p w14:paraId="344538AB" w14:textId="77777777" w:rsidR="004C3E1F" w:rsidRPr="00A402B2" w:rsidRDefault="004C3E1F" w:rsidP="00991086">
            <w:pPr>
              <w:ind w:left="29"/>
              <w:rPr>
                <w:lang w:val="bg-BG"/>
              </w:rPr>
            </w:pPr>
          </w:p>
          <w:p w14:paraId="36244556" w14:textId="48911D55" w:rsidR="004C3E1F" w:rsidRPr="00A402B2" w:rsidRDefault="004C3E1F" w:rsidP="00991086">
            <w:pPr>
              <w:ind w:left="29"/>
              <w:rPr>
                <w:i/>
                <w:lang w:val="bg-BG"/>
              </w:rPr>
            </w:pPr>
            <w:r w:rsidRPr="00A402B2">
              <w:rPr>
                <w:i/>
                <w:lang w:val="bg-BG"/>
              </w:rPr>
              <w:t>Ясно и конкретно са дефинирани силните и слаби страни, възможностите и предизвикателствата като основа за формулиране на визията за развитие и на целите на Стратегията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200740200"/>
              <w:placeholder>
                <w:docPart w:val="9BC1A825384C4D6E8EB520EDB63EF98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884B8E1" w14:textId="421C148B" w:rsidR="004C3E1F" w:rsidRPr="00A402B2" w:rsidRDefault="004C3E1F" w:rsidP="00991086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7513CD4D" w14:textId="77777777" w:rsidR="004C3E1F" w:rsidRPr="00035035" w:rsidRDefault="004C3E1F" w:rsidP="00991086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4FCEB7F" w14:textId="77777777" w:rsidR="004C3E1F" w:rsidRPr="00A402B2" w:rsidRDefault="004C3E1F" w:rsidP="00991086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p w14:paraId="337B367A" w14:textId="77777777" w:rsidR="004C3E1F" w:rsidRPr="00A402B2" w:rsidRDefault="004C3E1F" w:rsidP="00991086">
            <w:pPr>
              <w:rPr>
                <w:noProof/>
                <w:lang w:val="bg-BG"/>
              </w:rPr>
            </w:pPr>
          </w:p>
        </w:tc>
        <w:tc>
          <w:tcPr>
            <w:tcW w:w="900" w:type="dxa"/>
          </w:tcPr>
          <w:p w14:paraId="3FADE637" w14:textId="77777777" w:rsidR="004C3E1F" w:rsidRPr="00A402B2" w:rsidRDefault="004C3E1F" w:rsidP="00991086">
            <w:pPr>
              <w:rPr>
                <w:noProof/>
                <w:lang w:val="bg-BG"/>
              </w:rPr>
            </w:pPr>
          </w:p>
        </w:tc>
        <w:tc>
          <w:tcPr>
            <w:tcW w:w="909" w:type="dxa"/>
          </w:tcPr>
          <w:p w14:paraId="0F831BDF" w14:textId="77777777" w:rsidR="004C3E1F" w:rsidRPr="00A402B2" w:rsidRDefault="004C3E1F" w:rsidP="00991086">
            <w:pPr>
              <w:rPr>
                <w:noProof/>
                <w:lang w:val="bg-BG"/>
              </w:rPr>
            </w:pPr>
          </w:p>
        </w:tc>
      </w:tr>
      <w:tr w:rsidR="009D5762" w:rsidRPr="00035035" w14:paraId="369C5AD8" w14:textId="77777777" w:rsidTr="00D34B5A">
        <w:tc>
          <w:tcPr>
            <w:tcW w:w="7920" w:type="dxa"/>
          </w:tcPr>
          <w:p w14:paraId="4C493F8C" w14:textId="5ADA4E3B" w:rsidR="004C3E1F" w:rsidRPr="00035035" w:rsidRDefault="004C3E1F" w:rsidP="00824846">
            <w:pPr>
              <w:ind w:left="29"/>
              <w:jc w:val="both"/>
              <w:rPr>
                <w:lang w:val="bg-BG"/>
              </w:rPr>
            </w:pPr>
            <w:r w:rsidRPr="00820030">
              <w:t xml:space="preserve">IV.1. </w:t>
            </w:r>
            <w:r w:rsidRPr="00A402B2">
              <w:rPr>
                <w:lang w:val="bg-BG"/>
              </w:rPr>
              <w:t>Визията съответства на</w:t>
            </w:r>
            <w:r w:rsidRPr="00035035">
              <w:rPr>
                <w:lang w:val="bg-BG"/>
              </w:rPr>
              <w:t xml:space="preserve"> общата визия на Актуализираната </w:t>
            </w:r>
            <w:r w:rsidRPr="00A402B2">
              <w:rPr>
                <w:lang w:val="bg-BG"/>
              </w:rPr>
              <w:t>Стратегия</w:t>
            </w:r>
            <w:r w:rsidRPr="00035035">
              <w:rPr>
                <w:lang w:val="bg-BG"/>
              </w:rPr>
              <w:t xml:space="preserve"> за развитие на електронното управление.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685287546"/>
              <w:placeholder>
                <w:docPart w:val="68F6020DB0F64CEA8217343285F29E08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117AD5C" w14:textId="61A1A809" w:rsidR="004C3E1F" w:rsidRPr="00A402B2" w:rsidRDefault="004C3E1F" w:rsidP="00107262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7FAADA80" w14:textId="77777777" w:rsidR="004C3E1F" w:rsidRPr="00035035" w:rsidRDefault="004C3E1F" w:rsidP="00107262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4C913DC" w14:textId="77777777" w:rsidR="004C3E1F" w:rsidRPr="00035035" w:rsidRDefault="004C3E1F" w:rsidP="0010726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8C78D81" w14:textId="77777777" w:rsidR="004C3E1F" w:rsidRPr="00035035" w:rsidRDefault="004C3E1F" w:rsidP="00107262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8256E0C" w14:textId="77777777" w:rsidR="004C3E1F" w:rsidRPr="00035035" w:rsidRDefault="004C3E1F" w:rsidP="00107262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31C74EB0" w14:textId="77777777" w:rsidR="004C3E1F" w:rsidRPr="00035035" w:rsidRDefault="004C3E1F" w:rsidP="00107262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658BB48A" w14:textId="77777777" w:rsidTr="00D34B5A">
        <w:tc>
          <w:tcPr>
            <w:tcW w:w="7920" w:type="dxa"/>
          </w:tcPr>
          <w:p w14:paraId="2755F267" w14:textId="6CF16C15" w:rsidR="004C3E1F" w:rsidRPr="00035035" w:rsidRDefault="004C3E1F" w:rsidP="009809F1">
            <w:pPr>
              <w:ind w:left="29"/>
              <w:jc w:val="both"/>
              <w:rPr>
                <w:lang w:val="bg-BG"/>
              </w:rPr>
            </w:pPr>
            <w:r w:rsidRPr="00035035">
              <w:rPr>
                <w:lang w:val="bg-BG"/>
              </w:rPr>
              <w:t xml:space="preserve">IV.2. Визията </w:t>
            </w:r>
            <w:r w:rsidRPr="00A402B2">
              <w:rPr>
                <w:lang w:val="bg-BG"/>
              </w:rPr>
              <w:t>а</w:t>
            </w:r>
            <w:r w:rsidRPr="00035035">
              <w:rPr>
                <w:lang w:val="bg-BG"/>
              </w:rPr>
              <w:t xml:space="preserve">дресира </w:t>
            </w:r>
            <w:r w:rsidRPr="009C177C">
              <w:rPr>
                <w:lang w:val="bg-BG"/>
              </w:rPr>
              <w:t>откроените проблеми при анализа на текущото състояние на областта на политика</w:t>
            </w:r>
            <w:r>
              <w:rPr>
                <w:lang w:val="bg-BG"/>
              </w:rPr>
              <w:t>та</w:t>
            </w:r>
            <w:r w:rsidRPr="009C177C">
              <w:rPr>
                <w:lang w:val="bg-BG"/>
              </w:rPr>
              <w:t xml:space="preserve">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489842665"/>
              <w:placeholder>
                <w:docPart w:val="BC685E72C1F746D985E911F46F25FFF5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7411C68" w14:textId="4E6CE1F9" w:rsidR="004C3E1F" w:rsidRPr="00A402B2" w:rsidRDefault="004C3E1F" w:rsidP="001B6B03">
                <w:pPr>
                  <w:rPr>
                    <w:noProof/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71375D0A" w14:textId="4CA8D513" w:rsidR="004C3E1F" w:rsidRPr="00035035" w:rsidRDefault="004C3E1F" w:rsidP="001B6B03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3BCE1E1D" w14:textId="301B8972" w:rsidR="004C3E1F" w:rsidRPr="00820030" w:rsidRDefault="004C3E1F" w:rsidP="001B6B03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EB10457" w14:textId="64D037D6" w:rsidR="004C3E1F" w:rsidRPr="00820030" w:rsidRDefault="004C3E1F" w:rsidP="001B6B03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482CFFB" w14:textId="567E4832" w:rsidR="004C3E1F" w:rsidRPr="00A402B2" w:rsidRDefault="004C3E1F" w:rsidP="001B6B03">
            <w:pPr>
              <w:rPr>
                <w:noProof/>
                <w:lang w:val="bg-BG"/>
              </w:rPr>
            </w:pPr>
          </w:p>
        </w:tc>
        <w:tc>
          <w:tcPr>
            <w:tcW w:w="909" w:type="dxa"/>
          </w:tcPr>
          <w:p w14:paraId="7B65F98A" w14:textId="67F3F518" w:rsidR="004C3E1F" w:rsidRPr="00A402B2" w:rsidRDefault="004C3E1F" w:rsidP="001B6B03">
            <w:pPr>
              <w:rPr>
                <w:noProof/>
                <w:lang w:val="bg-BG"/>
              </w:rPr>
            </w:pPr>
          </w:p>
        </w:tc>
      </w:tr>
      <w:tr w:rsidR="009D5762" w:rsidRPr="00A402B2" w14:paraId="6FBDA804" w14:textId="77777777" w:rsidTr="00D34B5A">
        <w:tc>
          <w:tcPr>
            <w:tcW w:w="7920" w:type="dxa"/>
          </w:tcPr>
          <w:p w14:paraId="3B9A115D" w14:textId="46B46FA6" w:rsidR="004C3E1F" w:rsidRPr="009C177C" w:rsidRDefault="004C3E1F" w:rsidP="00D1499D">
            <w:pPr>
              <w:ind w:left="29"/>
              <w:jc w:val="both"/>
              <w:rPr>
                <w:lang w:val="bg-BG"/>
              </w:rPr>
            </w:pPr>
            <w:r w:rsidRPr="00A402B2">
              <w:rPr>
                <w:lang w:val="bg-BG"/>
              </w:rPr>
              <w:t>IV</w:t>
            </w:r>
            <w:r w:rsidRPr="00035035">
              <w:rPr>
                <w:lang w:val="bg-BG"/>
              </w:rPr>
              <w:t>.3. Визията</w:t>
            </w:r>
            <w:r w:rsidRPr="009C177C">
              <w:rPr>
                <w:lang w:val="bg-BG"/>
              </w:rPr>
              <w:t xml:space="preserve"> ясно определя посоката на развитието на електронното управление в областта на политиката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974715036"/>
              <w:placeholder>
                <w:docPart w:val="A5DDCE45696F4887B11DA4D49D799E7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098E099" w14:textId="7CA0881C" w:rsidR="004C3E1F" w:rsidRPr="00A402B2" w:rsidRDefault="004C3E1F" w:rsidP="00377C80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884B4A5" w14:textId="11365218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FB8B0D6" w14:textId="19F1D516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A735054" w14:textId="24051D2C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49146B1" w14:textId="0753256A" w:rsidR="004C3E1F" w:rsidRPr="00A402B2" w:rsidRDefault="004C3E1F" w:rsidP="00377C80">
            <w:pPr>
              <w:rPr>
                <w:noProof/>
                <w:lang w:val="bg-BG"/>
              </w:rPr>
            </w:pPr>
          </w:p>
        </w:tc>
        <w:tc>
          <w:tcPr>
            <w:tcW w:w="909" w:type="dxa"/>
          </w:tcPr>
          <w:p w14:paraId="7FE85D8F" w14:textId="25DC1615" w:rsidR="004C3E1F" w:rsidRPr="009C177C" w:rsidRDefault="004C3E1F" w:rsidP="00377C80">
            <w:pPr>
              <w:rPr>
                <w:noProof/>
                <w:lang w:val="bg-BG"/>
              </w:rPr>
            </w:pPr>
          </w:p>
        </w:tc>
      </w:tr>
      <w:tr w:rsidR="009D5762" w:rsidRPr="009C177C" w14:paraId="17E13FA2" w14:textId="77777777" w:rsidTr="00D34B5A">
        <w:tc>
          <w:tcPr>
            <w:tcW w:w="7920" w:type="dxa"/>
          </w:tcPr>
          <w:p w14:paraId="59E397FD" w14:textId="77777777" w:rsidR="004C3E1F" w:rsidRPr="009C177C" w:rsidRDefault="004C3E1F" w:rsidP="00377C80">
            <w:pPr>
              <w:ind w:left="29"/>
              <w:jc w:val="both"/>
              <w:rPr>
                <w:lang w:val="bg-BG"/>
              </w:rPr>
            </w:pPr>
            <w:r w:rsidRPr="00820030">
              <w:t xml:space="preserve">IV.4. </w:t>
            </w:r>
            <w:r w:rsidRPr="00A402B2">
              <w:rPr>
                <w:lang w:val="bg-BG"/>
              </w:rPr>
              <w:t>Посочва тенденции на развитие</w:t>
            </w:r>
            <w:r w:rsidRPr="00035035">
              <w:rPr>
                <w:lang w:val="bg-BG"/>
              </w:rPr>
              <w:t xml:space="preserve"> след изтичането на периода, за който се отнася</w:t>
            </w:r>
            <w:r w:rsidRPr="009C177C">
              <w:rPr>
                <w:lang w:val="bg-BG"/>
              </w:rPr>
              <w:t xml:space="preserve"> Стратегията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150594434"/>
              <w:placeholder>
                <w:docPart w:val="ED09ECE7AB904C42AFA1FC2AA2F23C58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0B4AAC8A" w14:textId="1C6D1264" w:rsidR="004C3E1F" w:rsidRPr="00A402B2" w:rsidRDefault="004C3E1F" w:rsidP="00377C80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E7B0D82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59B9F557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7C2A56A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16FC5F9" w14:textId="77777777" w:rsidR="004C3E1F" w:rsidRPr="009C177C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01D6A0DF" w14:textId="77777777" w:rsidR="004C3E1F" w:rsidRPr="009C177C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9C177C" w14:paraId="3DF4838F" w14:textId="77777777" w:rsidTr="00D34B5A">
        <w:tc>
          <w:tcPr>
            <w:tcW w:w="7920" w:type="dxa"/>
          </w:tcPr>
          <w:p w14:paraId="1611993B" w14:textId="1A6BC7DD" w:rsidR="004C3E1F" w:rsidRPr="009C177C" w:rsidRDefault="004C3E1F" w:rsidP="00377C80">
            <w:pPr>
              <w:ind w:left="29"/>
              <w:jc w:val="both"/>
              <w:rPr>
                <w:lang w:val="bg-BG"/>
              </w:rPr>
            </w:pPr>
            <w:r w:rsidRPr="009C177C">
              <w:rPr>
                <w:lang w:val="bg-BG"/>
              </w:rPr>
              <w:lastRenderedPageBreak/>
              <w:t xml:space="preserve">V.1. </w:t>
            </w:r>
            <w:r w:rsidRPr="00A402B2">
              <w:rPr>
                <w:lang w:val="bg-BG"/>
              </w:rPr>
              <w:t>Описани са водещи</w:t>
            </w:r>
            <w:r w:rsidRPr="00035035">
              <w:rPr>
                <w:lang w:val="bg-BG"/>
              </w:rPr>
              <w:t xml:space="preserve"> принципи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685212556"/>
              <w:placeholder>
                <w:docPart w:val="D714E2353D9843048F7B90241D7F9C1F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C303437" w14:textId="4842573F" w:rsidR="004C3E1F" w:rsidRPr="00A402B2" w:rsidRDefault="004C3E1F" w:rsidP="00377C80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78DB830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E5917EA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177DFEF" w14:textId="77777777" w:rsidR="004C3E1F" w:rsidRPr="009C177C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ADCFAEE" w14:textId="77777777" w:rsidR="004C3E1F" w:rsidRPr="009C177C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54AECB7" w14:textId="77777777" w:rsidR="004C3E1F" w:rsidRPr="009C177C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FD7A0D" w14:paraId="0D128689" w14:textId="77777777" w:rsidTr="00D34B5A">
        <w:tc>
          <w:tcPr>
            <w:tcW w:w="7920" w:type="dxa"/>
          </w:tcPr>
          <w:p w14:paraId="6867D32C" w14:textId="1208CEE2" w:rsidR="004C3E1F" w:rsidRPr="00035035" w:rsidRDefault="004C3E1F" w:rsidP="00377C80">
            <w:pPr>
              <w:ind w:left="29"/>
              <w:jc w:val="both"/>
              <w:rPr>
                <w:lang w:val="bg-BG"/>
              </w:rPr>
            </w:pPr>
            <w:r w:rsidRPr="00FD7A0D">
              <w:rPr>
                <w:lang w:val="bg-BG"/>
              </w:rPr>
              <w:t xml:space="preserve">V.2. </w:t>
            </w:r>
            <w:r w:rsidRPr="00A402B2">
              <w:rPr>
                <w:lang w:val="bg-BG"/>
              </w:rPr>
              <w:t xml:space="preserve">Описани са специфични принципи 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170023018"/>
              <w:placeholder>
                <w:docPart w:val="0E6ECE73CC02467188347E5B0C85E160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21D3119" w14:textId="7E0C7B1D" w:rsidR="004C3E1F" w:rsidRPr="00A402B2" w:rsidRDefault="004C3E1F" w:rsidP="00377C80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1F8BD645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0B0FDF4D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1F9C5A2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9639FCD" w14:textId="77777777" w:rsidR="004C3E1F" w:rsidRPr="00FD7A0D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2C7343E9" w14:textId="77777777" w:rsidR="004C3E1F" w:rsidRPr="00FD7A0D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FD7A0D" w14:paraId="251600CA" w14:textId="77777777" w:rsidTr="00D34B5A">
        <w:tc>
          <w:tcPr>
            <w:tcW w:w="7920" w:type="dxa"/>
          </w:tcPr>
          <w:p w14:paraId="0DDCFBB2" w14:textId="10B6D840" w:rsidR="004C3E1F" w:rsidRPr="00FD7A0D" w:rsidRDefault="004C3E1F" w:rsidP="009809F1">
            <w:pPr>
              <w:spacing w:before="120" w:line="210" w:lineRule="atLeast"/>
              <w:ind w:left="29"/>
              <w:jc w:val="both"/>
              <w:rPr>
                <w:i/>
                <w:lang w:val="bg-BG"/>
              </w:rPr>
            </w:pPr>
            <w:r w:rsidRPr="00820030">
              <w:t xml:space="preserve">VI.1. </w:t>
            </w:r>
            <w:r w:rsidRPr="00A402B2">
              <w:rPr>
                <w:lang w:val="bg-BG"/>
              </w:rPr>
              <w:t xml:space="preserve">Целите на </w:t>
            </w:r>
            <w:r w:rsidRPr="00035035">
              <w:rPr>
                <w:lang w:val="bg-BG"/>
              </w:rPr>
              <w:t>Стратегията съответстват</w:t>
            </w:r>
            <w:r w:rsidRPr="00FD7A0D">
              <w:rPr>
                <w:lang w:val="bg-BG"/>
              </w:rPr>
              <w:t xml:space="preserve"> </w:t>
            </w:r>
            <w:r w:rsidRPr="00A402B2">
              <w:rPr>
                <w:lang w:val="bg-BG"/>
              </w:rPr>
              <w:t xml:space="preserve">на </w:t>
            </w:r>
            <w:r w:rsidRPr="00035035">
              <w:rPr>
                <w:lang w:val="bg-BG"/>
              </w:rPr>
              <w:t xml:space="preserve">целите на </w:t>
            </w:r>
            <w:r w:rsidRPr="009C177C">
              <w:rPr>
                <w:lang w:val="bg-BG"/>
              </w:rPr>
              <w:t>Актуализираната стратегия за развитие на електронното управление в Република България 2019-2023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409811440"/>
              <w:placeholder>
                <w:docPart w:val="F09F5B02A5EE40FD95A412416956BAE4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1B08A6B" w14:textId="19A85184" w:rsidR="004C3E1F" w:rsidRPr="00A402B2" w:rsidRDefault="004C3E1F" w:rsidP="00377C80">
                <w:pPr>
                  <w:rPr>
                    <w:lang w:val="bg-BG"/>
                  </w:rPr>
                </w:pPr>
                <w:r w:rsidRPr="00A402B2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4FAA751A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E4210BC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497D067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2975CF6" w14:textId="77777777" w:rsidR="004C3E1F" w:rsidRPr="00FD7A0D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2072B04" w14:textId="77777777" w:rsidR="004C3E1F" w:rsidRPr="00FD7A0D" w:rsidRDefault="004C3E1F" w:rsidP="00377C80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631E5F65" w14:textId="77777777" w:rsidTr="00D34B5A">
        <w:tc>
          <w:tcPr>
            <w:tcW w:w="7920" w:type="dxa"/>
          </w:tcPr>
          <w:p w14:paraId="5828FEDA" w14:textId="5DC9F4FC" w:rsidR="004C3E1F" w:rsidRPr="00A402B2" w:rsidRDefault="004C3E1F" w:rsidP="00824846">
            <w:pPr>
              <w:ind w:left="29"/>
              <w:jc w:val="both"/>
              <w:rPr>
                <w:lang w:val="bg-BG"/>
              </w:rPr>
            </w:pPr>
            <w:r w:rsidRPr="00FD7A0D">
              <w:rPr>
                <w:lang w:val="bg-BG"/>
              </w:rPr>
              <w:t>VI.</w:t>
            </w:r>
            <w:r w:rsidRPr="00035035">
              <w:rPr>
                <w:lang w:val="bg-BG"/>
              </w:rPr>
              <w:t>2</w:t>
            </w:r>
            <w:r w:rsidRPr="00FD7A0D">
              <w:rPr>
                <w:lang w:val="bg-BG"/>
              </w:rPr>
              <w:t xml:space="preserve">. </w:t>
            </w:r>
            <w:r w:rsidRPr="00035035">
              <w:rPr>
                <w:lang w:val="bg-BG"/>
              </w:rPr>
              <w:t xml:space="preserve">Всяка стратегическа цел на секторната политика </w:t>
            </w:r>
            <w:r w:rsidRPr="009C177C">
              <w:rPr>
                <w:lang w:val="bg-BG"/>
              </w:rPr>
              <w:t xml:space="preserve">за </w:t>
            </w:r>
            <w:r w:rsidRPr="00FD7A0D">
              <w:rPr>
                <w:lang w:val="bg-BG"/>
              </w:rPr>
              <w:t>електронно управление е подразделена на специфични цели/подцели</w:t>
            </w:r>
            <w:r w:rsidRPr="00A402B2">
              <w:rPr>
                <w:lang w:val="bg-BG"/>
              </w:rPr>
              <w:t>.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780571498"/>
              <w:placeholder>
                <w:docPart w:val="D18F7D9FDBA741F08CC0217EC5C59503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7C5D740" w14:textId="342D8675" w:rsidR="004C3E1F" w:rsidRPr="00035035" w:rsidRDefault="004C3E1F" w:rsidP="00377C80">
                <w:pPr>
                  <w:rPr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</w:t>
                </w:r>
                <w:r w:rsidRPr="009C177C">
                  <w:rPr>
                    <w:noProof/>
                    <w:color w:val="808080"/>
                    <w:lang w:val="bg-BG"/>
                  </w:rPr>
                  <w:t>hoose an item.</w:t>
                </w:r>
              </w:p>
            </w:sdtContent>
          </w:sdt>
        </w:tc>
        <w:tc>
          <w:tcPr>
            <w:tcW w:w="900" w:type="dxa"/>
          </w:tcPr>
          <w:p w14:paraId="0693081F" w14:textId="77777777" w:rsidR="004C3E1F" w:rsidRPr="00FD7A0D" w:rsidRDefault="004C3E1F" w:rsidP="00377C80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3388D131" w14:textId="77777777" w:rsidR="004C3E1F" w:rsidRPr="00820030" w:rsidRDefault="004C3E1F" w:rsidP="00377C80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8FE854D" w14:textId="77777777" w:rsidR="004C3E1F" w:rsidRPr="00820030" w:rsidRDefault="004C3E1F" w:rsidP="00377C80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5065E22" w14:textId="77777777" w:rsidR="004C3E1F" w:rsidRPr="00820030" w:rsidRDefault="004C3E1F" w:rsidP="00377C80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E86C887" w14:textId="77777777" w:rsidR="004C3E1F" w:rsidRPr="00820030" w:rsidRDefault="004C3E1F" w:rsidP="00377C80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FD7A0D" w14:paraId="49BA2A7D" w14:textId="77777777" w:rsidTr="00D34B5A">
        <w:tc>
          <w:tcPr>
            <w:tcW w:w="7920" w:type="dxa"/>
          </w:tcPr>
          <w:p w14:paraId="597E6700" w14:textId="5C9345D1" w:rsidR="004C3E1F" w:rsidRPr="00035035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820030">
              <w:rPr>
                <w:rFonts w:cs="Times New Roman"/>
                <w:szCs w:val="24"/>
              </w:rPr>
              <w:t xml:space="preserve">VII.1. </w:t>
            </w:r>
            <w:r w:rsidR="00916D7A">
              <w:rPr>
                <w:rFonts w:cs="Times New Roman"/>
                <w:szCs w:val="24"/>
                <w:lang w:val="bg-BG"/>
              </w:rPr>
              <w:t xml:space="preserve">Моделът на развитие съответства на </w:t>
            </w:r>
            <w:r w:rsidRPr="00035035">
              <w:rPr>
                <w:rFonts w:cs="Times New Roman"/>
                <w:szCs w:val="24"/>
                <w:lang w:val="bg-BG"/>
              </w:rPr>
              <w:t>Актуализираната стратегия за развитие на електронното управление 2019-2023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769348563"/>
              <w:placeholder>
                <w:docPart w:val="2B5391611DA744F78795218574A573C2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1425D6A" w14:textId="759E5B9D" w:rsidR="004C3E1F" w:rsidRPr="00035035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</w:t>
                </w:r>
                <w:r w:rsidRPr="009C177C">
                  <w:rPr>
                    <w:noProof/>
                    <w:color w:val="808080"/>
                    <w:lang w:val="bg-BG"/>
                  </w:rPr>
                  <w:t xml:space="preserve"> item.</w:t>
                </w:r>
              </w:p>
            </w:sdtContent>
          </w:sdt>
        </w:tc>
        <w:tc>
          <w:tcPr>
            <w:tcW w:w="900" w:type="dxa"/>
          </w:tcPr>
          <w:p w14:paraId="795000D1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5D94F441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4D83A3E7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192E554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729BA608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A402B2" w14:paraId="3E78FA2A" w14:textId="77777777" w:rsidTr="00D34B5A">
        <w:tc>
          <w:tcPr>
            <w:tcW w:w="7920" w:type="dxa"/>
          </w:tcPr>
          <w:p w14:paraId="00EADF66" w14:textId="35CBCC6E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FD7A0D">
              <w:rPr>
                <w:rFonts w:cs="Times New Roman"/>
                <w:szCs w:val="24"/>
                <w:lang w:val="bg-BG"/>
              </w:rPr>
              <w:t xml:space="preserve">VII.2. </w:t>
            </w:r>
            <w:r w:rsidR="00916D7A" w:rsidRPr="00916D7A">
              <w:rPr>
                <w:rFonts w:cs="Times New Roman"/>
                <w:szCs w:val="24"/>
                <w:lang w:val="bg-BG"/>
              </w:rPr>
              <w:t xml:space="preserve">Моделът на развитие съответства на </w:t>
            </w:r>
            <w:r w:rsidR="00916D7A">
              <w:rPr>
                <w:rFonts w:cs="Times New Roman"/>
                <w:szCs w:val="24"/>
                <w:lang w:val="bg-BG"/>
              </w:rPr>
              <w:t>в</w:t>
            </w:r>
            <w:r w:rsidRPr="00035035">
              <w:rPr>
                <w:rFonts w:cs="Times New Roman"/>
                <w:szCs w:val="24"/>
                <w:lang w:val="bg-BG"/>
              </w:rPr>
              <w:t>одещите принципи на ЕУ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926950230"/>
              <w:placeholder>
                <w:docPart w:val="9938017E7C014A0B86F5EACAC0A9AC08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4D890E97" w14:textId="369AA8B2" w:rsidR="004C3E1F" w:rsidRPr="00035035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ECDC625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D5B072C" w14:textId="77777777" w:rsidR="004C3E1F" w:rsidRPr="00820030" w:rsidRDefault="004C3E1F" w:rsidP="00377C80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8E8F2E6" w14:textId="77777777" w:rsidR="004C3E1F" w:rsidRPr="00820030" w:rsidRDefault="004C3E1F" w:rsidP="00377C80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4AB9CE27" w14:textId="77777777" w:rsidR="004C3E1F" w:rsidRPr="00820030" w:rsidRDefault="004C3E1F" w:rsidP="00377C80">
            <w:pPr>
              <w:ind w:left="36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445EADD4" w14:textId="77777777" w:rsidR="004C3E1F" w:rsidRPr="00820030" w:rsidRDefault="004C3E1F" w:rsidP="00377C80">
            <w:pPr>
              <w:ind w:left="360"/>
              <w:rPr>
                <w:rFonts w:cs="Times New Roman"/>
                <w:szCs w:val="24"/>
                <w:lang w:val="ru-RU"/>
              </w:rPr>
            </w:pPr>
          </w:p>
        </w:tc>
      </w:tr>
      <w:tr w:rsidR="009D5762" w:rsidRPr="00FD7A0D" w14:paraId="078EF051" w14:textId="77777777" w:rsidTr="00D34B5A">
        <w:tc>
          <w:tcPr>
            <w:tcW w:w="7920" w:type="dxa"/>
          </w:tcPr>
          <w:p w14:paraId="0C79993E" w14:textId="723FD924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035035">
              <w:rPr>
                <w:rFonts w:cs="Times New Roman"/>
                <w:szCs w:val="24"/>
                <w:lang w:val="bg-BG"/>
              </w:rPr>
              <w:t>VII.3. Използване на хоризонталните системи на ЕУ и единните модели за предоставяне на ЕАУ и ВЕАУ</w:t>
            </w:r>
          </w:p>
        </w:tc>
        <w:tc>
          <w:tcPr>
            <w:tcW w:w="1080" w:type="dxa"/>
          </w:tcPr>
          <w:p w14:paraId="2FF88A4F" w14:textId="77777777" w:rsidR="004C3E1F" w:rsidRPr="00035035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99EFC8F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-1940671912"/>
              <w:placeholder>
                <w:docPart w:val="3995C0547CC9428C9CC8CA41C4E419D4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C8A9AC4" w14:textId="77F1004E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6F6EA187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EB559DC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3B326EF1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FD7A0D" w14:paraId="00E74A1F" w14:textId="77777777" w:rsidTr="00D34B5A">
        <w:tc>
          <w:tcPr>
            <w:tcW w:w="7920" w:type="dxa"/>
          </w:tcPr>
          <w:p w14:paraId="4047E4D9" w14:textId="549E6E89" w:rsidR="004C3E1F" w:rsidRPr="00035035" w:rsidRDefault="004C3E1F" w:rsidP="00377C80">
            <w:pPr>
              <w:pStyle w:val="CommentText"/>
              <w:rPr>
                <w:rFonts w:cs="Times New Roman"/>
                <w:sz w:val="24"/>
                <w:szCs w:val="24"/>
                <w:lang w:val="bg-BG"/>
              </w:rPr>
            </w:pPr>
            <w:r w:rsidRPr="00035035">
              <w:rPr>
                <w:rFonts w:cs="Times New Roman"/>
                <w:sz w:val="24"/>
                <w:szCs w:val="24"/>
                <w:lang w:val="bg-BG"/>
              </w:rPr>
              <w:t>VII.4. Изискванията за оперативна съвместимост</w:t>
            </w:r>
          </w:p>
        </w:tc>
        <w:tc>
          <w:tcPr>
            <w:tcW w:w="1080" w:type="dxa"/>
          </w:tcPr>
          <w:p w14:paraId="212325DC" w14:textId="77777777" w:rsidR="004C3E1F" w:rsidRPr="009C177C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82B969E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-1563636601"/>
              <w:placeholder>
                <w:docPart w:val="66823F20BDF44E0999182513C62E1247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5840506" w14:textId="666EB5E0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DEE60A2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3AD432B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37FFE356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A402B2" w14:paraId="4813FB66" w14:textId="77777777" w:rsidTr="00D34B5A">
        <w:tc>
          <w:tcPr>
            <w:tcW w:w="7920" w:type="dxa"/>
          </w:tcPr>
          <w:p w14:paraId="75CF759A" w14:textId="3D6A1BC3" w:rsidR="004C3E1F" w:rsidRPr="009C177C" w:rsidRDefault="004C3E1F" w:rsidP="00377C80">
            <w:pPr>
              <w:pStyle w:val="CommentText"/>
              <w:rPr>
                <w:rFonts w:cs="Times New Roman"/>
                <w:sz w:val="24"/>
                <w:szCs w:val="24"/>
                <w:lang w:val="bg-BG"/>
              </w:rPr>
            </w:pPr>
            <w:r w:rsidRPr="00FD7A0D">
              <w:rPr>
                <w:rFonts w:cs="Times New Roman"/>
                <w:sz w:val="24"/>
                <w:szCs w:val="24"/>
                <w:lang w:val="bg-BG"/>
              </w:rPr>
              <w:t xml:space="preserve">VII.5. </w:t>
            </w:r>
            <w:r w:rsidRPr="00035035">
              <w:rPr>
                <w:rFonts w:cs="Times New Roman"/>
                <w:sz w:val="24"/>
                <w:szCs w:val="24"/>
                <w:lang w:val="bg-BG"/>
              </w:rPr>
              <w:t>Изискванията за електронна идентификация</w:t>
            </w:r>
          </w:p>
        </w:tc>
        <w:tc>
          <w:tcPr>
            <w:tcW w:w="1080" w:type="dxa"/>
          </w:tcPr>
          <w:p w14:paraId="32DF90CE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1E697EC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87AE185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74832E7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4CB93E0C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sdt>
            <w:sdtPr>
              <w:rPr>
                <w:noProof/>
                <w:lang w:val="bg-BG"/>
              </w:rPr>
              <w:id w:val="417373973"/>
              <w:placeholder>
                <w:docPart w:val="BF6279FA7BB646E9B52DCCA03AB394E3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DFA956E" w14:textId="1077B58B" w:rsidR="004C3E1F" w:rsidRPr="00035035" w:rsidRDefault="004C3E1F" w:rsidP="00377C80">
                <w:pPr>
                  <w:rPr>
                    <w:noProof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</w:tr>
      <w:tr w:rsidR="009D5762" w:rsidRPr="00FD7A0D" w14:paraId="2AEC243C" w14:textId="77777777" w:rsidTr="00D34B5A">
        <w:tc>
          <w:tcPr>
            <w:tcW w:w="7920" w:type="dxa"/>
          </w:tcPr>
          <w:p w14:paraId="57E06E2D" w14:textId="40FF819C" w:rsidR="004C3E1F" w:rsidRPr="00FD7A0D" w:rsidRDefault="004C3E1F" w:rsidP="00377C80">
            <w:pPr>
              <w:pStyle w:val="CommentText"/>
              <w:rPr>
                <w:rFonts w:cs="Times New Roman"/>
                <w:sz w:val="24"/>
                <w:szCs w:val="24"/>
                <w:lang w:val="bg-BG"/>
              </w:rPr>
            </w:pPr>
            <w:r w:rsidRPr="00035035">
              <w:rPr>
                <w:rFonts w:cs="Times New Roman"/>
                <w:sz w:val="24"/>
                <w:szCs w:val="24"/>
                <w:lang w:val="bg-BG"/>
              </w:rPr>
              <w:t>VII.</w:t>
            </w:r>
            <w:r w:rsidRPr="009C177C">
              <w:rPr>
                <w:rFonts w:cs="Times New Roman"/>
                <w:sz w:val="24"/>
                <w:szCs w:val="24"/>
                <w:lang w:val="bg-BG"/>
              </w:rPr>
              <w:t>6</w:t>
            </w:r>
            <w:r w:rsidRPr="00FD7A0D">
              <w:rPr>
                <w:rFonts w:cs="Times New Roman"/>
                <w:sz w:val="24"/>
                <w:szCs w:val="24"/>
                <w:lang w:val="bg-BG"/>
              </w:rPr>
              <w:t>. Използване на централизирани системи за изграждане и експлоатация на информационни системи</w:t>
            </w:r>
          </w:p>
        </w:tc>
        <w:tc>
          <w:tcPr>
            <w:tcW w:w="1080" w:type="dxa"/>
          </w:tcPr>
          <w:p w14:paraId="57EFAB2F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726B43F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256953257"/>
              <w:placeholder>
                <w:docPart w:val="A5E96086ABC549E09AD767A64E7CB604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04247C3" w14:textId="4B872AFC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353D09A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56ECB9C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52CF42B4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FD7A0D" w14:paraId="4297F95D" w14:textId="77777777" w:rsidTr="00D34B5A">
        <w:tc>
          <w:tcPr>
            <w:tcW w:w="7920" w:type="dxa"/>
          </w:tcPr>
          <w:p w14:paraId="20C059A7" w14:textId="251C1FAE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035035">
              <w:rPr>
                <w:rFonts w:cs="Times New Roman"/>
                <w:szCs w:val="24"/>
                <w:lang w:val="bg-BG"/>
              </w:rPr>
              <w:lastRenderedPageBreak/>
              <w:t>VII.</w:t>
            </w:r>
            <w:r w:rsidRPr="009C177C">
              <w:rPr>
                <w:rFonts w:cs="Times New Roman"/>
                <w:szCs w:val="24"/>
                <w:lang w:val="bg-BG"/>
              </w:rPr>
              <w:t>7</w:t>
            </w:r>
            <w:r w:rsidRPr="00FD7A0D">
              <w:rPr>
                <w:rFonts w:cs="Times New Roman"/>
                <w:szCs w:val="24"/>
                <w:lang w:val="bg-BG"/>
              </w:rPr>
              <w:t>. Използване на интеграционната шина за обмен на документи</w:t>
            </w:r>
          </w:p>
        </w:tc>
        <w:tc>
          <w:tcPr>
            <w:tcW w:w="1080" w:type="dxa"/>
          </w:tcPr>
          <w:p w14:paraId="0E3C197D" w14:textId="77777777" w:rsidR="004C3E1F" w:rsidRPr="00035035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1BAD6D6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-828904743"/>
              <w:placeholder>
                <w:docPart w:val="64A2BE0D745D47858A1CE4544FF5131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B48A7D3" w14:textId="37EDEB5F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F67282D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F8862CB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84B9ADC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FD7A0D" w14:paraId="428B0654" w14:textId="77777777" w:rsidTr="00D34B5A">
        <w:tc>
          <w:tcPr>
            <w:tcW w:w="7920" w:type="dxa"/>
          </w:tcPr>
          <w:p w14:paraId="0FB91666" w14:textId="42F8202A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035035">
              <w:rPr>
                <w:rFonts w:cs="Times New Roman"/>
                <w:szCs w:val="24"/>
                <w:lang w:val="bg-BG"/>
              </w:rPr>
              <w:t>VII.</w:t>
            </w:r>
            <w:r w:rsidRPr="009C177C">
              <w:rPr>
                <w:rFonts w:cs="Times New Roman"/>
                <w:szCs w:val="24"/>
                <w:lang w:val="bg-BG"/>
              </w:rPr>
              <w:t>8</w:t>
            </w:r>
            <w:r w:rsidRPr="00FD7A0D">
              <w:rPr>
                <w:rFonts w:cs="Times New Roman"/>
                <w:szCs w:val="24"/>
                <w:lang w:val="bg-BG"/>
              </w:rPr>
              <w:t>. Използване на интеграционната шина за удостоверителна и справочна информация</w:t>
            </w:r>
          </w:p>
        </w:tc>
        <w:tc>
          <w:tcPr>
            <w:tcW w:w="1080" w:type="dxa"/>
          </w:tcPr>
          <w:p w14:paraId="4A9D0C4A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AB3B1BD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1071306059"/>
              <w:placeholder>
                <w:docPart w:val="59E571821665465C824EDC86661F5B3F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B30F242" w14:textId="149DC2A0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69DA4E06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410A968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37362B2D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A402B2" w14:paraId="7976756B" w14:textId="77777777" w:rsidTr="00D34B5A">
        <w:tc>
          <w:tcPr>
            <w:tcW w:w="7920" w:type="dxa"/>
          </w:tcPr>
          <w:p w14:paraId="3826ED81" w14:textId="76F58087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035035">
              <w:rPr>
                <w:rFonts w:cs="Times New Roman"/>
                <w:szCs w:val="24"/>
                <w:lang w:val="bg-BG"/>
              </w:rPr>
              <w:t>VII.</w:t>
            </w:r>
            <w:r w:rsidRPr="009C177C">
              <w:rPr>
                <w:rFonts w:cs="Times New Roman"/>
                <w:szCs w:val="24"/>
                <w:lang w:val="bg-BG"/>
              </w:rPr>
              <w:t>9</w:t>
            </w:r>
            <w:r w:rsidRPr="00FD7A0D">
              <w:rPr>
                <w:rFonts w:cs="Times New Roman"/>
                <w:szCs w:val="24"/>
                <w:lang w:val="bg-BG"/>
              </w:rPr>
              <w:t>. Използване на интеграционната шина за достъп и управление на ИТ услуги и данни</w:t>
            </w:r>
          </w:p>
        </w:tc>
        <w:tc>
          <w:tcPr>
            <w:tcW w:w="1080" w:type="dxa"/>
          </w:tcPr>
          <w:p w14:paraId="48724E98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B18CB25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944420992"/>
              <w:placeholder>
                <w:docPart w:val="40366464468542C2809B698B040D7C58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2C7AA99" w14:textId="0EDC0159" w:rsidR="004C3E1F" w:rsidRPr="00FD7A0D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color w:val="808080"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537570A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531500365"/>
              <w:placeholder>
                <w:docPart w:val="E75B638460FA45BB91500B0A61328096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5605207" w14:textId="19A8E52E" w:rsidR="004C3E1F" w:rsidRPr="00035035" w:rsidRDefault="004C3E1F" w:rsidP="00377C80">
                <w:pPr>
                  <w:rPr>
                    <w:noProof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9" w:type="dxa"/>
          </w:tcPr>
          <w:p w14:paraId="62E68C3A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FD7A0D" w14:paraId="36241A03" w14:textId="77777777" w:rsidTr="00D34B5A">
        <w:tc>
          <w:tcPr>
            <w:tcW w:w="7920" w:type="dxa"/>
          </w:tcPr>
          <w:p w14:paraId="2EFD8253" w14:textId="0614E8DF" w:rsidR="004C3E1F" w:rsidRPr="00FD7A0D" w:rsidRDefault="004C3E1F" w:rsidP="00377C80">
            <w:pPr>
              <w:tabs>
                <w:tab w:val="left" w:pos="1134"/>
              </w:tabs>
              <w:spacing w:before="120" w:line="210" w:lineRule="atLeast"/>
              <w:ind w:left="29"/>
              <w:jc w:val="both"/>
              <w:rPr>
                <w:rFonts w:cs="Times New Roman"/>
                <w:szCs w:val="24"/>
                <w:lang w:val="bg-BG"/>
              </w:rPr>
            </w:pPr>
            <w:r w:rsidRPr="00035035">
              <w:rPr>
                <w:rFonts w:cs="Times New Roman"/>
                <w:szCs w:val="24"/>
                <w:lang w:val="bg-BG"/>
              </w:rPr>
              <w:t>VII.</w:t>
            </w:r>
            <w:r w:rsidRPr="009C177C">
              <w:rPr>
                <w:rFonts w:cs="Times New Roman"/>
                <w:szCs w:val="24"/>
                <w:lang w:val="bg-BG"/>
              </w:rPr>
              <w:t>10</w:t>
            </w:r>
            <w:r w:rsidRPr="00FD7A0D">
              <w:rPr>
                <w:rFonts w:cs="Times New Roman"/>
                <w:szCs w:val="24"/>
                <w:lang w:val="bg-BG"/>
              </w:rPr>
              <w:t>. Използване на споделените ресурси на ЕУ</w:t>
            </w:r>
          </w:p>
        </w:tc>
        <w:tc>
          <w:tcPr>
            <w:tcW w:w="1080" w:type="dxa"/>
          </w:tcPr>
          <w:p w14:paraId="4E7D81E5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1A2205E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A10B4BC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7BC13F0" w14:textId="77777777" w:rsidR="004C3E1F" w:rsidRPr="00FD7A0D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1196235436"/>
              <w:placeholder>
                <w:docPart w:val="1579EF1824B04094AF866676D846AA0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61FA398" w14:textId="41B162A6" w:rsidR="004C3E1F" w:rsidRPr="00035035" w:rsidRDefault="004C3E1F" w:rsidP="00377C80">
                <w:pPr>
                  <w:rPr>
                    <w:noProof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9" w:type="dxa"/>
          </w:tcPr>
          <w:p w14:paraId="255168F0" w14:textId="77777777" w:rsidR="004C3E1F" w:rsidRPr="00FD7A0D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1025F6" w14:paraId="73D6E9E8" w14:textId="77777777" w:rsidTr="00D34B5A">
        <w:tc>
          <w:tcPr>
            <w:tcW w:w="7920" w:type="dxa"/>
          </w:tcPr>
          <w:p w14:paraId="05FCDBD3" w14:textId="6E8F2F42" w:rsidR="004C3E1F" w:rsidRPr="001025F6" w:rsidRDefault="004C3E1F" w:rsidP="00377C80">
            <w:pPr>
              <w:pStyle w:val="CommentText"/>
              <w:rPr>
                <w:rFonts w:cs="Times New Roman"/>
                <w:sz w:val="24"/>
                <w:szCs w:val="24"/>
                <w:lang w:val="bg-BG"/>
              </w:rPr>
            </w:pPr>
            <w:r w:rsidRPr="00035035">
              <w:rPr>
                <w:rFonts w:cs="Times New Roman"/>
                <w:sz w:val="24"/>
                <w:szCs w:val="24"/>
                <w:lang w:val="bg-BG"/>
              </w:rPr>
              <w:t>VII.</w:t>
            </w:r>
            <w:r w:rsidRPr="009C177C">
              <w:rPr>
                <w:rFonts w:cs="Times New Roman"/>
                <w:sz w:val="24"/>
                <w:szCs w:val="24"/>
                <w:lang w:val="bg-BG"/>
              </w:rPr>
              <w:t>11</w:t>
            </w:r>
            <w:r w:rsidRPr="00FD7A0D">
              <w:rPr>
                <w:rFonts w:cs="Times New Roman"/>
                <w:sz w:val="24"/>
                <w:szCs w:val="24"/>
                <w:lang w:val="bg-BG"/>
              </w:rPr>
              <w:t xml:space="preserve">. Стандартите и изискванията за </w:t>
            </w:r>
            <w:proofErr w:type="spellStart"/>
            <w:r w:rsidRPr="00FD7A0D">
              <w:rPr>
                <w:rFonts w:cs="Times New Roman"/>
                <w:sz w:val="24"/>
                <w:szCs w:val="24"/>
                <w:lang w:val="bg-BG"/>
              </w:rPr>
              <w:t>киберсигурност</w:t>
            </w:r>
            <w:proofErr w:type="spellEnd"/>
            <w:r w:rsidRPr="00FD7A0D">
              <w:rPr>
                <w:rFonts w:cs="Times New Roman"/>
                <w:sz w:val="24"/>
                <w:szCs w:val="24"/>
                <w:lang w:val="bg-BG"/>
              </w:rPr>
              <w:t xml:space="preserve"> и</w:t>
            </w:r>
            <w:r w:rsidRPr="001025F6">
              <w:rPr>
                <w:rFonts w:cs="Times New Roman"/>
                <w:sz w:val="24"/>
                <w:szCs w:val="24"/>
                <w:lang w:val="bg-BG"/>
              </w:rPr>
              <w:t xml:space="preserve"> МИС</w:t>
            </w:r>
          </w:p>
        </w:tc>
        <w:tc>
          <w:tcPr>
            <w:tcW w:w="1080" w:type="dxa"/>
          </w:tcPr>
          <w:p w14:paraId="5089DC08" w14:textId="77777777" w:rsidR="004C3E1F" w:rsidRPr="001025F6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F368C38" w14:textId="77777777" w:rsidR="004C3E1F" w:rsidRPr="001025F6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64602C8C" w14:textId="77777777" w:rsidR="004C3E1F" w:rsidRPr="001025F6" w:rsidRDefault="004C3E1F" w:rsidP="00377C80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886458797"/>
              <w:placeholder>
                <w:docPart w:val="44633B60BC3E4DB2A317DF6BD914F891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0D6C9F8" w14:textId="305BC037" w:rsidR="004C3E1F" w:rsidRPr="001025F6" w:rsidRDefault="004C3E1F" w:rsidP="00377C80">
                <w:pPr>
                  <w:rPr>
                    <w:rFonts w:cs="Times New Roman"/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58127ED" w14:textId="77777777" w:rsidR="004C3E1F" w:rsidRPr="001025F6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1EDA2FD4" w14:textId="77777777" w:rsidR="004C3E1F" w:rsidRPr="001025F6" w:rsidRDefault="004C3E1F" w:rsidP="00377C80">
            <w:pPr>
              <w:ind w:left="360"/>
              <w:rPr>
                <w:rFonts w:cs="Times New Roman"/>
                <w:szCs w:val="24"/>
                <w:lang w:val="bg-BG"/>
              </w:rPr>
            </w:pPr>
          </w:p>
        </w:tc>
      </w:tr>
      <w:tr w:rsidR="009D5762" w:rsidRPr="001025F6" w14:paraId="73B757C2" w14:textId="77777777" w:rsidTr="00D34B5A">
        <w:tc>
          <w:tcPr>
            <w:tcW w:w="7920" w:type="dxa"/>
          </w:tcPr>
          <w:p w14:paraId="6C5141E6" w14:textId="77777777" w:rsidR="004C3E1F" w:rsidRPr="001025F6" w:rsidRDefault="004C3E1F" w:rsidP="0044738A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VIII.1. </w:t>
            </w:r>
            <w:r w:rsidRPr="00035035">
              <w:rPr>
                <w:lang w:val="bg-BG"/>
              </w:rPr>
              <w:t xml:space="preserve">Стратегията включва </w:t>
            </w:r>
            <w:r w:rsidRPr="009C177C">
              <w:rPr>
                <w:lang w:val="bg-BG"/>
              </w:rPr>
              <w:t>к</w:t>
            </w:r>
            <w:r w:rsidRPr="00FD7A0D">
              <w:rPr>
                <w:lang w:val="bg-BG"/>
              </w:rPr>
              <w:t>онкретни мерки/дейности</w:t>
            </w:r>
            <w:r w:rsidRPr="001025F6">
              <w:rPr>
                <w:lang w:val="bg-BG"/>
              </w:rPr>
              <w:t xml:space="preserve"> за постигане на целите</w:t>
            </w:r>
          </w:p>
          <w:p w14:paraId="045A13B6" w14:textId="77777777" w:rsidR="004C3E1F" w:rsidRPr="001025F6" w:rsidRDefault="004C3E1F" w:rsidP="0044738A">
            <w:pPr>
              <w:ind w:left="29"/>
              <w:jc w:val="both"/>
              <w:rPr>
                <w:lang w:val="bg-BG"/>
              </w:rPr>
            </w:pPr>
          </w:p>
          <w:p w14:paraId="6F4A70C4" w14:textId="6FF12FAF" w:rsidR="004C3E1F" w:rsidRPr="001025F6" w:rsidRDefault="004C3E1F" w:rsidP="009809F1">
            <w:pPr>
              <w:ind w:left="29"/>
              <w:jc w:val="both"/>
              <w:rPr>
                <w:i/>
                <w:lang w:val="bg-BG"/>
              </w:rPr>
            </w:pPr>
            <w:r w:rsidRPr="001025F6">
              <w:rPr>
                <w:i/>
                <w:lang w:val="bg-BG"/>
              </w:rPr>
              <w:t>Заложените мерки/ дейности кореспондират с описания модел на развитие на електронното управление в областта на политика и не противоречат на изискванията по т. VII 1-8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546673190"/>
              <w:placeholder>
                <w:docPart w:val="592204F9D7234BACB698D5B9E3BF767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15D4F4A9" w14:textId="1C0945D8" w:rsidR="004C3E1F" w:rsidRPr="00035035" w:rsidRDefault="004C3E1F" w:rsidP="0044738A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4E9824F" w14:textId="27523F48" w:rsidR="004C3E1F" w:rsidRPr="001025F6" w:rsidRDefault="004C3E1F" w:rsidP="0044738A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sdt>
            <w:sdtPr>
              <w:rPr>
                <w:noProof/>
                <w:lang w:val="bg-BG"/>
              </w:rPr>
              <w:id w:val="-1392265790"/>
              <w:placeholder>
                <w:docPart w:val="424BF7831A5843BCA98566C3FA164875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5C50447" w14:textId="17795716" w:rsidR="004C3E1F" w:rsidRPr="001025F6" w:rsidRDefault="004C3E1F" w:rsidP="0044738A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1376890124"/>
              <w:placeholder>
                <w:docPart w:val="12FDE755005747E19BFD0CF26666CEDE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80A9813" w14:textId="0CAE8876" w:rsidR="004C3E1F" w:rsidRPr="001025F6" w:rsidRDefault="004C3E1F" w:rsidP="0044738A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648562756"/>
              <w:placeholder>
                <w:docPart w:val="686F7F53D2E54CE3AEED28D9E635BE66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DC42FDA" w14:textId="50516A27" w:rsidR="004C3E1F" w:rsidRPr="00035035" w:rsidRDefault="004C3E1F" w:rsidP="00162B82">
                <w:pPr>
                  <w:rPr>
                    <w:noProof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9" w:type="dxa"/>
          </w:tcPr>
          <w:sdt>
            <w:sdtPr>
              <w:rPr>
                <w:noProof/>
                <w:lang w:val="bg-BG"/>
              </w:rPr>
              <w:id w:val="-109748362"/>
              <w:placeholder>
                <w:docPart w:val="F824AA8BE0894A88A2170DFCDF0088B5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7F3CAD5" w14:textId="45179817" w:rsidR="004C3E1F" w:rsidRPr="00035035" w:rsidRDefault="004C3E1F" w:rsidP="00162B82">
                <w:pPr>
                  <w:rPr>
                    <w:noProof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</w:tr>
      <w:tr w:rsidR="009D5762" w:rsidRPr="001025F6" w14:paraId="09C70A99" w14:textId="77777777" w:rsidTr="00D34B5A">
        <w:tc>
          <w:tcPr>
            <w:tcW w:w="7920" w:type="dxa"/>
          </w:tcPr>
          <w:p w14:paraId="5BAEA2F6" w14:textId="4527EE57" w:rsidR="004C3E1F" w:rsidRPr="009C177C" w:rsidRDefault="004C3E1F" w:rsidP="009809F1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>VIII.2</w:t>
            </w:r>
            <w:r w:rsidRPr="00035035">
              <w:rPr>
                <w:lang w:val="bg-BG"/>
              </w:rPr>
              <w:t xml:space="preserve">. </w:t>
            </w:r>
            <w:r w:rsidRPr="009C177C">
              <w:rPr>
                <w:lang w:val="bg-BG"/>
              </w:rPr>
              <w:t>О</w:t>
            </w:r>
            <w:r w:rsidRPr="00FD7A0D">
              <w:rPr>
                <w:lang w:val="bg-BG"/>
              </w:rPr>
              <w:t>чакваните</w:t>
            </w:r>
            <w:r w:rsidRPr="001025F6">
              <w:rPr>
                <w:lang w:val="bg-BG"/>
              </w:rPr>
              <w:t xml:space="preserve"> резултати кореспондират </w:t>
            </w:r>
            <w:r w:rsidRPr="00035035">
              <w:rPr>
                <w:lang w:val="bg-BG"/>
              </w:rPr>
              <w:t>със заложените мерки/ дейности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170299025"/>
              <w:placeholder>
                <w:docPart w:val="A6A03BB578A345B8B7B513F0A13C1931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5AEB060" w14:textId="07CBC194" w:rsidR="004C3E1F" w:rsidRPr="00035035" w:rsidRDefault="004C3E1F" w:rsidP="009B29A7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F0FC302" w14:textId="3D207AE3" w:rsidR="004C3E1F" w:rsidRPr="001025F6" w:rsidRDefault="004C3E1F" w:rsidP="009B29A7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EC32778" w14:textId="77777777" w:rsidR="004C3E1F" w:rsidRPr="001025F6" w:rsidRDefault="004C3E1F" w:rsidP="009B29A7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E1B86AE" w14:textId="77777777" w:rsidR="004C3E1F" w:rsidRPr="001025F6" w:rsidRDefault="004C3E1F" w:rsidP="009B29A7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8BB3AA8" w14:textId="77777777" w:rsidR="004C3E1F" w:rsidRPr="001025F6" w:rsidRDefault="004C3E1F" w:rsidP="009B29A7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02FACB22" w14:textId="77777777" w:rsidR="004C3E1F" w:rsidRPr="001025F6" w:rsidRDefault="004C3E1F" w:rsidP="009B29A7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7478AF34" w14:textId="77777777" w:rsidTr="00D34B5A">
        <w:tc>
          <w:tcPr>
            <w:tcW w:w="7920" w:type="dxa"/>
          </w:tcPr>
          <w:p w14:paraId="33EE3E6A" w14:textId="35B4D8AC" w:rsidR="004C3E1F" w:rsidRPr="001025F6" w:rsidRDefault="004C3E1F" w:rsidP="009809F1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VIII.3. </w:t>
            </w:r>
            <w:r w:rsidRPr="00035035">
              <w:rPr>
                <w:lang w:val="bg-BG"/>
              </w:rPr>
              <w:t>И</w:t>
            </w:r>
            <w:r w:rsidRPr="009C177C">
              <w:rPr>
                <w:lang w:val="bg-BG"/>
              </w:rPr>
              <w:t>ндикатори</w:t>
            </w:r>
            <w:r w:rsidRPr="00FD7A0D">
              <w:rPr>
                <w:lang w:val="bg-BG"/>
              </w:rPr>
              <w:t>те за изпълнение</w:t>
            </w:r>
            <w:r w:rsidRPr="001025F6">
              <w:rPr>
                <w:lang w:val="bg-BG"/>
              </w:rPr>
              <w:t xml:space="preserve"> са конкретни и измерими и съответстват на заложените дейности и резултати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636408969"/>
              <w:placeholder>
                <w:docPart w:val="CA79E2199145428FB4AC44D15ADAE0C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5DD3023" w14:textId="5DC0EBD5" w:rsidR="004C3E1F" w:rsidRPr="00035035" w:rsidRDefault="004C3E1F" w:rsidP="00A84E7A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B19D653" w14:textId="0A62794F" w:rsidR="004C3E1F" w:rsidRPr="001025F6" w:rsidRDefault="004C3E1F" w:rsidP="00A84E7A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49CD9B1" w14:textId="77777777" w:rsidR="004C3E1F" w:rsidRPr="00820030" w:rsidRDefault="004C3E1F" w:rsidP="00A84E7A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3E16D67" w14:textId="77777777" w:rsidR="004C3E1F" w:rsidRPr="00820030" w:rsidRDefault="004C3E1F" w:rsidP="00A84E7A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5EF7586" w14:textId="77777777" w:rsidR="004C3E1F" w:rsidRPr="00820030" w:rsidRDefault="004C3E1F" w:rsidP="00A84E7A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8787FD9" w14:textId="77777777" w:rsidR="004C3E1F" w:rsidRPr="00820030" w:rsidRDefault="004C3E1F" w:rsidP="00A84E7A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1025F6" w14:paraId="0AC3C26B" w14:textId="77777777" w:rsidTr="00D34B5A">
        <w:tc>
          <w:tcPr>
            <w:tcW w:w="7920" w:type="dxa"/>
          </w:tcPr>
          <w:p w14:paraId="7795FF33" w14:textId="77777777" w:rsidR="004C3E1F" w:rsidRPr="009C177C" w:rsidRDefault="004C3E1F" w:rsidP="005A361D">
            <w:pPr>
              <w:ind w:left="29"/>
              <w:jc w:val="both"/>
              <w:rPr>
                <w:lang w:val="bg-BG"/>
              </w:rPr>
            </w:pPr>
            <w:r w:rsidRPr="00820030">
              <w:lastRenderedPageBreak/>
              <w:t xml:space="preserve">IX.1. </w:t>
            </w:r>
            <w:r w:rsidRPr="00035035">
              <w:rPr>
                <w:lang w:val="bg-BG"/>
              </w:rPr>
              <w:t>Национално финансиране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558789623"/>
              <w:placeholder>
                <w:docPart w:val="844F6CE5CBFF46699125DA87B7BF784D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06C43AF" w14:textId="52EDD7DA" w:rsidR="004C3E1F" w:rsidRPr="00035035" w:rsidRDefault="004C3E1F" w:rsidP="005A361D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6A35EA4" w14:textId="2CB4A334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4D122493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78CE21C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6E58E1B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290B98F6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75CB0B30" w14:textId="77777777" w:rsidTr="00D34B5A">
        <w:tc>
          <w:tcPr>
            <w:tcW w:w="7920" w:type="dxa"/>
          </w:tcPr>
          <w:p w14:paraId="1306341A" w14:textId="77777777" w:rsidR="004C3E1F" w:rsidRPr="009C177C" w:rsidRDefault="004C3E1F" w:rsidP="005A361D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IX.2. </w:t>
            </w:r>
            <w:r w:rsidRPr="00035035">
              <w:rPr>
                <w:lang w:val="bg-BG"/>
              </w:rPr>
              <w:t>Финансиране от ЕС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089965781"/>
              <w:placeholder>
                <w:docPart w:val="6299C5EF811C4BE88F23F0C7D29AB153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00989E2" w14:textId="771A680A" w:rsidR="004C3E1F" w:rsidRPr="00035035" w:rsidRDefault="004C3E1F" w:rsidP="005A361D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42B6D55" w14:textId="19185FC9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05CE341A" w14:textId="77777777" w:rsidR="004C3E1F" w:rsidRPr="00820030" w:rsidRDefault="004C3E1F" w:rsidP="005A361D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7C82AD61" w14:textId="77777777" w:rsidR="004C3E1F" w:rsidRPr="00820030" w:rsidRDefault="004C3E1F" w:rsidP="005A361D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951802C" w14:textId="77777777" w:rsidR="004C3E1F" w:rsidRPr="00820030" w:rsidRDefault="004C3E1F" w:rsidP="005A361D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24D86B47" w14:textId="77777777" w:rsidR="004C3E1F" w:rsidRPr="00820030" w:rsidRDefault="004C3E1F" w:rsidP="005A361D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1025F6" w14:paraId="40354918" w14:textId="77777777" w:rsidTr="00D34B5A">
        <w:tc>
          <w:tcPr>
            <w:tcW w:w="7920" w:type="dxa"/>
          </w:tcPr>
          <w:p w14:paraId="097934C4" w14:textId="77777777" w:rsidR="004C3E1F" w:rsidRPr="00035035" w:rsidRDefault="004C3E1F" w:rsidP="005A361D">
            <w:pPr>
              <w:ind w:left="29"/>
              <w:jc w:val="both"/>
              <w:rPr>
                <w:lang w:val="bg-BG"/>
              </w:rPr>
            </w:pPr>
            <w:r w:rsidRPr="00820030">
              <w:t xml:space="preserve">IX.3. </w:t>
            </w:r>
            <w:r w:rsidRPr="00035035">
              <w:rPr>
                <w:lang w:val="bg-BG"/>
              </w:rPr>
              <w:t>Друго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703220564"/>
              <w:placeholder>
                <w:docPart w:val="32E7FF9FFB354948B349BFF18DA80F15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09E9EE4A" w14:textId="167D88FD" w:rsidR="004C3E1F" w:rsidRPr="00035035" w:rsidRDefault="004C3E1F" w:rsidP="005A361D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CA95DBD" w14:textId="7B677F80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70FB5B4B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6B7BE38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4DABB29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0A968617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1025F6" w14:paraId="2997DFA3" w14:textId="77777777" w:rsidTr="00D34B5A">
        <w:tc>
          <w:tcPr>
            <w:tcW w:w="7920" w:type="dxa"/>
          </w:tcPr>
          <w:p w14:paraId="7D6C7397" w14:textId="127D912A" w:rsidR="004C3E1F" w:rsidRPr="009C177C" w:rsidRDefault="004C3E1F" w:rsidP="009F162E">
            <w:pPr>
              <w:ind w:left="29"/>
              <w:jc w:val="both"/>
              <w:rPr>
                <w:lang w:val="bg-BG"/>
              </w:rPr>
            </w:pPr>
            <w:r w:rsidRPr="00820030">
              <w:t xml:space="preserve">X.1. </w:t>
            </w:r>
            <w:r w:rsidRPr="00035035">
              <w:rPr>
                <w:lang w:val="bg-BG"/>
              </w:rPr>
              <w:t>Механизми за координация и контрол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1408112515"/>
              <w:placeholder>
                <w:docPart w:val="9AA56C6C3DF148EA98781858D2164C04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449B691B" w14:textId="77777777" w:rsidR="004C3E1F" w:rsidRPr="00035035" w:rsidRDefault="004C3E1F" w:rsidP="00DB1A54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65B9FDFD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7B8A634F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AE026DB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403585D7" w14:textId="77777777" w:rsidR="004C3E1F" w:rsidRPr="001025F6" w:rsidRDefault="004C3E1F" w:rsidP="00DB1A54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555D97CA" w14:textId="77777777" w:rsidR="004C3E1F" w:rsidRPr="001025F6" w:rsidRDefault="004C3E1F" w:rsidP="00DB1A54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08FC5258" w14:textId="77777777" w:rsidTr="00D34B5A">
        <w:tc>
          <w:tcPr>
            <w:tcW w:w="7920" w:type="dxa"/>
          </w:tcPr>
          <w:p w14:paraId="426B402A" w14:textId="2A4CD379" w:rsidR="004C3E1F" w:rsidRPr="009C177C" w:rsidRDefault="004C3E1F" w:rsidP="00DB1A54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X.2. </w:t>
            </w:r>
            <w:r w:rsidRPr="00035035">
              <w:rPr>
                <w:lang w:val="bg-BG"/>
              </w:rPr>
              <w:t>Партньорство със заинтересованите страни и публичност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1734386917"/>
              <w:placeholder>
                <w:docPart w:val="F8AC75C80A0B4A7E90018EC9C62B7A4F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78974D5" w14:textId="77777777" w:rsidR="004C3E1F" w:rsidRPr="00035035" w:rsidRDefault="004C3E1F" w:rsidP="00DB1A54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30C23F8B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26BD9299" w14:textId="77777777" w:rsidR="004C3E1F" w:rsidRPr="00820030" w:rsidRDefault="004C3E1F" w:rsidP="00DB1A54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1364D820" w14:textId="77777777" w:rsidR="004C3E1F" w:rsidRPr="00820030" w:rsidRDefault="004C3E1F" w:rsidP="00DB1A54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61A5F2B0" w14:textId="77777777" w:rsidR="004C3E1F" w:rsidRPr="00820030" w:rsidRDefault="004C3E1F" w:rsidP="00DB1A54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0CEB8062" w14:textId="77777777" w:rsidR="004C3E1F" w:rsidRPr="00820030" w:rsidRDefault="004C3E1F" w:rsidP="00DB1A54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1025F6" w14:paraId="4BDC479D" w14:textId="77777777" w:rsidTr="00D34B5A">
        <w:tc>
          <w:tcPr>
            <w:tcW w:w="7920" w:type="dxa"/>
          </w:tcPr>
          <w:p w14:paraId="52EFAF51" w14:textId="06F4B650" w:rsidR="004C3E1F" w:rsidRPr="001025F6" w:rsidRDefault="004C3E1F" w:rsidP="00DB1A54">
            <w:pPr>
              <w:ind w:left="29"/>
              <w:jc w:val="both"/>
              <w:rPr>
                <w:lang w:val="bg-BG"/>
              </w:rPr>
            </w:pPr>
            <w:r w:rsidRPr="00820030">
              <w:t xml:space="preserve">X.3. </w:t>
            </w:r>
            <w:r w:rsidRPr="00035035">
              <w:rPr>
                <w:lang w:val="bg-BG"/>
              </w:rPr>
              <w:t>М</w:t>
            </w:r>
            <w:r w:rsidRPr="009C177C">
              <w:rPr>
                <w:lang w:val="bg-BG"/>
              </w:rPr>
              <w:t>еханизъм и срокове за актуализация на Стратегията</w:t>
            </w:r>
          </w:p>
        </w:tc>
        <w:tc>
          <w:tcPr>
            <w:tcW w:w="1080" w:type="dxa"/>
          </w:tcPr>
          <w:sdt>
            <w:sdtPr>
              <w:rPr>
                <w:noProof/>
                <w:lang w:val="bg-BG"/>
              </w:rPr>
              <w:id w:val="-985550995"/>
              <w:placeholder>
                <w:docPart w:val="732228EAA2B84A848B8CFD08BF41F3C7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50259CDA" w14:textId="77777777" w:rsidR="004C3E1F" w:rsidRPr="00035035" w:rsidRDefault="004C3E1F" w:rsidP="00DB1A54">
                <w:pPr>
                  <w:rPr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3C683E5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90" w:type="dxa"/>
          </w:tcPr>
          <w:p w14:paraId="1017C835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DA78FD6" w14:textId="77777777" w:rsidR="004C3E1F" w:rsidRPr="001025F6" w:rsidRDefault="004C3E1F" w:rsidP="00DB1A54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66FA9BC" w14:textId="77777777" w:rsidR="004C3E1F" w:rsidRPr="001025F6" w:rsidRDefault="004C3E1F" w:rsidP="00DB1A54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3371BEE" w14:textId="77777777" w:rsidR="004C3E1F" w:rsidRPr="001025F6" w:rsidRDefault="004C3E1F" w:rsidP="00DB1A54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1025F6" w14:paraId="1FD77604" w14:textId="77777777" w:rsidTr="00D34B5A">
        <w:tc>
          <w:tcPr>
            <w:tcW w:w="7920" w:type="dxa"/>
          </w:tcPr>
          <w:p w14:paraId="1C197303" w14:textId="4C9C679E" w:rsidR="004C3E1F" w:rsidRPr="001025F6" w:rsidRDefault="004C3E1F" w:rsidP="005A361D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XI.1. </w:t>
            </w:r>
            <w:proofErr w:type="spellStart"/>
            <w:r w:rsidRPr="00035035">
              <w:rPr>
                <w:lang w:val="bg-BG"/>
              </w:rPr>
              <w:t>Обхва</w:t>
            </w:r>
            <w:proofErr w:type="spellEnd"/>
          </w:p>
        </w:tc>
        <w:tc>
          <w:tcPr>
            <w:tcW w:w="1080" w:type="dxa"/>
          </w:tcPr>
          <w:p w14:paraId="175DE8EC" w14:textId="77777777" w:rsidR="004C3E1F" w:rsidRPr="001025F6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1174790763"/>
              <w:placeholder>
                <w:docPart w:val="257851F8C4CD48C084179084E7EEE666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66197B80" w14:textId="3869BE4E" w:rsidR="004C3E1F" w:rsidRPr="001025F6" w:rsidRDefault="004C3E1F" w:rsidP="005A361D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90" w:type="dxa"/>
          </w:tcPr>
          <w:p w14:paraId="76447032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E5661C6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20B973F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205A0136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C067A3" w14:paraId="04A86F91" w14:textId="77777777" w:rsidTr="00D34B5A">
        <w:tc>
          <w:tcPr>
            <w:tcW w:w="7920" w:type="dxa"/>
          </w:tcPr>
          <w:p w14:paraId="27D72AC8" w14:textId="7CC8D0A1" w:rsidR="004C3E1F" w:rsidRPr="009C177C" w:rsidRDefault="004C3E1F" w:rsidP="005A361D">
            <w:pPr>
              <w:ind w:left="29"/>
              <w:jc w:val="both"/>
              <w:rPr>
                <w:lang w:val="bg-BG"/>
              </w:rPr>
            </w:pPr>
            <w:r w:rsidRPr="00C067A3">
              <w:rPr>
                <w:lang w:val="bg-BG"/>
              </w:rPr>
              <w:t xml:space="preserve">XI.2. </w:t>
            </w:r>
            <w:r w:rsidRPr="00035035">
              <w:rPr>
                <w:lang w:val="bg-BG"/>
              </w:rPr>
              <w:t>Етапи</w:t>
            </w:r>
          </w:p>
        </w:tc>
        <w:tc>
          <w:tcPr>
            <w:tcW w:w="1080" w:type="dxa"/>
          </w:tcPr>
          <w:p w14:paraId="0490FE65" w14:textId="77777777" w:rsidR="004C3E1F" w:rsidRPr="00A402B2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290262225"/>
              <w:placeholder>
                <w:docPart w:val="26077E37C8AA497695820E2BC108C5BE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3A7C61D8" w14:textId="2EFF97D6" w:rsidR="004C3E1F" w:rsidRPr="00C067A3" w:rsidRDefault="004C3E1F" w:rsidP="005A361D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90" w:type="dxa"/>
          </w:tcPr>
          <w:p w14:paraId="4E0CF587" w14:textId="77777777" w:rsidR="004C3E1F" w:rsidRPr="00C067A3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3B6CB16" w14:textId="77777777" w:rsidR="004C3E1F" w:rsidRPr="00C067A3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24AE01F0" w14:textId="77777777" w:rsidR="004C3E1F" w:rsidRPr="00C067A3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3AD5AF1D" w14:textId="77777777" w:rsidR="004C3E1F" w:rsidRPr="00C067A3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C067A3" w14:paraId="2E489FEC" w14:textId="77777777" w:rsidTr="00D34B5A">
        <w:tc>
          <w:tcPr>
            <w:tcW w:w="7920" w:type="dxa"/>
          </w:tcPr>
          <w:p w14:paraId="5BAD1FEA" w14:textId="145ED852" w:rsidR="004C3E1F" w:rsidRPr="00C067A3" w:rsidRDefault="004C3E1F" w:rsidP="000F43E8">
            <w:pPr>
              <w:ind w:left="29"/>
              <w:jc w:val="both"/>
              <w:rPr>
                <w:lang w:val="bg-BG"/>
              </w:rPr>
            </w:pPr>
            <w:r w:rsidRPr="00C067A3">
              <w:rPr>
                <w:lang w:val="bg-BG"/>
              </w:rPr>
              <w:t xml:space="preserve">XI.3. </w:t>
            </w:r>
            <w:r w:rsidRPr="00035035">
              <w:rPr>
                <w:szCs w:val="24"/>
                <w:lang w:val="bg-BG"/>
              </w:rPr>
              <w:t xml:space="preserve">Конкретни мерки, които ще бъдат реализирани </w:t>
            </w:r>
          </w:p>
        </w:tc>
        <w:tc>
          <w:tcPr>
            <w:tcW w:w="1080" w:type="dxa"/>
          </w:tcPr>
          <w:p w14:paraId="1BAE2ADA" w14:textId="77777777" w:rsidR="004C3E1F" w:rsidRPr="00035035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605635A0" w14:textId="35FAF678" w:rsidR="004C3E1F" w:rsidRPr="00035035" w:rsidRDefault="004C3E1F" w:rsidP="005A361D">
            <w:pPr>
              <w:rPr>
                <w:noProof/>
                <w:lang w:val="bg-BG"/>
              </w:rPr>
            </w:pPr>
            <w:proofErr w:type="spellStart"/>
            <w:r w:rsidRPr="00C067A3">
              <w:rPr>
                <w:lang w:val="bg-BG"/>
              </w:rPr>
              <w:t>Choose</w:t>
            </w:r>
            <w:proofErr w:type="spellEnd"/>
            <w:r w:rsidRPr="00C067A3">
              <w:rPr>
                <w:lang w:val="bg-BG"/>
              </w:rPr>
              <w:t xml:space="preserve"> </w:t>
            </w:r>
            <w:proofErr w:type="spellStart"/>
            <w:r w:rsidRPr="00C067A3">
              <w:rPr>
                <w:lang w:val="bg-BG"/>
              </w:rPr>
              <w:t>an</w:t>
            </w:r>
            <w:proofErr w:type="spellEnd"/>
            <w:r w:rsidRPr="00C067A3">
              <w:rPr>
                <w:lang w:val="bg-BG"/>
              </w:rPr>
              <w:t xml:space="preserve"> </w:t>
            </w:r>
            <w:proofErr w:type="spellStart"/>
            <w:r w:rsidRPr="00C067A3">
              <w:rPr>
                <w:lang w:val="bg-BG"/>
              </w:rPr>
              <w:t>item</w:t>
            </w:r>
            <w:proofErr w:type="spellEnd"/>
            <w:r w:rsidRPr="00C067A3">
              <w:rPr>
                <w:lang w:val="bg-BG"/>
              </w:rPr>
              <w:t>.</w:t>
            </w:r>
          </w:p>
        </w:tc>
        <w:tc>
          <w:tcPr>
            <w:tcW w:w="990" w:type="dxa"/>
          </w:tcPr>
          <w:p w14:paraId="44786519" w14:textId="77777777" w:rsidR="004C3E1F" w:rsidRPr="00C067A3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794CC42" w14:textId="77777777" w:rsidR="004C3E1F" w:rsidRPr="00C067A3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631C9FC" w14:textId="77777777" w:rsidR="004C3E1F" w:rsidRPr="00C067A3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46B2B98" w14:textId="77777777" w:rsidR="004C3E1F" w:rsidRPr="00C067A3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1025F6" w14:paraId="145047B1" w14:textId="77777777" w:rsidTr="00D34B5A">
        <w:tc>
          <w:tcPr>
            <w:tcW w:w="7920" w:type="dxa"/>
          </w:tcPr>
          <w:p w14:paraId="4CCCB6A9" w14:textId="159D8C92" w:rsidR="004C3E1F" w:rsidRPr="009C177C" w:rsidRDefault="004C3E1F" w:rsidP="00234A5B">
            <w:pPr>
              <w:ind w:left="29"/>
              <w:jc w:val="both"/>
              <w:rPr>
                <w:lang w:val="bg-BG"/>
              </w:rPr>
            </w:pPr>
            <w:r w:rsidRPr="00C067A3">
              <w:rPr>
                <w:lang w:val="bg-BG"/>
              </w:rPr>
              <w:t xml:space="preserve">XI.4. </w:t>
            </w:r>
            <w:r w:rsidRPr="00035035">
              <w:rPr>
                <w:lang w:val="bg-BG"/>
              </w:rPr>
              <w:t>Срокове</w:t>
            </w:r>
          </w:p>
        </w:tc>
        <w:tc>
          <w:tcPr>
            <w:tcW w:w="1080" w:type="dxa"/>
          </w:tcPr>
          <w:p w14:paraId="648858F2" w14:textId="77777777" w:rsidR="004C3E1F" w:rsidRPr="00C067A3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935437590"/>
              <w:placeholder>
                <w:docPart w:val="B8D580CF21634593834BBF9A9409E44A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067C9CFA" w14:textId="30234D96" w:rsidR="004C3E1F" w:rsidRPr="001025F6" w:rsidRDefault="004C3E1F" w:rsidP="005A361D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90" w:type="dxa"/>
          </w:tcPr>
          <w:p w14:paraId="6C58D335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C4A3D30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72600474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24B617C1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1025F6" w14:paraId="67B65E68" w14:textId="77777777" w:rsidTr="00D34B5A">
        <w:tc>
          <w:tcPr>
            <w:tcW w:w="7920" w:type="dxa"/>
          </w:tcPr>
          <w:p w14:paraId="0A9F3331" w14:textId="2F648DDF" w:rsidR="004C3E1F" w:rsidRPr="001025F6" w:rsidRDefault="004C3E1F" w:rsidP="005A361D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lastRenderedPageBreak/>
              <w:t xml:space="preserve">XI.5. Текущи индикатори </w:t>
            </w:r>
          </w:p>
        </w:tc>
        <w:tc>
          <w:tcPr>
            <w:tcW w:w="1080" w:type="dxa"/>
          </w:tcPr>
          <w:p w14:paraId="187B94D4" w14:textId="77777777" w:rsidR="004C3E1F" w:rsidRPr="00035035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p w14:paraId="752BE1E6" w14:textId="328D2E00" w:rsidR="004C3E1F" w:rsidRPr="00035035" w:rsidRDefault="004C3E1F" w:rsidP="005A361D">
            <w:pPr>
              <w:rPr>
                <w:noProof/>
                <w:lang w:val="bg-BG"/>
              </w:rPr>
            </w:pPr>
            <w:proofErr w:type="spellStart"/>
            <w:r w:rsidRPr="001025F6">
              <w:rPr>
                <w:lang w:val="bg-BG"/>
              </w:rPr>
              <w:t>Choose</w:t>
            </w:r>
            <w:proofErr w:type="spellEnd"/>
            <w:r w:rsidRPr="001025F6">
              <w:rPr>
                <w:lang w:val="bg-BG"/>
              </w:rPr>
              <w:t xml:space="preserve"> </w:t>
            </w:r>
            <w:proofErr w:type="spellStart"/>
            <w:r w:rsidRPr="001025F6">
              <w:rPr>
                <w:lang w:val="bg-BG"/>
              </w:rPr>
              <w:t>an</w:t>
            </w:r>
            <w:proofErr w:type="spellEnd"/>
            <w:r w:rsidRPr="001025F6">
              <w:rPr>
                <w:lang w:val="bg-BG"/>
              </w:rPr>
              <w:t xml:space="preserve"> </w:t>
            </w:r>
            <w:proofErr w:type="spellStart"/>
            <w:r w:rsidRPr="001025F6">
              <w:rPr>
                <w:lang w:val="bg-BG"/>
              </w:rPr>
              <w:t>item</w:t>
            </w:r>
            <w:proofErr w:type="spellEnd"/>
            <w:r w:rsidRPr="001025F6">
              <w:rPr>
                <w:lang w:val="bg-BG"/>
              </w:rPr>
              <w:t>.</w:t>
            </w:r>
          </w:p>
        </w:tc>
        <w:tc>
          <w:tcPr>
            <w:tcW w:w="990" w:type="dxa"/>
          </w:tcPr>
          <w:p w14:paraId="4ACDE65C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EEF5A36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474DEF1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7951E158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  <w:tr w:rsidR="009D5762" w:rsidRPr="00A402B2" w14:paraId="0665378A" w14:textId="77777777" w:rsidTr="00D34B5A">
        <w:tc>
          <w:tcPr>
            <w:tcW w:w="7920" w:type="dxa"/>
          </w:tcPr>
          <w:p w14:paraId="66DB0620" w14:textId="3FA368F2" w:rsidR="004C3E1F" w:rsidRPr="009C177C" w:rsidRDefault="004C3E1F" w:rsidP="005A361D">
            <w:pPr>
              <w:ind w:left="29"/>
              <w:jc w:val="both"/>
              <w:rPr>
                <w:lang w:val="bg-BG"/>
              </w:rPr>
            </w:pPr>
            <w:r w:rsidRPr="001025F6">
              <w:rPr>
                <w:lang w:val="bg-BG"/>
              </w:rPr>
              <w:t xml:space="preserve">XI.6. </w:t>
            </w:r>
            <w:r w:rsidRPr="00035035">
              <w:rPr>
                <w:lang w:val="bg-BG"/>
              </w:rPr>
              <w:t xml:space="preserve">Очаквани резултати </w:t>
            </w:r>
          </w:p>
        </w:tc>
        <w:tc>
          <w:tcPr>
            <w:tcW w:w="1080" w:type="dxa"/>
          </w:tcPr>
          <w:p w14:paraId="7B86D5A2" w14:textId="77777777" w:rsidR="004C3E1F" w:rsidRPr="001025F6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1756809040"/>
              <w:placeholder>
                <w:docPart w:val="8B0304A80C694A6F906BDD387F52A5D1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73926F35" w14:textId="4DDE051A" w:rsidR="004C3E1F" w:rsidRPr="001025F6" w:rsidRDefault="004C3E1F" w:rsidP="005A361D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90" w:type="dxa"/>
          </w:tcPr>
          <w:p w14:paraId="395D8363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622EB4CE" w14:textId="77777777" w:rsidR="004C3E1F" w:rsidRPr="00820030" w:rsidRDefault="004C3E1F" w:rsidP="005A361D">
            <w:pPr>
              <w:rPr>
                <w:szCs w:val="24"/>
                <w:lang w:val="ru-RU"/>
              </w:rPr>
            </w:pPr>
          </w:p>
        </w:tc>
        <w:tc>
          <w:tcPr>
            <w:tcW w:w="900" w:type="dxa"/>
          </w:tcPr>
          <w:p w14:paraId="5A430CD4" w14:textId="77777777" w:rsidR="004C3E1F" w:rsidRPr="00820030" w:rsidRDefault="004C3E1F" w:rsidP="005A361D">
            <w:pPr>
              <w:ind w:left="360"/>
              <w:rPr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70A463B2" w14:textId="77777777" w:rsidR="004C3E1F" w:rsidRPr="00820030" w:rsidRDefault="004C3E1F" w:rsidP="005A361D">
            <w:pPr>
              <w:ind w:left="360"/>
              <w:rPr>
                <w:szCs w:val="24"/>
                <w:lang w:val="ru-RU"/>
              </w:rPr>
            </w:pPr>
          </w:p>
        </w:tc>
      </w:tr>
      <w:tr w:rsidR="009D5762" w:rsidRPr="001025F6" w14:paraId="6685C83D" w14:textId="77777777" w:rsidTr="00D34B5A">
        <w:tc>
          <w:tcPr>
            <w:tcW w:w="7920" w:type="dxa"/>
          </w:tcPr>
          <w:p w14:paraId="74106EE3" w14:textId="5042BD15" w:rsidR="004C3E1F" w:rsidRPr="001025F6" w:rsidRDefault="004C3E1F" w:rsidP="00234A5B">
            <w:pPr>
              <w:ind w:left="29"/>
              <w:jc w:val="both"/>
              <w:rPr>
                <w:lang w:val="bg-BG"/>
              </w:rPr>
            </w:pPr>
            <w:r w:rsidRPr="00820030">
              <w:t>XI</w:t>
            </w:r>
            <w:r w:rsidRPr="00820030">
              <w:rPr>
                <w:lang w:val="ru-RU"/>
              </w:rPr>
              <w:t>.</w:t>
            </w:r>
            <w:r w:rsidRPr="00820030">
              <w:t>7.</w:t>
            </w:r>
            <w:r w:rsidRPr="00820030">
              <w:rPr>
                <w:lang w:val="ru-RU"/>
              </w:rPr>
              <w:t xml:space="preserve"> </w:t>
            </w:r>
            <w:r w:rsidRPr="00035035">
              <w:rPr>
                <w:lang w:val="bg-BG"/>
              </w:rPr>
              <w:t xml:space="preserve">Необходим </w:t>
            </w:r>
            <w:r w:rsidRPr="009C177C">
              <w:rPr>
                <w:lang w:val="bg-BG"/>
              </w:rPr>
              <w:t>финансов ресурс и източник на финансиране</w:t>
            </w:r>
          </w:p>
        </w:tc>
        <w:tc>
          <w:tcPr>
            <w:tcW w:w="1080" w:type="dxa"/>
          </w:tcPr>
          <w:p w14:paraId="357AFECA" w14:textId="77777777" w:rsidR="004C3E1F" w:rsidRPr="00A402B2" w:rsidRDefault="004C3E1F" w:rsidP="005A361D">
            <w:pPr>
              <w:rPr>
                <w:lang w:val="bg-BG"/>
              </w:rPr>
            </w:pPr>
          </w:p>
        </w:tc>
        <w:tc>
          <w:tcPr>
            <w:tcW w:w="900" w:type="dxa"/>
          </w:tcPr>
          <w:sdt>
            <w:sdtPr>
              <w:rPr>
                <w:noProof/>
                <w:lang w:val="bg-BG"/>
              </w:rPr>
              <w:id w:val="-1048916287"/>
              <w:placeholder>
                <w:docPart w:val="05E1720A0D3D4682A1874E9D4BD003A5"/>
              </w:placeholder>
              <w:showingPlcHdr/>
              <w:dropDownList>
                <w:listItem w:value="Choose an item."/>
                <w:listItem w:displayText="ДА" w:value="ДА"/>
                <w:listItem w:displayText="НЕ" w:value="НЕ"/>
                <w:listItem w:displayText="ЧАСТИЧНО" w:value="ЧАСТИЧНО"/>
                <w:listItem w:displayText="НП" w:value="НП"/>
              </w:dropDownList>
            </w:sdtPr>
            <w:sdtEndPr/>
            <w:sdtContent>
              <w:p w14:paraId="2C2F1BDD" w14:textId="486DA24D" w:rsidR="004C3E1F" w:rsidRPr="001025F6" w:rsidRDefault="004C3E1F" w:rsidP="005A361D">
                <w:pPr>
                  <w:rPr>
                    <w:szCs w:val="24"/>
                    <w:lang w:val="bg-BG"/>
                  </w:rPr>
                </w:pPr>
                <w:r w:rsidRPr="00035035">
                  <w:rPr>
                    <w:noProof/>
                    <w:lang w:val="bg-BG"/>
                  </w:rPr>
                  <w:t>Choose an item.</w:t>
                </w:r>
              </w:p>
            </w:sdtContent>
          </w:sdt>
        </w:tc>
        <w:tc>
          <w:tcPr>
            <w:tcW w:w="990" w:type="dxa"/>
          </w:tcPr>
          <w:p w14:paraId="6A9CA700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1994141" w14:textId="77777777" w:rsidR="004C3E1F" w:rsidRPr="001025F6" w:rsidRDefault="004C3E1F" w:rsidP="005A361D">
            <w:pPr>
              <w:rPr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006A6AB3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14:paraId="4E4C2443" w14:textId="77777777" w:rsidR="004C3E1F" w:rsidRPr="001025F6" w:rsidRDefault="004C3E1F" w:rsidP="005A361D">
            <w:pPr>
              <w:ind w:left="360"/>
              <w:rPr>
                <w:szCs w:val="24"/>
                <w:lang w:val="bg-BG"/>
              </w:rPr>
            </w:pPr>
          </w:p>
        </w:tc>
      </w:tr>
    </w:tbl>
    <w:p w14:paraId="355FBF2D" w14:textId="77777777" w:rsidR="00E04E7C" w:rsidRPr="00035035" w:rsidRDefault="00E04E7C" w:rsidP="00A6276D">
      <w:pPr>
        <w:spacing w:after="120" w:line="240" w:lineRule="auto"/>
        <w:ind w:firstLine="709"/>
        <w:jc w:val="both"/>
        <w:rPr>
          <w:rFonts w:cs="Times New Roman"/>
          <w:szCs w:val="24"/>
          <w:lang w:val="bg-BG"/>
        </w:rPr>
      </w:pPr>
    </w:p>
    <w:tbl>
      <w:tblPr>
        <w:tblStyle w:val="TableGrid1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F6203D" w:rsidRPr="00A402B2" w14:paraId="2B537801" w14:textId="77777777" w:rsidTr="00BE04CB">
        <w:tc>
          <w:tcPr>
            <w:tcW w:w="13585" w:type="dxa"/>
            <w:shd w:val="clear" w:color="auto" w:fill="D9D9D9" w:themeFill="background1" w:themeFillShade="D9"/>
          </w:tcPr>
          <w:p w14:paraId="2997458A" w14:textId="4B819148" w:rsidR="00F6203D" w:rsidRPr="009C177C" w:rsidRDefault="00F9641A" w:rsidP="00980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35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Част </w:t>
            </w:r>
            <w:r w:rsidRPr="0010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X</w:t>
            </w:r>
            <w:r w:rsidR="000F43E8" w:rsidRPr="0010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I</w:t>
            </w:r>
            <w:r w:rsidRPr="0010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I</w:t>
            </w:r>
            <w:r w:rsidR="00F6203D"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.</w:t>
            </w:r>
            <w:r w:rsidR="00F6203D"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  <w:r w:rsidR="00F6203D" w:rsidRPr="00BE0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роверката е извършена от:</w:t>
            </w:r>
          </w:p>
        </w:tc>
      </w:tr>
    </w:tbl>
    <w:tbl>
      <w:tblPr>
        <w:tblW w:w="13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3953"/>
      </w:tblGrid>
      <w:tr w:rsidR="00F6203D" w:rsidRPr="00A402B2" w14:paraId="2CFA049A" w14:textId="77777777" w:rsidTr="00BE04CB">
        <w:tc>
          <w:tcPr>
            <w:tcW w:w="674" w:type="dxa"/>
            <w:shd w:val="clear" w:color="auto" w:fill="D9D9D9" w:themeFill="background1" w:themeFillShade="D9"/>
          </w:tcPr>
          <w:p w14:paraId="3C2F9308" w14:textId="77777777" w:rsidR="00F6203D" w:rsidRPr="00035035" w:rsidRDefault="00F6203D" w:rsidP="00F6203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8287D7D" w14:textId="77777777" w:rsidR="00F6203D" w:rsidRPr="001025F6" w:rsidRDefault="00F6203D" w:rsidP="00F6203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Cs/>
                <w:szCs w:val="24"/>
                <w:lang w:val="bg-BG" w:eastAsia="bg-BG"/>
              </w:rPr>
              <w:t>Прегледано от експерт СПЕУ</w:t>
            </w:r>
            <w:r w:rsidRPr="001025F6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:</w:t>
            </w:r>
          </w:p>
          <w:p w14:paraId="1462E740" w14:textId="77777777" w:rsidR="00F6203D" w:rsidRPr="00A402B2" w:rsidRDefault="00F6203D" w:rsidP="00F6203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314E36A0" w14:textId="77777777" w:rsidR="00F6203D" w:rsidRPr="00A402B2" w:rsidRDefault="00F6203D" w:rsidP="00F6203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/Длъжност:</w:t>
            </w:r>
          </w:p>
        </w:tc>
        <w:tc>
          <w:tcPr>
            <w:tcW w:w="3953" w:type="dxa"/>
            <w:shd w:val="clear" w:color="auto" w:fill="D9D9D9" w:themeFill="background1" w:themeFillShade="D9"/>
          </w:tcPr>
          <w:p w14:paraId="209270B1" w14:textId="77777777" w:rsidR="00F6203D" w:rsidRPr="00035035" w:rsidRDefault="00F6203D" w:rsidP="00F6203D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  <w:r w:rsidR="00C6702E">
              <w:rPr>
                <w:rFonts w:eastAsia="Times New Roman" w:cs="Times New Roman"/>
                <w:szCs w:val="24"/>
                <w:lang w:val="bg-BG" w:eastAsia="bg-BG"/>
              </w:rPr>
              <w:pict w14:anchorId="59B06D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4pt;height:55.8pt">
                  <v:imagedata r:id="rId8" o:title=""/>
                  <o:lock v:ext="edit" ungrouping="t" rotation="t" cropping="t" verticies="t" text="t" grouping="t"/>
                  <o:signatureline v:ext="edit" id="{804351D4-6F94-40C2-9C22-117AEE2B6C92}" provid="{00000000-0000-0000-0000-000000000000}" issignatureline="t"/>
                </v:shape>
              </w:pict>
            </w:r>
          </w:p>
        </w:tc>
      </w:tr>
      <w:tr w:rsidR="00F6203D" w:rsidRPr="00A402B2" w14:paraId="33AB16BE" w14:textId="77777777" w:rsidTr="00BE04CB">
        <w:tc>
          <w:tcPr>
            <w:tcW w:w="13599" w:type="dxa"/>
            <w:gridSpan w:val="4"/>
            <w:shd w:val="clear" w:color="auto" w:fill="FFFFFF" w:themeFill="background1"/>
          </w:tcPr>
          <w:p w14:paraId="0E8F5AAB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  <w:t>Коментар:</w:t>
            </w:r>
          </w:p>
          <w:p w14:paraId="2C9619FB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156F6D15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6EB86943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459443FA" w14:textId="77777777" w:rsidR="00F6203D" w:rsidRPr="00035035" w:rsidRDefault="00F6203D" w:rsidP="00F6203D">
      <w:pPr>
        <w:spacing w:after="0" w:line="240" w:lineRule="auto"/>
        <w:rPr>
          <w:rFonts w:eastAsia="Times New Roman" w:cs="Times New Roman"/>
          <w:szCs w:val="24"/>
          <w:lang w:val="bg-BG" w:eastAsia="bg-BG"/>
        </w:rPr>
      </w:pPr>
    </w:p>
    <w:p w14:paraId="64009633" w14:textId="77777777" w:rsidR="00F6203D" w:rsidRPr="009C177C" w:rsidRDefault="00F6203D" w:rsidP="00F6203D">
      <w:pPr>
        <w:spacing w:after="0" w:line="240" w:lineRule="auto"/>
        <w:rPr>
          <w:rFonts w:eastAsia="Times New Roman" w:cs="Times New Roman"/>
          <w:b/>
          <w:bCs/>
          <w:szCs w:val="24"/>
          <w:u w:val="single"/>
          <w:lang w:val="bg-BG" w:eastAsia="bg-BG"/>
        </w:rPr>
      </w:pPr>
    </w:p>
    <w:tbl>
      <w:tblPr>
        <w:tblW w:w="13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3"/>
        <w:gridCol w:w="3691"/>
        <w:gridCol w:w="1936"/>
        <w:gridCol w:w="3342"/>
        <w:gridCol w:w="844"/>
        <w:gridCol w:w="3104"/>
      </w:tblGrid>
      <w:tr w:rsidR="00F6203D" w:rsidRPr="00A402B2" w14:paraId="3906D3C3" w14:textId="77777777" w:rsidTr="00BE04CB">
        <w:tc>
          <w:tcPr>
            <w:tcW w:w="673" w:type="dxa"/>
            <w:shd w:val="clear" w:color="auto" w:fill="D9D9D9" w:themeFill="background1" w:themeFillShade="D9"/>
          </w:tcPr>
          <w:p w14:paraId="058F0E34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>Б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5C20950A" w14:textId="2B6928E4" w:rsidR="00F6203D" w:rsidRPr="00A402B2" w:rsidRDefault="00234A5B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>Прегледано от експерт БКИП</w:t>
            </w:r>
            <w:r w:rsidR="00F6203D"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>:</w:t>
            </w:r>
          </w:p>
          <w:p w14:paraId="69028AA7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218E29B2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/Длъжност:</w:t>
            </w:r>
          </w:p>
        </w:tc>
        <w:tc>
          <w:tcPr>
            <w:tcW w:w="3948" w:type="dxa"/>
            <w:gridSpan w:val="2"/>
            <w:shd w:val="clear" w:color="auto" w:fill="D9D9D9" w:themeFill="background1" w:themeFillShade="D9"/>
          </w:tcPr>
          <w:p w14:paraId="65E26342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  <w:r w:rsidR="00C6702E">
              <w:rPr>
                <w:rFonts w:eastAsia="Times New Roman" w:cs="Times New Roman"/>
                <w:szCs w:val="24"/>
                <w:lang w:val="bg-BG" w:eastAsia="bg-BG"/>
              </w:rPr>
              <w:pict w14:anchorId="605FA295">
                <v:shape id="_x0000_i1026" type="#_x0000_t75" alt="Microsoft Office Signature Line..." style="width:191.4pt;height:49.2pt">
                  <v:imagedata r:id="rId8" o:title=""/>
                  <o:lock v:ext="edit" ungrouping="t" rotation="t" cropping="t" verticies="t" text="t" grouping="t"/>
                  <o:signatureline v:ext="edit" id="{709272AB-E0C7-40A6-BFFD-7AD6FFCD8F9A}" provid="{00000000-0000-0000-0000-000000000000}" issignatureline="t"/>
                </v:shape>
              </w:pict>
            </w:r>
          </w:p>
        </w:tc>
      </w:tr>
      <w:tr w:rsidR="00F6203D" w:rsidRPr="00A402B2" w14:paraId="5965A6B9" w14:textId="77777777" w:rsidTr="00BE04CB">
        <w:tc>
          <w:tcPr>
            <w:tcW w:w="13590" w:type="dxa"/>
            <w:gridSpan w:val="6"/>
            <w:shd w:val="clear" w:color="auto" w:fill="FFFFFF" w:themeFill="background1"/>
          </w:tcPr>
          <w:p w14:paraId="55F6B22F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  <w:t>Коментар:</w:t>
            </w:r>
          </w:p>
          <w:p w14:paraId="741EA6D0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val="bg-BG" w:eastAsia="bg-BG"/>
              </w:rPr>
            </w:pPr>
          </w:p>
          <w:p w14:paraId="56F26F6C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val="bg-BG" w:eastAsia="bg-BG"/>
              </w:rPr>
            </w:pPr>
          </w:p>
          <w:p w14:paraId="2DA977CC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</w:tc>
      </w:tr>
      <w:tr w:rsidR="00F6203D" w:rsidRPr="00A402B2" w14:paraId="6D668583" w14:textId="77777777" w:rsidTr="00BE04CB"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9EA57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Г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FCAFF" w14:textId="155A63AC" w:rsidR="00F6203D" w:rsidRPr="001025F6" w:rsidRDefault="00234A5B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Прегледано от експерт </w:t>
            </w:r>
            <w:r w:rsidRPr="001025F6">
              <w:rPr>
                <w:rFonts w:eastAsia="Times New Roman" w:cs="Times New Roman"/>
                <w:bCs/>
                <w:szCs w:val="24"/>
                <w:lang w:val="bg-BG" w:eastAsia="bg-BG"/>
              </w:rPr>
              <w:t>ЕСИ</w:t>
            </w:r>
            <w:r w:rsidR="00F6203D" w:rsidRPr="001025F6">
              <w:rPr>
                <w:rFonts w:eastAsia="Times New Roman" w:cs="Times New Roman"/>
                <w:bCs/>
                <w:szCs w:val="24"/>
                <w:lang w:val="bg-BG" w:eastAsia="bg-BG"/>
              </w:rPr>
              <w:t>:</w:t>
            </w:r>
          </w:p>
          <w:p w14:paraId="73FB65BC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AD9FB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: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92F41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  <w:r w:rsidR="00C6702E">
              <w:rPr>
                <w:rFonts w:eastAsia="Times New Roman" w:cs="Times New Roman"/>
                <w:szCs w:val="24"/>
                <w:lang w:val="bg-BG" w:eastAsia="bg-BG"/>
              </w:rPr>
              <w:pict w14:anchorId="4FED1142">
                <v:shape id="_x0000_i1027" type="#_x0000_t75" alt="Microsoft Office Signature Line..." style="width:191.4pt;height:46.2pt">
                  <v:imagedata r:id="rId8" o:title=""/>
                  <o:lock v:ext="edit" ungrouping="t" rotation="t" cropping="t" verticies="t" text="t" grouping="t"/>
                  <o:signatureline v:ext="edit" id="{74C11C02-1E23-4CF4-900C-6E92E8BAD035}" provid="{00000000-0000-0000-0000-000000000000}" issignatureline="t"/>
                </v:shape>
              </w:pict>
            </w:r>
          </w:p>
        </w:tc>
      </w:tr>
      <w:tr w:rsidR="00F6203D" w:rsidRPr="00A402B2" w14:paraId="0B2C34D1" w14:textId="77777777" w:rsidTr="00BE04CB">
        <w:tc>
          <w:tcPr>
            <w:tcW w:w="13590" w:type="dxa"/>
            <w:gridSpan w:val="6"/>
            <w:shd w:val="clear" w:color="auto" w:fill="FFFFFF" w:themeFill="background1"/>
          </w:tcPr>
          <w:p w14:paraId="111CD593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u w:val="single"/>
                <w:lang w:val="bg-BG" w:eastAsia="bg-BG"/>
              </w:rPr>
              <w:t>Коментар:</w:t>
            </w:r>
          </w:p>
          <w:p w14:paraId="1A3A19EF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42019BC6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52C1CC60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6FCA69B8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4346B8CC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F6203D" w:rsidRPr="00A402B2" w14:paraId="22F649AB" w14:textId="77777777" w:rsidTr="00BE04CB">
        <w:tc>
          <w:tcPr>
            <w:tcW w:w="673" w:type="dxa"/>
            <w:shd w:val="clear" w:color="auto" w:fill="D9D9D9" w:themeFill="background1" w:themeFillShade="D9"/>
          </w:tcPr>
          <w:p w14:paraId="39F2ED13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77DBFC1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Cs/>
                <w:szCs w:val="24"/>
                <w:lang w:val="bg-BG" w:eastAsia="bg-BG"/>
              </w:rPr>
              <w:t>Прегледано от експерт МИС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6E321E63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:</w:t>
            </w:r>
          </w:p>
        </w:tc>
        <w:tc>
          <w:tcPr>
            <w:tcW w:w="3948" w:type="dxa"/>
            <w:gridSpan w:val="2"/>
            <w:shd w:val="clear" w:color="auto" w:fill="D9D9D9" w:themeFill="background1" w:themeFillShade="D9"/>
          </w:tcPr>
          <w:p w14:paraId="13C49C8D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</w:p>
          <w:p w14:paraId="78B685F1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D3D5BA6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54BBF6BA">
                <v:shape id="_x0000_i1028" type="#_x0000_t75" alt="Microsoft Office Signature Line..." style="width:191.4pt;height:46.2pt">
                  <v:imagedata r:id="rId8" o:title=""/>
                  <o:lock v:ext="edit" ungrouping="t" rotation="t" cropping="t" verticies="t" text="t" grouping="t"/>
                  <o:signatureline v:ext="edit" id="{C54B3BCD-2CD3-4E9B-B5F1-BD67A11D5A51}" provid="{00000000-0000-0000-0000-000000000000}" issignatureline="t"/>
                </v:shape>
              </w:pict>
            </w:r>
          </w:p>
          <w:p w14:paraId="05F1B4C4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24B0854B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F6203D" w:rsidRPr="00A402B2" w14:paraId="32FA53AF" w14:textId="77777777" w:rsidTr="00BE04CB">
        <w:tc>
          <w:tcPr>
            <w:tcW w:w="13590" w:type="dxa"/>
            <w:gridSpan w:val="6"/>
            <w:shd w:val="clear" w:color="auto" w:fill="FFFFFF" w:themeFill="background1"/>
          </w:tcPr>
          <w:p w14:paraId="5D74DA2B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  <w:t>Коментар:</w:t>
            </w:r>
          </w:p>
          <w:p w14:paraId="66E29489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1D6941B6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6A0A92D8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32B05D5C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</w:tc>
      </w:tr>
      <w:tr w:rsidR="00234A5B" w:rsidRPr="00A402B2" w14:paraId="475B5879" w14:textId="77777777" w:rsidTr="00BE04CB">
        <w:tc>
          <w:tcPr>
            <w:tcW w:w="673" w:type="dxa"/>
            <w:shd w:val="clear" w:color="auto" w:fill="D9D9D9" w:themeFill="background1" w:themeFillShade="D9"/>
          </w:tcPr>
          <w:p w14:paraId="3A7FBCB4" w14:textId="77777777" w:rsidR="00234A5B" w:rsidRPr="00035035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51771749" w14:textId="47AE80EB" w:rsidR="00234A5B" w:rsidRPr="001A392E" w:rsidRDefault="00234A5B" w:rsidP="00DB1A5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Прегледано от експерт </w:t>
            </w:r>
            <w:r w:rsidRPr="001025F6">
              <w:rPr>
                <w:rFonts w:eastAsia="Times New Roman" w:cs="Times New Roman"/>
                <w:bCs/>
                <w:szCs w:val="24"/>
                <w:lang w:val="bg-BG" w:eastAsia="bg-BG"/>
              </w:rPr>
              <w:t>ЕСО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60C539D0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:</w:t>
            </w:r>
          </w:p>
        </w:tc>
        <w:tc>
          <w:tcPr>
            <w:tcW w:w="3948" w:type="dxa"/>
            <w:gridSpan w:val="2"/>
            <w:shd w:val="clear" w:color="auto" w:fill="D9D9D9" w:themeFill="background1" w:themeFillShade="D9"/>
          </w:tcPr>
          <w:p w14:paraId="0947C8CB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</w:p>
          <w:p w14:paraId="21EEBA43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5E6C5DC0" w14:textId="77777777" w:rsidR="00234A5B" w:rsidRPr="00035035" w:rsidRDefault="00C6702E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3B86B94E">
                <v:shape id="_x0000_i1029" type="#_x0000_t75" alt="Microsoft Office Signature Line..." style="width:191.4pt;height:46.2pt">
                  <v:imagedata r:id="rId8" o:title=""/>
                  <o:lock v:ext="edit" ungrouping="t" rotation="t" cropping="t" verticies="t" text="t" grouping="t"/>
                  <o:signatureline v:ext="edit" id="{25F94D3A-CBA0-46D2-93F7-F91A1720699C}" provid="{00000000-0000-0000-0000-000000000000}" issignatureline="t"/>
                </v:shape>
              </w:pict>
            </w:r>
          </w:p>
          <w:p w14:paraId="7E557E8A" w14:textId="77777777" w:rsidR="00234A5B" w:rsidRPr="009C177C" w:rsidRDefault="00234A5B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30E474A3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34A5B" w:rsidRPr="00A402B2" w14:paraId="74E7B674" w14:textId="77777777" w:rsidTr="00BE04CB">
        <w:tc>
          <w:tcPr>
            <w:tcW w:w="13590" w:type="dxa"/>
            <w:gridSpan w:val="6"/>
            <w:shd w:val="clear" w:color="auto" w:fill="FFFFFF" w:themeFill="background1"/>
          </w:tcPr>
          <w:p w14:paraId="165DE9D5" w14:textId="77777777" w:rsidR="00234A5B" w:rsidRPr="00035035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  <w:lastRenderedPageBreak/>
              <w:t>Коментар:</w:t>
            </w:r>
          </w:p>
          <w:p w14:paraId="2BE05BFC" w14:textId="77777777" w:rsidR="00234A5B" w:rsidRPr="009C177C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59359096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76F8B39D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3E0F882B" w14:textId="77777777" w:rsidR="00234A5B" w:rsidRPr="00A402B2" w:rsidRDefault="00234A5B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</w:tc>
      </w:tr>
      <w:tr w:rsidR="00322E47" w:rsidRPr="00A402B2" w14:paraId="657665B2" w14:textId="77777777" w:rsidTr="00BE04CB">
        <w:tc>
          <w:tcPr>
            <w:tcW w:w="673" w:type="dxa"/>
            <w:shd w:val="clear" w:color="auto" w:fill="D9D9D9" w:themeFill="background1" w:themeFillShade="D9"/>
          </w:tcPr>
          <w:p w14:paraId="5C4A3A1F" w14:textId="77777777" w:rsidR="00322E47" w:rsidRPr="00035035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26A4A76E" w14:textId="0C94A37F" w:rsidR="00322E47" w:rsidRPr="001A392E" w:rsidRDefault="00322E47" w:rsidP="00DB1A5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Прегледано от експерт </w:t>
            </w:r>
            <w:r w:rsidRPr="001025F6">
              <w:rPr>
                <w:rFonts w:eastAsia="Times New Roman" w:cs="Times New Roman"/>
                <w:bCs/>
                <w:szCs w:val="24"/>
                <w:lang w:val="bg-BG" w:eastAsia="bg-BG"/>
              </w:rPr>
              <w:t>ЕИ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15B7FD95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Име:</w:t>
            </w:r>
          </w:p>
        </w:tc>
        <w:tc>
          <w:tcPr>
            <w:tcW w:w="3948" w:type="dxa"/>
            <w:gridSpan w:val="2"/>
            <w:shd w:val="clear" w:color="auto" w:fill="D9D9D9" w:themeFill="background1" w:themeFillShade="D9"/>
          </w:tcPr>
          <w:p w14:paraId="4E87EFB4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szCs w:val="24"/>
                <w:lang w:val="bg-BG" w:eastAsia="bg-BG"/>
              </w:rPr>
              <w:t>Подпис:</w:t>
            </w:r>
          </w:p>
          <w:p w14:paraId="5003BD88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3A8AEEE3" w14:textId="77777777" w:rsidR="00322E47" w:rsidRPr="00035035" w:rsidRDefault="00C6702E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4AD158D8">
                <v:shape id="_x0000_i1030" type="#_x0000_t75" alt="Microsoft Office Signature Line..." style="width:191.4pt;height:46.2pt">
                  <v:imagedata r:id="rId8" o:title=""/>
                  <o:lock v:ext="edit" ungrouping="t" rotation="t" cropping="t" verticies="t" text="t" grouping="t"/>
                  <o:signatureline v:ext="edit" id="{01321DAC-4DD3-43BF-93EA-9D2D820B9E8F}" provid="{00000000-0000-0000-0000-000000000000}" issignatureline="t"/>
                </v:shape>
              </w:pict>
            </w:r>
          </w:p>
          <w:p w14:paraId="7EFB4431" w14:textId="77777777" w:rsidR="00322E47" w:rsidRPr="009C177C" w:rsidRDefault="00322E47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87401D1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322E47" w:rsidRPr="00A402B2" w14:paraId="1F6A5B1A" w14:textId="77777777" w:rsidTr="00BE04CB">
        <w:tc>
          <w:tcPr>
            <w:tcW w:w="13590" w:type="dxa"/>
            <w:gridSpan w:val="6"/>
            <w:shd w:val="clear" w:color="auto" w:fill="FFFFFF" w:themeFill="background1"/>
          </w:tcPr>
          <w:p w14:paraId="0A285567" w14:textId="77777777" w:rsidR="00322E47" w:rsidRPr="00035035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  <w:t>Коментар:</w:t>
            </w:r>
          </w:p>
          <w:p w14:paraId="48610DEF" w14:textId="77777777" w:rsidR="00322E47" w:rsidRPr="009C177C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4E606888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63971A06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  <w:p w14:paraId="36CE323F" w14:textId="77777777" w:rsidR="00322E47" w:rsidRPr="00A402B2" w:rsidRDefault="00322E47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u w:val="single"/>
                <w:lang w:val="bg-BG" w:eastAsia="bg-BG"/>
              </w:rPr>
            </w:pPr>
          </w:p>
        </w:tc>
      </w:tr>
      <w:tr w:rsidR="00F6203D" w:rsidRPr="00A402B2" w14:paraId="7421B55D" w14:textId="77777777" w:rsidTr="00BE04CB">
        <w:tc>
          <w:tcPr>
            <w:tcW w:w="6300" w:type="dxa"/>
            <w:gridSpan w:val="3"/>
            <w:shd w:val="clear" w:color="auto" w:fill="A6A6A6" w:themeFill="background1" w:themeFillShade="A6"/>
          </w:tcPr>
          <w:p w14:paraId="4869426E" w14:textId="6690704F" w:rsidR="00F6203D" w:rsidRPr="001025F6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>Извършена административна проверка</w:t>
            </w:r>
            <w:r w:rsidR="003A0BB9"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от </w:t>
            </w:r>
          </w:p>
        </w:tc>
        <w:tc>
          <w:tcPr>
            <w:tcW w:w="4186" w:type="dxa"/>
            <w:gridSpan w:val="2"/>
            <w:shd w:val="clear" w:color="auto" w:fill="A6A6A6" w:themeFill="background1" w:themeFillShade="A6"/>
          </w:tcPr>
          <w:p w14:paraId="09265858" w14:textId="77777777" w:rsidR="00F6203D" w:rsidRPr="00BE04CB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b/>
                <w:szCs w:val="24"/>
                <w:lang w:val="bg-BG" w:eastAsia="bg-BG"/>
              </w:rPr>
              <w:t>Име:</w:t>
            </w:r>
          </w:p>
        </w:tc>
        <w:tc>
          <w:tcPr>
            <w:tcW w:w="3104" w:type="dxa"/>
            <w:shd w:val="clear" w:color="auto" w:fill="A6A6A6" w:themeFill="background1" w:themeFillShade="A6"/>
          </w:tcPr>
          <w:p w14:paraId="1F17EE67" w14:textId="77777777" w:rsidR="00F6203D" w:rsidRPr="00BE04CB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b/>
                <w:szCs w:val="24"/>
                <w:lang w:val="bg-BG" w:eastAsia="bg-BG"/>
              </w:rPr>
              <w:t>Подпис:</w:t>
            </w:r>
          </w:p>
        </w:tc>
      </w:tr>
      <w:tr w:rsidR="00F6203D" w:rsidRPr="00A402B2" w14:paraId="5C997EF3" w14:textId="77777777" w:rsidTr="00BE04CB">
        <w:tc>
          <w:tcPr>
            <w:tcW w:w="6300" w:type="dxa"/>
            <w:gridSpan w:val="3"/>
            <w:shd w:val="clear" w:color="auto" w:fill="D9D9D9" w:themeFill="background1" w:themeFillShade="D9"/>
          </w:tcPr>
          <w:p w14:paraId="4C37A9B8" w14:textId="66165B98" w:rsidR="00F6203D" w:rsidRPr="001025F6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Началник </w:t>
            </w:r>
            <w:r w:rsidR="003A0BB9"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на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>отдел СП</w:t>
            </w:r>
            <w:r w:rsidR="007C3FDD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-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>Дирекция СПЕУ</w:t>
            </w:r>
          </w:p>
          <w:p w14:paraId="0E76D848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>Коментар</w:t>
            </w:r>
          </w:p>
          <w:p w14:paraId="2494B881" w14:textId="77777777" w:rsidR="00322E47" w:rsidRPr="009C177C" w:rsidRDefault="00F6203D" w:rsidP="00162B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</w:t>
            </w:r>
          </w:p>
          <w:p w14:paraId="7AE5129A" w14:textId="2DA18DD8" w:rsidR="00F6203D" w:rsidRDefault="00F6203D" w:rsidP="00162B8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 на …………………………………………………………………</w:t>
            </w:r>
            <w:r w:rsidRPr="001025F6">
              <w:rPr>
                <w:rFonts w:eastAsia="Times New Roman" w:cs="Times New Roman"/>
                <w:sz w:val="22"/>
                <w:lang w:val="bg-BG" w:eastAsia="bg-BG"/>
              </w:rPr>
              <w:t>…………………. експерт от дирекция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  <w:r w:rsidRPr="001A392E">
              <w:rPr>
                <w:rFonts w:eastAsia="Times New Roman" w:cs="Times New Roman"/>
                <w:b/>
                <w:szCs w:val="24"/>
                <w:lang w:val="bg-BG" w:eastAsia="bg-BG"/>
              </w:rPr>
              <w:t>С</w:t>
            </w:r>
            <w:r w:rsidRPr="00BE04CB">
              <w:rPr>
                <w:rFonts w:eastAsia="Times New Roman" w:cs="Times New Roman"/>
                <w:b/>
                <w:szCs w:val="24"/>
                <w:lang w:val="bg-BG" w:eastAsia="bg-BG"/>
              </w:rPr>
              <w:t>ПЕУ</w:t>
            </w:r>
            <w:r w:rsidR="00CE2AB9">
              <w:rPr>
                <w:rFonts w:eastAsia="Times New Roman" w:cs="Times New Roman"/>
                <w:b/>
                <w:szCs w:val="24"/>
                <w:lang w:val="bg-BG" w:eastAsia="bg-BG"/>
              </w:rPr>
              <w:t>,</w:t>
            </w:r>
          </w:p>
          <w:p w14:paraId="29CB58BC" w14:textId="77777777" w:rsidR="00CE2AB9" w:rsidRDefault="00CE2AB9" w:rsidP="00162B8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 w:rsidRPr="00CE2AB9"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2EB2C8A8" w14:textId="7917DFC9" w:rsidR="00DC724B" w:rsidRPr="00BE04CB" w:rsidRDefault="00256F20" w:rsidP="00162B8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1BC89DDE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7A5CFE6C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49F53109">
                <v:shape id="_x0000_i1031" type="#_x0000_t75" alt="Microsoft Office Signature Line..." style="width:172.8pt;height:58.2pt">
                  <v:imagedata r:id="rId8" o:title=""/>
                  <o:lock v:ext="edit" ungrouping="t" rotation="t" cropping="t" verticies="t" text="t" grouping="t"/>
                  <o:signatureline v:ext="edit" id="{A7DD4BC1-B4E1-4B51-90BB-A491777B97BA}" provid="{00000000-0000-0000-0000-000000000000}" issignatureline="t"/>
                </v:shape>
              </w:pict>
            </w:r>
          </w:p>
        </w:tc>
      </w:tr>
      <w:tr w:rsidR="00F6203D" w:rsidRPr="00A402B2" w14:paraId="6C7A63DA" w14:textId="77777777" w:rsidTr="00BE04CB">
        <w:tc>
          <w:tcPr>
            <w:tcW w:w="6300" w:type="dxa"/>
            <w:gridSpan w:val="3"/>
            <w:shd w:val="clear" w:color="auto" w:fill="D9D9D9" w:themeFill="background1" w:themeFillShade="D9"/>
          </w:tcPr>
          <w:p w14:paraId="35C97A08" w14:textId="02C4B322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>Директор на дирекция СПЕУ</w:t>
            </w:r>
          </w:p>
          <w:p w14:paraId="0D5B6857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>Коментар</w:t>
            </w:r>
          </w:p>
          <w:p w14:paraId="06BE8682" w14:textId="44F7F7C4" w:rsidR="00F6203D" w:rsidRPr="00035035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 </w:t>
            </w:r>
          </w:p>
          <w:p w14:paraId="5857AC16" w14:textId="2C384919" w:rsidR="00F6203D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С</w:t>
            </w:r>
            <w:r w:rsidRPr="00BE04CB">
              <w:rPr>
                <w:rFonts w:eastAsia="Times New Roman" w:cs="Times New Roman"/>
                <w:b/>
                <w:szCs w:val="24"/>
                <w:lang w:val="bg-BG" w:eastAsia="bg-BG"/>
              </w:rPr>
              <w:t>ПЕУ</w:t>
            </w:r>
            <w:r w:rsidR="00256F20">
              <w:rPr>
                <w:rFonts w:eastAsia="Times New Roman" w:cs="Times New Roman"/>
                <w:b/>
                <w:szCs w:val="24"/>
                <w:lang w:val="bg-BG" w:eastAsia="bg-BG"/>
              </w:rPr>
              <w:t>,</w:t>
            </w:r>
          </w:p>
          <w:p w14:paraId="67B73A5A" w14:textId="0BA0A074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563AE5D8" w14:textId="5AD11727" w:rsidR="00256F20" w:rsidRPr="00035035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2C906749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3AD730DD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2FF4E9EC">
                <v:shape id="_x0000_i1032" type="#_x0000_t75" alt="Microsoft Office Signature Line..." style="width:172.8pt;height:58.2pt">
                  <v:imagedata r:id="rId8" o:title=""/>
                  <o:lock v:ext="edit" ungrouping="t" rotation="t" cropping="t" verticies="t" text="t" grouping="t"/>
                  <o:signatureline v:ext="edit" id="{C49F4977-EDB9-4320-9CC7-76C4DDDCF970}" provid="{00000000-0000-0000-0000-000000000000}" issignatureline="t"/>
                </v:shape>
              </w:pict>
            </w:r>
          </w:p>
        </w:tc>
      </w:tr>
      <w:tr w:rsidR="006F3EFA" w:rsidRPr="00A402B2" w14:paraId="0D5B275E" w14:textId="77777777" w:rsidTr="00BE04CB">
        <w:tc>
          <w:tcPr>
            <w:tcW w:w="6300" w:type="dxa"/>
            <w:gridSpan w:val="3"/>
            <w:shd w:val="clear" w:color="auto" w:fill="D9D9D9" w:themeFill="background1" w:themeFillShade="D9"/>
          </w:tcPr>
          <w:p w14:paraId="025FA030" w14:textId="4F18DBD1" w:rsidR="006F3EFA" w:rsidRPr="00C067A3" w:rsidRDefault="006F3EFA" w:rsidP="00DB1A5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Началник </w:t>
            </w:r>
            <w:r w:rsidR="003A0BB9"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>на</w:t>
            </w:r>
            <w:r w:rsidR="003A0BB9"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отдел </w:t>
            </w:r>
            <w:r w:rsidR="00C14BD5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- </w:t>
            </w:r>
            <w:r w:rsidRPr="00C067A3">
              <w:rPr>
                <w:rFonts w:eastAsia="Times New Roman" w:cs="Times New Roman"/>
                <w:b/>
                <w:szCs w:val="24"/>
                <w:lang w:val="bg-BG" w:eastAsia="bg-BG"/>
              </w:rPr>
              <w:t>Дирекция БКИП</w:t>
            </w:r>
          </w:p>
          <w:p w14:paraId="29910C55" w14:textId="77777777" w:rsidR="006F3EFA" w:rsidRPr="00A402B2" w:rsidRDefault="006F3EFA" w:rsidP="00DB1A5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>Коментар</w:t>
            </w:r>
          </w:p>
          <w:p w14:paraId="3C92E9E1" w14:textId="77777777" w:rsidR="006F3EFA" w:rsidRPr="00035035" w:rsidRDefault="006F3EFA" w:rsidP="00DB1A54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</w:t>
            </w:r>
          </w:p>
          <w:p w14:paraId="65E562A0" w14:textId="77777777" w:rsidR="006F3EFA" w:rsidRDefault="006F3EFA" w:rsidP="00DB1A5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БКИП</w:t>
            </w:r>
            <w:r w:rsidR="00256F20">
              <w:rPr>
                <w:rFonts w:eastAsia="Times New Roman" w:cs="Times New Roman"/>
                <w:b/>
                <w:szCs w:val="24"/>
                <w:lang w:val="bg-BG" w:eastAsia="bg-BG"/>
              </w:rPr>
              <w:t>,</w:t>
            </w:r>
          </w:p>
          <w:p w14:paraId="6D09CCD5" w14:textId="77777777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6B2334C7" w14:textId="2C03F560" w:rsidR="00256F20" w:rsidRPr="00A402B2" w:rsidRDefault="00256F20" w:rsidP="00256F2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40ACA08B" w14:textId="77777777" w:rsidR="006F3EFA" w:rsidRPr="00A402B2" w:rsidRDefault="006F3EFA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3997BDDA" w14:textId="77777777" w:rsidR="006F3EFA" w:rsidRPr="00035035" w:rsidRDefault="00C6702E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55554FA7">
                <v:shape id="_x0000_i1033" type="#_x0000_t75" alt="Microsoft Office Signature Line..." style="width:172.8pt;height:58.2pt">
                  <v:imagedata r:id="rId8" o:title=""/>
                  <o:lock v:ext="edit" ungrouping="t" rotation="t" cropping="t" verticies="t" text="t" grouping="t"/>
                  <o:signatureline v:ext="edit" id="{6A055097-1937-4D6D-A292-0D6C911C67D3}" provid="{00000000-0000-0000-0000-000000000000}" issignatureline="t"/>
                </v:shape>
              </w:pict>
            </w:r>
          </w:p>
        </w:tc>
      </w:tr>
      <w:tr w:rsidR="006F3EFA" w:rsidRPr="00A402B2" w14:paraId="72AC9CFC" w14:textId="77777777" w:rsidTr="00BE04CB">
        <w:tc>
          <w:tcPr>
            <w:tcW w:w="6300" w:type="dxa"/>
            <w:gridSpan w:val="3"/>
            <w:shd w:val="clear" w:color="auto" w:fill="D9D9D9" w:themeFill="background1" w:themeFillShade="D9"/>
          </w:tcPr>
          <w:p w14:paraId="7D020C73" w14:textId="07B5D12D" w:rsidR="006F3EFA" w:rsidRPr="00035035" w:rsidRDefault="006F3EFA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Директор на дирекция БКИП</w:t>
            </w:r>
          </w:p>
          <w:p w14:paraId="52A486AC" w14:textId="77777777" w:rsidR="006F3EFA" w:rsidRPr="009C177C" w:rsidRDefault="006F3EFA" w:rsidP="00DB1A5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Коментар</w:t>
            </w:r>
          </w:p>
          <w:p w14:paraId="0CCF47BC" w14:textId="77777777" w:rsidR="006F3EFA" w:rsidRPr="009C177C" w:rsidRDefault="006F3EFA" w:rsidP="00DB1A54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</w:t>
            </w:r>
          </w:p>
          <w:p w14:paraId="2EE9303A" w14:textId="77777777" w:rsidR="006F3EFA" w:rsidRDefault="006F3EFA" w:rsidP="00DB1A54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</w:t>
            </w:r>
            <w:r w:rsidRPr="001025F6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Pr="001025F6">
              <w:rPr>
                <w:rFonts w:eastAsia="Times New Roman" w:cs="Times New Roman"/>
                <w:sz w:val="22"/>
                <w:lang w:val="bg-BG" w:eastAsia="bg-BG"/>
              </w:rPr>
              <w:t>на ……………………………………………………………………………….. експерт от дирекция</w:t>
            </w:r>
            <w:r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БКИП</w:t>
            </w:r>
            <w:r w:rsidR="00256F20"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,</w:t>
            </w:r>
            <w:r w:rsidR="00256F20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</w:p>
          <w:p w14:paraId="728CA83C" w14:textId="77777777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06FFA335" w14:textId="191F03AE" w:rsidR="00256F20" w:rsidRPr="00A402B2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1824ECAB" w14:textId="77777777" w:rsidR="006F3EFA" w:rsidRPr="00A402B2" w:rsidRDefault="006F3EFA" w:rsidP="00DB1A5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5B980960" w14:textId="77777777" w:rsidR="006F3EFA" w:rsidRPr="00035035" w:rsidRDefault="00C6702E" w:rsidP="00DB1A5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pict w14:anchorId="44DD8C64">
                <v:shape id="_x0000_i1034" type="#_x0000_t75" alt="Microsoft Office Signature Line..." style="width:172.8pt;height:61.2pt">
                  <v:imagedata r:id="rId8" o:title=""/>
                  <o:lock v:ext="edit" ungrouping="t" rotation="t" cropping="t" verticies="t" text="t" grouping="t"/>
                  <o:signatureline v:ext="edit" id="{05321BEF-7CD8-46D3-80C8-24EBED947D53}" provid="{00000000-0000-0000-0000-000000000000}" issignatureline="t"/>
                </v:shape>
              </w:pict>
            </w:r>
          </w:p>
        </w:tc>
      </w:tr>
      <w:tr w:rsidR="00F6203D" w:rsidRPr="00A402B2" w14:paraId="480B1A23" w14:textId="77777777" w:rsidTr="00BE04CB">
        <w:tc>
          <w:tcPr>
            <w:tcW w:w="6300" w:type="dxa"/>
            <w:gridSpan w:val="3"/>
            <w:shd w:val="clear" w:color="auto" w:fill="D9D9D9" w:themeFill="background1" w:themeFillShade="D9"/>
          </w:tcPr>
          <w:p w14:paraId="2E558CAB" w14:textId="7D6A47CB" w:rsidR="00F6203D" w:rsidRPr="001A392E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 xml:space="preserve">Началник </w:t>
            </w:r>
            <w:r w:rsidR="003A0BB9"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на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отдел </w:t>
            </w:r>
            <w:r w:rsidR="00C14BD5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- </w:t>
            </w:r>
            <w:r w:rsidR="00D73FB9"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дирекция </w:t>
            </w:r>
            <w:r w:rsidRPr="001A392E">
              <w:rPr>
                <w:rFonts w:eastAsia="Times New Roman" w:cs="Times New Roman"/>
                <w:b/>
                <w:szCs w:val="24"/>
                <w:lang w:val="bg-BG" w:eastAsia="bg-BG"/>
              </w:rPr>
              <w:t>ЕСИ</w:t>
            </w:r>
          </w:p>
          <w:p w14:paraId="23025A4F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>Коментар</w:t>
            </w:r>
          </w:p>
          <w:p w14:paraId="2C4F488A" w14:textId="15391094" w:rsidR="00F6203D" w:rsidRPr="00035035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 </w:t>
            </w:r>
          </w:p>
          <w:p w14:paraId="55DCE3AE" w14:textId="77777777" w:rsidR="00F6203D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</w:t>
            </w:r>
            <w:r w:rsidRPr="001025F6">
              <w:rPr>
                <w:rFonts w:eastAsia="Times New Roman" w:cs="Times New Roman"/>
                <w:sz w:val="22"/>
                <w:lang w:val="bg-BG" w:eastAsia="bg-BG"/>
              </w:rPr>
              <w:t>верка на ……………………………………………………………………………………. експерт от дирекция</w:t>
            </w: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ЕСИ</w:t>
            </w:r>
            <w:r w:rsidR="00256F20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, </w:t>
            </w:r>
          </w:p>
          <w:p w14:paraId="1C3AA351" w14:textId="77777777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789EA6AD" w14:textId="10982043" w:rsidR="00256F20" w:rsidRPr="00A402B2" w:rsidRDefault="00256F20" w:rsidP="00256F2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796D452A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70034215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pict w14:anchorId="61BEDDFF">
                <v:shape id="_x0000_i1035" type="#_x0000_t75" alt="Microsoft Office Signature Line..." style="width:172.8pt;height:58.2pt">
                  <v:imagedata r:id="rId8" o:title=""/>
                  <o:lock v:ext="edit" ungrouping="t" rotation="t" cropping="t" verticies="t" text="t" grouping="t"/>
                  <o:signatureline v:ext="edit" id="{B9C80CB5-45AE-44FA-A3B0-071C14D67EC7}" provid="{00000000-0000-0000-0000-000000000000}" issignatureline="t"/>
                </v:shape>
              </w:pict>
            </w:r>
          </w:p>
        </w:tc>
      </w:tr>
      <w:tr w:rsidR="00F6203D" w:rsidRPr="00A402B2" w14:paraId="78DB9D9D" w14:textId="77777777" w:rsidTr="00BE04CB">
        <w:trPr>
          <w:trHeight w:val="1003"/>
        </w:trPr>
        <w:tc>
          <w:tcPr>
            <w:tcW w:w="6300" w:type="dxa"/>
            <w:gridSpan w:val="3"/>
            <w:shd w:val="clear" w:color="auto" w:fill="D9D9D9" w:themeFill="background1" w:themeFillShade="D9"/>
          </w:tcPr>
          <w:p w14:paraId="6CF689F4" w14:textId="65265335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Директор на дирекция ЕСИ</w:t>
            </w:r>
          </w:p>
          <w:p w14:paraId="49173C4B" w14:textId="77777777" w:rsidR="00F6203D" w:rsidRPr="009C177C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Коментар</w:t>
            </w:r>
          </w:p>
          <w:p w14:paraId="1B70DD65" w14:textId="40C2E238" w:rsidR="00F6203D" w:rsidRPr="00035035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</w:t>
            </w:r>
          </w:p>
          <w:p w14:paraId="371A68E8" w14:textId="77777777" w:rsidR="00F6203D" w:rsidRDefault="00F6203D" w:rsidP="00F6203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 xml:space="preserve">връщам за допълнителна проверка на …………………………………………………………………………………....експерт </w:t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t>от дирекция</w:t>
            </w:r>
            <w:r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ЕСИ</w:t>
            </w:r>
            <w:r w:rsidR="00256F20"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,</w:t>
            </w:r>
            <w:r w:rsidR="00256F20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</w:p>
          <w:p w14:paraId="656FBACA" w14:textId="77777777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53EA1E7E" w14:textId="0A5DB6B2" w:rsidR="00256F20" w:rsidRPr="00A402B2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57A0A775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49450B9F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pict w14:anchorId="7257629D">
                <v:shape id="_x0000_i1036" type="#_x0000_t75" alt="Microsoft Office Signature Line..." style="width:172.8pt;height:66pt">
                  <v:imagedata r:id="rId8" o:title=""/>
                  <o:lock v:ext="edit" ungrouping="t" rotation="t" cropping="t" verticies="t" text="t" grouping="t"/>
                  <o:signatureline v:ext="edit" id="{33C09CEE-460A-4744-B0BC-B7C9AE29B763}" provid="{00000000-0000-0000-0000-000000000000}" issignatureline="t"/>
                </v:shape>
              </w:pict>
            </w:r>
          </w:p>
        </w:tc>
      </w:tr>
      <w:tr w:rsidR="00F6203D" w:rsidRPr="00A402B2" w14:paraId="71C6494E" w14:textId="77777777" w:rsidTr="00BE04CB">
        <w:trPr>
          <w:trHeight w:val="1003"/>
        </w:trPr>
        <w:tc>
          <w:tcPr>
            <w:tcW w:w="6300" w:type="dxa"/>
            <w:gridSpan w:val="3"/>
            <w:shd w:val="clear" w:color="auto" w:fill="D9D9D9" w:themeFill="background1" w:themeFillShade="D9"/>
          </w:tcPr>
          <w:p w14:paraId="1C3A7B7C" w14:textId="6DD6F9A5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Директор на дирекция МИС</w:t>
            </w:r>
          </w:p>
          <w:p w14:paraId="0AA009CF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9C177C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Коментар</w:t>
            </w:r>
          </w:p>
          <w:p w14:paraId="38A501CC" w14:textId="574EBB2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r>
            <w:r w:rsidR="00C6702E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  <w:r w:rsidRPr="009C177C">
              <w:rPr>
                <w:rFonts w:eastAsia="Times New Roman" w:cs="Times New Roman"/>
                <w:bCs/>
                <w:sz w:val="22"/>
                <w:lang w:val="bg-BG" w:eastAsia="bg-BG"/>
              </w:rPr>
              <w:t xml:space="preserve">потвърждавам извършената проверка </w:t>
            </w:r>
          </w:p>
          <w:p w14:paraId="48367FF0" w14:textId="77777777" w:rsidR="00F6203D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bCs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bCs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bCs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bCs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bCs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bCs/>
                <w:sz w:val="22"/>
                <w:lang w:val="bg-BG" w:eastAsia="bg-BG"/>
              </w:rPr>
              <w:t xml:space="preserve"> връщам за допълнителна проверка на …………………………………………………………………………………....експерт от дирекция </w:t>
            </w:r>
            <w:r w:rsidRPr="00BE04CB">
              <w:rPr>
                <w:rFonts w:eastAsia="Times New Roman" w:cs="Times New Roman"/>
                <w:b/>
                <w:bCs/>
                <w:sz w:val="22"/>
                <w:lang w:val="bg-BG" w:eastAsia="bg-BG"/>
              </w:rPr>
              <w:t>МИС</w:t>
            </w:r>
            <w:r w:rsidR="00256F20" w:rsidRPr="00BE04CB">
              <w:rPr>
                <w:rFonts w:eastAsia="Times New Roman" w:cs="Times New Roman"/>
                <w:b/>
                <w:bCs/>
                <w:sz w:val="22"/>
                <w:lang w:val="bg-BG" w:eastAsia="bg-BG"/>
              </w:rPr>
              <w:t>,</w:t>
            </w:r>
            <w:r w:rsidR="00256F20">
              <w:rPr>
                <w:rFonts w:eastAsia="Times New Roman" w:cs="Times New Roman"/>
                <w:bCs/>
                <w:sz w:val="22"/>
                <w:lang w:val="bg-BG" w:eastAsia="bg-BG"/>
              </w:rPr>
              <w:t xml:space="preserve"> </w:t>
            </w:r>
          </w:p>
          <w:p w14:paraId="6B341883" w14:textId="77777777" w:rsidR="00256F20" w:rsidRDefault="00256F20" w:rsidP="00256F2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2D42C068" w14:textId="489D573F" w:rsidR="00256F20" w:rsidRPr="009C177C" w:rsidRDefault="00256F20" w:rsidP="00256F2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74DC32B0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3E919322" w14:textId="77777777" w:rsidR="00F6203D" w:rsidRPr="00035035" w:rsidRDefault="00C6702E" w:rsidP="00F6203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pict w14:anchorId="1D6F1F38">
                <v:shape id="_x0000_i1037" type="#_x0000_t75" alt="Microsoft Office Signature Line..." style="width:172.8pt;height:66pt">
                  <v:imagedata r:id="rId8" o:title=""/>
                  <o:lock v:ext="edit" ungrouping="t" rotation="t" cropping="t" verticies="t" text="t" grouping="t"/>
                  <o:signatureline v:ext="edit" id="{EB063AA7-05CE-402E-977B-1EDE973BE7F7}" provid="{00000000-0000-0000-0000-000000000000}" issignatureline="t"/>
                </v:shape>
              </w:pict>
            </w:r>
          </w:p>
        </w:tc>
      </w:tr>
      <w:tr w:rsidR="00240F52" w:rsidRPr="00A402B2" w14:paraId="5ED03768" w14:textId="77777777" w:rsidTr="00BE04CB">
        <w:trPr>
          <w:trHeight w:val="1003"/>
        </w:trPr>
        <w:tc>
          <w:tcPr>
            <w:tcW w:w="6300" w:type="dxa"/>
            <w:gridSpan w:val="3"/>
            <w:shd w:val="clear" w:color="auto" w:fill="D9D9D9" w:themeFill="background1" w:themeFillShade="D9"/>
          </w:tcPr>
          <w:p w14:paraId="3FDA3785" w14:textId="08654CA1" w:rsidR="00240F52" w:rsidRPr="001A392E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 xml:space="preserve">Началник </w:t>
            </w:r>
            <w:r w:rsidRPr="009C177C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на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отдел 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- </w:t>
            </w:r>
            <w:r w:rsidRPr="001025F6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дирекция 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ЕСО</w:t>
            </w:r>
          </w:p>
          <w:p w14:paraId="3190C1A8" w14:textId="77777777" w:rsidR="00240F52" w:rsidRPr="00A402B2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>Коментар</w:t>
            </w:r>
          </w:p>
          <w:p w14:paraId="196229CB" w14:textId="77777777" w:rsidR="00240F52" w:rsidRPr="00035035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F426CD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F426CD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 </w:t>
            </w:r>
          </w:p>
          <w:p w14:paraId="65EA0977" w14:textId="47AF9410" w:rsidR="00240F52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F426CD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F426CD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</w:t>
            </w:r>
            <w:r w:rsidRPr="001025F6">
              <w:rPr>
                <w:rFonts w:eastAsia="Times New Roman" w:cs="Times New Roman"/>
                <w:sz w:val="22"/>
                <w:lang w:val="bg-BG" w:eastAsia="bg-BG"/>
              </w:rPr>
              <w:t>верка на ……………………………………………………………………………………. експерт от дирекция</w:t>
            </w:r>
            <w:r w:rsidRPr="00A402B2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  <w:r w:rsidRPr="00A900A7">
              <w:rPr>
                <w:rFonts w:eastAsia="Times New Roman" w:cs="Times New Roman"/>
                <w:b/>
                <w:szCs w:val="24"/>
                <w:lang w:val="bg-BG" w:eastAsia="bg-BG"/>
              </w:rPr>
              <w:t>ЕС</w:t>
            </w:r>
            <w:r w:rsidRPr="00BE04CB">
              <w:rPr>
                <w:rFonts w:eastAsia="Times New Roman" w:cs="Times New Roman"/>
                <w:b/>
                <w:szCs w:val="24"/>
                <w:lang w:val="bg-BG" w:eastAsia="bg-BG"/>
              </w:rPr>
              <w:t>О</w:t>
            </w:r>
            <w:r w:rsidRPr="00A900A7">
              <w:rPr>
                <w:rFonts w:eastAsia="Times New Roman" w:cs="Times New Roman"/>
                <w:b/>
                <w:szCs w:val="24"/>
                <w:lang w:val="bg-BG" w:eastAsia="bg-BG"/>
              </w:rPr>
              <w:t>,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</w:p>
          <w:p w14:paraId="5E7A0753" w14:textId="77777777" w:rsidR="00240F5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6D5D905E" w14:textId="0A77E6FA" w:rsidR="00240F52" w:rsidRPr="00035035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39784F33" w14:textId="77777777" w:rsidR="00240F52" w:rsidRPr="00A402B2" w:rsidRDefault="00240F52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57832FDE" w14:textId="77777777" w:rsidR="00240F52" w:rsidRDefault="00240F52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</w:tr>
      <w:tr w:rsidR="00240F52" w:rsidRPr="00A402B2" w14:paraId="40DF92CD" w14:textId="77777777" w:rsidTr="00BE04CB">
        <w:trPr>
          <w:trHeight w:val="1003"/>
        </w:trPr>
        <w:tc>
          <w:tcPr>
            <w:tcW w:w="6300" w:type="dxa"/>
            <w:gridSpan w:val="3"/>
            <w:shd w:val="clear" w:color="auto" w:fill="D9D9D9" w:themeFill="background1" w:themeFillShade="D9"/>
          </w:tcPr>
          <w:p w14:paraId="1A1C7184" w14:textId="54C8BBD9" w:rsidR="00240F52" w:rsidRPr="001025F6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Директор н</w:t>
            </w:r>
            <w:r w:rsidRPr="009C177C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а дирекция ЕСО</w:t>
            </w:r>
            <w:r w:rsidRPr="001025F6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/</w:t>
            </w:r>
          </w:p>
          <w:p w14:paraId="503B9E15" w14:textId="77777777" w:rsidR="00240F52" w:rsidRPr="00A402B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Коментар</w:t>
            </w:r>
          </w:p>
          <w:p w14:paraId="1A2C7043" w14:textId="77777777" w:rsidR="00240F52" w:rsidRPr="00035035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ерка</w:t>
            </w:r>
          </w:p>
          <w:p w14:paraId="5728D6E4" w14:textId="3DA68053" w:rsidR="00240F5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 на …………………………………………………………………………………....експерт от дирекция</w:t>
            </w:r>
            <w:r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ЕСО,</w:t>
            </w: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</w:p>
          <w:p w14:paraId="33DB5790" w14:textId="77777777" w:rsidR="00240F5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35DB6BA5" w14:textId="00BB0017" w:rsidR="00240F52" w:rsidRPr="00A402B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3DBD6059" w14:textId="77777777" w:rsidR="00240F52" w:rsidRPr="00A402B2" w:rsidRDefault="00240F52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25261425" w14:textId="77777777" w:rsidR="00240F52" w:rsidRPr="00035035" w:rsidRDefault="00C6702E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pict w14:anchorId="4D3C3725">
                <v:shape id="_x0000_i1038" type="#_x0000_t75" alt="Microsoft Office Signature Line..." style="width:172.8pt;height:66pt">
                  <v:imagedata r:id="rId8" o:title=""/>
                  <o:lock v:ext="edit" ungrouping="t" rotation="t" cropping="t" verticies="t" text="t" grouping="t"/>
                  <o:signatureline v:ext="edit" id="{9D453C2E-7268-4386-896F-841A518ADD1A}" provid="{00000000-0000-0000-0000-000000000000}" issignatureline="t"/>
                </v:shape>
              </w:pict>
            </w:r>
          </w:p>
        </w:tc>
      </w:tr>
      <w:tr w:rsidR="00240F52" w:rsidRPr="00A402B2" w14:paraId="76B3AF5B" w14:textId="77777777" w:rsidTr="00BE04CB">
        <w:trPr>
          <w:trHeight w:val="1003"/>
        </w:trPr>
        <w:tc>
          <w:tcPr>
            <w:tcW w:w="6300" w:type="dxa"/>
            <w:gridSpan w:val="3"/>
            <w:shd w:val="clear" w:color="auto" w:fill="D9D9D9" w:themeFill="background1" w:themeFillShade="D9"/>
          </w:tcPr>
          <w:p w14:paraId="5F9E8734" w14:textId="3CBB5527" w:rsidR="00240F52" w:rsidRPr="001025F6" w:rsidRDefault="00240F52" w:rsidP="00240F52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Директор на дирекция Е</w:t>
            </w:r>
            <w:r w:rsidRPr="009C177C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И</w:t>
            </w:r>
            <w:r w:rsidRPr="001025F6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/</w:t>
            </w:r>
          </w:p>
          <w:p w14:paraId="5FB5CD2D" w14:textId="77777777" w:rsidR="00240F52" w:rsidRPr="00A402B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</w:pPr>
            <w:r w:rsidRPr="00A402B2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Коментар</w:t>
            </w:r>
          </w:p>
          <w:p w14:paraId="5C8D17C7" w14:textId="77777777" w:rsidR="00240F52" w:rsidRPr="009C177C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bg-BG" w:eastAsia="bg-BG"/>
              </w:rPr>
            </w:pP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 w:val="22"/>
                <w:lang w:val="bg-BG" w:eastAsia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</w:r>
            <w:r w:rsidR="00C6702E">
              <w:rPr>
                <w:rFonts w:eastAsia="Times New Roman" w:cs="Times New Roman"/>
                <w:sz w:val="22"/>
                <w:lang w:val="bg-BG" w:eastAsia="bg-BG"/>
              </w:rPr>
              <w:fldChar w:fldCharType="separate"/>
            </w:r>
            <w:r w:rsidRPr="00BE04CB">
              <w:rPr>
                <w:rFonts w:eastAsia="Times New Roman" w:cs="Times New Roman"/>
                <w:sz w:val="22"/>
                <w:lang w:val="bg-BG" w:eastAsia="bg-BG"/>
              </w:rPr>
              <w:fldChar w:fldCharType="end"/>
            </w:r>
            <w:r w:rsidRPr="00035035">
              <w:rPr>
                <w:rFonts w:eastAsia="Times New Roman" w:cs="Times New Roman"/>
                <w:sz w:val="22"/>
                <w:lang w:val="bg-BG" w:eastAsia="bg-BG"/>
              </w:rPr>
              <w:t xml:space="preserve"> потвърждавам извършената пров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ерка</w:t>
            </w:r>
          </w:p>
          <w:p w14:paraId="0A50117B" w14:textId="77777777" w:rsidR="00240F5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9C177C">
              <w:rPr>
                <w:rFonts w:eastAsia="Times New Roman" w:cs="Times New Roman"/>
                <w:sz w:val="22"/>
                <w:lang w:val="bg-BG" w:eastAsia="bg-BG"/>
              </w:rPr>
              <w:t>връщам за допълнителна проверка на …………………………………………………………………………………....експерт от дирекция</w:t>
            </w:r>
            <w:r w:rsidRPr="00A402B2"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  <w:r w:rsidRPr="00BE04CB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>ЕИ,</w:t>
            </w: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t xml:space="preserve"> </w:t>
            </w:r>
          </w:p>
          <w:p w14:paraId="76417AB9" w14:textId="79BE9F38" w:rsidR="00240F5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със следните мотиви:</w:t>
            </w:r>
          </w:p>
          <w:p w14:paraId="2BD624BB" w14:textId="490E0454" w:rsidR="00240F52" w:rsidRPr="00A402B2" w:rsidRDefault="00240F52" w:rsidP="00240F5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86" w:type="dxa"/>
            <w:gridSpan w:val="2"/>
            <w:shd w:val="clear" w:color="auto" w:fill="FFFFFF" w:themeFill="background1"/>
          </w:tcPr>
          <w:p w14:paraId="514BE1F0" w14:textId="77777777" w:rsidR="00240F52" w:rsidRPr="00A402B2" w:rsidRDefault="00240F52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</w:p>
        </w:tc>
        <w:tc>
          <w:tcPr>
            <w:tcW w:w="3104" w:type="dxa"/>
            <w:shd w:val="clear" w:color="auto" w:fill="FFFFFF" w:themeFill="background1"/>
          </w:tcPr>
          <w:p w14:paraId="6727A361" w14:textId="77777777" w:rsidR="00240F52" w:rsidRPr="00035035" w:rsidRDefault="00C6702E" w:rsidP="00240F5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bg-BG" w:eastAsia="bg-BG"/>
              </w:rPr>
              <w:pict w14:anchorId="5C0FA7A0">
                <v:shape id="_x0000_i1039" type="#_x0000_t75" alt="Microsoft Office Signature Line..." style="width:172.8pt;height:66pt">
                  <v:imagedata r:id="rId8" o:title=""/>
                  <o:lock v:ext="edit" ungrouping="t" rotation="t" cropping="t" verticies="t" text="t" grouping="t"/>
                  <o:signatureline v:ext="edit" id="{C9F6D2AD-9909-4001-B32B-D624290E7982}" provid="{00000000-0000-0000-0000-000000000000}" issignatureline="t"/>
                </v:shape>
              </w:pict>
            </w:r>
          </w:p>
        </w:tc>
      </w:tr>
    </w:tbl>
    <w:tbl>
      <w:tblPr>
        <w:tblpPr w:leftFromText="180" w:rightFromText="180" w:vertAnchor="text" w:horzAnchor="margin" w:tblpY="197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5"/>
      </w:tblGrid>
      <w:tr w:rsidR="00F6203D" w:rsidRPr="00A402B2" w14:paraId="0C21E203" w14:textId="77777777" w:rsidTr="00BE04CB">
        <w:trPr>
          <w:trHeight w:val="218"/>
        </w:trPr>
        <w:tc>
          <w:tcPr>
            <w:tcW w:w="13585" w:type="dxa"/>
            <w:shd w:val="clear" w:color="auto" w:fill="D9D9D9" w:themeFill="background1" w:themeFillShade="D9"/>
          </w:tcPr>
          <w:p w14:paraId="6A74565B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val="bg-BG" w:eastAsia="en-GB"/>
              </w:rPr>
            </w:pPr>
            <w:r w:rsidRPr="00035035">
              <w:rPr>
                <w:rFonts w:eastAsia="Times New Roman" w:cs="Times New Roman"/>
                <w:b/>
                <w:bCs/>
                <w:szCs w:val="24"/>
                <w:lang w:val="bg-BG" w:eastAsia="en-GB"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F6203D" w:rsidRPr="00A402B2" w14:paraId="6CAF512B" w14:textId="77777777" w:rsidTr="00BE04CB">
        <w:trPr>
          <w:trHeight w:val="70"/>
        </w:trPr>
        <w:tc>
          <w:tcPr>
            <w:tcW w:w="13585" w:type="dxa"/>
          </w:tcPr>
          <w:p w14:paraId="0AE857B9" w14:textId="77777777" w:rsidR="00F6203D" w:rsidRPr="009C177C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  <w:r w:rsidRPr="00035035">
              <w:rPr>
                <w:rFonts w:eastAsia="Times New Roman" w:cs="Times New Roman"/>
                <w:szCs w:val="24"/>
                <w:lang w:val="bg-BG" w:eastAsia="en-GB"/>
              </w:rPr>
              <w:t>Отбелязва се взетото реш</w:t>
            </w:r>
            <w:r w:rsidRPr="009C177C">
              <w:rPr>
                <w:rFonts w:eastAsia="Times New Roman" w:cs="Times New Roman"/>
                <w:szCs w:val="24"/>
                <w:lang w:val="bg-BG" w:eastAsia="en-GB"/>
              </w:rPr>
              <w:t>ение:</w:t>
            </w:r>
          </w:p>
          <w:p w14:paraId="0E7A0464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</w:p>
          <w:p w14:paraId="7A071BEF" w14:textId="62A3B3E5" w:rsidR="00F6203D" w:rsidRPr="001025F6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Утвърждавам </w:t>
            </w:r>
            <w:r w:rsidR="00214913" w:rsidRPr="009C177C">
              <w:rPr>
                <w:rFonts w:eastAsia="Times New Roman" w:cs="Times New Roman"/>
                <w:szCs w:val="24"/>
                <w:lang w:val="bg-BG"/>
              </w:rPr>
              <w:t>Стратегията</w:t>
            </w:r>
          </w:p>
          <w:p w14:paraId="7DC79515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</w:p>
        </w:tc>
      </w:tr>
      <w:tr w:rsidR="00F6203D" w:rsidRPr="00A402B2" w14:paraId="7E782CEE" w14:textId="77777777" w:rsidTr="00BE04CB">
        <w:trPr>
          <w:trHeight w:val="1420"/>
        </w:trPr>
        <w:tc>
          <w:tcPr>
            <w:tcW w:w="13585" w:type="dxa"/>
          </w:tcPr>
          <w:p w14:paraId="1CC9D948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  <w:p w14:paraId="06A15FF9" w14:textId="040F8666" w:rsidR="00F6203D" w:rsidRPr="001025F6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/>
              </w:rPr>
            </w:r>
            <w:r w:rsidR="00C6702E">
              <w:rPr>
                <w:rFonts w:eastAsia="Times New Roman" w:cs="Times New Roman"/>
                <w:szCs w:val="24"/>
                <w:lang w:val="bg-BG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/>
              </w:rPr>
              <w:t xml:space="preserve"> Връщам за корекции </w:t>
            </w:r>
            <w:r w:rsidR="00214913" w:rsidRPr="009C177C">
              <w:rPr>
                <w:rFonts w:eastAsia="Times New Roman" w:cs="Times New Roman"/>
                <w:szCs w:val="24"/>
                <w:lang w:val="bg-BG"/>
              </w:rPr>
              <w:t>Стратегията</w:t>
            </w:r>
            <w:r w:rsidRPr="001025F6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</w:p>
          <w:p w14:paraId="77EB8B80" w14:textId="77777777" w:rsidR="00F6203D" w:rsidRPr="00A402B2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</w:p>
          <w:p w14:paraId="2253A89C" w14:textId="131868DB" w:rsidR="00F6203D" w:rsidRPr="001025F6" w:rsidRDefault="00F6203D" w:rsidP="00DB1A54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  <w:r w:rsidRPr="00BE04CB">
              <w:rPr>
                <w:rFonts w:eastAsia="Times New Roman" w:cs="Times New Roman"/>
                <w:szCs w:val="24"/>
                <w:lang w:val="bg-BG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2">
              <w:rPr>
                <w:rFonts w:eastAsia="Times New Roman" w:cs="Times New Roman"/>
                <w:szCs w:val="24"/>
                <w:lang w:val="bg-BG" w:eastAsia="en-GB"/>
              </w:rPr>
              <w:instrText xml:space="preserve"> FORMCHECKBOX </w:instrText>
            </w:r>
            <w:r w:rsidR="00C6702E">
              <w:rPr>
                <w:rFonts w:eastAsia="Times New Roman" w:cs="Times New Roman"/>
                <w:szCs w:val="24"/>
                <w:lang w:val="bg-BG" w:eastAsia="en-GB"/>
              </w:rPr>
            </w:r>
            <w:r w:rsidR="00C6702E">
              <w:rPr>
                <w:rFonts w:eastAsia="Times New Roman" w:cs="Times New Roman"/>
                <w:szCs w:val="24"/>
                <w:lang w:val="bg-BG" w:eastAsia="en-GB"/>
              </w:rPr>
              <w:fldChar w:fldCharType="separate"/>
            </w:r>
            <w:r w:rsidRPr="00BE04CB">
              <w:rPr>
                <w:rFonts w:eastAsia="Times New Roman" w:cs="Times New Roman"/>
                <w:szCs w:val="24"/>
                <w:lang w:val="bg-BG" w:eastAsia="en-GB"/>
              </w:rPr>
              <w:fldChar w:fldCharType="end"/>
            </w:r>
            <w:r w:rsidRPr="00035035">
              <w:rPr>
                <w:rFonts w:eastAsia="Times New Roman" w:cs="Times New Roman"/>
                <w:szCs w:val="24"/>
                <w:lang w:val="bg-BG" w:eastAsia="en-GB"/>
              </w:rPr>
              <w:t xml:space="preserve"> Отказвам да утвърдя</w:t>
            </w:r>
            <w:r w:rsidRPr="009C177C">
              <w:rPr>
                <w:rFonts w:eastAsia="Times New Roman" w:cs="Times New Roman"/>
                <w:szCs w:val="24"/>
                <w:lang w:val="bg-BG" w:eastAsia="bg-BG"/>
              </w:rPr>
              <w:t xml:space="preserve"> </w:t>
            </w:r>
            <w:r w:rsidR="00214913" w:rsidRPr="001025F6">
              <w:rPr>
                <w:rFonts w:eastAsia="Times New Roman" w:cs="Times New Roman"/>
                <w:szCs w:val="24"/>
                <w:lang w:val="bg-BG" w:eastAsia="en-GB"/>
              </w:rPr>
              <w:t>Стратегията</w:t>
            </w:r>
            <w:r w:rsidRPr="001025F6">
              <w:rPr>
                <w:rFonts w:eastAsia="Times New Roman" w:cs="Times New Roman"/>
                <w:szCs w:val="24"/>
                <w:lang w:val="bg-BG" w:eastAsia="en-GB"/>
              </w:rPr>
              <w:t xml:space="preserve"> </w:t>
            </w:r>
          </w:p>
        </w:tc>
      </w:tr>
      <w:tr w:rsidR="00F6203D" w:rsidRPr="00A402B2" w14:paraId="0AE15C5F" w14:textId="77777777" w:rsidTr="00BE04CB">
        <w:trPr>
          <w:trHeight w:val="70"/>
        </w:trPr>
        <w:tc>
          <w:tcPr>
            <w:tcW w:w="13585" w:type="dxa"/>
          </w:tcPr>
          <w:p w14:paraId="63609281" w14:textId="77777777" w:rsidR="00F6203D" w:rsidRPr="00035035" w:rsidRDefault="00F6203D" w:rsidP="00F6203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en-GB"/>
              </w:rPr>
            </w:pPr>
            <w:r w:rsidRPr="00035035">
              <w:rPr>
                <w:rFonts w:eastAsia="Times New Roman" w:cs="Times New Roman"/>
                <w:szCs w:val="24"/>
                <w:lang w:val="bg-BG" w:eastAsia="en-GB"/>
              </w:rPr>
              <w:t>Име и фамилия:  </w:t>
            </w:r>
            <w:r w:rsidRPr="009C177C">
              <w:rPr>
                <w:rFonts w:eastAsia="Times New Roman" w:cs="Times New Roman"/>
                <w:b/>
                <w:szCs w:val="24"/>
                <w:lang w:val="bg-BG" w:eastAsia="en-GB"/>
              </w:rPr>
              <w:t>Атанас Темелков</w:t>
            </w:r>
            <w:r w:rsidRPr="001025F6">
              <w:rPr>
                <w:rFonts w:eastAsia="Times New Roman" w:cs="Times New Roman"/>
                <w:szCs w:val="24"/>
                <w:lang w:val="bg-BG" w:eastAsia="en-GB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C6702E">
              <w:rPr>
                <w:rFonts w:eastAsia="Times New Roman" w:cs="Times New Roman"/>
                <w:szCs w:val="24"/>
                <w:lang w:val="bg-BG" w:eastAsia="en-GB"/>
              </w:rPr>
              <w:pict w14:anchorId="238B1452">
                <v:shape id="_x0000_i1040" type="#_x0000_t75" alt="Microsoft Office Signature Line..." style="width:191.4pt;height:61.2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02A16582" w14:textId="77777777" w:rsidR="00F6203D" w:rsidRPr="00035035" w:rsidRDefault="00F6203D" w:rsidP="00F6203D">
      <w:pPr>
        <w:rPr>
          <w:rFonts w:eastAsia="Times New Roman" w:cs="Times New Roman"/>
          <w:szCs w:val="24"/>
          <w:lang w:val="bg-BG" w:eastAsia="bg-BG"/>
        </w:rPr>
      </w:pPr>
    </w:p>
    <w:p w14:paraId="794427A0" w14:textId="77777777" w:rsidR="00F6203D" w:rsidRPr="001025F6" w:rsidRDefault="00F6203D" w:rsidP="00A6276D">
      <w:pPr>
        <w:spacing w:after="120" w:line="240" w:lineRule="auto"/>
        <w:ind w:firstLine="709"/>
        <w:jc w:val="both"/>
        <w:rPr>
          <w:lang w:val="bg-BG"/>
        </w:rPr>
      </w:pPr>
    </w:p>
    <w:sectPr w:rsidR="00F6203D" w:rsidRPr="001025F6" w:rsidSect="00C9435F">
      <w:footerReference w:type="default" r:id="rId9"/>
      <w:pgSz w:w="15840" w:h="12240" w:orient="landscape"/>
      <w:pgMar w:top="1080" w:right="1418" w:bottom="993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763AC" w16cid:durableId="22385A8A"/>
  <w16cid:commentId w16cid:paraId="1F24A745" w16cid:durableId="22385A94"/>
  <w16cid:commentId w16cid:paraId="2B9E74DC" w16cid:durableId="22385A8B"/>
  <w16cid:commentId w16cid:paraId="726FFF18" w16cid:durableId="22385A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8A4C9" w14:textId="77777777" w:rsidR="00E91EDA" w:rsidRDefault="00E91EDA" w:rsidP="00FE5140">
      <w:pPr>
        <w:spacing w:after="0" w:line="240" w:lineRule="auto"/>
      </w:pPr>
      <w:r>
        <w:separator/>
      </w:r>
    </w:p>
  </w:endnote>
  <w:endnote w:type="continuationSeparator" w:id="0">
    <w:p w14:paraId="00F81ABC" w14:textId="77777777" w:rsidR="00E91EDA" w:rsidRDefault="00E91EDA" w:rsidP="00FE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FF7E" w14:textId="77777777" w:rsidR="00C349D7" w:rsidRDefault="00C349D7" w:rsidP="00FE5140">
    <w:pPr>
      <w:pStyle w:val="Footer"/>
      <w:rPr>
        <w:lang w:val="bg-BG"/>
      </w:rPr>
    </w:pPr>
    <w:r>
      <w:rPr>
        <w:lang w:val="bg-BG"/>
      </w:rPr>
      <w:t>Административен орган:</w:t>
    </w:r>
  </w:p>
  <w:p w14:paraId="15203076" w14:textId="77777777" w:rsidR="00C349D7" w:rsidRDefault="00C349D7" w:rsidP="00FE5140">
    <w:pPr>
      <w:pStyle w:val="Footer"/>
      <w:rPr>
        <w:lang w:val="bg-BG"/>
      </w:rPr>
    </w:pPr>
  </w:p>
  <w:p w14:paraId="0EEFCE60" w14:textId="77777777" w:rsidR="00C349D7" w:rsidRDefault="00C349D7" w:rsidP="00FE5140">
    <w:pPr>
      <w:pStyle w:val="Footer"/>
    </w:pPr>
    <w:r>
      <w:rPr>
        <w:lang w:val="bg-BG"/>
      </w:rPr>
      <w:t>Наименование на Стратегията:</w:t>
    </w:r>
  </w:p>
  <w:p w14:paraId="6CAF1482" w14:textId="4D5A0A89" w:rsidR="00C349D7" w:rsidRDefault="00C349D7">
    <w:pPr>
      <w:pStyle w:val="Footer"/>
    </w:pPr>
  </w:p>
  <w:p w14:paraId="15C6447F" w14:textId="77777777" w:rsidR="00C349D7" w:rsidRDefault="00C34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9020" w14:textId="77777777" w:rsidR="00E91EDA" w:rsidRDefault="00E91EDA" w:rsidP="00FE5140">
      <w:pPr>
        <w:spacing w:after="0" w:line="240" w:lineRule="auto"/>
      </w:pPr>
      <w:r>
        <w:separator/>
      </w:r>
    </w:p>
  </w:footnote>
  <w:footnote w:type="continuationSeparator" w:id="0">
    <w:p w14:paraId="560E0F97" w14:textId="77777777" w:rsidR="00E91EDA" w:rsidRDefault="00E91EDA" w:rsidP="00FE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5A57"/>
    <w:multiLevelType w:val="hybridMultilevel"/>
    <w:tmpl w:val="023C10DC"/>
    <w:lvl w:ilvl="0" w:tplc="CCCC58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C770BF"/>
    <w:multiLevelType w:val="hybridMultilevel"/>
    <w:tmpl w:val="9CFE35F2"/>
    <w:lvl w:ilvl="0" w:tplc="A95EE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2FDC"/>
    <w:multiLevelType w:val="hybridMultilevel"/>
    <w:tmpl w:val="0CDEF04A"/>
    <w:lvl w:ilvl="0" w:tplc="B9601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3AE3"/>
    <w:multiLevelType w:val="hybridMultilevel"/>
    <w:tmpl w:val="BA6428E8"/>
    <w:lvl w:ilvl="0" w:tplc="F108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BAA3625"/>
    <w:multiLevelType w:val="hybridMultilevel"/>
    <w:tmpl w:val="C402F8C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F2E6C8F"/>
    <w:multiLevelType w:val="hybridMultilevel"/>
    <w:tmpl w:val="D64E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B5376"/>
    <w:multiLevelType w:val="hybridMultilevel"/>
    <w:tmpl w:val="C0A04D9A"/>
    <w:lvl w:ilvl="0" w:tplc="F53CAB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005E01"/>
    <w:multiLevelType w:val="hybridMultilevel"/>
    <w:tmpl w:val="638C54AE"/>
    <w:lvl w:ilvl="0" w:tplc="BFE4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563F56"/>
    <w:multiLevelType w:val="hybridMultilevel"/>
    <w:tmpl w:val="D1D6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1498"/>
    <w:multiLevelType w:val="hybridMultilevel"/>
    <w:tmpl w:val="A4EEC5BE"/>
    <w:lvl w:ilvl="0" w:tplc="522CE7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E65DF"/>
    <w:multiLevelType w:val="hybridMultilevel"/>
    <w:tmpl w:val="BCC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14D4"/>
    <w:multiLevelType w:val="hybridMultilevel"/>
    <w:tmpl w:val="049889FE"/>
    <w:lvl w:ilvl="0" w:tplc="3A04228E">
      <w:start w:val="3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7BA95A1F"/>
    <w:multiLevelType w:val="hybridMultilevel"/>
    <w:tmpl w:val="53A8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218A7"/>
    <w:multiLevelType w:val="hybridMultilevel"/>
    <w:tmpl w:val="34446C28"/>
    <w:lvl w:ilvl="0" w:tplc="F108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62"/>
    <w:rsid w:val="000111CF"/>
    <w:rsid w:val="000157EA"/>
    <w:rsid w:val="000178C8"/>
    <w:rsid w:val="00021226"/>
    <w:rsid w:val="0002124A"/>
    <w:rsid w:val="00027EDA"/>
    <w:rsid w:val="00030867"/>
    <w:rsid w:val="00033B79"/>
    <w:rsid w:val="00035035"/>
    <w:rsid w:val="00035B92"/>
    <w:rsid w:val="00035F6C"/>
    <w:rsid w:val="00036EC5"/>
    <w:rsid w:val="00036F48"/>
    <w:rsid w:val="000521D5"/>
    <w:rsid w:val="000524D3"/>
    <w:rsid w:val="00054C85"/>
    <w:rsid w:val="00056D4F"/>
    <w:rsid w:val="00057FE4"/>
    <w:rsid w:val="00062D9B"/>
    <w:rsid w:val="00064B55"/>
    <w:rsid w:val="00066520"/>
    <w:rsid w:val="00067845"/>
    <w:rsid w:val="0007719A"/>
    <w:rsid w:val="00077E48"/>
    <w:rsid w:val="000806C4"/>
    <w:rsid w:val="00081B07"/>
    <w:rsid w:val="00081EA7"/>
    <w:rsid w:val="000840C1"/>
    <w:rsid w:val="00084F26"/>
    <w:rsid w:val="00085CA7"/>
    <w:rsid w:val="00086168"/>
    <w:rsid w:val="00086E3E"/>
    <w:rsid w:val="00092B87"/>
    <w:rsid w:val="000963FD"/>
    <w:rsid w:val="000A691F"/>
    <w:rsid w:val="000A7472"/>
    <w:rsid w:val="000B0E96"/>
    <w:rsid w:val="000B1B23"/>
    <w:rsid w:val="000B2D7A"/>
    <w:rsid w:val="000B73B0"/>
    <w:rsid w:val="000C5993"/>
    <w:rsid w:val="000D5C0A"/>
    <w:rsid w:val="000E3E38"/>
    <w:rsid w:val="000E41D9"/>
    <w:rsid w:val="000F0B9E"/>
    <w:rsid w:val="000F4196"/>
    <w:rsid w:val="000F43E8"/>
    <w:rsid w:val="000F771C"/>
    <w:rsid w:val="001025F6"/>
    <w:rsid w:val="0010283C"/>
    <w:rsid w:val="00103EAC"/>
    <w:rsid w:val="00106A14"/>
    <w:rsid w:val="00106EF6"/>
    <w:rsid w:val="00107262"/>
    <w:rsid w:val="00112C3E"/>
    <w:rsid w:val="00113A4C"/>
    <w:rsid w:val="00115304"/>
    <w:rsid w:val="001167E9"/>
    <w:rsid w:val="00120A8A"/>
    <w:rsid w:val="001249CD"/>
    <w:rsid w:val="001379A0"/>
    <w:rsid w:val="0014280A"/>
    <w:rsid w:val="001468A0"/>
    <w:rsid w:val="001501A9"/>
    <w:rsid w:val="00152A7E"/>
    <w:rsid w:val="00152D4D"/>
    <w:rsid w:val="001604D1"/>
    <w:rsid w:val="00162B82"/>
    <w:rsid w:val="001640D6"/>
    <w:rsid w:val="00171D3E"/>
    <w:rsid w:val="00174881"/>
    <w:rsid w:val="00182184"/>
    <w:rsid w:val="001835B8"/>
    <w:rsid w:val="0018384B"/>
    <w:rsid w:val="00185069"/>
    <w:rsid w:val="00191EAE"/>
    <w:rsid w:val="00196D7C"/>
    <w:rsid w:val="00197978"/>
    <w:rsid w:val="001A233C"/>
    <w:rsid w:val="001A2E1D"/>
    <w:rsid w:val="001A392E"/>
    <w:rsid w:val="001B1D3A"/>
    <w:rsid w:val="001B6B03"/>
    <w:rsid w:val="001C0556"/>
    <w:rsid w:val="001C1AFE"/>
    <w:rsid w:val="001C41DD"/>
    <w:rsid w:val="001C4F72"/>
    <w:rsid w:val="001C5C71"/>
    <w:rsid w:val="001D2259"/>
    <w:rsid w:val="001D267D"/>
    <w:rsid w:val="001D3AA6"/>
    <w:rsid w:val="001D46F4"/>
    <w:rsid w:val="001D5AD6"/>
    <w:rsid w:val="001D60CB"/>
    <w:rsid w:val="001E03AD"/>
    <w:rsid w:val="001E2641"/>
    <w:rsid w:val="001E46FB"/>
    <w:rsid w:val="001E4E7D"/>
    <w:rsid w:val="001E7E83"/>
    <w:rsid w:val="001F2009"/>
    <w:rsid w:val="001F4A2A"/>
    <w:rsid w:val="001F4EC6"/>
    <w:rsid w:val="002056A8"/>
    <w:rsid w:val="0020619F"/>
    <w:rsid w:val="002129F3"/>
    <w:rsid w:val="0021372C"/>
    <w:rsid w:val="00213C1F"/>
    <w:rsid w:val="00214913"/>
    <w:rsid w:val="00220C4A"/>
    <w:rsid w:val="00225686"/>
    <w:rsid w:val="00226282"/>
    <w:rsid w:val="00233A6A"/>
    <w:rsid w:val="00234A5B"/>
    <w:rsid w:val="00240666"/>
    <w:rsid w:val="00240F52"/>
    <w:rsid w:val="00241E70"/>
    <w:rsid w:val="00246BCB"/>
    <w:rsid w:val="002503D8"/>
    <w:rsid w:val="00251481"/>
    <w:rsid w:val="00251F97"/>
    <w:rsid w:val="00256F20"/>
    <w:rsid w:val="00263E83"/>
    <w:rsid w:val="002654D4"/>
    <w:rsid w:val="00266734"/>
    <w:rsid w:val="00266AAA"/>
    <w:rsid w:val="0026742D"/>
    <w:rsid w:val="00275595"/>
    <w:rsid w:val="00277642"/>
    <w:rsid w:val="002801AB"/>
    <w:rsid w:val="00280B90"/>
    <w:rsid w:val="002813BA"/>
    <w:rsid w:val="00283055"/>
    <w:rsid w:val="00285618"/>
    <w:rsid w:val="00294366"/>
    <w:rsid w:val="00296B08"/>
    <w:rsid w:val="002A55E2"/>
    <w:rsid w:val="002A6D34"/>
    <w:rsid w:val="002B4F0B"/>
    <w:rsid w:val="002B573F"/>
    <w:rsid w:val="002C1A7E"/>
    <w:rsid w:val="002C3695"/>
    <w:rsid w:val="002C38CC"/>
    <w:rsid w:val="002C5D18"/>
    <w:rsid w:val="002D2B63"/>
    <w:rsid w:val="002D4ED4"/>
    <w:rsid w:val="002D5641"/>
    <w:rsid w:val="002D565C"/>
    <w:rsid w:val="002E045D"/>
    <w:rsid w:val="002F3A7D"/>
    <w:rsid w:val="002F4DAA"/>
    <w:rsid w:val="002F7B20"/>
    <w:rsid w:val="00306AD6"/>
    <w:rsid w:val="00307234"/>
    <w:rsid w:val="00310EB3"/>
    <w:rsid w:val="00313A51"/>
    <w:rsid w:val="0031690B"/>
    <w:rsid w:val="00317791"/>
    <w:rsid w:val="00317E9E"/>
    <w:rsid w:val="00322E47"/>
    <w:rsid w:val="003277C7"/>
    <w:rsid w:val="00327ADC"/>
    <w:rsid w:val="00327DE1"/>
    <w:rsid w:val="00330D1E"/>
    <w:rsid w:val="003315D0"/>
    <w:rsid w:val="0033231B"/>
    <w:rsid w:val="00332340"/>
    <w:rsid w:val="003324E4"/>
    <w:rsid w:val="00333274"/>
    <w:rsid w:val="003361B3"/>
    <w:rsid w:val="003370D4"/>
    <w:rsid w:val="00344531"/>
    <w:rsid w:val="00344C87"/>
    <w:rsid w:val="00351CA4"/>
    <w:rsid w:val="00353564"/>
    <w:rsid w:val="00360F1A"/>
    <w:rsid w:val="0036124C"/>
    <w:rsid w:val="0036428A"/>
    <w:rsid w:val="00364B03"/>
    <w:rsid w:val="003717BA"/>
    <w:rsid w:val="003721EC"/>
    <w:rsid w:val="00372DE0"/>
    <w:rsid w:val="003751AB"/>
    <w:rsid w:val="0037779D"/>
    <w:rsid w:val="00377C80"/>
    <w:rsid w:val="003830F7"/>
    <w:rsid w:val="003948C8"/>
    <w:rsid w:val="0039533E"/>
    <w:rsid w:val="003966E8"/>
    <w:rsid w:val="003A0489"/>
    <w:rsid w:val="003A0BB9"/>
    <w:rsid w:val="003A61CE"/>
    <w:rsid w:val="003B153C"/>
    <w:rsid w:val="003B1BB8"/>
    <w:rsid w:val="003B1D21"/>
    <w:rsid w:val="003B2068"/>
    <w:rsid w:val="003B2904"/>
    <w:rsid w:val="003B476E"/>
    <w:rsid w:val="003B5186"/>
    <w:rsid w:val="003B7715"/>
    <w:rsid w:val="003C066F"/>
    <w:rsid w:val="003C24DF"/>
    <w:rsid w:val="003C3FF7"/>
    <w:rsid w:val="003C7864"/>
    <w:rsid w:val="003D00E1"/>
    <w:rsid w:val="003D0E0F"/>
    <w:rsid w:val="003D1190"/>
    <w:rsid w:val="003D4729"/>
    <w:rsid w:val="003D7F29"/>
    <w:rsid w:val="003E0022"/>
    <w:rsid w:val="003E607C"/>
    <w:rsid w:val="003E6B62"/>
    <w:rsid w:val="003F0624"/>
    <w:rsid w:val="003F2E9D"/>
    <w:rsid w:val="003F3489"/>
    <w:rsid w:val="003F34B0"/>
    <w:rsid w:val="003F7AA1"/>
    <w:rsid w:val="0040188D"/>
    <w:rsid w:val="00405EC2"/>
    <w:rsid w:val="004077C7"/>
    <w:rsid w:val="00412578"/>
    <w:rsid w:val="00415CCE"/>
    <w:rsid w:val="0041691D"/>
    <w:rsid w:val="00416BAE"/>
    <w:rsid w:val="00422F4A"/>
    <w:rsid w:val="0043145B"/>
    <w:rsid w:val="004458E0"/>
    <w:rsid w:val="0044738A"/>
    <w:rsid w:val="00450D60"/>
    <w:rsid w:val="004543B9"/>
    <w:rsid w:val="00461BD4"/>
    <w:rsid w:val="00464ABD"/>
    <w:rsid w:val="0046551A"/>
    <w:rsid w:val="004673A7"/>
    <w:rsid w:val="00475F4C"/>
    <w:rsid w:val="004769DA"/>
    <w:rsid w:val="00476AB2"/>
    <w:rsid w:val="004773D7"/>
    <w:rsid w:val="00483511"/>
    <w:rsid w:val="00483F5F"/>
    <w:rsid w:val="004913F6"/>
    <w:rsid w:val="00491631"/>
    <w:rsid w:val="00492C7F"/>
    <w:rsid w:val="00493C89"/>
    <w:rsid w:val="00497EB7"/>
    <w:rsid w:val="004A2247"/>
    <w:rsid w:val="004B4730"/>
    <w:rsid w:val="004C2580"/>
    <w:rsid w:val="004C3E1F"/>
    <w:rsid w:val="004C62FA"/>
    <w:rsid w:val="004C6A29"/>
    <w:rsid w:val="004D08B3"/>
    <w:rsid w:val="004D204C"/>
    <w:rsid w:val="004D394A"/>
    <w:rsid w:val="004D5726"/>
    <w:rsid w:val="004D70FE"/>
    <w:rsid w:val="004E1067"/>
    <w:rsid w:val="004E1E2F"/>
    <w:rsid w:val="004E43EE"/>
    <w:rsid w:val="004E44E7"/>
    <w:rsid w:val="004E6EAC"/>
    <w:rsid w:val="004F648D"/>
    <w:rsid w:val="00505701"/>
    <w:rsid w:val="00510B10"/>
    <w:rsid w:val="00510CF2"/>
    <w:rsid w:val="005128A4"/>
    <w:rsid w:val="00512E80"/>
    <w:rsid w:val="0051722F"/>
    <w:rsid w:val="005177D9"/>
    <w:rsid w:val="0051793D"/>
    <w:rsid w:val="00522239"/>
    <w:rsid w:val="00523448"/>
    <w:rsid w:val="005300C0"/>
    <w:rsid w:val="005310D8"/>
    <w:rsid w:val="005344A8"/>
    <w:rsid w:val="00540109"/>
    <w:rsid w:val="005409C0"/>
    <w:rsid w:val="00540D1B"/>
    <w:rsid w:val="00541208"/>
    <w:rsid w:val="00547A83"/>
    <w:rsid w:val="00550779"/>
    <w:rsid w:val="00550D62"/>
    <w:rsid w:val="00551F70"/>
    <w:rsid w:val="0055523D"/>
    <w:rsid w:val="005648DD"/>
    <w:rsid w:val="00570F7B"/>
    <w:rsid w:val="00571673"/>
    <w:rsid w:val="00572E09"/>
    <w:rsid w:val="005742E3"/>
    <w:rsid w:val="00574E2F"/>
    <w:rsid w:val="005750DF"/>
    <w:rsid w:val="00577E86"/>
    <w:rsid w:val="00580E7E"/>
    <w:rsid w:val="00581465"/>
    <w:rsid w:val="00593533"/>
    <w:rsid w:val="00594BFF"/>
    <w:rsid w:val="005A361D"/>
    <w:rsid w:val="005A5CD4"/>
    <w:rsid w:val="005B0836"/>
    <w:rsid w:val="005B3863"/>
    <w:rsid w:val="005C326D"/>
    <w:rsid w:val="005C3AA5"/>
    <w:rsid w:val="005C67FA"/>
    <w:rsid w:val="005C77CF"/>
    <w:rsid w:val="005D1E8B"/>
    <w:rsid w:val="005D3F2C"/>
    <w:rsid w:val="005D4250"/>
    <w:rsid w:val="005D7D5B"/>
    <w:rsid w:val="005D7F3B"/>
    <w:rsid w:val="005E2DA6"/>
    <w:rsid w:val="005F58F2"/>
    <w:rsid w:val="00615414"/>
    <w:rsid w:val="00622087"/>
    <w:rsid w:val="00622F2B"/>
    <w:rsid w:val="006242FF"/>
    <w:rsid w:val="00626DA2"/>
    <w:rsid w:val="006277D0"/>
    <w:rsid w:val="0063647B"/>
    <w:rsid w:val="00637FFD"/>
    <w:rsid w:val="00640C81"/>
    <w:rsid w:val="00641D45"/>
    <w:rsid w:val="006435C3"/>
    <w:rsid w:val="00644795"/>
    <w:rsid w:val="00650657"/>
    <w:rsid w:val="00650E80"/>
    <w:rsid w:val="00650F57"/>
    <w:rsid w:val="00651D9A"/>
    <w:rsid w:val="0065395B"/>
    <w:rsid w:val="00666717"/>
    <w:rsid w:val="00672F33"/>
    <w:rsid w:val="006831AD"/>
    <w:rsid w:val="0068717C"/>
    <w:rsid w:val="00693DB4"/>
    <w:rsid w:val="006A044E"/>
    <w:rsid w:val="006A612E"/>
    <w:rsid w:val="006A613C"/>
    <w:rsid w:val="006C236B"/>
    <w:rsid w:val="006D01C5"/>
    <w:rsid w:val="006D3850"/>
    <w:rsid w:val="006D43E0"/>
    <w:rsid w:val="006D68C4"/>
    <w:rsid w:val="006D6AF6"/>
    <w:rsid w:val="006E02BE"/>
    <w:rsid w:val="006E3D54"/>
    <w:rsid w:val="006E3EC7"/>
    <w:rsid w:val="006E4820"/>
    <w:rsid w:val="006E4F1F"/>
    <w:rsid w:val="006F0B59"/>
    <w:rsid w:val="006F1B99"/>
    <w:rsid w:val="006F31D5"/>
    <w:rsid w:val="006F3EFA"/>
    <w:rsid w:val="006F63DC"/>
    <w:rsid w:val="006F66E7"/>
    <w:rsid w:val="0071299B"/>
    <w:rsid w:val="00714962"/>
    <w:rsid w:val="00715568"/>
    <w:rsid w:val="007167D0"/>
    <w:rsid w:val="00717E0E"/>
    <w:rsid w:val="007256B8"/>
    <w:rsid w:val="00726AF6"/>
    <w:rsid w:val="00727250"/>
    <w:rsid w:val="00730A53"/>
    <w:rsid w:val="0075275B"/>
    <w:rsid w:val="00757A07"/>
    <w:rsid w:val="00761325"/>
    <w:rsid w:val="00762CFF"/>
    <w:rsid w:val="00775C7A"/>
    <w:rsid w:val="00782BD0"/>
    <w:rsid w:val="00784293"/>
    <w:rsid w:val="00786EB2"/>
    <w:rsid w:val="00787FBA"/>
    <w:rsid w:val="007914C5"/>
    <w:rsid w:val="0079573A"/>
    <w:rsid w:val="00796757"/>
    <w:rsid w:val="007A091B"/>
    <w:rsid w:val="007A3A9A"/>
    <w:rsid w:val="007A7236"/>
    <w:rsid w:val="007A7CCF"/>
    <w:rsid w:val="007B00B9"/>
    <w:rsid w:val="007B0F4A"/>
    <w:rsid w:val="007C2F12"/>
    <w:rsid w:val="007C3A52"/>
    <w:rsid w:val="007C3FDD"/>
    <w:rsid w:val="007C4625"/>
    <w:rsid w:val="007C5862"/>
    <w:rsid w:val="007C6668"/>
    <w:rsid w:val="007D0917"/>
    <w:rsid w:val="007D395D"/>
    <w:rsid w:val="007D4374"/>
    <w:rsid w:val="007D4A3F"/>
    <w:rsid w:val="007D681B"/>
    <w:rsid w:val="007D7735"/>
    <w:rsid w:val="007E03C5"/>
    <w:rsid w:val="007E4604"/>
    <w:rsid w:val="007E5643"/>
    <w:rsid w:val="007E698D"/>
    <w:rsid w:val="007F0ABC"/>
    <w:rsid w:val="007F0C1F"/>
    <w:rsid w:val="007F268D"/>
    <w:rsid w:val="007F2F08"/>
    <w:rsid w:val="0080060D"/>
    <w:rsid w:val="0080323F"/>
    <w:rsid w:val="00810646"/>
    <w:rsid w:val="00820030"/>
    <w:rsid w:val="00820123"/>
    <w:rsid w:val="00822E18"/>
    <w:rsid w:val="008238A2"/>
    <w:rsid w:val="00824846"/>
    <w:rsid w:val="00826498"/>
    <w:rsid w:val="008314CB"/>
    <w:rsid w:val="0083717F"/>
    <w:rsid w:val="008420C4"/>
    <w:rsid w:val="008443C4"/>
    <w:rsid w:val="00845DDA"/>
    <w:rsid w:val="008470AF"/>
    <w:rsid w:val="008501E6"/>
    <w:rsid w:val="00851DBD"/>
    <w:rsid w:val="00852A17"/>
    <w:rsid w:val="00856C80"/>
    <w:rsid w:val="00860E77"/>
    <w:rsid w:val="008625F5"/>
    <w:rsid w:val="00865163"/>
    <w:rsid w:val="0086720A"/>
    <w:rsid w:val="00870394"/>
    <w:rsid w:val="00871F26"/>
    <w:rsid w:val="00875CFD"/>
    <w:rsid w:val="00881406"/>
    <w:rsid w:val="00886CB8"/>
    <w:rsid w:val="00891C2F"/>
    <w:rsid w:val="008A1BFD"/>
    <w:rsid w:val="008B25B9"/>
    <w:rsid w:val="008B5FED"/>
    <w:rsid w:val="008C1967"/>
    <w:rsid w:val="008D60ED"/>
    <w:rsid w:val="008E114D"/>
    <w:rsid w:val="008F4075"/>
    <w:rsid w:val="008F49C5"/>
    <w:rsid w:val="008F7251"/>
    <w:rsid w:val="009001D6"/>
    <w:rsid w:val="0090024C"/>
    <w:rsid w:val="00902F52"/>
    <w:rsid w:val="00905BB0"/>
    <w:rsid w:val="00906704"/>
    <w:rsid w:val="009078F1"/>
    <w:rsid w:val="009106D2"/>
    <w:rsid w:val="0091324F"/>
    <w:rsid w:val="0091335C"/>
    <w:rsid w:val="00916D7A"/>
    <w:rsid w:val="00920D07"/>
    <w:rsid w:val="009239A7"/>
    <w:rsid w:val="00926B76"/>
    <w:rsid w:val="009331EA"/>
    <w:rsid w:val="0093425B"/>
    <w:rsid w:val="00935108"/>
    <w:rsid w:val="00937507"/>
    <w:rsid w:val="009375A1"/>
    <w:rsid w:val="00941228"/>
    <w:rsid w:val="00943275"/>
    <w:rsid w:val="00945008"/>
    <w:rsid w:val="00945F1F"/>
    <w:rsid w:val="00946CBF"/>
    <w:rsid w:val="00946D21"/>
    <w:rsid w:val="009528D2"/>
    <w:rsid w:val="00953A8C"/>
    <w:rsid w:val="009547EF"/>
    <w:rsid w:val="0095578C"/>
    <w:rsid w:val="009600DB"/>
    <w:rsid w:val="00961777"/>
    <w:rsid w:val="00964FC3"/>
    <w:rsid w:val="00965581"/>
    <w:rsid w:val="00976796"/>
    <w:rsid w:val="009809F1"/>
    <w:rsid w:val="00983AD2"/>
    <w:rsid w:val="00991086"/>
    <w:rsid w:val="0099588C"/>
    <w:rsid w:val="009A25FD"/>
    <w:rsid w:val="009A3701"/>
    <w:rsid w:val="009A3C98"/>
    <w:rsid w:val="009A505E"/>
    <w:rsid w:val="009B08C1"/>
    <w:rsid w:val="009B1040"/>
    <w:rsid w:val="009B29A7"/>
    <w:rsid w:val="009B322C"/>
    <w:rsid w:val="009B331C"/>
    <w:rsid w:val="009B33E5"/>
    <w:rsid w:val="009B6419"/>
    <w:rsid w:val="009B645B"/>
    <w:rsid w:val="009B6FCE"/>
    <w:rsid w:val="009C0C00"/>
    <w:rsid w:val="009C177C"/>
    <w:rsid w:val="009C197A"/>
    <w:rsid w:val="009C7BDD"/>
    <w:rsid w:val="009D535A"/>
    <w:rsid w:val="009D5762"/>
    <w:rsid w:val="009E6AAF"/>
    <w:rsid w:val="009F162E"/>
    <w:rsid w:val="009F70F9"/>
    <w:rsid w:val="009F7FAA"/>
    <w:rsid w:val="00A003B2"/>
    <w:rsid w:val="00A0319C"/>
    <w:rsid w:val="00A06EFA"/>
    <w:rsid w:val="00A14351"/>
    <w:rsid w:val="00A21584"/>
    <w:rsid w:val="00A22D8D"/>
    <w:rsid w:val="00A22EA4"/>
    <w:rsid w:val="00A230A6"/>
    <w:rsid w:val="00A305C7"/>
    <w:rsid w:val="00A3220E"/>
    <w:rsid w:val="00A32500"/>
    <w:rsid w:val="00A327DC"/>
    <w:rsid w:val="00A36D0B"/>
    <w:rsid w:val="00A402B2"/>
    <w:rsid w:val="00A42ECB"/>
    <w:rsid w:val="00A4572D"/>
    <w:rsid w:val="00A458B1"/>
    <w:rsid w:val="00A508C6"/>
    <w:rsid w:val="00A54A79"/>
    <w:rsid w:val="00A608AC"/>
    <w:rsid w:val="00A6276D"/>
    <w:rsid w:val="00A679F0"/>
    <w:rsid w:val="00A80C2E"/>
    <w:rsid w:val="00A84E7A"/>
    <w:rsid w:val="00A85583"/>
    <w:rsid w:val="00A86359"/>
    <w:rsid w:val="00A86EE6"/>
    <w:rsid w:val="00A900A7"/>
    <w:rsid w:val="00A94D3B"/>
    <w:rsid w:val="00A964B8"/>
    <w:rsid w:val="00AA0581"/>
    <w:rsid w:val="00AA271E"/>
    <w:rsid w:val="00AB6F87"/>
    <w:rsid w:val="00AB7A7F"/>
    <w:rsid w:val="00AC007B"/>
    <w:rsid w:val="00AC0F65"/>
    <w:rsid w:val="00AC10EB"/>
    <w:rsid w:val="00AC3CA1"/>
    <w:rsid w:val="00AD10C2"/>
    <w:rsid w:val="00AE37C6"/>
    <w:rsid w:val="00AF0836"/>
    <w:rsid w:val="00B01EAE"/>
    <w:rsid w:val="00B042D7"/>
    <w:rsid w:val="00B064D8"/>
    <w:rsid w:val="00B0737D"/>
    <w:rsid w:val="00B07641"/>
    <w:rsid w:val="00B10204"/>
    <w:rsid w:val="00B11A05"/>
    <w:rsid w:val="00B12977"/>
    <w:rsid w:val="00B13F06"/>
    <w:rsid w:val="00B22FEA"/>
    <w:rsid w:val="00B40F73"/>
    <w:rsid w:val="00B502D5"/>
    <w:rsid w:val="00B50CD6"/>
    <w:rsid w:val="00B53F4B"/>
    <w:rsid w:val="00B54C8F"/>
    <w:rsid w:val="00B60034"/>
    <w:rsid w:val="00B62F45"/>
    <w:rsid w:val="00B66028"/>
    <w:rsid w:val="00B6645D"/>
    <w:rsid w:val="00B72772"/>
    <w:rsid w:val="00B74504"/>
    <w:rsid w:val="00B83F0C"/>
    <w:rsid w:val="00B8553A"/>
    <w:rsid w:val="00B8749D"/>
    <w:rsid w:val="00B90F7C"/>
    <w:rsid w:val="00B91446"/>
    <w:rsid w:val="00B91F9B"/>
    <w:rsid w:val="00B93D85"/>
    <w:rsid w:val="00BA21C0"/>
    <w:rsid w:val="00BA45CB"/>
    <w:rsid w:val="00BA6351"/>
    <w:rsid w:val="00BA642A"/>
    <w:rsid w:val="00BB458B"/>
    <w:rsid w:val="00BC0DC4"/>
    <w:rsid w:val="00BC6758"/>
    <w:rsid w:val="00BD0531"/>
    <w:rsid w:val="00BD13DC"/>
    <w:rsid w:val="00BE04CB"/>
    <w:rsid w:val="00BE4EA9"/>
    <w:rsid w:val="00BE54B0"/>
    <w:rsid w:val="00BF2106"/>
    <w:rsid w:val="00BF24C3"/>
    <w:rsid w:val="00BF3653"/>
    <w:rsid w:val="00BF55B5"/>
    <w:rsid w:val="00C020F5"/>
    <w:rsid w:val="00C053AF"/>
    <w:rsid w:val="00C067A3"/>
    <w:rsid w:val="00C06820"/>
    <w:rsid w:val="00C07403"/>
    <w:rsid w:val="00C14A51"/>
    <w:rsid w:val="00C14BD5"/>
    <w:rsid w:val="00C1634F"/>
    <w:rsid w:val="00C224DB"/>
    <w:rsid w:val="00C26F3D"/>
    <w:rsid w:val="00C27B44"/>
    <w:rsid w:val="00C349D7"/>
    <w:rsid w:val="00C357C9"/>
    <w:rsid w:val="00C410E1"/>
    <w:rsid w:val="00C456BF"/>
    <w:rsid w:val="00C45EDB"/>
    <w:rsid w:val="00C47458"/>
    <w:rsid w:val="00C50E7C"/>
    <w:rsid w:val="00C51B81"/>
    <w:rsid w:val="00C630F6"/>
    <w:rsid w:val="00C6434C"/>
    <w:rsid w:val="00C65864"/>
    <w:rsid w:val="00C65D16"/>
    <w:rsid w:val="00C6702E"/>
    <w:rsid w:val="00C67B9C"/>
    <w:rsid w:val="00C75B7A"/>
    <w:rsid w:val="00C80D89"/>
    <w:rsid w:val="00C86B9A"/>
    <w:rsid w:val="00C9435F"/>
    <w:rsid w:val="00C95AE9"/>
    <w:rsid w:val="00CA397F"/>
    <w:rsid w:val="00CB194D"/>
    <w:rsid w:val="00CB4065"/>
    <w:rsid w:val="00CC1032"/>
    <w:rsid w:val="00CC33EC"/>
    <w:rsid w:val="00CD09BB"/>
    <w:rsid w:val="00CE11B7"/>
    <w:rsid w:val="00CE2097"/>
    <w:rsid w:val="00CE2AB9"/>
    <w:rsid w:val="00CE2D0A"/>
    <w:rsid w:val="00CE7FE5"/>
    <w:rsid w:val="00CF42AF"/>
    <w:rsid w:val="00CF57D7"/>
    <w:rsid w:val="00CF598E"/>
    <w:rsid w:val="00CF6A08"/>
    <w:rsid w:val="00D03BC5"/>
    <w:rsid w:val="00D11701"/>
    <w:rsid w:val="00D11C44"/>
    <w:rsid w:val="00D13326"/>
    <w:rsid w:val="00D134EF"/>
    <w:rsid w:val="00D135F8"/>
    <w:rsid w:val="00D1499D"/>
    <w:rsid w:val="00D14AC1"/>
    <w:rsid w:val="00D158E4"/>
    <w:rsid w:val="00D15B9D"/>
    <w:rsid w:val="00D1780E"/>
    <w:rsid w:val="00D20436"/>
    <w:rsid w:val="00D22779"/>
    <w:rsid w:val="00D319EB"/>
    <w:rsid w:val="00D31B38"/>
    <w:rsid w:val="00D34B5A"/>
    <w:rsid w:val="00D34C8C"/>
    <w:rsid w:val="00D3574A"/>
    <w:rsid w:val="00D409E6"/>
    <w:rsid w:val="00D434A4"/>
    <w:rsid w:val="00D44373"/>
    <w:rsid w:val="00D44DF7"/>
    <w:rsid w:val="00D51E55"/>
    <w:rsid w:val="00D52ED9"/>
    <w:rsid w:val="00D55ED7"/>
    <w:rsid w:val="00D645D8"/>
    <w:rsid w:val="00D66120"/>
    <w:rsid w:val="00D67BBD"/>
    <w:rsid w:val="00D70698"/>
    <w:rsid w:val="00D73FB9"/>
    <w:rsid w:val="00D75E68"/>
    <w:rsid w:val="00D77CB7"/>
    <w:rsid w:val="00D87741"/>
    <w:rsid w:val="00D90596"/>
    <w:rsid w:val="00D92C75"/>
    <w:rsid w:val="00D94D99"/>
    <w:rsid w:val="00DA43AD"/>
    <w:rsid w:val="00DA46C7"/>
    <w:rsid w:val="00DA5EF4"/>
    <w:rsid w:val="00DA6F61"/>
    <w:rsid w:val="00DA7D76"/>
    <w:rsid w:val="00DB1A54"/>
    <w:rsid w:val="00DB4009"/>
    <w:rsid w:val="00DB49C8"/>
    <w:rsid w:val="00DB66F4"/>
    <w:rsid w:val="00DC4C14"/>
    <w:rsid w:val="00DC724B"/>
    <w:rsid w:val="00DD1BF7"/>
    <w:rsid w:val="00DD5D97"/>
    <w:rsid w:val="00DD6A1C"/>
    <w:rsid w:val="00DE2CDD"/>
    <w:rsid w:val="00DE6B43"/>
    <w:rsid w:val="00DF00B2"/>
    <w:rsid w:val="00DF0616"/>
    <w:rsid w:val="00DF1D7C"/>
    <w:rsid w:val="00DF3DF0"/>
    <w:rsid w:val="00DF3EAA"/>
    <w:rsid w:val="00DF5135"/>
    <w:rsid w:val="00E00B8E"/>
    <w:rsid w:val="00E0290B"/>
    <w:rsid w:val="00E04142"/>
    <w:rsid w:val="00E04A7E"/>
    <w:rsid w:val="00E04E7C"/>
    <w:rsid w:val="00E11B52"/>
    <w:rsid w:val="00E13648"/>
    <w:rsid w:val="00E17FF9"/>
    <w:rsid w:val="00E20161"/>
    <w:rsid w:val="00E20455"/>
    <w:rsid w:val="00E20510"/>
    <w:rsid w:val="00E209B0"/>
    <w:rsid w:val="00E20B97"/>
    <w:rsid w:val="00E226C0"/>
    <w:rsid w:val="00E24CB2"/>
    <w:rsid w:val="00E344E1"/>
    <w:rsid w:val="00E35B49"/>
    <w:rsid w:val="00E36432"/>
    <w:rsid w:val="00E47826"/>
    <w:rsid w:val="00E47DA5"/>
    <w:rsid w:val="00E5050B"/>
    <w:rsid w:val="00E505BE"/>
    <w:rsid w:val="00E534C3"/>
    <w:rsid w:val="00E57EAC"/>
    <w:rsid w:val="00E64A10"/>
    <w:rsid w:val="00E65B12"/>
    <w:rsid w:val="00E66324"/>
    <w:rsid w:val="00E70861"/>
    <w:rsid w:val="00E70B1B"/>
    <w:rsid w:val="00E7696E"/>
    <w:rsid w:val="00E804E4"/>
    <w:rsid w:val="00E91EDA"/>
    <w:rsid w:val="00E92A2C"/>
    <w:rsid w:val="00E94308"/>
    <w:rsid w:val="00E94D99"/>
    <w:rsid w:val="00EA13FE"/>
    <w:rsid w:val="00EA2864"/>
    <w:rsid w:val="00EA4FA5"/>
    <w:rsid w:val="00EB364F"/>
    <w:rsid w:val="00EB40C4"/>
    <w:rsid w:val="00EB7615"/>
    <w:rsid w:val="00EC02FE"/>
    <w:rsid w:val="00ED4720"/>
    <w:rsid w:val="00ED51D6"/>
    <w:rsid w:val="00EE1CD5"/>
    <w:rsid w:val="00EE2066"/>
    <w:rsid w:val="00EE2352"/>
    <w:rsid w:val="00EE2353"/>
    <w:rsid w:val="00EE3562"/>
    <w:rsid w:val="00EF1DB9"/>
    <w:rsid w:val="00EF627A"/>
    <w:rsid w:val="00F00BB0"/>
    <w:rsid w:val="00F01DF3"/>
    <w:rsid w:val="00F03E6D"/>
    <w:rsid w:val="00F152F1"/>
    <w:rsid w:val="00F17327"/>
    <w:rsid w:val="00F1780A"/>
    <w:rsid w:val="00F22117"/>
    <w:rsid w:val="00F32D82"/>
    <w:rsid w:val="00F36AC9"/>
    <w:rsid w:val="00F3780D"/>
    <w:rsid w:val="00F414CA"/>
    <w:rsid w:val="00F42BAA"/>
    <w:rsid w:val="00F44D33"/>
    <w:rsid w:val="00F56C8D"/>
    <w:rsid w:val="00F577A7"/>
    <w:rsid w:val="00F57C41"/>
    <w:rsid w:val="00F60985"/>
    <w:rsid w:val="00F61B79"/>
    <w:rsid w:val="00F6203D"/>
    <w:rsid w:val="00F64ADF"/>
    <w:rsid w:val="00F71641"/>
    <w:rsid w:val="00F72139"/>
    <w:rsid w:val="00F72F9F"/>
    <w:rsid w:val="00F7348F"/>
    <w:rsid w:val="00F7352E"/>
    <w:rsid w:val="00F74233"/>
    <w:rsid w:val="00F77053"/>
    <w:rsid w:val="00F81E67"/>
    <w:rsid w:val="00F824F2"/>
    <w:rsid w:val="00F83CA8"/>
    <w:rsid w:val="00F85DC8"/>
    <w:rsid w:val="00F9104A"/>
    <w:rsid w:val="00F924C8"/>
    <w:rsid w:val="00F94544"/>
    <w:rsid w:val="00F94971"/>
    <w:rsid w:val="00F9641A"/>
    <w:rsid w:val="00F97794"/>
    <w:rsid w:val="00FA16C1"/>
    <w:rsid w:val="00FA6518"/>
    <w:rsid w:val="00FA6E29"/>
    <w:rsid w:val="00FC362A"/>
    <w:rsid w:val="00FD4B87"/>
    <w:rsid w:val="00FD5569"/>
    <w:rsid w:val="00FD707C"/>
    <w:rsid w:val="00FD7A0D"/>
    <w:rsid w:val="00FE315C"/>
    <w:rsid w:val="00FE5140"/>
    <w:rsid w:val="00FF178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B190C0E"/>
  <w15:docId w15:val="{CB710DE0-F8E8-4E72-884D-EB437B06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09BB"/>
    <w:rPr>
      <w:color w:val="808080"/>
    </w:rPr>
  </w:style>
  <w:style w:type="paragraph" w:styleId="Revision">
    <w:name w:val="Revision"/>
    <w:hidden/>
    <w:uiPriority w:val="99"/>
    <w:semiHidden/>
    <w:rsid w:val="00B6602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620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1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40"/>
  </w:style>
  <w:style w:type="paragraph" w:styleId="Footer">
    <w:name w:val="footer"/>
    <w:basedOn w:val="Normal"/>
    <w:link w:val="FooterChar"/>
    <w:uiPriority w:val="99"/>
    <w:unhideWhenUsed/>
    <w:rsid w:val="00FE51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40"/>
  </w:style>
  <w:style w:type="character" w:customStyle="1" w:styleId="Bodytext">
    <w:name w:val="Body text_"/>
    <w:basedOn w:val="DefaultParagraphFont"/>
    <w:link w:val="BodyText15"/>
    <w:rsid w:val="00D66120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66120"/>
    <w:pPr>
      <w:widowControl w:val="0"/>
      <w:shd w:val="clear" w:color="auto" w:fill="FFFFFF"/>
      <w:spacing w:before="240" w:after="60" w:line="0" w:lineRule="atLeast"/>
      <w:ind w:hanging="640"/>
    </w:pPr>
    <w:rPr>
      <w:rFonts w:eastAsia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E395965D0148CD9274B1721885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5C10-E54D-460E-827F-ED39690200FC}"/>
      </w:docPartPr>
      <w:docPartBody>
        <w:p w:rsidR="007726D4" w:rsidRDefault="00B62A6C" w:rsidP="00B62A6C">
          <w:pPr>
            <w:pStyle w:val="6DE395965D0148CD9274B1721885381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58116D4E8E254BA0922C5A6AAF18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4B18-C46C-4D05-840E-B23F0536ABB5}"/>
      </w:docPartPr>
      <w:docPartBody>
        <w:p w:rsidR="007726D4" w:rsidRDefault="00B62A6C" w:rsidP="00B62A6C">
          <w:pPr>
            <w:pStyle w:val="58116D4E8E254BA0922C5A6AAF18D73E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14143129B4D4724AD398369D85B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5BB4-39EB-41E8-AEE9-36B6F9AFFE1A}"/>
      </w:docPartPr>
      <w:docPartBody>
        <w:p w:rsidR="007726D4" w:rsidRDefault="00B62A6C" w:rsidP="00B62A6C">
          <w:pPr>
            <w:pStyle w:val="614143129B4D4724AD398369D85B60F1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0190F0B164794E5FAF0CB4B635D6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7F1A-E825-443C-A919-DF5E74D8DEB6}"/>
      </w:docPartPr>
      <w:docPartBody>
        <w:p w:rsidR="007726D4" w:rsidRDefault="00B62A6C" w:rsidP="00B62A6C">
          <w:pPr>
            <w:pStyle w:val="0190F0B164794E5FAF0CB4B635D691D3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95FAEFDE0E0342EE90AE535D3CCA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6A62-30FE-4C7E-8A1D-29A66FC4B04E}"/>
      </w:docPartPr>
      <w:docPartBody>
        <w:p w:rsidR="007726D4" w:rsidRDefault="00B62A6C" w:rsidP="00B62A6C">
          <w:pPr>
            <w:pStyle w:val="95FAEFDE0E0342EE90AE535D3CCA6BF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880A7CD717424E1B909EA8775038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FE4D-2BBE-4F78-A97C-9987AC9BC5F0}"/>
      </w:docPartPr>
      <w:docPartBody>
        <w:p w:rsidR="007726D4" w:rsidRDefault="00B62A6C" w:rsidP="00B62A6C">
          <w:pPr>
            <w:pStyle w:val="880A7CD717424E1B909EA8775038201F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F071DFF160CA44B8B366A8EFA0A3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23C5-03A7-4FAA-A9CD-F37AEA2BD262}"/>
      </w:docPartPr>
      <w:docPartBody>
        <w:p w:rsidR="007726D4" w:rsidRDefault="00B62A6C" w:rsidP="00B62A6C">
          <w:pPr>
            <w:pStyle w:val="F071DFF160CA44B8B366A8EFA0A3282E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2BE7D3B2CAF5444B977A93D36951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8079-A9D6-449B-A640-59FAB24E2821}"/>
      </w:docPartPr>
      <w:docPartBody>
        <w:p w:rsidR="007726D4" w:rsidRDefault="00B62A6C" w:rsidP="00B62A6C">
          <w:pPr>
            <w:pStyle w:val="2BE7D3B2CAF5444B977A93D36951A660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A78BDF4FA0924DA6A012038FAFD2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284E-0534-446D-B558-C86D3BD6FADA}"/>
      </w:docPartPr>
      <w:docPartBody>
        <w:p w:rsidR="007726D4" w:rsidRDefault="00B62A6C" w:rsidP="00B62A6C">
          <w:pPr>
            <w:pStyle w:val="A78BDF4FA0924DA6A012038FAFD266C6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A8A6D887FFB4E67B27A450A723C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F23F-2B3E-4337-ADB2-C45098467197}"/>
      </w:docPartPr>
      <w:docPartBody>
        <w:p w:rsidR="007726D4" w:rsidRDefault="00B62A6C" w:rsidP="00B62A6C">
          <w:pPr>
            <w:pStyle w:val="6A8A6D887FFB4E67B27A450A723C2A0F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B210F37984FD4BBD8B199D9E46C4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BC4E-8F19-428E-B897-DB89833FE906}"/>
      </w:docPartPr>
      <w:docPartBody>
        <w:p w:rsidR="007726D4" w:rsidRDefault="00B62A6C" w:rsidP="00B62A6C">
          <w:pPr>
            <w:pStyle w:val="B210F37984FD4BBD8B199D9E46C44B8C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4F72CE3B56804DFB9B51FA33B4ED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E21F-3323-4EFE-8083-CBD021DBD7B7}"/>
      </w:docPartPr>
      <w:docPartBody>
        <w:p w:rsidR="007726D4" w:rsidRDefault="00B62A6C" w:rsidP="00B62A6C">
          <w:pPr>
            <w:pStyle w:val="4F72CE3B56804DFB9B51FA33B4ED5A8B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5096E5A51A164C44BFBB7BC04D80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F1C3-4882-454A-B589-DBB0C83E889F}"/>
      </w:docPartPr>
      <w:docPartBody>
        <w:p w:rsidR="007726D4" w:rsidRDefault="00B62A6C" w:rsidP="00B62A6C">
          <w:pPr>
            <w:pStyle w:val="5096E5A51A164C44BFBB7BC04D80AAEB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7115B6BCB6B4BBBA63A2AA80091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2C88-7127-412F-B27A-B10315C9C76B}"/>
      </w:docPartPr>
      <w:docPartBody>
        <w:p w:rsidR="007726D4" w:rsidRDefault="00B62A6C" w:rsidP="00B62A6C">
          <w:pPr>
            <w:pStyle w:val="67115B6BCB6B4BBBA63A2AA80091747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81635CEA3F344F938A730BF03032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11A3-6A92-41D7-AD6B-A3A5EEB79BCD}"/>
      </w:docPartPr>
      <w:docPartBody>
        <w:p w:rsidR="007726D4" w:rsidRDefault="00B62A6C" w:rsidP="00B62A6C">
          <w:pPr>
            <w:pStyle w:val="81635CEA3F344F938A730BF03032BFD2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EE6E2ED95D38461585003EBAD978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5315-3BDE-46CE-A515-2B219D307CB1}"/>
      </w:docPartPr>
      <w:docPartBody>
        <w:p w:rsidR="007726D4" w:rsidRDefault="00B62A6C" w:rsidP="00B62A6C">
          <w:pPr>
            <w:pStyle w:val="EE6E2ED95D38461585003EBAD9784F76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0416315BF6964262A7C0DEE0B01F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4195-EA58-4FC0-80D7-48195C6A1756}"/>
      </w:docPartPr>
      <w:docPartBody>
        <w:p w:rsidR="007726D4" w:rsidRDefault="00B62A6C" w:rsidP="00B62A6C">
          <w:pPr>
            <w:pStyle w:val="0416315BF6964262A7C0DEE0B01F2ED4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2970F41E7CF24B588950021D9FC1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A224-6C03-4E0A-B00E-D3B6B3FEDA12}"/>
      </w:docPartPr>
      <w:docPartBody>
        <w:p w:rsidR="007726D4" w:rsidRDefault="00B62A6C" w:rsidP="00B62A6C">
          <w:pPr>
            <w:pStyle w:val="2970F41E7CF24B588950021D9FC10520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5E0F451B4BE044AE8969FB358F61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9D2C-F664-4311-BFCD-2F5F04E71C13}"/>
      </w:docPartPr>
      <w:docPartBody>
        <w:p w:rsidR="007726D4" w:rsidRDefault="00B62A6C" w:rsidP="00B62A6C">
          <w:pPr>
            <w:pStyle w:val="5E0F451B4BE044AE8969FB358F612251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432ECEB79FA841F7978500BEB59C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4EE1-DF5F-4A96-AB51-C2EFC81B8866}"/>
      </w:docPartPr>
      <w:docPartBody>
        <w:p w:rsidR="007726D4" w:rsidRDefault="00B62A6C" w:rsidP="00B62A6C">
          <w:pPr>
            <w:pStyle w:val="432ECEB79FA841F7978500BEB59C11C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9BC1A825384C4D6E8EB520EDB63E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25FC-3928-4DD2-9B63-CF01D19EFC19}"/>
      </w:docPartPr>
      <w:docPartBody>
        <w:p w:rsidR="007726D4" w:rsidRDefault="00B62A6C" w:rsidP="00B62A6C">
          <w:pPr>
            <w:pStyle w:val="9BC1A825384C4D6E8EB520EDB63EF98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8F6020DB0F64CEA8217343285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8E15-75AA-438C-844E-D39F777FC960}"/>
      </w:docPartPr>
      <w:docPartBody>
        <w:p w:rsidR="007726D4" w:rsidRDefault="00B62A6C" w:rsidP="00B62A6C">
          <w:pPr>
            <w:pStyle w:val="68F6020DB0F64CEA8217343285F29E08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BC685E72C1F746D985E911F46F25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11C0-3265-4603-980F-B919FE739569}"/>
      </w:docPartPr>
      <w:docPartBody>
        <w:p w:rsidR="007726D4" w:rsidRDefault="00B62A6C" w:rsidP="00B62A6C">
          <w:pPr>
            <w:pStyle w:val="BC685E72C1F746D985E911F46F25FFF5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A5DDCE45696F4887B11DA4D49D79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1218-B580-4A58-A316-55F67CB40D6B}"/>
      </w:docPartPr>
      <w:docPartBody>
        <w:p w:rsidR="007726D4" w:rsidRDefault="00B62A6C" w:rsidP="00B62A6C">
          <w:pPr>
            <w:pStyle w:val="A5DDCE45696F4887B11DA4D49D799E7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ED09ECE7AB904C42AFA1FC2AA2F2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C87B-6BE1-4F37-9DBC-2AEC1A103454}"/>
      </w:docPartPr>
      <w:docPartBody>
        <w:p w:rsidR="007726D4" w:rsidRDefault="00B62A6C" w:rsidP="00B62A6C">
          <w:pPr>
            <w:pStyle w:val="ED09ECE7AB904C42AFA1FC2AA2F23C58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D714E2353D9843048F7B90241D7F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96A5-A407-4028-9646-F86DBDE31030}"/>
      </w:docPartPr>
      <w:docPartBody>
        <w:p w:rsidR="007726D4" w:rsidRDefault="00B62A6C" w:rsidP="00B62A6C">
          <w:pPr>
            <w:pStyle w:val="D714E2353D9843048F7B90241D7F9C1F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0E6ECE73CC02467188347E5B0C8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1D4E-8A44-476D-9494-2698A6E9DCF4}"/>
      </w:docPartPr>
      <w:docPartBody>
        <w:p w:rsidR="007726D4" w:rsidRDefault="00B62A6C" w:rsidP="00B62A6C">
          <w:pPr>
            <w:pStyle w:val="0E6ECE73CC02467188347E5B0C85E160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F09F5B02A5EE40FD95A412416956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38CB-A0B1-4797-9EE5-19FB469B87FB}"/>
      </w:docPartPr>
      <w:docPartBody>
        <w:p w:rsidR="007726D4" w:rsidRDefault="00B62A6C" w:rsidP="00B62A6C">
          <w:pPr>
            <w:pStyle w:val="F09F5B02A5EE40FD95A412416956BAE4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D18F7D9FDBA741F08CC0217EC5C5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25F0-5F8D-4E62-89B9-AD818C1DF3BC}"/>
      </w:docPartPr>
      <w:docPartBody>
        <w:p w:rsidR="007726D4" w:rsidRDefault="00B62A6C" w:rsidP="00B62A6C">
          <w:pPr>
            <w:pStyle w:val="D18F7D9FDBA741F08CC0217EC5C59503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2B5391611DA744F78795218574A5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2233-334B-4541-BAF4-D10C99B566F1}"/>
      </w:docPartPr>
      <w:docPartBody>
        <w:p w:rsidR="007726D4" w:rsidRDefault="00B62A6C" w:rsidP="00B62A6C">
          <w:pPr>
            <w:pStyle w:val="2B5391611DA744F78795218574A573C2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9938017E7C014A0B86F5EACAC0A9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5D7E-A1D4-4041-9902-CC11399C374B}"/>
      </w:docPartPr>
      <w:docPartBody>
        <w:p w:rsidR="007726D4" w:rsidRDefault="00B62A6C" w:rsidP="00B62A6C">
          <w:pPr>
            <w:pStyle w:val="9938017E7C014A0B86F5EACAC0A9AC08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3995C0547CC9428C9CC8CA41C4E4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ED0D-DD9C-4BC9-85E1-08DFF030305A}"/>
      </w:docPartPr>
      <w:docPartBody>
        <w:p w:rsidR="007726D4" w:rsidRDefault="00B62A6C" w:rsidP="00B62A6C">
          <w:pPr>
            <w:pStyle w:val="3995C0547CC9428C9CC8CA41C4E419D4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6823F20BDF44E0999182513C62E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4202-F5B7-4E21-B29C-F652D2A8EE7F}"/>
      </w:docPartPr>
      <w:docPartBody>
        <w:p w:rsidR="007726D4" w:rsidRDefault="00B62A6C" w:rsidP="00B62A6C">
          <w:pPr>
            <w:pStyle w:val="66823F20BDF44E0999182513C62E1247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BF6279FA7BB646E9B52DCCA03AB3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F000-A992-4D03-9D66-7924F14725AA}"/>
      </w:docPartPr>
      <w:docPartBody>
        <w:p w:rsidR="007726D4" w:rsidRDefault="00B62A6C" w:rsidP="00B62A6C">
          <w:pPr>
            <w:pStyle w:val="BF6279FA7BB646E9B52DCCA03AB394E3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A5E96086ABC549E09AD767A64E7C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C3E5-8D5A-4543-888B-2EC636CA343E}"/>
      </w:docPartPr>
      <w:docPartBody>
        <w:p w:rsidR="007726D4" w:rsidRDefault="00B62A6C" w:rsidP="00B62A6C">
          <w:pPr>
            <w:pStyle w:val="A5E96086ABC549E09AD767A64E7CB604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4A2BE0D745D47858A1CE4544FF5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B024-5581-42FD-BFC7-B30125F66A11}"/>
      </w:docPartPr>
      <w:docPartBody>
        <w:p w:rsidR="007726D4" w:rsidRDefault="00B62A6C" w:rsidP="00B62A6C">
          <w:pPr>
            <w:pStyle w:val="64A2BE0D745D47858A1CE4544FF5131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59E571821665465C824EDC86661F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F282-2870-4C44-94D1-E70FF1D9C56E}"/>
      </w:docPartPr>
      <w:docPartBody>
        <w:p w:rsidR="007726D4" w:rsidRDefault="00B62A6C" w:rsidP="00B62A6C">
          <w:pPr>
            <w:pStyle w:val="59E571821665465C824EDC86661F5B3F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40366464468542C2809B698B040D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6ED0-EEA2-4715-B3DF-ED99A7C20C73}"/>
      </w:docPartPr>
      <w:docPartBody>
        <w:p w:rsidR="007726D4" w:rsidRDefault="00B62A6C" w:rsidP="00B62A6C">
          <w:pPr>
            <w:pStyle w:val="40366464468542C2809B698B040D7C58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E75B638460FA45BB91500B0A6132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FCC3-B156-4C43-A80E-A423FF4739D6}"/>
      </w:docPartPr>
      <w:docPartBody>
        <w:p w:rsidR="007726D4" w:rsidRDefault="00B62A6C" w:rsidP="00B62A6C">
          <w:pPr>
            <w:pStyle w:val="E75B638460FA45BB91500B0A61328096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1579EF1824B04094AF866676D846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8FBF-1154-4AA4-A6D7-2DCE51ABA5FA}"/>
      </w:docPartPr>
      <w:docPartBody>
        <w:p w:rsidR="007726D4" w:rsidRDefault="00B62A6C" w:rsidP="00B62A6C">
          <w:pPr>
            <w:pStyle w:val="1579EF1824B04094AF866676D846AA0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44633B60BC3E4DB2A317DF6BD914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A5C9-75A5-4571-9577-77AA21283A2D}"/>
      </w:docPartPr>
      <w:docPartBody>
        <w:p w:rsidR="007726D4" w:rsidRDefault="00B62A6C" w:rsidP="00B62A6C">
          <w:pPr>
            <w:pStyle w:val="44633B60BC3E4DB2A317DF6BD914F891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592204F9D7234BACB698D5B9E3BF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6600-ADB9-413B-81B0-4D4863775059}"/>
      </w:docPartPr>
      <w:docPartBody>
        <w:p w:rsidR="007726D4" w:rsidRDefault="00B62A6C" w:rsidP="00B62A6C">
          <w:pPr>
            <w:pStyle w:val="592204F9D7234BACB698D5B9E3BF767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424BF7831A5843BCA98566C3FA16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9DEB-3791-4EE6-97C9-1728B08BB312}"/>
      </w:docPartPr>
      <w:docPartBody>
        <w:p w:rsidR="007726D4" w:rsidRDefault="00B62A6C" w:rsidP="00B62A6C">
          <w:pPr>
            <w:pStyle w:val="424BF7831A5843BCA98566C3FA164875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12FDE755005747E19BFD0CF26666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F382-D850-4A63-A671-AB0F8E8F9AF5}"/>
      </w:docPartPr>
      <w:docPartBody>
        <w:p w:rsidR="007726D4" w:rsidRDefault="00B62A6C" w:rsidP="00B62A6C">
          <w:pPr>
            <w:pStyle w:val="12FDE755005747E19BFD0CF26666CEDE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86F7F53D2E54CE3AEED28D9E635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FA0F-E4F1-4927-B4C7-7BEAA93DE548}"/>
      </w:docPartPr>
      <w:docPartBody>
        <w:p w:rsidR="007726D4" w:rsidRDefault="00B62A6C" w:rsidP="00B62A6C">
          <w:pPr>
            <w:pStyle w:val="686F7F53D2E54CE3AEED28D9E635BE66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F824AA8BE0894A88A2170DFCDF00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9862-BA2D-4F0A-99C1-9AEF2B8EBF65}"/>
      </w:docPartPr>
      <w:docPartBody>
        <w:p w:rsidR="007726D4" w:rsidRDefault="00B62A6C" w:rsidP="00B62A6C">
          <w:pPr>
            <w:pStyle w:val="F824AA8BE0894A88A2170DFCDF0088B5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A6A03BB578A345B8B7B513F0A13C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FF52-9931-47AC-8B92-67EAAFEEEDA5}"/>
      </w:docPartPr>
      <w:docPartBody>
        <w:p w:rsidR="007726D4" w:rsidRDefault="00B62A6C" w:rsidP="00B62A6C">
          <w:pPr>
            <w:pStyle w:val="A6A03BB578A345B8B7B513F0A13C1931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CA79E2199145428FB4AC44D15ADA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0C21-9B01-4792-BDF6-E30D17A2B961}"/>
      </w:docPartPr>
      <w:docPartBody>
        <w:p w:rsidR="007726D4" w:rsidRDefault="00B62A6C" w:rsidP="00B62A6C">
          <w:pPr>
            <w:pStyle w:val="CA79E2199145428FB4AC44D15ADAE0C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844F6CE5CBFF46699125DA87B7BF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193B-38BC-44C5-85F7-91E7B32A2124}"/>
      </w:docPartPr>
      <w:docPartBody>
        <w:p w:rsidR="007726D4" w:rsidRDefault="00B62A6C" w:rsidP="00B62A6C">
          <w:pPr>
            <w:pStyle w:val="844F6CE5CBFF46699125DA87B7BF784D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6299C5EF811C4BE88F23F0C7D29A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07F3-69C7-4C76-89DE-6ECEDBF3B2C9}"/>
      </w:docPartPr>
      <w:docPartBody>
        <w:p w:rsidR="007726D4" w:rsidRDefault="00B62A6C" w:rsidP="00B62A6C">
          <w:pPr>
            <w:pStyle w:val="6299C5EF811C4BE88F23F0C7D29AB153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32E7FF9FFB354948B349BFF18DA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4A04-BB90-4E4E-9C13-67A6121FAC97}"/>
      </w:docPartPr>
      <w:docPartBody>
        <w:p w:rsidR="007726D4" w:rsidRDefault="00B62A6C" w:rsidP="00B62A6C">
          <w:pPr>
            <w:pStyle w:val="32E7FF9FFB354948B349BFF18DA80F15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9AA56C6C3DF148EA98781858D216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02AF-D318-49F3-8E32-7654D5546149}"/>
      </w:docPartPr>
      <w:docPartBody>
        <w:p w:rsidR="007726D4" w:rsidRDefault="00B62A6C" w:rsidP="00B62A6C">
          <w:pPr>
            <w:pStyle w:val="9AA56C6C3DF148EA98781858D2164C04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F8AC75C80A0B4A7E90018EC9C62B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18B1-8F16-4199-B9B6-C3798C7EB4F5}"/>
      </w:docPartPr>
      <w:docPartBody>
        <w:p w:rsidR="007726D4" w:rsidRDefault="00B62A6C" w:rsidP="00B62A6C">
          <w:pPr>
            <w:pStyle w:val="F8AC75C80A0B4A7E90018EC9C62B7A4F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732228EAA2B84A848B8CFD08BF41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D509-41AF-4EF9-B059-D8BCCEB74629}"/>
      </w:docPartPr>
      <w:docPartBody>
        <w:p w:rsidR="007726D4" w:rsidRDefault="00B62A6C" w:rsidP="00B62A6C">
          <w:pPr>
            <w:pStyle w:val="732228EAA2B84A848B8CFD08BF41F3C7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257851F8C4CD48C084179084E7EE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27C3-BA86-4B9D-9084-AD8DF8C9FFE8}"/>
      </w:docPartPr>
      <w:docPartBody>
        <w:p w:rsidR="007726D4" w:rsidRDefault="00B62A6C" w:rsidP="00B62A6C">
          <w:pPr>
            <w:pStyle w:val="257851F8C4CD48C084179084E7EEE666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26077E37C8AA497695820E2BC108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6300-17D6-4058-B347-1C4B9B962CC6}"/>
      </w:docPartPr>
      <w:docPartBody>
        <w:p w:rsidR="007726D4" w:rsidRDefault="00B62A6C" w:rsidP="00B62A6C">
          <w:pPr>
            <w:pStyle w:val="26077E37C8AA497695820E2BC108C5BE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B8D580CF21634593834BBF9A9409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BABF-6F30-4CAF-99CF-631CD9A3B04E}"/>
      </w:docPartPr>
      <w:docPartBody>
        <w:p w:rsidR="007726D4" w:rsidRDefault="00B62A6C" w:rsidP="00B62A6C">
          <w:pPr>
            <w:pStyle w:val="B8D580CF21634593834BBF9A9409E44A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8B0304A80C694A6F906BDD387F52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64DB-D81E-4185-92FF-120A76904EA8}"/>
      </w:docPartPr>
      <w:docPartBody>
        <w:p w:rsidR="007726D4" w:rsidRDefault="00B62A6C" w:rsidP="00B62A6C">
          <w:pPr>
            <w:pStyle w:val="8B0304A80C694A6F906BDD387F52A5D1"/>
          </w:pPr>
          <w:r w:rsidRPr="00A83E36">
            <w:rPr>
              <w:rStyle w:val="PlaceholderText"/>
            </w:rPr>
            <w:t>Choose an item.</w:t>
          </w:r>
        </w:p>
      </w:docPartBody>
    </w:docPart>
    <w:docPart>
      <w:docPartPr>
        <w:name w:val="05E1720A0D3D4682A1874E9D4BD0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2C6E-E962-4591-AD77-272B61C6685C}"/>
      </w:docPartPr>
      <w:docPartBody>
        <w:p w:rsidR="007726D4" w:rsidRDefault="00B62A6C" w:rsidP="00B62A6C">
          <w:pPr>
            <w:pStyle w:val="05E1720A0D3D4682A1874E9D4BD003A5"/>
          </w:pPr>
          <w:r w:rsidRPr="00A83E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0C"/>
    <w:rsid w:val="00061744"/>
    <w:rsid w:val="00082EF6"/>
    <w:rsid w:val="000C04CD"/>
    <w:rsid w:val="00152204"/>
    <w:rsid w:val="001D0344"/>
    <w:rsid w:val="002018B6"/>
    <w:rsid w:val="002118FF"/>
    <w:rsid w:val="00216936"/>
    <w:rsid w:val="00220196"/>
    <w:rsid w:val="002233BF"/>
    <w:rsid w:val="002418FB"/>
    <w:rsid w:val="00272714"/>
    <w:rsid w:val="00300367"/>
    <w:rsid w:val="003377B7"/>
    <w:rsid w:val="00367700"/>
    <w:rsid w:val="00376A86"/>
    <w:rsid w:val="00396A61"/>
    <w:rsid w:val="0053149B"/>
    <w:rsid w:val="00552B2A"/>
    <w:rsid w:val="005B64FE"/>
    <w:rsid w:val="00601841"/>
    <w:rsid w:val="00671799"/>
    <w:rsid w:val="006A2919"/>
    <w:rsid w:val="006D412A"/>
    <w:rsid w:val="00716B62"/>
    <w:rsid w:val="007726D4"/>
    <w:rsid w:val="00781570"/>
    <w:rsid w:val="007C6DB8"/>
    <w:rsid w:val="007D4F17"/>
    <w:rsid w:val="007F4907"/>
    <w:rsid w:val="0086380C"/>
    <w:rsid w:val="008964EF"/>
    <w:rsid w:val="00906EFD"/>
    <w:rsid w:val="009313ED"/>
    <w:rsid w:val="00953465"/>
    <w:rsid w:val="00A2498A"/>
    <w:rsid w:val="00A319DA"/>
    <w:rsid w:val="00A31FA6"/>
    <w:rsid w:val="00A47A35"/>
    <w:rsid w:val="00B62A6C"/>
    <w:rsid w:val="00BA4D27"/>
    <w:rsid w:val="00BF3B2A"/>
    <w:rsid w:val="00C13214"/>
    <w:rsid w:val="00CA0302"/>
    <w:rsid w:val="00CE3A3B"/>
    <w:rsid w:val="00D56C89"/>
    <w:rsid w:val="00DC0B99"/>
    <w:rsid w:val="00E008B3"/>
    <w:rsid w:val="00E824C3"/>
    <w:rsid w:val="00EC61F5"/>
    <w:rsid w:val="00F000A0"/>
    <w:rsid w:val="00F06B7A"/>
    <w:rsid w:val="00F55218"/>
    <w:rsid w:val="00F666E5"/>
    <w:rsid w:val="00F84D54"/>
    <w:rsid w:val="00F91A4C"/>
    <w:rsid w:val="00FB1532"/>
    <w:rsid w:val="00FB6CAA"/>
    <w:rsid w:val="00FC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A6C"/>
    <w:rPr>
      <w:color w:val="808080"/>
    </w:rPr>
  </w:style>
  <w:style w:type="paragraph" w:customStyle="1" w:styleId="802DE01943F9487783F8D88AE5CBF921">
    <w:name w:val="802DE01943F9487783F8D88AE5CBF921"/>
    <w:rsid w:val="0086380C"/>
  </w:style>
  <w:style w:type="paragraph" w:customStyle="1" w:styleId="2D86E45467DC4EBFA77DDCCBED58B8F8">
    <w:name w:val="2D86E45467DC4EBFA77DDCCBED58B8F8"/>
    <w:rsid w:val="0086380C"/>
  </w:style>
  <w:style w:type="paragraph" w:customStyle="1" w:styleId="87C936D548E940E199FD8761B90077C2">
    <w:name w:val="87C936D548E940E199FD8761B90077C2"/>
    <w:rsid w:val="0086380C"/>
  </w:style>
  <w:style w:type="paragraph" w:customStyle="1" w:styleId="87E1C4826EC9429AB008BD217862DFF1">
    <w:name w:val="87E1C4826EC9429AB008BD217862DFF1"/>
    <w:rsid w:val="0086380C"/>
  </w:style>
  <w:style w:type="paragraph" w:customStyle="1" w:styleId="5EF38336B7C9473E88BCD66976EDF042">
    <w:name w:val="5EF38336B7C9473E88BCD66976EDF042"/>
    <w:rsid w:val="0086380C"/>
  </w:style>
  <w:style w:type="paragraph" w:customStyle="1" w:styleId="4524A340096A4EC49D8B24FC973953C1">
    <w:name w:val="4524A340096A4EC49D8B24FC973953C1"/>
    <w:rsid w:val="0086380C"/>
  </w:style>
  <w:style w:type="paragraph" w:customStyle="1" w:styleId="35BAF8A24D0A40F08B7E14905E3A3533">
    <w:name w:val="35BAF8A24D0A40F08B7E14905E3A3533"/>
    <w:rsid w:val="00C13214"/>
  </w:style>
  <w:style w:type="paragraph" w:customStyle="1" w:styleId="EAFE91D2AC36475487C95898C3FE7839">
    <w:name w:val="EAFE91D2AC36475487C95898C3FE7839"/>
    <w:rsid w:val="00C13214"/>
  </w:style>
  <w:style w:type="paragraph" w:customStyle="1" w:styleId="76381F5F4B3644DD800FA35577131E0A">
    <w:name w:val="76381F5F4B3644DD800FA35577131E0A"/>
    <w:rsid w:val="00C13214"/>
  </w:style>
  <w:style w:type="paragraph" w:customStyle="1" w:styleId="BDC1FE03C4C4497C8FABD8D0A347E0B3">
    <w:name w:val="BDC1FE03C4C4497C8FABD8D0A347E0B3"/>
    <w:rsid w:val="00C13214"/>
  </w:style>
  <w:style w:type="paragraph" w:customStyle="1" w:styleId="76513906BC9B4FEDB3A1B180AF7D7C15">
    <w:name w:val="76513906BC9B4FEDB3A1B180AF7D7C15"/>
    <w:rsid w:val="00C13214"/>
  </w:style>
  <w:style w:type="paragraph" w:customStyle="1" w:styleId="659269E0E6C0495E9CA827A2A3E177E6">
    <w:name w:val="659269E0E6C0495E9CA827A2A3E177E6"/>
    <w:rsid w:val="00C13214"/>
  </w:style>
  <w:style w:type="paragraph" w:customStyle="1" w:styleId="FF621A6F7F634841A7BAAABBD046192F">
    <w:name w:val="FF621A6F7F634841A7BAAABBD046192F"/>
    <w:rsid w:val="00C13214"/>
  </w:style>
  <w:style w:type="paragraph" w:customStyle="1" w:styleId="AF3BED6793E448A897A2A48390A14F6B">
    <w:name w:val="AF3BED6793E448A897A2A48390A14F6B"/>
    <w:rsid w:val="00C13214"/>
  </w:style>
  <w:style w:type="paragraph" w:customStyle="1" w:styleId="7A60451A48BA4F249333C9D6249572A9">
    <w:name w:val="7A60451A48BA4F249333C9D6249572A9"/>
    <w:rsid w:val="00C13214"/>
  </w:style>
  <w:style w:type="paragraph" w:customStyle="1" w:styleId="D2C3C923909348B5B740484F66E789BF">
    <w:name w:val="D2C3C923909348B5B740484F66E789BF"/>
    <w:rsid w:val="00C13214"/>
  </w:style>
  <w:style w:type="paragraph" w:customStyle="1" w:styleId="2E9057B87E5548AB99652D76801912DB">
    <w:name w:val="2E9057B87E5548AB99652D76801912DB"/>
    <w:rsid w:val="00C13214"/>
  </w:style>
  <w:style w:type="paragraph" w:customStyle="1" w:styleId="E1025E948B8C479E8128F24EC1A0AF41">
    <w:name w:val="E1025E948B8C479E8128F24EC1A0AF41"/>
    <w:rsid w:val="00C13214"/>
  </w:style>
  <w:style w:type="paragraph" w:customStyle="1" w:styleId="2EE66E143AEA494A89DF04B089C2C96A">
    <w:name w:val="2EE66E143AEA494A89DF04B089C2C96A"/>
    <w:rsid w:val="00C13214"/>
  </w:style>
  <w:style w:type="paragraph" w:customStyle="1" w:styleId="FE530E7A8750425DA6FB2AEC5CA0E705">
    <w:name w:val="FE530E7A8750425DA6FB2AEC5CA0E705"/>
    <w:rsid w:val="00C13214"/>
  </w:style>
  <w:style w:type="paragraph" w:customStyle="1" w:styleId="63A10E43FA584E35B51AC70F60F6108F">
    <w:name w:val="63A10E43FA584E35B51AC70F60F6108F"/>
    <w:rsid w:val="00BF3B2A"/>
  </w:style>
  <w:style w:type="paragraph" w:customStyle="1" w:styleId="D636096E21024E53BE74FE984F1358C9">
    <w:name w:val="D636096E21024E53BE74FE984F1358C9"/>
    <w:rsid w:val="00BF3B2A"/>
  </w:style>
  <w:style w:type="paragraph" w:customStyle="1" w:styleId="6042E286F4F54ED48B8D55103683BB5B">
    <w:name w:val="6042E286F4F54ED48B8D55103683BB5B"/>
    <w:rsid w:val="00BF3B2A"/>
  </w:style>
  <w:style w:type="paragraph" w:customStyle="1" w:styleId="16C1FDC0B3C94BE18D7ED78A259BCA94">
    <w:name w:val="16C1FDC0B3C94BE18D7ED78A259BCA94"/>
    <w:rsid w:val="00BF3B2A"/>
  </w:style>
  <w:style w:type="paragraph" w:customStyle="1" w:styleId="8F1EF0EB2C854A018D58BA1E15D28D79">
    <w:name w:val="8F1EF0EB2C854A018D58BA1E15D28D79"/>
    <w:rsid w:val="00BF3B2A"/>
  </w:style>
  <w:style w:type="paragraph" w:customStyle="1" w:styleId="B76D7D2E9BF943FAB05F4201B0FE0F7A">
    <w:name w:val="B76D7D2E9BF943FAB05F4201B0FE0F7A"/>
    <w:rsid w:val="00BF3B2A"/>
  </w:style>
  <w:style w:type="paragraph" w:customStyle="1" w:styleId="F95E77B5606E4A31AD9E8AEC344683D0">
    <w:name w:val="F95E77B5606E4A31AD9E8AEC344683D0"/>
    <w:rsid w:val="00BF3B2A"/>
  </w:style>
  <w:style w:type="paragraph" w:customStyle="1" w:styleId="12F99D2BBE40490294245C322F27AE4E">
    <w:name w:val="12F99D2BBE40490294245C322F27AE4E"/>
    <w:rsid w:val="00BF3B2A"/>
  </w:style>
  <w:style w:type="paragraph" w:customStyle="1" w:styleId="7D3FB9BE10924B42AAB9ABCEE03D1DE6">
    <w:name w:val="7D3FB9BE10924B42AAB9ABCEE03D1DE6"/>
    <w:rsid w:val="00BF3B2A"/>
  </w:style>
  <w:style w:type="paragraph" w:customStyle="1" w:styleId="706AA92AE04942598B684CD5A437B8A4">
    <w:name w:val="706AA92AE04942598B684CD5A437B8A4"/>
    <w:rsid w:val="00BF3B2A"/>
  </w:style>
  <w:style w:type="paragraph" w:customStyle="1" w:styleId="DA5B542A45564CCF8B72113FC96687D3">
    <w:name w:val="DA5B542A45564CCF8B72113FC96687D3"/>
    <w:rsid w:val="00BF3B2A"/>
  </w:style>
  <w:style w:type="paragraph" w:customStyle="1" w:styleId="2B628C08CB4547FC9358201AF61A86E3">
    <w:name w:val="2B628C08CB4547FC9358201AF61A86E3"/>
    <w:rsid w:val="00BF3B2A"/>
  </w:style>
  <w:style w:type="paragraph" w:customStyle="1" w:styleId="A2622178C3FB4544A98DFEC34C5CF672">
    <w:name w:val="A2622178C3FB4544A98DFEC34C5CF672"/>
    <w:rsid w:val="00BF3B2A"/>
  </w:style>
  <w:style w:type="paragraph" w:customStyle="1" w:styleId="337A02479BB0492A9FF8E803459119E6">
    <w:name w:val="337A02479BB0492A9FF8E803459119E6"/>
    <w:rsid w:val="00BF3B2A"/>
  </w:style>
  <w:style w:type="paragraph" w:customStyle="1" w:styleId="838E7AB3706649B0957065F0E5B797C5">
    <w:name w:val="838E7AB3706649B0957065F0E5B797C5"/>
    <w:rsid w:val="00BF3B2A"/>
  </w:style>
  <w:style w:type="paragraph" w:customStyle="1" w:styleId="111A0E854D9946EBA1FE196C5ECECBD0">
    <w:name w:val="111A0E854D9946EBA1FE196C5ECECBD0"/>
    <w:rsid w:val="00BF3B2A"/>
  </w:style>
  <w:style w:type="paragraph" w:customStyle="1" w:styleId="8F3EEED3549C4B40A3796ADE27A2E777">
    <w:name w:val="8F3EEED3549C4B40A3796ADE27A2E777"/>
    <w:rsid w:val="00671799"/>
  </w:style>
  <w:style w:type="paragraph" w:customStyle="1" w:styleId="DA4F19E134CD46B69F32FA0C9B63C6E6">
    <w:name w:val="DA4F19E134CD46B69F32FA0C9B63C6E6"/>
    <w:rsid w:val="00671799"/>
  </w:style>
  <w:style w:type="paragraph" w:customStyle="1" w:styleId="EB2467D15D624A41AC67C5BFC5DF06DF">
    <w:name w:val="EB2467D15D624A41AC67C5BFC5DF06DF"/>
    <w:rsid w:val="00671799"/>
  </w:style>
  <w:style w:type="paragraph" w:customStyle="1" w:styleId="398ED9474CDD4E39B3CB90E67329F188">
    <w:name w:val="398ED9474CDD4E39B3CB90E67329F188"/>
    <w:rsid w:val="00671799"/>
  </w:style>
  <w:style w:type="paragraph" w:customStyle="1" w:styleId="CE97D2CB193B4DF5B42C398090598396">
    <w:name w:val="CE97D2CB193B4DF5B42C398090598396"/>
    <w:rsid w:val="00671799"/>
  </w:style>
  <w:style w:type="paragraph" w:customStyle="1" w:styleId="0F8F87D708B64D969D4A87347F0F9928">
    <w:name w:val="0F8F87D708B64D969D4A87347F0F9928"/>
    <w:rsid w:val="00671799"/>
  </w:style>
  <w:style w:type="paragraph" w:customStyle="1" w:styleId="826FB23467074A6D9A6C53B98E06F69D">
    <w:name w:val="826FB23467074A6D9A6C53B98E06F69D"/>
    <w:rsid w:val="00671799"/>
  </w:style>
  <w:style w:type="paragraph" w:customStyle="1" w:styleId="53921FC6F8D44C99BD146E97A479707C">
    <w:name w:val="53921FC6F8D44C99BD146E97A479707C"/>
    <w:rsid w:val="00671799"/>
  </w:style>
  <w:style w:type="paragraph" w:customStyle="1" w:styleId="640BACDA1383418E9C47131F38B08A2A">
    <w:name w:val="640BACDA1383418E9C47131F38B08A2A"/>
    <w:rsid w:val="00671799"/>
  </w:style>
  <w:style w:type="paragraph" w:customStyle="1" w:styleId="FFAD19E8D1B7432FB454241A0118BA41">
    <w:name w:val="FFAD19E8D1B7432FB454241A0118BA41"/>
    <w:rsid w:val="00671799"/>
  </w:style>
  <w:style w:type="paragraph" w:customStyle="1" w:styleId="C29E3896841E4FFDB384C406CBFB26DA">
    <w:name w:val="C29E3896841E4FFDB384C406CBFB26DA"/>
    <w:rsid w:val="00671799"/>
  </w:style>
  <w:style w:type="paragraph" w:customStyle="1" w:styleId="B9A7EA2CAD9043E7805DC21AEB16D229">
    <w:name w:val="B9A7EA2CAD9043E7805DC21AEB16D229"/>
    <w:rsid w:val="00671799"/>
  </w:style>
  <w:style w:type="paragraph" w:customStyle="1" w:styleId="9AC06BAA31E649D8AB6B22C75BF70631">
    <w:name w:val="9AC06BAA31E649D8AB6B22C75BF70631"/>
    <w:rsid w:val="00671799"/>
  </w:style>
  <w:style w:type="paragraph" w:customStyle="1" w:styleId="139790CD93C04C19A13E1FF9E6AC8D30">
    <w:name w:val="139790CD93C04C19A13E1FF9E6AC8D30"/>
    <w:rsid w:val="00671799"/>
  </w:style>
  <w:style w:type="paragraph" w:customStyle="1" w:styleId="470D889F66894026A0163639E931383C">
    <w:name w:val="470D889F66894026A0163639E931383C"/>
    <w:rsid w:val="00671799"/>
  </w:style>
  <w:style w:type="paragraph" w:customStyle="1" w:styleId="FF538251230544619624BBD3B278B1CF">
    <w:name w:val="FF538251230544619624BBD3B278B1CF"/>
    <w:rsid w:val="00671799"/>
  </w:style>
  <w:style w:type="paragraph" w:customStyle="1" w:styleId="0375066B76E34CCEBC626092F90D7A0A">
    <w:name w:val="0375066B76E34CCEBC626092F90D7A0A"/>
    <w:rsid w:val="00671799"/>
  </w:style>
  <w:style w:type="paragraph" w:customStyle="1" w:styleId="B1A512CC6B6146FCAE31CDAE9C3CACDC">
    <w:name w:val="B1A512CC6B6146FCAE31CDAE9C3CACDC"/>
    <w:rsid w:val="00671799"/>
  </w:style>
  <w:style w:type="paragraph" w:customStyle="1" w:styleId="FC0B0577F1E94A85B5019DB0C861750D">
    <w:name w:val="FC0B0577F1E94A85B5019DB0C861750D"/>
    <w:rsid w:val="00671799"/>
  </w:style>
  <w:style w:type="paragraph" w:customStyle="1" w:styleId="9F3EF2A23A874B2083B96E9ED8169CAC">
    <w:name w:val="9F3EF2A23A874B2083B96E9ED8169CAC"/>
    <w:rsid w:val="00671799"/>
  </w:style>
  <w:style w:type="paragraph" w:customStyle="1" w:styleId="05C29266FE3C46348B13D455D91B7F82">
    <w:name w:val="05C29266FE3C46348B13D455D91B7F82"/>
    <w:rsid w:val="00671799"/>
  </w:style>
  <w:style w:type="paragraph" w:customStyle="1" w:styleId="BDF34A91C7A2470ABC47EBCB94ED1957">
    <w:name w:val="BDF34A91C7A2470ABC47EBCB94ED1957"/>
    <w:rsid w:val="00671799"/>
  </w:style>
  <w:style w:type="paragraph" w:customStyle="1" w:styleId="E6FF03454FF74F15B2F28A2F8AD6909F">
    <w:name w:val="E6FF03454FF74F15B2F28A2F8AD6909F"/>
    <w:rsid w:val="00671799"/>
  </w:style>
  <w:style w:type="paragraph" w:customStyle="1" w:styleId="9E037948EBAD488788E476A43BA45690">
    <w:name w:val="9E037948EBAD488788E476A43BA45690"/>
    <w:rsid w:val="00671799"/>
  </w:style>
  <w:style w:type="paragraph" w:customStyle="1" w:styleId="5909F3C3B67A4FB0ADD9377FF8690449">
    <w:name w:val="5909F3C3B67A4FB0ADD9377FF8690449"/>
    <w:rsid w:val="00671799"/>
  </w:style>
  <w:style w:type="paragraph" w:customStyle="1" w:styleId="66FAD3A16DBC47C5AF61EE20B69DC5EB">
    <w:name w:val="66FAD3A16DBC47C5AF61EE20B69DC5EB"/>
    <w:rsid w:val="00671799"/>
  </w:style>
  <w:style w:type="paragraph" w:customStyle="1" w:styleId="976023FA59314DFFB58D885BB53CA9EE">
    <w:name w:val="976023FA59314DFFB58D885BB53CA9EE"/>
    <w:rsid w:val="00671799"/>
  </w:style>
  <w:style w:type="paragraph" w:customStyle="1" w:styleId="3AD62B52472D4F0A88F0366FA7F38E03">
    <w:name w:val="3AD62B52472D4F0A88F0366FA7F38E03"/>
    <w:rsid w:val="00671799"/>
  </w:style>
  <w:style w:type="paragraph" w:customStyle="1" w:styleId="A68C430D140F48D7ABEE2D4F08829316">
    <w:name w:val="A68C430D140F48D7ABEE2D4F08829316"/>
    <w:rsid w:val="00671799"/>
  </w:style>
  <w:style w:type="paragraph" w:customStyle="1" w:styleId="7267AFABFF874AD9B700948124720BF0">
    <w:name w:val="7267AFABFF874AD9B700948124720BF0"/>
    <w:rsid w:val="00671799"/>
  </w:style>
  <w:style w:type="paragraph" w:customStyle="1" w:styleId="94B2A29D1A134FF69D69216F7FE337C3">
    <w:name w:val="94B2A29D1A134FF69D69216F7FE337C3"/>
    <w:rsid w:val="00671799"/>
  </w:style>
  <w:style w:type="paragraph" w:customStyle="1" w:styleId="47AF3F97EEE44299B04A72E19F4DFEAA">
    <w:name w:val="47AF3F97EEE44299B04A72E19F4DFEAA"/>
    <w:rsid w:val="00671799"/>
  </w:style>
  <w:style w:type="paragraph" w:customStyle="1" w:styleId="104EAB0D83794B15BACD13F2BC939669">
    <w:name w:val="104EAB0D83794B15BACD13F2BC939669"/>
    <w:rsid w:val="00671799"/>
  </w:style>
  <w:style w:type="paragraph" w:customStyle="1" w:styleId="E3FB40908A01417BA59F8F0EEB086D06">
    <w:name w:val="E3FB40908A01417BA59F8F0EEB086D06"/>
    <w:rsid w:val="00671799"/>
  </w:style>
  <w:style w:type="paragraph" w:customStyle="1" w:styleId="785138795EE44EFEA751D42A06C37AA5">
    <w:name w:val="785138795EE44EFEA751D42A06C37AA5"/>
    <w:rsid w:val="00671799"/>
  </w:style>
  <w:style w:type="paragraph" w:customStyle="1" w:styleId="0D504933293449A2AA5E83E2A8668B83">
    <w:name w:val="0D504933293449A2AA5E83E2A8668B83"/>
    <w:rsid w:val="00671799"/>
  </w:style>
  <w:style w:type="paragraph" w:customStyle="1" w:styleId="C10AC4EC3ADA4AA88B8D26DDD0059F64">
    <w:name w:val="C10AC4EC3ADA4AA88B8D26DDD0059F64"/>
    <w:rsid w:val="00671799"/>
  </w:style>
  <w:style w:type="paragraph" w:customStyle="1" w:styleId="D4641888651F4E20BDE29446EF4E2F79">
    <w:name w:val="D4641888651F4E20BDE29446EF4E2F79"/>
    <w:rsid w:val="00671799"/>
  </w:style>
  <w:style w:type="paragraph" w:customStyle="1" w:styleId="7C57AD2E3D134B3F93101ADE5E6FC9E0">
    <w:name w:val="7C57AD2E3D134B3F93101ADE5E6FC9E0"/>
    <w:rsid w:val="00671799"/>
  </w:style>
  <w:style w:type="paragraph" w:customStyle="1" w:styleId="E91A0336F0EA43048ABD8CC488791155">
    <w:name w:val="E91A0336F0EA43048ABD8CC488791155"/>
    <w:rsid w:val="00671799"/>
  </w:style>
  <w:style w:type="paragraph" w:customStyle="1" w:styleId="C869DC336AE4482286DFCD5080756DF8">
    <w:name w:val="C869DC336AE4482286DFCD5080756DF8"/>
    <w:rsid w:val="00671799"/>
  </w:style>
  <w:style w:type="paragraph" w:customStyle="1" w:styleId="7A0767CDAA3540C889BA6170F9360D92">
    <w:name w:val="7A0767CDAA3540C889BA6170F9360D92"/>
    <w:rsid w:val="00671799"/>
  </w:style>
  <w:style w:type="paragraph" w:customStyle="1" w:styleId="54F624AB7FF746109E7B7AA04AAB9EC2">
    <w:name w:val="54F624AB7FF746109E7B7AA04AAB9EC2"/>
    <w:rsid w:val="00671799"/>
  </w:style>
  <w:style w:type="paragraph" w:customStyle="1" w:styleId="35B8ADF69CC34585954132E41F44A078">
    <w:name w:val="35B8ADF69CC34585954132E41F44A078"/>
    <w:rsid w:val="00671799"/>
  </w:style>
  <w:style w:type="paragraph" w:customStyle="1" w:styleId="9901762C816F4AC2BE36A5280314EE41">
    <w:name w:val="9901762C816F4AC2BE36A5280314EE41"/>
    <w:rsid w:val="00671799"/>
  </w:style>
  <w:style w:type="paragraph" w:customStyle="1" w:styleId="32907C6D117A4EE8A1D6628163663545">
    <w:name w:val="32907C6D117A4EE8A1D6628163663545"/>
    <w:rsid w:val="00671799"/>
  </w:style>
  <w:style w:type="paragraph" w:customStyle="1" w:styleId="052A4A930AC3417DA9742F4A75275294">
    <w:name w:val="052A4A930AC3417DA9742F4A75275294"/>
    <w:rsid w:val="00671799"/>
  </w:style>
  <w:style w:type="paragraph" w:customStyle="1" w:styleId="1A598DBE48CA471D97FFA4CE38250D36">
    <w:name w:val="1A598DBE48CA471D97FFA4CE38250D36"/>
    <w:rsid w:val="00671799"/>
  </w:style>
  <w:style w:type="paragraph" w:customStyle="1" w:styleId="5F0CCCC46A854FDCA9F66078B6D584F1">
    <w:name w:val="5F0CCCC46A854FDCA9F66078B6D584F1"/>
    <w:rsid w:val="00671799"/>
  </w:style>
  <w:style w:type="paragraph" w:customStyle="1" w:styleId="D2BA9401A8AC4394B9715F9F89415959">
    <w:name w:val="D2BA9401A8AC4394B9715F9F89415959"/>
    <w:rsid w:val="00671799"/>
  </w:style>
  <w:style w:type="paragraph" w:customStyle="1" w:styleId="DB931696737E4D7CB46886674F29D480">
    <w:name w:val="DB931696737E4D7CB46886674F29D480"/>
    <w:rsid w:val="00671799"/>
  </w:style>
  <w:style w:type="paragraph" w:customStyle="1" w:styleId="842C526128164DAA90224346E90859F5">
    <w:name w:val="842C526128164DAA90224346E90859F5"/>
    <w:rsid w:val="00671799"/>
  </w:style>
  <w:style w:type="paragraph" w:customStyle="1" w:styleId="431A7E1EF203429C9D3D8E7D7C100068">
    <w:name w:val="431A7E1EF203429C9D3D8E7D7C100068"/>
    <w:rsid w:val="00671799"/>
  </w:style>
  <w:style w:type="paragraph" w:customStyle="1" w:styleId="99391540535E41539DFE1BBEBD0AC399">
    <w:name w:val="99391540535E41539DFE1BBEBD0AC399"/>
    <w:rsid w:val="00671799"/>
  </w:style>
  <w:style w:type="paragraph" w:customStyle="1" w:styleId="EA31CD46F88B4EA791A9E029E8E5D606">
    <w:name w:val="EA31CD46F88B4EA791A9E029E8E5D606"/>
    <w:rsid w:val="00671799"/>
  </w:style>
  <w:style w:type="paragraph" w:customStyle="1" w:styleId="0C4459AC5AAD48CD9257B18A179A5A1A">
    <w:name w:val="0C4459AC5AAD48CD9257B18A179A5A1A"/>
    <w:rsid w:val="00671799"/>
  </w:style>
  <w:style w:type="paragraph" w:customStyle="1" w:styleId="E9430C7119784A17AD2D4EA209F3B18E">
    <w:name w:val="E9430C7119784A17AD2D4EA209F3B18E"/>
    <w:rsid w:val="00671799"/>
  </w:style>
  <w:style w:type="paragraph" w:customStyle="1" w:styleId="564879EE6DBC4A159B5D9B1655F51C4F">
    <w:name w:val="564879EE6DBC4A159B5D9B1655F51C4F"/>
    <w:rsid w:val="00671799"/>
  </w:style>
  <w:style w:type="paragraph" w:customStyle="1" w:styleId="80016E1117404DAB977FB448006E4B53">
    <w:name w:val="80016E1117404DAB977FB448006E4B53"/>
    <w:rsid w:val="00671799"/>
  </w:style>
  <w:style w:type="paragraph" w:customStyle="1" w:styleId="941CB73FDDCF462B9E7D43DF3472ECB1">
    <w:name w:val="941CB73FDDCF462B9E7D43DF3472ECB1"/>
    <w:rsid w:val="00671799"/>
  </w:style>
  <w:style w:type="paragraph" w:customStyle="1" w:styleId="DEA0DAB4C1E148D5AF77FE3582C38B6A">
    <w:name w:val="DEA0DAB4C1E148D5AF77FE3582C38B6A"/>
    <w:rsid w:val="00671799"/>
  </w:style>
  <w:style w:type="paragraph" w:customStyle="1" w:styleId="23AEEE8E47B7435CBA6374C9B74C2630">
    <w:name w:val="23AEEE8E47B7435CBA6374C9B74C2630"/>
    <w:rsid w:val="00671799"/>
  </w:style>
  <w:style w:type="paragraph" w:customStyle="1" w:styleId="2ACF583FE4BB4409881768112A9E3D92">
    <w:name w:val="2ACF583FE4BB4409881768112A9E3D92"/>
    <w:rsid w:val="00671799"/>
  </w:style>
  <w:style w:type="paragraph" w:customStyle="1" w:styleId="2DAE80A9F158457B82ABF11C610983D5">
    <w:name w:val="2DAE80A9F158457B82ABF11C610983D5"/>
    <w:rsid w:val="00671799"/>
  </w:style>
  <w:style w:type="paragraph" w:customStyle="1" w:styleId="90A39A29467C487B9E77FF73E73E4A26">
    <w:name w:val="90A39A29467C487B9E77FF73E73E4A26"/>
    <w:rsid w:val="00671799"/>
  </w:style>
  <w:style w:type="paragraph" w:customStyle="1" w:styleId="961C1779361147C88D307D2BF8C32467">
    <w:name w:val="961C1779361147C88D307D2BF8C32467"/>
    <w:rsid w:val="00671799"/>
  </w:style>
  <w:style w:type="paragraph" w:customStyle="1" w:styleId="0621F89197BD43C9B87551A07D63FA49">
    <w:name w:val="0621F89197BD43C9B87551A07D63FA49"/>
    <w:rsid w:val="00671799"/>
  </w:style>
  <w:style w:type="paragraph" w:customStyle="1" w:styleId="19892F45BEF745D084F6E896716F3602">
    <w:name w:val="19892F45BEF745D084F6E896716F3602"/>
    <w:rsid w:val="00671799"/>
  </w:style>
  <w:style w:type="paragraph" w:customStyle="1" w:styleId="0084311D3EA943259C73AF147F4348E1">
    <w:name w:val="0084311D3EA943259C73AF147F4348E1"/>
    <w:rsid w:val="00671799"/>
  </w:style>
  <w:style w:type="paragraph" w:customStyle="1" w:styleId="34B6A22CB3054F1CABC5A76EBF0AAB54">
    <w:name w:val="34B6A22CB3054F1CABC5A76EBF0AAB54"/>
    <w:rsid w:val="00671799"/>
  </w:style>
  <w:style w:type="paragraph" w:customStyle="1" w:styleId="7375068A43374A0AAD585A9F6BE5BFBD">
    <w:name w:val="7375068A43374A0AAD585A9F6BE5BFBD"/>
    <w:rsid w:val="00671799"/>
  </w:style>
  <w:style w:type="paragraph" w:customStyle="1" w:styleId="29029B0DB8314BF1B3D4449C0CAE21B5">
    <w:name w:val="29029B0DB8314BF1B3D4449C0CAE21B5"/>
    <w:rsid w:val="00671799"/>
  </w:style>
  <w:style w:type="paragraph" w:customStyle="1" w:styleId="C395E4395B37475683022F0D8C8D1207">
    <w:name w:val="C395E4395B37475683022F0D8C8D1207"/>
    <w:rsid w:val="00671799"/>
  </w:style>
  <w:style w:type="paragraph" w:customStyle="1" w:styleId="CF2B7BDBFE50445E81142EC1B06C2902">
    <w:name w:val="CF2B7BDBFE50445E81142EC1B06C2902"/>
    <w:rsid w:val="00671799"/>
  </w:style>
  <w:style w:type="paragraph" w:customStyle="1" w:styleId="0A277841751242D29988B367501A19D5">
    <w:name w:val="0A277841751242D29988B367501A19D5"/>
    <w:rsid w:val="00671799"/>
  </w:style>
  <w:style w:type="paragraph" w:customStyle="1" w:styleId="D32AAD5330D5462B9BB6432643296414">
    <w:name w:val="D32AAD5330D5462B9BB6432643296414"/>
    <w:rsid w:val="00671799"/>
  </w:style>
  <w:style w:type="paragraph" w:customStyle="1" w:styleId="17F577A761584A0492EF8FC03EBA25B5">
    <w:name w:val="17F577A761584A0492EF8FC03EBA25B5"/>
    <w:rsid w:val="00671799"/>
  </w:style>
  <w:style w:type="paragraph" w:customStyle="1" w:styleId="2ED3DDE67CC74D748C8A75DCB0B17D95">
    <w:name w:val="2ED3DDE67CC74D748C8A75DCB0B17D95"/>
    <w:rsid w:val="00671799"/>
  </w:style>
  <w:style w:type="paragraph" w:customStyle="1" w:styleId="64FF46DA96B5475EB0D6095F76F57E31">
    <w:name w:val="64FF46DA96B5475EB0D6095F76F57E31"/>
    <w:rsid w:val="00671799"/>
  </w:style>
  <w:style w:type="paragraph" w:customStyle="1" w:styleId="6D3E8EA7F4D34B6B8BD276CD35BD269B">
    <w:name w:val="6D3E8EA7F4D34B6B8BD276CD35BD269B"/>
    <w:rsid w:val="00671799"/>
  </w:style>
  <w:style w:type="paragraph" w:customStyle="1" w:styleId="6039A1760DCA4D2EB138DC09EF37E91E">
    <w:name w:val="6039A1760DCA4D2EB138DC09EF37E91E"/>
    <w:rsid w:val="00671799"/>
  </w:style>
  <w:style w:type="paragraph" w:customStyle="1" w:styleId="D2C89CFF52184F9895FC355D3B7AC91B">
    <w:name w:val="D2C89CFF52184F9895FC355D3B7AC91B"/>
    <w:rsid w:val="00671799"/>
  </w:style>
  <w:style w:type="paragraph" w:customStyle="1" w:styleId="7045360F2E714E86A4FC2ADC552E1439">
    <w:name w:val="7045360F2E714E86A4FC2ADC552E1439"/>
    <w:rsid w:val="00671799"/>
  </w:style>
  <w:style w:type="paragraph" w:customStyle="1" w:styleId="A8EF62D5F8CB472A8089CD9E8A2AB110">
    <w:name w:val="A8EF62D5F8CB472A8089CD9E8A2AB110"/>
    <w:rsid w:val="00671799"/>
  </w:style>
  <w:style w:type="paragraph" w:customStyle="1" w:styleId="4D877B0C030D493BAE5D9025C82DB7FA">
    <w:name w:val="4D877B0C030D493BAE5D9025C82DB7FA"/>
    <w:rsid w:val="00671799"/>
  </w:style>
  <w:style w:type="paragraph" w:customStyle="1" w:styleId="1B8D7957A255498CA4282AD78B61B602">
    <w:name w:val="1B8D7957A255498CA4282AD78B61B602"/>
    <w:rsid w:val="00671799"/>
  </w:style>
  <w:style w:type="paragraph" w:customStyle="1" w:styleId="EB24CD4CC18F43EDAA72B2057E3D8AC5">
    <w:name w:val="EB24CD4CC18F43EDAA72B2057E3D8AC5"/>
    <w:rsid w:val="00671799"/>
  </w:style>
  <w:style w:type="paragraph" w:customStyle="1" w:styleId="2C6A5D65E3EE429C9ABDBCE34E9DC19B">
    <w:name w:val="2C6A5D65E3EE429C9ABDBCE34E9DC19B"/>
    <w:rsid w:val="00671799"/>
  </w:style>
  <w:style w:type="paragraph" w:customStyle="1" w:styleId="72459831996B47BA90BB8615EC1A116E">
    <w:name w:val="72459831996B47BA90BB8615EC1A116E"/>
    <w:rsid w:val="00671799"/>
  </w:style>
  <w:style w:type="paragraph" w:customStyle="1" w:styleId="3A4F9D74ABA84A3795D7D4BB00C42703">
    <w:name w:val="3A4F9D74ABA84A3795D7D4BB00C42703"/>
    <w:rsid w:val="00671799"/>
  </w:style>
  <w:style w:type="paragraph" w:customStyle="1" w:styleId="929A433EA95A44B9AF18DD9DD7564333">
    <w:name w:val="929A433EA95A44B9AF18DD9DD7564333"/>
    <w:rsid w:val="00671799"/>
  </w:style>
  <w:style w:type="paragraph" w:customStyle="1" w:styleId="380F9845AD7741BD80C47997C85E3FE4">
    <w:name w:val="380F9845AD7741BD80C47997C85E3FE4"/>
    <w:rsid w:val="00671799"/>
  </w:style>
  <w:style w:type="paragraph" w:customStyle="1" w:styleId="700770EF616846CBA59358E665492ACD">
    <w:name w:val="700770EF616846CBA59358E665492ACD"/>
    <w:rsid w:val="00671799"/>
  </w:style>
  <w:style w:type="paragraph" w:customStyle="1" w:styleId="E97D39C8C905483AA4A20619D86EB2C5">
    <w:name w:val="E97D39C8C905483AA4A20619D86EB2C5"/>
    <w:rsid w:val="00671799"/>
  </w:style>
  <w:style w:type="paragraph" w:customStyle="1" w:styleId="BECAF6AE21D74F66BFA4C0FFEB5FC2AC">
    <w:name w:val="BECAF6AE21D74F66BFA4C0FFEB5FC2AC"/>
    <w:rsid w:val="00671799"/>
  </w:style>
  <w:style w:type="paragraph" w:customStyle="1" w:styleId="3D100938A2F74B51865FD4D0F7795980">
    <w:name w:val="3D100938A2F74B51865FD4D0F7795980"/>
    <w:rsid w:val="00671799"/>
  </w:style>
  <w:style w:type="paragraph" w:customStyle="1" w:styleId="90B547902D6F46DA930C4E6FF6FBBA4F">
    <w:name w:val="90B547902D6F46DA930C4E6FF6FBBA4F"/>
    <w:rsid w:val="00671799"/>
  </w:style>
  <w:style w:type="paragraph" w:customStyle="1" w:styleId="7080F02EC286469B84148E0D0691483F">
    <w:name w:val="7080F02EC286469B84148E0D0691483F"/>
    <w:rsid w:val="00671799"/>
  </w:style>
  <w:style w:type="paragraph" w:customStyle="1" w:styleId="2E7F25AFA6F043288ECD409A8A610765">
    <w:name w:val="2E7F25AFA6F043288ECD409A8A610765"/>
    <w:rsid w:val="00671799"/>
  </w:style>
  <w:style w:type="paragraph" w:customStyle="1" w:styleId="76412BC893B54A2894C47B82FE428269">
    <w:name w:val="76412BC893B54A2894C47B82FE428269"/>
    <w:rsid w:val="00671799"/>
  </w:style>
  <w:style w:type="paragraph" w:customStyle="1" w:styleId="7CDF14C85F66433B941FDEFC76016143">
    <w:name w:val="7CDF14C85F66433B941FDEFC76016143"/>
    <w:rsid w:val="00671799"/>
  </w:style>
  <w:style w:type="paragraph" w:customStyle="1" w:styleId="EFD9FB9CBA5342219145F4D3E250E195">
    <w:name w:val="EFD9FB9CBA5342219145F4D3E250E195"/>
    <w:rsid w:val="00671799"/>
  </w:style>
  <w:style w:type="paragraph" w:customStyle="1" w:styleId="9041C91E1EDF4C0CBBB99E02796F47B5">
    <w:name w:val="9041C91E1EDF4C0CBBB99E02796F47B5"/>
    <w:rsid w:val="00671799"/>
  </w:style>
  <w:style w:type="paragraph" w:customStyle="1" w:styleId="1248BD1B1B2C465FBE9802C7255A1B1F">
    <w:name w:val="1248BD1B1B2C465FBE9802C7255A1B1F"/>
    <w:rsid w:val="00671799"/>
  </w:style>
  <w:style w:type="paragraph" w:customStyle="1" w:styleId="CA8A60CB06F84F1481E5E41EB5AA4B11">
    <w:name w:val="CA8A60CB06F84F1481E5E41EB5AA4B11"/>
    <w:rsid w:val="00671799"/>
  </w:style>
  <w:style w:type="paragraph" w:customStyle="1" w:styleId="42FE32B5F5064A3ABA2FB1E951AA6630">
    <w:name w:val="42FE32B5F5064A3ABA2FB1E951AA6630"/>
    <w:rsid w:val="00671799"/>
  </w:style>
  <w:style w:type="paragraph" w:customStyle="1" w:styleId="CC04D5FA08D041B0A594B457598F7D22">
    <w:name w:val="CC04D5FA08D041B0A594B457598F7D22"/>
    <w:rsid w:val="00671799"/>
  </w:style>
  <w:style w:type="paragraph" w:customStyle="1" w:styleId="8EC16AA0B94546F682A72B73394086AD">
    <w:name w:val="8EC16AA0B94546F682A72B73394086AD"/>
    <w:rsid w:val="00671799"/>
  </w:style>
  <w:style w:type="paragraph" w:customStyle="1" w:styleId="51DEE4C12936464988E98CE4F866F480">
    <w:name w:val="51DEE4C12936464988E98CE4F866F480"/>
    <w:rsid w:val="00671799"/>
  </w:style>
  <w:style w:type="paragraph" w:customStyle="1" w:styleId="3459915BB7794252ADBC0265C501031A">
    <w:name w:val="3459915BB7794252ADBC0265C501031A"/>
    <w:rsid w:val="00671799"/>
  </w:style>
  <w:style w:type="paragraph" w:customStyle="1" w:styleId="AD7F1928117040A0B0AB44F373D29989">
    <w:name w:val="AD7F1928117040A0B0AB44F373D29989"/>
    <w:rsid w:val="00671799"/>
  </w:style>
  <w:style w:type="paragraph" w:customStyle="1" w:styleId="519F32B74BD24090AB8872D2563FFB01">
    <w:name w:val="519F32B74BD24090AB8872D2563FFB01"/>
    <w:rsid w:val="00671799"/>
  </w:style>
  <w:style w:type="paragraph" w:customStyle="1" w:styleId="34EF192482644A98B79540FA538D280A">
    <w:name w:val="34EF192482644A98B79540FA538D280A"/>
    <w:rsid w:val="002418FB"/>
  </w:style>
  <w:style w:type="paragraph" w:customStyle="1" w:styleId="C86177AD9CEC4DC0847928BE8405D8A4">
    <w:name w:val="C86177AD9CEC4DC0847928BE8405D8A4"/>
    <w:rsid w:val="002418FB"/>
  </w:style>
  <w:style w:type="paragraph" w:customStyle="1" w:styleId="CF2DE34CDA7144448DA2727281FF28BE">
    <w:name w:val="CF2DE34CDA7144448DA2727281FF28BE"/>
    <w:rsid w:val="002418FB"/>
  </w:style>
  <w:style w:type="paragraph" w:customStyle="1" w:styleId="34BE9E911F5143CA8B7221C1EB13B1F4">
    <w:name w:val="34BE9E911F5143CA8B7221C1EB13B1F4"/>
    <w:rsid w:val="002418FB"/>
  </w:style>
  <w:style w:type="paragraph" w:customStyle="1" w:styleId="14FAF7C0A9BE46DEA339D46DCB54F03B">
    <w:name w:val="14FAF7C0A9BE46DEA339D46DCB54F03B"/>
    <w:rsid w:val="002418FB"/>
  </w:style>
  <w:style w:type="paragraph" w:customStyle="1" w:styleId="0D038E7DBF7943B1B618D68F0AE3A3BB">
    <w:name w:val="0D038E7DBF7943B1B618D68F0AE3A3BB"/>
    <w:rsid w:val="002418FB"/>
  </w:style>
  <w:style w:type="paragraph" w:customStyle="1" w:styleId="1D291AC80D2345B9B889F5B8B04458EA">
    <w:name w:val="1D291AC80D2345B9B889F5B8B04458EA"/>
    <w:rsid w:val="002418FB"/>
  </w:style>
  <w:style w:type="paragraph" w:customStyle="1" w:styleId="0C7FB9E2919046EAA62C2684C07B8817">
    <w:name w:val="0C7FB9E2919046EAA62C2684C07B8817"/>
    <w:rsid w:val="002418FB"/>
  </w:style>
  <w:style w:type="paragraph" w:customStyle="1" w:styleId="960FCE0B349A4B3DB902358DD03256A9">
    <w:name w:val="960FCE0B349A4B3DB902358DD03256A9"/>
    <w:rsid w:val="002418FB"/>
  </w:style>
  <w:style w:type="paragraph" w:customStyle="1" w:styleId="3E7DCF7EDAEC44B3B29F4DCBD613AF3C">
    <w:name w:val="3E7DCF7EDAEC44B3B29F4DCBD613AF3C"/>
    <w:rsid w:val="002418FB"/>
  </w:style>
  <w:style w:type="paragraph" w:customStyle="1" w:styleId="F6919B3712614A26AEB14624478CC5E0">
    <w:name w:val="F6919B3712614A26AEB14624478CC5E0"/>
    <w:rsid w:val="002418FB"/>
  </w:style>
  <w:style w:type="paragraph" w:customStyle="1" w:styleId="34CF16EA13C04720897204E2696D922F">
    <w:name w:val="34CF16EA13C04720897204E2696D922F"/>
    <w:rsid w:val="002418FB"/>
  </w:style>
  <w:style w:type="paragraph" w:customStyle="1" w:styleId="C6921A7FC0154A80A51130767E02ABE7">
    <w:name w:val="C6921A7FC0154A80A51130767E02ABE7"/>
    <w:rsid w:val="002418FB"/>
  </w:style>
  <w:style w:type="paragraph" w:customStyle="1" w:styleId="E873F50FB55447478ED57F2CD30F40BB">
    <w:name w:val="E873F50FB55447478ED57F2CD30F40BB"/>
    <w:rsid w:val="002418FB"/>
  </w:style>
  <w:style w:type="paragraph" w:customStyle="1" w:styleId="F1AC8D413FE448F5ADAE6077360BFAC8">
    <w:name w:val="F1AC8D413FE448F5ADAE6077360BFAC8"/>
    <w:rsid w:val="002418FB"/>
  </w:style>
  <w:style w:type="paragraph" w:customStyle="1" w:styleId="88CD3D403B1640EC89F994579FFCA695">
    <w:name w:val="88CD3D403B1640EC89F994579FFCA695"/>
    <w:rsid w:val="002418FB"/>
  </w:style>
  <w:style w:type="paragraph" w:customStyle="1" w:styleId="6D79BD8E3648463483C71D28F2BF7829">
    <w:name w:val="6D79BD8E3648463483C71D28F2BF7829"/>
    <w:rsid w:val="002418FB"/>
  </w:style>
  <w:style w:type="paragraph" w:customStyle="1" w:styleId="DBAF107696CF4AF2AEF9CC52438A8382">
    <w:name w:val="DBAF107696CF4AF2AEF9CC52438A8382"/>
    <w:rsid w:val="002418FB"/>
  </w:style>
  <w:style w:type="paragraph" w:customStyle="1" w:styleId="6CD419DF9345430BAF65A3B6097F1222">
    <w:name w:val="6CD419DF9345430BAF65A3B6097F1222"/>
    <w:rsid w:val="002418FB"/>
  </w:style>
  <w:style w:type="paragraph" w:customStyle="1" w:styleId="67C96E2639664021A8FC860155C8EE4D">
    <w:name w:val="67C96E2639664021A8FC860155C8EE4D"/>
    <w:rsid w:val="002418FB"/>
  </w:style>
  <w:style w:type="paragraph" w:customStyle="1" w:styleId="E55BB75B6DFB4F848C09EE29090AB070">
    <w:name w:val="E55BB75B6DFB4F848C09EE29090AB070"/>
    <w:rsid w:val="002418FB"/>
  </w:style>
  <w:style w:type="paragraph" w:customStyle="1" w:styleId="381180DF9DF04B2EA36AE698B6AFC238">
    <w:name w:val="381180DF9DF04B2EA36AE698B6AFC238"/>
    <w:rsid w:val="002418FB"/>
  </w:style>
  <w:style w:type="paragraph" w:customStyle="1" w:styleId="E6251B59D21C462B85808EAE89286F8D">
    <w:name w:val="E6251B59D21C462B85808EAE89286F8D"/>
    <w:rsid w:val="002418FB"/>
  </w:style>
  <w:style w:type="paragraph" w:customStyle="1" w:styleId="CCE6101AA0B94498A95F811991A39ADA">
    <w:name w:val="CCE6101AA0B94498A95F811991A39ADA"/>
    <w:rsid w:val="002418FB"/>
  </w:style>
  <w:style w:type="paragraph" w:customStyle="1" w:styleId="EC07447DD92B4BC48FBDB879A1EF8D76">
    <w:name w:val="EC07447DD92B4BC48FBDB879A1EF8D76"/>
    <w:rsid w:val="002418FB"/>
  </w:style>
  <w:style w:type="paragraph" w:customStyle="1" w:styleId="8B3B6B6F96594EF2A6EC9CC390B6C7AC">
    <w:name w:val="8B3B6B6F96594EF2A6EC9CC390B6C7AC"/>
    <w:rsid w:val="002418FB"/>
  </w:style>
  <w:style w:type="paragraph" w:customStyle="1" w:styleId="18FAA3DED4384E5E959BF6A5FA7BDBBD">
    <w:name w:val="18FAA3DED4384E5E959BF6A5FA7BDBBD"/>
    <w:rsid w:val="002418FB"/>
  </w:style>
  <w:style w:type="paragraph" w:customStyle="1" w:styleId="1F21A3E8E5CF4ED184D7AF147FFF7ABA">
    <w:name w:val="1F21A3E8E5CF4ED184D7AF147FFF7ABA"/>
    <w:rsid w:val="002418FB"/>
  </w:style>
  <w:style w:type="paragraph" w:customStyle="1" w:styleId="BCA934E14FB6472AA71F1AC39D3B1F0F">
    <w:name w:val="BCA934E14FB6472AA71F1AC39D3B1F0F"/>
    <w:rsid w:val="002418FB"/>
  </w:style>
  <w:style w:type="paragraph" w:customStyle="1" w:styleId="234D8DCA8E3A4E6992D63E7B2B3C294E">
    <w:name w:val="234D8DCA8E3A4E6992D63E7B2B3C294E"/>
    <w:rsid w:val="002418FB"/>
  </w:style>
  <w:style w:type="paragraph" w:customStyle="1" w:styleId="37195093A036498997D33588680E8D2F">
    <w:name w:val="37195093A036498997D33588680E8D2F"/>
    <w:rsid w:val="002418FB"/>
  </w:style>
  <w:style w:type="paragraph" w:customStyle="1" w:styleId="D81993B270DA4F78BEF9FB791A947B09">
    <w:name w:val="D81993B270DA4F78BEF9FB791A947B09"/>
    <w:rsid w:val="002418FB"/>
  </w:style>
  <w:style w:type="paragraph" w:customStyle="1" w:styleId="609634B0A8904B35868ADECB51FD8A91">
    <w:name w:val="609634B0A8904B35868ADECB51FD8A91"/>
    <w:rsid w:val="002418FB"/>
  </w:style>
  <w:style w:type="paragraph" w:customStyle="1" w:styleId="2042946E773C496CB6BACB224375F4C5">
    <w:name w:val="2042946E773C496CB6BACB224375F4C5"/>
    <w:rsid w:val="002418FB"/>
  </w:style>
  <w:style w:type="paragraph" w:customStyle="1" w:styleId="6A44E51906604E039D36D439C8E00915">
    <w:name w:val="6A44E51906604E039D36D439C8E00915"/>
    <w:rsid w:val="002418FB"/>
  </w:style>
  <w:style w:type="paragraph" w:customStyle="1" w:styleId="A2C1E3AD12D049C59A8108AE72351864">
    <w:name w:val="A2C1E3AD12D049C59A8108AE72351864"/>
    <w:rsid w:val="002418FB"/>
  </w:style>
  <w:style w:type="paragraph" w:customStyle="1" w:styleId="8D0BA71666344EAFA68A919CE1C79B19">
    <w:name w:val="8D0BA71666344EAFA68A919CE1C79B19"/>
    <w:rsid w:val="002418FB"/>
  </w:style>
  <w:style w:type="paragraph" w:customStyle="1" w:styleId="C42ACE89DBB64B4B80314DD17880880B">
    <w:name w:val="C42ACE89DBB64B4B80314DD17880880B"/>
    <w:rsid w:val="002418FB"/>
  </w:style>
  <w:style w:type="paragraph" w:customStyle="1" w:styleId="281EC318EB7B43B585B402A5536C76E2">
    <w:name w:val="281EC318EB7B43B585B402A5536C76E2"/>
    <w:rsid w:val="002418FB"/>
  </w:style>
  <w:style w:type="paragraph" w:customStyle="1" w:styleId="82E0A8AA30184E6EB0B985F915C5E1AD">
    <w:name w:val="82E0A8AA30184E6EB0B985F915C5E1AD"/>
    <w:rsid w:val="002418FB"/>
  </w:style>
  <w:style w:type="paragraph" w:customStyle="1" w:styleId="0C01502BDC62412D9809CA57837292AA">
    <w:name w:val="0C01502BDC62412D9809CA57837292AA"/>
    <w:rsid w:val="002418FB"/>
  </w:style>
  <w:style w:type="paragraph" w:customStyle="1" w:styleId="17611CBF2D594F178325F2DCEA53FC81">
    <w:name w:val="17611CBF2D594F178325F2DCEA53FC81"/>
    <w:rsid w:val="002418FB"/>
  </w:style>
  <w:style w:type="paragraph" w:customStyle="1" w:styleId="19CEB487746B4763ADE2BEF48C45402D">
    <w:name w:val="19CEB487746B4763ADE2BEF48C45402D"/>
    <w:rsid w:val="002418FB"/>
  </w:style>
  <w:style w:type="paragraph" w:customStyle="1" w:styleId="88E7BFFDB4844790B4A38FDDB7891225">
    <w:name w:val="88E7BFFDB4844790B4A38FDDB7891225"/>
    <w:rsid w:val="002418FB"/>
  </w:style>
  <w:style w:type="paragraph" w:customStyle="1" w:styleId="8C15DC570C474410BC46B55A8A29C5BE">
    <w:name w:val="8C15DC570C474410BC46B55A8A29C5BE"/>
    <w:rsid w:val="002418FB"/>
  </w:style>
  <w:style w:type="paragraph" w:customStyle="1" w:styleId="FCF6A96448D847CD9B22232D417A9FD5">
    <w:name w:val="FCF6A96448D847CD9B22232D417A9FD5"/>
    <w:rsid w:val="002418FB"/>
  </w:style>
  <w:style w:type="paragraph" w:customStyle="1" w:styleId="12D5B80F4FF44746A5E09CDBCFA7CADC">
    <w:name w:val="12D5B80F4FF44746A5E09CDBCFA7CADC"/>
    <w:rsid w:val="002418FB"/>
  </w:style>
  <w:style w:type="paragraph" w:customStyle="1" w:styleId="C56343E014474631B878F3724E9DFADD">
    <w:name w:val="C56343E014474631B878F3724E9DFADD"/>
    <w:rsid w:val="002418FB"/>
  </w:style>
  <w:style w:type="paragraph" w:customStyle="1" w:styleId="202AF9644D9C4293B404D2FAAEA40893">
    <w:name w:val="202AF9644D9C4293B404D2FAAEA40893"/>
    <w:rsid w:val="002418FB"/>
  </w:style>
  <w:style w:type="paragraph" w:customStyle="1" w:styleId="A8C91876BB714C629EDC714CAB1DAA0C">
    <w:name w:val="A8C91876BB714C629EDC714CAB1DAA0C"/>
    <w:rsid w:val="002418FB"/>
  </w:style>
  <w:style w:type="paragraph" w:customStyle="1" w:styleId="7EA32575494147668D15EAC612CA450A">
    <w:name w:val="7EA32575494147668D15EAC612CA450A"/>
    <w:rsid w:val="002418FB"/>
  </w:style>
  <w:style w:type="paragraph" w:customStyle="1" w:styleId="6AA2D283606045E0AF5A845344EBE783">
    <w:name w:val="6AA2D283606045E0AF5A845344EBE783"/>
    <w:rsid w:val="002418FB"/>
  </w:style>
  <w:style w:type="paragraph" w:customStyle="1" w:styleId="E991F50C29FE48FA990FB35DFA8EBF4E">
    <w:name w:val="E991F50C29FE48FA990FB35DFA8EBF4E"/>
    <w:rsid w:val="002418FB"/>
  </w:style>
  <w:style w:type="paragraph" w:customStyle="1" w:styleId="EAFE988EBD124B3893EE2FF4723F69B1">
    <w:name w:val="EAFE988EBD124B3893EE2FF4723F69B1"/>
    <w:rsid w:val="002418FB"/>
  </w:style>
  <w:style w:type="paragraph" w:customStyle="1" w:styleId="F0ED9A6F169E445CA542E622D3F94BA9">
    <w:name w:val="F0ED9A6F169E445CA542E622D3F94BA9"/>
    <w:rsid w:val="002418FB"/>
  </w:style>
  <w:style w:type="paragraph" w:customStyle="1" w:styleId="746FF72021F349169A17A95E6D0372F3">
    <w:name w:val="746FF72021F349169A17A95E6D0372F3"/>
    <w:rsid w:val="002418FB"/>
  </w:style>
  <w:style w:type="paragraph" w:customStyle="1" w:styleId="A7A5F2FE82164DC7AF74C02D301E82D4">
    <w:name w:val="A7A5F2FE82164DC7AF74C02D301E82D4"/>
    <w:rsid w:val="002418FB"/>
  </w:style>
  <w:style w:type="paragraph" w:customStyle="1" w:styleId="3F997361ACD343CC8E14590C35FE40C2">
    <w:name w:val="3F997361ACD343CC8E14590C35FE40C2"/>
    <w:rsid w:val="002418FB"/>
  </w:style>
  <w:style w:type="paragraph" w:customStyle="1" w:styleId="D8934D3D24A446BDB7DC315F847BE165">
    <w:name w:val="D8934D3D24A446BDB7DC315F847BE165"/>
    <w:rsid w:val="002418FB"/>
  </w:style>
  <w:style w:type="paragraph" w:customStyle="1" w:styleId="ECC21478E94847799965F107855FB618">
    <w:name w:val="ECC21478E94847799965F107855FB618"/>
    <w:rsid w:val="002418FB"/>
  </w:style>
  <w:style w:type="paragraph" w:customStyle="1" w:styleId="66EE1A83C8CE462498F13E65AA059C5E">
    <w:name w:val="66EE1A83C8CE462498F13E65AA059C5E"/>
    <w:rsid w:val="002418FB"/>
  </w:style>
  <w:style w:type="paragraph" w:customStyle="1" w:styleId="00396D671D4D4404B3DD46E75C7CEDF6">
    <w:name w:val="00396D671D4D4404B3DD46E75C7CEDF6"/>
    <w:rsid w:val="002418FB"/>
  </w:style>
  <w:style w:type="paragraph" w:customStyle="1" w:styleId="94EF028F1F3A458CB99AA3D51A5046F1">
    <w:name w:val="94EF028F1F3A458CB99AA3D51A5046F1"/>
    <w:rsid w:val="002418FB"/>
  </w:style>
  <w:style w:type="paragraph" w:customStyle="1" w:styleId="BD618486F8AA44739769FB92049C72B1">
    <w:name w:val="BD618486F8AA44739769FB92049C72B1"/>
    <w:rsid w:val="002418FB"/>
  </w:style>
  <w:style w:type="paragraph" w:customStyle="1" w:styleId="51DBF5F4789748078DCDFC4E06B7AEB3">
    <w:name w:val="51DBF5F4789748078DCDFC4E06B7AEB3"/>
    <w:rsid w:val="002418FB"/>
  </w:style>
  <w:style w:type="paragraph" w:customStyle="1" w:styleId="A6300CD7750843F6AFB6186E0E35D8F4">
    <w:name w:val="A6300CD7750843F6AFB6186E0E35D8F4"/>
    <w:rsid w:val="002418FB"/>
  </w:style>
  <w:style w:type="paragraph" w:customStyle="1" w:styleId="114261B5330547B2955944BF3CD7B06A">
    <w:name w:val="114261B5330547B2955944BF3CD7B06A"/>
    <w:rsid w:val="002418FB"/>
  </w:style>
  <w:style w:type="paragraph" w:customStyle="1" w:styleId="969014A787CB43C99121CAD1EC951FE3">
    <w:name w:val="969014A787CB43C99121CAD1EC951FE3"/>
    <w:rsid w:val="002418FB"/>
  </w:style>
  <w:style w:type="paragraph" w:customStyle="1" w:styleId="C82B607ED73D413083D64E34FD0FC17E">
    <w:name w:val="C82B607ED73D413083D64E34FD0FC17E"/>
    <w:rsid w:val="002418FB"/>
  </w:style>
  <w:style w:type="paragraph" w:customStyle="1" w:styleId="9D34DDF983E34441865D866C10979C32">
    <w:name w:val="9D34DDF983E34441865D866C10979C32"/>
    <w:rsid w:val="002418FB"/>
  </w:style>
  <w:style w:type="paragraph" w:customStyle="1" w:styleId="AD466999F2624D27A0144330C1C72798">
    <w:name w:val="AD466999F2624D27A0144330C1C72798"/>
    <w:rsid w:val="002418FB"/>
  </w:style>
  <w:style w:type="paragraph" w:customStyle="1" w:styleId="772870D141D64E8FB030CD9AAE24EDF7">
    <w:name w:val="772870D141D64E8FB030CD9AAE24EDF7"/>
    <w:rsid w:val="002418FB"/>
  </w:style>
  <w:style w:type="paragraph" w:customStyle="1" w:styleId="5F8EF83DDF4940F5BDA18DEB45D504FD">
    <w:name w:val="5F8EF83DDF4940F5BDA18DEB45D504FD"/>
    <w:rsid w:val="002418FB"/>
  </w:style>
  <w:style w:type="paragraph" w:customStyle="1" w:styleId="FB93729AB7224D3C87A7795F3D89232F">
    <w:name w:val="FB93729AB7224D3C87A7795F3D89232F"/>
    <w:rsid w:val="002418FB"/>
  </w:style>
  <w:style w:type="paragraph" w:customStyle="1" w:styleId="38AC0532438D4F38AC06EA688452857F">
    <w:name w:val="38AC0532438D4F38AC06EA688452857F"/>
    <w:rsid w:val="002418FB"/>
  </w:style>
  <w:style w:type="paragraph" w:customStyle="1" w:styleId="D57EA1F478D0444984D5C0F86994B9D0">
    <w:name w:val="D57EA1F478D0444984D5C0F86994B9D0"/>
    <w:rsid w:val="002418FB"/>
  </w:style>
  <w:style w:type="paragraph" w:customStyle="1" w:styleId="9420A4D5383A4E6CB95D34B99C6AFCB9">
    <w:name w:val="9420A4D5383A4E6CB95D34B99C6AFCB9"/>
    <w:rsid w:val="002418FB"/>
  </w:style>
  <w:style w:type="paragraph" w:customStyle="1" w:styleId="242851548B574417AA6A2FC781A1080D">
    <w:name w:val="242851548B574417AA6A2FC781A1080D"/>
    <w:rsid w:val="002418FB"/>
  </w:style>
  <w:style w:type="paragraph" w:customStyle="1" w:styleId="5B364EDC58E14AD7A25C46B39384E371">
    <w:name w:val="5B364EDC58E14AD7A25C46B39384E371"/>
    <w:rsid w:val="002418FB"/>
  </w:style>
  <w:style w:type="paragraph" w:customStyle="1" w:styleId="BDFEF92CE3464FF29AB169CB1B467C94">
    <w:name w:val="BDFEF92CE3464FF29AB169CB1B467C94"/>
    <w:rsid w:val="002418FB"/>
  </w:style>
  <w:style w:type="paragraph" w:customStyle="1" w:styleId="D20B7F57A90E4AFBAD124FCFC66EEECA">
    <w:name w:val="D20B7F57A90E4AFBAD124FCFC66EEECA"/>
    <w:rsid w:val="002418FB"/>
  </w:style>
  <w:style w:type="paragraph" w:customStyle="1" w:styleId="3D836397FDA648269DC7777BE514AD2E">
    <w:name w:val="3D836397FDA648269DC7777BE514AD2E"/>
    <w:rsid w:val="002418FB"/>
  </w:style>
  <w:style w:type="paragraph" w:customStyle="1" w:styleId="AEFB2EF3537D4D2282B017A507184757">
    <w:name w:val="AEFB2EF3537D4D2282B017A507184757"/>
    <w:rsid w:val="002418FB"/>
  </w:style>
  <w:style w:type="paragraph" w:customStyle="1" w:styleId="43156E1A97CC4B4BBAED82E8B5B3E318">
    <w:name w:val="43156E1A97CC4B4BBAED82E8B5B3E318"/>
    <w:rsid w:val="002418FB"/>
  </w:style>
  <w:style w:type="paragraph" w:customStyle="1" w:styleId="DF3FA5F995EE4861B91F8FC35AED1B49">
    <w:name w:val="DF3FA5F995EE4861B91F8FC35AED1B49"/>
    <w:rsid w:val="002418FB"/>
  </w:style>
  <w:style w:type="paragraph" w:customStyle="1" w:styleId="21FECF114B0844998973BC6854695137">
    <w:name w:val="21FECF114B0844998973BC6854695137"/>
    <w:rsid w:val="002418FB"/>
  </w:style>
  <w:style w:type="paragraph" w:customStyle="1" w:styleId="08141F5124924A4FB48EB805CFB7B117">
    <w:name w:val="08141F5124924A4FB48EB805CFB7B117"/>
    <w:rsid w:val="002418FB"/>
  </w:style>
  <w:style w:type="paragraph" w:customStyle="1" w:styleId="58B098036D8B4C55B98B2305C4A40CBC">
    <w:name w:val="58B098036D8B4C55B98B2305C4A40CBC"/>
    <w:rsid w:val="002418FB"/>
  </w:style>
  <w:style w:type="paragraph" w:customStyle="1" w:styleId="E502F19312F8498FA40C3CDC2E0C444B">
    <w:name w:val="E502F19312F8498FA40C3CDC2E0C444B"/>
    <w:rsid w:val="002418FB"/>
  </w:style>
  <w:style w:type="paragraph" w:customStyle="1" w:styleId="94C0B65AD5DD48689C8D14BAAAD85F3B">
    <w:name w:val="94C0B65AD5DD48689C8D14BAAAD85F3B"/>
    <w:rsid w:val="002418FB"/>
  </w:style>
  <w:style w:type="paragraph" w:customStyle="1" w:styleId="DF37E3FF316242D0ABAD7E118FB985B0">
    <w:name w:val="DF37E3FF316242D0ABAD7E118FB985B0"/>
    <w:rsid w:val="002418FB"/>
  </w:style>
  <w:style w:type="paragraph" w:customStyle="1" w:styleId="868AD29FEC70477D898523F12BC3D331">
    <w:name w:val="868AD29FEC70477D898523F12BC3D331"/>
    <w:rsid w:val="002418FB"/>
  </w:style>
  <w:style w:type="paragraph" w:customStyle="1" w:styleId="073404C47AE0461DB50A72F1CEEC1F58">
    <w:name w:val="073404C47AE0461DB50A72F1CEEC1F58"/>
    <w:rsid w:val="002418FB"/>
  </w:style>
  <w:style w:type="paragraph" w:customStyle="1" w:styleId="EDF14A1F43224CD9BE58D6B1265FCF18">
    <w:name w:val="EDF14A1F43224CD9BE58D6B1265FCF18"/>
    <w:rsid w:val="002418FB"/>
  </w:style>
  <w:style w:type="paragraph" w:customStyle="1" w:styleId="B8C712C41C3649208265551FAEC9E91E">
    <w:name w:val="B8C712C41C3649208265551FAEC9E91E"/>
    <w:rsid w:val="002418FB"/>
  </w:style>
  <w:style w:type="paragraph" w:customStyle="1" w:styleId="D65F5365038C4DDC8B65FDCD39BC4E68">
    <w:name w:val="D65F5365038C4DDC8B65FDCD39BC4E68"/>
    <w:rsid w:val="002418FB"/>
  </w:style>
  <w:style w:type="paragraph" w:customStyle="1" w:styleId="0AB153A2A9F941F6B810707207572934">
    <w:name w:val="0AB153A2A9F941F6B810707207572934"/>
    <w:rsid w:val="002418FB"/>
  </w:style>
  <w:style w:type="paragraph" w:customStyle="1" w:styleId="2953719C47C64429A56F66F18B797844">
    <w:name w:val="2953719C47C64429A56F66F18B797844"/>
    <w:rsid w:val="002418FB"/>
  </w:style>
  <w:style w:type="paragraph" w:customStyle="1" w:styleId="9A6EE6FE35804366ADD085E9E9649B5D">
    <w:name w:val="9A6EE6FE35804366ADD085E9E9649B5D"/>
    <w:rsid w:val="002418FB"/>
  </w:style>
  <w:style w:type="paragraph" w:customStyle="1" w:styleId="16BC0D89EE3744C6A81B4E634AA17FE5">
    <w:name w:val="16BC0D89EE3744C6A81B4E634AA17FE5"/>
    <w:rsid w:val="002418FB"/>
  </w:style>
  <w:style w:type="paragraph" w:customStyle="1" w:styleId="5E6C20C3DC7C450EB55FDDBB9D4D8AE8">
    <w:name w:val="5E6C20C3DC7C450EB55FDDBB9D4D8AE8"/>
    <w:rsid w:val="002418FB"/>
  </w:style>
  <w:style w:type="paragraph" w:customStyle="1" w:styleId="D0B883E184BB446287BAC51D60554FB5">
    <w:name w:val="D0B883E184BB446287BAC51D60554FB5"/>
    <w:rsid w:val="002418FB"/>
  </w:style>
  <w:style w:type="paragraph" w:customStyle="1" w:styleId="B7F77BF56F684632B543B9DA85417DCC">
    <w:name w:val="B7F77BF56F684632B543B9DA85417DCC"/>
    <w:rsid w:val="002418FB"/>
  </w:style>
  <w:style w:type="paragraph" w:customStyle="1" w:styleId="4180E90912194192A3F8D45B156C2A04">
    <w:name w:val="4180E90912194192A3F8D45B156C2A04"/>
    <w:rsid w:val="002418FB"/>
  </w:style>
  <w:style w:type="paragraph" w:customStyle="1" w:styleId="9CFD073E52204AD5A162C2C1EB9789E3">
    <w:name w:val="9CFD073E52204AD5A162C2C1EB9789E3"/>
    <w:rsid w:val="002418FB"/>
  </w:style>
  <w:style w:type="paragraph" w:customStyle="1" w:styleId="03893AFBF7384CF8BF690534DD8C5C9A">
    <w:name w:val="03893AFBF7384CF8BF690534DD8C5C9A"/>
    <w:rsid w:val="002418FB"/>
  </w:style>
  <w:style w:type="paragraph" w:customStyle="1" w:styleId="448D60104C2A46A4846BD7FA11242443">
    <w:name w:val="448D60104C2A46A4846BD7FA11242443"/>
    <w:rsid w:val="002418FB"/>
  </w:style>
  <w:style w:type="paragraph" w:customStyle="1" w:styleId="D1C20E54952F4108A7B82BB2AF2A5EEA">
    <w:name w:val="D1C20E54952F4108A7B82BB2AF2A5EEA"/>
    <w:rsid w:val="002418FB"/>
  </w:style>
  <w:style w:type="paragraph" w:customStyle="1" w:styleId="6F77E100071D45858B1EB66411CB1FDB">
    <w:name w:val="6F77E100071D45858B1EB66411CB1FDB"/>
    <w:rsid w:val="002418FB"/>
  </w:style>
  <w:style w:type="paragraph" w:customStyle="1" w:styleId="E12441CF1E8249A892183F7AB78C1BF9">
    <w:name w:val="E12441CF1E8249A892183F7AB78C1BF9"/>
    <w:rsid w:val="002418FB"/>
  </w:style>
  <w:style w:type="paragraph" w:customStyle="1" w:styleId="1D1CF77CB4904C42881853806D6E73BF">
    <w:name w:val="1D1CF77CB4904C42881853806D6E73BF"/>
    <w:rsid w:val="002418FB"/>
  </w:style>
  <w:style w:type="paragraph" w:customStyle="1" w:styleId="244D115357634531AD665747E5BDDC20">
    <w:name w:val="244D115357634531AD665747E5BDDC20"/>
    <w:rsid w:val="002418FB"/>
  </w:style>
  <w:style w:type="paragraph" w:customStyle="1" w:styleId="D372002E582D47998610E4F827569E6D">
    <w:name w:val="D372002E582D47998610E4F827569E6D"/>
    <w:rsid w:val="002418FB"/>
  </w:style>
  <w:style w:type="paragraph" w:customStyle="1" w:styleId="0BA323CF99BE41598718FCCFA241BDDB">
    <w:name w:val="0BA323CF99BE41598718FCCFA241BDDB"/>
    <w:rsid w:val="002418FB"/>
  </w:style>
  <w:style w:type="paragraph" w:customStyle="1" w:styleId="8CD4D08F9CAC405BB4A5FE807CBCB0DD">
    <w:name w:val="8CD4D08F9CAC405BB4A5FE807CBCB0DD"/>
    <w:rsid w:val="002418FB"/>
  </w:style>
  <w:style w:type="paragraph" w:customStyle="1" w:styleId="ABB8351554C647328B942A31CFD31EE1">
    <w:name w:val="ABB8351554C647328B942A31CFD31EE1"/>
    <w:rsid w:val="002418FB"/>
  </w:style>
  <w:style w:type="paragraph" w:customStyle="1" w:styleId="C1C25E1BE3E14C31B04094E8FC4A2727">
    <w:name w:val="C1C25E1BE3E14C31B04094E8FC4A2727"/>
    <w:rsid w:val="002418FB"/>
  </w:style>
  <w:style w:type="paragraph" w:customStyle="1" w:styleId="B8CACB0480BC4842896B9721B8799EC2">
    <w:name w:val="B8CACB0480BC4842896B9721B8799EC2"/>
    <w:rsid w:val="002418FB"/>
  </w:style>
  <w:style w:type="paragraph" w:customStyle="1" w:styleId="57DD094F625A48C1BD375A86BEDFA434">
    <w:name w:val="57DD094F625A48C1BD375A86BEDFA434"/>
    <w:rsid w:val="002418FB"/>
  </w:style>
  <w:style w:type="paragraph" w:customStyle="1" w:styleId="B017922CAA9D4058A5B169AA3D5220D0">
    <w:name w:val="B017922CAA9D4058A5B169AA3D5220D0"/>
    <w:rsid w:val="002418FB"/>
  </w:style>
  <w:style w:type="paragraph" w:customStyle="1" w:styleId="D8E10C05A0454B47972DC5A0B24A58AB">
    <w:name w:val="D8E10C05A0454B47972DC5A0B24A58AB"/>
    <w:rsid w:val="002418FB"/>
  </w:style>
  <w:style w:type="paragraph" w:customStyle="1" w:styleId="789DE27218B34E8FAB6A68EBE3FC824D">
    <w:name w:val="789DE27218B34E8FAB6A68EBE3FC824D"/>
    <w:rsid w:val="002418FB"/>
  </w:style>
  <w:style w:type="paragraph" w:customStyle="1" w:styleId="71A2E7C235FF47E9AB3D6D57AB699403">
    <w:name w:val="71A2E7C235FF47E9AB3D6D57AB699403"/>
    <w:rsid w:val="002418FB"/>
  </w:style>
  <w:style w:type="paragraph" w:customStyle="1" w:styleId="55094DE11514465C9079EAC84757F5B5">
    <w:name w:val="55094DE11514465C9079EAC84757F5B5"/>
    <w:rsid w:val="002418FB"/>
  </w:style>
  <w:style w:type="paragraph" w:customStyle="1" w:styleId="C9492A1F3BF743EDAE1EB4C59DE10718">
    <w:name w:val="C9492A1F3BF743EDAE1EB4C59DE10718"/>
    <w:rsid w:val="002418FB"/>
  </w:style>
  <w:style w:type="paragraph" w:customStyle="1" w:styleId="BBB5C596E1574553A32D58198695A05A">
    <w:name w:val="BBB5C596E1574553A32D58198695A05A"/>
    <w:rsid w:val="002418FB"/>
  </w:style>
  <w:style w:type="paragraph" w:customStyle="1" w:styleId="2771BA3B796C4001B2A7174DC9E4F1FF">
    <w:name w:val="2771BA3B796C4001B2A7174DC9E4F1FF"/>
    <w:rsid w:val="002418FB"/>
  </w:style>
  <w:style w:type="paragraph" w:customStyle="1" w:styleId="548340BFDBA94438BB4B498EECBC3C04">
    <w:name w:val="548340BFDBA94438BB4B498EECBC3C04"/>
    <w:rsid w:val="002418FB"/>
  </w:style>
  <w:style w:type="paragraph" w:customStyle="1" w:styleId="ABB640ADAD8D447C8F875FD78E75AF2B">
    <w:name w:val="ABB640ADAD8D447C8F875FD78E75AF2B"/>
    <w:rsid w:val="002418FB"/>
  </w:style>
  <w:style w:type="paragraph" w:customStyle="1" w:styleId="C1D1FCA1E23C494998E60DD4E164B5B5">
    <w:name w:val="C1D1FCA1E23C494998E60DD4E164B5B5"/>
    <w:rsid w:val="002418FB"/>
  </w:style>
  <w:style w:type="paragraph" w:customStyle="1" w:styleId="A2912F254809401EBDE517103E85FDF4">
    <w:name w:val="A2912F254809401EBDE517103E85FDF4"/>
    <w:rsid w:val="002418FB"/>
  </w:style>
  <w:style w:type="paragraph" w:customStyle="1" w:styleId="63BF40F764864A5E9DF1FCAD5D478BDB">
    <w:name w:val="63BF40F764864A5E9DF1FCAD5D478BDB"/>
    <w:rsid w:val="002418FB"/>
  </w:style>
  <w:style w:type="paragraph" w:customStyle="1" w:styleId="3B5CD9398A1048609CB6CF4E7679840C">
    <w:name w:val="3B5CD9398A1048609CB6CF4E7679840C"/>
    <w:rsid w:val="002418FB"/>
  </w:style>
  <w:style w:type="paragraph" w:customStyle="1" w:styleId="5A60FC1F6DBF4826A612F8A140877372">
    <w:name w:val="5A60FC1F6DBF4826A612F8A140877372"/>
    <w:rsid w:val="002418FB"/>
  </w:style>
  <w:style w:type="paragraph" w:customStyle="1" w:styleId="00126051EB8443C69292423E2FAD29DA">
    <w:name w:val="00126051EB8443C69292423E2FAD29DA"/>
    <w:rsid w:val="002418FB"/>
  </w:style>
  <w:style w:type="paragraph" w:customStyle="1" w:styleId="73A5CB855A5F4DF5A35C06FCB8263ABB">
    <w:name w:val="73A5CB855A5F4DF5A35C06FCB8263ABB"/>
    <w:rsid w:val="002418FB"/>
  </w:style>
  <w:style w:type="paragraph" w:customStyle="1" w:styleId="C436E93C8E4442C0AC700C51B661A734">
    <w:name w:val="C436E93C8E4442C0AC700C51B661A734"/>
    <w:rsid w:val="002418FB"/>
  </w:style>
  <w:style w:type="paragraph" w:customStyle="1" w:styleId="57F907606A5A489CB7F2118CF41FB111">
    <w:name w:val="57F907606A5A489CB7F2118CF41FB111"/>
    <w:rsid w:val="002418FB"/>
  </w:style>
  <w:style w:type="paragraph" w:customStyle="1" w:styleId="4D75C66903BF4F79BD8900BDFAE36CCA">
    <w:name w:val="4D75C66903BF4F79BD8900BDFAE36CCA"/>
    <w:rsid w:val="002418FB"/>
  </w:style>
  <w:style w:type="paragraph" w:customStyle="1" w:styleId="8F03CE0D53D04CD0BF03B48122BC6162">
    <w:name w:val="8F03CE0D53D04CD0BF03B48122BC6162"/>
    <w:rsid w:val="002418FB"/>
  </w:style>
  <w:style w:type="paragraph" w:customStyle="1" w:styleId="0A8E8E1E2A404D81A95AD3ECEC18B83B">
    <w:name w:val="0A8E8E1E2A404D81A95AD3ECEC18B83B"/>
    <w:rsid w:val="002418FB"/>
  </w:style>
  <w:style w:type="paragraph" w:customStyle="1" w:styleId="8CAB4A17A0324D16B189D519CDED6E18">
    <w:name w:val="8CAB4A17A0324D16B189D519CDED6E18"/>
    <w:rsid w:val="002418FB"/>
  </w:style>
  <w:style w:type="paragraph" w:customStyle="1" w:styleId="05D5D5B596C9442E93BA73F2F7535847">
    <w:name w:val="05D5D5B596C9442E93BA73F2F7535847"/>
    <w:rsid w:val="002418FB"/>
  </w:style>
  <w:style w:type="paragraph" w:customStyle="1" w:styleId="DAE9FA4133124F5D8532E82C0A188201">
    <w:name w:val="DAE9FA4133124F5D8532E82C0A188201"/>
    <w:rsid w:val="002418FB"/>
  </w:style>
  <w:style w:type="paragraph" w:customStyle="1" w:styleId="138B851BB5B04E25895B514073A782FF">
    <w:name w:val="138B851BB5B04E25895B514073A782FF"/>
    <w:rsid w:val="002418FB"/>
  </w:style>
  <w:style w:type="paragraph" w:customStyle="1" w:styleId="645332978DE34D2893EDF6F00606F716">
    <w:name w:val="645332978DE34D2893EDF6F00606F716"/>
    <w:rsid w:val="002418FB"/>
  </w:style>
  <w:style w:type="paragraph" w:customStyle="1" w:styleId="56D90D6225AB4E0382EE10895D67A28E">
    <w:name w:val="56D90D6225AB4E0382EE10895D67A28E"/>
    <w:rsid w:val="002418FB"/>
  </w:style>
  <w:style w:type="paragraph" w:customStyle="1" w:styleId="2707E8AEE453479587C5714879FDB940">
    <w:name w:val="2707E8AEE453479587C5714879FDB940"/>
    <w:rsid w:val="002418FB"/>
  </w:style>
  <w:style w:type="paragraph" w:customStyle="1" w:styleId="D1B46D0ED0DC48A984E1B65280CD5AC0">
    <w:name w:val="D1B46D0ED0DC48A984E1B65280CD5AC0"/>
    <w:rsid w:val="002418FB"/>
  </w:style>
  <w:style w:type="paragraph" w:customStyle="1" w:styleId="E5ED26AF6C224FE2BD9B34955462323A">
    <w:name w:val="E5ED26AF6C224FE2BD9B34955462323A"/>
    <w:rsid w:val="002418FB"/>
  </w:style>
  <w:style w:type="paragraph" w:customStyle="1" w:styleId="5F34A851AD8449E3A230DC4A1103908B">
    <w:name w:val="5F34A851AD8449E3A230DC4A1103908B"/>
    <w:rsid w:val="002418FB"/>
  </w:style>
  <w:style w:type="paragraph" w:customStyle="1" w:styleId="8E48FCA79E944EC695DF83DECB72B2D3">
    <w:name w:val="8E48FCA79E944EC695DF83DECB72B2D3"/>
    <w:rsid w:val="002418FB"/>
  </w:style>
  <w:style w:type="paragraph" w:customStyle="1" w:styleId="B2D150D2AC9A450E9A40930310162734">
    <w:name w:val="B2D150D2AC9A450E9A40930310162734"/>
    <w:rsid w:val="002418FB"/>
  </w:style>
  <w:style w:type="paragraph" w:customStyle="1" w:styleId="0FE56D2DF1144C929CBA46864A688D2A">
    <w:name w:val="0FE56D2DF1144C929CBA46864A688D2A"/>
    <w:rsid w:val="002418FB"/>
  </w:style>
  <w:style w:type="paragraph" w:customStyle="1" w:styleId="24CF855DB88845B095847222DCDCBB69">
    <w:name w:val="24CF855DB88845B095847222DCDCBB69"/>
    <w:rsid w:val="002418FB"/>
  </w:style>
  <w:style w:type="paragraph" w:customStyle="1" w:styleId="39052EC30BD9430E98999960EDD7B46D">
    <w:name w:val="39052EC30BD9430E98999960EDD7B46D"/>
    <w:rsid w:val="002418FB"/>
  </w:style>
  <w:style w:type="paragraph" w:customStyle="1" w:styleId="45B889DD3AF94D799489435FB5AF2296">
    <w:name w:val="45B889DD3AF94D799489435FB5AF2296"/>
    <w:rsid w:val="002418FB"/>
  </w:style>
  <w:style w:type="paragraph" w:customStyle="1" w:styleId="9D63AE49D0E845878E382BA193E5CE1A">
    <w:name w:val="9D63AE49D0E845878E382BA193E5CE1A"/>
    <w:rsid w:val="002418FB"/>
  </w:style>
  <w:style w:type="paragraph" w:customStyle="1" w:styleId="8391F60F68924B758F9E97F948307551">
    <w:name w:val="8391F60F68924B758F9E97F948307551"/>
    <w:rsid w:val="002418FB"/>
  </w:style>
  <w:style w:type="paragraph" w:customStyle="1" w:styleId="5A6671DD455E42C591F146EE9CE3E96B">
    <w:name w:val="5A6671DD455E42C591F146EE9CE3E96B"/>
    <w:rsid w:val="002418FB"/>
  </w:style>
  <w:style w:type="paragraph" w:customStyle="1" w:styleId="45292D4A7DE248868DC21CEDF5294349">
    <w:name w:val="45292D4A7DE248868DC21CEDF5294349"/>
    <w:rsid w:val="002418FB"/>
  </w:style>
  <w:style w:type="paragraph" w:customStyle="1" w:styleId="4ACBA1FB06CD4AD5A353A5D688E43728">
    <w:name w:val="4ACBA1FB06CD4AD5A353A5D688E43728"/>
    <w:rsid w:val="002418FB"/>
  </w:style>
  <w:style w:type="paragraph" w:customStyle="1" w:styleId="AFE56F6147F642C88BFEB598B07B8405">
    <w:name w:val="AFE56F6147F642C88BFEB598B07B8405"/>
    <w:rsid w:val="002418FB"/>
  </w:style>
  <w:style w:type="paragraph" w:customStyle="1" w:styleId="AD49A27FFBF34C62B710AD5F5AEBEAD2">
    <w:name w:val="AD49A27FFBF34C62B710AD5F5AEBEAD2"/>
    <w:rsid w:val="002418FB"/>
  </w:style>
  <w:style w:type="paragraph" w:customStyle="1" w:styleId="0DB81B167E3D4B8192F791DCF8B3F0DF">
    <w:name w:val="0DB81B167E3D4B8192F791DCF8B3F0DF"/>
    <w:rsid w:val="002418FB"/>
  </w:style>
  <w:style w:type="paragraph" w:customStyle="1" w:styleId="550AB6B7F9BA461DA33896140A187010">
    <w:name w:val="550AB6B7F9BA461DA33896140A187010"/>
    <w:rsid w:val="002418FB"/>
  </w:style>
  <w:style w:type="paragraph" w:customStyle="1" w:styleId="E5956814D2C943088A3EC4F1DF282302">
    <w:name w:val="E5956814D2C943088A3EC4F1DF282302"/>
    <w:rsid w:val="002418FB"/>
  </w:style>
  <w:style w:type="paragraph" w:customStyle="1" w:styleId="8CB49CF2271A42518B81D8B73A33972D">
    <w:name w:val="8CB49CF2271A42518B81D8B73A33972D"/>
    <w:rsid w:val="002418FB"/>
  </w:style>
  <w:style w:type="paragraph" w:customStyle="1" w:styleId="A1B56310A862426EABDD04E9F82766B2">
    <w:name w:val="A1B56310A862426EABDD04E9F82766B2"/>
    <w:rsid w:val="002418FB"/>
  </w:style>
  <w:style w:type="paragraph" w:customStyle="1" w:styleId="311935DE7CC6470F82AECBB879077785">
    <w:name w:val="311935DE7CC6470F82AECBB879077785"/>
    <w:rsid w:val="002418FB"/>
  </w:style>
  <w:style w:type="paragraph" w:customStyle="1" w:styleId="D8DCDAF7D16346C38E83A681F6644390">
    <w:name w:val="D8DCDAF7D16346C38E83A681F6644390"/>
    <w:rsid w:val="002418FB"/>
  </w:style>
  <w:style w:type="paragraph" w:customStyle="1" w:styleId="B5ACD6AF807C4B7C8A5C086B3FD50EDB">
    <w:name w:val="B5ACD6AF807C4B7C8A5C086B3FD50EDB"/>
    <w:rsid w:val="002418FB"/>
  </w:style>
  <w:style w:type="paragraph" w:customStyle="1" w:styleId="D479BB8B3C804AF087C02C742FCF6E8E">
    <w:name w:val="D479BB8B3C804AF087C02C742FCF6E8E"/>
    <w:rsid w:val="002418FB"/>
  </w:style>
  <w:style w:type="paragraph" w:customStyle="1" w:styleId="89359AE3A3E74CAD883DA71F2D87E247">
    <w:name w:val="89359AE3A3E74CAD883DA71F2D87E247"/>
    <w:rsid w:val="002418FB"/>
  </w:style>
  <w:style w:type="paragraph" w:customStyle="1" w:styleId="AF1198E0AD2049C8B204362894B72DE4">
    <w:name w:val="AF1198E0AD2049C8B204362894B72DE4"/>
    <w:rsid w:val="002418FB"/>
  </w:style>
  <w:style w:type="paragraph" w:customStyle="1" w:styleId="EB2E060E0F3C481BB04C5C60CA977969">
    <w:name w:val="EB2E060E0F3C481BB04C5C60CA977969"/>
    <w:rsid w:val="002418FB"/>
  </w:style>
  <w:style w:type="paragraph" w:customStyle="1" w:styleId="0B77630D7BDD413CA81D675C376AB8DB">
    <w:name w:val="0B77630D7BDD413CA81D675C376AB8DB"/>
    <w:rsid w:val="002418FB"/>
  </w:style>
  <w:style w:type="paragraph" w:customStyle="1" w:styleId="90C3F0A9A75C4610A2A3D0D89F50B76D">
    <w:name w:val="90C3F0A9A75C4610A2A3D0D89F50B76D"/>
    <w:rsid w:val="002418FB"/>
  </w:style>
  <w:style w:type="paragraph" w:customStyle="1" w:styleId="BE44C2F89FF34121A1746F77A7236144">
    <w:name w:val="BE44C2F89FF34121A1746F77A7236144"/>
    <w:rsid w:val="002418FB"/>
  </w:style>
  <w:style w:type="paragraph" w:customStyle="1" w:styleId="74854EBC23234ADABF663ACB42DFEC41">
    <w:name w:val="74854EBC23234ADABF663ACB42DFEC41"/>
    <w:rsid w:val="002418FB"/>
  </w:style>
  <w:style w:type="paragraph" w:customStyle="1" w:styleId="EC4011298FBB4FEEA536A8955B091F1D">
    <w:name w:val="EC4011298FBB4FEEA536A8955B091F1D"/>
    <w:rsid w:val="002418FB"/>
  </w:style>
  <w:style w:type="paragraph" w:customStyle="1" w:styleId="9DFF2282ADC54BEAB3CEE0883E1C475C">
    <w:name w:val="9DFF2282ADC54BEAB3CEE0883E1C475C"/>
    <w:rsid w:val="002418FB"/>
  </w:style>
  <w:style w:type="paragraph" w:customStyle="1" w:styleId="69FE647A71A548B0AB48AFF8EAA7155A">
    <w:name w:val="69FE647A71A548B0AB48AFF8EAA7155A"/>
    <w:rsid w:val="002418FB"/>
  </w:style>
  <w:style w:type="paragraph" w:customStyle="1" w:styleId="B5FD0B4781494166913DC8108D6E310B">
    <w:name w:val="B5FD0B4781494166913DC8108D6E310B"/>
    <w:rsid w:val="002418FB"/>
  </w:style>
  <w:style w:type="paragraph" w:customStyle="1" w:styleId="3DB0A80F5D77424FBAD28F5458A397EF">
    <w:name w:val="3DB0A80F5D77424FBAD28F5458A397EF"/>
    <w:rsid w:val="002418FB"/>
  </w:style>
  <w:style w:type="paragraph" w:customStyle="1" w:styleId="D09146B51DEE4DC99AD70C7EFAA67E3F">
    <w:name w:val="D09146B51DEE4DC99AD70C7EFAA67E3F"/>
    <w:rsid w:val="002418FB"/>
  </w:style>
  <w:style w:type="paragraph" w:customStyle="1" w:styleId="DDEF9D5C1E084EDE84C000A588652136">
    <w:name w:val="DDEF9D5C1E084EDE84C000A588652136"/>
    <w:rsid w:val="002418FB"/>
  </w:style>
  <w:style w:type="paragraph" w:customStyle="1" w:styleId="49A67F174F75485FA0AECEC9DDF13973">
    <w:name w:val="49A67F174F75485FA0AECEC9DDF13973"/>
    <w:rsid w:val="002418FB"/>
  </w:style>
  <w:style w:type="paragraph" w:customStyle="1" w:styleId="D594AABBF1DB4A11A5AC4F84ED59D0A0">
    <w:name w:val="D594AABBF1DB4A11A5AC4F84ED59D0A0"/>
    <w:rsid w:val="002418FB"/>
  </w:style>
  <w:style w:type="paragraph" w:customStyle="1" w:styleId="59DCF90674E043C98786800695405B8E">
    <w:name w:val="59DCF90674E043C98786800695405B8E"/>
    <w:rsid w:val="002418FB"/>
  </w:style>
  <w:style w:type="paragraph" w:customStyle="1" w:styleId="0AE9611F94DA422A9C6E95E061570AB9">
    <w:name w:val="0AE9611F94DA422A9C6E95E061570AB9"/>
    <w:rsid w:val="002418FB"/>
  </w:style>
  <w:style w:type="paragraph" w:customStyle="1" w:styleId="DCF7000578F54FD0A0819326BD0E7625">
    <w:name w:val="DCF7000578F54FD0A0819326BD0E7625"/>
    <w:rsid w:val="002418FB"/>
  </w:style>
  <w:style w:type="paragraph" w:customStyle="1" w:styleId="3902C20AF8BE4F768AC58CC1BEB66FEB">
    <w:name w:val="3902C20AF8BE4F768AC58CC1BEB66FEB"/>
    <w:rsid w:val="002418FB"/>
  </w:style>
  <w:style w:type="paragraph" w:customStyle="1" w:styleId="A617F82C271E4472BC12EF82BF9F22B1">
    <w:name w:val="A617F82C271E4472BC12EF82BF9F22B1"/>
    <w:rsid w:val="002418FB"/>
  </w:style>
  <w:style w:type="paragraph" w:customStyle="1" w:styleId="29DDDD9A64E34AD9B4C9BBFAF6592F5B">
    <w:name w:val="29DDDD9A64E34AD9B4C9BBFAF6592F5B"/>
    <w:rsid w:val="002418FB"/>
  </w:style>
  <w:style w:type="paragraph" w:customStyle="1" w:styleId="65755EF3696145228DC29BA22E15B44C">
    <w:name w:val="65755EF3696145228DC29BA22E15B44C"/>
    <w:rsid w:val="002418FB"/>
  </w:style>
  <w:style w:type="paragraph" w:customStyle="1" w:styleId="0772733C5195444B9035E0604CD5CCC7">
    <w:name w:val="0772733C5195444B9035E0604CD5CCC7"/>
    <w:rsid w:val="002418FB"/>
  </w:style>
  <w:style w:type="paragraph" w:customStyle="1" w:styleId="BCB6AD86AE51478BAA7B590BE9F9E1DC">
    <w:name w:val="BCB6AD86AE51478BAA7B590BE9F9E1DC"/>
    <w:rsid w:val="002418FB"/>
  </w:style>
  <w:style w:type="paragraph" w:customStyle="1" w:styleId="B367335B328642F0A7305D730DE36C3E">
    <w:name w:val="B367335B328642F0A7305D730DE36C3E"/>
    <w:rsid w:val="002418FB"/>
  </w:style>
  <w:style w:type="paragraph" w:customStyle="1" w:styleId="D871508B1642472A901A8F47C8B54179">
    <w:name w:val="D871508B1642472A901A8F47C8B54179"/>
    <w:rsid w:val="002418FB"/>
  </w:style>
  <w:style w:type="paragraph" w:customStyle="1" w:styleId="AF545EA265F241BDBE50B79AB530A8E2">
    <w:name w:val="AF545EA265F241BDBE50B79AB530A8E2"/>
    <w:rsid w:val="003377B7"/>
  </w:style>
  <w:style w:type="paragraph" w:customStyle="1" w:styleId="94AA6101E29A4D29A975510B1D896D98">
    <w:name w:val="94AA6101E29A4D29A975510B1D896D98"/>
    <w:rsid w:val="003377B7"/>
  </w:style>
  <w:style w:type="paragraph" w:customStyle="1" w:styleId="8F0651A28B724EA69910C3FA0C4F82EC">
    <w:name w:val="8F0651A28B724EA69910C3FA0C4F82EC"/>
    <w:rsid w:val="003377B7"/>
  </w:style>
  <w:style w:type="paragraph" w:customStyle="1" w:styleId="4299DB71DDAA4F958E0E31A804E57B1B">
    <w:name w:val="4299DB71DDAA4F958E0E31A804E57B1B"/>
    <w:rsid w:val="003377B7"/>
  </w:style>
  <w:style w:type="paragraph" w:customStyle="1" w:styleId="C661E19D57244F18B8AE9FBF2E982D02">
    <w:name w:val="C661E19D57244F18B8AE9FBF2E982D02"/>
    <w:rsid w:val="00152204"/>
  </w:style>
  <w:style w:type="paragraph" w:customStyle="1" w:styleId="D535E92A5F194D0794DB3D02DFE2B5F0">
    <w:name w:val="D535E92A5F194D0794DB3D02DFE2B5F0"/>
    <w:rsid w:val="00152204"/>
  </w:style>
  <w:style w:type="paragraph" w:customStyle="1" w:styleId="D537B211B79C44DA8DEE24444402A60A">
    <w:name w:val="D537B211B79C44DA8DEE24444402A60A"/>
    <w:rsid w:val="00152204"/>
  </w:style>
  <w:style w:type="paragraph" w:customStyle="1" w:styleId="F0938EE8A0F64B0C93F17E49305DA761">
    <w:name w:val="F0938EE8A0F64B0C93F17E49305DA761"/>
    <w:rsid w:val="00152204"/>
  </w:style>
  <w:style w:type="paragraph" w:customStyle="1" w:styleId="6700492238B741D29A4D6A285701F5C8">
    <w:name w:val="6700492238B741D29A4D6A285701F5C8"/>
    <w:rsid w:val="00152204"/>
  </w:style>
  <w:style w:type="paragraph" w:customStyle="1" w:styleId="BE276622CE3547E3B20B8FFF3488F57A">
    <w:name w:val="BE276622CE3547E3B20B8FFF3488F57A"/>
    <w:rsid w:val="00152204"/>
  </w:style>
  <w:style w:type="paragraph" w:customStyle="1" w:styleId="E7B0ADCF769440D2B5C65D79A9FEF995">
    <w:name w:val="E7B0ADCF769440D2B5C65D79A9FEF995"/>
    <w:rsid w:val="00152204"/>
  </w:style>
  <w:style w:type="paragraph" w:customStyle="1" w:styleId="35AD0FF1F8C045AF8E3A2E5964BC7164">
    <w:name w:val="35AD0FF1F8C045AF8E3A2E5964BC7164"/>
    <w:rsid w:val="00152204"/>
  </w:style>
  <w:style w:type="paragraph" w:customStyle="1" w:styleId="A5AF1C86B2F44AB68121FE744A40EA6F">
    <w:name w:val="A5AF1C86B2F44AB68121FE744A40EA6F"/>
    <w:rsid w:val="00F55218"/>
  </w:style>
  <w:style w:type="paragraph" w:customStyle="1" w:styleId="7DED0F3A3A05462ABE12130346E85D4F">
    <w:name w:val="7DED0F3A3A05462ABE12130346E85D4F"/>
    <w:rsid w:val="00F55218"/>
  </w:style>
  <w:style w:type="paragraph" w:customStyle="1" w:styleId="40B71F12E33A491795FFFC3B9731018D">
    <w:name w:val="40B71F12E33A491795FFFC3B9731018D"/>
    <w:rsid w:val="00F55218"/>
  </w:style>
  <w:style w:type="paragraph" w:customStyle="1" w:styleId="070F127B5D6448748CB86BCF2A2D11E6">
    <w:name w:val="070F127B5D6448748CB86BCF2A2D11E6"/>
    <w:rsid w:val="00F55218"/>
  </w:style>
  <w:style w:type="paragraph" w:customStyle="1" w:styleId="23A9A8DBC88942D0BF86078EAC3FD2C3">
    <w:name w:val="23A9A8DBC88942D0BF86078EAC3FD2C3"/>
    <w:rsid w:val="00F55218"/>
  </w:style>
  <w:style w:type="paragraph" w:customStyle="1" w:styleId="626B6A7541E34C3AAF9943D7E1601163">
    <w:name w:val="626B6A7541E34C3AAF9943D7E1601163"/>
    <w:rsid w:val="00F55218"/>
  </w:style>
  <w:style w:type="paragraph" w:customStyle="1" w:styleId="48BED9867412411F9EF6ABC5741B7D2A">
    <w:name w:val="48BED9867412411F9EF6ABC5741B7D2A"/>
    <w:rsid w:val="00F55218"/>
  </w:style>
  <w:style w:type="paragraph" w:customStyle="1" w:styleId="9502D6EB4DBA486D850F6A75E5F9DA23">
    <w:name w:val="9502D6EB4DBA486D850F6A75E5F9DA23"/>
    <w:rsid w:val="00F55218"/>
  </w:style>
  <w:style w:type="paragraph" w:customStyle="1" w:styleId="089254C9919344148EDCEFA72A50AD4D">
    <w:name w:val="089254C9919344148EDCEFA72A50AD4D"/>
    <w:rsid w:val="00F55218"/>
  </w:style>
  <w:style w:type="paragraph" w:customStyle="1" w:styleId="12E54E393E4644D4BC460A224D2C59A7">
    <w:name w:val="12E54E393E4644D4BC460A224D2C59A7"/>
    <w:rsid w:val="00F55218"/>
  </w:style>
  <w:style w:type="paragraph" w:customStyle="1" w:styleId="AB143D937330481AAE2CD1ECD4540200">
    <w:name w:val="AB143D937330481AAE2CD1ECD4540200"/>
    <w:rsid w:val="00F55218"/>
  </w:style>
  <w:style w:type="paragraph" w:customStyle="1" w:styleId="CEE487139E734CAC85639FFD31DFDDFB">
    <w:name w:val="CEE487139E734CAC85639FFD31DFDDFB"/>
    <w:rsid w:val="00F55218"/>
  </w:style>
  <w:style w:type="paragraph" w:customStyle="1" w:styleId="FFB5D5CBF4574E81A5EE36650C99C30A">
    <w:name w:val="FFB5D5CBF4574E81A5EE36650C99C30A"/>
    <w:rsid w:val="00F55218"/>
  </w:style>
  <w:style w:type="paragraph" w:customStyle="1" w:styleId="B6B39801F0F343FBB283076E07E3C5CD">
    <w:name w:val="B6B39801F0F343FBB283076E07E3C5CD"/>
    <w:rsid w:val="00F55218"/>
  </w:style>
  <w:style w:type="paragraph" w:customStyle="1" w:styleId="FFEE203823334A7C887B08D6B1740AA4">
    <w:name w:val="FFEE203823334A7C887B08D6B1740AA4"/>
    <w:rsid w:val="00F55218"/>
  </w:style>
  <w:style w:type="paragraph" w:customStyle="1" w:styleId="FAE4B01E52524F26BF58915C1007FC7F">
    <w:name w:val="FAE4B01E52524F26BF58915C1007FC7F"/>
    <w:rsid w:val="00F55218"/>
  </w:style>
  <w:style w:type="paragraph" w:customStyle="1" w:styleId="A8C8980334E4430CA6969AF18E31518C">
    <w:name w:val="A8C8980334E4430CA6969AF18E31518C"/>
    <w:rsid w:val="00DC0B99"/>
  </w:style>
  <w:style w:type="paragraph" w:customStyle="1" w:styleId="BDC4048D2FB1403787530A4E6CDFBD68">
    <w:name w:val="BDC4048D2FB1403787530A4E6CDFBD68"/>
    <w:rsid w:val="00DC0B99"/>
  </w:style>
  <w:style w:type="paragraph" w:customStyle="1" w:styleId="F80CBBAA734F40DDBA028F16EC0DC0D1">
    <w:name w:val="F80CBBAA734F40DDBA028F16EC0DC0D1"/>
    <w:rsid w:val="00DC0B99"/>
  </w:style>
  <w:style w:type="paragraph" w:customStyle="1" w:styleId="6A994ABB75C441A4B9C5283237E15FB2">
    <w:name w:val="6A994ABB75C441A4B9C5283237E15FB2"/>
    <w:rsid w:val="00DC0B99"/>
  </w:style>
  <w:style w:type="paragraph" w:customStyle="1" w:styleId="1908747B2D03443FA2D9D9521928DF38">
    <w:name w:val="1908747B2D03443FA2D9D9521928DF38"/>
    <w:rsid w:val="00DC0B99"/>
  </w:style>
  <w:style w:type="paragraph" w:customStyle="1" w:styleId="8F143636FFA04D6A9B8A6B45E288E010">
    <w:name w:val="8F143636FFA04D6A9B8A6B45E288E010"/>
    <w:rsid w:val="00DC0B99"/>
  </w:style>
  <w:style w:type="paragraph" w:customStyle="1" w:styleId="474075950A8F45E6989901125EA4FF6B">
    <w:name w:val="474075950A8F45E6989901125EA4FF6B"/>
    <w:rsid w:val="00DC0B99"/>
  </w:style>
  <w:style w:type="paragraph" w:customStyle="1" w:styleId="C6DA08F7A4D24E599E84EF1E7C7AF9C8">
    <w:name w:val="C6DA08F7A4D24E599E84EF1E7C7AF9C8"/>
    <w:rsid w:val="00DC0B99"/>
  </w:style>
  <w:style w:type="paragraph" w:customStyle="1" w:styleId="9FDBC0C8D1634809A76EEA65F8128D65">
    <w:name w:val="9FDBC0C8D1634809A76EEA65F8128D65"/>
    <w:rsid w:val="00DC0B99"/>
  </w:style>
  <w:style w:type="paragraph" w:customStyle="1" w:styleId="C5A1E6F5951F4FD1B4C613FFBDFDA4BB">
    <w:name w:val="C5A1E6F5951F4FD1B4C613FFBDFDA4BB"/>
    <w:rsid w:val="00DC0B99"/>
  </w:style>
  <w:style w:type="paragraph" w:customStyle="1" w:styleId="F34FBC88F9CB4AF5AAD494DF24F8007F">
    <w:name w:val="F34FBC88F9CB4AF5AAD494DF24F8007F"/>
    <w:rsid w:val="00DC0B99"/>
  </w:style>
  <w:style w:type="paragraph" w:customStyle="1" w:styleId="2FBDA936C54D4A3E937ED67A0CF649C2">
    <w:name w:val="2FBDA936C54D4A3E937ED67A0CF649C2"/>
    <w:rsid w:val="00DC0B99"/>
  </w:style>
  <w:style w:type="paragraph" w:customStyle="1" w:styleId="C8F6ED720892431D9B43529BB86F8F74">
    <w:name w:val="C8F6ED720892431D9B43529BB86F8F74"/>
    <w:rsid w:val="00DC0B99"/>
  </w:style>
  <w:style w:type="paragraph" w:customStyle="1" w:styleId="B6CCC1E3000C49D4A125063D82C40108">
    <w:name w:val="B6CCC1E3000C49D4A125063D82C40108"/>
    <w:rsid w:val="00DC0B99"/>
  </w:style>
  <w:style w:type="paragraph" w:customStyle="1" w:styleId="22F7C26FB7B14B238FFE13AAA2C1C7A7">
    <w:name w:val="22F7C26FB7B14B238FFE13AAA2C1C7A7"/>
    <w:rsid w:val="00DC0B99"/>
  </w:style>
  <w:style w:type="paragraph" w:customStyle="1" w:styleId="92FD2EE18D8D4F4EBFD07E14B9689827">
    <w:name w:val="92FD2EE18D8D4F4EBFD07E14B9689827"/>
    <w:rsid w:val="00DC0B99"/>
  </w:style>
  <w:style w:type="paragraph" w:customStyle="1" w:styleId="A471FB46D6A74537B9AFF5CE3F408D32">
    <w:name w:val="A471FB46D6A74537B9AFF5CE3F408D32"/>
    <w:rsid w:val="00DC0B99"/>
  </w:style>
  <w:style w:type="paragraph" w:customStyle="1" w:styleId="2333354A3DB745408627666D72227C2A">
    <w:name w:val="2333354A3DB745408627666D72227C2A"/>
    <w:rsid w:val="00DC0B99"/>
  </w:style>
  <w:style w:type="paragraph" w:customStyle="1" w:styleId="074FFEAB39834345992A037514785709">
    <w:name w:val="074FFEAB39834345992A037514785709"/>
    <w:rsid w:val="00DC0B99"/>
  </w:style>
  <w:style w:type="paragraph" w:customStyle="1" w:styleId="12AAA8533437441BA69D1B473B385EB9">
    <w:name w:val="12AAA8533437441BA69D1B473B385EB9"/>
    <w:rsid w:val="00DC0B99"/>
  </w:style>
  <w:style w:type="paragraph" w:customStyle="1" w:styleId="4427C346B5674216A87D13A77D6E0B76">
    <w:name w:val="4427C346B5674216A87D13A77D6E0B76"/>
    <w:rsid w:val="00DC0B99"/>
  </w:style>
  <w:style w:type="paragraph" w:customStyle="1" w:styleId="FB08EC11CDC2474EBDBB65F09D260AC5">
    <w:name w:val="FB08EC11CDC2474EBDBB65F09D260AC5"/>
    <w:rsid w:val="00DC0B99"/>
  </w:style>
  <w:style w:type="paragraph" w:customStyle="1" w:styleId="BD3BEBCDF8694F8B979C6EC3BD9FD23B">
    <w:name w:val="BD3BEBCDF8694F8B979C6EC3BD9FD23B"/>
    <w:rsid w:val="00DC0B99"/>
  </w:style>
  <w:style w:type="paragraph" w:customStyle="1" w:styleId="28926FD04F9748E193875402B4D4568E">
    <w:name w:val="28926FD04F9748E193875402B4D4568E"/>
    <w:rsid w:val="00DC0B99"/>
  </w:style>
  <w:style w:type="paragraph" w:customStyle="1" w:styleId="423E62389A3F4E678DE1C905D8038F5F">
    <w:name w:val="423E62389A3F4E678DE1C905D8038F5F"/>
    <w:rsid w:val="00DC0B99"/>
  </w:style>
  <w:style w:type="paragraph" w:customStyle="1" w:styleId="E52D201DF5E44DC7862A18C1A004DE99">
    <w:name w:val="E52D201DF5E44DC7862A18C1A004DE99"/>
    <w:rsid w:val="00DC0B99"/>
  </w:style>
  <w:style w:type="paragraph" w:customStyle="1" w:styleId="576D8AA649B5489BAB8CD5BD859D798F">
    <w:name w:val="576D8AA649B5489BAB8CD5BD859D798F"/>
    <w:rsid w:val="00DC0B99"/>
  </w:style>
  <w:style w:type="paragraph" w:customStyle="1" w:styleId="569009F0006A4053823CD3A0635FA0FF">
    <w:name w:val="569009F0006A4053823CD3A0635FA0FF"/>
    <w:rsid w:val="00DC0B99"/>
  </w:style>
  <w:style w:type="paragraph" w:customStyle="1" w:styleId="81879A417E36489E991C2F302ACBED59">
    <w:name w:val="81879A417E36489E991C2F302ACBED59"/>
    <w:rsid w:val="00DC0B99"/>
  </w:style>
  <w:style w:type="paragraph" w:customStyle="1" w:styleId="69828920A37A4CDB8EAC0253981FDBD0">
    <w:name w:val="69828920A37A4CDB8EAC0253981FDBD0"/>
    <w:rsid w:val="00DC0B99"/>
  </w:style>
  <w:style w:type="paragraph" w:customStyle="1" w:styleId="4B07B48A94064D6CB65AE4905A1FB1A1">
    <w:name w:val="4B07B48A94064D6CB65AE4905A1FB1A1"/>
    <w:rsid w:val="00DC0B99"/>
  </w:style>
  <w:style w:type="paragraph" w:customStyle="1" w:styleId="9CFADC17325348428545059E604CCC33">
    <w:name w:val="9CFADC17325348428545059E604CCC33"/>
    <w:rsid w:val="00DC0B99"/>
  </w:style>
  <w:style w:type="paragraph" w:customStyle="1" w:styleId="DD18C537DC704C89ADCFD3040E0B749A">
    <w:name w:val="DD18C537DC704C89ADCFD3040E0B749A"/>
    <w:rsid w:val="00DC0B99"/>
  </w:style>
  <w:style w:type="paragraph" w:customStyle="1" w:styleId="6A44064B5BB64DEDAEBE04006A4F9B5C">
    <w:name w:val="6A44064B5BB64DEDAEBE04006A4F9B5C"/>
    <w:rsid w:val="00DC0B99"/>
  </w:style>
  <w:style w:type="paragraph" w:customStyle="1" w:styleId="4886E4F51D3D4C809F47B43E6FD2E580">
    <w:name w:val="4886E4F51D3D4C809F47B43E6FD2E580"/>
    <w:rsid w:val="00DC0B99"/>
  </w:style>
  <w:style w:type="paragraph" w:customStyle="1" w:styleId="71CA4EB26C8F48BFB7E93417968D7BF7">
    <w:name w:val="71CA4EB26C8F48BFB7E93417968D7BF7"/>
    <w:rsid w:val="00DC0B99"/>
  </w:style>
  <w:style w:type="paragraph" w:customStyle="1" w:styleId="3F07C9A549674BCB885FD05F314D254E">
    <w:name w:val="3F07C9A549674BCB885FD05F314D254E"/>
    <w:rsid w:val="00DC0B99"/>
  </w:style>
  <w:style w:type="paragraph" w:customStyle="1" w:styleId="9982C563491146F7A09BA07D0230AB10">
    <w:name w:val="9982C563491146F7A09BA07D0230AB10"/>
    <w:rsid w:val="00DC0B99"/>
  </w:style>
  <w:style w:type="paragraph" w:customStyle="1" w:styleId="CB853A3C20224D37A6604A4D9115CEFB">
    <w:name w:val="CB853A3C20224D37A6604A4D9115CEFB"/>
    <w:rsid w:val="00DC0B99"/>
  </w:style>
  <w:style w:type="paragraph" w:customStyle="1" w:styleId="C110C5D1ACF94D55899E2D7B4274B148">
    <w:name w:val="C110C5D1ACF94D55899E2D7B4274B148"/>
    <w:rsid w:val="00DC0B99"/>
  </w:style>
  <w:style w:type="paragraph" w:customStyle="1" w:styleId="97E1AD35651D4B44BC22FC4C0DE7C0A5">
    <w:name w:val="97E1AD35651D4B44BC22FC4C0DE7C0A5"/>
    <w:rsid w:val="00DC0B99"/>
  </w:style>
  <w:style w:type="paragraph" w:customStyle="1" w:styleId="70CD411A53514961BF1DF64A7579C221">
    <w:name w:val="70CD411A53514961BF1DF64A7579C221"/>
    <w:rsid w:val="00DC0B99"/>
  </w:style>
  <w:style w:type="paragraph" w:customStyle="1" w:styleId="EE4A9E20D9FD4138AED06925CB38C073">
    <w:name w:val="EE4A9E20D9FD4138AED06925CB38C073"/>
    <w:rsid w:val="00DC0B99"/>
  </w:style>
  <w:style w:type="paragraph" w:customStyle="1" w:styleId="ADF05617C1964794AD48BCDC122D168F">
    <w:name w:val="ADF05617C1964794AD48BCDC122D168F"/>
    <w:rsid w:val="00DC0B99"/>
  </w:style>
  <w:style w:type="paragraph" w:customStyle="1" w:styleId="9E00516C85DE4ADFBEAC52AD12AA9CB0">
    <w:name w:val="9E00516C85DE4ADFBEAC52AD12AA9CB0"/>
    <w:rsid w:val="00DC0B99"/>
  </w:style>
  <w:style w:type="paragraph" w:customStyle="1" w:styleId="83471B0DBE5A4777B385DB71479F1F02">
    <w:name w:val="83471B0DBE5A4777B385DB71479F1F02"/>
    <w:rsid w:val="00DC0B99"/>
  </w:style>
  <w:style w:type="paragraph" w:customStyle="1" w:styleId="11E1803FB8BC4D44B663FD024E0232EA">
    <w:name w:val="11E1803FB8BC4D44B663FD024E0232EA"/>
    <w:rsid w:val="00DC0B99"/>
  </w:style>
  <w:style w:type="paragraph" w:customStyle="1" w:styleId="29111A541F4D45149C735879117DB9DE">
    <w:name w:val="29111A541F4D45149C735879117DB9DE"/>
    <w:rsid w:val="00DC0B99"/>
  </w:style>
  <w:style w:type="paragraph" w:customStyle="1" w:styleId="C44EAC0DD32344BFBE59A71C7B72023F">
    <w:name w:val="C44EAC0DD32344BFBE59A71C7B72023F"/>
    <w:rsid w:val="00376A86"/>
  </w:style>
  <w:style w:type="paragraph" w:customStyle="1" w:styleId="1E02C82853F8447891BB68715E2AFD7F">
    <w:name w:val="1E02C82853F8447891BB68715E2AFD7F"/>
    <w:rsid w:val="00376A86"/>
  </w:style>
  <w:style w:type="paragraph" w:customStyle="1" w:styleId="015F0A02D83E4D6DA6465F4E20CDADC9">
    <w:name w:val="015F0A02D83E4D6DA6465F4E20CDADC9"/>
    <w:rsid w:val="00376A86"/>
  </w:style>
  <w:style w:type="paragraph" w:customStyle="1" w:styleId="4CD24DD8D1C347E39FB0526075A2B5F8">
    <w:name w:val="4CD24DD8D1C347E39FB0526075A2B5F8"/>
    <w:rsid w:val="00376A86"/>
  </w:style>
  <w:style w:type="paragraph" w:customStyle="1" w:styleId="8CD7473C5CD343F1B378477764C62C18">
    <w:name w:val="8CD7473C5CD343F1B378477764C62C18"/>
    <w:rsid w:val="00376A86"/>
  </w:style>
  <w:style w:type="paragraph" w:customStyle="1" w:styleId="C12ACCEB624342098F201DAE6F2A274E">
    <w:name w:val="C12ACCEB624342098F201DAE6F2A274E"/>
    <w:rsid w:val="00376A86"/>
  </w:style>
  <w:style w:type="paragraph" w:customStyle="1" w:styleId="A433A02E3E69412C899E8DBFE77A8CD9">
    <w:name w:val="A433A02E3E69412C899E8DBFE77A8CD9"/>
    <w:rsid w:val="00376A86"/>
  </w:style>
  <w:style w:type="paragraph" w:customStyle="1" w:styleId="140D3AA7FFB44B81BE9C63CE653C4CCD">
    <w:name w:val="140D3AA7FFB44B81BE9C63CE653C4CCD"/>
    <w:rsid w:val="00376A86"/>
  </w:style>
  <w:style w:type="paragraph" w:customStyle="1" w:styleId="D0ADB430F4204526997860BC73AC5701">
    <w:name w:val="D0ADB430F4204526997860BC73AC5701"/>
    <w:rsid w:val="00376A86"/>
  </w:style>
  <w:style w:type="paragraph" w:customStyle="1" w:styleId="F8B1CDA262884420B390B1F46329816C">
    <w:name w:val="F8B1CDA262884420B390B1F46329816C"/>
    <w:rsid w:val="00376A86"/>
  </w:style>
  <w:style w:type="paragraph" w:customStyle="1" w:styleId="7594F98BAE9445F6B4B411CDF67EDE81">
    <w:name w:val="7594F98BAE9445F6B4B411CDF67EDE81"/>
    <w:rsid w:val="00376A86"/>
  </w:style>
  <w:style w:type="paragraph" w:customStyle="1" w:styleId="6189F5A7B06D4FDC86D968521134F7D8">
    <w:name w:val="6189F5A7B06D4FDC86D968521134F7D8"/>
    <w:rsid w:val="00376A86"/>
  </w:style>
  <w:style w:type="paragraph" w:customStyle="1" w:styleId="476A2D4DC7A14864A706EA70CF544AD0">
    <w:name w:val="476A2D4DC7A14864A706EA70CF544AD0"/>
    <w:rsid w:val="00376A86"/>
  </w:style>
  <w:style w:type="paragraph" w:customStyle="1" w:styleId="E4926528160B4C7CAC0F35CED0B7F4C0">
    <w:name w:val="E4926528160B4C7CAC0F35CED0B7F4C0"/>
    <w:rsid w:val="00376A86"/>
  </w:style>
  <w:style w:type="paragraph" w:customStyle="1" w:styleId="1030F6BA329443B6B3D5AFCD92FA4A00">
    <w:name w:val="1030F6BA329443B6B3D5AFCD92FA4A00"/>
    <w:rsid w:val="00376A86"/>
  </w:style>
  <w:style w:type="paragraph" w:customStyle="1" w:styleId="DED4E6BCE7BE45C781F361E54BD1F99B">
    <w:name w:val="DED4E6BCE7BE45C781F361E54BD1F99B"/>
    <w:rsid w:val="00376A86"/>
  </w:style>
  <w:style w:type="paragraph" w:customStyle="1" w:styleId="EBC0E48E15DD4C1695D32A1FA420F008">
    <w:name w:val="EBC0E48E15DD4C1695D32A1FA420F008"/>
    <w:rsid w:val="00376A86"/>
  </w:style>
  <w:style w:type="paragraph" w:customStyle="1" w:styleId="1D0BF86549CA4BF79E85D72902A7EE00">
    <w:name w:val="1D0BF86549CA4BF79E85D72902A7EE00"/>
    <w:rsid w:val="00376A86"/>
  </w:style>
  <w:style w:type="paragraph" w:customStyle="1" w:styleId="81925CBD46174B3B8AA4021232147DC2">
    <w:name w:val="81925CBD46174B3B8AA4021232147DC2"/>
    <w:rsid w:val="00376A86"/>
  </w:style>
  <w:style w:type="paragraph" w:customStyle="1" w:styleId="EC7533CA29CE46F49713E966BD2585AD">
    <w:name w:val="EC7533CA29CE46F49713E966BD2585AD"/>
    <w:rsid w:val="00376A86"/>
  </w:style>
  <w:style w:type="paragraph" w:customStyle="1" w:styleId="C1032658A3E14111A61034B7514D58BA">
    <w:name w:val="C1032658A3E14111A61034B7514D58BA"/>
    <w:rsid w:val="00376A86"/>
  </w:style>
  <w:style w:type="paragraph" w:customStyle="1" w:styleId="375EDC858B944485BF0B8D660AD17514">
    <w:name w:val="375EDC858B944485BF0B8D660AD17514"/>
    <w:rsid w:val="00376A86"/>
  </w:style>
  <w:style w:type="paragraph" w:customStyle="1" w:styleId="3CE0A2C8377B49579A46FA294D9B7A04">
    <w:name w:val="3CE0A2C8377B49579A46FA294D9B7A04"/>
    <w:rsid w:val="00376A86"/>
  </w:style>
  <w:style w:type="paragraph" w:customStyle="1" w:styleId="CD5335A2E36741D6A0D70CDBE5F429CA">
    <w:name w:val="CD5335A2E36741D6A0D70CDBE5F429CA"/>
    <w:rsid w:val="00376A86"/>
  </w:style>
  <w:style w:type="paragraph" w:customStyle="1" w:styleId="34BDAE4A93574225A0513AD948013475">
    <w:name w:val="34BDAE4A93574225A0513AD948013475"/>
    <w:rsid w:val="00376A86"/>
  </w:style>
  <w:style w:type="paragraph" w:customStyle="1" w:styleId="30D0E41B0FE74F4192EDC5BF56088CC1">
    <w:name w:val="30D0E41B0FE74F4192EDC5BF56088CC1"/>
    <w:rsid w:val="00376A86"/>
  </w:style>
  <w:style w:type="paragraph" w:customStyle="1" w:styleId="A8FB194EE8F5405C8FB5E622ED8323A9">
    <w:name w:val="A8FB194EE8F5405C8FB5E622ED8323A9"/>
    <w:rsid w:val="00376A86"/>
  </w:style>
  <w:style w:type="paragraph" w:customStyle="1" w:styleId="4C0BAFCCA56843EE9A13A2C69FFBB821">
    <w:name w:val="4C0BAFCCA56843EE9A13A2C69FFBB821"/>
    <w:rsid w:val="00376A86"/>
  </w:style>
  <w:style w:type="paragraph" w:customStyle="1" w:styleId="F186490B835742B3A6B610D0B072BE4B">
    <w:name w:val="F186490B835742B3A6B610D0B072BE4B"/>
    <w:rsid w:val="00376A86"/>
  </w:style>
  <w:style w:type="paragraph" w:customStyle="1" w:styleId="8692B13AB4B84365B2FF6E9CABCCB95F">
    <w:name w:val="8692B13AB4B84365B2FF6E9CABCCB95F"/>
    <w:rsid w:val="00376A86"/>
  </w:style>
  <w:style w:type="paragraph" w:customStyle="1" w:styleId="90BEF5A08B0F436BA832567C15EF3050">
    <w:name w:val="90BEF5A08B0F436BA832567C15EF3050"/>
    <w:rsid w:val="00376A86"/>
  </w:style>
  <w:style w:type="paragraph" w:customStyle="1" w:styleId="3D0D7B8C67CA481B9401BD52BE0A182C">
    <w:name w:val="3D0D7B8C67CA481B9401BD52BE0A182C"/>
    <w:rsid w:val="00376A86"/>
  </w:style>
  <w:style w:type="paragraph" w:customStyle="1" w:styleId="BA09332BB9B641A795D5D2DA962AFDB5">
    <w:name w:val="BA09332BB9B641A795D5D2DA962AFDB5"/>
    <w:rsid w:val="00376A86"/>
  </w:style>
  <w:style w:type="paragraph" w:customStyle="1" w:styleId="A6A456FF70A2477B93081770A20EB1E1">
    <w:name w:val="A6A456FF70A2477B93081770A20EB1E1"/>
    <w:rsid w:val="00376A86"/>
  </w:style>
  <w:style w:type="paragraph" w:customStyle="1" w:styleId="EFB3B2B223EF4F20A2FC489E55DD432E">
    <w:name w:val="EFB3B2B223EF4F20A2FC489E55DD432E"/>
    <w:rsid w:val="00376A86"/>
  </w:style>
  <w:style w:type="paragraph" w:customStyle="1" w:styleId="5E798ADE11AD46F5A64B706F74EF3B32">
    <w:name w:val="5E798ADE11AD46F5A64B706F74EF3B32"/>
    <w:rsid w:val="00376A86"/>
  </w:style>
  <w:style w:type="paragraph" w:customStyle="1" w:styleId="9B71C6903AA6456084C8B0E8188A0E4F">
    <w:name w:val="9B71C6903AA6456084C8B0E8188A0E4F"/>
    <w:rsid w:val="00376A86"/>
  </w:style>
  <w:style w:type="paragraph" w:customStyle="1" w:styleId="A1A8FADCB85F4DED92F1CD5A90339BA8">
    <w:name w:val="A1A8FADCB85F4DED92F1CD5A90339BA8"/>
    <w:rsid w:val="00376A86"/>
  </w:style>
  <w:style w:type="paragraph" w:customStyle="1" w:styleId="582E033C64644286AE601706F7A5CCE6">
    <w:name w:val="582E033C64644286AE601706F7A5CCE6"/>
    <w:rsid w:val="00376A86"/>
  </w:style>
  <w:style w:type="paragraph" w:customStyle="1" w:styleId="C66DC49EFD1B4AFF82B52D0BCA9D8115">
    <w:name w:val="C66DC49EFD1B4AFF82B52D0BCA9D8115"/>
    <w:rsid w:val="00376A86"/>
  </w:style>
  <w:style w:type="paragraph" w:customStyle="1" w:styleId="124C0060B7C940CC8AD72833C56B08F6">
    <w:name w:val="124C0060B7C940CC8AD72833C56B08F6"/>
    <w:rsid w:val="00376A86"/>
  </w:style>
  <w:style w:type="paragraph" w:customStyle="1" w:styleId="261E96605DC6460F97E89DC5E5BE51D6">
    <w:name w:val="261E96605DC6460F97E89DC5E5BE51D6"/>
    <w:rsid w:val="00376A86"/>
  </w:style>
  <w:style w:type="paragraph" w:customStyle="1" w:styleId="00773570040F43FAAB2641C5E42EBB07">
    <w:name w:val="00773570040F43FAAB2641C5E42EBB07"/>
    <w:rsid w:val="00376A86"/>
  </w:style>
  <w:style w:type="paragraph" w:customStyle="1" w:styleId="45FA9BBD0C7843D89B277038CE3F9EC9">
    <w:name w:val="45FA9BBD0C7843D89B277038CE3F9EC9"/>
    <w:rsid w:val="00376A86"/>
  </w:style>
  <w:style w:type="paragraph" w:customStyle="1" w:styleId="B646B0F0A4D34A22B8FDF6C9DE01FCA9">
    <w:name w:val="B646B0F0A4D34A22B8FDF6C9DE01FCA9"/>
    <w:rsid w:val="00376A86"/>
  </w:style>
  <w:style w:type="paragraph" w:customStyle="1" w:styleId="D53C1C19CE244905A3EBD617933C75AF">
    <w:name w:val="D53C1C19CE244905A3EBD617933C75AF"/>
    <w:rsid w:val="00376A86"/>
  </w:style>
  <w:style w:type="paragraph" w:customStyle="1" w:styleId="A833FC94A8D34622BBC3CDE99788AC47">
    <w:name w:val="A833FC94A8D34622BBC3CDE99788AC47"/>
    <w:rsid w:val="00376A86"/>
  </w:style>
  <w:style w:type="paragraph" w:customStyle="1" w:styleId="0DBF1FE4643347BD80AC768146C63439">
    <w:name w:val="0DBF1FE4643347BD80AC768146C63439"/>
    <w:rsid w:val="00376A86"/>
  </w:style>
  <w:style w:type="paragraph" w:customStyle="1" w:styleId="D02B6724C63E4BCAA6C192D301A668ED">
    <w:name w:val="D02B6724C63E4BCAA6C192D301A668ED"/>
    <w:rsid w:val="00376A86"/>
  </w:style>
  <w:style w:type="paragraph" w:customStyle="1" w:styleId="AA717A706D9D400299DC99BA4282AB43">
    <w:name w:val="AA717A706D9D400299DC99BA4282AB43"/>
    <w:rsid w:val="00376A86"/>
  </w:style>
  <w:style w:type="paragraph" w:customStyle="1" w:styleId="FC35313318E24D7D8B40FD18CBF5DCF1">
    <w:name w:val="FC35313318E24D7D8B40FD18CBF5DCF1"/>
    <w:rsid w:val="00376A86"/>
  </w:style>
  <w:style w:type="paragraph" w:customStyle="1" w:styleId="2B2A97B241984368BE3F8F07A7FF3F59">
    <w:name w:val="2B2A97B241984368BE3F8F07A7FF3F59"/>
    <w:rsid w:val="00376A86"/>
  </w:style>
  <w:style w:type="paragraph" w:customStyle="1" w:styleId="9E05F8C798EC4288894E9BD2D2C967D7">
    <w:name w:val="9E05F8C798EC4288894E9BD2D2C967D7"/>
    <w:rsid w:val="00376A86"/>
  </w:style>
  <w:style w:type="paragraph" w:customStyle="1" w:styleId="5A34516C0F5F4F219F485201C2B3669A">
    <w:name w:val="5A34516C0F5F4F219F485201C2B3669A"/>
    <w:rsid w:val="00376A86"/>
  </w:style>
  <w:style w:type="paragraph" w:customStyle="1" w:styleId="FCB4BCCF1FBD46588D7C2B14CBD611B0">
    <w:name w:val="FCB4BCCF1FBD46588D7C2B14CBD611B0"/>
    <w:rsid w:val="00376A86"/>
  </w:style>
  <w:style w:type="paragraph" w:customStyle="1" w:styleId="D9256381DA3946EEBF32C2E90D4343D7">
    <w:name w:val="D9256381DA3946EEBF32C2E90D4343D7"/>
    <w:rsid w:val="00376A86"/>
  </w:style>
  <w:style w:type="paragraph" w:customStyle="1" w:styleId="E04B917F933244DBA085197ED7FB6357">
    <w:name w:val="E04B917F933244DBA085197ED7FB6357"/>
    <w:rsid w:val="00376A86"/>
  </w:style>
  <w:style w:type="paragraph" w:customStyle="1" w:styleId="7B79146538594CEA803EA629CC6EDE8A">
    <w:name w:val="7B79146538594CEA803EA629CC6EDE8A"/>
    <w:rsid w:val="00376A86"/>
  </w:style>
  <w:style w:type="paragraph" w:customStyle="1" w:styleId="4BB5C6AF1009487ABAD83A88ED42E055">
    <w:name w:val="4BB5C6AF1009487ABAD83A88ED42E055"/>
    <w:rsid w:val="00376A86"/>
  </w:style>
  <w:style w:type="paragraph" w:customStyle="1" w:styleId="87E827D78C8E4C6D85F3885AD6A45762">
    <w:name w:val="87E827D78C8E4C6D85F3885AD6A45762"/>
    <w:rsid w:val="00376A86"/>
  </w:style>
  <w:style w:type="paragraph" w:customStyle="1" w:styleId="18FE2BC0C7E046FCBA2BBC27387032F7">
    <w:name w:val="18FE2BC0C7E046FCBA2BBC27387032F7"/>
    <w:rsid w:val="00376A86"/>
  </w:style>
  <w:style w:type="paragraph" w:customStyle="1" w:styleId="DF7F846A50A14CB28D38073AB0A961CA">
    <w:name w:val="DF7F846A50A14CB28D38073AB0A961CA"/>
    <w:rsid w:val="00376A86"/>
  </w:style>
  <w:style w:type="paragraph" w:customStyle="1" w:styleId="8BA8AE64D638410185DC4593CBAD150C">
    <w:name w:val="8BA8AE64D638410185DC4593CBAD150C"/>
    <w:rsid w:val="00376A86"/>
  </w:style>
  <w:style w:type="paragraph" w:customStyle="1" w:styleId="AC3457F01DAE41B0A8CEA2872D57EA03">
    <w:name w:val="AC3457F01DAE41B0A8CEA2872D57EA03"/>
    <w:rsid w:val="00376A86"/>
  </w:style>
  <w:style w:type="paragraph" w:customStyle="1" w:styleId="FADBE46977FE48F29372F6F2F2699C93">
    <w:name w:val="FADBE46977FE48F29372F6F2F2699C93"/>
    <w:rsid w:val="00376A86"/>
  </w:style>
  <w:style w:type="paragraph" w:customStyle="1" w:styleId="35BD56CE2F3E4771AF941DED268A415C">
    <w:name w:val="35BD56CE2F3E4771AF941DED268A415C"/>
    <w:rsid w:val="00376A86"/>
  </w:style>
  <w:style w:type="paragraph" w:customStyle="1" w:styleId="17EB0D5900C34D2C83E0C27B319F6DC4">
    <w:name w:val="17EB0D5900C34D2C83E0C27B319F6DC4"/>
    <w:rsid w:val="00376A86"/>
  </w:style>
  <w:style w:type="paragraph" w:customStyle="1" w:styleId="CA8C4CD276C64DE690B6E8B531E975EB">
    <w:name w:val="CA8C4CD276C64DE690B6E8B531E975EB"/>
    <w:rsid w:val="00376A86"/>
  </w:style>
  <w:style w:type="paragraph" w:customStyle="1" w:styleId="30C39F2D2B0443868A015354870449F0">
    <w:name w:val="30C39F2D2B0443868A015354870449F0"/>
    <w:rsid w:val="00376A86"/>
  </w:style>
  <w:style w:type="paragraph" w:customStyle="1" w:styleId="39311F1776974DDFAF24FD41E4189416">
    <w:name w:val="39311F1776974DDFAF24FD41E4189416"/>
    <w:rsid w:val="00376A86"/>
  </w:style>
  <w:style w:type="paragraph" w:customStyle="1" w:styleId="9066562F2A084E419CD0DF1E5E0C0F1F">
    <w:name w:val="9066562F2A084E419CD0DF1E5E0C0F1F"/>
    <w:rsid w:val="00376A86"/>
  </w:style>
  <w:style w:type="paragraph" w:customStyle="1" w:styleId="3554F28C9D14456E8ED44FB341CB6BBA">
    <w:name w:val="3554F28C9D14456E8ED44FB341CB6BBA"/>
    <w:rsid w:val="00376A86"/>
  </w:style>
  <w:style w:type="paragraph" w:customStyle="1" w:styleId="79AA3DCB2CE14D13BCE03049B544288A">
    <w:name w:val="79AA3DCB2CE14D13BCE03049B544288A"/>
    <w:rsid w:val="00376A86"/>
  </w:style>
  <w:style w:type="paragraph" w:customStyle="1" w:styleId="699F9410F22442A4A57D14CCDAE7344A">
    <w:name w:val="699F9410F22442A4A57D14CCDAE7344A"/>
    <w:rsid w:val="00376A86"/>
  </w:style>
  <w:style w:type="paragraph" w:customStyle="1" w:styleId="3972DBBD86A0415F808B24DEAC4799FC">
    <w:name w:val="3972DBBD86A0415F808B24DEAC4799FC"/>
    <w:rsid w:val="00376A86"/>
  </w:style>
  <w:style w:type="paragraph" w:customStyle="1" w:styleId="FD68C55EBB344D3C870FCD08712D2A5E">
    <w:name w:val="FD68C55EBB344D3C870FCD08712D2A5E"/>
    <w:rsid w:val="00376A86"/>
  </w:style>
  <w:style w:type="paragraph" w:customStyle="1" w:styleId="C8B0A3CBEFFE4112864D2FE73D5FA8C7">
    <w:name w:val="C8B0A3CBEFFE4112864D2FE73D5FA8C7"/>
    <w:rsid w:val="00376A86"/>
  </w:style>
  <w:style w:type="paragraph" w:customStyle="1" w:styleId="D3C9D55594B4491F98A57423471FBD8C">
    <w:name w:val="D3C9D55594B4491F98A57423471FBD8C"/>
    <w:rsid w:val="00376A86"/>
  </w:style>
  <w:style w:type="paragraph" w:customStyle="1" w:styleId="B09A30FD0A9A4391B5805B53E0911BD9">
    <w:name w:val="B09A30FD0A9A4391B5805B53E0911BD9"/>
    <w:rsid w:val="00376A86"/>
  </w:style>
  <w:style w:type="paragraph" w:customStyle="1" w:styleId="0DEC139FD714491EB5B0A3F0E3E95BC9">
    <w:name w:val="0DEC139FD714491EB5B0A3F0E3E95BC9"/>
    <w:rsid w:val="00376A86"/>
  </w:style>
  <w:style w:type="paragraph" w:customStyle="1" w:styleId="D90723B31FDE41608D1E0699C629B7FF">
    <w:name w:val="D90723B31FDE41608D1E0699C629B7FF"/>
    <w:rsid w:val="00376A86"/>
  </w:style>
  <w:style w:type="paragraph" w:customStyle="1" w:styleId="7D541DB55A674ABF946BE71DDBBA57DE">
    <w:name w:val="7D541DB55A674ABF946BE71DDBBA57DE"/>
    <w:rsid w:val="00376A86"/>
  </w:style>
  <w:style w:type="paragraph" w:customStyle="1" w:styleId="F8C37370EC0546AEA3AC31350BC3B086">
    <w:name w:val="F8C37370EC0546AEA3AC31350BC3B086"/>
    <w:rsid w:val="00376A86"/>
  </w:style>
  <w:style w:type="paragraph" w:customStyle="1" w:styleId="C24C98459B5A4CAD86E027AF72FC7896">
    <w:name w:val="C24C98459B5A4CAD86E027AF72FC7896"/>
    <w:rsid w:val="00376A86"/>
  </w:style>
  <w:style w:type="paragraph" w:customStyle="1" w:styleId="A364A1A39D7D48DDB03550984099C5AA">
    <w:name w:val="A364A1A39D7D48DDB03550984099C5AA"/>
    <w:rsid w:val="00376A86"/>
  </w:style>
  <w:style w:type="paragraph" w:customStyle="1" w:styleId="E8A104497F78476ABF175A7DA4844CD0">
    <w:name w:val="E8A104497F78476ABF175A7DA4844CD0"/>
    <w:rsid w:val="00376A86"/>
  </w:style>
  <w:style w:type="paragraph" w:customStyle="1" w:styleId="5A7D18C1916542B4B6170F3D2CC2DBA2">
    <w:name w:val="5A7D18C1916542B4B6170F3D2CC2DBA2"/>
    <w:rsid w:val="00376A86"/>
  </w:style>
  <w:style w:type="paragraph" w:customStyle="1" w:styleId="78971CBA7A45430BB702D1BE3E150A13">
    <w:name w:val="78971CBA7A45430BB702D1BE3E150A13"/>
    <w:rsid w:val="00376A86"/>
  </w:style>
  <w:style w:type="paragraph" w:customStyle="1" w:styleId="12B6CFE8E40045F79F1384C2F14A3B62">
    <w:name w:val="12B6CFE8E40045F79F1384C2F14A3B62"/>
    <w:rsid w:val="00376A86"/>
  </w:style>
  <w:style w:type="paragraph" w:customStyle="1" w:styleId="37F3C3A5F417478FB6EDEFE3A4003A30">
    <w:name w:val="37F3C3A5F417478FB6EDEFE3A4003A30"/>
    <w:rsid w:val="00376A86"/>
  </w:style>
  <w:style w:type="paragraph" w:customStyle="1" w:styleId="6B0B7FDE49EC4432A602939725A2CA9A">
    <w:name w:val="6B0B7FDE49EC4432A602939725A2CA9A"/>
    <w:rsid w:val="00376A86"/>
  </w:style>
  <w:style w:type="paragraph" w:customStyle="1" w:styleId="9B47A7BD849342988F04E454BBC96D7E">
    <w:name w:val="9B47A7BD849342988F04E454BBC96D7E"/>
    <w:rsid w:val="00376A86"/>
  </w:style>
  <w:style w:type="paragraph" w:customStyle="1" w:styleId="D1822F9A6680462988DAA222E4DE02FB">
    <w:name w:val="D1822F9A6680462988DAA222E4DE02FB"/>
    <w:rsid w:val="00376A86"/>
  </w:style>
  <w:style w:type="paragraph" w:customStyle="1" w:styleId="BBB135B4CEBF4F95AE5D629E481999FB">
    <w:name w:val="BBB135B4CEBF4F95AE5D629E481999FB"/>
    <w:rsid w:val="00376A86"/>
  </w:style>
  <w:style w:type="paragraph" w:customStyle="1" w:styleId="15818D0458B34C84A1496A135AC2AFD8">
    <w:name w:val="15818D0458B34C84A1496A135AC2AFD8"/>
    <w:rsid w:val="00376A86"/>
  </w:style>
  <w:style w:type="paragraph" w:customStyle="1" w:styleId="23F9D965F6B546C090EE105BF0419426">
    <w:name w:val="23F9D965F6B546C090EE105BF0419426"/>
    <w:rsid w:val="00376A86"/>
  </w:style>
  <w:style w:type="paragraph" w:customStyle="1" w:styleId="8A6E3E7CA2DC44DDB3B5CBDB2CC905C0">
    <w:name w:val="8A6E3E7CA2DC44DDB3B5CBDB2CC905C0"/>
    <w:rsid w:val="00376A86"/>
  </w:style>
  <w:style w:type="paragraph" w:customStyle="1" w:styleId="A2C6DAE5E575471D84679D6030881B06">
    <w:name w:val="A2C6DAE5E575471D84679D6030881B06"/>
    <w:rsid w:val="00376A86"/>
  </w:style>
  <w:style w:type="paragraph" w:customStyle="1" w:styleId="A7BF4F01747B4328B365F90A568D82FC">
    <w:name w:val="A7BF4F01747B4328B365F90A568D82FC"/>
    <w:rsid w:val="00376A86"/>
  </w:style>
  <w:style w:type="paragraph" w:customStyle="1" w:styleId="3C141626DCF64F12BEA4F8DB98E6FC5E">
    <w:name w:val="3C141626DCF64F12BEA4F8DB98E6FC5E"/>
    <w:rsid w:val="00376A86"/>
  </w:style>
  <w:style w:type="paragraph" w:customStyle="1" w:styleId="7AB75B9AAE3342F3872A19225388C8AA">
    <w:name w:val="7AB75B9AAE3342F3872A19225388C8AA"/>
    <w:rsid w:val="00376A86"/>
  </w:style>
  <w:style w:type="paragraph" w:customStyle="1" w:styleId="20770223D69F4DE4A03C6B8EDFB8B972">
    <w:name w:val="20770223D69F4DE4A03C6B8EDFB8B972"/>
    <w:rsid w:val="00376A86"/>
  </w:style>
  <w:style w:type="paragraph" w:customStyle="1" w:styleId="46EEE9B00FF44D19B059F03331ABA4CC">
    <w:name w:val="46EEE9B00FF44D19B059F03331ABA4CC"/>
    <w:rsid w:val="00376A86"/>
  </w:style>
  <w:style w:type="paragraph" w:customStyle="1" w:styleId="B3D41466EC654D959F57FE965CC3360F">
    <w:name w:val="B3D41466EC654D959F57FE965CC3360F"/>
    <w:rsid w:val="00376A86"/>
  </w:style>
  <w:style w:type="paragraph" w:customStyle="1" w:styleId="41CD29B12E824B66B955260F7C96747F">
    <w:name w:val="41CD29B12E824B66B955260F7C96747F"/>
    <w:rsid w:val="00376A86"/>
  </w:style>
  <w:style w:type="paragraph" w:customStyle="1" w:styleId="9F43D4243F7F4E7C84E3CBDA99501198">
    <w:name w:val="9F43D4243F7F4E7C84E3CBDA99501198"/>
    <w:rsid w:val="00376A86"/>
  </w:style>
  <w:style w:type="paragraph" w:customStyle="1" w:styleId="5EB4AD3319344445930A1DD789DAA88C">
    <w:name w:val="5EB4AD3319344445930A1DD789DAA88C"/>
    <w:rsid w:val="00376A86"/>
  </w:style>
  <w:style w:type="paragraph" w:customStyle="1" w:styleId="5BE74BFE8CE74A0989D7CE0831420117">
    <w:name w:val="5BE74BFE8CE74A0989D7CE0831420117"/>
    <w:rsid w:val="00376A86"/>
  </w:style>
  <w:style w:type="paragraph" w:customStyle="1" w:styleId="AA02400DD0DE4B8FA7E978509A523543">
    <w:name w:val="AA02400DD0DE4B8FA7E978509A523543"/>
    <w:rsid w:val="00376A86"/>
  </w:style>
  <w:style w:type="paragraph" w:customStyle="1" w:styleId="CFA403B4FB3D4F65A9CADB4CA140630B">
    <w:name w:val="CFA403B4FB3D4F65A9CADB4CA140630B"/>
    <w:rsid w:val="00376A86"/>
  </w:style>
  <w:style w:type="paragraph" w:customStyle="1" w:styleId="35BFD36021C94A599E088DFDB712BE37">
    <w:name w:val="35BFD36021C94A599E088DFDB712BE37"/>
    <w:rsid w:val="00376A86"/>
  </w:style>
  <w:style w:type="paragraph" w:customStyle="1" w:styleId="2C2D6B707CA3418DB2AF48D72CB8A4B5">
    <w:name w:val="2C2D6B707CA3418DB2AF48D72CB8A4B5"/>
    <w:rsid w:val="00376A86"/>
  </w:style>
  <w:style w:type="paragraph" w:customStyle="1" w:styleId="3CAE48794CA643DF8D57DC0F0EC7CC17">
    <w:name w:val="3CAE48794CA643DF8D57DC0F0EC7CC17"/>
    <w:rsid w:val="00376A86"/>
  </w:style>
  <w:style w:type="paragraph" w:customStyle="1" w:styleId="E426D3B8523046F7A07F1826C2F680FB">
    <w:name w:val="E426D3B8523046F7A07F1826C2F680FB"/>
    <w:rsid w:val="00376A86"/>
  </w:style>
  <w:style w:type="paragraph" w:customStyle="1" w:styleId="529FE966623C4EEDA907051786CF8C21">
    <w:name w:val="529FE966623C4EEDA907051786CF8C21"/>
    <w:rsid w:val="00376A86"/>
  </w:style>
  <w:style w:type="paragraph" w:customStyle="1" w:styleId="F10709D04F0B46F99C6CCC4C846CC23A">
    <w:name w:val="F10709D04F0B46F99C6CCC4C846CC23A"/>
    <w:rsid w:val="00376A86"/>
  </w:style>
  <w:style w:type="paragraph" w:customStyle="1" w:styleId="158E847D809142D4997E784722C182C4">
    <w:name w:val="158E847D809142D4997E784722C182C4"/>
    <w:rsid w:val="00376A86"/>
  </w:style>
  <w:style w:type="paragraph" w:customStyle="1" w:styleId="354349A5A2A84CD79A4BA0DFC12C6CD0">
    <w:name w:val="354349A5A2A84CD79A4BA0DFC12C6CD0"/>
    <w:rsid w:val="00376A86"/>
  </w:style>
  <w:style w:type="paragraph" w:customStyle="1" w:styleId="5750EB6C170E47C78612C576FF59DA75">
    <w:name w:val="5750EB6C170E47C78612C576FF59DA75"/>
    <w:rsid w:val="00376A86"/>
  </w:style>
  <w:style w:type="paragraph" w:customStyle="1" w:styleId="B4C8536D4E0D42468897C8C4ED1B34DF">
    <w:name w:val="B4C8536D4E0D42468897C8C4ED1B34DF"/>
    <w:rsid w:val="00376A86"/>
  </w:style>
  <w:style w:type="paragraph" w:customStyle="1" w:styleId="A2DA778B8B5E4987AC1EC39AF1D158BC">
    <w:name w:val="A2DA778B8B5E4987AC1EC39AF1D158BC"/>
    <w:rsid w:val="00376A86"/>
  </w:style>
  <w:style w:type="paragraph" w:customStyle="1" w:styleId="8CF79A5A45AC41ADA873C576BAEE0EC9">
    <w:name w:val="8CF79A5A45AC41ADA873C576BAEE0EC9"/>
    <w:rsid w:val="00376A86"/>
  </w:style>
  <w:style w:type="paragraph" w:customStyle="1" w:styleId="AD8C30BAD5074BDC9CA8CBAB73A32358">
    <w:name w:val="AD8C30BAD5074BDC9CA8CBAB73A32358"/>
    <w:rsid w:val="00376A86"/>
  </w:style>
  <w:style w:type="paragraph" w:customStyle="1" w:styleId="BE627A4B28EC4EB99898CBBDBBFD122F">
    <w:name w:val="BE627A4B28EC4EB99898CBBDBBFD122F"/>
    <w:rsid w:val="00376A86"/>
  </w:style>
  <w:style w:type="paragraph" w:customStyle="1" w:styleId="20E8BC95B95641358EC17A57718EC294">
    <w:name w:val="20E8BC95B95641358EC17A57718EC294"/>
    <w:rsid w:val="00376A86"/>
  </w:style>
  <w:style w:type="paragraph" w:customStyle="1" w:styleId="D30B62DD9DD64F508B9DF6C37C093480">
    <w:name w:val="D30B62DD9DD64F508B9DF6C37C093480"/>
    <w:rsid w:val="00376A86"/>
  </w:style>
  <w:style w:type="paragraph" w:customStyle="1" w:styleId="A2621C48CE5B4F999317B3E945A9FE08">
    <w:name w:val="A2621C48CE5B4F999317B3E945A9FE08"/>
    <w:rsid w:val="00376A86"/>
  </w:style>
  <w:style w:type="paragraph" w:customStyle="1" w:styleId="C9EF4BBD3D17491F9172483E6F79BCBF">
    <w:name w:val="C9EF4BBD3D17491F9172483E6F79BCBF"/>
    <w:rsid w:val="00376A86"/>
  </w:style>
  <w:style w:type="paragraph" w:customStyle="1" w:styleId="9C8A73038F8340D08EF94CAAEA69A31A">
    <w:name w:val="9C8A73038F8340D08EF94CAAEA69A31A"/>
    <w:rsid w:val="00376A86"/>
  </w:style>
  <w:style w:type="paragraph" w:customStyle="1" w:styleId="26175711326C4D478CAF9ADD2948434C">
    <w:name w:val="26175711326C4D478CAF9ADD2948434C"/>
    <w:rsid w:val="00376A86"/>
  </w:style>
  <w:style w:type="paragraph" w:customStyle="1" w:styleId="20B4C2854018473595082511FF07744C">
    <w:name w:val="20B4C2854018473595082511FF07744C"/>
    <w:rsid w:val="00376A86"/>
  </w:style>
  <w:style w:type="paragraph" w:customStyle="1" w:styleId="840C76F0C51C405695ABA3E70EF20035">
    <w:name w:val="840C76F0C51C405695ABA3E70EF20035"/>
    <w:rsid w:val="00376A86"/>
  </w:style>
  <w:style w:type="paragraph" w:customStyle="1" w:styleId="3A0CE9411DAA4EF9B14B6769BF5E0FDC">
    <w:name w:val="3A0CE9411DAA4EF9B14B6769BF5E0FDC"/>
    <w:rsid w:val="00376A86"/>
  </w:style>
  <w:style w:type="paragraph" w:customStyle="1" w:styleId="43CCF8399A884CB2BC062A93229AE42F">
    <w:name w:val="43CCF8399A884CB2BC062A93229AE42F"/>
    <w:rsid w:val="00376A86"/>
  </w:style>
  <w:style w:type="paragraph" w:customStyle="1" w:styleId="79C6E49C569A4E74A945715E438E9782">
    <w:name w:val="79C6E49C569A4E74A945715E438E9782"/>
    <w:rsid w:val="00376A86"/>
  </w:style>
  <w:style w:type="paragraph" w:customStyle="1" w:styleId="6CE205D698FD49608D9B11E9E11E3751">
    <w:name w:val="6CE205D698FD49608D9B11E9E11E3751"/>
    <w:rsid w:val="00376A86"/>
  </w:style>
  <w:style w:type="paragraph" w:customStyle="1" w:styleId="AECED3E2BA6A4968AC0F5DCF734C1CE7">
    <w:name w:val="AECED3E2BA6A4968AC0F5DCF734C1CE7"/>
    <w:rsid w:val="00376A86"/>
  </w:style>
  <w:style w:type="paragraph" w:customStyle="1" w:styleId="7737C5E18A824FA0AA3DC0B1C804BEEA">
    <w:name w:val="7737C5E18A824FA0AA3DC0B1C804BEEA"/>
    <w:rsid w:val="00376A86"/>
  </w:style>
  <w:style w:type="paragraph" w:customStyle="1" w:styleId="B9A39A794864429397D596204F620518">
    <w:name w:val="B9A39A794864429397D596204F620518"/>
    <w:rsid w:val="00376A86"/>
  </w:style>
  <w:style w:type="paragraph" w:customStyle="1" w:styleId="25DBAA98DD534720B79186CA0671163E">
    <w:name w:val="25DBAA98DD534720B79186CA0671163E"/>
    <w:rsid w:val="00376A86"/>
  </w:style>
  <w:style w:type="paragraph" w:customStyle="1" w:styleId="B262741F37034C5DB777220250A7FB85">
    <w:name w:val="B262741F37034C5DB777220250A7FB85"/>
    <w:rsid w:val="00376A86"/>
  </w:style>
  <w:style w:type="paragraph" w:customStyle="1" w:styleId="AF16AABEBA85473590981CC88E9B45DD">
    <w:name w:val="AF16AABEBA85473590981CC88E9B45DD"/>
    <w:rsid w:val="00376A86"/>
  </w:style>
  <w:style w:type="paragraph" w:customStyle="1" w:styleId="9B025DD12ECA4547ABA19CBF052B5685">
    <w:name w:val="9B025DD12ECA4547ABA19CBF052B5685"/>
    <w:rsid w:val="00376A86"/>
  </w:style>
  <w:style w:type="paragraph" w:customStyle="1" w:styleId="A5A2B70799AC41ED8409A1D72F5670ED">
    <w:name w:val="A5A2B70799AC41ED8409A1D72F5670ED"/>
    <w:rsid w:val="00376A86"/>
  </w:style>
  <w:style w:type="paragraph" w:customStyle="1" w:styleId="F3517D14EAA743B18CA6999B7B197BB3">
    <w:name w:val="F3517D14EAA743B18CA6999B7B197BB3"/>
    <w:rsid w:val="00376A86"/>
  </w:style>
  <w:style w:type="paragraph" w:customStyle="1" w:styleId="FA928D38F97D4242B5DB8EAFBFB21669">
    <w:name w:val="FA928D38F97D4242B5DB8EAFBFB21669"/>
    <w:rsid w:val="00376A86"/>
  </w:style>
  <w:style w:type="paragraph" w:customStyle="1" w:styleId="2BE417A9A070425ABEF645338D33FA4E">
    <w:name w:val="2BE417A9A070425ABEF645338D33FA4E"/>
    <w:rsid w:val="00376A86"/>
  </w:style>
  <w:style w:type="paragraph" w:customStyle="1" w:styleId="78529533A4134242A596081B633B96A7">
    <w:name w:val="78529533A4134242A596081B633B96A7"/>
    <w:rsid w:val="00376A86"/>
  </w:style>
  <w:style w:type="paragraph" w:customStyle="1" w:styleId="A08CF9AC8ED5493D9FAAA31F43DFEBB1">
    <w:name w:val="A08CF9AC8ED5493D9FAAA31F43DFEBB1"/>
    <w:rsid w:val="00376A86"/>
  </w:style>
  <w:style w:type="paragraph" w:customStyle="1" w:styleId="3A4D9E34C48F4192B3068213A2085531">
    <w:name w:val="3A4D9E34C48F4192B3068213A2085531"/>
    <w:rsid w:val="00376A86"/>
  </w:style>
  <w:style w:type="paragraph" w:customStyle="1" w:styleId="797AE2709220413CBCAB6F4E93A40BC3">
    <w:name w:val="797AE2709220413CBCAB6F4E93A40BC3"/>
    <w:rsid w:val="00376A86"/>
  </w:style>
  <w:style w:type="paragraph" w:customStyle="1" w:styleId="1D1E587009644D998C16286CE7EC70C3">
    <w:name w:val="1D1E587009644D998C16286CE7EC70C3"/>
    <w:rsid w:val="00376A86"/>
  </w:style>
  <w:style w:type="paragraph" w:customStyle="1" w:styleId="6CC9A02EA29048DB87B142E05E289CBD">
    <w:name w:val="6CC9A02EA29048DB87B142E05E289CBD"/>
    <w:rsid w:val="00376A86"/>
  </w:style>
  <w:style w:type="paragraph" w:customStyle="1" w:styleId="885808297D754D6ABF83C389AEA19BD6">
    <w:name w:val="885808297D754D6ABF83C389AEA19BD6"/>
    <w:rsid w:val="00376A86"/>
  </w:style>
  <w:style w:type="paragraph" w:customStyle="1" w:styleId="EA12B10CB09B45B1A68C6937F9FE7412">
    <w:name w:val="EA12B10CB09B45B1A68C6937F9FE7412"/>
    <w:rsid w:val="00376A86"/>
  </w:style>
  <w:style w:type="paragraph" w:customStyle="1" w:styleId="9E24379C57D643F3852BE76F0BFFB9A9">
    <w:name w:val="9E24379C57D643F3852BE76F0BFFB9A9"/>
    <w:rsid w:val="00376A86"/>
  </w:style>
  <w:style w:type="paragraph" w:customStyle="1" w:styleId="C75D3D4B69B14272BAA9C3A9CE1A9E3A">
    <w:name w:val="C75D3D4B69B14272BAA9C3A9CE1A9E3A"/>
    <w:rsid w:val="00376A86"/>
  </w:style>
  <w:style w:type="paragraph" w:customStyle="1" w:styleId="BB0448F9EB7248E1A615B56E7BF827F5">
    <w:name w:val="BB0448F9EB7248E1A615B56E7BF827F5"/>
    <w:rsid w:val="00376A86"/>
  </w:style>
  <w:style w:type="paragraph" w:customStyle="1" w:styleId="48023AD1445B42509EC115FD4C0505AC">
    <w:name w:val="48023AD1445B42509EC115FD4C0505AC"/>
    <w:rsid w:val="00376A86"/>
  </w:style>
  <w:style w:type="paragraph" w:customStyle="1" w:styleId="58F33A8CF3654E94895B8313B0F3D98F">
    <w:name w:val="58F33A8CF3654E94895B8313B0F3D98F"/>
    <w:rsid w:val="00376A86"/>
  </w:style>
  <w:style w:type="paragraph" w:customStyle="1" w:styleId="99703C0B3FC047968ECBA320244F2BB0">
    <w:name w:val="99703C0B3FC047968ECBA320244F2BB0"/>
    <w:rsid w:val="00376A86"/>
  </w:style>
  <w:style w:type="paragraph" w:customStyle="1" w:styleId="303C1645BA9A4E4E9C2E97C61B3A6893">
    <w:name w:val="303C1645BA9A4E4E9C2E97C61B3A6893"/>
    <w:rsid w:val="00376A86"/>
  </w:style>
  <w:style w:type="paragraph" w:customStyle="1" w:styleId="F9A3901AB7F940C8AD0D120F037E99F0">
    <w:name w:val="F9A3901AB7F940C8AD0D120F037E99F0"/>
    <w:rsid w:val="00376A86"/>
  </w:style>
  <w:style w:type="paragraph" w:customStyle="1" w:styleId="159793FB255E4421B30A4B9924691DFA">
    <w:name w:val="159793FB255E4421B30A4B9924691DFA"/>
    <w:rsid w:val="00376A86"/>
  </w:style>
  <w:style w:type="paragraph" w:customStyle="1" w:styleId="8F180088229E4B8BA35611FA12547826">
    <w:name w:val="8F180088229E4B8BA35611FA12547826"/>
    <w:rsid w:val="00376A86"/>
  </w:style>
  <w:style w:type="paragraph" w:customStyle="1" w:styleId="74065D3AE86941F8A9C5D0FEE646DB32">
    <w:name w:val="74065D3AE86941F8A9C5D0FEE646DB32"/>
    <w:rsid w:val="00376A86"/>
  </w:style>
  <w:style w:type="paragraph" w:customStyle="1" w:styleId="9B1EC68DDDA14F9A942B3A5DD10A1E19">
    <w:name w:val="9B1EC68DDDA14F9A942B3A5DD10A1E19"/>
    <w:rsid w:val="00376A86"/>
  </w:style>
  <w:style w:type="paragraph" w:customStyle="1" w:styleId="48D3DA28FFA343A5A678EB1ACEC13DBB">
    <w:name w:val="48D3DA28FFA343A5A678EB1ACEC13DBB"/>
    <w:rsid w:val="00376A86"/>
  </w:style>
  <w:style w:type="paragraph" w:customStyle="1" w:styleId="0AEF153A77BE4D43853AF881DBD34023">
    <w:name w:val="0AEF153A77BE4D43853AF881DBD34023"/>
    <w:rsid w:val="00376A86"/>
  </w:style>
  <w:style w:type="paragraph" w:customStyle="1" w:styleId="5E90C90FC3C4406187BFC178D8082D7A">
    <w:name w:val="5E90C90FC3C4406187BFC178D8082D7A"/>
    <w:rsid w:val="00376A86"/>
  </w:style>
  <w:style w:type="paragraph" w:customStyle="1" w:styleId="BF1C585E5701434C860472DF46020ABB">
    <w:name w:val="BF1C585E5701434C860472DF46020ABB"/>
    <w:rsid w:val="00376A86"/>
  </w:style>
  <w:style w:type="paragraph" w:customStyle="1" w:styleId="BE68CDA3C6EB47A189C519DCDE4F44DB">
    <w:name w:val="BE68CDA3C6EB47A189C519DCDE4F44DB"/>
    <w:rsid w:val="00376A86"/>
  </w:style>
  <w:style w:type="paragraph" w:customStyle="1" w:styleId="BA25366B6EE24B38AB271860B0C73A41">
    <w:name w:val="BA25366B6EE24B38AB271860B0C73A41"/>
    <w:rsid w:val="00376A86"/>
  </w:style>
  <w:style w:type="paragraph" w:customStyle="1" w:styleId="4F7E317A9FF14975B696DBC2C8A06D7F">
    <w:name w:val="4F7E317A9FF14975B696DBC2C8A06D7F"/>
    <w:rsid w:val="00376A86"/>
  </w:style>
  <w:style w:type="paragraph" w:customStyle="1" w:styleId="7BE37E878BBF4844B70EB658ACC40763">
    <w:name w:val="7BE37E878BBF4844B70EB658ACC40763"/>
    <w:rsid w:val="00376A86"/>
  </w:style>
  <w:style w:type="paragraph" w:customStyle="1" w:styleId="F6B8DAB9B1754CF18ADD4A0B3FF22D2D">
    <w:name w:val="F6B8DAB9B1754CF18ADD4A0B3FF22D2D"/>
    <w:rsid w:val="00376A86"/>
  </w:style>
  <w:style w:type="paragraph" w:customStyle="1" w:styleId="AE3317617C67468E9A3647BF36BDC46D">
    <w:name w:val="AE3317617C67468E9A3647BF36BDC46D"/>
    <w:rsid w:val="00376A86"/>
  </w:style>
  <w:style w:type="paragraph" w:customStyle="1" w:styleId="6B2B827206964C1DABDC933C31B61D53">
    <w:name w:val="6B2B827206964C1DABDC933C31B61D53"/>
    <w:rsid w:val="00376A86"/>
  </w:style>
  <w:style w:type="paragraph" w:customStyle="1" w:styleId="3832332ED52F4C1E97AC7AFFCD7F8310">
    <w:name w:val="3832332ED52F4C1E97AC7AFFCD7F8310"/>
    <w:rsid w:val="00376A86"/>
  </w:style>
  <w:style w:type="paragraph" w:customStyle="1" w:styleId="C4440D422D4D4FAF899AD47CA50023D1">
    <w:name w:val="C4440D422D4D4FAF899AD47CA50023D1"/>
    <w:rsid w:val="00376A86"/>
  </w:style>
  <w:style w:type="paragraph" w:customStyle="1" w:styleId="510F57D7827B479AAC612D44A75F1107">
    <w:name w:val="510F57D7827B479AAC612D44A75F1107"/>
    <w:rsid w:val="00376A86"/>
  </w:style>
  <w:style w:type="paragraph" w:customStyle="1" w:styleId="33EFC92BA85045A488805177529AFF67">
    <w:name w:val="33EFC92BA85045A488805177529AFF67"/>
    <w:rsid w:val="00376A86"/>
  </w:style>
  <w:style w:type="paragraph" w:customStyle="1" w:styleId="9B4BB4B98C374634AED019EA4C2CA9DF">
    <w:name w:val="9B4BB4B98C374634AED019EA4C2CA9DF"/>
    <w:rsid w:val="00376A86"/>
  </w:style>
  <w:style w:type="paragraph" w:customStyle="1" w:styleId="628CA68B4083415F89F054C74891E6B5">
    <w:name w:val="628CA68B4083415F89F054C74891E6B5"/>
    <w:rsid w:val="00376A86"/>
  </w:style>
  <w:style w:type="paragraph" w:customStyle="1" w:styleId="B0B80EAE2AB34682BC023786706E04B3">
    <w:name w:val="B0B80EAE2AB34682BC023786706E04B3"/>
    <w:rsid w:val="00376A86"/>
  </w:style>
  <w:style w:type="paragraph" w:customStyle="1" w:styleId="B6D8F15191834F51B5E538F856627E05">
    <w:name w:val="B6D8F15191834F51B5E538F856627E05"/>
    <w:rsid w:val="00376A86"/>
  </w:style>
  <w:style w:type="paragraph" w:customStyle="1" w:styleId="CB82F3A8367842D194A5CA94AFAAD632">
    <w:name w:val="CB82F3A8367842D194A5CA94AFAAD632"/>
    <w:rsid w:val="00376A86"/>
  </w:style>
  <w:style w:type="paragraph" w:customStyle="1" w:styleId="803ED146BA464C2EBFDB47F0189D7116">
    <w:name w:val="803ED146BA464C2EBFDB47F0189D7116"/>
    <w:rsid w:val="00376A86"/>
  </w:style>
  <w:style w:type="paragraph" w:customStyle="1" w:styleId="8E7D5E46E5DF4FE7B0EC467ABAABB9C6">
    <w:name w:val="8E7D5E46E5DF4FE7B0EC467ABAABB9C6"/>
    <w:rsid w:val="00376A86"/>
  </w:style>
  <w:style w:type="paragraph" w:customStyle="1" w:styleId="370BAC7802C2418AB1F7226E987A08C6">
    <w:name w:val="370BAC7802C2418AB1F7226E987A08C6"/>
    <w:rsid w:val="00376A86"/>
  </w:style>
  <w:style w:type="paragraph" w:customStyle="1" w:styleId="7078B70BDE9D42E597C4B2386DEA2892">
    <w:name w:val="7078B70BDE9D42E597C4B2386DEA2892"/>
    <w:rsid w:val="00376A86"/>
  </w:style>
  <w:style w:type="paragraph" w:customStyle="1" w:styleId="3144D40D8BCB415D83C8F52864C5A977">
    <w:name w:val="3144D40D8BCB415D83C8F52864C5A977"/>
    <w:rsid w:val="00376A86"/>
  </w:style>
  <w:style w:type="paragraph" w:customStyle="1" w:styleId="97485942D36A4046810381EACFFD4DF5">
    <w:name w:val="97485942D36A4046810381EACFFD4DF5"/>
    <w:rsid w:val="00376A86"/>
  </w:style>
  <w:style w:type="paragraph" w:customStyle="1" w:styleId="4D98BA7ACFD24E2DBA27FD71D0A7B2ED">
    <w:name w:val="4D98BA7ACFD24E2DBA27FD71D0A7B2ED"/>
    <w:rsid w:val="00376A86"/>
  </w:style>
  <w:style w:type="paragraph" w:customStyle="1" w:styleId="94B16D80E2844D90A9F5A514745C2072">
    <w:name w:val="94B16D80E2844D90A9F5A514745C2072"/>
    <w:rsid w:val="00376A86"/>
  </w:style>
  <w:style w:type="paragraph" w:customStyle="1" w:styleId="8E18C764E2B54BB59BA114051DFFC381">
    <w:name w:val="8E18C764E2B54BB59BA114051DFFC381"/>
    <w:rsid w:val="00376A86"/>
  </w:style>
  <w:style w:type="paragraph" w:customStyle="1" w:styleId="451658B95AA84EE78C9A35F9F86CAE30">
    <w:name w:val="451658B95AA84EE78C9A35F9F86CAE30"/>
    <w:rsid w:val="00376A86"/>
  </w:style>
  <w:style w:type="paragraph" w:customStyle="1" w:styleId="784F7B588C3C4344ABB02F5CA09A47FE">
    <w:name w:val="784F7B588C3C4344ABB02F5CA09A47FE"/>
    <w:rsid w:val="00376A86"/>
  </w:style>
  <w:style w:type="paragraph" w:customStyle="1" w:styleId="2346D0D1220E42CD9DD236CA297AC9A5">
    <w:name w:val="2346D0D1220E42CD9DD236CA297AC9A5"/>
    <w:rsid w:val="00376A86"/>
  </w:style>
  <w:style w:type="paragraph" w:customStyle="1" w:styleId="395A0272DA474DF4905B803600C57A6A">
    <w:name w:val="395A0272DA474DF4905B803600C57A6A"/>
    <w:rsid w:val="00376A86"/>
  </w:style>
  <w:style w:type="paragraph" w:customStyle="1" w:styleId="40F490B3E285483EBA5AF2297DB53641">
    <w:name w:val="40F490B3E285483EBA5AF2297DB53641"/>
    <w:rsid w:val="00376A86"/>
  </w:style>
  <w:style w:type="paragraph" w:customStyle="1" w:styleId="FA06976D1CC34B579CE3F925EF6A9E4D">
    <w:name w:val="FA06976D1CC34B579CE3F925EF6A9E4D"/>
    <w:rsid w:val="00376A86"/>
  </w:style>
  <w:style w:type="paragraph" w:customStyle="1" w:styleId="EDA239EB7B0A4FF3AA91850601531577">
    <w:name w:val="EDA239EB7B0A4FF3AA91850601531577"/>
    <w:rsid w:val="00376A86"/>
  </w:style>
  <w:style w:type="paragraph" w:customStyle="1" w:styleId="A4B5A32F6C074A6EAA6AB255138ABC84">
    <w:name w:val="A4B5A32F6C074A6EAA6AB255138ABC84"/>
    <w:rsid w:val="00376A86"/>
  </w:style>
  <w:style w:type="paragraph" w:customStyle="1" w:styleId="FA8E2D7971874F42A03FC7E182502CB3">
    <w:name w:val="FA8E2D7971874F42A03FC7E182502CB3"/>
    <w:rsid w:val="00376A86"/>
  </w:style>
  <w:style w:type="paragraph" w:customStyle="1" w:styleId="74DAE21089F24DACB342C3AA3E77EF74">
    <w:name w:val="74DAE21089F24DACB342C3AA3E77EF74"/>
    <w:rsid w:val="00376A86"/>
  </w:style>
  <w:style w:type="paragraph" w:customStyle="1" w:styleId="003F91EBF73D4BC39327BFCBE9A25E5B">
    <w:name w:val="003F91EBF73D4BC39327BFCBE9A25E5B"/>
    <w:rsid w:val="00376A86"/>
  </w:style>
  <w:style w:type="paragraph" w:customStyle="1" w:styleId="2920DC7DF5694D1EA6913FC53A665ECB">
    <w:name w:val="2920DC7DF5694D1EA6913FC53A665ECB"/>
    <w:rsid w:val="00376A86"/>
  </w:style>
  <w:style w:type="paragraph" w:customStyle="1" w:styleId="E11270164AF74DBEB22DF0E3AD688917">
    <w:name w:val="E11270164AF74DBEB22DF0E3AD688917"/>
    <w:rsid w:val="00376A86"/>
  </w:style>
  <w:style w:type="paragraph" w:customStyle="1" w:styleId="265B052C119345FD9136EDCFEA91B2B5">
    <w:name w:val="265B052C119345FD9136EDCFEA91B2B5"/>
    <w:rsid w:val="00376A86"/>
  </w:style>
  <w:style w:type="paragraph" w:customStyle="1" w:styleId="16933B103B464BD593A27716F84181A6">
    <w:name w:val="16933B103B464BD593A27716F84181A6"/>
    <w:rsid w:val="00376A86"/>
  </w:style>
  <w:style w:type="paragraph" w:customStyle="1" w:styleId="927E425AC5904801BB9EBC6B2904DE43">
    <w:name w:val="927E425AC5904801BB9EBC6B2904DE43"/>
    <w:rsid w:val="00376A86"/>
  </w:style>
  <w:style w:type="paragraph" w:customStyle="1" w:styleId="04FA6F28AAF8493884D23601A1917E78">
    <w:name w:val="04FA6F28AAF8493884D23601A1917E78"/>
    <w:rsid w:val="00376A86"/>
  </w:style>
  <w:style w:type="paragraph" w:customStyle="1" w:styleId="06EBD1EB5B1B4A64BA5EEB1167D471F3">
    <w:name w:val="06EBD1EB5B1B4A64BA5EEB1167D471F3"/>
    <w:rsid w:val="00376A86"/>
  </w:style>
  <w:style w:type="paragraph" w:customStyle="1" w:styleId="A365CB931EDE4A2AA1D536826C3BE9D2">
    <w:name w:val="A365CB931EDE4A2AA1D536826C3BE9D2"/>
    <w:rsid w:val="00376A86"/>
  </w:style>
  <w:style w:type="paragraph" w:customStyle="1" w:styleId="1BCDADC6F55E46B19BF1CF35CD8E47EC">
    <w:name w:val="1BCDADC6F55E46B19BF1CF35CD8E47EC"/>
    <w:rsid w:val="00376A86"/>
  </w:style>
  <w:style w:type="paragraph" w:customStyle="1" w:styleId="49DECCFCC06E401E81158D09735F613F">
    <w:name w:val="49DECCFCC06E401E81158D09735F613F"/>
    <w:rsid w:val="00376A86"/>
  </w:style>
  <w:style w:type="paragraph" w:customStyle="1" w:styleId="1D1361DCC8734307B554E3FA67EFC4CB">
    <w:name w:val="1D1361DCC8734307B554E3FA67EFC4CB"/>
    <w:rsid w:val="00376A86"/>
  </w:style>
  <w:style w:type="paragraph" w:customStyle="1" w:styleId="E48EFA9D042F4B1E934375BB469BBA96">
    <w:name w:val="E48EFA9D042F4B1E934375BB469BBA96"/>
    <w:rsid w:val="00376A86"/>
  </w:style>
  <w:style w:type="paragraph" w:customStyle="1" w:styleId="18D6CD01F3F04B58A1EFE78B11CF6BC0">
    <w:name w:val="18D6CD01F3F04B58A1EFE78B11CF6BC0"/>
    <w:rsid w:val="00376A86"/>
  </w:style>
  <w:style w:type="paragraph" w:customStyle="1" w:styleId="E5FA70489BF54EA7B18B74D3B00F8B1D">
    <w:name w:val="E5FA70489BF54EA7B18B74D3B00F8B1D"/>
    <w:rsid w:val="00376A86"/>
  </w:style>
  <w:style w:type="paragraph" w:customStyle="1" w:styleId="1AEDA66421DB47EC9CCB2ED01ABB79F9">
    <w:name w:val="1AEDA66421DB47EC9CCB2ED01ABB79F9"/>
    <w:rsid w:val="00376A86"/>
  </w:style>
  <w:style w:type="paragraph" w:customStyle="1" w:styleId="D53462F1939049ED841D818FDE258036">
    <w:name w:val="D53462F1939049ED841D818FDE258036"/>
    <w:rsid w:val="00376A86"/>
  </w:style>
  <w:style w:type="paragraph" w:customStyle="1" w:styleId="6DA004C8E5EF46AFB30F0FA1F52A31AC">
    <w:name w:val="6DA004C8E5EF46AFB30F0FA1F52A31AC"/>
    <w:rsid w:val="00376A86"/>
  </w:style>
  <w:style w:type="paragraph" w:customStyle="1" w:styleId="55190327E2334419B2C596189ED32BC1">
    <w:name w:val="55190327E2334419B2C596189ED32BC1"/>
    <w:rsid w:val="00376A86"/>
  </w:style>
  <w:style w:type="paragraph" w:customStyle="1" w:styleId="2F3B7B73133045639C6B52372F3E9CE5">
    <w:name w:val="2F3B7B73133045639C6B52372F3E9CE5"/>
    <w:rsid w:val="00376A86"/>
  </w:style>
  <w:style w:type="paragraph" w:customStyle="1" w:styleId="30A430987075415282F0FB15D01DA8BE">
    <w:name w:val="30A430987075415282F0FB15D01DA8BE"/>
    <w:rsid w:val="00376A86"/>
  </w:style>
  <w:style w:type="paragraph" w:customStyle="1" w:styleId="7FED9F140F734857A3EAD617F9D4E289">
    <w:name w:val="7FED9F140F734857A3EAD617F9D4E289"/>
    <w:rsid w:val="00376A86"/>
  </w:style>
  <w:style w:type="paragraph" w:customStyle="1" w:styleId="CE62A451E66546C893DC7022CE726BDB">
    <w:name w:val="CE62A451E66546C893DC7022CE726BDB"/>
    <w:rsid w:val="00376A86"/>
  </w:style>
  <w:style w:type="paragraph" w:customStyle="1" w:styleId="BCF8A960D0F245BC80A55F27201F57DD">
    <w:name w:val="BCF8A960D0F245BC80A55F27201F57DD"/>
    <w:rsid w:val="00376A86"/>
  </w:style>
  <w:style w:type="paragraph" w:customStyle="1" w:styleId="95C9C8E33E21415F86BFFFBF9AA98530">
    <w:name w:val="95C9C8E33E21415F86BFFFBF9AA98530"/>
    <w:rsid w:val="00376A86"/>
  </w:style>
  <w:style w:type="paragraph" w:customStyle="1" w:styleId="52BC4F08176642EF8E9F310D46C00CCB">
    <w:name w:val="52BC4F08176642EF8E9F310D46C00CCB"/>
    <w:rsid w:val="00376A86"/>
  </w:style>
  <w:style w:type="paragraph" w:customStyle="1" w:styleId="667CEAB79E864A39BC4E3B75F83D82A9">
    <w:name w:val="667CEAB79E864A39BC4E3B75F83D82A9"/>
    <w:rsid w:val="00376A86"/>
  </w:style>
  <w:style w:type="paragraph" w:customStyle="1" w:styleId="A609492ADC434B33BF0A92F5116028C4">
    <w:name w:val="A609492ADC434B33BF0A92F5116028C4"/>
    <w:rsid w:val="00376A86"/>
  </w:style>
  <w:style w:type="paragraph" w:customStyle="1" w:styleId="0E553C80FDCF4612A5CE8D4B50211DB9">
    <w:name w:val="0E553C80FDCF4612A5CE8D4B50211DB9"/>
    <w:rsid w:val="00376A86"/>
  </w:style>
  <w:style w:type="paragraph" w:customStyle="1" w:styleId="05A7E7BDD77B43059C8DB6CFB69158D0">
    <w:name w:val="05A7E7BDD77B43059C8DB6CFB69158D0"/>
    <w:rsid w:val="00376A86"/>
  </w:style>
  <w:style w:type="paragraph" w:customStyle="1" w:styleId="DEB302991C2B4A3F88E50457EC5965F8">
    <w:name w:val="DEB302991C2B4A3F88E50457EC5965F8"/>
    <w:rsid w:val="00376A86"/>
  </w:style>
  <w:style w:type="paragraph" w:customStyle="1" w:styleId="8EE03009BEDF4F0E8514DC333E8512B7">
    <w:name w:val="8EE03009BEDF4F0E8514DC333E8512B7"/>
    <w:rsid w:val="00376A86"/>
  </w:style>
  <w:style w:type="paragraph" w:customStyle="1" w:styleId="3BE3D607F1AB425889EB17EA4964818F">
    <w:name w:val="3BE3D607F1AB425889EB17EA4964818F"/>
    <w:rsid w:val="00376A86"/>
  </w:style>
  <w:style w:type="paragraph" w:customStyle="1" w:styleId="1B1626CA19584E40B237F1290F6F2CCE">
    <w:name w:val="1B1626CA19584E40B237F1290F6F2CCE"/>
    <w:rsid w:val="00376A86"/>
  </w:style>
  <w:style w:type="paragraph" w:customStyle="1" w:styleId="8E5CD57950AB49E09C9DDF65B48079CA">
    <w:name w:val="8E5CD57950AB49E09C9DDF65B48079CA"/>
    <w:rsid w:val="00376A86"/>
  </w:style>
  <w:style w:type="paragraph" w:customStyle="1" w:styleId="074494AA70424206BE387D2C4899EDAC">
    <w:name w:val="074494AA70424206BE387D2C4899EDAC"/>
    <w:rsid w:val="00376A86"/>
  </w:style>
  <w:style w:type="paragraph" w:customStyle="1" w:styleId="74CC5A03EBC74E9C8ED281E7DCA0FE32">
    <w:name w:val="74CC5A03EBC74E9C8ED281E7DCA0FE32"/>
    <w:rsid w:val="00376A86"/>
  </w:style>
  <w:style w:type="paragraph" w:customStyle="1" w:styleId="EAF47C688D9F4581A3780F8A2D73746A">
    <w:name w:val="EAF47C688D9F4581A3780F8A2D73746A"/>
    <w:rsid w:val="00376A86"/>
  </w:style>
  <w:style w:type="paragraph" w:customStyle="1" w:styleId="93308D982E9346C4839478578393E779">
    <w:name w:val="93308D982E9346C4839478578393E779"/>
    <w:rsid w:val="00376A86"/>
  </w:style>
  <w:style w:type="paragraph" w:customStyle="1" w:styleId="86D96607E4BB46298EC8AC391E820C23">
    <w:name w:val="86D96607E4BB46298EC8AC391E820C23"/>
    <w:rsid w:val="00376A86"/>
  </w:style>
  <w:style w:type="paragraph" w:customStyle="1" w:styleId="F5602572304448A9A9C4F23399435DF1">
    <w:name w:val="F5602572304448A9A9C4F23399435DF1"/>
    <w:rsid w:val="00376A86"/>
  </w:style>
  <w:style w:type="paragraph" w:customStyle="1" w:styleId="8AF7BD057ACD44458CEA837AA74B0859">
    <w:name w:val="8AF7BD057ACD44458CEA837AA74B0859"/>
    <w:rsid w:val="00376A86"/>
  </w:style>
  <w:style w:type="paragraph" w:customStyle="1" w:styleId="857139602E77460581E3C190817D52F6">
    <w:name w:val="857139602E77460581E3C190817D52F6"/>
    <w:rsid w:val="00376A86"/>
  </w:style>
  <w:style w:type="paragraph" w:customStyle="1" w:styleId="F94003BF80514739895FD5E68E59B4E0">
    <w:name w:val="F94003BF80514739895FD5E68E59B4E0"/>
    <w:rsid w:val="00376A86"/>
  </w:style>
  <w:style w:type="paragraph" w:customStyle="1" w:styleId="16A51E9C66324020B2FA227609A02B9D">
    <w:name w:val="16A51E9C66324020B2FA227609A02B9D"/>
    <w:rsid w:val="00376A86"/>
  </w:style>
  <w:style w:type="paragraph" w:customStyle="1" w:styleId="1A77882DFA71462E9AE6EFEB585AE07D">
    <w:name w:val="1A77882DFA71462E9AE6EFEB585AE07D"/>
    <w:rsid w:val="00376A86"/>
  </w:style>
  <w:style w:type="paragraph" w:customStyle="1" w:styleId="BE89DCD3D130498E851BB8A6D722E09D">
    <w:name w:val="BE89DCD3D130498E851BB8A6D722E09D"/>
    <w:rsid w:val="00376A86"/>
  </w:style>
  <w:style w:type="paragraph" w:customStyle="1" w:styleId="F290986841BE4A1486C334966C4A84EE">
    <w:name w:val="F290986841BE4A1486C334966C4A84EE"/>
    <w:rsid w:val="00376A86"/>
  </w:style>
  <w:style w:type="paragraph" w:customStyle="1" w:styleId="5838D25B7E684B77BC54F39C943975FD">
    <w:name w:val="5838D25B7E684B77BC54F39C943975FD"/>
    <w:rsid w:val="00376A86"/>
  </w:style>
  <w:style w:type="paragraph" w:customStyle="1" w:styleId="FBD50208EAA6489E8CF1549F6768D73B">
    <w:name w:val="FBD50208EAA6489E8CF1549F6768D73B"/>
    <w:rsid w:val="00376A86"/>
  </w:style>
  <w:style w:type="paragraph" w:customStyle="1" w:styleId="B031951D58C44AD4A9A27B3F3AD01253">
    <w:name w:val="B031951D58C44AD4A9A27B3F3AD01253"/>
    <w:rsid w:val="00376A86"/>
  </w:style>
  <w:style w:type="paragraph" w:customStyle="1" w:styleId="EB9E551503C841719FF8954F613F3219">
    <w:name w:val="EB9E551503C841719FF8954F613F3219"/>
    <w:rsid w:val="00376A86"/>
  </w:style>
  <w:style w:type="paragraph" w:customStyle="1" w:styleId="C15B15F5A82A4C8AA190ADCA71B4D811">
    <w:name w:val="C15B15F5A82A4C8AA190ADCA71B4D811"/>
    <w:rsid w:val="00376A86"/>
  </w:style>
  <w:style w:type="paragraph" w:customStyle="1" w:styleId="5F3F81BD86D94D398250A9E0FAA1F035">
    <w:name w:val="5F3F81BD86D94D398250A9E0FAA1F035"/>
    <w:rsid w:val="00376A86"/>
  </w:style>
  <w:style w:type="paragraph" w:customStyle="1" w:styleId="2132F8FB9CFD48D69622BB4865EE4CB7">
    <w:name w:val="2132F8FB9CFD48D69622BB4865EE4CB7"/>
    <w:rsid w:val="00376A86"/>
  </w:style>
  <w:style w:type="paragraph" w:customStyle="1" w:styleId="EF286542C71742CDA11915BCDE4184EE">
    <w:name w:val="EF286542C71742CDA11915BCDE4184EE"/>
    <w:rsid w:val="00376A86"/>
  </w:style>
  <w:style w:type="paragraph" w:customStyle="1" w:styleId="37945FE7E51E44F580B1AD6DED6F5215">
    <w:name w:val="37945FE7E51E44F580B1AD6DED6F5215"/>
    <w:rsid w:val="00376A86"/>
  </w:style>
  <w:style w:type="paragraph" w:customStyle="1" w:styleId="1DA248BCADBF47D9A8004C0930F3CF8A">
    <w:name w:val="1DA248BCADBF47D9A8004C0930F3CF8A"/>
    <w:rsid w:val="00376A86"/>
  </w:style>
  <w:style w:type="paragraph" w:customStyle="1" w:styleId="64DCB448A6544B99B3595FACCA6D1AAB">
    <w:name w:val="64DCB448A6544B99B3595FACCA6D1AAB"/>
    <w:rsid w:val="00376A86"/>
  </w:style>
  <w:style w:type="paragraph" w:customStyle="1" w:styleId="B02572B62EE446B5A0819905C97EA5BA">
    <w:name w:val="B02572B62EE446B5A0819905C97EA5BA"/>
    <w:rsid w:val="00376A86"/>
  </w:style>
  <w:style w:type="paragraph" w:customStyle="1" w:styleId="B4D354918B9B44D3AEE5BA1EAAA4BCAC">
    <w:name w:val="B4D354918B9B44D3AEE5BA1EAAA4BCAC"/>
    <w:rsid w:val="00376A86"/>
  </w:style>
  <w:style w:type="paragraph" w:customStyle="1" w:styleId="89191980D5E94051BC71FBEF46372786">
    <w:name w:val="89191980D5E94051BC71FBEF46372786"/>
    <w:rsid w:val="00376A86"/>
  </w:style>
  <w:style w:type="paragraph" w:customStyle="1" w:styleId="CD44B980EC26409A85E4CD680F4DF31E">
    <w:name w:val="CD44B980EC26409A85E4CD680F4DF31E"/>
    <w:rsid w:val="00376A86"/>
  </w:style>
  <w:style w:type="paragraph" w:customStyle="1" w:styleId="0718C024828343B5AC0DFC732D010DF0">
    <w:name w:val="0718C024828343B5AC0DFC732D010DF0"/>
    <w:rsid w:val="00376A86"/>
  </w:style>
  <w:style w:type="paragraph" w:customStyle="1" w:styleId="F7E1BF6EC51543DC9B356BF911C04F5E">
    <w:name w:val="F7E1BF6EC51543DC9B356BF911C04F5E"/>
    <w:rsid w:val="00376A86"/>
  </w:style>
  <w:style w:type="paragraph" w:customStyle="1" w:styleId="729A879F128E490AB104F7DCAA86F4B3">
    <w:name w:val="729A879F128E490AB104F7DCAA86F4B3"/>
    <w:rsid w:val="00376A86"/>
  </w:style>
  <w:style w:type="paragraph" w:customStyle="1" w:styleId="5816FC389D84467BB567FB47B24FBF40">
    <w:name w:val="5816FC389D84467BB567FB47B24FBF40"/>
    <w:rsid w:val="00376A86"/>
  </w:style>
  <w:style w:type="paragraph" w:customStyle="1" w:styleId="79501C003FB747069E2C4B76B94ADC79">
    <w:name w:val="79501C003FB747069E2C4B76B94ADC79"/>
    <w:rsid w:val="00376A86"/>
  </w:style>
  <w:style w:type="paragraph" w:customStyle="1" w:styleId="B3A7BEBA47D04CA88A8DB203ABD5625B">
    <w:name w:val="B3A7BEBA47D04CA88A8DB203ABD5625B"/>
    <w:rsid w:val="00376A86"/>
  </w:style>
  <w:style w:type="paragraph" w:customStyle="1" w:styleId="7F4C511391FE4D7496CE3DFB20B21C6B">
    <w:name w:val="7F4C511391FE4D7496CE3DFB20B21C6B"/>
    <w:rsid w:val="00376A86"/>
  </w:style>
  <w:style w:type="paragraph" w:customStyle="1" w:styleId="DB0218748BF340629A4F542543C42972">
    <w:name w:val="DB0218748BF340629A4F542543C42972"/>
    <w:rsid w:val="00376A86"/>
  </w:style>
  <w:style w:type="paragraph" w:customStyle="1" w:styleId="28C7D9FEEF394154B2C4219D50B084BB">
    <w:name w:val="28C7D9FEEF394154B2C4219D50B084BB"/>
    <w:rsid w:val="00376A86"/>
  </w:style>
  <w:style w:type="paragraph" w:customStyle="1" w:styleId="ECA6660B640D4D43AC8A215AA659AA35">
    <w:name w:val="ECA6660B640D4D43AC8A215AA659AA35"/>
    <w:rsid w:val="00376A86"/>
  </w:style>
  <w:style w:type="paragraph" w:customStyle="1" w:styleId="B9B0952D8A3F490CB8C41A8790F42627">
    <w:name w:val="B9B0952D8A3F490CB8C41A8790F42627"/>
    <w:rsid w:val="00376A86"/>
  </w:style>
  <w:style w:type="paragraph" w:customStyle="1" w:styleId="834D9679FEE04738B9D1C77D3FAAA73F">
    <w:name w:val="834D9679FEE04738B9D1C77D3FAAA73F"/>
    <w:rsid w:val="00376A86"/>
  </w:style>
  <w:style w:type="paragraph" w:customStyle="1" w:styleId="471D2DAAAE8D4253A65E7AAF569E0528">
    <w:name w:val="471D2DAAAE8D4253A65E7AAF569E0528"/>
    <w:rsid w:val="00376A86"/>
  </w:style>
  <w:style w:type="paragraph" w:customStyle="1" w:styleId="4FA9C63044214D18BA684C451C15DE80">
    <w:name w:val="4FA9C63044214D18BA684C451C15DE80"/>
    <w:rsid w:val="00376A86"/>
  </w:style>
  <w:style w:type="paragraph" w:customStyle="1" w:styleId="3D28D261036D49B4BC30587B5D377828">
    <w:name w:val="3D28D261036D49B4BC30587B5D377828"/>
    <w:rsid w:val="00376A86"/>
  </w:style>
  <w:style w:type="paragraph" w:customStyle="1" w:styleId="0B7686E7853F4016A6433652C51F4F7F">
    <w:name w:val="0B7686E7853F4016A6433652C51F4F7F"/>
    <w:rsid w:val="00376A86"/>
  </w:style>
  <w:style w:type="paragraph" w:customStyle="1" w:styleId="973A65CE97464B078EB304E065081C36">
    <w:name w:val="973A65CE97464B078EB304E065081C36"/>
    <w:rsid w:val="00376A86"/>
  </w:style>
  <w:style w:type="paragraph" w:customStyle="1" w:styleId="1C1908E37AC34B48BFFB6CF19A23C863">
    <w:name w:val="1C1908E37AC34B48BFFB6CF19A23C863"/>
    <w:rsid w:val="00376A86"/>
  </w:style>
  <w:style w:type="paragraph" w:customStyle="1" w:styleId="623B45767252444DA1C073D7CCF9B9E6">
    <w:name w:val="623B45767252444DA1C073D7CCF9B9E6"/>
    <w:rsid w:val="00376A86"/>
  </w:style>
  <w:style w:type="paragraph" w:customStyle="1" w:styleId="8010D53D7D404B53B47F7810662D5291">
    <w:name w:val="8010D53D7D404B53B47F7810662D5291"/>
    <w:rsid w:val="00376A86"/>
  </w:style>
  <w:style w:type="paragraph" w:customStyle="1" w:styleId="4BEB9DD9DFF844F3959DF0C8E198E4D1">
    <w:name w:val="4BEB9DD9DFF844F3959DF0C8E198E4D1"/>
    <w:rsid w:val="00376A86"/>
  </w:style>
  <w:style w:type="paragraph" w:customStyle="1" w:styleId="A419ADCA24464D9E87B7E9DE367D17A3">
    <w:name w:val="A419ADCA24464D9E87B7E9DE367D17A3"/>
    <w:rsid w:val="00376A86"/>
  </w:style>
  <w:style w:type="paragraph" w:customStyle="1" w:styleId="0B18B6A06C654E168EBE11186C23828A">
    <w:name w:val="0B18B6A06C654E168EBE11186C23828A"/>
    <w:rsid w:val="00376A86"/>
  </w:style>
  <w:style w:type="paragraph" w:customStyle="1" w:styleId="31624E0B67B7410492F39C4174EDF82B">
    <w:name w:val="31624E0B67B7410492F39C4174EDF82B"/>
    <w:rsid w:val="00376A86"/>
  </w:style>
  <w:style w:type="paragraph" w:customStyle="1" w:styleId="EF7FDE8683C94329B91309BC6B4D4F54">
    <w:name w:val="EF7FDE8683C94329B91309BC6B4D4F54"/>
    <w:rsid w:val="00376A86"/>
  </w:style>
  <w:style w:type="paragraph" w:customStyle="1" w:styleId="518F2269A37846B9A4DF816AA2C7B387">
    <w:name w:val="518F2269A37846B9A4DF816AA2C7B387"/>
    <w:rsid w:val="00376A86"/>
  </w:style>
  <w:style w:type="paragraph" w:customStyle="1" w:styleId="A45BEFC1CD534689B2DDD5F71F1063E2">
    <w:name w:val="A45BEFC1CD534689B2DDD5F71F1063E2"/>
    <w:rsid w:val="00376A86"/>
  </w:style>
  <w:style w:type="paragraph" w:customStyle="1" w:styleId="575F92261DE14B52AAA1057BA0EAED72">
    <w:name w:val="575F92261DE14B52AAA1057BA0EAED72"/>
    <w:rsid w:val="00376A86"/>
  </w:style>
  <w:style w:type="paragraph" w:customStyle="1" w:styleId="4E6D837F933B4341B86A43C13AEF008D">
    <w:name w:val="4E6D837F933B4341B86A43C13AEF008D"/>
    <w:rsid w:val="00376A86"/>
  </w:style>
  <w:style w:type="paragraph" w:customStyle="1" w:styleId="A2C3C391379C4DC5BCBF778594928DDC">
    <w:name w:val="A2C3C391379C4DC5BCBF778594928DDC"/>
    <w:rsid w:val="00376A86"/>
  </w:style>
  <w:style w:type="paragraph" w:customStyle="1" w:styleId="5721341195344C1D9E4BF687931AE26E">
    <w:name w:val="5721341195344C1D9E4BF687931AE26E"/>
    <w:rsid w:val="00376A86"/>
  </w:style>
  <w:style w:type="paragraph" w:customStyle="1" w:styleId="D70A0F11FAE745BB93895ABA0F8BA780">
    <w:name w:val="D70A0F11FAE745BB93895ABA0F8BA780"/>
    <w:rsid w:val="00376A86"/>
  </w:style>
  <w:style w:type="paragraph" w:customStyle="1" w:styleId="026EF4A7D3394556BA5D739160D48232">
    <w:name w:val="026EF4A7D3394556BA5D739160D48232"/>
    <w:rsid w:val="00376A86"/>
  </w:style>
  <w:style w:type="paragraph" w:customStyle="1" w:styleId="E3E6A9FCA3184ED2A34EDF4A5F596FF9">
    <w:name w:val="E3E6A9FCA3184ED2A34EDF4A5F596FF9"/>
    <w:rsid w:val="00376A86"/>
  </w:style>
  <w:style w:type="paragraph" w:customStyle="1" w:styleId="E77811567B374077B7C31A25DFA6E199">
    <w:name w:val="E77811567B374077B7C31A25DFA6E199"/>
    <w:rsid w:val="00376A86"/>
  </w:style>
  <w:style w:type="paragraph" w:customStyle="1" w:styleId="818B76C5DC0A4C8DA6643EFE1EC69383">
    <w:name w:val="818B76C5DC0A4C8DA6643EFE1EC69383"/>
    <w:rsid w:val="00376A86"/>
  </w:style>
  <w:style w:type="paragraph" w:customStyle="1" w:styleId="D1D0682E88344F6583C7585053557775">
    <w:name w:val="D1D0682E88344F6583C7585053557775"/>
    <w:rsid w:val="00376A86"/>
  </w:style>
  <w:style w:type="paragraph" w:customStyle="1" w:styleId="A203A07628AD40FA8FD7970350A70B45">
    <w:name w:val="A203A07628AD40FA8FD7970350A70B45"/>
    <w:rsid w:val="00376A86"/>
  </w:style>
  <w:style w:type="paragraph" w:customStyle="1" w:styleId="5E444C8EF25A47CA9606D40BFD242092">
    <w:name w:val="5E444C8EF25A47CA9606D40BFD242092"/>
    <w:rsid w:val="00376A86"/>
  </w:style>
  <w:style w:type="paragraph" w:customStyle="1" w:styleId="E85D2D37433B417888B76C85EE54ACEB">
    <w:name w:val="E85D2D37433B417888B76C85EE54ACEB"/>
    <w:rsid w:val="00376A86"/>
  </w:style>
  <w:style w:type="paragraph" w:customStyle="1" w:styleId="60DA1A0707834C3F9FF68CE25F790A68">
    <w:name w:val="60DA1A0707834C3F9FF68CE25F790A68"/>
    <w:rsid w:val="00376A86"/>
  </w:style>
  <w:style w:type="paragraph" w:customStyle="1" w:styleId="460BEC96D3BD4612998DC34E7C214F6B">
    <w:name w:val="460BEC96D3BD4612998DC34E7C214F6B"/>
    <w:rsid w:val="00376A86"/>
  </w:style>
  <w:style w:type="paragraph" w:customStyle="1" w:styleId="BAF0C88C0C9D48E2BCA0A761FDE2035F">
    <w:name w:val="BAF0C88C0C9D48E2BCA0A761FDE2035F"/>
    <w:rsid w:val="00376A86"/>
  </w:style>
  <w:style w:type="paragraph" w:customStyle="1" w:styleId="4132F82433AE4A01A62E87839224C6BB">
    <w:name w:val="4132F82433AE4A01A62E87839224C6BB"/>
    <w:rsid w:val="00376A86"/>
  </w:style>
  <w:style w:type="paragraph" w:customStyle="1" w:styleId="AE254CA973B741A28B4940D1031DA0F2">
    <w:name w:val="AE254CA973B741A28B4940D1031DA0F2"/>
    <w:rsid w:val="00376A86"/>
  </w:style>
  <w:style w:type="paragraph" w:customStyle="1" w:styleId="FBC2DD49C418420ABCFAC3A1F280B485">
    <w:name w:val="FBC2DD49C418420ABCFAC3A1F280B485"/>
    <w:rsid w:val="00376A86"/>
  </w:style>
  <w:style w:type="paragraph" w:customStyle="1" w:styleId="F8523EA2473243EAB80868F75D5B3289">
    <w:name w:val="F8523EA2473243EAB80868F75D5B3289"/>
    <w:rsid w:val="00376A86"/>
  </w:style>
  <w:style w:type="paragraph" w:customStyle="1" w:styleId="B5A537E273DA40ACA576C5B25EE58C09">
    <w:name w:val="B5A537E273DA40ACA576C5B25EE58C09"/>
    <w:rsid w:val="00376A86"/>
  </w:style>
  <w:style w:type="paragraph" w:customStyle="1" w:styleId="F9A27A35E45A4462B77742F17A20F3D6">
    <w:name w:val="F9A27A35E45A4462B77742F17A20F3D6"/>
    <w:rsid w:val="00376A86"/>
  </w:style>
  <w:style w:type="paragraph" w:customStyle="1" w:styleId="EFBCCF95593340D7B47CA298FDD4C3AB">
    <w:name w:val="EFBCCF95593340D7B47CA298FDD4C3AB"/>
    <w:rsid w:val="00376A86"/>
  </w:style>
  <w:style w:type="paragraph" w:customStyle="1" w:styleId="81FE96BC7CA5413FA2423422F8DD8484">
    <w:name w:val="81FE96BC7CA5413FA2423422F8DD8484"/>
    <w:rsid w:val="00376A86"/>
  </w:style>
  <w:style w:type="paragraph" w:customStyle="1" w:styleId="74210C4D9F224C17BDEE3A9A1B83DE32">
    <w:name w:val="74210C4D9F224C17BDEE3A9A1B83DE32"/>
    <w:rsid w:val="00376A86"/>
  </w:style>
  <w:style w:type="paragraph" w:customStyle="1" w:styleId="9277A0AC64D54CE09F55DE3F2226712E">
    <w:name w:val="9277A0AC64D54CE09F55DE3F2226712E"/>
    <w:rsid w:val="00376A86"/>
  </w:style>
  <w:style w:type="paragraph" w:customStyle="1" w:styleId="7CD81483B8424FEC89487764B2764E75">
    <w:name w:val="7CD81483B8424FEC89487764B2764E75"/>
    <w:rsid w:val="00376A86"/>
  </w:style>
  <w:style w:type="paragraph" w:customStyle="1" w:styleId="FE69A5016197462AACA17D35592DC7CA">
    <w:name w:val="FE69A5016197462AACA17D35592DC7CA"/>
    <w:rsid w:val="00376A86"/>
  </w:style>
  <w:style w:type="paragraph" w:customStyle="1" w:styleId="6DFF5B947A344E13A0AE902BBAA5CEAB">
    <w:name w:val="6DFF5B947A344E13A0AE902BBAA5CEAB"/>
    <w:rsid w:val="00376A86"/>
  </w:style>
  <w:style w:type="paragraph" w:customStyle="1" w:styleId="ACF164BFFF504F9A91D46E57EE65086A">
    <w:name w:val="ACF164BFFF504F9A91D46E57EE65086A"/>
    <w:rsid w:val="00376A86"/>
  </w:style>
  <w:style w:type="paragraph" w:customStyle="1" w:styleId="5F7AC0A2E89244A48FF895D74CF7591F">
    <w:name w:val="5F7AC0A2E89244A48FF895D74CF7591F"/>
    <w:rsid w:val="00376A86"/>
  </w:style>
  <w:style w:type="paragraph" w:customStyle="1" w:styleId="3FB12B97A8354189900975A93D681C7D">
    <w:name w:val="3FB12B97A8354189900975A93D681C7D"/>
    <w:rsid w:val="00376A86"/>
  </w:style>
  <w:style w:type="paragraph" w:customStyle="1" w:styleId="0A4B4214B2F54A48970E15A200B31417">
    <w:name w:val="0A4B4214B2F54A48970E15A200B31417"/>
    <w:rsid w:val="00376A86"/>
  </w:style>
  <w:style w:type="paragraph" w:customStyle="1" w:styleId="5A8686D468BB400699C67622CA4FDB1C">
    <w:name w:val="5A8686D468BB400699C67622CA4FDB1C"/>
    <w:rsid w:val="00376A86"/>
  </w:style>
  <w:style w:type="paragraph" w:customStyle="1" w:styleId="CE587396EB90488CA38976D49307BB25">
    <w:name w:val="CE587396EB90488CA38976D49307BB25"/>
    <w:rsid w:val="00376A86"/>
  </w:style>
  <w:style w:type="paragraph" w:customStyle="1" w:styleId="BFCE3068E79B4370BED06603E3ECB185">
    <w:name w:val="BFCE3068E79B4370BED06603E3ECB185"/>
    <w:rsid w:val="00376A86"/>
  </w:style>
  <w:style w:type="paragraph" w:customStyle="1" w:styleId="E67A1D00001641BE90E18AD5C01DF269">
    <w:name w:val="E67A1D00001641BE90E18AD5C01DF269"/>
    <w:rsid w:val="00376A86"/>
  </w:style>
  <w:style w:type="paragraph" w:customStyle="1" w:styleId="94A1CB4DC534431C8348964E8F0E64D0">
    <w:name w:val="94A1CB4DC534431C8348964E8F0E64D0"/>
    <w:rsid w:val="00376A86"/>
  </w:style>
  <w:style w:type="paragraph" w:customStyle="1" w:styleId="29D41F11EF17450BAF611D26166EA562">
    <w:name w:val="29D41F11EF17450BAF611D26166EA562"/>
    <w:rsid w:val="00376A86"/>
  </w:style>
  <w:style w:type="paragraph" w:customStyle="1" w:styleId="D0171124767E49D78586856641C25318">
    <w:name w:val="D0171124767E49D78586856641C25318"/>
    <w:rsid w:val="00376A86"/>
  </w:style>
  <w:style w:type="paragraph" w:customStyle="1" w:styleId="A16C780C56BC4FEEB5420D4C1191DBC9">
    <w:name w:val="A16C780C56BC4FEEB5420D4C1191DBC9"/>
    <w:rsid w:val="00376A86"/>
  </w:style>
  <w:style w:type="paragraph" w:customStyle="1" w:styleId="E45163F9A57447D986FC01191B68765B">
    <w:name w:val="E45163F9A57447D986FC01191B68765B"/>
    <w:rsid w:val="00376A86"/>
  </w:style>
  <w:style w:type="paragraph" w:customStyle="1" w:styleId="B73808B847E04291AEAF4EDC40EA134A">
    <w:name w:val="B73808B847E04291AEAF4EDC40EA134A"/>
    <w:rsid w:val="00376A86"/>
  </w:style>
  <w:style w:type="paragraph" w:customStyle="1" w:styleId="888D79E5022442C29E0D065EE0DB4ED4">
    <w:name w:val="888D79E5022442C29E0D065EE0DB4ED4"/>
    <w:rsid w:val="00376A86"/>
  </w:style>
  <w:style w:type="paragraph" w:customStyle="1" w:styleId="B51E401E36994F879C4FA9D9AC49AB6E">
    <w:name w:val="B51E401E36994F879C4FA9D9AC49AB6E"/>
    <w:rsid w:val="00376A86"/>
  </w:style>
  <w:style w:type="paragraph" w:customStyle="1" w:styleId="07AFEB76A86D4EA7B2DF150A3C8479ED">
    <w:name w:val="07AFEB76A86D4EA7B2DF150A3C8479ED"/>
    <w:rsid w:val="00376A86"/>
  </w:style>
  <w:style w:type="paragraph" w:customStyle="1" w:styleId="917623B0EC8A46208F3CCB05CF092D13">
    <w:name w:val="917623B0EC8A46208F3CCB05CF092D13"/>
    <w:rsid w:val="00376A86"/>
  </w:style>
  <w:style w:type="paragraph" w:customStyle="1" w:styleId="295C0B2EBC264BBA95E2F8A817B702B7">
    <w:name w:val="295C0B2EBC264BBA95E2F8A817B702B7"/>
    <w:rsid w:val="00376A86"/>
  </w:style>
  <w:style w:type="paragraph" w:customStyle="1" w:styleId="54DAA51BAB1F491982D11AB7C6D93198">
    <w:name w:val="54DAA51BAB1F491982D11AB7C6D93198"/>
    <w:rsid w:val="00376A86"/>
  </w:style>
  <w:style w:type="paragraph" w:customStyle="1" w:styleId="8DAB7733E3114D8FA2600E583470E24E">
    <w:name w:val="8DAB7733E3114D8FA2600E583470E24E"/>
    <w:rsid w:val="00376A86"/>
  </w:style>
  <w:style w:type="paragraph" w:customStyle="1" w:styleId="386181EA461E49D091E808E16A45863A">
    <w:name w:val="386181EA461E49D091E808E16A45863A"/>
    <w:rsid w:val="00376A86"/>
  </w:style>
  <w:style w:type="paragraph" w:customStyle="1" w:styleId="15C9EB9E42D945448ECE9870FCD78745">
    <w:name w:val="15C9EB9E42D945448ECE9870FCD78745"/>
    <w:rsid w:val="00376A86"/>
  </w:style>
  <w:style w:type="paragraph" w:customStyle="1" w:styleId="BFCF040B31DC4A94906089B2A9D216A1">
    <w:name w:val="BFCF040B31DC4A94906089B2A9D216A1"/>
    <w:rsid w:val="00376A86"/>
  </w:style>
  <w:style w:type="paragraph" w:customStyle="1" w:styleId="211C6BE98A6E4FEBBD2283EC274F613F">
    <w:name w:val="211C6BE98A6E4FEBBD2283EC274F613F"/>
    <w:rsid w:val="00376A86"/>
  </w:style>
  <w:style w:type="paragraph" w:customStyle="1" w:styleId="E2B3E8BCDDF245AB9EB7F2BF4D33480C">
    <w:name w:val="E2B3E8BCDDF245AB9EB7F2BF4D33480C"/>
    <w:rsid w:val="00376A86"/>
  </w:style>
  <w:style w:type="paragraph" w:customStyle="1" w:styleId="88E3C610B5C8462092465DE9951BBC3A">
    <w:name w:val="88E3C610B5C8462092465DE9951BBC3A"/>
    <w:rsid w:val="00376A86"/>
  </w:style>
  <w:style w:type="paragraph" w:customStyle="1" w:styleId="B355980A1A4E46F586E0F6D7DDA31195">
    <w:name w:val="B355980A1A4E46F586E0F6D7DDA31195"/>
    <w:rsid w:val="00376A86"/>
  </w:style>
  <w:style w:type="paragraph" w:customStyle="1" w:styleId="94A31FCBCC65408FABCB91D4555A6FD7">
    <w:name w:val="94A31FCBCC65408FABCB91D4555A6FD7"/>
    <w:rsid w:val="00376A86"/>
  </w:style>
  <w:style w:type="paragraph" w:customStyle="1" w:styleId="976CBCC57B1C49098F29C3B8AA4E70B3">
    <w:name w:val="976CBCC57B1C49098F29C3B8AA4E70B3"/>
    <w:rsid w:val="00376A86"/>
  </w:style>
  <w:style w:type="paragraph" w:customStyle="1" w:styleId="F381801C09BE4F05972EB2C99AC4704C">
    <w:name w:val="F381801C09BE4F05972EB2C99AC4704C"/>
    <w:rsid w:val="00376A86"/>
  </w:style>
  <w:style w:type="paragraph" w:customStyle="1" w:styleId="5573F5E626474F479CEA82944AE82251">
    <w:name w:val="5573F5E626474F479CEA82944AE82251"/>
    <w:rsid w:val="00376A86"/>
  </w:style>
  <w:style w:type="paragraph" w:customStyle="1" w:styleId="BCBF69FCCEBA493B9EE75EA44BE7C334">
    <w:name w:val="BCBF69FCCEBA493B9EE75EA44BE7C334"/>
    <w:rsid w:val="00376A86"/>
  </w:style>
  <w:style w:type="paragraph" w:customStyle="1" w:styleId="3E32EEA6D6444178A70159181FCC2C23">
    <w:name w:val="3E32EEA6D6444178A70159181FCC2C23"/>
    <w:rsid w:val="00376A86"/>
  </w:style>
  <w:style w:type="paragraph" w:customStyle="1" w:styleId="09138BDA62084D24A83AAE0ABD8EAC7D">
    <w:name w:val="09138BDA62084D24A83AAE0ABD8EAC7D"/>
    <w:rsid w:val="00376A86"/>
  </w:style>
  <w:style w:type="paragraph" w:customStyle="1" w:styleId="3AEE579CBB2A4AC0BAB94D972BE1DC41">
    <w:name w:val="3AEE579CBB2A4AC0BAB94D972BE1DC41"/>
    <w:rsid w:val="00376A86"/>
  </w:style>
  <w:style w:type="paragraph" w:customStyle="1" w:styleId="05D9F41202DE47529F777DB14C65F6A4">
    <w:name w:val="05D9F41202DE47529F777DB14C65F6A4"/>
    <w:rsid w:val="00376A86"/>
  </w:style>
  <w:style w:type="paragraph" w:customStyle="1" w:styleId="E4C672936F7842A89067CB87CFD9629D">
    <w:name w:val="E4C672936F7842A89067CB87CFD9629D"/>
    <w:rsid w:val="00376A86"/>
  </w:style>
  <w:style w:type="paragraph" w:customStyle="1" w:styleId="2AF788FC94104A768A7B1D67A11A2C53">
    <w:name w:val="2AF788FC94104A768A7B1D67A11A2C53"/>
    <w:rsid w:val="00376A86"/>
  </w:style>
  <w:style w:type="paragraph" w:customStyle="1" w:styleId="B0DAA4F8E68D4928A5426633A4F5813A">
    <w:name w:val="B0DAA4F8E68D4928A5426633A4F5813A"/>
    <w:rsid w:val="00376A86"/>
  </w:style>
  <w:style w:type="paragraph" w:customStyle="1" w:styleId="74379765E4CC42BDB31F39BD24BFDF90">
    <w:name w:val="74379765E4CC42BDB31F39BD24BFDF90"/>
    <w:rsid w:val="00376A86"/>
  </w:style>
  <w:style w:type="paragraph" w:customStyle="1" w:styleId="E6AEE67612694334BA32921CD68A1592">
    <w:name w:val="E6AEE67612694334BA32921CD68A1592"/>
    <w:rsid w:val="00376A86"/>
  </w:style>
  <w:style w:type="paragraph" w:customStyle="1" w:styleId="C2A911BED31D45DA9A05B2E32A3CEF89">
    <w:name w:val="C2A911BED31D45DA9A05B2E32A3CEF89"/>
    <w:rsid w:val="00376A86"/>
  </w:style>
  <w:style w:type="paragraph" w:customStyle="1" w:styleId="22BB97D33393461884664516B86DFB62">
    <w:name w:val="22BB97D33393461884664516B86DFB62"/>
    <w:rsid w:val="00376A86"/>
  </w:style>
  <w:style w:type="paragraph" w:customStyle="1" w:styleId="29BECDAE0CE444858F9C9A18D1AB4342">
    <w:name w:val="29BECDAE0CE444858F9C9A18D1AB4342"/>
    <w:rsid w:val="00376A86"/>
  </w:style>
  <w:style w:type="paragraph" w:customStyle="1" w:styleId="D1C197B620DD4F4E955F6433CB30B644">
    <w:name w:val="D1C197B620DD4F4E955F6433CB30B644"/>
    <w:rsid w:val="00376A86"/>
  </w:style>
  <w:style w:type="paragraph" w:customStyle="1" w:styleId="606FFC045E1A4F0F9D1946F8BBED5765">
    <w:name w:val="606FFC045E1A4F0F9D1946F8BBED5765"/>
    <w:rsid w:val="00376A86"/>
  </w:style>
  <w:style w:type="paragraph" w:customStyle="1" w:styleId="57CAD82DB7A04D4FACB983FDEB7A6F53">
    <w:name w:val="57CAD82DB7A04D4FACB983FDEB7A6F53"/>
    <w:rsid w:val="00376A86"/>
  </w:style>
  <w:style w:type="paragraph" w:customStyle="1" w:styleId="CE3ABAF817C2466B8AAFA4575705480B">
    <w:name w:val="CE3ABAF817C2466B8AAFA4575705480B"/>
    <w:rsid w:val="00376A86"/>
  </w:style>
  <w:style w:type="paragraph" w:customStyle="1" w:styleId="3C656CC2BF9E4F8F89FC67F2B3F6107D">
    <w:name w:val="3C656CC2BF9E4F8F89FC67F2B3F6107D"/>
    <w:rsid w:val="00376A86"/>
  </w:style>
  <w:style w:type="paragraph" w:customStyle="1" w:styleId="BB0963E206AB4546ACE1B8B63678BC7C">
    <w:name w:val="BB0963E206AB4546ACE1B8B63678BC7C"/>
    <w:rsid w:val="00376A86"/>
  </w:style>
  <w:style w:type="paragraph" w:customStyle="1" w:styleId="19CC9AED88A94ABB8828592C231D021E">
    <w:name w:val="19CC9AED88A94ABB8828592C231D021E"/>
    <w:rsid w:val="00376A86"/>
  </w:style>
  <w:style w:type="paragraph" w:customStyle="1" w:styleId="33F2131EF23746AC9B472D8814FE0812">
    <w:name w:val="33F2131EF23746AC9B472D8814FE0812"/>
    <w:rsid w:val="00376A86"/>
  </w:style>
  <w:style w:type="paragraph" w:customStyle="1" w:styleId="0970BF134DB74530A89AB6053456A929">
    <w:name w:val="0970BF134DB74530A89AB6053456A929"/>
    <w:rsid w:val="00376A86"/>
  </w:style>
  <w:style w:type="paragraph" w:customStyle="1" w:styleId="2AC5AB0BDFA84819993355901D67B261">
    <w:name w:val="2AC5AB0BDFA84819993355901D67B261"/>
    <w:rsid w:val="00376A86"/>
  </w:style>
  <w:style w:type="paragraph" w:customStyle="1" w:styleId="8D22A927B39A4181859CE8D3B430A470">
    <w:name w:val="8D22A927B39A4181859CE8D3B430A470"/>
    <w:rsid w:val="00376A86"/>
  </w:style>
  <w:style w:type="paragraph" w:customStyle="1" w:styleId="F86CE1FEC6694F7ABFFDC6A063205A69">
    <w:name w:val="F86CE1FEC6694F7ABFFDC6A063205A69"/>
    <w:rsid w:val="00A2498A"/>
  </w:style>
  <w:style w:type="paragraph" w:customStyle="1" w:styleId="B6208A01F5B24815BE4BFDAB952FEF2F">
    <w:name w:val="B6208A01F5B24815BE4BFDAB952FEF2F"/>
    <w:rsid w:val="00A2498A"/>
  </w:style>
  <w:style w:type="paragraph" w:customStyle="1" w:styleId="86B4EF86B4C2413791FB252B8A0C0EAA">
    <w:name w:val="86B4EF86B4C2413791FB252B8A0C0EAA"/>
    <w:rsid w:val="00A2498A"/>
  </w:style>
  <w:style w:type="paragraph" w:customStyle="1" w:styleId="8E73A9205DFA42EF887E08CA75E41822">
    <w:name w:val="8E73A9205DFA42EF887E08CA75E41822"/>
    <w:rsid w:val="00A2498A"/>
  </w:style>
  <w:style w:type="paragraph" w:customStyle="1" w:styleId="4C574CD92182435D8C2E96EE6F3CB3CA">
    <w:name w:val="4C574CD92182435D8C2E96EE6F3CB3CA"/>
    <w:rsid w:val="00A2498A"/>
  </w:style>
  <w:style w:type="paragraph" w:customStyle="1" w:styleId="7260BC6455764880B1081F50DAB079BD">
    <w:name w:val="7260BC6455764880B1081F50DAB079BD"/>
    <w:rsid w:val="00A2498A"/>
  </w:style>
  <w:style w:type="paragraph" w:customStyle="1" w:styleId="BEE93281A5F74BED8451BE003228DB1C">
    <w:name w:val="BEE93281A5F74BED8451BE003228DB1C"/>
    <w:rsid w:val="00A2498A"/>
  </w:style>
  <w:style w:type="paragraph" w:customStyle="1" w:styleId="D5C1D6979A5F43F4A1D0463AC3F5989B">
    <w:name w:val="D5C1D6979A5F43F4A1D0463AC3F5989B"/>
    <w:rsid w:val="00A2498A"/>
  </w:style>
  <w:style w:type="paragraph" w:customStyle="1" w:styleId="76F8A9C319E04227898A6E3770B6AC01">
    <w:name w:val="76F8A9C319E04227898A6E3770B6AC01"/>
    <w:rsid w:val="00A2498A"/>
  </w:style>
  <w:style w:type="paragraph" w:customStyle="1" w:styleId="BE721EA222CC42B49FB2542B4A765304">
    <w:name w:val="BE721EA222CC42B49FB2542B4A765304"/>
    <w:rsid w:val="00A2498A"/>
  </w:style>
  <w:style w:type="paragraph" w:customStyle="1" w:styleId="AAFBD656D8444E3EAAA9C4A4ACB92840">
    <w:name w:val="AAFBD656D8444E3EAAA9C4A4ACB92840"/>
    <w:rsid w:val="00A2498A"/>
  </w:style>
  <w:style w:type="paragraph" w:customStyle="1" w:styleId="0551EEB9F1AC4B18A24B99F6F60B390F">
    <w:name w:val="0551EEB9F1AC4B18A24B99F6F60B390F"/>
    <w:rsid w:val="00A2498A"/>
  </w:style>
  <w:style w:type="paragraph" w:customStyle="1" w:styleId="D783D541A38E417C985D1AE3C7F7B434">
    <w:name w:val="D783D541A38E417C985D1AE3C7F7B434"/>
    <w:rsid w:val="00A2498A"/>
  </w:style>
  <w:style w:type="paragraph" w:customStyle="1" w:styleId="1729D4C1FDBD412FA3361B02E428C52D">
    <w:name w:val="1729D4C1FDBD412FA3361B02E428C52D"/>
    <w:rsid w:val="00A2498A"/>
  </w:style>
  <w:style w:type="paragraph" w:customStyle="1" w:styleId="5ABFAC6D84B54BEBB72EB3898D80A2FA">
    <w:name w:val="5ABFAC6D84B54BEBB72EB3898D80A2FA"/>
    <w:rsid w:val="00A2498A"/>
  </w:style>
  <w:style w:type="paragraph" w:customStyle="1" w:styleId="1BE296E3A24E4158BF4BA655BF691009">
    <w:name w:val="1BE296E3A24E4158BF4BA655BF691009"/>
    <w:rsid w:val="00A2498A"/>
  </w:style>
  <w:style w:type="paragraph" w:customStyle="1" w:styleId="F2A6D00ADB9E4BE5872D7E27FD4BE8F9">
    <w:name w:val="F2A6D00ADB9E4BE5872D7E27FD4BE8F9"/>
    <w:rsid w:val="00A2498A"/>
  </w:style>
  <w:style w:type="paragraph" w:customStyle="1" w:styleId="413D706D5C364E9CB73D7A612A523DD8">
    <w:name w:val="413D706D5C364E9CB73D7A612A523DD8"/>
    <w:rsid w:val="00A2498A"/>
  </w:style>
  <w:style w:type="paragraph" w:customStyle="1" w:styleId="54ACD8457C6A499988A82D3EEE1B86CD">
    <w:name w:val="54ACD8457C6A499988A82D3EEE1B86CD"/>
    <w:rsid w:val="00A2498A"/>
  </w:style>
  <w:style w:type="paragraph" w:customStyle="1" w:styleId="5FEC11C0232B4F4794FB43725C0FA04D">
    <w:name w:val="5FEC11C0232B4F4794FB43725C0FA04D"/>
    <w:rsid w:val="00A2498A"/>
  </w:style>
  <w:style w:type="paragraph" w:customStyle="1" w:styleId="AAD89D7CD1AB4C6A9BBDC18B2BEFA299">
    <w:name w:val="AAD89D7CD1AB4C6A9BBDC18B2BEFA299"/>
    <w:rsid w:val="00A2498A"/>
  </w:style>
  <w:style w:type="paragraph" w:customStyle="1" w:styleId="A1E7C441F71E476F8EBEDE0C8FD6804E">
    <w:name w:val="A1E7C441F71E476F8EBEDE0C8FD6804E"/>
    <w:rsid w:val="00A2498A"/>
  </w:style>
  <w:style w:type="paragraph" w:customStyle="1" w:styleId="1BACE2887FE84C1C85985BD22A18923F">
    <w:name w:val="1BACE2887FE84C1C85985BD22A18923F"/>
    <w:rsid w:val="00A2498A"/>
  </w:style>
  <w:style w:type="paragraph" w:customStyle="1" w:styleId="6B68258ABA934563A9CB1227F7C3800C">
    <w:name w:val="6B68258ABA934563A9CB1227F7C3800C"/>
    <w:rsid w:val="00A2498A"/>
  </w:style>
  <w:style w:type="paragraph" w:customStyle="1" w:styleId="7B9040ED770A430CA72D5DC3433B5061">
    <w:name w:val="7B9040ED770A430CA72D5DC3433B5061"/>
    <w:rsid w:val="00A2498A"/>
  </w:style>
  <w:style w:type="paragraph" w:customStyle="1" w:styleId="6FF7AE8AA465477C8307ED4FDF3819B0">
    <w:name w:val="6FF7AE8AA465477C8307ED4FDF3819B0"/>
    <w:rsid w:val="00A2498A"/>
  </w:style>
  <w:style w:type="paragraph" w:customStyle="1" w:styleId="DAE12A1A2D5C41B196088DE4410B0112">
    <w:name w:val="DAE12A1A2D5C41B196088DE4410B0112"/>
    <w:rsid w:val="00A2498A"/>
  </w:style>
  <w:style w:type="paragraph" w:customStyle="1" w:styleId="06FCEAD29C9F4EE8BD30DAD426F488F1">
    <w:name w:val="06FCEAD29C9F4EE8BD30DAD426F488F1"/>
    <w:rsid w:val="00A2498A"/>
  </w:style>
  <w:style w:type="paragraph" w:customStyle="1" w:styleId="C56ABC9F7C6B41C4A6F383D83E8F6907">
    <w:name w:val="C56ABC9F7C6B41C4A6F383D83E8F6907"/>
    <w:rsid w:val="00A2498A"/>
  </w:style>
  <w:style w:type="paragraph" w:customStyle="1" w:styleId="96DBA7BFCCAA413F947DCA212DA70DA3">
    <w:name w:val="96DBA7BFCCAA413F947DCA212DA70DA3"/>
    <w:rsid w:val="00A2498A"/>
  </w:style>
  <w:style w:type="paragraph" w:customStyle="1" w:styleId="85BA8ABB8B3240D7B29FEF13BDA982DA">
    <w:name w:val="85BA8ABB8B3240D7B29FEF13BDA982DA"/>
    <w:rsid w:val="00A2498A"/>
  </w:style>
  <w:style w:type="paragraph" w:customStyle="1" w:styleId="94C5B2CFE1804DF1AC84585CA5934751">
    <w:name w:val="94C5B2CFE1804DF1AC84585CA5934751"/>
    <w:rsid w:val="00A2498A"/>
  </w:style>
  <w:style w:type="paragraph" w:customStyle="1" w:styleId="29939B79C58C46E5A2B93AD4BC612777">
    <w:name w:val="29939B79C58C46E5A2B93AD4BC612777"/>
    <w:rsid w:val="00A2498A"/>
  </w:style>
  <w:style w:type="paragraph" w:customStyle="1" w:styleId="5E4BA109A23740AFAB8C51E33C66E84D">
    <w:name w:val="5E4BA109A23740AFAB8C51E33C66E84D"/>
    <w:rsid w:val="00A2498A"/>
  </w:style>
  <w:style w:type="paragraph" w:customStyle="1" w:styleId="A9665A3F039142EAB1EE0C6CD0105566">
    <w:name w:val="A9665A3F039142EAB1EE0C6CD0105566"/>
    <w:rsid w:val="00A2498A"/>
  </w:style>
  <w:style w:type="paragraph" w:customStyle="1" w:styleId="29F4FB49051044B29CEDFEC7C9069CE7">
    <w:name w:val="29F4FB49051044B29CEDFEC7C9069CE7"/>
    <w:rsid w:val="00A2498A"/>
  </w:style>
  <w:style w:type="paragraph" w:customStyle="1" w:styleId="D7305D37D7A7460CA49C360A9F07A2C6">
    <w:name w:val="D7305D37D7A7460CA49C360A9F07A2C6"/>
    <w:rsid w:val="00A2498A"/>
  </w:style>
  <w:style w:type="paragraph" w:customStyle="1" w:styleId="66A002CFEC504B79A3EB35D496C31A70">
    <w:name w:val="66A002CFEC504B79A3EB35D496C31A70"/>
    <w:rsid w:val="00A2498A"/>
  </w:style>
  <w:style w:type="paragraph" w:customStyle="1" w:styleId="4F1CFF6495AD43DD862022CE64DB1524">
    <w:name w:val="4F1CFF6495AD43DD862022CE64DB1524"/>
    <w:rsid w:val="00A2498A"/>
  </w:style>
  <w:style w:type="paragraph" w:customStyle="1" w:styleId="03A73B401BBA4E8D8D2DB844CC063A19">
    <w:name w:val="03A73B401BBA4E8D8D2DB844CC063A19"/>
    <w:rsid w:val="00A2498A"/>
  </w:style>
  <w:style w:type="paragraph" w:customStyle="1" w:styleId="4607A5F4DFA448FD97FC6800694A01ED">
    <w:name w:val="4607A5F4DFA448FD97FC6800694A01ED"/>
    <w:rsid w:val="00A2498A"/>
  </w:style>
  <w:style w:type="paragraph" w:customStyle="1" w:styleId="F222E74005C04887AD9E2F9D183B0C3D">
    <w:name w:val="F222E74005C04887AD9E2F9D183B0C3D"/>
    <w:rsid w:val="00A2498A"/>
  </w:style>
  <w:style w:type="paragraph" w:customStyle="1" w:styleId="9216376D249B4734B000721E6E034A9D">
    <w:name w:val="9216376D249B4734B000721E6E034A9D"/>
    <w:rsid w:val="00A2498A"/>
  </w:style>
  <w:style w:type="paragraph" w:customStyle="1" w:styleId="9C8C34BE59784F269AC25ED2812F6AF6">
    <w:name w:val="9C8C34BE59784F269AC25ED2812F6AF6"/>
    <w:rsid w:val="00A2498A"/>
  </w:style>
  <w:style w:type="paragraph" w:customStyle="1" w:styleId="DD59CFBA64A14C54B373938231ED9141">
    <w:name w:val="DD59CFBA64A14C54B373938231ED9141"/>
    <w:rsid w:val="00A2498A"/>
  </w:style>
  <w:style w:type="paragraph" w:customStyle="1" w:styleId="46DC5D8F73F045F28A496AB02185FCF0">
    <w:name w:val="46DC5D8F73F045F28A496AB02185FCF0"/>
    <w:rsid w:val="00A2498A"/>
  </w:style>
  <w:style w:type="paragraph" w:customStyle="1" w:styleId="39579C99C299458D93ACF1B118B8C98B">
    <w:name w:val="39579C99C299458D93ACF1B118B8C98B"/>
    <w:rsid w:val="00A2498A"/>
  </w:style>
  <w:style w:type="paragraph" w:customStyle="1" w:styleId="6057E6EA79E24F72970368A55962C982">
    <w:name w:val="6057E6EA79E24F72970368A55962C982"/>
    <w:rsid w:val="00A2498A"/>
  </w:style>
  <w:style w:type="paragraph" w:customStyle="1" w:styleId="EB92B2C289B64440BD4EFFCE99B0D089">
    <w:name w:val="EB92B2C289B64440BD4EFFCE99B0D089"/>
    <w:rsid w:val="00A2498A"/>
  </w:style>
  <w:style w:type="paragraph" w:customStyle="1" w:styleId="5924D1482AF840EE86D52A5D3A0D7DE9">
    <w:name w:val="5924D1482AF840EE86D52A5D3A0D7DE9"/>
    <w:rsid w:val="00A2498A"/>
  </w:style>
  <w:style w:type="paragraph" w:customStyle="1" w:styleId="03772A6874C14FE3B5FB1C617F02098C">
    <w:name w:val="03772A6874C14FE3B5FB1C617F02098C"/>
    <w:rsid w:val="00A2498A"/>
  </w:style>
  <w:style w:type="paragraph" w:customStyle="1" w:styleId="DE22CB59FE5A41B5A715FEB9D3DF782B">
    <w:name w:val="DE22CB59FE5A41B5A715FEB9D3DF782B"/>
    <w:rsid w:val="00A2498A"/>
  </w:style>
  <w:style w:type="paragraph" w:customStyle="1" w:styleId="D4D5EC1C5855496BA046312B57CC4984">
    <w:name w:val="D4D5EC1C5855496BA046312B57CC4984"/>
    <w:rsid w:val="00A2498A"/>
  </w:style>
  <w:style w:type="paragraph" w:customStyle="1" w:styleId="309A2242952642DBAB5387155E12D9B6">
    <w:name w:val="309A2242952642DBAB5387155E12D9B6"/>
    <w:rsid w:val="00A2498A"/>
  </w:style>
  <w:style w:type="paragraph" w:customStyle="1" w:styleId="7CC6D96344AB42D2994E4E1EECDEAE7B">
    <w:name w:val="7CC6D96344AB42D2994E4E1EECDEAE7B"/>
    <w:rsid w:val="00A2498A"/>
  </w:style>
  <w:style w:type="paragraph" w:customStyle="1" w:styleId="E7A8394697E648798DA31C235A5A905D">
    <w:name w:val="E7A8394697E648798DA31C235A5A905D"/>
    <w:rsid w:val="00A2498A"/>
  </w:style>
  <w:style w:type="paragraph" w:customStyle="1" w:styleId="7B9A628EF1034CA59DD41F669DD559ED">
    <w:name w:val="7B9A628EF1034CA59DD41F669DD559ED"/>
    <w:rsid w:val="00A2498A"/>
  </w:style>
  <w:style w:type="paragraph" w:customStyle="1" w:styleId="A43BDFF4525A410CBF138478105A1362">
    <w:name w:val="A43BDFF4525A410CBF138478105A1362"/>
    <w:rsid w:val="00A2498A"/>
  </w:style>
  <w:style w:type="paragraph" w:customStyle="1" w:styleId="E49157AAE3694D26BF7068282FC94119">
    <w:name w:val="E49157AAE3694D26BF7068282FC94119"/>
    <w:rsid w:val="00A2498A"/>
  </w:style>
  <w:style w:type="paragraph" w:customStyle="1" w:styleId="86A696C9DD0349D9AE2744297094D5FF">
    <w:name w:val="86A696C9DD0349D9AE2744297094D5FF"/>
    <w:rsid w:val="00A2498A"/>
  </w:style>
  <w:style w:type="paragraph" w:customStyle="1" w:styleId="AFADDF71BCB743D1B3E7035DFC803E06">
    <w:name w:val="AFADDF71BCB743D1B3E7035DFC803E06"/>
    <w:rsid w:val="00A2498A"/>
  </w:style>
  <w:style w:type="paragraph" w:customStyle="1" w:styleId="8D2348EE610F444DACA0AA50F7F29509">
    <w:name w:val="8D2348EE610F444DACA0AA50F7F29509"/>
    <w:rsid w:val="00A2498A"/>
  </w:style>
  <w:style w:type="paragraph" w:customStyle="1" w:styleId="DA72008CAD274F35AB76908D0D7C999D">
    <w:name w:val="DA72008CAD274F35AB76908D0D7C999D"/>
    <w:rsid w:val="00A2498A"/>
  </w:style>
  <w:style w:type="paragraph" w:customStyle="1" w:styleId="80FC01BAA3F74A01B8769C07A09EC98E">
    <w:name w:val="80FC01BAA3F74A01B8769C07A09EC98E"/>
    <w:rsid w:val="00A2498A"/>
  </w:style>
  <w:style w:type="paragraph" w:customStyle="1" w:styleId="8A57AB2A4F144E6BB74B6893A962A74B">
    <w:name w:val="8A57AB2A4F144E6BB74B6893A962A74B"/>
    <w:rsid w:val="00A2498A"/>
  </w:style>
  <w:style w:type="paragraph" w:customStyle="1" w:styleId="EAE2267FA59B4C38A69C1F8E2AF1B17F">
    <w:name w:val="EAE2267FA59B4C38A69C1F8E2AF1B17F"/>
    <w:rsid w:val="00A2498A"/>
  </w:style>
  <w:style w:type="paragraph" w:customStyle="1" w:styleId="14F16AD0FD3C4D31971802932D892EEC">
    <w:name w:val="14F16AD0FD3C4D31971802932D892EEC"/>
    <w:rsid w:val="00A2498A"/>
  </w:style>
  <w:style w:type="paragraph" w:customStyle="1" w:styleId="93FDBBB7FDAD42F19611D668C30704AD">
    <w:name w:val="93FDBBB7FDAD42F19611D668C30704AD"/>
    <w:rsid w:val="00A2498A"/>
  </w:style>
  <w:style w:type="paragraph" w:customStyle="1" w:styleId="8D6C0246BDD64C9083C755FF91F9C850">
    <w:name w:val="8D6C0246BDD64C9083C755FF91F9C850"/>
    <w:rsid w:val="00A2498A"/>
  </w:style>
  <w:style w:type="paragraph" w:customStyle="1" w:styleId="F2E97E069A284A0C97B706E877A5B242">
    <w:name w:val="F2E97E069A284A0C97B706E877A5B242"/>
    <w:rsid w:val="00A2498A"/>
  </w:style>
  <w:style w:type="paragraph" w:customStyle="1" w:styleId="DAFD5D1372254C39BE966F8DD6E1AD86">
    <w:name w:val="DAFD5D1372254C39BE966F8DD6E1AD86"/>
    <w:rsid w:val="00A2498A"/>
  </w:style>
  <w:style w:type="paragraph" w:customStyle="1" w:styleId="4A4560183E484C7DA0F3171E77EC0225">
    <w:name w:val="4A4560183E484C7DA0F3171E77EC0225"/>
    <w:rsid w:val="00A2498A"/>
  </w:style>
  <w:style w:type="paragraph" w:customStyle="1" w:styleId="863284DA56BC43508C5C5D088A64ECA7">
    <w:name w:val="863284DA56BC43508C5C5D088A64ECA7"/>
    <w:rsid w:val="00A2498A"/>
  </w:style>
  <w:style w:type="paragraph" w:customStyle="1" w:styleId="73EDF8BDAA904C1BB0D7C7DB87A3692A">
    <w:name w:val="73EDF8BDAA904C1BB0D7C7DB87A3692A"/>
    <w:rsid w:val="00A2498A"/>
  </w:style>
  <w:style w:type="paragraph" w:customStyle="1" w:styleId="CAE42164924F4C36B261D2127D355647">
    <w:name w:val="CAE42164924F4C36B261D2127D355647"/>
    <w:rsid w:val="00A2498A"/>
  </w:style>
  <w:style w:type="paragraph" w:customStyle="1" w:styleId="76909E2893334CAA8CF092126C129E75">
    <w:name w:val="76909E2893334CAA8CF092126C129E75"/>
    <w:rsid w:val="00A2498A"/>
  </w:style>
  <w:style w:type="paragraph" w:customStyle="1" w:styleId="83D1F75CB82545B499D70BD0E1595971">
    <w:name w:val="83D1F75CB82545B499D70BD0E1595971"/>
    <w:rsid w:val="00A2498A"/>
  </w:style>
  <w:style w:type="paragraph" w:customStyle="1" w:styleId="24337EF2AC82473B89C6EB162B681B1A">
    <w:name w:val="24337EF2AC82473B89C6EB162B681B1A"/>
    <w:rsid w:val="00A2498A"/>
  </w:style>
  <w:style w:type="paragraph" w:customStyle="1" w:styleId="233FD3EAC0A045CF9D61791F28C880E2">
    <w:name w:val="233FD3EAC0A045CF9D61791F28C880E2"/>
    <w:rsid w:val="00A2498A"/>
  </w:style>
  <w:style w:type="paragraph" w:customStyle="1" w:styleId="FEC10066EB894ED59CA2763CE2BCB8F8">
    <w:name w:val="FEC10066EB894ED59CA2763CE2BCB8F8"/>
    <w:rsid w:val="00A2498A"/>
  </w:style>
  <w:style w:type="paragraph" w:customStyle="1" w:styleId="147D1A42DC054CA795238CD4480C8913">
    <w:name w:val="147D1A42DC054CA795238CD4480C8913"/>
    <w:rsid w:val="00A2498A"/>
  </w:style>
  <w:style w:type="paragraph" w:customStyle="1" w:styleId="68D2D7BF73444B6C9FBA84BB3C7F604D">
    <w:name w:val="68D2D7BF73444B6C9FBA84BB3C7F604D"/>
    <w:rsid w:val="00A2498A"/>
  </w:style>
  <w:style w:type="paragraph" w:customStyle="1" w:styleId="4BDB9D9EEAAA499CAEEBF83E79C77CFE">
    <w:name w:val="4BDB9D9EEAAA499CAEEBF83E79C77CFE"/>
    <w:rsid w:val="00A2498A"/>
  </w:style>
  <w:style w:type="paragraph" w:customStyle="1" w:styleId="2784508B84B64A08A229716EEE629225">
    <w:name w:val="2784508B84B64A08A229716EEE629225"/>
    <w:rsid w:val="00A2498A"/>
  </w:style>
  <w:style w:type="paragraph" w:customStyle="1" w:styleId="C7F3155B82944B1CAC10D20FFC50F525">
    <w:name w:val="C7F3155B82944B1CAC10D20FFC50F525"/>
    <w:rsid w:val="00A2498A"/>
  </w:style>
  <w:style w:type="paragraph" w:customStyle="1" w:styleId="50DFF41CB031499287C391DACEF2BFF8">
    <w:name w:val="50DFF41CB031499287C391DACEF2BFF8"/>
    <w:rsid w:val="00A2498A"/>
  </w:style>
  <w:style w:type="paragraph" w:customStyle="1" w:styleId="0A9803FB93C1442DBDB4F96F2D2C56AD">
    <w:name w:val="0A9803FB93C1442DBDB4F96F2D2C56AD"/>
    <w:rsid w:val="00A2498A"/>
  </w:style>
  <w:style w:type="paragraph" w:customStyle="1" w:styleId="9305A235AB4D4229A3A996EFADA81400">
    <w:name w:val="9305A235AB4D4229A3A996EFADA81400"/>
    <w:rsid w:val="00A2498A"/>
  </w:style>
  <w:style w:type="paragraph" w:customStyle="1" w:styleId="8F9DAA899637455C90410B9F0D0732F2">
    <w:name w:val="8F9DAA899637455C90410B9F0D0732F2"/>
    <w:rsid w:val="00A2498A"/>
  </w:style>
  <w:style w:type="paragraph" w:customStyle="1" w:styleId="94833B824662430E8AF914151A4BFC86">
    <w:name w:val="94833B824662430E8AF914151A4BFC86"/>
    <w:rsid w:val="00A2498A"/>
  </w:style>
  <w:style w:type="paragraph" w:customStyle="1" w:styleId="6946F59FA1494B038C89D7336D559569">
    <w:name w:val="6946F59FA1494B038C89D7336D559569"/>
    <w:rsid w:val="00A2498A"/>
  </w:style>
  <w:style w:type="paragraph" w:customStyle="1" w:styleId="9994C99304054FD3ADF0A986B27A7493">
    <w:name w:val="9994C99304054FD3ADF0A986B27A7493"/>
    <w:rsid w:val="00A2498A"/>
  </w:style>
  <w:style w:type="paragraph" w:customStyle="1" w:styleId="454CF085E966421E992897431C6DEB89">
    <w:name w:val="454CF085E966421E992897431C6DEB89"/>
    <w:rsid w:val="00A2498A"/>
  </w:style>
  <w:style w:type="paragraph" w:customStyle="1" w:styleId="4D7CCE5109C241249DF24E95F9FBA414">
    <w:name w:val="4D7CCE5109C241249DF24E95F9FBA414"/>
    <w:rsid w:val="00A2498A"/>
  </w:style>
  <w:style w:type="paragraph" w:customStyle="1" w:styleId="BE7979329F90484A9E79124D9AA656B2">
    <w:name w:val="BE7979329F90484A9E79124D9AA656B2"/>
    <w:rsid w:val="00A2498A"/>
  </w:style>
  <w:style w:type="paragraph" w:customStyle="1" w:styleId="AECD39181C9E4D8283304D04DB6F37EF">
    <w:name w:val="AECD39181C9E4D8283304D04DB6F37EF"/>
    <w:rsid w:val="00A2498A"/>
  </w:style>
  <w:style w:type="paragraph" w:customStyle="1" w:styleId="0CB179AEE84F416883DCE6BA49D1ED27">
    <w:name w:val="0CB179AEE84F416883DCE6BA49D1ED27"/>
    <w:rsid w:val="00A2498A"/>
  </w:style>
  <w:style w:type="paragraph" w:customStyle="1" w:styleId="8D8993674B564D86941AB6E008AC61F7">
    <w:name w:val="8D8993674B564D86941AB6E008AC61F7"/>
    <w:rsid w:val="00A2498A"/>
  </w:style>
  <w:style w:type="paragraph" w:customStyle="1" w:styleId="4AF7E9AB03F64CEA86ADD223DB247F0E">
    <w:name w:val="4AF7E9AB03F64CEA86ADD223DB247F0E"/>
    <w:rsid w:val="00A2498A"/>
  </w:style>
  <w:style w:type="paragraph" w:customStyle="1" w:styleId="69FCBCAC901C4F19AA663011A868607D">
    <w:name w:val="69FCBCAC901C4F19AA663011A868607D"/>
    <w:rsid w:val="00A2498A"/>
  </w:style>
  <w:style w:type="paragraph" w:customStyle="1" w:styleId="3CBE0D05D0AE41218214639B85865C4E">
    <w:name w:val="3CBE0D05D0AE41218214639B85865C4E"/>
    <w:rsid w:val="00A2498A"/>
  </w:style>
  <w:style w:type="paragraph" w:customStyle="1" w:styleId="2F31D59802C04EBF99D9B80123ED69CB">
    <w:name w:val="2F31D59802C04EBF99D9B80123ED69CB"/>
    <w:rsid w:val="00A2498A"/>
  </w:style>
  <w:style w:type="paragraph" w:customStyle="1" w:styleId="15F23D735B264391893D4849EF7ABD3A">
    <w:name w:val="15F23D735B264391893D4849EF7ABD3A"/>
    <w:rsid w:val="00A2498A"/>
  </w:style>
  <w:style w:type="paragraph" w:customStyle="1" w:styleId="61DFB727169C4E4290F2F5963F7146D7">
    <w:name w:val="61DFB727169C4E4290F2F5963F7146D7"/>
    <w:rsid w:val="00A2498A"/>
  </w:style>
  <w:style w:type="paragraph" w:customStyle="1" w:styleId="6ED941443516416996CA332642D1B96F">
    <w:name w:val="6ED941443516416996CA332642D1B96F"/>
    <w:rsid w:val="00A2498A"/>
  </w:style>
  <w:style w:type="paragraph" w:customStyle="1" w:styleId="88796B09C47940B0A31E76DB483F980C">
    <w:name w:val="88796B09C47940B0A31E76DB483F980C"/>
    <w:rsid w:val="00A2498A"/>
  </w:style>
  <w:style w:type="paragraph" w:customStyle="1" w:styleId="88888829D63341C1A223EFC599A5739C">
    <w:name w:val="88888829D63341C1A223EFC599A5739C"/>
    <w:rsid w:val="00A2498A"/>
  </w:style>
  <w:style w:type="paragraph" w:customStyle="1" w:styleId="10CD2EF786B64BE2BE0CBE4BA6AE1B1A">
    <w:name w:val="10CD2EF786B64BE2BE0CBE4BA6AE1B1A"/>
    <w:rsid w:val="00A2498A"/>
  </w:style>
  <w:style w:type="paragraph" w:customStyle="1" w:styleId="8AD009E526EA40C09636DE6D1456FF55">
    <w:name w:val="8AD009E526EA40C09636DE6D1456FF55"/>
    <w:rsid w:val="00A2498A"/>
  </w:style>
  <w:style w:type="paragraph" w:customStyle="1" w:styleId="A589FE440B7B4F1D8BCE9773EC7F5744">
    <w:name w:val="A589FE440B7B4F1D8BCE9773EC7F5744"/>
    <w:rsid w:val="00A2498A"/>
  </w:style>
  <w:style w:type="paragraph" w:customStyle="1" w:styleId="FB1578EAD8424436AAB7D555879A8CC3">
    <w:name w:val="FB1578EAD8424436AAB7D555879A8CC3"/>
    <w:rsid w:val="00A2498A"/>
  </w:style>
  <w:style w:type="paragraph" w:customStyle="1" w:styleId="88AF75382B504423B23F3C81AC19AD66">
    <w:name w:val="88AF75382B504423B23F3C81AC19AD66"/>
    <w:rsid w:val="00A2498A"/>
  </w:style>
  <w:style w:type="paragraph" w:customStyle="1" w:styleId="E355D291DBD84278819A923B7CFDD204">
    <w:name w:val="E355D291DBD84278819A923B7CFDD204"/>
    <w:rsid w:val="00A2498A"/>
  </w:style>
  <w:style w:type="paragraph" w:customStyle="1" w:styleId="7C682B43DECC43128EE93DF3BB495610">
    <w:name w:val="7C682B43DECC43128EE93DF3BB495610"/>
    <w:rsid w:val="00A2498A"/>
  </w:style>
  <w:style w:type="paragraph" w:customStyle="1" w:styleId="ECFB849FAEF54B039B02F5916429077C">
    <w:name w:val="ECFB849FAEF54B039B02F5916429077C"/>
    <w:rsid w:val="00A2498A"/>
  </w:style>
  <w:style w:type="paragraph" w:customStyle="1" w:styleId="EBB1F796FCDD4537AE7C92D21E4B3298">
    <w:name w:val="EBB1F796FCDD4537AE7C92D21E4B3298"/>
    <w:rsid w:val="00A2498A"/>
  </w:style>
  <w:style w:type="paragraph" w:customStyle="1" w:styleId="949CAE2C7C99464CBF121F6A3346D69B">
    <w:name w:val="949CAE2C7C99464CBF121F6A3346D69B"/>
    <w:rsid w:val="00A2498A"/>
  </w:style>
  <w:style w:type="paragraph" w:customStyle="1" w:styleId="EB032CB8DE62456A8754E4C83F992DAF">
    <w:name w:val="EB032CB8DE62456A8754E4C83F992DAF"/>
    <w:rsid w:val="00A2498A"/>
  </w:style>
  <w:style w:type="paragraph" w:customStyle="1" w:styleId="9087C7CD94F64260A15493FE793037CD">
    <w:name w:val="9087C7CD94F64260A15493FE793037CD"/>
    <w:rsid w:val="00A2498A"/>
  </w:style>
  <w:style w:type="paragraph" w:customStyle="1" w:styleId="C7ADE544A9DA4A6ABBAC3E80EDF106E8">
    <w:name w:val="C7ADE544A9DA4A6ABBAC3E80EDF106E8"/>
    <w:rsid w:val="00A2498A"/>
  </w:style>
  <w:style w:type="paragraph" w:customStyle="1" w:styleId="BB90FBD377AC4C91AED728649BC5EBF2">
    <w:name w:val="BB90FBD377AC4C91AED728649BC5EBF2"/>
    <w:rsid w:val="00A2498A"/>
  </w:style>
  <w:style w:type="paragraph" w:customStyle="1" w:styleId="B8203292AFDE45D79F368737CAB8B1C2">
    <w:name w:val="B8203292AFDE45D79F368737CAB8B1C2"/>
    <w:rsid w:val="00A2498A"/>
  </w:style>
  <w:style w:type="paragraph" w:customStyle="1" w:styleId="67359F350176476B8EBC2095D0358348">
    <w:name w:val="67359F350176476B8EBC2095D0358348"/>
    <w:rsid w:val="00A2498A"/>
  </w:style>
  <w:style w:type="paragraph" w:customStyle="1" w:styleId="B42D671D57824B3F88E16700F071ACD8">
    <w:name w:val="B42D671D57824B3F88E16700F071ACD8"/>
    <w:rsid w:val="00A2498A"/>
  </w:style>
  <w:style w:type="paragraph" w:customStyle="1" w:styleId="AD5CEC21AD454B06AB3AC0504F3AB5F9">
    <w:name w:val="AD5CEC21AD454B06AB3AC0504F3AB5F9"/>
    <w:rsid w:val="00A2498A"/>
  </w:style>
  <w:style w:type="paragraph" w:customStyle="1" w:styleId="C37595B150A6489A896A7D236BD0E11A">
    <w:name w:val="C37595B150A6489A896A7D236BD0E11A"/>
    <w:rsid w:val="00A2498A"/>
  </w:style>
  <w:style w:type="paragraph" w:customStyle="1" w:styleId="4B6BE7B29A0142EE820AA11D81535435">
    <w:name w:val="4B6BE7B29A0142EE820AA11D81535435"/>
    <w:rsid w:val="00A2498A"/>
  </w:style>
  <w:style w:type="paragraph" w:customStyle="1" w:styleId="296E15F7D4DC4B93957E09963376FB73">
    <w:name w:val="296E15F7D4DC4B93957E09963376FB73"/>
    <w:rsid w:val="00A2498A"/>
  </w:style>
  <w:style w:type="paragraph" w:customStyle="1" w:styleId="E7E1FA449E4944C4BA1FA5E3BC873DB8">
    <w:name w:val="E7E1FA449E4944C4BA1FA5E3BC873DB8"/>
    <w:rsid w:val="00A2498A"/>
  </w:style>
  <w:style w:type="paragraph" w:customStyle="1" w:styleId="23C3D039C8454BBEBE9A3C03ADC2C5CC">
    <w:name w:val="23C3D039C8454BBEBE9A3C03ADC2C5CC"/>
    <w:rsid w:val="00A2498A"/>
  </w:style>
  <w:style w:type="paragraph" w:customStyle="1" w:styleId="0B0A00F269AC4AE68D0F5AF4DB72BAA0">
    <w:name w:val="0B0A00F269AC4AE68D0F5AF4DB72BAA0"/>
    <w:rsid w:val="00A2498A"/>
  </w:style>
  <w:style w:type="paragraph" w:customStyle="1" w:styleId="6F35C9DECEEA4ADD9461B946602C4210">
    <w:name w:val="6F35C9DECEEA4ADD9461B946602C4210"/>
    <w:rsid w:val="00A2498A"/>
  </w:style>
  <w:style w:type="paragraph" w:customStyle="1" w:styleId="C939CCC6C33F4524B022C32C038D4A96">
    <w:name w:val="C939CCC6C33F4524B022C32C038D4A96"/>
    <w:rsid w:val="00A2498A"/>
  </w:style>
  <w:style w:type="paragraph" w:customStyle="1" w:styleId="C4D2FBB059094FB7B3E46F3AFDE186B1">
    <w:name w:val="C4D2FBB059094FB7B3E46F3AFDE186B1"/>
    <w:rsid w:val="00A2498A"/>
  </w:style>
  <w:style w:type="paragraph" w:customStyle="1" w:styleId="DB0AC1CF689D41ABBD8A78CD28D73DAB">
    <w:name w:val="DB0AC1CF689D41ABBD8A78CD28D73DAB"/>
    <w:rsid w:val="00A2498A"/>
  </w:style>
  <w:style w:type="paragraph" w:customStyle="1" w:styleId="3739B6687D824E4FB7C3C3D9C589AFFB">
    <w:name w:val="3739B6687D824E4FB7C3C3D9C589AFFB"/>
    <w:rsid w:val="00A2498A"/>
  </w:style>
  <w:style w:type="paragraph" w:customStyle="1" w:styleId="9F10710DF076480E9A78ECB13259F0C5">
    <w:name w:val="9F10710DF076480E9A78ECB13259F0C5"/>
    <w:rsid w:val="00A2498A"/>
  </w:style>
  <w:style w:type="paragraph" w:customStyle="1" w:styleId="F8366C22A1AC4DAA834F77A27B28BAD2">
    <w:name w:val="F8366C22A1AC4DAA834F77A27B28BAD2"/>
    <w:rsid w:val="00A2498A"/>
  </w:style>
  <w:style w:type="paragraph" w:customStyle="1" w:styleId="3BC4FF5F6F03471CA823096A8542F5C9">
    <w:name w:val="3BC4FF5F6F03471CA823096A8542F5C9"/>
    <w:rsid w:val="00A2498A"/>
  </w:style>
  <w:style w:type="paragraph" w:customStyle="1" w:styleId="91046EDAE1AD4D0593AB92C50EC37066">
    <w:name w:val="91046EDAE1AD4D0593AB92C50EC37066"/>
    <w:rsid w:val="00A2498A"/>
  </w:style>
  <w:style w:type="paragraph" w:customStyle="1" w:styleId="332D684FF90D45EEAB2DA19D7542A044">
    <w:name w:val="332D684FF90D45EEAB2DA19D7542A044"/>
    <w:rsid w:val="00A2498A"/>
  </w:style>
  <w:style w:type="paragraph" w:customStyle="1" w:styleId="3F53B435C33C41A598D3BAE6784F84F3">
    <w:name w:val="3F53B435C33C41A598D3BAE6784F84F3"/>
    <w:rsid w:val="00A2498A"/>
  </w:style>
  <w:style w:type="paragraph" w:customStyle="1" w:styleId="1E9F668EFE8941858B745524A6048A0C">
    <w:name w:val="1E9F668EFE8941858B745524A6048A0C"/>
    <w:rsid w:val="00A2498A"/>
  </w:style>
  <w:style w:type="paragraph" w:customStyle="1" w:styleId="05CD96CA3DFD45ED83A57F012E30AB18">
    <w:name w:val="05CD96CA3DFD45ED83A57F012E30AB18"/>
    <w:rsid w:val="00A2498A"/>
  </w:style>
  <w:style w:type="paragraph" w:customStyle="1" w:styleId="58AD016EDF4841C39BCD0E1397FE4C3E">
    <w:name w:val="58AD016EDF4841C39BCD0E1397FE4C3E"/>
    <w:rsid w:val="00A2498A"/>
  </w:style>
  <w:style w:type="paragraph" w:customStyle="1" w:styleId="DC4D76B10B4D416A898F944107B3ADC4">
    <w:name w:val="DC4D76B10B4D416A898F944107B3ADC4"/>
    <w:rsid w:val="00A2498A"/>
  </w:style>
  <w:style w:type="paragraph" w:customStyle="1" w:styleId="245C96469DEA4BE89E2E01B2F894899F">
    <w:name w:val="245C96469DEA4BE89E2E01B2F894899F"/>
    <w:rsid w:val="00A2498A"/>
  </w:style>
  <w:style w:type="paragraph" w:customStyle="1" w:styleId="1A804898198E4AC0880F7E77140F31EC">
    <w:name w:val="1A804898198E4AC0880F7E77140F31EC"/>
    <w:rsid w:val="00A2498A"/>
  </w:style>
  <w:style w:type="paragraph" w:customStyle="1" w:styleId="358EBD89EE9F48C2A4BD9173D2C19A2F">
    <w:name w:val="358EBD89EE9F48C2A4BD9173D2C19A2F"/>
    <w:rsid w:val="00A2498A"/>
  </w:style>
  <w:style w:type="paragraph" w:customStyle="1" w:styleId="84A01B51C7C449508064BA66DC207B15">
    <w:name w:val="84A01B51C7C449508064BA66DC207B15"/>
    <w:rsid w:val="00A2498A"/>
  </w:style>
  <w:style w:type="paragraph" w:customStyle="1" w:styleId="03D47E39981540E4B15473597618F948">
    <w:name w:val="03D47E39981540E4B15473597618F948"/>
    <w:rsid w:val="00A2498A"/>
  </w:style>
  <w:style w:type="paragraph" w:customStyle="1" w:styleId="B176051A23174560AE5C938A46CEEACD">
    <w:name w:val="B176051A23174560AE5C938A46CEEACD"/>
    <w:rsid w:val="00A2498A"/>
  </w:style>
  <w:style w:type="paragraph" w:customStyle="1" w:styleId="8BB130389F664257B3B4093C64B62899">
    <w:name w:val="8BB130389F664257B3B4093C64B62899"/>
    <w:rsid w:val="00A2498A"/>
  </w:style>
  <w:style w:type="paragraph" w:customStyle="1" w:styleId="5C0F9B438A5748FDA3AE7FDFFEB695C9">
    <w:name w:val="5C0F9B438A5748FDA3AE7FDFFEB695C9"/>
    <w:rsid w:val="00A2498A"/>
  </w:style>
  <w:style w:type="paragraph" w:customStyle="1" w:styleId="60E77162F9FC4B1C9CE0F26E7266C57B">
    <w:name w:val="60E77162F9FC4B1C9CE0F26E7266C57B"/>
    <w:rsid w:val="00A2498A"/>
  </w:style>
  <w:style w:type="paragraph" w:customStyle="1" w:styleId="82283C35F793461A8DDFAC447679BCFA">
    <w:name w:val="82283C35F793461A8DDFAC447679BCFA"/>
    <w:rsid w:val="00A2498A"/>
  </w:style>
  <w:style w:type="paragraph" w:customStyle="1" w:styleId="5EAF88B1878B4F0C81A32FA340ABA350">
    <w:name w:val="5EAF88B1878B4F0C81A32FA340ABA350"/>
    <w:rsid w:val="00A2498A"/>
  </w:style>
  <w:style w:type="paragraph" w:customStyle="1" w:styleId="F7099B1DE75A44D5AE11EC2DFA19B8A0">
    <w:name w:val="F7099B1DE75A44D5AE11EC2DFA19B8A0"/>
    <w:rsid w:val="00A2498A"/>
  </w:style>
  <w:style w:type="paragraph" w:customStyle="1" w:styleId="169705EF88B746BEACC5390A84AC034C">
    <w:name w:val="169705EF88B746BEACC5390A84AC034C"/>
    <w:rsid w:val="00A2498A"/>
  </w:style>
  <w:style w:type="paragraph" w:customStyle="1" w:styleId="00372899A6BB40C9917A2EBB02E6E81F">
    <w:name w:val="00372899A6BB40C9917A2EBB02E6E81F"/>
    <w:rsid w:val="00A2498A"/>
  </w:style>
  <w:style w:type="paragraph" w:customStyle="1" w:styleId="F9B8D149C58840AD9C99CFBA5748164D">
    <w:name w:val="F9B8D149C58840AD9C99CFBA5748164D"/>
    <w:rsid w:val="00A2498A"/>
  </w:style>
  <w:style w:type="paragraph" w:customStyle="1" w:styleId="E7303587478D404C8AED57075CC75F78">
    <w:name w:val="E7303587478D404C8AED57075CC75F78"/>
    <w:rsid w:val="00A2498A"/>
  </w:style>
  <w:style w:type="paragraph" w:customStyle="1" w:styleId="21768EFD4A90481E839BAC3B41D36AF2">
    <w:name w:val="21768EFD4A90481E839BAC3B41D36AF2"/>
    <w:rsid w:val="00A2498A"/>
  </w:style>
  <w:style w:type="paragraph" w:customStyle="1" w:styleId="56BF3BB76E73454CBA473D518CB603AF">
    <w:name w:val="56BF3BB76E73454CBA473D518CB603AF"/>
    <w:rsid w:val="00A2498A"/>
  </w:style>
  <w:style w:type="paragraph" w:customStyle="1" w:styleId="0EAF497DA97C46C2865567E196D4019B">
    <w:name w:val="0EAF497DA97C46C2865567E196D4019B"/>
    <w:rsid w:val="00A2498A"/>
  </w:style>
  <w:style w:type="paragraph" w:customStyle="1" w:styleId="3DFB8E0334774FCC9EA709E42F2DDE19">
    <w:name w:val="3DFB8E0334774FCC9EA709E42F2DDE19"/>
    <w:rsid w:val="00A2498A"/>
  </w:style>
  <w:style w:type="paragraph" w:customStyle="1" w:styleId="76C8D45DD17E46EA85F913C2273ED0F5">
    <w:name w:val="76C8D45DD17E46EA85F913C2273ED0F5"/>
    <w:rsid w:val="00A2498A"/>
  </w:style>
  <w:style w:type="paragraph" w:customStyle="1" w:styleId="A6D1BBFD18534C648CC131AF7028B16C">
    <w:name w:val="A6D1BBFD18534C648CC131AF7028B16C"/>
    <w:rsid w:val="00A2498A"/>
  </w:style>
  <w:style w:type="paragraph" w:customStyle="1" w:styleId="D50EEA9BB9164001AC27F04246D0B664">
    <w:name w:val="D50EEA9BB9164001AC27F04246D0B664"/>
    <w:rsid w:val="00A2498A"/>
  </w:style>
  <w:style w:type="paragraph" w:customStyle="1" w:styleId="B5C8EFB63322441DBE0419930A37BFDA">
    <w:name w:val="B5C8EFB63322441DBE0419930A37BFDA"/>
    <w:rsid w:val="00A2498A"/>
  </w:style>
  <w:style w:type="paragraph" w:customStyle="1" w:styleId="D6E1796C9E3045C09B101EF3F0ABF327">
    <w:name w:val="D6E1796C9E3045C09B101EF3F0ABF327"/>
    <w:rsid w:val="00A2498A"/>
  </w:style>
  <w:style w:type="paragraph" w:customStyle="1" w:styleId="376C5732FC634F63B740AB8CDFB34958">
    <w:name w:val="376C5732FC634F63B740AB8CDFB34958"/>
    <w:rsid w:val="00A2498A"/>
  </w:style>
  <w:style w:type="paragraph" w:customStyle="1" w:styleId="E96EE84B4B784131992047D3ECD34870">
    <w:name w:val="E96EE84B4B784131992047D3ECD34870"/>
    <w:rsid w:val="00A2498A"/>
  </w:style>
  <w:style w:type="paragraph" w:customStyle="1" w:styleId="B0B6B583B1024E69BE2BB3BA712F436C">
    <w:name w:val="B0B6B583B1024E69BE2BB3BA712F436C"/>
    <w:rsid w:val="00A2498A"/>
  </w:style>
  <w:style w:type="paragraph" w:customStyle="1" w:styleId="FD77F7656DA0439EA5B88C8AE3194988">
    <w:name w:val="FD77F7656DA0439EA5B88C8AE3194988"/>
    <w:rsid w:val="00A2498A"/>
  </w:style>
  <w:style w:type="paragraph" w:customStyle="1" w:styleId="84358ED0607A45C887365B1B8D397263">
    <w:name w:val="84358ED0607A45C887365B1B8D397263"/>
    <w:rsid w:val="00A2498A"/>
  </w:style>
  <w:style w:type="paragraph" w:customStyle="1" w:styleId="73FE2F4A61C741A182DA5391C359A3E2">
    <w:name w:val="73FE2F4A61C741A182DA5391C359A3E2"/>
    <w:rsid w:val="00A2498A"/>
  </w:style>
  <w:style w:type="paragraph" w:customStyle="1" w:styleId="0D5E907207E54D4EB837FDFE4AD33641">
    <w:name w:val="0D5E907207E54D4EB837FDFE4AD33641"/>
    <w:rsid w:val="00A2498A"/>
  </w:style>
  <w:style w:type="paragraph" w:customStyle="1" w:styleId="1BBE74F1812A4461B9FDDE650751C831">
    <w:name w:val="1BBE74F1812A4461B9FDDE650751C831"/>
    <w:rsid w:val="00A2498A"/>
  </w:style>
  <w:style w:type="paragraph" w:customStyle="1" w:styleId="A5854D3DF49347F78FE33C25EF3D8172">
    <w:name w:val="A5854D3DF49347F78FE33C25EF3D8172"/>
    <w:rsid w:val="00A2498A"/>
  </w:style>
  <w:style w:type="paragraph" w:customStyle="1" w:styleId="1C7F819BF1A2452E800FB8B9D5543233">
    <w:name w:val="1C7F819BF1A2452E800FB8B9D5543233"/>
    <w:rsid w:val="00A2498A"/>
  </w:style>
  <w:style w:type="paragraph" w:customStyle="1" w:styleId="A99BCDD7CBD9452FA6CB235ABD70733D">
    <w:name w:val="A99BCDD7CBD9452FA6CB235ABD70733D"/>
    <w:rsid w:val="00A2498A"/>
  </w:style>
  <w:style w:type="paragraph" w:customStyle="1" w:styleId="E8B07CA6112541DA82918AEBC48EB8EB">
    <w:name w:val="E8B07CA6112541DA82918AEBC48EB8EB"/>
    <w:rsid w:val="00A2498A"/>
  </w:style>
  <w:style w:type="paragraph" w:customStyle="1" w:styleId="728BA22BECA04F6A916DC9FAAA994269">
    <w:name w:val="728BA22BECA04F6A916DC9FAAA994269"/>
    <w:rsid w:val="00A2498A"/>
  </w:style>
  <w:style w:type="paragraph" w:customStyle="1" w:styleId="50B9C3ED56FA4E25BB831E206631F1AB">
    <w:name w:val="50B9C3ED56FA4E25BB831E206631F1AB"/>
    <w:rsid w:val="00A2498A"/>
  </w:style>
  <w:style w:type="paragraph" w:customStyle="1" w:styleId="2F55D4C7F4DE47E99C969C9395D77383">
    <w:name w:val="2F55D4C7F4DE47E99C969C9395D77383"/>
    <w:rsid w:val="00A2498A"/>
  </w:style>
  <w:style w:type="paragraph" w:customStyle="1" w:styleId="04AADA1157404714807DE998E1D1F373">
    <w:name w:val="04AADA1157404714807DE998E1D1F373"/>
    <w:rsid w:val="00A2498A"/>
  </w:style>
  <w:style w:type="paragraph" w:customStyle="1" w:styleId="79C4B769B6884F158CC25C3AE28C1A75">
    <w:name w:val="79C4B769B6884F158CC25C3AE28C1A75"/>
    <w:rsid w:val="00A2498A"/>
  </w:style>
  <w:style w:type="paragraph" w:customStyle="1" w:styleId="97FC81CBD45742B58BB18B5431F755BD">
    <w:name w:val="97FC81CBD45742B58BB18B5431F755BD"/>
    <w:rsid w:val="00A2498A"/>
  </w:style>
  <w:style w:type="paragraph" w:customStyle="1" w:styleId="EABB186B82B5429BAA99F2D875BC75C1">
    <w:name w:val="EABB186B82B5429BAA99F2D875BC75C1"/>
    <w:rsid w:val="00A2498A"/>
  </w:style>
  <w:style w:type="paragraph" w:customStyle="1" w:styleId="C4BAA89A3F5B4CBA9D301FFA2C71C843">
    <w:name w:val="C4BAA89A3F5B4CBA9D301FFA2C71C843"/>
    <w:rsid w:val="00A2498A"/>
  </w:style>
  <w:style w:type="paragraph" w:customStyle="1" w:styleId="5FDA289E8A9F4D14A8C16A5F9E8C5490">
    <w:name w:val="5FDA289E8A9F4D14A8C16A5F9E8C5490"/>
    <w:rsid w:val="00A2498A"/>
  </w:style>
  <w:style w:type="paragraph" w:customStyle="1" w:styleId="674C8DBC369C491B8BD7D8270C72FAFE">
    <w:name w:val="674C8DBC369C491B8BD7D8270C72FAFE"/>
    <w:rsid w:val="00A2498A"/>
  </w:style>
  <w:style w:type="paragraph" w:customStyle="1" w:styleId="6DC92001FEFF4A04891BACDF7ECD6665">
    <w:name w:val="6DC92001FEFF4A04891BACDF7ECD6665"/>
    <w:rsid w:val="00A2498A"/>
  </w:style>
  <w:style w:type="paragraph" w:customStyle="1" w:styleId="EBD1C114D6EC42B9AF0BDB00AE767CE4">
    <w:name w:val="EBD1C114D6EC42B9AF0BDB00AE767CE4"/>
    <w:rsid w:val="00A2498A"/>
  </w:style>
  <w:style w:type="paragraph" w:customStyle="1" w:styleId="49FB0BED69C74FFF9BE9ED37AB61927D">
    <w:name w:val="49FB0BED69C74FFF9BE9ED37AB61927D"/>
    <w:rsid w:val="00A2498A"/>
  </w:style>
  <w:style w:type="paragraph" w:customStyle="1" w:styleId="7931BBAFB32C4D6BBF08582EE897770D">
    <w:name w:val="7931BBAFB32C4D6BBF08582EE897770D"/>
    <w:rsid w:val="00A2498A"/>
  </w:style>
  <w:style w:type="paragraph" w:customStyle="1" w:styleId="8B67312740564B27B2AD28F2ABC828A0">
    <w:name w:val="8B67312740564B27B2AD28F2ABC828A0"/>
    <w:rsid w:val="00A2498A"/>
  </w:style>
  <w:style w:type="paragraph" w:customStyle="1" w:styleId="9BFFFE7B130C45E58F937E9794A6BA24">
    <w:name w:val="9BFFFE7B130C45E58F937E9794A6BA24"/>
    <w:rsid w:val="00A2498A"/>
  </w:style>
  <w:style w:type="paragraph" w:customStyle="1" w:styleId="0408224E0E5E496987A63B0D6463FCEF">
    <w:name w:val="0408224E0E5E496987A63B0D6463FCEF"/>
    <w:rsid w:val="00A2498A"/>
  </w:style>
  <w:style w:type="paragraph" w:customStyle="1" w:styleId="7B78ECF14DB64254903419019A3E32D9">
    <w:name w:val="7B78ECF14DB64254903419019A3E32D9"/>
    <w:rsid w:val="00A2498A"/>
  </w:style>
  <w:style w:type="paragraph" w:customStyle="1" w:styleId="853B26C35DF54C9E8FADB65DD8746F90">
    <w:name w:val="853B26C35DF54C9E8FADB65DD8746F90"/>
    <w:rsid w:val="00A2498A"/>
  </w:style>
  <w:style w:type="paragraph" w:customStyle="1" w:styleId="56EE9F01358C45E7A3B972F231B85E43">
    <w:name w:val="56EE9F01358C45E7A3B972F231B85E43"/>
    <w:rsid w:val="00A2498A"/>
  </w:style>
  <w:style w:type="paragraph" w:customStyle="1" w:styleId="9A89705E2EC44F17B1144349AD1901CF">
    <w:name w:val="9A89705E2EC44F17B1144349AD1901CF"/>
    <w:rsid w:val="00A2498A"/>
  </w:style>
  <w:style w:type="paragraph" w:customStyle="1" w:styleId="385A93CA867C44C4ACB10A87A4CD41A0">
    <w:name w:val="385A93CA867C44C4ACB10A87A4CD41A0"/>
    <w:rsid w:val="00A2498A"/>
  </w:style>
  <w:style w:type="paragraph" w:customStyle="1" w:styleId="D1321D031EE14F92BF18B9EA57F2F606">
    <w:name w:val="D1321D031EE14F92BF18B9EA57F2F606"/>
    <w:rsid w:val="00A2498A"/>
  </w:style>
  <w:style w:type="paragraph" w:customStyle="1" w:styleId="111CB8C2FC124FF29208281EEB20B32A">
    <w:name w:val="111CB8C2FC124FF29208281EEB20B32A"/>
    <w:rsid w:val="00A2498A"/>
  </w:style>
  <w:style w:type="paragraph" w:customStyle="1" w:styleId="91152D472C424985AA323B28AA2D7E83">
    <w:name w:val="91152D472C424985AA323B28AA2D7E83"/>
    <w:rsid w:val="00A2498A"/>
  </w:style>
  <w:style w:type="paragraph" w:customStyle="1" w:styleId="26DF092434F147638634AFA7F462FE09">
    <w:name w:val="26DF092434F147638634AFA7F462FE09"/>
    <w:rsid w:val="00A2498A"/>
  </w:style>
  <w:style w:type="paragraph" w:customStyle="1" w:styleId="E230D8EEEAFB4DDFAB699CE25BD22D39">
    <w:name w:val="E230D8EEEAFB4DDFAB699CE25BD22D39"/>
    <w:rsid w:val="00A2498A"/>
  </w:style>
  <w:style w:type="paragraph" w:customStyle="1" w:styleId="B0AEEF7E58434B5A94E014055B723756">
    <w:name w:val="B0AEEF7E58434B5A94E014055B723756"/>
    <w:rsid w:val="00A2498A"/>
  </w:style>
  <w:style w:type="paragraph" w:customStyle="1" w:styleId="4806A1E81B7946F991CD3636DE4AD0AC">
    <w:name w:val="4806A1E81B7946F991CD3636DE4AD0AC"/>
    <w:rsid w:val="00A2498A"/>
  </w:style>
  <w:style w:type="paragraph" w:customStyle="1" w:styleId="E32962587ECC49B2B0FBD4DBE12DF7B1">
    <w:name w:val="E32962587ECC49B2B0FBD4DBE12DF7B1"/>
    <w:rsid w:val="00A2498A"/>
  </w:style>
  <w:style w:type="paragraph" w:customStyle="1" w:styleId="FF21F37668904867934682F302F0620E">
    <w:name w:val="FF21F37668904867934682F302F0620E"/>
    <w:rsid w:val="00A2498A"/>
  </w:style>
  <w:style w:type="paragraph" w:customStyle="1" w:styleId="665E1F056F034C3AB6BA082AF38BCD5B">
    <w:name w:val="665E1F056F034C3AB6BA082AF38BCD5B"/>
    <w:rsid w:val="00A2498A"/>
  </w:style>
  <w:style w:type="paragraph" w:customStyle="1" w:styleId="EDD2EEEC4280442494356A48DCF27F01">
    <w:name w:val="EDD2EEEC4280442494356A48DCF27F01"/>
    <w:rsid w:val="00A2498A"/>
  </w:style>
  <w:style w:type="paragraph" w:customStyle="1" w:styleId="FA65F1A9849D4926B0E983CD58B1D9D1">
    <w:name w:val="FA65F1A9849D4926B0E983CD58B1D9D1"/>
    <w:rsid w:val="00A2498A"/>
  </w:style>
  <w:style w:type="paragraph" w:customStyle="1" w:styleId="E95A134E3D69411B860886360D712FE3">
    <w:name w:val="E95A134E3D69411B860886360D712FE3"/>
    <w:rsid w:val="00A2498A"/>
  </w:style>
  <w:style w:type="paragraph" w:customStyle="1" w:styleId="E11D076905A947F3B46E7DDCF6355B35">
    <w:name w:val="E11D076905A947F3B46E7DDCF6355B35"/>
    <w:rsid w:val="00A2498A"/>
  </w:style>
  <w:style w:type="paragraph" w:customStyle="1" w:styleId="5B76CED0E0D34E5EA9EDD3B21154B697">
    <w:name w:val="5B76CED0E0D34E5EA9EDD3B21154B697"/>
    <w:rsid w:val="00A2498A"/>
  </w:style>
  <w:style w:type="paragraph" w:customStyle="1" w:styleId="07304A855BD34DB7AD96CB50CC897422">
    <w:name w:val="07304A855BD34DB7AD96CB50CC897422"/>
    <w:rsid w:val="00A2498A"/>
  </w:style>
  <w:style w:type="paragraph" w:customStyle="1" w:styleId="0E89DBAFBDF04339A4AF9264F380BF9F">
    <w:name w:val="0E89DBAFBDF04339A4AF9264F380BF9F"/>
    <w:rsid w:val="00A2498A"/>
  </w:style>
  <w:style w:type="paragraph" w:customStyle="1" w:styleId="0EEBB7EB8D3143558B26A54EBC0E57F7">
    <w:name w:val="0EEBB7EB8D3143558B26A54EBC0E57F7"/>
    <w:rsid w:val="00A2498A"/>
  </w:style>
  <w:style w:type="paragraph" w:customStyle="1" w:styleId="8EE994CFF5DD46278D25CAC3DF6EDB62">
    <w:name w:val="8EE994CFF5DD46278D25CAC3DF6EDB62"/>
    <w:rsid w:val="00A2498A"/>
  </w:style>
  <w:style w:type="paragraph" w:customStyle="1" w:styleId="B4871209E70B41EEB49D14C1BF5E79BA">
    <w:name w:val="B4871209E70B41EEB49D14C1BF5E79BA"/>
    <w:rsid w:val="00A2498A"/>
  </w:style>
  <w:style w:type="paragraph" w:customStyle="1" w:styleId="22E64B18C1DD46A98E345A056546C9AD">
    <w:name w:val="22E64B18C1DD46A98E345A056546C9AD"/>
    <w:rsid w:val="00A2498A"/>
  </w:style>
  <w:style w:type="paragraph" w:customStyle="1" w:styleId="6DEB8650AE774D518647487C25BDC732">
    <w:name w:val="6DEB8650AE774D518647487C25BDC732"/>
    <w:rsid w:val="00A2498A"/>
  </w:style>
  <w:style w:type="paragraph" w:customStyle="1" w:styleId="E5B5C703F49642FEB7F112C406426AC0">
    <w:name w:val="E5B5C703F49642FEB7F112C406426AC0"/>
    <w:rsid w:val="00A2498A"/>
  </w:style>
  <w:style w:type="paragraph" w:customStyle="1" w:styleId="09BFD0B6E9694A1E80B90DC6C29F4EEC">
    <w:name w:val="09BFD0B6E9694A1E80B90DC6C29F4EEC"/>
    <w:rsid w:val="00A2498A"/>
  </w:style>
  <w:style w:type="paragraph" w:customStyle="1" w:styleId="D22654AF893E472BA39B532CA56925E4">
    <w:name w:val="D22654AF893E472BA39B532CA56925E4"/>
    <w:rsid w:val="00A2498A"/>
  </w:style>
  <w:style w:type="paragraph" w:customStyle="1" w:styleId="51C3CC21935343FC97A2437D0FD05145">
    <w:name w:val="51C3CC21935343FC97A2437D0FD05145"/>
    <w:rsid w:val="00A2498A"/>
  </w:style>
  <w:style w:type="paragraph" w:customStyle="1" w:styleId="80CAE03CE84A405BA42E6F2B842D435F">
    <w:name w:val="80CAE03CE84A405BA42E6F2B842D435F"/>
    <w:rsid w:val="00A2498A"/>
  </w:style>
  <w:style w:type="paragraph" w:customStyle="1" w:styleId="E1D0537994F44C9AA9EE80631AD1B485">
    <w:name w:val="E1D0537994F44C9AA9EE80631AD1B485"/>
    <w:rsid w:val="00A2498A"/>
  </w:style>
  <w:style w:type="paragraph" w:customStyle="1" w:styleId="809096FB48DC4D31B03E26C0D669C6B3">
    <w:name w:val="809096FB48DC4D31B03E26C0D669C6B3"/>
    <w:rsid w:val="00A2498A"/>
  </w:style>
  <w:style w:type="paragraph" w:customStyle="1" w:styleId="E49A6308AA1C494EB7F9BF31BDE4BDAE">
    <w:name w:val="E49A6308AA1C494EB7F9BF31BDE4BDAE"/>
    <w:rsid w:val="00A2498A"/>
  </w:style>
  <w:style w:type="paragraph" w:customStyle="1" w:styleId="99A5C491522545D7A3D27B01E36DC7B0">
    <w:name w:val="99A5C491522545D7A3D27B01E36DC7B0"/>
    <w:rsid w:val="00A2498A"/>
  </w:style>
  <w:style w:type="paragraph" w:customStyle="1" w:styleId="06B6B4AAC1FD4F2C8537D2701556E7DF">
    <w:name w:val="06B6B4AAC1FD4F2C8537D2701556E7DF"/>
    <w:rsid w:val="00A2498A"/>
  </w:style>
  <w:style w:type="paragraph" w:customStyle="1" w:styleId="2136981C72F14B7DA86A65AB8CDDCA3A">
    <w:name w:val="2136981C72F14B7DA86A65AB8CDDCA3A"/>
    <w:rsid w:val="00A2498A"/>
  </w:style>
  <w:style w:type="paragraph" w:customStyle="1" w:styleId="AAC2BFBF609E420896D00280FFF7E3EA">
    <w:name w:val="AAC2BFBF609E420896D00280FFF7E3EA"/>
    <w:rsid w:val="00A2498A"/>
  </w:style>
  <w:style w:type="paragraph" w:customStyle="1" w:styleId="690B2D6351D944AB89CCC1EB53766924">
    <w:name w:val="690B2D6351D944AB89CCC1EB53766924"/>
    <w:rsid w:val="00A2498A"/>
  </w:style>
  <w:style w:type="paragraph" w:customStyle="1" w:styleId="23D501B426664B48A1646E27F9C867EF">
    <w:name w:val="23D501B426664B48A1646E27F9C867EF"/>
    <w:rsid w:val="00A2498A"/>
  </w:style>
  <w:style w:type="paragraph" w:customStyle="1" w:styleId="A5118A4B185B44B1B3E3A14A8B4850D1">
    <w:name w:val="A5118A4B185B44B1B3E3A14A8B4850D1"/>
    <w:rsid w:val="00A2498A"/>
  </w:style>
  <w:style w:type="paragraph" w:customStyle="1" w:styleId="06DE72E4B8B949F6B3D57D31DCF4095C">
    <w:name w:val="06DE72E4B8B949F6B3D57D31DCF4095C"/>
    <w:rsid w:val="00A2498A"/>
  </w:style>
  <w:style w:type="paragraph" w:customStyle="1" w:styleId="B816E4FCB2484BBBAD68731814A92B17">
    <w:name w:val="B816E4FCB2484BBBAD68731814A92B17"/>
    <w:rsid w:val="00A2498A"/>
  </w:style>
  <w:style w:type="paragraph" w:customStyle="1" w:styleId="606969E98D764A3DB79BE8D1FD2F6315">
    <w:name w:val="606969E98D764A3DB79BE8D1FD2F6315"/>
    <w:rsid w:val="00A2498A"/>
  </w:style>
  <w:style w:type="paragraph" w:customStyle="1" w:styleId="B5692EF7A1DB4388A80E67CB11691EEE">
    <w:name w:val="B5692EF7A1DB4388A80E67CB11691EEE"/>
    <w:rsid w:val="00A2498A"/>
  </w:style>
  <w:style w:type="paragraph" w:customStyle="1" w:styleId="6B9090851FF8478E8BDD9F289EF26EEC">
    <w:name w:val="6B9090851FF8478E8BDD9F289EF26EEC"/>
    <w:rsid w:val="00A2498A"/>
  </w:style>
  <w:style w:type="paragraph" w:customStyle="1" w:styleId="8708BFE342614B27BD605B3A659AA904">
    <w:name w:val="8708BFE342614B27BD605B3A659AA904"/>
    <w:rsid w:val="00A2498A"/>
  </w:style>
  <w:style w:type="paragraph" w:customStyle="1" w:styleId="32A6A7F89C134E028A3A00B71228B027">
    <w:name w:val="32A6A7F89C134E028A3A00B71228B027"/>
    <w:rsid w:val="00A2498A"/>
  </w:style>
  <w:style w:type="paragraph" w:customStyle="1" w:styleId="24600E1C6FC44074BCB1594E6C0064B4">
    <w:name w:val="24600E1C6FC44074BCB1594E6C0064B4"/>
    <w:rsid w:val="00A2498A"/>
  </w:style>
  <w:style w:type="paragraph" w:customStyle="1" w:styleId="00652F4FEB444BB2B137916677DE01D8">
    <w:name w:val="00652F4FEB444BB2B137916677DE01D8"/>
    <w:rsid w:val="00A2498A"/>
  </w:style>
  <w:style w:type="paragraph" w:customStyle="1" w:styleId="6BAFA1401FED4F2289F7DFE9A311D510">
    <w:name w:val="6BAFA1401FED4F2289F7DFE9A311D510"/>
    <w:rsid w:val="00A2498A"/>
  </w:style>
  <w:style w:type="paragraph" w:customStyle="1" w:styleId="9635024608F1416B9AD45DC0C73ED994">
    <w:name w:val="9635024608F1416B9AD45DC0C73ED994"/>
    <w:rsid w:val="00A2498A"/>
  </w:style>
  <w:style w:type="paragraph" w:customStyle="1" w:styleId="E6981B5882414FCD869F61F6DF42DD62">
    <w:name w:val="E6981B5882414FCD869F61F6DF42DD62"/>
    <w:rsid w:val="00A2498A"/>
  </w:style>
  <w:style w:type="paragraph" w:customStyle="1" w:styleId="427E8548DB614238A9E3ACA28516581C">
    <w:name w:val="427E8548DB614238A9E3ACA28516581C"/>
    <w:rsid w:val="00A2498A"/>
  </w:style>
  <w:style w:type="paragraph" w:customStyle="1" w:styleId="83CA337C4CA6415EB499D16E39BA77EE">
    <w:name w:val="83CA337C4CA6415EB499D16E39BA77EE"/>
    <w:rsid w:val="00A2498A"/>
  </w:style>
  <w:style w:type="paragraph" w:customStyle="1" w:styleId="0B6A0B21567745A0830DEEED833AE953">
    <w:name w:val="0B6A0B21567745A0830DEEED833AE953"/>
    <w:rsid w:val="00A2498A"/>
  </w:style>
  <w:style w:type="paragraph" w:customStyle="1" w:styleId="A89D89AAE050406597EE30226BE7EBEF">
    <w:name w:val="A89D89AAE050406597EE30226BE7EBEF"/>
    <w:rsid w:val="00A2498A"/>
  </w:style>
  <w:style w:type="paragraph" w:customStyle="1" w:styleId="6C4E31CE783E404BB0A0C8E1A7729519">
    <w:name w:val="6C4E31CE783E404BB0A0C8E1A7729519"/>
    <w:rsid w:val="00A2498A"/>
  </w:style>
  <w:style w:type="paragraph" w:customStyle="1" w:styleId="AF7820CEE204460F82A55ECA50BE4FBE">
    <w:name w:val="AF7820CEE204460F82A55ECA50BE4FBE"/>
    <w:rsid w:val="00A2498A"/>
  </w:style>
  <w:style w:type="paragraph" w:customStyle="1" w:styleId="D4F1898D1D1D4360B6E52E95E7A3E183">
    <w:name w:val="D4F1898D1D1D4360B6E52E95E7A3E183"/>
    <w:rsid w:val="00A2498A"/>
  </w:style>
  <w:style w:type="paragraph" w:customStyle="1" w:styleId="A5F2CE99EDDA4393910ED22B55F680A0">
    <w:name w:val="A5F2CE99EDDA4393910ED22B55F680A0"/>
    <w:rsid w:val="00A2498A"/>
  </w:style>
  <w:style w:type="paragraph" w:customStyle="1" w:styleId="E232E7BC32684E4592239C44AC060381">
    <w:name w:val="E232E7BC32684E4592239C44AC060381"/>
    <w:rsid w:val="00A2498A"/>
  </w:style>
  <w:style w:type="paragraph" w:customStyle="1" w:styleId="EA7ADA155BE94ACC80201F9A3CDA523A">
    <w:name w:val="EA7ADA155BE94ACC80201F9A3CDA523A"/>
    <w:rsid w:val="00A2498A"/>
  </w:style>
  <w:style w:type="paragraph" w:customStyle="1" w:styleId="AB3EDE3277C444FC9E9F62BD6CBF2EDD">
    <w:name w:val="AB3EDE3277C444FC9E9F62BD6CBF2EDD"/>
    <w:rsid w:val="00A2498A"/>
  </w:style>
  <w:style w:type="paragraph" w:customStyle="1" w:styleId="8F3F071594FA49579801A50E72245C2B">
    <w:name w:val="8F3F071594FA49579801A50E72245C2B"/>
    <w:rsid w:val="00A2498A"/>
  </w:style>
  <w:style w:type="paragraph" w:customStyle="1" w:styleId="98C6CC4D51ED4B578B3C878A5E8C56E0">
    <w:name w:val="98C6CC4D51ED4B578B3C878A5E8C56E0"/>
    <w:rsid w:val="00A2498A"/>
  </w:style>
  <w:style w:type="paragraph" w:customStyle="1" w:styleId="D05B6D191278480BB2C651348558B1DB">
    <w:name w:val="D05B6D191278480BB2C651348558B1DB"/>
    <w:rsid w:val="00A2498A"/>
  </w:style>
  <w:style w:type="paragraph" w:customStyle="1" w:styleId="7FD064811B3247FA8F8DE77E40BEEC63">
    <w:name w:val="7FD064811B3247FA8F8DE77E40BEEC63"/>
    <w:rsid w:val="00A2498A"/>
  </w:style>
  <w:style w:type="paragraph" w:customStyle="1" w:styleId="DCEC2E833A11477C8EB95FAED2EC21DC">
    <w:name w:val="DCEC2E833A11477C8EB95FAED2EC21DC"/>
    <w:rsid w:val="00A2498A"/>
  </w:style>
  <w:style w:type="paragraph" w:customStyle="1" w:styleId="329D183F794540D7BFABB354AEF00E5C">
    <w:name w:val="329D183F794540D7BFABB354AEF00E5C"/>
    <w:rsid w:val="00A2498A"/>
  </w:style>
  <w:style w:type="paragraph" w:customStyle="1" w:styleId="C7BB95EA8D4346E39535F8A0319E494D">
    <w:name w:val="C7BB95EA8D4346E39535F8A0319E494D"/>
    <w:rsid w:val="00A2498A"/>
  </w:style>
  <w:style w:type="paragraph" w:customStyle="1" w:styleId="FBF6AEB3F8D54A188B061BAE651FE165">
    <w:name w:val="FBF6AEB3F8D54A188B061BAE651FE165"/>
    <w:rsid w:val="00A2498A"/>
  </w:style>
  <w:style w:type="paragraph" w:customStyle="1" w:styleId="07D273237FF442A99A98FC635A9D0ECB">
    <w:name w:val="07D273237FF442A99A98FC635A9D0ECB"/>
    <w:rsid w:val="00A2498A"/>
  </w:style>
  <w:style w:type="paragraph" w:customStyle="1" w:styleId="384E2D86B38B4149B699DE8AD94B81D8">
    <w:name w:val="384E2D86B38B4149B699DE8AD94B81D8"/>
    <w:rsid w:val="00A2498A"/>
  </w:style>
  <w:style w:type="paragraph" w:customStyle="1" w:styleId="9F59A17F037A4946B27E8E7213BC510C">
    <w:name w:val="9F59A17F037A4946B27E8E7213BC510C"/>
    <w:rsid w:val="00A2498A"/>
  </w:style>
  <w:style w:type="paragraph" w:customStyle="1" w:styleId="8844BAF43FF144FEA12F368B9F8F5C45">
    <w:name w:val="8844BAF43FF144FEA12F368B9F8F5C45"/>
    <w:rsid w:val="00A2498A"/>
  </w:style>
  <w:style w:type="paragraph" w:customStyle="1" w:styleId="E8E8EDB55AE7464BB2FDCE4671A6AE2D">
    <w:name w:val="E8E8EDB55AE7464BB2FDCE4671A6AE2D"/>
    <w:rsid w:val="00A2498A"/>
  </w:style>
  <w:style w:type="paragraph" w:customStyle="1" w:styleId="514F7CDC672D4BC49B70B235EC9A42A4">
    <w:name w:val="514F7CDC672D4BC49B70B235EC9A42A4"/>
    <w:rsid w:val="00A2498A"/>
  </w:style>
  <w:style w:type="paragraph" w:customStyle="1" w:styleId="F5118145570D4FBF8C348AF4CD3C5F80">
    <w:name w:val="F5118145570D4FBF8C348AF4CD3C5F80"/>
    <w:rsid w:val="00A2498A"/>
  </w:style>
  <w:style w:type="paragraph" w:customStyle="1" w:styleId="888BA38A62494B11B3BBDAFF9AF5005C">
    <w:name w:val="888BA38A62494B11B3BBDAFF9AF5005C"/>
    <w:rsid w:val="00A2498A"/>
  </w:style>
  <w:style w:type="paragraph" w:customStyle="1" w:styleId="F16B530735814FB59F02DA802ED04CBC">
    <w:name w:val="F16B530735814FB59F02DA802ED04CBC"/>
    <w:rsid w:val="00A2498A"/>
  </w:style>
  <w:style w:type="paragraph" w:customStyle="1" w:styleId="B3B2CC7374D74179B849E47CF64D8918">
    <w:name w:val="B3B2CC7374D74179B849E47CF64D8918"/>
    <w:rsid w:val="00A2498A"/>
  </w:style>
  <w:style w:type="paragraph" w:customStyle="1" w:styleId="7B8A0C9BA61F41B8B7E49533BD1DC72E">
    <w:name w:val="7B8A0C9BA61F41B8B7E49533BD1DC72E"/>
    <w:rsid w:val="00A2498A"/>
  </w:style>
  <w:style w:type="paragraph" w:customStyle="1" w:styleId="ABC2938826014577830EF3AFE947F2CD">
    <w:name w:val="ABC2938826014577830EF3AFE947F2CD"/>
    <w:rsid w:val="00A2498A"/>
  </w:style>
  <w:style w:type="paragraph" w:customStyle="1" w:styleId="F3B17BCA959F4081AC1636544CB1BDA1">
    <w:name w:val="F3B17BCA959F4081AC1636544CB1BDA1"/>
    <w:rsid w:val="00A2498A"/>
  </w:style>
  <w:style w:type="paragraph" w:customStyle="1" w:styleId="C5850A90FC9742BABEB6F714BE132DDC">
    <w:name w:val="C5850A90FC9742BABEB6F714BE132DDC"/>
    <w:rsid w:val="00A2498A"/>
  </w:style>
  <w:style w:type="paragraph" w:customStyle="1" w:styleId="8AB774DE32DC4D8982A8270438B26684">
    <w:name w:val="8AB774DE32DC4D8982A8270438B26684"/>
    <w:rsid w:val="00A2498A"/>
  </w:style>
  <w:style w:type="paragraph" w:customStyle="1" w:styleId="93D19F52F4E64A98A10429EB52AB6228">
    <w:name w:val="93D19F52F4E64A98A10429EB52AB6228"/>
    <w:rsid w:val="00A2498A"/>
  </w:style>
  <w:style w:type="paragraph" w:customStyle="1" w:styleId="A542F6288F024D59BCB9C1FA64316811">
    <w:name w:val="A542F6288F024D59BCB9C1FA64316811"/>
    <w:rsid w:val="00A2498A"/>
  </w:style>
  <w:style w:type="paragraph" w:customStyle="1" w:styleId="5E5EEC9A78894068A06C2E07E6E4C794">
    <w:name w:val="5E5EEC9A78894068A06C2E07E6E4C794"/>
    <w:rsid w:val="00A2498A"/>
  </w:style>
  <w:style w:type="paragraph" w:customStyle="1" w:styleId="A7389A407E9446A5A90ED34E02C3DC08">
    <w:name w:val="A7389A407E9446A5A90ED34E02C3DC08"/>
    <w:rsid w:val="00A2498A"/>
  </w:style>
  <w:style w:type="paragraph" w:customStyle="1" w:styleId="EA0999F49A9A498EBF6F967B6F889C4F">
    <w:name w:val="EA0999F49A9A498EBF6F967B6F889C4F"/>
    <w:rsid w:val="00A2498A"/>
  </w:style>
  <w:style w:type="paragraph" w:customStyle="1" w:styleId="CEABBF78970D404B854952C924F9848E">
    <w:name w:val="CEABBF78970D404B854952C924F9848E"/>
    <w:rsid w:val="00A2498A"/>
  </w:style>
  <w:style w:type="paragraph" w:customStyle="1" w:styleId="9D94A2B95C6F47CA83F70628AC01779F">
    <w:name w:val="9D94A2B95C6F47CA83F70628AC01779F"/>
    <w:rsid w:val="00A2498A"/>
  </w:style>
  <w:style w:type="paragraph" w:customStyle="1" w:styleId="496B8F0DBCFF406087E30C413674FAF1">
    <w:name w:val="496B8F0DBCFF406087E30C413674FAF1"/>
    <w:rsid w:val="00A2498A"/>
  </w:style>
  <w:style w:type="paragraph" w:customStyle="1" w:styleId="7EB09C5EB3FF45049400AC904D29DC23">
    <w:name w:val="7EB09C5EB3FF45049400AC904D29DC23"/>
    <w:rsid w:val="00A2498A"/>
  </w:style>
  <w:style w:type="paragraph" w:customStyle="1" w:styleId="08BA8589AC7A4C1A8D7A864A32E70150">
    <w:name w:val="08BA8589AC7A4C1A8D7A864A32E70150"/>
    <w:rsid w:val="00A2498A"/>
  </w:style>
  <w:style w:type="paragraph" w:customStyle="1" w:styleId="3FABF289F22446E0A1CACBB6BE229DB3">
    <w:name w:val="3FABF289F22446E0A1CACBB6BE229DB3"/>
    <w:rsid w:val="00A2498A"/>
  </w:style>
  <w:style w:type="paragraph" w:customStyle="1" w:styleId="807953EF4B3C4571BF3B28B8A046DC1E">
    <w:name w:val="807953EF4B3C4571BF3B28B8A046DC1E"/>
    <w:rsid w:val="00A2498A"/>
  </w:style>
  <w:style w:type="paragraph" w:customStyle="1" w:styleId="9F980A1E1C264A8C9DDB4187366DBBAF">
    <w:name w:val="9F980A1E1C264A8C9DDB4187366DBBAF"/>
    <w:rsid w:val="00A2498A"/>
  </w:style>
  <w:style w:type="paragraph" w:customStyle="1" w:styleId="CE903351D3F646EBAC0746745FE84196">
    <w:name w:val="CE903351D3F646EBAC0746745FE84196"/>
    <w:rsid w:val="00A2498A"/>
  </w:style>
  <w:style w:type="paragraph" w:customStyle="1" w:styleId="60F8F03EF4F945FA95320F1D5D014501">
    <w:name w:val="60F8F03EF4F945FA95320F1D5D014501"/>
    <w:rsid w:val="00A2498A"/>
  </w:style>
  <w:style w:type="paragraph" w:customStyle="1" w:styleId="D24BEEC5583B4CFFB31236D1759A656A">
    <w:name w:val="D24BEEC5583B4CFFB31236D1759A656A"/>
    <w:rsid w:val="00A2498A"/>
  </w:style>
  <w:style w:type="paragraph" w:customStyle="1" w:styleId="0A77BBEBBF27452E9E50683B59C3D18D">
    <w:name w:val="0A77BBEBBF27452E9E50683B59C3D18D"/>
    <w:rsid w:val="00A2498A"/>
  </w:style>
  <w:style w:type="paragraph" w:customStyle="1" w:styleId="1DE493095D904922ADADA1FCA8C95697">
    <w:name w:val="1DE493095D904922ADADA1FCA8C95697"/>
    <w:rsid w:val="00A2498A"/>
  </w:style>
  <w:style w:type="paragraph" w:customStyle="1" w:styleId="BDA729048D1A452087022B5880314796">
    <w:name w:val="BDA729048D1A452087022B5880314796"/>
    <w:rsid w:val="00A2498A"/>
  </w:style>
  <w:style w:type="paragraph" w:customStyle="1" w:styleId="8AC1C07D60DF41269A87D7DD4284C76A">
    <w:name w:val="8AC1C07D60DF41269A87D7DD4284C76A"/>
    <w:rsid w:val="00A2498A"/>
  </w:style>
  <w:style w:type="paragraph" w:customStyle="1" w:styleId="160F8EE5710948C69EEC3AB2480FD8F8">
    <w:name w:val="160F8EE5710948C69EEC3AB2480FD8F8"/>
    <w:rsid w:val="00A2498A"/>
  </w:style>
  <w:style w:type="paragraph" w:customStyle="1" w:styleId="AB293773DD85493582C6C5CCE0C4C19E">
    <w:name w:val="AB293773DD85493582C6C5CCE0C4C19E"/>
    <w:rsid w:val="00A2498A"/>
  </w:style>
  <w:style w:type="paragraph" w:customStyle="1" w:styleId="74D6F6B2527044D39E6CBD44B6272B04">
    <w:name w:val="74D6F6B2527044D39E6CBD44B6272B04"/>
    <w:rsid w:val="00A2498A"/>
  </w:style>
  <w:style w:type="paragraph" w:customStyle="1" w:styleId="FD48649A39B04EF186263E2F6042C60B">
    <w:name w:val="FD48649A39B04EF186263E2F6042C60B"/>
    <w:rsid w:val="00A2498A"/>
  </w:style>
  <w:style w:type="paragraph" w:customStyle="1" w:styleId="503139523F7F4A2D8A877CA9DC00C8C0">
    <w:name w:val="503139523F7F4A2D8A877CA9DC00C8C0"/>
    <w:rsid w:val="00A2498A"/>
  </w:style>
  <w:style w:type="paragraph" w:customStyle="1" w:styleId="6F94F01D42424D9C90752E61C39A4903">
    <w:name w:val="6F94F01D42424D9C90752E61C39A4903"/>
    <w:rsid w:val="00A2498A"/>
  </w:style>
  <w:style w:type="paragraph" w:customStyle="1" w:styleId="C022F39C82EA49A5834CADCD93B8F895">
    <w:name w:val="C022F39C82EA49A5834CADCD93B8F895"/>
    <w:rsid w:val="00A2498A"/>
  </w:style>
  <w:style w:type="paragraph" w:customStyle="1" w:styleId="764A75ED094F42B48A07A88152A29113">
    <w:name w:val="764A75ED094F42B48A07A88152A29113"/>
    <w:rsid w:val="00A2498A"/>
  </w:style>
  <w:style w:type="paragraph" w:customStyle="1" w:styleId="C39F87795C7F41F7B0EABC1248C4D06D">
    <w:name w:val="C39F87795C7F41F7B0EABC1248C4D06D"/>
    <w:rsid w:val="00A2498A"/>
  </w:style>
  <w:style w:type="paragraph" w:customStyle="1" w:styleId="E80A10915FA4457CA3D34210312ED3E5">
    <w:name w:val="E80A10915FA4457CA3D34210312ED3E5"/>
    <w:rsid w:val="00A2498A"/>
  </w:style>
  <w:style w:type="paragraph" w:customStyle="1" w:styleId="52A1BFFC8D3C4F0BADA0591E8CA6F989">
    <w:name w:val="52A1BFFC8D3C4F0BADA0591E8CA6F989"/>
    <w:rsid w:val="00A2498A"/>
  </w:style>
  <w:style w:type="paragraph" w:customStyle="1" w:styleId="FE447906FFD7416D8D4D32E5EB6AEC0F">
    <w:name w:val="FE447906FFD7416D8D4D32E5EB6AEC0F"/>
    <w:rsid w:val="00A2498A"/>
  </w:style>
  <w:style w:type="paragraph" w:customStyle="1" w:styleId="3BDE73D9BCA141EF99F893A5C913A1E4">
    <w:name w:val="3BDE73D9BCA141EF99F893A5C913A1E4"/>
    <w:rsid w:val="00A2498A"/>
  </w:style>
  <w:style w:type="paragraph" w:customStyle="1" w:styleId="853DFB9469EF4D028873A98B8315A59B">
    <w:name w:val="853DFB9469EF4D028873A98B8315A59B"/>
    <w:rsid w:val="00A2498A"/>
  </w:style>
  <w:style w:type="paragraph" w:customStyle="1" w:styleId="399125D095714703ADA96206C2C8935B">
    <w:name w:val="399125D095714703ADA96206C2C8935B"/>
    <w:rsid w:val="00A2498A"/>
  </w:style>
  <w:style w:type="paragraph" w:customStyle="1" w:styleId="15A0AE0B5A494AF9A90BB66DF24F133F">
    <w:name w:val="15A0AE0B5A494AF9A90BB66DF24F133F"/>
    <w:rsid w:val="00A2498A"/>
  </w:style>
  <w:style w:type="paragraph" w:customStyle="1" w:styleId="4D927A3F32084C8D8DE9493D37F01FE6">
    <w:name w:val="4D927A3F32084C8D8DE9493D37F01FE6"/>
    <w:rsid w:val="00A2498A"/>
  </w:style>
  <w:style w:type="paragraph" w:customStyle="1" w:styleId="2761A0E10FF4482988F9F2BBD36C92F9">
    <w:name w:val="2761A0E10FF4482988F9F2BBD36C92F9"/>
    <w:rsid w:val="00A2498A"/>
  </w:style>
  <w:style w:type="paragraph" w:customStyle="1" w:styleId="5EDCEBC7933E4D77BA09812812C8AAF6">
    <w:name w:val="5EDCEBC7933E4D77BA09812812C8AAF6"/>
    <w:rsid w:val="00A2498A"/>
  </w:style>
  <w:style w:type="paragraph" w:customStyle="1" w:styleId="778070B2F7AB488787F3175827774BA0">
    <w:name w:val="778070B2F7AB488787F3175827774BA0"/>
    <w:rsid w:val="00A2498A"/>
  </w:style>
  <w:style w:type="paragraph" w:customStyle="1" w:styleId="BA72A5A657B04F1E8133C8EE11E586E5">
    <w:name w:val="BA72A5A657B04F1E8133C8EE11E586E5"/>
    <w:rsid w:val="00A2498A"/>
  </w:style>
  <w:style w:type="paragraph" w:customStyle="1" w:styleId="8386F32366D3491FA3DE7B4600A5617F">
    <w:name w:val="8386F32366D3491FA3DE7B4600A5617F"/>
    <w:rsid w:val="00A2498A"/>
  </w:style>
  <w:style w:type="paragraph" w:customStyle="1" w:styleId="F39C01D537C64F24A73DA5AD54036D8D">
    <w:name w:val="F39C01D537C64F24A73DA5AD54036D8D"/>
    <w:rsid w:val="00A2498A"/>
  </w:style>
  <w:style w:type="paragraph" w:customStyle="1" w:styleId="8D16CA41CF8B4FCB842F382DF6EBB21E">
    <w:name w:val="8D16CA41CF8B4FCB842F382DF6EBB21E"/>
    <w:rsid w:val="00A2498A"/>
  </w:style>
  <w:style w:type="paragraph" w:customStyle="1" w:styleId="4E5C208E48A546118F88ED9FB97FA378">
    <w:name w:val="4E5C208E48A546118F88ED9FB97FA378"/>
    <w:rsid w:val="00A2498A"/>
  </w:style>
  <w:style w:type="paragraph" w:customStyle="1" w:styleId="7E5E227AAF8C4E5F8BE621863D442561">
    <w:name w:val="7E5E227AAF8C4E5F8BE621863D442561"/>
    <w:rsid w:val="00A2498A"/>
  </w:style>
  <w:style w:type="paragraph" w:customStyle="1" w:styleId="FEAB221D39B0428CBED8C4DA3EE26ACB">
    <w:name w:val="FEAB221D39B0428CBED8C4DA3EE26ACB"/>
    <w:rsid w:val="00A2498A"/>
  </w:style>
  <w:style w:type="paragraph" w:customStyle="1" w:styleId="408342C0C4244C56A0A04620CC87530F">
    <w:name w:val="408342C0C4244C56A0A04620CC87530F"/>
    <w:rsid w:val="00A2498A"/>
  </w:style>
  <w:style w:type="paragraph" w:customStyle="1" w:styleId="9B4F5BA5C05F434BA32C7E5A7765C643">
    <w:name w:val="9B4F5BA5C05F434BA32C7E5A7765C643"/>
    <w:rsid w:val="00A2498A"/>
  </w:style>
  <w:style w:type="paragraph" w:customStyle="1" w:styleId="4964E43A19B94B00BFF15FA773B2B7F5">
    <w:name w:val="4964E43A19B94B00BFF15FA773B2B7F5"/>
    <w:rsid w:val="00A2498A"/>
  </w:style>
  <w:style w:type="paragraph" w:customStyle="1" w:styleId="D418FF36F7D94B35B7F95177B3C27E2F">
    <w:name w:val="D418FF36F7D94B35B7F95177B3C27E2F"/>
    <w:rsid w:val="00A2498A"/>
  </w:style>
  <w:style w:type="paragraph" w:customStyle="1" w:styleId="40A91AAC234C48FDBE3FCBD4CCE369B5">
    <w:name w:val="40A91AAC234C48FDBE3FCBD4CCE369B5"/>
    <w:rsid w:val="00A2498A"/>
  </w:style>
  <w:style w:type="paragraph" w:customStyle="1" w:styleId="9C3AA5853C5E44C39E2863FEAD9B0310">
    <w:name w:val="9C3AA5853C5E44C39E2863FEAD9B0310"/>
    <w:rsid w:val="00A2498A"/>
  </w:style>
  <w:style w:type="paragraph" w:customStyle="1" w:styleId="73EB6D7490B143ECA48C7D543BD4BBF4">
    <w:name w:val="73EB6D7490B143ECA48C7D543BD4BBF4"/>
    <w:rsid w:val="00A2498A"/>
  </w:style>
  <w:style w:type="paragraph" w:customStyle="1" w:styleId="B974EB363C7E45B4AC2D423566B5B06A">
    <w:name w:val="B974EB363C7E45B4AC2D423566B5B06A"/>
    <w:rsid w:val="00A2498A"/>
  </w:style>
  <w:style w:type="paragraph" w:customStyle="1" w:styleId="7A1ACD57A772482DBA7E2EDA15F78116">
    <w:name w:val="7A1ACD57A772482DBA7E2EDA15F78116"/>
    <w:rsid w:val="00A2498A"/>
  </w:style>
  <w:style w:type="paragraph" w:customStyle="1" w:styleId="D5D7EB5C204E47C5A83D93F35E5EF481">
    <w:name w:val="D5D7EB5C204E47C5A83D93F35E5EF481"/>
    <w:rsid w:val="00A2498A"/>
  </w:style>
  <w:style w:type="paragraph" w:customStyle="1" w:styleId="B6081008D12E4903877F6E3D1B463E3C">
    <w:name w:val="B6081008D12E4903877F6E3D1B463E3C"/>
    <w:rsid w:val="00A2498A"/>
  </w:style>
  <w:style w:type="paragraph" w:customStyle="1" w:styleId="DDF8463A7F64437FB18E99BFD09901DB">
    <w:name w:val="DDF8463A7F64437FB18E99BFD09901DB"/>
    <w:rsid w:val="00A2498A"/>
  </w:style>
  <w:style w:type="paragraph" w:customStyle="1" w:styleId="6D6D561A007949D3896E8146DF05B91B">
    <w:name w:val="6D6D561A007949D3896E8146DF05B91B"/>
    <w:rsid w:val="00A2498A"/>
  </w:style>
  <w:style w:type="paragraph" w:customStyle="1" w:styleId="E4812BCEEB284647B72EEF28132D9EC5">
    <w:name w:val="E4812BCEEB284647B72EEF28132D9EC5"/>
    <w:rsid w:val="00A2498A"/>
  </w:style>
  <w:style w:type="paragraph" w:customStyle="1" w:styleId="0377DAC4006B4E24A06697FF6ABE3E20">
    <w:name w:val="0377DAC4006B4E24A06697FF6ABE3E20"/>
    <w:rsid w:val="00A2498A"/>
  </w:style>
  <w:style w:type="paragraph" w:customStyle="1" w:styleId="7695D2667A2A4F448930906A4B0523F1">
    <w:name w:val="7695D2667A2A4F448930906A4B0523F1"/>
    <w:rsid w:val="00A2498A"/>
  </w:style>
  <w:style w:type="paragraph" w:customStyle="1" w:styleId="DC005CF76BB740ED85ADC93047D6BEC9">
    <w:name w:val="DC005CF76BB740ED85ADC93047D6BEC9"/>
    <w:rsid w:val="00A2498A"/>
  </w:style>
  <w:style w:type="paragraph" w:customStyle="1" w:styleId="3D8B986C30554AE48DF110E2ACB812B0">
    <w:name w:val="3D8B986C30554AE48DF110E2ACB812B0"/>
    <w:rsid w:val="00A2498A"/>
  </w:style>
  <w:style w:type="paragraph" w:customStyle="1" w:styleId="1F2469E52A5A444799162589F138F1F3">
    <w:name w:val="1F2469E52A5A444799162589F138F1F3"/>
    <w:rsid w:val="00A2498A"/>
  </w:style>
  <w:style w:type="paragraph" w:customStyle="1" w:styleId="F66095EA13AC4237816C8DFC85AE0C56">
    <w:name w:val="F66095EA13AC4237816C8DFC85AE0C56"/>
    <w:rsid w:val="00A2498A"/>
  </w:style>
  <w:style w:type="paragraph" w:customStyle="1" w:styleId="13572EDF12AC42649735E39DFE7BC2B7">
    <w:name w:val="13572EDF12AC42649735E39DFE7BC2B7"/>
    <w:rsid w:val="00A2498A"/>
  </w:style>
  <w:style w:type="paragraph" w:customStyle="1" w:styleId="BBAD32A7999D4CFAB03C260608F36D0D">
    <w:name w:val="BBAD32A7999D4CFAB03C260608F36D0D"/>
    <w:rsid w:val="00A2498A"/>
  </w:style>
  <w:style w:type="paragraph" w:customStyle="1" w:styleId="930E7FBCD85F447D811D99093C99009D">
    <w:name w:val="930E7FBCD85F447D811D99093C99009D"/>
    <w:rsid w:val="00A2498A"/>
  </w:style>
  <w:style w:type="paragraph" w:customStyle="1" w:styleId="111DB5C8D45F4FAAA3445698CCE09EB5">
    <w:name w:val="111DB5C8D45F4FAAA3445698CCE09EB5"/>
    <w:rsid w:val="00A2498A"/>
  </w:style>
  <w:style w:type="paragraph" w:customStyle="1" w:styleId="815B4B4EECFC4AF08BF62BFB70F155C9">
    <w:name w:val="815B4B4EECFC4AF08BF62BFB70F155C9"/>
    <w:rsid w:val="00A2498A"/>
  </w:style>
  <w:style w:type="paragraph" w:customStyle="1" w:styleId="7FCA919E189A455197880A20B8017885">
    <w:name w:val="7FCA919E189A455197880A20B8017885"/>
    <w:rsid w:val="00A2498A"/>
  </w:style>
  <w:style w:type="paragraph" w:customStyle="1" w:styleId="CCA6273CCFE64C79B6A710AE93371059">
    <w:name w:val="CCA6273CCFE64C79B6A710AE93371059"/>
    <w:rsid w:val="00A2498A"/>
  </w:style>
  <w:style w:type="paragraph" w:customStyle="1" w:styleId="CDA3D72DE451409ABB660FAAD0F963FE">
    <w:name w:val="CDA3D72DE451409ABB660FAAD0F963FE"/>
    <w:rsid w:val="00A2498A"/>
  </w:style>
  <w:style w:type="paragraph" w:customStyle="1" w:styleId="483A01059881430AB3BEE28022CC9789">
    <w:name w:val="483A01059881430AB3BEE28022CC9789"/>
    <w:rsid w:val="00A2498A"/>
  </w:style>
  <w:style w:type="paragraph" w:customStyle="1" w:styleId="92D1F8BA49E84D549127C799D1084C72">
    <w:name w:val="92D1F8BA49E84D549127C799D1084C72"/>
    <w:rsid w:val="00A2498A"/>
  </w:style>
  <w:style w:type="paragraph" w:customStyle="1" w:styleId="A54F6A6D375D4920AD3CB756FD5596B8">
    <w:name w:val="A54F6A6D375D4920AD3CB756FD5596B8"/>
    <w:rsid w:val="00A2498A"/>
  </w:style>
  <w:style w:type="paragraph" w:customStyle="1" w:styleId="96B8F5AD6D9D4CB9B7B1A8442C983671">
    <w:name w:val="96B8F5AD6D9D4CB9B7B1A8442C983671"/>
    <w:rsid w:val="00A2498A"/>
  </w:style>
  <w:style w:type="paragraph" w:customStyle="1" w:styleId="26232642F8EF441F977F8AEE324A377D">
    <w:name w:val="26232642F8EF441F977F8AEE324A377D"/>
    <w:rsid w:val="00A2498A"/>
  </w:style>
  <w:style w:type="paragraph" w:customStyle="1" w:styleId="133F58A8C7BE491E8FDB49E320B28AE2">
    <w:name w:val="133F58A8C7BE491E8FDB49E320B28AE2"/>
    <w:rsid w:val="00A2498A"/>
  </w:style>
  <w:style w:type="paragraph" w:customStyle="1" w:styleId="9CC90801C01C4ED8B40C3DA101CBEC28">
    <w:name w:val="9CC90801C01C4ED8B40C3DA101CBEC28"/>
    <w:rsid w:val="00A2498A"/>
  </w:style>
  <w:style w:type="paragraph" w:customStyle="1" w:styleId="34D7E992183A47CC9DAB19B95EBB7AEA">
    <w:name w:val="34D7E992183A47CC9DAB19B95EBB7AEA"/>
    <w:rsid w:val="00A2498A"/>
  </w:style>
  <w:style w:type="paragraph" w:customStyle="1" w:styleId="53747BF0941346A2905CCB9EBBE91598">
    <w:name w:val="53747BF0941346A2905CCB9EBBE91598"/>
    <w:rsid w:val="00A2498A"/>
  </w:style>
  <w:style w:type="paragraph" w:customStyle="1" w:styleId="86DA6904BD9043B7A66802A2C9BA4D92">
    <w:name w:val="86DA6904BD9043B7A66802A2C9BA4D92"/>
    <w:rsid w:val="00A2498A"/>
  </w:style>
  <w:style w:type="paragraph" w:customStyle="1" w:styleId="390114392DB54FA98F8EBC0E86CF6F25">
    <w:name w:val="390114392DB54FA98F8EBC0E86CF6F25"/>
    <w:rsid w:val="00A2498A"/>
  </w:style>
  <w:style w:type="paragraph" w:customStyle="1" w:styleId="C169966985904CE4B3CA7FFB850D4A32">
    <w:name w:val="C169966985904CE4B3CA7FFB850D4A32"/>
    <w:rsid w:val="00A2498A"/>
  </w:style>
  <w:style w:type="paragraph" w:customStyle="1" w:styleId="F8F1F45CD63F4AF8BCD5E88336612669">
    <w:name w:val="F8F1F45CD63F4AF8BCD5E88336612669"/>
    <w:rsid w:val="00A2498A"/>
  </w:style>
  <w:style w:type="paragraph" w:customStyle="1" w:styleId="0F62B11926AC4B379107C96B43AFEF96">
    <w:name w:val="0F62B11926AC4B379107C96B43AFEF96"/>
    <w:rsid w:val="00A2498A"/>
  </w:style>
  <w:style w:type="paragraph" w:customStyle="1" w:styleId="32C71EFC0BF449BF943D5F816648F165">
    <w:name w:val="32C71EFC0BF449BF943D5F816648F165"/>
    <w:rsid w:val="00A2498A"/>
  </w:style>
  <w:style w:type="paragraph" w:customStyle="1" w:styleId="56D7B1EF6838443D80C4CC8BAFB93090">
    <w:name w:val="56D7B1EF6838443D80C4CC8BAFB93090"/>
    <w:rsid w:val="00A2498A"/>
  </w:style>
  <w:style w:type="paragraph" w:customStyle="1" w:styleId="C999F4B35DF547FCB8CA4EED457511D5">
    <w:name w:val="C999F4B35DF547FCB8CA4EED457511D5"/>
    <w:rsid w:val="00A2498A"/>
  </w:style>
  <w:style w:type="paragraph" w:customStyle="1" w:styleId="FB485FC999894800AE88E8424F4BC78B">
    <w:name w:val="FB485FC999894800AE88E8424F4BC78B"/>
    <w:rsid w:val="00A2498A"/>
  </w:style>
  <w:style w:type="paragraph" w:customStyle="1" w:styleId="C7E09434D30B4AAC80C84C8D19F47E12">
    <w:name w:val="C7E09434D30B4AAC80C84C8D19F47E12"/>
    <w:rsid w:val="00A2498A"/>
  </w:style>
  <w:style w:type="paragraph" w:customStyle="1" w:styleId="B7ACDFC4481C4A56A3EBAF0F6C6C7041">
    <w:name w:val="B7ACDFC4481C4A56A3EBAF0F6C6C7041"/>
    <w:rsid w:val="00A2498A"/>
  </w:style>
  <w:style w:type="paragraph" w:customStyle="1" w:styleId="80B3C8503F7D4C95A9FBA875919BBC10">
    <w:name w:val="80B3C8503F7D4C95A9FBA875919BBC10"/>
    <w:rsid w:val="00A2498A"/>
  </w:style>
  <w:style w:type="paragraph" w:customStyle="1" w:styleId="249E1C8B7ACF4FDA97A488ED7597388F">
    <w:name w:val="249E1C8B7ACF4FDA97A488ED7597388F"/>
    <w:rsid w:val="00A2498A"/>
  </w:style>
  <w:style w:type="paragraph" w:customStyle="1" w:styleId="C987C8067CE0401287C128FD73945806">
    <w:name w:val="C987C8067CE0401287C128FD73945806"/>
    <w:rsid w:val="00A2498A"/>
  </w:style>
  <w:style w:type="paragraph" w:customStyle="1" w:styleId="72DB7D4D40624DA5BCAC8305CD300C18">
    <w:name w:val="72DB7D4D40624DA5BCAC8305CD300C18"/>
    <w:rsid w:val="00A2498A"/>
  </w:style>
  <w:style w:type="paragraph" w:customStyle="1" w:styleId="250A0166F4A746A49E7DE402A58425CF">
    <w:name w:val="250A0166F4A746A49E7DE402A58425CF"/>
    <w:rsid w:val="00A2498A"/>
  </w:style>
  <w:style w:type="paragraph" w:customStyle="1" w:styleId="C02E1D42AFBE41E4A4C330EC01B261E6">
    <w:name w:val="C02E1D42AFBE41E4A4C330EC01B261E6"/>
    <w:rsid w:val="00A2498A"/>
  </w:style>
  <w:style w:type="paragraph" w:customStyle="1" w:styleId="33EDCB330CB544AEBF0BFFBA7CF4EFB2">
    <w:name w:val="33EDCB330CB544AEBF0BFFBA7CF4EFB2"/>
    <w:rsid w:val="00A2498A"/>
  </w:style>
  <w:style w:type="paragraph" w:customStyle="1" w:styleId="33142F184A024069B4EA7DADE5EB32B6">
    <w:name w:val="33142F184A024069B4EA7DADE5EB32B6"/>
    <w:rsid w:val="00A2498A"/>
  </w:style>
  <w:style w:type="paragraph" w:customStyle="1" w:styleId="07E4C5C343C4474084873FA74D1D6C41">
    <w:name w:val="07E4C5C343C4474084873FA74D1D6C41"/>
    <w:rsid w:val="00A2498A"/>
  </w:style>
  <w:style w:type="paragraph" w:customStyle="1" w:styleId="BF81135EFC034F32AF05D8B263067552">
    <w:name w:val="BF81135EFC034F32AF05D8B263067552"/>
    <w:rsid w:val="00A2498A"/>
  </w:style>
  <w:style w:type="paragraph" w:customStyle="1" w:styleId="DB5902E2A9F946088C83B95B4B99E66B">
    <w:name w:val="DB5902E2A9F946088C83B95B4B99E66B"/>
    <w:rsid w:val="00A2498A"/>
  </w:style>
  <w:style w:type="paragraph" w:customStyle="1" w:styleId="B09252B434EC4258908E27F493384324">
    <w:name w:val="B09252B434EC4258908E27F493384324"/>
    <w:rsid w:val="00A2498A"/>
  </w:style>
  <w:style w:type="paragraph" w:customStyle="1" w:styleId="D70573BF4F854A5CA16B369999A69B4E">
    <w:name w:val="D70573BF4F854A5CA16B369999A69B4E"/>
    <w:rsid w:val="00A2498A"/>
  </w:style>
  <w:style w:type="paragraph" w:customStyle="1" w:styleId="AE32A506243D4273AE3CFE3FAD3FFFC6">
    <w:name w:val="AE32A506243D4273AE3CFE3FAD3FFFC6"/>
    <w:rsid w:val="00A2498A"/>
  </w:style>
  <w:style w:type="paragraph" w:customStyle="1" w:styleId="62D4E3C359804C9E94462400AA4246D9">
    <w:name w:val="62D4E3C359804C9E94462400AA4246D9"/>
    <w:rsid w:val="00A2498A"/>
  </w:style>
  <w:style w:type="paragraph" w:customStyle="1" w:styleId="312847DC32FA413782D134C96D8A265F">
    <w:name w:val="312847DC32FA413782D134C96D8A265F"/>
    <w:rsid w:val="00A2498A"/>
  </w:style>
  <w:style w:type="paragraph" w:customStyle="1" w:styleId="6180C5062CFD40049445464B851022E5">
    <w:name w:val="6180C5062CFD40049445464B851022E5"/>
    <w:rsid w:val="00A2498A"/>
  </w:style>
  <w:style w:type="paragraph" w:customStyle="1" w:styleId="329270D084564B93926F54AF0357080C">
    <w:name w:val="329270D084564B93926F54AF0357080C"/>
    <w:rsid w:val="00A2498A"/>
  </w:style>
  <w:style w:type="paragraph" w:customStyle="1" w:styleId="5181FA88764847D583D58B9350C2A199">
    <w:name w:val="5181FA88764847D583D58B9350C2A199"/>
    <w:rsid w:val="00A2498A"/>
  </w:style>
  <w:style w:type="paragraph" w:customStyle="1" w:styleId="6CD8CB3A80F546318D7507F93FB9A275">
    <w:name w:val="6CD8CB3A80F546318D7507F93FB9A275"/>
    <w:rsid w:val="00A2498A"/>
  </w:style>
  <w:style w:type="paragraph" w:customStyle="1" w:styleId="1B425E558F354CA5B3F87888F0A8012F">
    <w:name w:val="1B425E558F354CA5B3F87888F0A8012F"/>
    <w:rsid w:val="00A2498A"/>
  </w:style>
  <w:style w:type="paragraph" w:customStyle="1" w:styleId="C989B4DE642A49FB950736EA8586C8A6">
    <w:name w:val="C989B4DE642A49FB950736EA8586C8A6"/>
    <w:rsid w:val="00A2498A"/>
  </w:style>
  <w:style w:type="paragraph" w:customStyle="1" w:styleId="A2B436DD9AC547128266581E5F0EE451">
    <w:name w:val="A2B436DD9AC547128266581E5F0EE451"/>
    <w:rsid w:val="00A2498A"/>
  </w:style>
  <w:style w:type="paragraph" w:customStyle="1" w:styleId="1F459C2EC859488AA04173900FDACE90">
    <w:name w:val="1F459C2EC859488AA04173900FDACE90"/>
    <w:rsid w:val="00A2498A"/>
  </w:style>
  <w:style w:type="paragraph" w:customStyle="1" w:styleId="F60B787E54A1451CA373B21B4E43E889">
    <w:name w:val="F60B787E54A1451CA373B21B4E43E889"/>
    <w:rsid w:val="00A2498A"/>
  </w:style>
  <w:style w:type="paragraph" w:customStyle="1" w:styleId="58D84D36BF574D748898CD35CD9E1737">
    <w:name w:val="58D84D36BF574D748898CD35CD9E1737"/>
    <w:rsid w:val="00A2498A"/>
  </w:style>
  <w:style w:type="paragraph" w:customStyle="1" w:styleId="23A5DCEC07E64914B30A7A3AC7EE4EA9">
    <w:name w:val="23A5DCEC07E64914B30A7A3AC7EE4EA9"/>
    <w:rsid w:val="00A2498A"/>
  </w:style>
  <w:style w:type="paragraph" w:customStyle="1" w:styleId="7B4398227950432E9B8582E36D2002E0">
    <w:name w:val="7B4398227950432E9B8582E36D2002E0"/>
    <w:rsid w:val="00A2498A"/>
  </w:style>
  <w:style w:type="paragraph" w:customStyle="1" w:styleId="EA65C0A4AF5C4B21B7B3B84218DFAA4A">
    <w:name w:val="EA65C0A4AF5C4B21B7B3B84218DFAA4A"/>
    <w:rsid w:val="00A2498A"/>
  </w:style>
  <w:style w:type="paragraph" w:customStyle="1" w:styleId="1557C3F5A64341D08A97961BAF941B54">
    <w:name w:val="1557C3F5A64341D08A97961BAF941B54"/>
    <w:rsid w:val="00A2498A"/>
  </w:style>
  <w:style w:type="paragraph" w:customStyle="1" w:styleId="048B31283F2A4A3A951C324E53E9DF36">
    <w:name w:val="048B31283F2A4A3A951C324E53E9DF36"/>
    <w:rsid w:val="00A2498A"/>
  </w:style>
  <w:style w:type="paragraph" w:customStyle="1" w:styleId="46AF21C42248487483B24699ECF8C63C">
    <w:name w:val="46AF21C42248487483B24699ECF8C63C"/>
    <w:rsid w:val="00A2498A"/>
  </w:style>
  <w:style w:type="paragraph" w:customStyle="1" w:styleId="716A678BB670449A890F2BBBC8417AB3">
    <w:name w:val="716A678BB670449A890F2BBBC8417AB3"/>
    <w:rsid w:val="00A2498A"/>
  </w:style>
  <w:style w:type="paragraph" w:customStyle="1" w:styleId="19F9063634F2423497A3C284EF6A270D">
    <w:name w:val="19F9063634F2423497A3C284EF6A270D"/>
    <w:rsid w:val="00A2498A"/>
  </w:style>
  <w:style w:type="paragraph" w:customStyle="1" w:styleId="7A998E0F0DA248C58F35A9992D673E82">
    <w:name w:val="7A998E0F0DA248C58F35A9992D673E82"/>
    <w:rsid w:val="00A2498A"/>
  </w:style>
  <w:style w:type="paragraph" w:customStyle="1" w:styleId="B75AAA9C39FF42F286BEC3EED3AA2ACB">
    <w:name w:val="B75AAA9C39FF42F286BEC3EED3AA2ACB"/>
    <w:rsid w:val="00A2498A"/>
  </w:style>
  <w:style w:type="paragraph" w:customStyle="1" w:styleId="909690D6C3334879B2FB1C9E0BBA2559">
    <w:name w:val="909690D6C3334879B2FB1C9E0BBA2559"/>
    <w:rsid w:val="00A2498A"/>
  </w:style>
  <w:style w:type="paragraph" w:customStyle="1" w:styleId="D35DA15A7E3A44D791DA5855DBB5F00E">
    <w:name w:val="D35DA15A7E3A44D791DA5855DBB5F00E"/>
    <w:rsid w:val="00A2498A"/>
  </w:style>
  <w:style w:type="paragraph" w:customStyle="1" w:styleId="0EFCC19585D74ED8A82B43BE498051E4">
    <w:name w:val="0EFCC19585D74ED8A82B43BE498051E4"/>
    <w:rsid w:val="00A2498A"/>
  </w:style>
  <w:style w:type="paragraph" w:customStyle="1" w:styleId="B778BF04C74D4F7B8FBE99A0D3E81DD4">
    <w:name w:val="B778BF04C74D4F7B8FBE99A0D3E81DD4"/>
    <w:rsid w:val="00A2498A"/>
  </w:style>
  <w:style w:type="paragraph" w:customStyle="1" w:styleId="E6D927310F95410EBC7E9079F2DE2E89">
    <w:name w:val="E6D927310F95410EBC7E9079F2DE2E89"/>
    <w:rsid w:val="00A2498A"/>
  </w:style>
  <w:style w:type="paragraph" w:customStyle="1" w:styleId="92FC09DE865A40D8B32D5BDB9EC2ED30">
    <w:name w:val="92FC09DE865A40D8B32D5BDB9EC2ED30"/>
    <w:rsid w:val="00A2498A"/>
  </w:style>
  <w:style w:type="paragraph" w:customStyle="1" w:styleId="3F01233DA1F444D38F49007900EFDBA3">
    <w:name w:val="3F01233DA1F444D38F49007900EFDBA3"/>
    <w:rsid w:val="00A2498A"/>
  </w:style>
  <w:style w:type="paragraph" w:customStyle="1" w:styleId="20FC8260153241699AA8BE46C942F35B">
    <w:name w:val="20FC8260153241699AA8BE46C942F35B"/>
    <w:rsid w:val="00A2498A"/>
  </w:style>
  <w:style w:type="paragraph" w:customStyle="1" w:styleId="3613570739E849E49158B43B721689A5">
    <w:name w:val="3613570739E849E49158B43B721689A5"/>
    <w:rsid w:val="00A2498A"/>
  </w:style>
  <w:style w:type="paragraph" w:customStyle="1" w:styleId="A4D4E0BB4A1D44D591223FE50C9A9ED5">
    <w:name w:val="A4D4E0BB4A1D44D591223FE50C9A9ED5"/>
    <w:rsid w:val="00A2498A"/>
  </w:style>
  <w:style w:type="paragraph" w:customStyle="1" w:styleId="76BADCDFD6304A3E9EB10FE7F9CAC0E9">
    <w:name w:val="76BADCDFD6304A3E9EB10FE7F9CAC0E9"/>
    <w:rsid w:val="00A2498A"/>
  </w:style>
  <w:style w:type="paragraph" w:customStyle="1" w:styleId="47ECE7B7CBED4DB1983460574C46FD46">
    <w:name w:val="47ECE7B7CBED4DB1983460574C46FD46"/>
    <w:rsid w:val="00A2498A"/>
  </w:style>
  <w:style w:type="paragraph" w:customStyle="1" w:styleId="3B0F0FF11CD2498CA136682CC3C4B41C">
    <w:name w:val="3B0F0FF11CD2498CA136682CC3C4B41C"/>
    <w:rsid w:val="00A2498A"/>
  </w:style>
  <w:style w:type="paragraph" w:customStyle="1" w:styleId="B8D33AD713C14F2BBAC0520AB16914CB">
    <w:name w:val="B8D33AD713C14F2BBAC0520AB16914CB"/>
    <w:rsid w:val="00A2498A"/>
  </w:style>
  <w:style w:type="paragraph" w:customStyle="1" w:styleId="ACFB921624A648C9A0583FC04318B5B2">
    <w:name w:val="ACFB921624A648C9A0583FC04318B5B2"/>
    <w:rsid w:val="00A2498A"/>
  </w:style>
  <w:style w:type="paragraph" w:customStyle="1" w:styleId="31AEAF55B1C14DF19EA4F456A42CB0DA">
    <w:name w:val="31AEAF55B1C14DF19EA4F456A42CB0DA"/>
    <w:rsid w:val="00A2498A"/>
  </w:style>
  <w:style w:type="paragraph" w:customStyle="1" w:styleId="02402150A11B4E4C83139CFDDCD32B1D">
    <w:name w:val="02402150A11B4E4C83139CFDDCD32B1D"/>
    <w:rsid w:val="00A2498A"/>
  </w:style>
  <w:style w:type="paragraph" w:customStyle="1" w:styleId="FC5B02C196164CF29AD93A907DDC2271">
    <w:name w:val="FC5B02C196164CF29AD93A907DDC2271"/>
    <w:rsid w:val="00A2498A"/>
  </w:style>
  <w:style w:type="paragraph" w:customStyle="1" w:styleId="C302E61145774E56BCB299CABFC801A8">
    <w:name w:val="C302E61145774E56BCB299CABFC801A8"/>
    <w:rsid w:val="00A2498A"/>
  </w:style>
  <w:style w:type="paragraph" w:customStyle="1" w:styleId="E065C21D122546899A6B3E63F036E548">
    <w:name w:val="E065C21D122546899A6B3E63F036E548"/>
    <w:rsid w:val="00A2498A"/>
  </w:style>
  <w:style w:type="paragraph" w:customStyle="1" w:styleId="1CE04BCE147C4A45B41D490D9D9517B5">
    <w:name w:val="1CE04BCE147C4A45B41D490D9D9517B5"/>
    <w:rsid w:val="00A2498A"/>
  </w:style>
  <w:style w:type="paragraph" w:customStyle="1" w:styleId="207A23E8CAF0459298473C7A5C868F96">
    <w:name w:val="207A23E8CAF0459298473C7A5C868F96"/>
    <w:rsid w:val="00A2498A"/>
  </w:style>
  <w:style w:type="paragraph" w:customStyle="1" w:styleId="598268B31A8C41468AB6C4A770FB61EC">
    <w:name w:val="598268B31A8C41468AB6C4A770FB61EC"/>
    <w:rsid w:val="00A2498A"/>
  </w:style>
  <w:style w:type="paragraph" w:customStyle="1" w:styleId="D809D9FD5D584CD49BC466D6938E8B50">
    <w:name w:val="D809D9FD5D584CD49BC466D6938E8B50"/>
    <w:rsid w:val="00A2498A"/>
  </w:style>
  <w:style w:type="paragraph" w:customStyle="1" w:styleId="DD9FF771AD65414D86E0EF458088009F">
    <w:name w:val="DD9FF771AD65414D86E0EF458088009F"/>
    <w:rsid w:val="00A2498A"/>
  </w:style>
  <w:style w:type="paragraph" w:customStyle="1" w:styleId="F2C8EE50F9DC4A76B62FD3954BC832C9">
    <w:name w:val="F2C8EE50F9DC4A76B62FD3954BC832C9"/>
    <w:rsid w:val="00A2498A"/>
  </w:style>
  <w:style w:type="paragraph" w:customStyle="1" w:styleId="1DA699CE9E064F49BBFD98B6BA18608C">
    <w:name w:val="1DA699CE9E064F49BBFD98B6BA18608C"/>
    <w:rsid w:val="00A2498A"/>
  </w:style>
  <w:style w:type="paragraph" w:customStyle="1" w:styleId="CC9316A4A8FD4F9AAA1CD9F8934EADAF">
    <w:name w:val="CC9316A4A8FD4F9AAA1CD9F8934EADAF"/>
    <w:rsid w:val="00A2498A"/>
  </w:style>
  <w:style w:type="paragraph" w:customStyle="1" w:styleId="592044616C3F4900A265315CACE443A3">
    <w:name w:val="592044616C3F4900A265315CACE443A3"/>
    <w:rsid w:val="00A2498A"/>
  </w:style>
  <w:style w:type="paragraph" w:customStyle="1" w:styleId="74F68A60A6AC41369BE3428F874E7E93">
    <w:name w:val="74F68A60A6AC41369BE3428F874E7E93"/>
    <w:rsid w:val="00A2498A"/>
  </w:style>
  <w:style w:type="paragraph" w:customStyle="1" w:styleId="DB41AAE3F00B4B5CB91D71CEAC1598F2">
    <w:name w:val="DB41AAE3F00B4B5CB91D71CEAC1598F2"/>
    <w:rsid w:val="00A2498A"/>
  </w:style>
  <w:style w:type="paragraph" w:customStyle="1" w:styleId="282CB705CE3E48188EF84814903CC97C">
    <w:name w:val="282CB705CE3E48188EF84814903CC97C"/>
    <w:rsid w:val="00A2498A"/>
  </w:style>
  <w:style w:type="paragraph" w:customStyle="1" w:styleId="222ED76021A8455086B9CDC0341CFE53">
    <w:name w:val="222ED76021A8455086B9CDC0341CFE53"/>
    <w:rsid w:val="00A2498A"/>
  </w:style>
  <w:style w:type="paragraph" w:customStyle="1" w:styleId="DA524300064A4B51B7804F02D5BD2AB3">
    <w:name w:val="DA524300064A4B51B7804F02D5BD2AB3"/>
    <w:rsid w:val="00A2498A"/>
  </w:style>
  <w:style w:type="paragraph" w:customStyle="1" w:styleId="C78D94133CE94BF09F3D5638A9CA678C">
    <w:name w:val="C78D94133CE94BF09F3D5638A9CA678C"/>
    <w:rsid w:val="00A2498A"/>
  </w:style>
  <w:style w:type="paragraph" w:customStyle="1" w:styleId="BEAF7CA190E443B0B8271AD1F9090AA4">
    <w:name w:val="BEAF7CA190E443B0B8271AD1F9090AA4"/>
    <w:rsid w:val="00A2498A"/>
  </w:style>
  <w:style w:type="paragraph" w:customStyle="1" w:styleId="73108EA0E28041C0841E5CFB7BD83F08">
    <w:name w:val="73108EA0E28041C0841E5CFB7BD83F08"/>
    <w:rsid w:val="00A2498A"/>
  </w:style>
  <w:style w:type="paragraph" w:customStyle="1" w:styleId="1AB3263A72B94AF6901FCA604A506538">
    <w:name w:val="1AB3263A72B94AF6901FCA604A506538"/>
    <w:rsid w:val="00A2498A"/>
  </w:style>
  <w:style w:type="paragraph" w:customStyle="1" w:styleId="487BD2810E2346ED8AB80D8EEDC6CA6D">
    <w:name w:val="487BD2810E2346ED8AB80D8EEDC6CA6D"/>
    <w:rsid w:val="00A2498A"/>
  </w:style>
  <w:style w:type="paragraph" w:customStyle="1" w:styleId="FC2C51A415CE4FCE8DCDA0F13F60DCFE">
    <w:name w:val="FC2C51A415CE4FCE8DCDA0F13F60DCFE"/>
    <w:rsid w:val="00A2498A"/>
  </w:style>
  <w:style w:type="paragraph" w:customStyle="1" w:styleId="4B8BF36B26D64E04AB0D75BFEC8FA63D">
    <w:name w:val="4B8BF36B26D64E04AB0D75BFEC8FA63D"/>
    <w:rsid w:val="00A2498A"/>
  </w:style>
  <w:style w:type="paragraph" w:customStyle="1" w:styleId="262C5DF58D624E6482FB7BD67170DD16">
    <w:name w:val="262C5DF58D624E6482FB7BD67170DD16"/>
    <w:rsid w:val="00A2498A"/>
  </w:style>
  <w:style w:type="paragraph" w:customStyle="1" w:styleId="B862252D50434C68B65084D9136B35C7">
    <w:name w:val="B862252D50434C68B65084D9136B35C7"/>
    <w:rsid w:val="00A2498A"/>
  </w:style>
  <w:style w:type="paragraph" w:customStyle="1" w:styleId="1789257B2DED4586998E0578A296B269">
    <w:name w:val="1789257B2DED4586998E0578A296B269"/>
    <w:rsid w:val="00A2498A"/>
  </w:style>
  <w:style w:type="paragraph" w:customStyle="1" w:styleId="9C7571761FB94417A2DF44A800834EFE">
    <w:name w:val="9C7571761FB94417A2DF44A800834EFE"/>
    <w:rsid w:val="00A2498A"/>
  </w:style>
  <w:style w:type="paragraph" w:customStyle="1" w:styleId="A026127128A6465E8B0DEF4DBB351F5D">
    <w:name w:val="A026127128A6465E8B0DEF4DBB351F5D"/>
    <w:rsid w:val="00A2498A"/>
  </w:style>
  <w:style w:type="paragraph" w:customStyle="1" w:styleId="29705673C25B48BABE7D69A28634D593">
    <w:name w:val="29705673C25B48BABE7D69A28634D593"/>
    <w:rsid w:val="00A2498A"/>
  </w:style>
  <w:style w:type="paragraph" w:customStyle="1" w:styleId="C616A034F5974134AF68E2A24C5C78D9">
    <w:name w:val="C616A034F5974134AF68E2A24C5C78D9"/>
    <w:rsid w:val="00A2498A"/>
  </w:style>
  <w:style w:type="paragraph" w:customStyle="1" w:styleId="48C26BB0AEB34EF39C7C2507829BB7E4">
    <w:name w:val="48C26BB0AEB34EF39C7C2507829BB7E4"/>
    <w:rsid w:val="00A2498A"/>
  </w:style>
  <w:style w:type="paragraph" w:customStyle="1" w:styleId="98D5EC7199264D069105B5708142ADC2">
    <w:name w:val="98D5EC7199264D069105B5708142ADC2"/>
    <w:rsid w:val="00A2498A"/>
  </w:style>
  <w:style w:type="paragraph" w:customStyle="1" w:styleId="068A0D75B5C04F1D936A75A299CD5F82">
    <w:name w:val="068A0D75B5C04F1D936A75A299CD5F82"/>
    <w:rsid w:val="00A2498A"/>
  </w:style>
  <w:style w:type="paragraph" w:customStyle="1" w:styleId="6AF248B9404B4DA780AC26763DD014F5">
    <w:name w:val="6AF248B9404B4DA780AC26763DD014F5"/>
    <w:rsid w:val="00A2498A"/>
  </w:style>
  <w:style w:type="paragraph" w:customStyle="1" w:styleId="4F439B4993D2411BA8C0DF2919D74D63">
    <w:name w:val="4F439B4993D2411BA8C0DF2919D74D63"/>
    <w:rsid w:val="00A2498A"/>
  </w:style>
  <w:style w:type="paragraph" w:customStyle="1" w:styleId="13F70CE760474F49A9F0CA64FC7366F7">
    <w:name w:val="13F70CE760474F49A9F0CA64FC7366F7"/>
    <w:rsid w:val="00A2498A"/>
  </w:style>
  <w:style w:type="paragraph" w:customStyle="1" w:styleId="4DCA9A39149B4B98877EFE467A9980B2">
    <w:name w:val="4DCA9A39149B4B98877EFE467A9980B2"/>
    <w:rsid w:val="00A2498A"/>
  </w:style>
  <w:style w:type="paragraph" w:customStyle="1" w:styleId="73C6A8B49F3B4480876189C3B314B7C8">
    <w:name w:val="73C6A8B49F3B4480876189C3B314B7C8"/>
    <w:rsid w:val="00A2498A"/>
  </w:style>
  <w:style w:type="paragraph" w:customStyle="1" w:styleId="68BD3CB4215348FDA7B615C4208171A2">
    <w:name w:val="68BD3CB4215348FDA7B615C4208171A2"/>
    <w:rsid w:val="00A2498A"/>
  </w:style>
  <w:style w:type="paragraph" w:customStyle="1" w:styleId="178ADD72AB87445E83E0477628CBE97E">
    <w:name w:val="178ADD72AB87445E83E0477628CBE97E"/>
    <w:rsid w:val="00A2498A"/>
  </w:style>
  <w:style w:type="paragraph" w:customStyle="1" w:styleId="B1456F8C880A4E48A06330F22F853DF4">
    <w:name w:val="B1456F8C880A4E48A06330F22F853DF4"/>
    <w:rsid w:val="00A2498A"/>
  </w:style>
  <w:style w:type="paragraph" w:customStyle="1" w:styleId="0BB30DA953044947A73C406052F42C2D">
    <w:name w:val="0BB30DA953044947A73C406052F42C2D"/>
    <w:rsid w:val="00A2498A"/>
  </w:style>
  <w:style w:type="paragraph" w:customStyle="1" w:styleId="5B39953AF1B14895AC2BE26F10AA9EAE">
    <w:name w:val="5B39953AF1B14895AC2BE26F10AA9EAE"/>
    <w:rsid w:val="00A2498A"/>
  </w:style>
  <w:style w:type="paragraph" w:customStyle="1" w:styleId="64C50AA62F094B8083D6346EE2E55B60">
    <w:name w:val="64C50AA62F094B8083D6346EE2E55B60"/>
    <w:rsid w:val="00A2498A"/>
  </w:style>
  <w:style w:type="paragraph" w:customStyle="1" w:styleId="290A8B90FB0F41018D1EACB8F6BDB780">
    <w:name w:val="290A8B90FB0F41018D1EACB8F6BDB780"/>
    <w:rsid w:val="00A2498A"/>
  </w:style>
  <w:style w:type="paragraph" w:customStyle="1" w:styleId="4820AE00EFBC430395FD97A6C487F834">
    <w:name w:val="4820AE00EFBC430395FD97A6C487F834"/>
    <w:rsid w:val="00A2498A"/>
  </w:style>
  <w:style w:type="paragraph" w:customStyle="1" w:styleId="17DCBE3487AA4A9CABE8A2646821C1B8">
    <w:name w:val="17DCBE3487AA4A9CABE8A2646821C1B8"/>
    <w:rsid w:val="00A2498A"/>
  </w:style>
  <w:style w:type="paragraph" w:customStyle="1" w:styleId="C2FEDBC979EC4098B50F25AAF046E9BB">
    <w:name w:val="C2FEDBC979EC4098B50F25AAF046E9BB"/>
    <w:rsid w:val="00A2498A"/>
  </w:style>
  <w:style w:type="paragraph" w:customStyle="1" w:styleId="0D44A56CAA7F497EA89CFEC7711589AE">
    <w:name w:val="0D44A56CAA7F497EA89CFEC7711589AE"/>
    <w:rsid w:val="00A2498A"/>
  </w:style>
  <w:style w:type="paragraph" w:customStyle="1" w:styleId="3DFAFCEB2317456F929F0600FFAE434E">
    <w:name w:val="3DFAFCEB2317456F929F0600FFAE434E"/>
    <w:rsid w:val="00A2498A"/>
  </w:style>
  <w:style w:type="paragraph" w:customStyle="1" w:styleId="2BABCAED15944C38A0172D274AA61E41">
    <w:name w:val="2BABCAED15944C38A0172D274AA61E41"/>
    <w:rsid w:val="00A2498A"/>
  </w:style>
  <w:style w:type="paragraph" w:customStyle="1" w:styleId="B3267B97A44B4C788BBF089234C9CC70">
    <w:name w:val="B3267B97A44B4C788BBF089234C9CC70"/>
    <w:rsid w:val="00A2498A"/>
  </w:style>
  <w:style w:type="paragraph" w:customStyle="1" w:styleId="3DE777F4EC9049AE82797A4ACB734EC5">
    <w:name w:val="3DE777F4EC9049AE82797A4ACB734EC5"/>
    <w:rsid w:val="00A2498A"/>
  </w:style>
  <w:style w:type="paragraph" w:customStyle="1" w:styleId="4F89B2BC1AC943FD93A5A2F7F92A8E5A">
    <w:name w:val="4F89B2BC1AC943FD93A5A2F7F92A8E5A"/>
    <w:rsid w:val="00A2498A"/>
  </w:style>
  <w:style w:type="paragraph" w:customStyle="1" w:styleId="28DAB54EFBC440699A64EEA23C16867F">
    <w:name w:val="28DAB54EFBC440699A64EEA23C16867F"/>
    <w:rsid w:val="00A2498A"/>
  </w:style>
  <w:style w:type="paragraph" w:customStyle="1" w:styleId="B50331E12CD940F0A6C18F9385DA0977">
    <w:name w:val="B50331E12CD940F0A6C18F9385DA0977"/>
    <w:rsid w:val="00A2498A"/>
  </w:style>
  <w:style w:type="paragraph" w:customStyle="1" w:styleId="5351BF0AC0BB42509ED0D945A9F07C4E">
    <w:name w:val="5351BF0AC0BB42509ED0D945A9F07C4E"/>
    <w:rsid w:val="00A2498A"/>
  </w:style>
  <w:style w:type="paragraph" w:customStyle="1" w:styleId="DA999AFD1F734DC588E40B563D48BDAC">
    <w:name w:val="DA999AFD1F734DC588E40B563D48BDAC"/>
    <w:rsid w:val="00A2498A"/>
  </w:style>
  <w:style w:type="paragraph" w:customStyle="1" w:styleId="E0885B948882440AA39A554CB5114CB5">
    <w:name w:val="E0885B948882440AA39A554CB5114CB5"/>
    <w:rsid w:val="00A2498A"/>
  </w:style>
  <w:style w:type="paragraph" w:customStyle="1" w:styleId="CA745360EEC94B1796F46D61B569F549">
    <w:name w:val="CA745360EEC94B1796F46D61B569F549"/>
    <w:rsid w:val="00A2498A"/>
  </w:style>
  <w:style w:type="paragraph" w:customStyle="1" w:styleId="21994F3EB2994C49874A80E20B340A09">
    <w:name w:val="21994F3EB2994C49874A80E20B340A09"/>
    <w:rsid w:val="00A2498A"/>
  </w:style>
  <w:style w:type="paragraph" w:customStyle="1" w:styleId="243B53AA4EA843ABB9AA7F6B4BCB25A0">
    <w:name w:val="243B53AA4EA843ABB9AA7F6B4BCB25A0"/>
    <w:rsid w:val="00A2498A"/>
  </w:style>
  <w:style w:type="paragraph" w:customStyle="1" w:styleId="34D823F8C5C84687A212BF3B25592A17">
    <w:name w:val="34D823F8C5C84687A212BF3B25592A17"/>
    <w:rsid w:val="00A2498A"/>
  </w:style>
  <w:style w:type="paragraph" w:customStyle="1" w:styleId="10A881EC6E754562B8A6792370D615EF">
    <w:name w:val="10A881EC6E754562B8A6792370D615EF"/>
    <w:rsid w:val="00A2498A"/>
  </w:style>
  <w:style w:type="paragraph" w:customStyle="1" w:styleId="E5DB96DB94DE4B06A12222D563C3361A">
    <w:name w:val="E5DB96DB94DE4B06A12222D563C3361A"/>
    <w:rsid w:val="00A2498A"/>
  </w:style>
  <w:style w:type="paragraph" w:customStyle="1" w:styleId="DDDCDBDBA54546B48FA58EE90B8628A1">
    <w:name w:val="DDDCDBDBA54546B48FA58EE90B8628A1"/>
    <w:rsid w:val="00A2498A"/>
  </w:style>
  <w:style w:type="paragraph" w:customStyle="1" w:styleId="FCFCF0449EB048E189BAD703809D72FA">
    <w:name w:val="FCFCF0449EB048E189BAD703809D72FA"/>
    <w:rsid w:val="00A2498A"/>
  </w:style>
  <w:style w:type="paragraph" w:customStyle="1" w:styleId="912AD9AB5A174BF4A1EC105F21395E99">
    <w:name w:val="912AD9AB5A174BF4A1EC105F21395E99"/>
    <w:rsid w:val="00A2498A"/>
  </w:style>
  <w:style w:type="paragraph" w:customStyle="1" w:styleId="50C40000D6EA40DD9440A115118A7FBB">
    <w:name w:val="50C40000D6EA40DD9440A115118A7FBB"/>
    <w:rsid w:val="00A2498A"/>
  </w:style>
  <w:style w:type="paragraph" w:customStyle="1" w:styleId="85E9414D4B35491D865E537810A5A1EF">
    <w:name w:val="85E9414D4B35491D865E537810A5A1EF"/>
    <w:rsid w:val="00A2498A"/>
  </w:style>
  <w:style w:type="paragraph" w:customStyle="1" w:styleId="047C7205AE7B4F39A623836F5B2CC821">
    <w:name w:val="047C7205AE7B4F39A623836F5B2CC821"/>
    <w:rsid w:val="00A2498A"/>
  </w:style>
  <w:style w:type="paragraph" w:customStyle="1" w:styleId="9CFD32D4B791427FB71A275CA9F65254">
    <w:name w:val="9CFD32D4B791427FB71A275CA9F65254"/>
    <w:rsid w:val="00A2498A"/>
  </w:style>
  <w:style w:type="paragraph" w:customStyle="1" w:styleId="E39807CD7CEA436581448048B33F81FC">
    <w:name w:val="E39807CD7CEA436581448048B33F81FC"/>
    <w:rsid w:val="00A2498A"/>
  </w:style>
  <w:style w:type="paragraph" w:customStyle="1" w:styleId="5890A36F93EC4F51A3121D33C4D2E5FB">
    <w:name w:val="5890A36F93EC4F51A3121D33C4D2E5FB"/>
    <w:rsid w:val="00A2498A"/>
  </w:style>
  <w:style w:type="paragraph" w:customStyle="1" w:styleId="FAF88F37032B4ADD909C0E1D2DBA6D64">
    <w:name w:val="FAF88F37032B4ADD909C0E1D2DBA6D64"/>
    <w:rsid w:val="00A2498A"/>
  </w:style>
  <w:style w:type="paragraph" w:customStyle="1" w:styleId="EC10DE41029C462BA1315849F31CAF07">
    <w:name w:val="EC10DE41029C462BA1315849F31CAF07"/>
    <w:rsid w:val="00A2498A"/>
  </w:style>
  <w:style w:type="paragraph" w:customStyle="1" w:styleId="BBEE8974147F478CAE74C66E10147478">
    <w:name w:val="BBEE8974147F478CAE74C66E10147478"/>
    <w:rsid w:val="00A2498A"/>
  </w:style>
  <w:style w:type="paragraph" w:customStyle="1" w:styleId="1399C804F0C2451FA00074DB564B1FD8">
    <w:name w:val="1399C804F0C2451FA00074DB564B1FD8"/>
    <w:rsid w:val="00A2498A"/>
  </w:style>
  <w:style w:type="paragraph" w:customStyle="1" w:styleId="D8782EB4EC6F47108C7FA9308F302805">
    <w:name w:val="D8782EB4EC6F47108C7FA9308F302805"/>
    <w:rsid w:val="00A2498A"/>
  </w:style>
  <w:style w:type="paragraph" w:customStyle="1" w:styleId="12D79B63E8A34CAD9C2E0ABD777BD987">
    <w:name w:val="12D79B63E8A34CAD9C2E0ABD777BD987"/>
    <w:rsid w:val="00A2498A"/>
  </w:style>
  <w:style w:type="paragraph" w:customStyle="1" w:styleId="F695CB932BEA41D4A13158CFB0D14A3D">
    <w:name w:val="F695CB932BEA41D4A13158CFB0D14A3D"/>
    <w:rsid w:val="00A2498A"/>
  </w:style>
  <w:style w:type="paragraph" w:customStyle="1" w:styleId="C05F264BCA8646ABBF9B1DFA404B9795">
    <w:name w:val="C05F264BCA8646ABBF9B1DFA404B9795"/>
    <w:rsid w:val="00A2498A"/>
  </w:style>
  <w:style w:type="paragraph" w:customStyle="1" w:styleId="F80D8C505EE44953906C9EF13E9CEC94">
    <w:name w:val="F80D8C505EE44953906C9EF13E9CEC94"/>
    <w:rsid w:val="00A2498A"/>
  </w:style>
  <w:style w:type="paragraph" w:customStyle="1" w:styleId="4F813A8F438F43B2ABC6E67342998F01">
    <w:name w:val="4F813A8F438F43B2ABC6E67342998F01"/>
    <w:rsid w:val="00A2498A"/>
  </w:style>
  <w:style w:type="paragraph" w:customStyle="1" w:styleId="F98BAC37D95D4B0CB2E5401EC36CB10C">
    <w:name w:val="F98BAC37D95D4B0CB2E5401EC36CB10C"/>
    <w:rsid w:val="00A2498A"/>
  </w:style>
  <w:style w:type="paragraph" w:customStyle="1" w:styleId="7DD9F8E827034E3EAF812FD28A56F610">
    <w:name w:val="7DD9F8E827034E3EAF812FD28A56F610"/>
    <w:rsid w:val="00A2498A"/>
  </w:style>
  <w:style w:type="paragraph" w:customStyle="1" w:styleId="76A7285E2CB44E059D89B9463F63C455">
    <w:name w:val="76A7285E2CB44E059D89B9463F63C455"/>
    <w:rsid w:val="00A2498A"/>
  </w:style>
  <w:style w:type="paragraph" w:customStyle="1" w:styleId="3571858511DA4B4F8912B94EEA4346ED">
    <w:name w:val="3571858511DA4B4F8912B94EEA4346ED"/>
    <w:rsid w:val="00A2498A"/>
  </w:style>
  <w:style w:type="paragraph" w:customStyle="1" w:styleId="59ED5949EEE2462AA9E90A0605BAFFB5">
    <w:name w:val="59ED5949EEE2462AA9E90A0605BAFFB5"/>
    <w:rsid w:val="00A2498A"/>
  </w:style>
  <w:style w:type="paragraph" w:customStyle="1" w:styleId="45951600FF7B4CEEB1BDE8C794584D73">
    <w:name w:val="45951600FF7B4CEEB1BDE8C794584D73"/>
    <w:rsid w:val="00A2498A"/>
  </w:style>
  <w:style w:type="paragraph" w:customStyle="1" w:styleId="24B42B1151514295908391A8E5EB16B7">
    <w:name w:val="24B42B1151514295908391A8E5EB16B7"/>
    <w:rsid w:val="00A2498A"/>
  </w:style>
  <w:style w:type="paragraph" w:customStyle="1" w:styleId="D3465A35CC3848E3AA254583AB45E23E">
    <w:name w:val="D3465A35CC3848E3AA254583AB45E23E"/>
    <w:rsid w:val="00A2498A"/>
  </w:style>
  <w:style w:type="paragraph" w:customStyle="1" w:styleId="3F061A441D6542B995C1C307FD1AECC3">
    <w:name w:val="3F061A441D6542B995C1C307FD1AECC3"/>
    <w:rsid w:val="00A2498A"/>
  </w:style>
  <w:style w:type="paragraph" w:customStyle="1" w:styleId="650C910F38414565B89DFEF394452A9A">
    <w:name w:val="650C910F38414565B89DFEF394452A9A"/>
    <w:rsid w:val="00A2498A"/>
  </w:style>
  <w:style w:type="paragraph" w:customStyle="1" w:styleId="D2A74ECE0A1F42488C53B66E3B478434">
    <w:name w:val="D2A74ECE0A1F42488C53B66E3B478434"/>
    <w:rsid w:val="00A2498A"/>
  </w:style>
  <w:style w:type="paragraph" w:customStyle="1" w:styleId="BBD47ED129AB4D05A6E191D1D72E8F70">
    <w:name w:val="BBD47ED129AB4D05A6E191D1D72E8F70"/>
    <w:rsid w:val="00A2498A"/>
  </w:style>
  <w:style w:type="paragraph" w:customStyle="1" w:styleId="6EA4FE491F2C42F68D7DA1E27383623C">
    <w:name w:val="6EA4FE491F2C42F68D7DA1E27383623C"/>
    <w:rsid w:val="00A2498A"/>
  </w:style>
  <w:style w:type="paragraph" w:customStyle="1" w:styleId="7B278FE0B09E4A01A4E56F85CD39D9B8">
    <w:name w:val="7B278FE0B09E4A01A4E56F85CD39D9B8"/>
    <w:rsid w:val="00A2498A"/>
  </w:style>
  <w:style w:type="paragraph" w:customStyle="1" w:styleId="CCB8F67DDA5345528B4CF98F2B378458">
    <w:name w:val="CCB8F67DDA5345528B4CF98F2B378458"/>
    <w:rsid w:val="00A2498A"/>
  </w:style>
  <w:style w:type="paragraph" w:customStyle="1" w:styleId="F232818B5DD34176A18FB6D69AF3A1DF">
    <w:name w:val="F232818B5DD34176A18FB6D69AF3A1DF"/>
    <w:rsid w:val="00A2498A"/>
  </w:style>
  <w:style w:type="paragraph" w:customStyle="1" w:styleId="E020440599C74425B896AB211540376C">
    <w:name w:val="E020440599C74425B896AB211540376C"/>
    <w:rsid w:val="00A2498A"/>
  </w:style>
  <w:style w:type="paragraph" w:customStyle="1" w:styleId="63B549B206434AD5BAF7A6DEB64D13C3">
    <w:name w:val="63B549B206434AD5BAF7A6DEB64D13C3"/>
    <w:rsid w:val="00A2498A"/>
  </w:style>
  <w:style w:type="paragraph" w:customStyle="1" w:styleId="6F423F74CC4C4F35B859B181FB2FB057">
    <w:name w:val="6F423F74CC4C4F35B859B181FB2FB057"/>
    <w:rsid w:val="00A2498A"/>
  </w:style>
  <w:style w:type="paragraph" w:customStyle="1" w:styleId="9F49A3CB86964ED48B259C73C968B113">
    <w:name w:val="9F49A3CB86964ED48B259C73C968B113"/>
    <w:rsid w:val="00A2498A"/>
  </w:style>
  <w:style w:type="paragraph" w:customStyle="1" w:styleId="11069C8F15BD4EB6A95A17C442B72AA3">
    <w:name w:val="11069C8F15BD4EB6A95A17C442B72AA3"/>
    <w:rsid w:val="00A2498A"/>
  </w:style>
  <w:style w:type="paragraph" w:customStyle="1" w:styleId="F7094989AD014761B16B96D4B5260D25">
    <w:name w:val="F7094989AD014761B16B96D4B5260D25"/>
    <w:rsid w:val="00A2498A"/>
  </w:style>
  <w:style w:type="paragraph" w:customStyle="1" w:styleId="46DC7C9E3CD64848A99B54118D5D7F42">
    <w:name w:val="46DC7C9E3CD64848A99B54118D5D7F42"/>
    <w:rsid w:val="00A2498A"/>
  </w:style>
  <w:style w:type="paragraph" w:customStyle="1" w:styleId="1EDC015256C940E48A541CE40056C643">
    <w:name w:val="1EDC015256C940E48A541CE40056C643"/>
    <w:rsid w:val="00A2498A"/>
  </w:style>
  <w:style w:type="paragraph" w:customStyle="1" w:styleId="095A5016F5AF4085B82C5D29E7FA0C1D">
    <w:name w:val="095A5016F5AF4085B82C5D29E7FA0C1D"/>
    <w:rsid w:val="00A2498A"/>
  </w:style>
  <w:style w:type="paragraph" w:customStyle="1" w:styleId="292F3E531AA44E168123679E7E4A4C38">
    <w:name w:val="292F3E531AA44E168123679E7E4A4C38"/>
    <w:rsid w:val="00A2498A"/>
  </w:style>
  <w:style w:type="paragraph" w:customStyle="1" w:styleId="AB5AFB29CCB84937B1EC6E3A18F09C35">
    <w:name w:val="AB5AFB29CCB84937B1EC6E3A18F09C35"/>
    <w:rsid w:val="00A2498A"/>
  </w:style>
  <w:style w:type="paragraph" w:customStyle="1" w:styleId="AB0BD2B293C245F5888C8350F3606652">
    <w:name w:val="AB0BD2B293C245F5888C8350F3606652"/>
    <w:rsid w:val="00A2498A"/>
  </w:style>
  <w:style w:type="paragraph" w:customStyle="1" w:styleId="281FD37948504BAE9E80F27D1F6E6F63">
    <w:name w:val="281FD37948504BAE9E80F27D1F6E6F63"/>
    <w:rsid w:val="00A2498A"/>
  </w:style>
  <w:style w:type="paragraph" w:customStyle="1" w:styleId="2C6143318A3C4E1F92B0E9D89B38F29D">
    <w:name w:val="2C6143318A3C4E1F92B0E9D89B38F29D"/>
    <w:rsid w:val="00A2498A"/>
  </w:style>
  <w:style w:type="paragraph" w:customStyle="1" w:styleId="425DEECC9E0D42EB9E27F493FF147813">
    <w:name w:val="425DEECC9E0D42EB9E27F493FF147813"/>
    <w:rsid w:val="00A2498A"/>
  </w:style>
  <w:style w:type="paragraph" w:customStyle="1" w:styleId="C80464A7274C4E3786B5AC7AE567F754">
    <w:name w:val="C80464A7274C4E3786B5AC7AE567F754"/>
    <w:rsid w:val="00601841"/>
    <w:pPr>
      <w:spacing w:after="200" w:line="276" w:lineRule="auto"/>
    </w:pPr>
    <w:rPr>
      <w:lang w:val="bg-BG" w:eastAsia="bg-BG"/>
    </w:rPr>
  </w:style>
  <w:style w:type="paragraph" w:customStyle="1" w:styleId="D09467CF55424F17B7D708165B5FFF8B">
    <w:name w:val="D09467CF55424F17B7D708165B5FFF8B"/>
    <w:rsid w:val="00601841"/>
    <w:pPr>
      <w:spacing w:after="200" w:line="276" w:lineRule="auto"/>
    </w:pPr>
    <w:rPr>
      <w:lang w:val="bg-BG" w:eastAsia="bg-BG"/>
    </w:rPr>
  </w:style>
  <w:style w:type="paragraph" w:customStyle="1" w:styleId="D26B75F0A8A344099ABA2D37DF7A3AD5">
    <w:name w:val="D26B75F0A8A344099ABA2D37DF7A3AD5"/>
    <w:rsid w:val="002018B6"/>
  </w:style>
  <w:style w:type="paragraph" w:customStyle="1" w:styleId="4FCDF3B439FC41A2A2810AEFD7EC6814">
    <w:name w:val="4FCDF3B439FC41A2A2810AEFD7EC6814"/>
    <w:rsid w:val="00B62A6C"/>
  </w:style>
  <w:style w:type="paragraph" w:customStyle="1" w:styleId="CE694562029F40928FB4517F4F8C070F">
    <w:name w:val="CE694562029F40928FB4517F4F8C070F"/>
    <w:rsid w:val="00B62A6C"/>
  </w:style>
  <w:style w:type="paragraph" w:customStyle="1" w:styleId="BCE41DA66F3A4269B58CF5211B096A31">
    <w:name w:val="BCE41DA66F3A4269B58CF5211B096A31"/>
    <w:rsid w:val="00B62A6C"/>
  </w:style>
  <w:style w:type="paragraph" w:customStyle="1" w:styleId="0FDE764616CF42FBA34E1006058AA3E2">
    <w:name w:val="0FDE764616CF42FBA34E1006058AA3E2"/>
    <w:rsid w:val="00B62A6C"/>
  </w:style>
  <w:style w:type="paragraph" w:customStyle="1" w:styleId="59A19A9868AB472CBC3C8EF66352565D">
    <w:name w:val="59A19A9868AB472CBC3C8EF66352565D"/>
    <w:rsid w:val="00B62A6C"/>
  </w:style>
  <w:style w:type="paragraph" w:customStyle="1" w:styleId="4C65598B0DF3430F99508A19484AFAB9">
    <w:name w:val="4C65598B0DF3430F99508A19484AFAB9"/>
    <w:rsid w:val="00B62A6C"/>
  </w:style>
  <w:style w:type="paragraph" w:customStyle="1" w:styleId="E301918DDE15418CB5103668DE174EF4">
    <w:name w:val="E301918DDE15418CB5103668DE174EF4"/>
    <w:rsid w:val="00B62A6C"/>
  </w:style>
  <w:style w:type="paragraph" w:customStyle="1" w:styleId="C6D8126B3CBF4F2A838F97C42C9DE25C">
    <w:name w:val="C6D8126B3CBF4F2A838F97C42C9DE25C"/>
    <w:rsid w:val="00B62A6C"/>
  </w:style>
  <w:style w:type="paragraph" w:customStyle="1" w:styleId="23CF6B42BBEE4F49A149869B94FABC70">
    <w:name w:val="23CF6B42BBEE4F49A149869B94FABC70"/>
    <w:rsid w:val="00B62A6C"/>
  </w:style>
  <w:style w:type="paragraph" w:customStyle="1" w:styleId="9783E831122A4992B16B097DEDE8F133">
    <w:name w:val="9783E831122A4992B16B097DEDE8F133"/>
    <w:rsid w:val="00B62A6C"/>
  </w:style>
  <w:style w:type="paragraph" w:customStyle="1" w:styleId="5FA2A53D7C1743A8AC17EAADB39F3D90">
    <w:name w:val="5FA2A53D7C1743A8AC17EAADB39F3D90"/>
    <w:rsid w:val="00B62A6C"/>
  </w:style>
  <w:style w:type="paragraph" w:customStyle="1" w:styleId="BD993D88B6EF410FA589C3F0AAA499D1">
    <w:name w:val="BD993D88B6EF410FA589C3F0AAA499D1"/>
    <w:rsid w:val="00B62A6C"/>
  </w:style>
  <w:style w:type="paragraph" w:customStyle="1" w:styleId="5E7650F39A704EAA9D062D12DAA9F0B4">
    <w:name w:val="5E7650F39A704EAA9D062D12DAA9F0B4"/>
    <w:rsid w:val="00B62A6C"/>
  </w:style>
  <w:style w:type="paragraph" w:customStyle="1" w:styleId="23B116EF85074758A3DA0480D1BF0352">
    <w:name w:val="23B116EF85074758A3DA0480D1BF0352"/>
    <w:rsid w:val="00B62A6C"/>
  </w:style>
  <w:style w:type="paragraph" w:customStyle="1" w:styleId="B4D8018E61BE4A369D27514B423D5540">
    <w:name w:val="B4D8018E61BE4A369D27514B423D5540"/>
    <w:rsid w:val="00B62A6C"/>
  </w:style>
  <w:style w:type="paragraph" w:customStyle="1" w:styleId="F884287A55C44F738962D9CEC5BC8D6D">
    <w:name w:val="F884287A55C44F738962D9CEC5BC8D6D"/>
    <w:rsid w:val="00B62A6C"/>
  </w:style>
  <w:style w:type="paragraph" w:customStyle="1" w:styleId="1FA5354E893D4EF49CCF77CA9F846F41">
    <w:name w:val="1FA5354E893D4EF49CCF77CA9F846F41"/>
    <w:rsid w:val="00B62A6C"/>
  </w:style>
  <w:style w:type="paragraph" w:customStyle="1" w:styleId="A039635B862443A994ABA261BF578367">
    <w:name w:val="A039635B862443A994ABA261BF578367"/>
    <w:rsid w:val="00B62A6C"/>
  </w:style>
  <w:style w:type="paragraph" w:customStyle="1" w:styleId="3EC0F136A99947C48281548390256A7F">
    <w:name w:val="3EC0F136A99947C48281548390256A7F"/>
    <w:rsid w:val="00B62A6C"/>
  </w:style>
  <w:style w:type="paragraph" w:customStyle="1" w:styleId="08F28891F8304815AE67FBB3B6D78B83">
    <w:name w:val="08F28891F8304815AE67FBB3B6D78B83"/>
    <w:rsid w:val="00B62A6C"/>
  </w:style>
  <w:style w:type="paragraph" w:customStyle="1" w:styleId="88FEAA40252444D99176243A577F52BE">
    <w:name w:val="88FEAA40252444D99176243A577F52BE"/>
    <w:rsid w:val="00B62A6C"/>
  </w:style>
  <w:style w:type="paragraph" w:customStyle="1" w:styleId="C4C99B0D37564E09AC4BF84281146A95">
    <w:name w:val="C4C99B0D37564E09AC4BF84281146A95"/>
    <w:rsid w:val="00B62A6C"/>
  </w:style>
  <w:style w:type="paragraph" w:customStyle="1" w:styleId="94E5D80B5E5F4715A2E48F2A6C29E4A7">
    <w:name w:val="94E5D80B5E5F4715A2E48F2A6C29E4A7"/>
    <w:rsid w:val="00B62A6C"/>
  </w:style>
  <w:style w:type="paragraph" w:customStyle="1" w:styleId="5DD56E0CEFEA404D83B5071811B45C60">
    <w:name w:val="5DD56E0CEFEA404D83B5071811B45C60"/>
    <w:rsid w:val="00B62A6C"/>
  </w:style>
  <w:style w:type="paragraph" w:customStyle="1" w:styleId="B2A7EC80C6A44CD3A39FED43F562A7CA">
    <w:name w:val="B2A7EC80C6A44CD3A39FED43F562A7CA"/>
    <w:rsid w:val="00B62A6C"/>
  </w:style>
  <w:style w:type="paragraph" w:customStyle="1" w:styleId="789942FBE6D245CFA538E1E3C0D8F4C0">
    <w:name w:val="789942FBE6D245CFA538E1E3C0D8F4C0"/>
    <w:rsid w:val="00B62A6C"/>
  </w:style>
  <w:style w:type="paragraph" w:customStyle="1" w:styleId="8401DE7C67CD44FD8E81B6996A9D07F4">
    <w:name w:val="8401DE7C67CD44FD8E81B6996A9D07F4"/>
    <w:rsid w:val="00B62A6C"/>
  </w:style>
  <w:style w:type="paragraph" w:customStyle="1" w:styleId="F5F02E5F25974E79A554CCA5EB7B7D0F">
    <w:name w:val="F5F02E5F25974E79A554CCA5EB7B7D0F"/>
    <w:rsid w:val="00B62A6C"/>
  </w:style>
  <w:style w:type="paragraph" w:customStyle="1" w:styleId="45C415B3264540B88B38191AEFD4608D">
    <w:name w:val="45C415B3264540B88B38191AEFD4608D"/>
    <w:rsid w:val="00B62A6C"/>
  </w:style>
  <w:style w:type="paragraph" w:customStyle="1" w:styleId="72F303C0EE5F44398AAB669BAB546453">
    <w:name w:val="72F303C0EE5F44398AAB669BAB546453"/>
    <w:rsid w:val="00B62A6C"/>
  </w:style>
  <w:style w:type="paragraph" w:customStyle="1" w:styleId="B8BCCF6A2B20466283E21E934978AE50">
    <w:name w:val="B8BCCF6A2B20466283E21E934978AE50"/>
    <w:rsid w:val="00B62A6C"/>
  </w:style>
  <w:style w:type="paragraph" w:customStyle="1" w:styleId="A3E03AE0E2C24E35A2C8A3E924B7B1A7">
    <w:name w:val="A3E03AE0E2C24E35A2C8A3E924B7B1A7"/>
    <w:rsid w:val="00B62A6C"/>
  </w:style>
  <w:style w:type="paragraph" w:customStyle="1" w:styleId="7058C780ABB54046A2C30582FF0E4DD3">
    <w:name w:val="7058C780ABB54046A2C30582FF0E4DD3"/>
    <w:rsid w:val="00B62A6C"/>
  </w:style>
  <w:style w:type="paragraph" w:customStyle="1" w:styleId="62F0739E40B343898CD909D67B03E797">
    <w:name w:val="62F0739E40B343898CD909D67B03E797"/>
    <w:rsid w:val="00B62A6C"/>
  </w:style>
  <w:style w:type="paragraph" w:customStyle="1" w:styleId="14026F7F9BCA472E8CEA732631C3CEDE">
    <w:name w:val="14026F7F9BCA472E8CEA732631C3CEDE"/>
    <w:rsid w:val="00B62A6C"/>
  </w:style>
  <w:style w:type="paragraph" w:customStyle="1" w:styleId="6BE216F4B82946EA8080C183408B435D">
    <w:name w:val="6BE216F4B82946EA8080C183408B435D"/>
    <w:rsid w:val="00B62A6C"/>
  </w:style>
  <w:style w:type="paragraph" w:customStyle="1" w:styleId="AF4B0FEC32DC4435BCC3AB83CD130F2B">
    <w:name w:val="AF4B0FEC32DC4435BCC3AB83CD130F2B"/>
    <w:rsid w:val="00B62A6C"/>
  </w:style>
  <w:style w:type="paragraph" w:customStyle="1" w:styleId="5EF98CAB16774AB88BFBA656242334EB">
    <w:name w:val="5EF98CAB16774AB88BFBA656242334EB"/>
    <w:rsid w:val="00B62A6C"/>
  </w:style>
  <w:style w:type="paragraph" w:customStyle="1" w:styleId="66AE2B0986A64B2DA052467EC05BD5B6">
    <w:name w:val="66AE2B0986A64B2DA052467EC05BD5B6"/>
    <w:rsid w:val="00B62A6C"/>
  </w:style>
  <w:style w:type="paragraph" w:customStyle="1" w:styleId="F85D644BEE224A4F938881346BBD2F60">
    <w:name w:val="F85D644BEE224A4F938881346BBD2F60"/>
    <w:rsid w:val="00B62A6C"/>
  </w:style>
  <w:style w:type="paragraph" w:customStyle="1" w:styleId="26DAEFF833A34BF393E1873154BAB0B8">
    <w:name w:val="26DAEFF833A34BF393E1873154BAB0B8"/>
    <w:rsid w:val="00B62A6C"/>
  </w:style>
  <w:style w:type="paragraph" w:customStyle="1" w:styleId="456BA9C35E264450B618AC128F040F1A">
    <w:name w:val="456BA9C35E264450B618AC128F040F1A"/>
    <w:rsid w:val="00B62A6C"/>
  </w:style>
  <w:style w:type="paragraph" w:customStyle="1" w:styleId="5DFD30A690AC4473AB4EDBEB6096B458">
    <w:name w:val="5DFD30A690AC4473AB4EDBEB6096B458"/>
    <w:rsid w:val="00B62A6C"/>
  </w:style>
  <w:style w:type="paragraph" w:customStyle="1" w:styleId="856460E906704284B1C7C7BB9F089B80">
    <w:name w:val="856460E906704284B1C7C7BB9F089B80"/>
    <w:rsid w:val="00B62A6C"/>
  </w:style>
  <w:style w:type="paragraph" w:customStyle="1" w:styleId="D7F2F5FD5853412BB1457BB21AE9B095">
    <w:name w:val="D7F2F5FD5853412BB1457BB21AE9B095"/>
    <w:rsid w:val="00B62A6C"/>
  </w:style>
  <w:style w:type="paragraph" w:customStyle="1" w:styleId="A054015934514528BBDDFF55B408327F">
    <w:name w:val="A054015934514528BBDDFF55B408327F"/>
    <w:rsid w:val="00B62A6C"/>
  </w:style>
  <w:style w:type="paragraph" w:customStyle="1" w:styleId="AE521F25D7A64B3889F8B29F286126D2">
    <w:name w:val="AE521F25D7A64B3889F8B29F286126D2"/>
    <w:rsid w:val="00B62A6C"/>
  </w:style>
  <w:style w:type="paragraph" w:customStyle="1" w:styleId="D5C2577E3EC04962939BEA6738180A26">
    <w:name w:val="D5C2577E3EC04962939BEA6738180A26"/>
    <w:rsid w:val="00B62A6C"/>
  </w:style>
  <w:style w:type="paragraph" w:customStyle="1" w:styleId="6E3CB988A35C4E97985FAA1270D73D02">
    <w:name w:val="6E3CB988A35C4E97985FAA1270D73D02"/>
    <w:rsid w:val="00B62A6C"/>
  </w:style>
  <w:style w:type="paragraph" w:customStyle="1" w:styleId="50EFFC4F8A364F3A8C71351C00679D25">
    <w:name w:val="50EFFC4F8A364F3A8C71351C00679D25"/>
    <w:rsid w:val="00B62A6C"/>
  </w:style>
  <w:style w:type="paragraph" w:customStyle="1" w:styleId="D1670A51F5424CC7AB01978A42F989C1">
    <w:name w:val="D1670A51F5424CC7AB01978A42F989C1"/>
    <w:rsid w:val="00B62A6C"/>
  </w:style>
  <w:style w:type="paragraph" w:customStyle="1" w:styleId="5733229B320749B9B24735A97203A442">
    <w:name w:val="5733229B320749B9B24735A97203A442"/>
    <w:rsid w:val="00B62A6C"/>
  </w:style>
  <w:style w:type="paragraph" w:customStyle="1" w:styleId="717970E4692A4BB988813589EEEAAB44">
    <w:name w:val="717970E4692A4BB988813589EEEAAB44"/>
    <w:rsid w:val="00B62A6C"/>
  </w:style>
  <w:style w:type="paragraph" w:customStyle="1" w:styleId="94934A690D04444AAA5607FB821320B4">
    <w:name w:val="94934A690D04444AAA5607FB821320B4"/>
    <w:rsid w:val="00B62A6C"/>
  </w:style>
  <w:style w:type="paragraph" w:customStyle="1" w:styleId="801BAE5C140A47E4A91FC3CFAC3CD9EE">
    <w:name w:val="801BAE5C140A47E4A91FC3CFAC3CD9EE"/>
    <w:rsid w:val="00B62A6C"/>
  </w:style>
  <w:style w:type="paragraph" w:customStyle="1" w:styleId="C9C7158C84E94CB9AA0AB6C83C0D0C37">
    <w:name w:val="C9C7158C84E94CB9AA0AB6C83C0D0C37"/>
    <w:rsid w:val="00B62A6C"/>
  </w:style>
  <w:style w:type="paragraph" w:customStyle="1" w:styleId="B2C5E7C97EB246AF9867CEF915BA7599">
    <w:name w:val="B2C5E7C97EB246AF9867CEF915BA7599"/>
    <w:rsid w:val="00B62A6C"/>
  </w:style>
  <w:style w:type="paragraph" w:customStyle="1" w:styleId="C8F5E3C2E7A84BC4A1AD336FAE90091E">
    <w:name w:val="C8F5E3C2E7A84BC4A1AD336FAE90091E"/>
    <w:rsid w:val="00B62A6C"/>
  </w:style>
  <w:style w:type="paragraph" w:customStyle="1" w:styleId="DC255B59D69D4E3091525DCE08E7BD6A">
    <w:name w:val="DC255B59D69D4E3091525DCE08E7BD6A"/>
    <w:rsid w:val="00B62A6C"/>
  </w:style>
  <w:style w:type="paragraph" w:customStyle="1" w:styleId="2574A6898AF540BEBE9F8D69A6333EF6">
    <w:name w:val="2574A6898AF540BEBE9F8D69A6333EF6"/>
    <w:rsid w:val="00B62A6C"/>
  </w:style>
  <w:style w:type="paragraph" w:customStyle="1" w:styleId="EFB8405833C14203878776BB0F5410D6">
    <w:name w:val="EFB8405833C14203878776BB0F5410D6"/>
    <w:rsid w:val="00B62A6C"/>
  </w:style>
  <w:style w:type="paragraph" w:customStyle="1" w:styleId="78637BD89B254B89ABD74A479D5743DF">
    <w:name w:val="78637BD89B254B89ABD74A479D5743DF"/>
    <w:rsid w:val="00B62A6C"/>
  </w:style>
  <w:style w:type="paragraph" w:customStyle="1" w:styleId="4C35B5A28C304173B8A346686993113D">
    <w:name w:val="4C35B5A28C304173B8A346686993113D"/>
    <w:rsid w:val="00B62A6C"/>
  </w:style>
  <w:style w:type="paragraph" w:customStyle="1" w:styleId="4DC555CEBCDE41E5BFF79267AA9C90CF">
    <w:name w:val="4DC555CEBCDE41E5BFF79267AA9C90CF"/>
    <w:rsid w:val="00B62A6C"/>
  </w:style>
  <w:style w:type="paragraph" w:customStyle="1" w:styleId="4BC8A9D3549A42B2BD4D18E6769EAA4C">
    <w:name w:val="4BC8A9D3549A42B2BD4D18E6769EAA4C"/>
    <w:rsid w:val="00B62A6C"/>
  </w:style>
  <w:style w:type="paragraph" w:customStyle="1" w:styleId="6916FE2DC6794A2682DA94120F853C2D">
    <w:name w:val="6916FE2DC6794A2682DA94120F853C2D"/>
    <w:rsid w:val="00B62A6C"/>
  </w:style>
  <w:style w:type="paragraph" w:customStyle="1" w:styleId="B4DD7E5B76D841B689F1B7E26F0625E1">
    <w:name w:val="B4DD7E5B76D841B689F1B7E26F0625E1"/>
    <w:rsid w:val="00B62A6C"/>
  </w:style>
  <w:style w:type="paragraph" w:customStyle="1" w:styleId="0FDCA5C276634EBDAEE982B3EA2E8E10">
    <w:name w:val="0FDCA5C276634EBDAEE982B3EA2E8E10"/>
    <w:rsid w:val="00B62A6C"/>
  </w:style>
  <w:style w:type="paragraph" w:customStyle="1" w:styleId="5C3E49DA859944DCAA93E24FB470A6FE">
    <w:name w:val="5C3E49DA859944DCAA93E24FB470A6FE"/>
    <w:rsid w:val="00B62A6C"/>
  </w:style>
  <w:style w:type="paragraph" w:customStyle="1" w:styleId="61316A9DBD424BEFA86F3DD41D1B8BFD">
    <w:name w:val="61316A9DBD424BEFA86F3DD41D1B8BFD"/>
    <w:rsid w:val="00B62A6C"/>
  </w:style>
  <w:style w:type="paragraph" w:customStyle="1" w:styleId="FE9B1DFFE7794BF6BA2BFFED8DE6195E">
    <w:name w:val="FE9B1DFFE7794BF6BA2BFFED8DE6195E"/>
    <w:rsid w:val="00B62A6C"/>
  </w:style>
  <w:style w:type="paragraph" w:customStyle="1" w:styleId="A32804DD0AD24DFB983A5668E5F519C1">
    <w:name w:val="A32804DD0AD24DFB983A5668E5F519C1"/>
    <w:rsid w:val="00B62A6C"/>
  </w:style>
  <w:style w:type="paragraph" w:customStyle="1" w:styleId="297FC2757606470CB7EC594B798ABD9D">
    <w:name w:val="297FC2757606470CB7EC594B798ABD9D"/>
    <w:rsid w:val="00B62A6C"/>
  </w:style>
  <w:style w:type="paragraph" w:customStyle="1" w:styleId="BE76890DA60544C59D35BA60102E947D">
    <w:name w:val="BE76890DA60544C59D35BA60102E947D"/>
    <w:rsid w:val="00B62A6C"/>
  </w:style>
  <w:style w:type="paragraph" w:customStyle="1" w:styleId="104B9BA3B7654B5F96D7C1C605F18A78">
    <w:name w:val="104B9BA3B7654B5F96D7C1C605F18A78"/>
    <w:rsid w:val="00B62A6C"/>
  </w:style>
  <w:style w:type="paragraph" w:customStyle="1" w:styleId="5A13CA168BE64C6DBE506F68EE1CD19A">
    <w:name w:val="5A13CA168BE64C6DBE506F68EE1CD19A"/>
    <w:rsid w:val="00B62A6C"/>
  </w:style>
  <w:style w:type="paragraph" w:customStyle="1" w:styleId="ACFD64FF85E445868226AB1BB7430F09">
    <w:name w:val="ACFD64FF85E445868226AB1BB7430F09"/>
    <w:rsid w:val="00B62A6C"/>
  </w:style>
  <w:style w:type="paragraph" w:customStyle="1" w:styleId="85D9902F2003471399BDB20228B8E0B3">
    <w:name w:val="85D9902F2003471399BDB20228B8E0B3"/>
    <w:rsid w:val="00B62A6C"/>
  </w:style>
  <w:style w:type="paragraph" w:customStyle="1" w:styleId="481A53D9408A45BCB1FC34D1078C956F">
    <w:name w:val="481A53D9408A45BCB1FC34D1078C956F"/>
    <w:rsid w:val="00B62A6C"/>
  </w:style>
  <w:style w:type="paragraph" w:customStyle="1" w:styleId="7813D3496E68429CBACC529C88C5A64C">
    <w:name w:val="7813D3496E68429CBACC529C88C5A64C"/>
    <w:rsid w:val="00B62A6C"/>
  </w:style>
  <w:style w:type="paragraph" w:customStyle="1" w:styleId="CA9C48643B9C4DFCA68F27F0214B190D">
    <w:name w:val="CA9C48643B9C4DFCA68F27F0214B190D"/>
    <w:rsid w:val="00B62A6C"/>
  </w:style>
  <w:style w:type="paragraph" w:customStyle="1" w:styleId="90991041E43A4F5D927BFFF6D28C1E46">
    <w:name w:val="90991041E43A4F5D927BFFF6D28C1E46"/>
    <w:rsid w:val="00B62A6C"/>
  </w:style>
  <w:style w:type="paragraph" w:customStyle="1" w:styleId="5CEFD47EE7034BD48AE2C4D83D5FA663">
    <w:name w:val="5CEFD47EE7034BD48AE2C4D83D5FA663"/>
    <w:rsid w:val="00B62A6C"/>
  </w:style>
  <w:style w:type="paragraph" w:customStyle="1" w:styleId="DFC487F011F644A3B7385D68C740510A">
    <w:name w:val="DFC487F011F644A3B7385D68C740510A"/>
    <w:rsid w:val="00B62A6C"/>
  </w:style>
  <w:style w:type="paragraph" w:customStyle="1" w:styleId="026A86C3B33D4B9AB0BE12D7DD12DAF9">
    <w:name w:val="026A86C3B33D4B9AB0BE12D7DD12DAF9"/>
    <w:rsid w:val="00B62A6C"/>
  </w:style>
  <w:style w:type="paragraph" w:customStyle="1" w:styleId="946D22B8943F4F179E59ABAB6ACDA3CE">
    <w:name w:val="946D22B8943F4F179E59ABAB6ACDA3CE"/>
    <w:rsid w:val="00B62A6C"/>
  </w:style>
  <w:style w:type="paragraph" w:customStyle="1" w:styleId="D865EFAAA57943F3BBCB0B188432400F">
    <w:name w:val="D865EFAAA57943F3BBCB0B188432400F"/>
    <w:rsid w:val="00B62A6C"/>
  </w:style>
  <w:style w:type="paragraph" w:customStyle="1" w:styleId="CFF7F6A621E74DDA93A0C3094D08FB6A">
    <w:name w:val="CFF7F6A621E74DDA93A0C3094D08FB6A"/>
    <w:rsid w:val="00B62A6C"/>
  </w:style>
  <w:style w:type="paragraph" w:customStyle="1" w:styleId="1F2F28BA9DB64E97B221B1E80DE9E059">
    <w:name w:val="1F2F28BA9DB64E97B221B1E80DE9E059"/>
    <w:rsid w:val="00B62A6C"/>
  </w:style>
  <w:style w:type="paragraph" w:customStyle="1" w:styleId="83A2282BD22D422CBCF9E3CA5FEB4C44">
    <w:name w:val="83A2282BD22D422CBCF9E3CA5FEB4C44"/>
    <w:rsid w:val="00B62A6C"/>
  </w:style>
  <w:style w:type="paragraph" w:customStyle="1" w:styleId="B1B71FF7239441BFB0641BB564E44B9A">
    <w:name w:val="B1B71FF7239441BFB0641BB564E44B9A"/>
    <w:rsid w:val="00B62A6C"/>
  </w:style>
  <w:style w:type="paragraph" w:customStyle="1" w:styleId="36C8C3E0226B4D4AB9B855714A9FC788">
    <w:name w:val="36C8C3E0226B4D4AB9B855714A9FC788"/>
    <w:rsid w:val="00B62A6C"/>
  </w:style>
  <w:style w:type="paragraph" w:customStyle="1" w:styleId="EA54F23398014C3685830AB16F4EB51D">
    <w:name w:val="EA54F23398014C3685830AB16F4EB51D"/>
    <w:rsid w:val="00B62A6C"/>
  </w:style>
  <w:style w:type="paragraph" w:customStyle="1" w:styleId="AB65A22B04244DF78C78503309B3CF7B">
    <w:name w:val="AB65A22B04244DF78C78503309B3CF7B"/>
    <w:rsid w:val="00B62A6C"/>
  </w:style>
  <w:style w:type="paragraph" w:customStyle="1" w:styleId="A1D15CC6DC7046B2BD6D95AADFFF7E9D">
    <w:name w:val="A1D15CC6DC7046B2BD6D95AADFFF7E9D"/>
    <w:rsid w:val="00B62A6C"/>
  </w:style>
  <w:style w:type="paragraph" w:customStyle="1" w:styleId="183B490FB6BF4933AADE7BB56B2CE785">
    <w:name w:val="183B490FB6BF4933AADE7BB56B2CE785"/>
    <w:rsid w:val="00B62A6C"/>
  </w:style>
  <w:style w:type="paragraph" w:customStyle="1" w:styleId="D3B47322B7D64498BA89D26924057ABD">
    <w:name w:val="D3B47322B7D64498BA89D26924057ABD"/>
    <w:rsid w:val="00B62A6C"/>
  </w:style>
  <w:style w:type="paragraph" w:customStyle="1" w:styleId="D0AE1176EE5743D29377728F5FD793E6">
    <w:name w:val="D0AE1176EE5743D29377728F5FD793E6"/>
    <w:rsid w:val="00B62A6C"/>
  </w:style>
  <w:style w:type="paragraph" w:customStyle="1" w:styleId="2A7A00090C80406C92E08B469320EE67">
    <w:name w:val="2A7A00090C80406C92E08B469320EE67"/>
    <w:rsid w:val="00B62A6C"/>
  </w:style>
  <w:style w:type="paragraph" w:customStyle="1" w:styleId="0AF2DF02DCB94D309B6DC049F6D0DC21">
    <w:name w:val="0AF2DF02DCB94D309B6DC049F6D0DC21"/>
    <w:rsid w:val="00B62A6C"/>
  </w:style>
  <w:style w:type="paragraph" w:customStyle="1" w:styleId="8B3370BC0A4B4766A5A9D871C2704753">
    <w:name w:val="8B3370BC0A4B4766A5A9D871C2704753"/>
    <w:rsid w:val="00B62A6C"/>
  </w:style>
  <w:style w:type="paragraph" w:customStyle="1" w:styleId="3E8C9E24FC8944A9848077DED160F5FE">
    <w:name w:val="3E8C9E24FC8944A9848077DED160F5FE"/>
    <w:rsid w:val="00B62A6C"/>
  </w:style>
  <w:style w:type="paragraph" w:customStyle="1" w:styleId="16DB850C9A154C48B2CD61CE44788CEA">
    <w:name w:val="16DB850C9A154C48B2CD61CE44788CEA"/>
    <w:rsid w:val="00B62A6C"/>
  </w:style>
  <w:style w:type="paragraph" w:customStyle="1" w:styleId="4872818AE2CB4E4E99ADDADE8E58CD87">
    <w:name w:val="4872818AE2CB4E4E99ADDADE8E58CD87"/>
    <w:rsid w:val="00B62A6C"/>
  </w:style>
  <w:style w:type="paragraph" w:customStyle="1" w:styleId="1706E4339A444D12B790DBB94F8CDC55">
    <w:name w:val="1706E4339A444D12B790DBB94F8CDC55"/>
    <w:rsid w:val="00B62A6C"/>
  </w:style>
  <w:style w:type="paragraph" w:customStyle="1" w:styleId="0042B2677EBC417E85B3A790A870B621">
    <w:name w:val="0042B2677EBC417E85B3A790A870B621"/>
    <w:rsid w:val="00B62A6C"/>
  </w:style>
  <w:style w:type="paragraph" w:customStyle="1" w:styleId="FD687CE9121F41DCAEAC4E42E482DA8E">
    <w:name w:val="FD687CE9121F41DCAEAC4E42E482DA8E"/>
    <w:rsid w:val="00B62A6C"/>
  </w:style>
  <w:style w:type="paragraph" w:customStyle="1" w:styleId="4C278E674230485D9B517D529E206A10">
    <w:name w:val="4C278E674230485D9B517D529E206A10"/>
    <w:rsid w:val="00B62A6C"/>
  </w:style>
  <w:style w:type="paragraph" w:customStyle="1" w:styleId="60C9D150F28D4AAFACD43EAA38940A5E">
    <w:name w:val="60C9D150F28D4AAFACD43EAA38940A5E"/>
    <w:rsid w:val="00B62A6C"/>
  </w:style>
  <w:style w:type="paragraph" w:customStyle="1" w:styleId="AE8AF06C8B2E46208E080CD2AD183640">
    <w:name w:val="AE8AF06C8B2E46208E080CD2AD183640"/>
    <w:rsid w:val="00B62A6C"/>
  </w:style>
  <w:style w:type="paragraph" w:customStyle="1" w:styleId="B2C9654C346B4B249D59B7D825FCAF4D">
    <w:name w:val="B2C9654C346B4B249D59B7D825FCAF4D"/>
    <w:rsid w:val="00B62A6C"/>
  </w:style>
  <w:style w:type="paragraph" w:customStyle="1" w:styleId="5B6AD93135D044648D39C1BE6A0FC817">
    <w:name w:val="5B6AD93135D044648D39C1BE6A0FC817"/>
    <w:rsid w:val="00B62A6C"/>
  </w:style>
  <w:style w:type="paragraph" w:customStyle="1" w:styleId="B996024AE57842EF8DBB54CF3F735B77">
    <w:name w:val="B996024AE57842EF8DBB54CF3F735B77"/>
    <w:rsid w:val="00B62A6C"/>
  </w:style>
  <w:style w:type="paragraph" w:customStyle="1" w:styleId="6907B144424445DCB147A18EE96A9580">
    <w:name w:val="6907B144424445DCB147A18EE96A9580"/>
    <w:rsid w:val="00B62A6C"/>
  </w:style>
  <w:style w:type="paragraph" w:customStyle="1" w:styleId="D0DE4FDB6476442680D7213821FDFB98">
    <w:name w:val="D0DE4FDB6476442680D7213821FDFB98"/>
    <w:rsid w:val="00B62A6C"/>
  </w:style>
  <w:style w:type="paragraph" w:customStyle="1" w:styleId="12C50E80F09E44CFB1CEB2AD85FDBE12">
    <w:name w:val="12C50E80F09E44CFB1CEB2AD85FDBE12"/>
    <w:rsid w:val="00B62A6C"/>
  </w:style>
  <w:style w:type="paragraph" w:customStyle="1" w:styleId="7CA07B83AB9246D89C2C0BF0CAF8354A">
    <w:name w:val="7CA07B83AB9246D89C2C0BF0CAF8354A"/>
    <w:rsid w:val="00B62A6C"/>
  </w:style>
  <w:style w:type="paragraph" w:customStyle="1" w:styleId="0FDEE7250C88468C91F9EE1AB6FA77C6">
    <w:name w:val="0FDEE7250C88468C91F9EE1AB6FA77C6"/>
    <w:rsid w:val="00B62A6C"/>
  </w:style>
  <w:style w:type="paragraph" w:customStyle="1" w:styleId="788D5FAFBE204D5FAB12234D45898CD7">
    <w:name w:val="788D5FAFBE204D5FAB12234D45898CD7"/>
    <w:rsid w:val="00B62A6C"/>
  </w:style>
  <w:style w:type="paragraph" w:customStyle="1" w:styleId="5BA8B0F3C50A46F2B62554607A75F093">
    <w:name w:val="5BA8B0F3C50A46F2B62554607A75F093"/>
    <w:rsid w:val="00B62A6C"/>
  </w:style>
  <w:style w:type="paragraph" w:customStyle="1" w:styleId="55F4AB0814984143B5AA1FF7D741D030">
    <w:name w:val="55F4AB0814984143B5AA1FF7D741D030"/>
    <w:rsid w:val="00B62A6C"/>
  </w:style>
  <w:style w:type="paragraph" w:customStyle="1" w:styleId="F931D978D7B149A1A8E97C86FA438366">
    <w:name w:val="F931D978D7B149A1A8E97C86FA438366"/>
    <w:rsid w:val="00B62A6C"/>
  </w:style>
  <w:style w:type="paragraph" w:customStyle="1" w:styleId="9F658B62DE83457092DC3B899ABB8A91">
    <w:name w:val="9F658B62DE83457092DC3B899ABB8A91"/>
    <w:rsid w:val="00B62A6C"/>
  </w:style>
  <w:style w:type="paragraph" w:customStyle="1" w:styleId="6376DDC4D2B24F39BFBDF913BE0BB179">
    <w:name w:val="6376DDC4D2B24F39BFBDF913BE0BB179"/>
    <w:rsid w:val="00B62A6C"/>
  </w:style>
  <w:style w:type="paragraph" w:customStyle="1" w:styleId="A5499FD8A7C04F1BA481A2684CE1537C">
    <w:name w:val="A5499FD8A7C04F1BA481A2684CE1537C"/>
    <w:rsid w:val="00B62A6C"/>
  </w:style>
  <w:style w:type="paragraph" w:customStyle="1" w:styleId="74A5AAA39A4A4E90BA4635676848A5FA">
    <w:name w:val="74A5AAA39A4A4E90BA4635676848A5FA"/>
    <w:rsid w:val="00B62A6C"/>
  </w:style>
  <w:style w:type="paragraph" w:customStyle="1" w:styleId="11C22056B1444AB8A0514B745EB5127F">
    <w:name w:val="11C22056B1444AB8A0514B745EB5127F"/>
    <w:rsid w:val="00B62A6C"/>
  </w:style>
  <w:style w:type="paragraph" w:customStyle="1" w:styleId="33C158D199CF42DA80E4AE9E114A099C">
    <w:name w:val="33C158D199CF42DA80E4AE9E114A099C"/>
    <w:rsid w:val="00B62A6C"/>
  </w:style>
  <w:style w:type="paragraph" w:customStyle="1" w:styleId="C387A31BD09249F6819B7795FAAABB25">
    <w:name w:val="C387A31BD09249F6819B7795FAAABB25"/>
    <w:rsid w:val="00B62A6C"/>
  </w:style>
  <w:style w:type="paragraph" w:customStyle="1" w:styleId="349E98F3EDCF456B85E6E0506EB26E7E">
    <w:name w:val="349E98F3EDCF456B85E6E0506EB26E7E"/>
    <w:rsid w:val="00B62A6C"/>
  </w:style>
  <w:style w:type="paragraph" w:customStyle="1" w:styleId="7C401AAD4AA247C8940EF0AC3015B3C3">
    <w:name w:val="7C401AAD4AA247C8940EF0AC3015B3C3"/>
    <w:rsid w:val="00B62A6C"/>
  </w:style>
  <w:style w:type="paragraph" w:customStyle="1" w:styleId="57FA1C2FBAD34474A69F83897E1F4095">
    <w:name w:val="57FA1C2FBAD34474A69F83897E1F4095"/>
    <w:rsid w:val="00B62A6C"/>
  </w:style>
  <w:style w:type="paragraph" w:customStyle="1" w:styleId="CD0A7F35F2B247EB8D46931315745BA0">
    <w:name w:val="CD0A7F35F2B247EB8D46931315745BA0"/>
    <w:rsid w:val="00B62A6C"/>
  </w:style>
  <w:style w:type="paragraph" w:customStyle="1" w:styleId="FCFCF226E74840A4903E88AECE3BD83A">
    <w:name w:val="FCFCF226E74840A4903E88AECE3BD83A"/>
    <w:rsid w:val="00B62A6C"/>
  </w:style>
  <w:style w:type="paragraph" w:customStyle="1" w:styleId="E65D68156BF24C55B86B75E46F133755">
    <w:name w:val="E65D68156BF24C55B86B75E46F133755"/>
    <w:rsid w:val="00B62A6C"/>
  </w:style>
  <w:style w:type="paragraph" w:customStyle="1" w:styleId="0528D695CA004936BC382BBE5F3DBCB3">
    <w:name w:val="0528D695CA004936BC382BBE5F3DBCB3"/>
    <w:rsid w:val="00B62A6C"/>
  </w:style>
  <w:style w:type="paragraph" w:customStyle="1" w:styleId="A324660F31A943A98698660501515065">
    <w:name w:val="A324660F31A943A98698660501515065"/>
    <w:rsid w:val="00B62A6C"/>
  </w:style>
  <w:style w:type="paragraph" w:customStyle="1" w:styleId="448228C59D044F0E8FE76BE8ED9DF233">
    <w:name w:val="448228C59D044F0E8FE76BE8ED9DF233"/>
    <w:rsid w:val="00B62A6C"/>
  </w:style>
  <w:style w:type="paragraph" w:customStyle="1" w:styleId="6302A813EA46428E8013F55C7F9A6532">
    <w:name w:val="6302A813EA46428E8013F55C7F9A6532"/>
    <w:rsid w:val="00B62A6C"/>
  </w:style>
  <w:style w:type="paragraph" w:customStyle="1" w:styleId="ECAE0B45BDC5476696E50E18323FE3E3">
    <w:name w:val="ECAE0B45BDC5476696E50E18323FE3E3"/>
    <w:rsid w:val="00B62A6C"/>
  </w:style>
  <w:style w:type="paragraph" w:customStyle="1" w:styleId="9ABEE77E3FDD44BB8636131EB9422E8A">
    <w:name w:val="9ABEE77E3FDD44BB8636131EB9422E8A"/>
    <w:rsid w:val="00B62A6C"/>
  </w:style>
  <w:style w:type="paragraph" w:customStyle="1" w:styleId="74F02172C111472C80C62B95E450C4BE">
    <w:name w:val="74F02172C111472C80C62B95E450C4BE"/>
    <w:rsid w:val="00B62A6C"/>
  </w:style>
  <w:style w:type="paragraph" w:customStyle="1" w:styleId="F3B30B7BF9434A88A89D4AE500B553E7">
    <w:name w:val="F3B30B7BF9434A88A89D4AE500B553E7"/>
    <w:rsid w:val="00B62A6C"/>
  </w:style>
  <w:style w:type="paragraph" w:customStyle="1" w:styleId="7E00662FBF724D878792FA3CB826AFA3">
    <w:name w:val="7E00662FBF724D878792FA3CB826AFA3"/>
    <w:rsid w:val="00B62A6C"/>
  </w:style>
  <w:style w:type="paragraph" w:customStyle="1" w:styleId="CF52ACC40D4C4E6FA9FCC1A63A49BAFF">
    <w:name w:val="CF52ACC40D4C4E6FA9FCC1A63A49BAFF"/>
    <w:rsid w:val="00B62A6C"/>
  </w:style>
  <w:style w:type="paragraph" w:customStyle="1" w:styleId="2680867CD44C464BB724DF00AE20E0EE">
    <w:name w:val="2680867CD44C464BB724DF00AE20E0EE"/>
    <w:rsid w:val="00B62A6C"/>
  </w:style>
  <w:style w:type="paragraph" w:customStyle="1" w:styleId="DD14DC4C9E3D49298D334743B442C47C">
    <w:name w:val="DD14DC4C9E3D49298D334743B442C47C"/>
    <w:rsid w:val="00B62A6C"/>
  </w:style>
  <w:style w:type="paragraph" w:customStyle="1" w:styleId="DAF7B00315324BF6B1CFB11B0A82BA22">
    <w:name w:val="DAF7B00315324BF6B1CFB11B0A82BA22"/>
    <w:rsid w:val="00B62A6C"/>
  </w:style>
  <w:style w:type="paragraph" w:customStyle="1" w:styleId="E63F4C961B3C4D41AEE32893E2E20FBA">
    <w:name w:val="E63F4C961B3C4D41AEE32893E2E20FBA"/>
    <w:rsid w:val="00B62A6C"/>
  </w:style>
  <w:style w:type="paragraph" w:customStyle="1" w:styleId="720F0EC067884986AD8BCE7FECEF1471">
    <w:name w:val="720F0EC067884986AD8BCE7FECEF1471"/>
    <w:rsid w:val="00B62A6C"/>
  </w:style>
  <w:style w:type="paragraph" w:customStyle="1" w:styleId="4D7CDA1ED6B14414A39358C625780459">
    <w:name w:val="4D7CDA1ED6B14414A39358C625780459"/>
    <w:rsid w:val="00B62A6C"/>
  </w:style>
  <w:style w:type="paragraph" w:customStyle="1" w:styleId="C2588425C1D3486B951D92227EFE0E85">
    <w:name w:val="C2588425C1D3486B951D92227EFE0E85"/>
    <w:rsid w:val="00B62A6C"/>
  </w:style>
  <w:style w:type="paragraph" w:customStyle="1" w:styleId="B654C74F0BB6409AA3ABEB04596538C1">
    <w:name w:val="B654C74F0BB6409AA3ABEB04596538C1"/>
    <w:rsid w:val="00B62A6C"/>
  </w:style>
  <w:style w:type="paragraph" w:customStyle="1" w:styleId="81AF6F20335F4AA093CAB232BDC93B19">
    <w:name w:val="81AF6F20335F4AA093CAB232BDC93B19"/>
    <w:rsid w:val="00B62A6C"/>
  </w:style>
  <w:style w:type="paragraph" w:customStyle="1" w:styleId="E888D49136514CF7BD9F267D3BD65B3F">
    <w:name w:val="E888D49136514CF7BD9F267D3BD65B3F"/>
    <w:rsid w:val="00B62A6C"/>
  </w:style>
  <w:style w:type="paragraph" w:customStyle="1" w:styleId="37E2D3B2D1FE4F99881EB2929B9D77EB">
    <w:name w:val="37E2D3B2D1FE4F99881EB2929B9D77EB"/>
    <w:rsid w:val="00B62A6C"/>
  </w:style>
  <w:style w:type="paragraph" w:customStyle="1" w:styleId="ED500139438C4BCBACDCB96F7685BA30">
    <w:name w:val="ED500139438C4BCBACDCB96F7685BA30"/>
    <w:rsid w:val="00B62A6C"/>
  </w:style>
  <w:style w:type="paragraph" w:customStyle="1" w:styleId="17B0AE1F643C42FD87180A75297FD212">
    <w:name w:val="17B0AE1F643C42FD87180A75297FD212"/>
    <w:rsid w:val="00B62A6C"/>
  </w:style>
  <w:style w:type="paragraph" w:customStyle="1" w:styleId="411466807C4D4FA4BC64360A42003601">
    <w:name w:val="411466807C4D4FA4BC64360A42003601"/>
    <w:rsid w:val="00B62A6C"/>
  </w:style>
  <w:style w:type="paragraph" w:customStyle="1" w:styleId="858D2EAAE5DF481BAE51B22BF0A8DB20">
    <w:name w:val="858D2EAAE5DF481BAE51B22BF0A8DB20"/>
    <w:rsid w:val="00B62A6C"/>
  </w:style>
  <w:style w:type="paragraph" w:customStyle="1" w:styleId="3887A8C848EE4C7FB4E0139D18D4624E">
    <w:name w:val="3887A8C848EE4C7FB4E0139D18D4624E"/>
    <w:rsid w:val="00B62A6C"/>
  </w:style>
  <w:style w:type="paragraph" w:customStyle="1" w:styleId="3D67D1E388CE4231AC4E0B73B8ABB0FA">
    <w:name w:val="3D67D1E388CE4231AC4E0B73B8ABB0FA"/>
    <w:rsid w:val="00B62A6C"/>
  </w:style>
  <w:style w:type="paragraph" w:customStyle="1" w:styleId="6DBFF4D7F6234223B275C96534C42F46">
    <w:name w:val="6DBFF4D7F6234223B275C96534C42F46"/>
    <w:rsid w:val="00B62A6C"/>
  </w:style>
  <w:style w:type="paragraph" w:customStyle="1" w:styleId="65956677191D4590B181E39655362633">
    <w:name w:val="65956677191D4590B181E39655362633"/>
    <w:rsid w:val="00B62A6C"/>
  </w:style>
  <w:style w:type="paragraph" w:customStyle="1" w:styleId="A7BE24AD91054BB3AAAF08B3872B7662">
    <w:name w:val="A7BE24AD91054BB3AAAF08B3872B7662"/>
    <w:rsid w:val="00B62A6C"/>
  </w:style>
  <w:style w:type="paragraph" w:customStyle="1" w:styleId="5FEA4015BDBF44A28D68A03DA4CEF11A">
    <w:name w:val="5FEA4015BDBF44A28D68A03DA4CEF11A"/>
    <w:rsid w:val="00B62A6C"/>
  </w:style>
  <w:style w:type="paragraph" w:customStyle="1" w:styleId="22E9F3FF41A8425BB610D17EAB658546">
    <w:name w:val="22E9F3FF41A8425BB610D17EAB658546"/>
    <w:rsid w:val="00B62A6C"/>
  </w:style>
  <w:style w:type="paragraph" w:customStyle="1" w:styleId="CB63E1F266A8408E91060111629DCB44">
    <w:name w:val="CB63E1F266A8408E91060111629DCB44"/>
    <w:rsid w:val="00B62A6C"/>
  </w:style>
  <w:style w:type="paragraph" w:customStyle="1" w:styleId="86623E1920424AC08E8F571254E1D6B8">
    <w:name w:val="86623E1920424AC08E8F571254E1D6B8"/>
    <w:rsid w:val="00B62A6C"/>
  </w:style>
  <w:style w:type="paragraph" w:customStyle="1" w:styleId="B82F9676126746AC9C7B9224C7B6BD16">
    <w:name w:val="B82F9676126746AC9C7B9224C7B6BD16"/>
    <w:rsid w:val="00B62A6C"/>
  </w:style>
  <w:style w:type="paragraph" w:customStyle="1" w:styleId="C18E4F5164D44CADA82579BC4F2353AD">
    <w:name w:val="C18E4F5164D44CADA82579BC4F2353AD"/>
    <w:rsid w:val="00B62A6C"/>
  </w:style>
  <w:style w:type="paragraph" w:customStyle="1" w:styleId="F54C9DA8A16B43738120E5F9F0373FA0">
    <w:name w:val="F54C9DA8A16B43738120E5F9F0373FA0"/>
    <w:rsid w:val="00B62A6C"/>
  </w:style>
  <w:style w:type="paragraph" w:customStyle="1" w:styleId="58493DBBFE834B85802612BAF271A235">
    <w:name w:val="58493DBBFE834B85802612BAF271A235"/>
    <w:rsid w:val="00B62A6C"/>
  </w:style>
  <w:style w:type="paragraph" w:customStyle="1" w:styleId="A6AB4B669B004DC38C47D6B66347CEAA">
    <w:name w:val="A6AB4B669B004DC38C47D6B66347CEAA"/>
    <w:rsid w:val="00B62A6C"/>
  </w:style>
  <w:style w:type="paragraph" w:customStyle="1" w:styleId="89BB3B4F6705408D9F7F49D3152BCE0D">
    <w:name w:val="89BB3B4F6705408D9F7F49D3152BCE0D"/>
    <w:rsid w:val="00B62A6C"/>
  </w:style>
  <w:style w:type="paragraph" w:customStyle="1" w:styleId="051538BD05A443B28747F422F635E809">
    <w:name w:val="051538BD05A443B28747F422F635E809"/>
    <w:rsid w:val="00B62A6C"/>
  </w:style>
  <w:style w:type="paragraph" w:customStyle="1" w:styleId="2E7D367A78574D889475682A5629472E">
    <w:name w:val="2E7D367A78574D889475682A5629472E"/>
    <w:rsid w:val="00B62A6C"/>
  </w:style>
  <w:style w:type="paragraph" w:customStyle="1" w:styleId="DC4873B2E6974596BE83CBE4C992DBDF">
    <w:name w:val="DC4873B2E6974596BE83CBE4C992DBDF"/>
    <w:rsid w:val="00B62A6C"/>
  </w:style>
  <w:style w:type="paragraph" w:customStyle="1" w:styleId="049563873AB040D38F1B52463D693C90">
    <w:name w:val="049563873AB040D38F1B52463D693C90"/>
    <w:rsid w:val="00B62A6C"/>
  </w:style>
  <w:style w:type="paragraph" w:customStyle="1" w:styleId="EA47044927DB4F74920175B993E627C1">
    <w:name w:val="EA47044927DB4F74920175B993E627C1"/>
    <w:rsid w:val="00B62A6C"/>
  </w:style>
  <w:style w:type="paragraph" w:customStyle="1" w:styleId="FDCBFAF1E3114DD1A1B6C8EF37B41155">
    <w:name w:val="FDCBFAF1E3114DD1A1B6C8EF37B41155"/>
    <w:rsid w:val="00B62A6C"/>
  </w:style>
  <w:style w:type="paragraph" w:customStyle="1" w:styleId="A0447797365D4525AF680B954257FF55">
    <w:name w:val="A0447797365D4525AF680B954257FF55"/>
    <w:rsid w:val="00B62A6C"/>
  </w:style>
  <w:style w:type="paragraph" w:customStyle="1" w:styleId="AEBC3491D0AC43038585BD41AD08C535">
    <w:name w:val="AEBC3491D0AC43038585BD41AD08C535"/>
    <w:rsid w:val="00B62A6C"/>
  </w:style>
  <w:style w:type="paragraph" w:customStyle="1" w:styleId="28E805998D374B12820F6465C087C184">
    <w:name w:val="28E805998D374B12820F6465C087C184"/>
    <w:rsid w:val="00B62A6C"/>
  </w:style>
  <w:style w:type="paragraph" w:customStyle="1" w:styleId="98E3A4F951BB451DBB716905895E421E">
    <w:name w:val="98E3A4F951BB451DBB716905895E421E"/>
    <w:rsid w:val="00B62A6C"/>
  </w:style>
  <w:style w:type="paragraph" w:customStyle="1" w:styleId="A1E8FF20BABA41A8AF71522263C83BCF">
    <w:name w:val="A1E8FF20BABA41A8AF71522263C83BCF"/>
    <w:rsid w:val="00B62A6C"/>
  </w:style>
  <w:style w:type="paragraph" w:customStyle="1" w:styleId="512248A3993644CDAD4CD0364E9B1A13">
    <w:name w:val="512248A3993644CDAD4CD0364E9B1A13"/>
    <w:rsid w:val="00B62A6C"/>
  </w:style>
  <w:style w:type="paragraph" w:customStyle="1" w:styleId="4E3A062DF1FC4B1EA53EFDAB63F7934E">
    <w:name w:val="4E3A062DF1FC4B1EA53EFDAB63F7934E"/>
    <w:rsid w:val="00B62A6C"/>
  </w:style>
  <w:style w:type="paragraph" w:customStyle="1" w:styleId="AAC6F29A2DD24D90AE0F324CB8D8A271">
    <w:name w:val="AAC6F29A2DD24D90AE0F324CB8D8A271"/>
    <w:rsid w:val="00B62A6C"/>
  </w:style>
  <w:style w:type="paragraph" w:customStyle="1" w:styleId="0FBCF8C390EC415792E5A5459977DB1D">
    <w:name w:val="0FBCF8C390EC415792E5A5459977DB1D"/>
    <w:rsid w:val="00B62A6C"/>
  </w:style>
  <w:style w:type="paragraph" w:customStyle="1" w:styleId="7659844146D740CFA194AFB61AB9E812">
    <w:name w:val="7659844146D740CFA194AFB61AB9E812"/>
    <w:rsid w:val="00B62A6C"/>
  </w:style>
  <w:style w:type="paragraph" w:customStyle="1" w:styleId="FF78A19B01A1449080D7E7906F25CD81">
    <w:name w:val="FF78A19B01A1449080D7E7906F25CD81"/>
    <w:rsid w:val="00B62A6C"/>
  </w:style>
  <w:style w:type="paragraph" w:customStyle="1" w:styleId="70828ABB1C0F4005B42DF839CB2063AD">
    <w:name w:val="70828ABB1C0F4005B42DF839CB2063AD"/>
    <w:rsid w:val="00B62A6C"/>
  </w:style>
  <w:style w:type="paragraph" w:customStyle="1" w:styleId="981E58E0A8364727AB00C45CD56EF823">
    <w:name w:val="981E58E0A8364727AB00C45CD56EF823"/>
    <w:rsid w:val="00B62A6C"/>
  </w:style>
  <w:style w:type="paragraph" w:customStyle="1" w:styleId="400437438E484FA8AE9703C132E71967">
    <w:name w:val="400437438E484FA8AE9703C132E71967"/>
    <w:rsid w:val="00B62A6C"/>
  </w:style>
  <w:style w:type="paragraph" w:customStyle="1" w:styleId="6AD24DED5090478791F320FD0CB28596">
    <w:name w:val="6AD24DED5090478791F320FD0CB28596"/>
    <w:rsid w:val="00B62A6C"/>
  </w:style>
  <w:style w:type="paragraph" w:customStyle="1" w:styleId="F337BDB707B748269ED253850EFAB832">
    <w:name w:val="F337BDB707B748269ED253850EFAB832"/>
    <w:rsid w:val="00B62A6C"/>
  </w:style>
  <w:style w:type="paragraph" w:customStyle="1" w:styleId="B4F7ACC2C9F145D2BEE45E50E2A15AE0">
    <w:name w:val="B4F7ACC2C9F145D2BEE45E50E2A15AE0"/>
    <w:rsid w:val="00B62A6C"/>
  </w:style>
  <w:style w:type="paragraph" w:customStyle="1" w:styleId="61D1E5F95D1C4735945211EE4B6AFB01">
    <w:name w:val="61D1E5F95D1C4735945211EE4B6AFB01"/>
    <w:rsid w:val="00B62A6C"/>
  </w:style>
  <w:style w:type="paragraph" w:customStyle="1" w:styleId="56FE61BC74E4458BA292D386387A0C15">
    <w:name w:val="56FE61BC74E4458BA292D386387A0C15"/>
    <w:rsid w:val="00B62A6C"/>
  </w:style>
  <w:style w:type="paragraph" w:customStyle="1" w:styleId="D7664C32F86D4008A310879E431666C3">
    <w:name w:val="D7664C32F86D4008A310879E431666C3"/>
    <w:rsid w:val="00B62A6C"/>
  </w:style>
  <w:style w:type="paragraph" w:customStyle="1" w:styleId="3790880B86F7430FB8A4BDB0F68F344E">
    <w:name w:val="3790880B86F7430FB8A4BDB0F68F344E"/>
    <w:rsid w:val="00B62A6C"/>
  </w:style>
  <w:style w:type="paragraph" w:customStyle="1" w:styleId="62C1E847B07A45198681FC775EDE447F">
    <w:name w:val="62C1E847B07A45198681FC775EDE447F"/>
    <w:rsid w:val="00B62A6C"/>
  </w:style>
  <w:style w:type="paragraph" w:customStyle="1" w:styleId="14962DB588654C7DA085300212AF2A31">
    <w:name w:val="14962DB588654C7DA085300212AF2A31"/>
    <w:rsid w:val="00B62A6C"/>
  </w:style>
  <w:style w:type="paragraph" w:customStyle="1" w:styleId="D488416B18424295A8D22CEACDBDE963">
    <w:name w:val="D488416B18424295A8D22CEACDBDE963"/>
    <w:rsid w:val="00B62A6C"/>
  </w:style>
  <w:style w:type="paragraph" w:customStyle="1" w:styleId="529F6FF7FD2B45A886EDD7ED14E7EA66">
    <w:name w:val="529F6FF7FD2B45A886EDD7ED14E7EA66"/>
    <w:rsid w:val="00B62A6C"/>
  </w:style>
  <w:style w:type="paragraph" w:customStyle="1" w:styleId="82A00636008F4DDBA36A85AFCEB39A67">
    <w:name w:val="82A00636008F4DDBA36A85AFCEB39A67"/>
    <w:rsid w:val="00B62A6C"/>
  </w:style>
  <w:style w:type="paragraph" w:customStyle="1" w:styleId="643027D22514424FA6897846AF2E86E5">
    <w:name w:val="643027D22514424FA6897846AF2E86E5"/>
    <w:rsid w:val="00B62A6C"/>
  </w:style>
  <w:style w:type="paragraph" w:customStyle="1" w:styleId="EA00CAF90D264AA0B379FA7906E4D91D">
    <w:name w:val="EA00CAF90D264AA0B379FA7906E4D91D"/>
    <w:rsid w:val="00B62A6C"/>
  </w:style>
  <w:style w:type="paragraph" w:customStyle="1" w:styleId="6368C599BFFF42538B82772D024C29B0">
    <w:name w:val="6368C599BFFF42538B82772D024C29B0"/>
    <w:rsid w:val="00B62A6C"/>
  </w:style>
  <w:style w:type="paragraph" w:customStyle="1" w:styleId="048166FEC3D9415B9CAC8453D3A1708E">
    <w:name w:val="048166FEC3D9415B9CAC8453D3A1708E"/>
    <w:rsid w:val="00B62A6C"/>
  </w:style>
  <w:style w:type="paragraph" w:customStyle="1" w:styleId="D6896B96C437427BA6D2551EEB040CC5">
    <w:name w:val="D6896B96C437427BA6D2551EEB040CC5"/>
    <w:rsid w:val="00B62A6C"/>
  </w:style>
  <w:style w:type="paragraph" w:customStyle="1" w:styleId="CE13180968554491BF797797850DA55F">
    <w:name w:val="CE13180968554491BF797797850DA55F"/>
    <w:rsid w:val="00B62A6C"/>
  </w:style>
  <w:style w:type="paragraph" w:customStyle="1" w:styleId="5F422D38D46C4FB5A49E8EC907C3D737">
    <w:name w:val="5F422D38D46C4FB5A49E8EC907C3D737"/>
    <w:rsid w:val="00B62A6C"/>
  </w:style>
  <w:style w:type="paragraph" w:customStyle="1" w:styleId="C0229C60D5884F5BA2ADFFE48BCECF46">
    <w:name w:val="C0229C60D5884F5BA2ADFFE48BCECF46"/>
    <w:rsid w:val="00B62A6C"/>
  </w:style>
  <w:style w:type="paragraph" w:customStyle="1" w:styleId="5C5E26CCBA7141A7A5A7057A5C8FA61E">
    <w:name w:val="5C5E26CCBA7141A7A5A7057A5C8FA61E"/>
    <w:rsid w:val="00B62A6C"/>
  </w:style>
  <w:style w:type="paragraph" w:customStyle="1" w:styleId="82D6014AA79143AB93BE2A270042C20D">
    <w:name w:val="82D6014AA79143AB93BE2A270042C20D"/>
    <w:rsid w:val="00B62A6C"/>
  </w:style>
  <w:style w:type="paragraph" w:customStyle="1" w:styleId="53D60F3078EB4CF58D3455B91D62461E">
    <w:name w:val="53D60F3078EB4CF58D3455B91D62461E"/>
    <w:rsid w:val="00B62A6C"/>
  </w:style>
  <w:style w:type="paragraph" w:customStyle="1" w:styleId="C20A0FA0D84F40B0A8F2EC02C6EE4E0F">
    <w:name w:val="C20A0FA0D84F40B0A8F2EC02C6EE4E0F"/>
    <w:rsid w:val="00B62A6C"/>
  </w:style>
  <w:style w:type="paragraph" w:customStyle="1" w:styleId="75EE66BBB9AA4CEE9DE1B3B04B3266DF">
    <w:name w:val="75EE66BBB9AA4CEE9DE1B3B04B3266DF"/>
    <w:rsid w:val="00B62A6C"/>
  </w:style>
  <w:style w:type="paragraph" w:customStyle="1" w:styleId="1B2A1BEAC0E144228189214853895B84">
    <w:name w:val="1B2A1BEAC0E144228189214853895B84"/>
    <w:rsid w:val="00B62A6C"/>
  </w:style>
  <w:style w:type="paragraph" w:customStyle="1" w:styleId="770A45B3C1414DB8A8D8EAFEAD773A2A">
    <w:name w:val="770A45B3C1414DB8A8D8EAFEAD773A2A"/>
    <w:rsid w:val="00B62A6C"/>
  </w:style>
  <w:style w:type="paragraph" w:customStyle="1" w:styleId="ECE6A1ED7D5D46489AA93D7BB653D0E4">
    <w:name w:val="ECE6A1ED7D5D46489AA93D7BB653D0E4"/>
    <w:rsid w:val="00B62A6C"/>
  </w:style>
  <w:style w:type="paragraph" w:customStyle="1" w:styleId="E3B104D2FCAE4664844C6BA259189550">
    <w:name w:val="E3B104D2FCAE4664844C6BA259189550"/>
    <w:rsid w:val="00B62A6C"/>
  </w:style>
  <w:style w:type="paragraph" w:customStyle="1" w:styleId="2EA7CF90F86743B79E52A48603246054">
    <w:name w:val="2EA7CF90F86743B79E52A48603246054"/>
    <w:rsid w:val="00B62A6C"/>
  </w:style>
  <w:style w:type="paragraph" w:customStyle="1" w:styleId="095078FFB59B40FDB8BA5C77246D8132">
    <w:name w:val="095078FFB59B40FDB8BA5C77246D8132"/>
    <w:rsid w:val="00B62A6C"/>
  </w:style>
  <w:style w:type="paragraph" w:customStyle="1" w:styleId="9D0D7AD9256A4257BFB54DB7F99F99E4">
    <w:name w:val="9D0D7AD9256A4257BFB54DB7F99F99E4"/>
    <w:rsid w:val="00B62A6C"/>
  </w:style>
  <w:style w:type="paragraph" w:customStyle="1" w:styleId="FD52A93CA8F54DA7BCEBF7D091F4A776">
    <w:name w:val="FD52A93CA8F54DA7BCEBF7D091F4A776"/>
    <w:rsid w:val="00B62A6C"/>
  </w:style>
  <w:style w:type="paragraph" w:customStyle="1" w:styleId="58B12D8790CB4AB4A5128D728A386BA9">
    <w:name w:val="58B12D8790CB4AB4A5128D728A386BA9"/>
    <w:rsid w:val="00B62A6C"/>
  </w:style>
  <w:style w:type="paragraph" w:customStyle="1" w:styleId="63A2762A3A4E4AE4B110DA775039386B">
    <w:name w:val="63A2762A3A4E4AE4B110DA775039386B"/>
    <w:rsid w:val="00B62A6C"/>
  </w:style>
  <w:style w:type="paragraph" w:customStyle="1" w:styleId="114F76761FC449098D4C9FB3BFFFB398">
    <w:name w:val="114F76761FC449098D4C9FB3BFFFB398"/>
    <w:rsid w:val="00B62A6C"/>
  </w:style>
  <w:style w:type="paragraph" w:customStyle="1" w:styleId="9AB2E20F86544B8F8E152B59C6DE9DEB">
    <w:name w:val="9AB2E20F86544B8F8E152B59C6DE9DEB"/>
    <w:rsid w:val="00B62A6C"/>
  </w:style>
  <w:style w:type="paragraph" w:customStyle="1" w:styleId="313574C6837E4CAA8730506314A9C182">
    <w:name w:val="313574C6837E4CAA8730506314A9C182"/>
    <w:rsid w:val="00B62A6C"/>
  </w:style>
  <w:style w:type="paragraph" w:customStyle="1" w:styleId="5D2908F637C34F8C8B68FD614222098D">
    <w:name w:val="5D2908F637C34F8C8B68FD614222098D"/>
    <w:rsid w:val="00B62A6C"/>
  </w:style>
  <w:style w:type="paragraph" w:customStyle="1" w:styleId="A6ECF77DFFD049438AA5147A6CF07A95">
    <w:name w:val="A6ECF77DFFD049438AA5147A6CF07A95"/>
    <w:rsid w:val="00B62A6C"/>
  </w:style>
  <w:style w:type="paragraph" w:customStyle="1" w:styleId="0B9F214D3D2B471AB70E4C814BC2DA75">
    <w:name w:val="0B9F214D3D2B471AB70E4C814BC2DA75"/>
    <w:rsid w:val="00B62A6C"/>
  </w:style>
  <w:style w:type="paragraph" w:customStyle="1" w:styleId="2EB040C43A5E42BB97DF60E820990AD9">
    <w:name w:val="2EB040C43A5E42BB97DF60E820990AD9"/>
    <w:rsid w:val="00B62A6C"/>
  </w:style>
  <w:style w:type="paragraph" w:customStyle="1" w:styleId="0E556EAAD2B24859AA7FAD5200608C11">
    <w:name w:val="0E556EAAD2B24859AA7FAD5200608C11"/>
    <w:rsid w:val="00B62A6C"/>
  </w:style>
  <w:style w:type="paragraph" w:customStyle="1" w:styleId="F2D6445FD9DE4117BED1F7AAE4147864">
    <w:name w:val="F2D6445FD9DE4117BED1F7AAE4147864"/>
    <w:rsid w:val="00B62A6C"/>
  </w:style>
  <w:style w:type="paragraph" w:customStyle="1" w:styleId="B463D54D724B4BC2B0FC4EDEB9A8592D">
    <w:name w:val="B463D54D724B4BC2B0FC4EDEB9A8592D"/>
    <w:rsid w:val="00B62A6C"/>
  </w:style>
  <w:style w:type="paragraph" w:customStyle="1" w:styleId="7DA5C0F3E7104897A6113F7C78998D3B">
    <w:name w:val="7DA5C0F3E7104897A6113F7C78998D3B"/>
    <w:rsid w:val="00B62A6C"/>
  </w:style>
  <w:style w:type="paragraph" w:customStyle="1" w:styleId="BB7BE267F5F84DA98DDB4450158589AF">
    <w:name w:val="BB7BE267F5F84DA98DDB4450158589AF"/>
    <w:rsid w:val="00B62A6C"/>
  </w:style>
  <w:style w:type="paragraph" w:customStyle="1" w:styleId="F5AABD55942A467598093D32E7AEB918">
    <w:name w:val="F5AABD55942A467598093D32E7AEB918"/>
    <w:rsid w:val="00B62A6C"/>
  </w:style>
  <w:style w:type="paragraph" w:customStyle="1" w:styleId="5BC9B29D55C74F30A68961AE1941E2FC">
    <w:name w:val="5BC9B29D55C74F30A68961AE1941E2FC"/>
    <w:rsid w:val="00B62A6C"/>
  </w:style>
  <w:style w:type="paragraph" w:customStyle="1" w:styleId="FAB5464149324C869C0428A3B69C9520">
    <w:name w:val="FAB5464149324C869C0428A3B69C9520"/>
    <w:rsid w:val="00B62A6C"/>
  </w:style>
  <w:style w:type="paragraph" w:customStyle="1" w:styleId="15F0ED24AF2C4F5CAD8CBB23862C31C9">
    <w:name w:val="15F0ED24AF2C4F5CAD8CBB23862C31C9"/>
    <w:rsid w:val="00B62A6C"/>
  </w:style>
  <w:style w:type="paragraph" w:customStyle="1" w:styleId="0E16C227206A4355B4B0B07AD903302D">
    <w:name w:val="0E16C227206A4355B4B0B07AD903302D"/>
    <w:rsid w:val="00B62A6C"/>
  </w:style>
  <w:style w:type="paragraph" w:customStyle="1" w:styleId="5396132CA29142C89F553742517875CA">
    <w:name w:val="5396132CA29142C89F553742517875CA"/>
    <w:rsid w:val="00B62A6C"/>
  </w:style>
  <w:style w:type="paragraph" w:customStyle="1" w:styleId="E440E017C62F45619F29B2D6DF84B802">
    <w:name w:val="E440E017C62F45619F29B2D6DF84B802"/>
    <w:rsid w:val="00B62A6C"/>
  </w:style>
  <w:style w:type="paragraph" w:customStyle="1" w:styleId="5FB32915EE7941D68D4434F401A618FE">
    <w:name w:val="5FB32915EE7941D68D4434F401A618FE"/>
    <w:rsid w:val="00B62A6C"/>
  </w:style>
  <w:style w:type="paragraph" w:customStyle="1" w:styleId="BC0380F6398849218F59FD22A4DB83B9">
    <w:name w:val="BC0380F6398849218F59FD22A4DB83B9"/>
    <w:rsid w:val="00B62A6C"/>
  </w:style>
  <w:style w:type="paragraph" w:customStyle="1" w:styleId="4D7AC0B9603F453F85224586F409E924">
    <w:name w:val="4D7AC0B9603F453F85224586F409E924"/>
    <w:rsid w:val="00B62A6C"/>
  </w:style>
  <w:style w:type="paragraph" w:customStyle="1" w:styleId="EF7A74F26C424D82A1B25300BAB4D27A">
    <w:name w:val="EF7A74F26C424D82A1B25300BAB4D27A"/>
    <w:rsid w:val="00B62A6C"/>
  </w:style>
  <w:style w:type="paragraph" w:customStyle="1" w:styleId="FE05039846C244A9B2C8C0989FF1F389">
    <w:name w:val="FE05039846C244A9B2C8C0989FF1F389"/>
    <w:rsid w:val="00B62A6C"/>
  </w:style>
  <w:style w:type="paragraph" w:customStyle="1" w:styleId="0F885444E3D34C49BFB80143F4099778">
    <w:name w:val="0F885444E3D34C49BFB80143F4099778"/>
    <w:rsid w:val="00B62A6C"/>
  </w:style>
  <w:style w:type="paragraph" w:customStyle="1" w:styleId="F8FBBAE1B8E7411E8D8B49D58913ACA6">
    <w:name w:val="F8FBBAE1B8E7411E8D8B49D58913ACA6"/>
    <w:rsid w:val="00B62A6C"/>
  </w:style>
  <w:style w:type="paragraph" w:customStyle="1" w:styleId="B2861CAD244E40D4B77E2C83A7BF9FD4">
    <w:name w:val="B2861CAD244E40D4B77E2C83A7BF9FD4"/>
    <w:rsid w:val="00B62A6C"/>
  </w:style>
  <w:style w:type="paragraph" w:customStyle="1" w:styleId="10B6114BEB4A412B988D8029477F700C">
    <w:name w:val="10B6114BEB4A412B988D8029477F700C"/>
    <w:rsid w:val="00B62A6C"/>
  </w:style>
  <w:style w:type="paragraph" w:customStyle="1" w:styleId="20C1B89D60F04AC4AC2B8A8746AF89FD">
    <w:name w:val="20C1B89D60F04AC4AC2B8A8746AF89FD"/>
    <w:rsid w:val="00B62A6C"/>
  </w:style>
  <w:style w:type="paragraph" w:customStyle="1" w:styleId="BA79C1B7FE45490ABF62CB8D407585CB">
    <w:name w:val="BA79C1B7FE45490ABF62CB8D407585CB"/>
    <w:rsid w:val="00B62A6C"/>
  </w:style>
  <w:style w:type="paragraph" w:customStyle="1" w:styleId="628FBF62859B4F4095C32B3D845C6171">
    <w:name w:val="628FBF62859B4F4095C32B3D845C6171"/>
    <w:rsid w:val="00B62A6C"/>
  </w:style>
  <w:style w:type="paragraph" w:customStyle="1" w:styleId="B16E4658AE5C4ADE835DC54E84837D19">
    <w:name w:val="B16E4658AE5C4ADE835DC54E84837D19"/>
    <w:rsid w:val="00B62A6C"/>
  </w:style>
  <w:style w:type="paragraph" w:customStyle="1" w:styleId="C0D6E5348BCA4D10BACD25FC09319610">
    <w:name w:val="C0D6E5348BCA4D10BACD25FC09319610"/>
    <w:rsid w:val="00B62A6C"/>
  </w:style>
  <w:style w:type="paragraph" w:customStyle="1" w:styleId="73B9874159EF45C79903DB03259F1555">
    <w:name w:val="73B9874159EF45C79903DB03259F1555"/>
    <w:rsid w:val="00B62A6C"/>
  </w:style>
  <w:style w:type="paragraph" w:customStyle="1" w:styleId="96567124ABC54F6EB445322E843A7E9A">
    <w:name w:val="96567124ABC54F6EB445322E843A7E9A"/>
    <w:rsid w:val="00B62A6C"/>
  </w:style>
  <w:style w:type="paragraph" w:customStyle="1" w:styleId="B80FA95A636C45A18C5066EF75CA5158">
    <w:name w:val="B80FA95A636C45A18C5066EF75CA5158"/>
    <w:rsid w:val="00B62A6C"/>
  </w:style>
  <w:style w:type="paragraph" w:customStyle="1" w:styleId="989B865CDC6D4AC0B6BB8116692C35BD">
    <w:name w:val="989B865CDC6D4AC0B6BB8116692C35BD"/>
    <w:rsid w:val="00B62A6C"/>
  </w:style>
  <w:style w:type="paragraph" w:customStyle="1" w:styleId="E891C546D0924480B6A699F4DBF9B9F9">
    <w:name w:val="E891C546D0924480B6A699F4DBF9B9F9"/>
    <w:rsid w:val="00B62A6C"/>
  </w:style>
  <w:style w:type="paragraph" w:customStyle="1" w:styleId="F8EE2D01ECDA44F38524FFE9BC0C9F7E">
    <w:name w:val="F8EE2D01ECDA44F38524FFE9BC0C9F7E"/>
    <w:rsid w:val="00B62A6C"/>
  </w:style>
  <w:style w:type="paragraph" w:customStyle="1" w:styleId="6887CC1CB1E34F2894FAB018000DDED1">
    <w:name w:val="6887CC1CB1E34F2894FAB018000DDED1"/>
    <w:rsid w:val="00B62A6C"/>
  </w:style>
  <w:style w:type="paragraph" w:customStyle="1" w:styleId="B30050CEF1CB4955A8D9084DF0D74181">
    <w:name w:val="B30050CEF1CB4955A8D9084DF0D74181"/>
    <w:rsid w:val="00B62A6C"/>
  </w:style>
  <w:style w:type="paragraph" w:customStyle="1" w:styleId="37B6597F21004FE3807DB3A2302D1E77">
    <w:name w:val="37B6597F21004FE3807DB3A2302D1E77"/>
    <w:rsid w:val="00B62A6C"/>
  </w:style>
  <w:style w:type="paragraph" w:customStyle="1" w:styleId="4B9AE8389B154882B6DF991ECA27423E">
    <w:name w:val="4B9AE8389B154882B6DF991ECA27423E"/>
    <w:rsid w:val="00B62A6C"/>
  </w:style>
  <w:style w:type="paragraph" w:customStyle="1" w:styleId="EBA01355A00942939DB0EE026E849925">
    <w:name w:val="EBA01355A00942939DB0EE026E849925"/>
    <w:rsid w:val="00B62A6C"/>
  </w:style>
  <w:style w:type="paragraph" w:customStyle="1" w:styleId="721AB7CEB1D9415B876DC6905A307854">
    <w:name w:val="721AB7CEB1D9415B876DC6905A307854"/>
    <w:rsid w:val="00B62A6C"/>
  </w:style>
  <w:style w:type="paragraph" w:customStyle="1" w:styleId="2178991FBAB64D3F84EF2A7F4F65D31C">
    <w:name w:val="2178991FBAB64D3F84EF2A7F4F65D31C"/>
    <w:rsid w:val="00B62A6C"/>
  </w:style>
  <w:style w:type="paragraph" w:customStyle="1" w:styleId="E84A9B69C10F45A2A4F2E192A323A502">
    <w:name w:val="E84A9B69C10F45A2A4F2E192A323A502"/>
    <w:rsid w:val="00B62A6C"/>
  </w:style>
  <w:style w:type="paragraph" w:customStyle="1" w:styleId="1A60C190E1FB44A8A3BEBFA432485938">
    <w:name w:val="1A60C190E1FB44A8A3BEBFA432485938"/>
    <w:rsid w:val="00B62A6C"/>
  </w:style>
  <w:style w:type="paragraph" w:customStyle="1" w:styleId="9672C8B66F93447EB1B34637771F9880">
    <w:name w:val="9672C8B66F93447EB1B34637771F9880"/>
    <w:rsid w:val="00B62A6C"/>
  </w:style>
  <w:style w:type="paragraph" w:customStyle="1" w:styleId="22A5E5385F634245BE508316849F3610">
    <w:name w:val="22A5E5385F634245BE508316849F3610"/>
    <w:rsid w:val="00B62A6C"/>
  </w:style>
  <w:style w:type="paragraph" w:customStyle="1" w:styleId="11E8A67370004DD0803A5CCA0A47CA57">
    <w:name w:val="11E8A67370004DD0803A5CCA0A47CA57"/>
    <w:rsid w:val="00B62A6C"/>
  </w:style>
  <w:style w:type="paragraph" w:customStyle="1" w:styleId="FB2501BE6CCA4F328E1615815AFBF52D">
    <w:name w:val="FB2501BE6CCA4F328E1615815AFBF52D"/>
    <w:rsid w:val="00B62A6C"/>
  </w:style>
  <w:style w:type="paragraph" w:customStyle="1" w:styleId="DC2DD90D7F0644E98C6A9085C23EDEDB">
    <w:name w:val="DC2DD90D7F0644E98C6A9085C23EDEDB"/>
    <w:rsid w:val="00B62A6C"/>
  </w:style>
  <w:style w:type="paragraph" w:customStyle="1" w:styleId="7E95B4867618414D9FDF0771092665F7">
    <w:name w:val="7E95B4867618414D9FDF0771092665F7"/>
    <w:rsid w:val="00B62A6C"/>
  </w:style>
  <w:style w:type="paragraph" w:customStyle="1" w:styleId="05F3E74304B1484DA739E900DF0D089A">
    <w:name w:val="05F3E74304B1484DA739E900DF0D089A"/>
    <w:rsid w:val="00B62A6C"/>
  </w:style>
  <w:style w:type="paragraph" w:customStyle="1" w:styleId="43A238B979764B8FBF4B0F2BF92FC8CA">
    <w:name w:val="43A238B979764B8FBF4B0F2BF92FC8CA"/>
    <w:rsid w:val="00B62A6C"/>
  </w:style>
  <w:style w:type="paragraph" w:customStyle="1" w:styleId="F51B8BA3FF1A4B8D9242439B87C6A667">
    <w:name w:val="F51B8BA3FF1A4B8D9242439B87C6A667"/>
    <w:rsid w:val="00B62A6C"/>
  </w:style>
  <w:style w:type="paragraph" w:customStyle="1" w:styleId="EC890D92C9BC4DDEA6A3E7E9BC55EE1C">
    <w:name w:val="EC890D92C9BC4DDEA6A3E7E9BC55EE1C"/>
    <w:rsid w:val="00B62A6C"/>
  </w:style>
  <w:style w:type="paragraph" w:customStyle="1" w:styleId="C990B32301064575A4DE7D80B6B1C7A1">
    <w:name w:val="C990B32301064575A4DE7D80B6B1C7A1"/>
    <w:rsid w:val="00B62A6C"/>
  </w:style>
  <w:style w:type="paragraph" w:customStyle="1" w:styleId="3F5669B253EA4E23946580DAB37FF589">
    <w:name w:val="3F5669B253EA4E23946580DAB37FF589"/>
    <w:rsid w:val="00B62A6C"/>
  </w:style>
  <w:style w:type="paragraph" w:customStyle="1" w:styleId="B2A1A7ACAAEF4F9496EC5497D6267737">
    <w:name w:val="B2A1A7ACAAEF4F9496EC5497D6267737"/>
    <w:rsid w:val="00B62A6C"/>
  </w:style>
  <w:style w:type="paragraph" w:customStyle="1" w:styleId="60521A25F6BE45558E14DCD4288A7D85">
    <w:name w:val="60521A25F6BE45558E14DCD4288A7D85"/>
    <w:rsid w:val="00B62A6C"/>
  </w:style>
  <w:style w:type="paragraph" w:customStyle="1" w:styleId="45533944FDA54F8FA57731C1CE95DB66">
    <w:name w:val="45533944FDA54F8FA57731C1CE95DB66"/>
    <w:rsid w:val="00B62A6C"/>
  </w:style>
  <w:style w:type="paragraph" w:customStyle="1" w:styleId="FC88F4F7B3C44A9CB626DEC11AFAFC8B">
    <w:name w:val="FC88F4F7B3C44A9CB626DEC11AFAFC8B"/>
    <w:rsid w:val="00B62A6C"/>
  </w:style>
  <w:style w:type="paragraph" w:customStyle="1" w:styleId="92816AD90C7446C4A92D70BA34C69C7A">
    <w:name w:val="92816AD90C7446C4A92D70BA34C69C7A"/>
    <w:rsid w:val="00B62A6C"/>
  </w:style>
  <w:style w:type="paragraph" w:customStyle="1" w:styleId="379DC06494CA4AB4A5C78E3652D38132">
    <w:name w:val="379DC06494CA4AB4A5C78E3652D38132"/>
    <w:rsid w:val="00B62A6C"/>
  </w:style>
  <w:style w:type="paragraph" w:customStyle="1" w:styleId="93B08ECCA6EE4C489892AC3757B1AA5C">
    <w:name w:val="93B08ECCA6EE4C489892AC3757B1AA5C"/>
    <w:rsid w:val="00B62A6C"/>
  </w:style>
  <w:style w:type="paragraph" w:customStyle="1" w:styleId="873CB4CF5A224D308AEAC8E7535DBC0B">
    <w:name w:val="873CB4CF5A224D308AEAC8E7535DBC0B"/>
    <w:rsid w:val="00B62A6C"/>
  </w:style>
  <w:style w:type="paragraph" w:customStyle="1" w:styleId="39B1863CBDE446B0A5DB80717F34EA9E">
    <w:name w:val="39B1863CBDE446B0A5DB80717F34EA9E"/>
    <w:rsid w:val="00B62A6C"/>
  </w:style>
  <w:style w:type="paragraph" w:customStyle="1" w:styleId="71AE566B650049ABABA0E80136D63F94">
    <w:name w:val="71AE566B650049ABABA0E80136D63F94"/>
    <w:rsid w:val="00B62A6C"/>
  </w:style>
  <w:style w:type="paragraph" w:customStyle="1" w:styleId="FD3154F2A85F4433B49FE9F526B9E129">
    <w:name w:val="FD3154F2A85F4433B49FE9F526B9E129"/>
    <w:rsid w:val="00B62A6C"/>
  </w:style>
  <w:style w:type="paragraph" w:customStyle="1" w:styleId="0591CC3122A74177B3FD45212B10BBB9">
    <w:name w:val="0591CC3122A74177B3FD45212B10BBB9"/>
    <w:rsid w:val="00B62A6C"/>
  </w:style>
  <w:style w:type="paragraph" w:customStyle="1" w:styleId="0299D09BCF4741F9BBC05E60B95C258E">
    <w:name w:val="0299D09BCF4741F9BBC05E60B95C258E"/>
    <w:rsid w:val="00B62A6C"/>
  </w:style>
  <w:style w:type="paragraph" w:customStyle="1" w:styleId="3677126A1C9A4941AE4EF7692EF7BDD6">
    <w:name w:val="3677126A1C9A4941AE4EF7692EF7BDD6"/>
    <w:rsid w:val="00B62A6C"/>
  </w:style>
  <w:style w:type="paragraph" w:customStyle="1" w:styleId="CD6E34A6DDB3410A9E26773E84ADAB6E">
    <w:name w:val="CD6E34A6DDB3410A9E26773E84ADAB6E"/>
    <w:rsid w:val="00B62A6C"/>
  </w:style>
  <w:style w:type="paragraph" w:customStyle="1" w:styleId="932042CA32104976A03E8E5CBE0E8EC5">
    <w:name w:val="932042CA32104976A03E8E5CBE0E8EC5"/>
    <w:rsid w:val="00B62A6C"/>
  </w:style>
  <w:style w:type="paragraph" w:customStyle="1" w:styleId="2127A0B4CAE847858088B30E7C830DB9">
    <w:name w:val="2127A0B4CAE847858088B30E7C830DB9"/>
    <w:rsid w:val="00B62A6C"/>
  </w:style>
  <w:style w:type="paragraph" w:customStyle="1" w:styleId="A169B4D1CA5A47F78B35707557346180">
    <w:name w:val="A169B4D1CA5A47F78B35707557346180"/>
    <w:rsid w:val="00B62A6C"/>
  </w:style>
  <w:style w:type="paragraph" w:customStyle="1" w:styleId="C295CEC3BB034B118DEF116CC1664AA0">
    <w:name w:val="C295CEC3BB034B118DEF116CC1664AA0"/>
    <w:rsid w:val="00B62A6C"/>
  </w:style>
  <w:style w:type="paragraph" w:customStyle="1" w:styleId="C77C03A2D9044E6E91BDD36EF6A7A92E">
    <w:name w:val="C77C03A2D9044E6E91BDD36EF6A7A92E"/>
    <w:rsid w:val="00B62A6C"/>
  </w:style>
  <w:style w:type="paragraph" w:customStyle="1" w:styleId="523733044D9E41DE8C50E77E21262E93">
    <w:name w:val="523733044D9E41DE8C50E77E21262E93"/>
    <w:rsid w:val="00B62A6C"/>
  </w:style>
  <w:style w:type="paragraph" w:customStyle="1" w:styleId="0236EF67E004492EAF15BF1199A99907">
    <w:name w:val="0236EF67E004492EAF15BF1199A99907"/>
    <w:rsid w:val="00B62A6C"/>
  </w:style>
  <w:style w:type="paragraph" w:customStyle="1" w:styleId="3E563A398D4D4E1AB5D83702ECC96821">
    <w:name w:val="3E563A398D4D4E1AB5D83702ECC96821"/>
    <w:rsid w:val="00B62A6C"/>
  </w:style>
  <w:style w:type="paragraph" w:customStyle="1" w:styleId="1791A07A345B482DA260D1BB76507726">
    <w:name w:val="1791A07A345B482DA260D1BB76507726"/>
    <w:rsid w:val="00B62A6C"/>
  </w:style>
  <w:style w:type="paragraph" w:customStyle="1" w:styleId="D1769F72E8404799B7D47EF2030949EA">
    <w:name w:val="D1769F72E8404799B7D47EF2030949EA"/>
    <w:rsid w:val="00B62A6C"/>
  </w:style>
  <w:style w:type="paragraph" w:customStyle="1" w:styleId="873D4AF203924FB4AA25AD24C1A1D672">
    <w:name w:val="873D4AF203924FB4AA25AD24C1A1D672"/>
    <w:rsid w:val="00B62A6C"/>
  </w:style>
  <w:style w:type="paragraph" w:customStyle="1" w:styleId="61CCEF48FA9549CA891379CF1333F723">
    <w:name w:val="61CCEF48FA9549CA891379CF1333F723"/>
    <w:rsid w:val="00B62A6C"/>
  </w:style>
  <w:style w:type="paragraph" w:customStyle="1" w:styleId="127A11D476F146EEBA4248B3BA8343BE">
    <w:name w:val="127A11D476F146EEBA4248B3BA8343BE"/>
    <w:rsid w:val="00B62A6C"/>
  </w:style>
  <w:style w:type="paragraph" w:customStyle="1" w:styleId="42F40938C3B54FEF857C3FCC973B07F2">
    <w:name w:val="42F40938C3B54FEF857C3FCC973B07F2"/>
    <w:rsid w:val="00B62A6C"/>
  </w:style>
  <w:style w:type="paragraph" w:customStyle="1" w:styleId="C4140B0D57CA4DAAAA74859A74382B63">
    <w:name w:val="C4140B0D57CA4DAAAA74859A74382B63"/>
    <w:rsid w:val="00B62A6C"/>
  </w:style>
  <w:style w:type="paragraph" w:customStyle="1" w:styleId="B44CD579560F437883CAB643D46E975D">
    <w:name w:val="B44CD579560F437883CAB643D46E975D"/>
    <w:rsid w:val="00B62A6C"/>
  </w:style>
  <w:style w:type="paragraph" w:customStyle="1" w:styleId="47B626AAD7D549EFA2E53157D79EE03C">
    <w:name w:val="47B626AAD7D549EFA2E53157D79EE03C"/>
    <w:rsid w:val="00B62A6C"/>
  </w:style>
  <w:style w:type="paragraph" w:customStyle="1" w:styleId="9065F500D42E4AB18154D1D20BADA990">
    <w:name w:val="9065F500D42E4AB18154D1D20BADA990"/>
    <w:rsid w:val="00B62A6C"/>
  </w:style>
  <w:style w:type="paragraph" w:customStyle="1" w:styleId="4B20E3F71D324916857253B8FBE9B4A7">
    <w:name w:val="4B20E3F71D324916857253B8FBE9B4A7"/>
    <w:rsid w:val="00B62A6C"/>
  </w:style>
  <w:style w:type="paragraph" w:customStyle="1" w:styleId="A88104ADD5C14BDFB6A8AF18556C5592">
    <w:name w:val="A88104ADD5C14BDFB6A8AF18556C5592"/>
    <w:rsid w:val="00B62A6C"/>
  </w:style>
  <w:style w:type="paragraph" w:customStyle="1" w:styleId="43E4C12815234A26B7BE70387F1D294F">
    <w:name w:val="43E4C12815234A26B7BE70387F1D294F"/>
    <w:rsid w:val="00B62A6C"/>
  </w:style>
  <w:style w:type="paragraph" w:customStyle="1" w:styleId="6320A87865344EC38A01FB8BA697D84A">
    <w:name w:val="6320A87865344EC38A01FB8BA697D84A"/>
    <w:rsid w:val="00B62A6C"/>
  </w:style>
  <w:style w:type="paragraph" w:customStyle="1" w:styleId="A7F9AB10284440A9A5ED7B7F47F2BA33">
    <w:name w:val="A7F9AB10284440A9A5ED7B7F47F2BA33"/>
    <w:rsid w:val="00B62A6C"/>
  </w:style>
  <w:style w:type="paragraph" w:customStyle="1" w:styleId="79C875807A234568B896C395D7A160C0">
    <w:name w:val="79C875807A234568B896C395D7A160C0"/>
    <w:rsid w:val="00B62A6C"/>
  </w:style>
  <w:style w:type="paragraph" w:customStyle="1" w:styleId="96BBE1885AC042B3818C2B93D5C2B13E">
    <w:name w:val="96BBE1885AC042B3818C2B93D5C2B13E"/>
    <w:rsid w:val="00B62A6C"/>
  </w:style>
  <w:style w:type="paragraph" w:customStyle="1" w:styleId="59C077072B56478DB774B96A915C12D6">
    <w:name w:val="59C077072B56478DB774B96A915C12D6"/>
    <w:rsid w:val="00B62A6C"/>
  </w:style>
  <w:style w:type="paragraph" w:customStyle="1" w:styleId="F0BF8453B5024EE38CFC48E8004E24E9">
    <w:name w:val="F0BF8453B5024EE38CFC48E8004E24E9"/>
    <w:rsid w:val="00B62A6C"/>
  </w:style>
  <w:style w:type="paragraph" w:customStyle="1" w:styleId="DE6D96EAC8D74A21AE35D28CE040B6EB">
    <w:name w:val="DE6D96EAC8D74A21AE35D28CE040B6EB"/>
    <w:rsid w:val="00B62A6C"/>
  </w:style>
  <w:style w:type="paragraph" w:customStyle="1" w:styleId="00054735F45C4675906AFC3785870020">
    <w:name w:val="00054735F45C4675906AFC3785870020"/>
    <w:rsid w:val="00B62A6C"/>
  </w:style>
  <w:style w:type="paragraph" w:customStyle="1" w:styleId="E948C9EF609B414AA0D8D1D60403B4BF">
    <w:name w:val="E948C9EF609B414AA0D8D1D60403B4BF"/>
    <w:rsid w:val="00B62A6C"/>
  </w:style>
  <w:style w:type="paragraph" w:customStyle="1" w:styleId="C0E3182712C444DBBD8A9BBA68A694C9">
    <w:name w:val="C0E3182712C444DBBD8A9BBA68A694C9"/>
    <w:rsid w:val="00B62A6C"/>
  </w:style>
  <w:style w:type="paragraph" w:customStyle="1" w:styleId="96DC78F96A7B483587CAF3C4285F5BB1">
    <w:name w:val="96DC78F96A7B483587CAF3C4285F5BB1"/>
    <w:rsid w:val="00B62A6C"/>
  </w:style>
  <w:style w:type="paragraph" w:customStyle="1" w:styleId="7330B28FB2FE4B399E291A0ED4A51DE5">
    <w:name w:val="7330B28FB2FE4B399E291A0ED4A51DE5"/>
    <w:rsid w:val="00B62A6C"/>
  </w:style>
  <w:style w:type="paragraph" w:customStyle="1" w:styleId="53F7889D78B04901B5BADC744045D6B0">
    <w:name w:val="53F7889D78B04901B5BADC744045D6B0"/>
    <w:rsid w:val="00B62A6C"/>
  </w:style>
  <w:style w:type="paragraph" w:customStyle="1" w:styleId="D9D1E0C7A13C4C27917A987A3580E40F">
    <w:name w:val="D9D1E0C7A13C4C27917A987A3580E40F"/>
    <w:rsid w:val="00B62A6C"/>
  </w:style>
  <w:style w:type="paragraph" w:customStyle="1" w:styleId="6EA15DD42B0B4C28B1023D2CF1F3CF33">
    <w:name w:val="6EA15DD42B0B4C28B1023D2CF1F3CF33"/>
    <w:rsid w:val="00B62A6C"/>
  </w:style>
  <w:style w:type="paragraph" w:customStyle="1" w:styleId="F95A81DD684C4993B5E5D9E6857C9A6D">
    <w:name w:val="F95A81DD684C4993B5E5D9E6857C9A6D"/>
    <w:rsid w:val="00B62A6C"/>
  </w:style>
  <w:style w:type="paragraph" w:customStyle="1" w:styleId="35A678120FA34FD0998A3FECC3DE877A">
    <w:name w:val="35A678120FA34FD0998A3FECC3DE877A"/>
    <w:rsid w:val="00B62A6C"/>
  </w:style>
  <w:style w:type="paragraph" w:customStyle="1" w:styleId="5F75BE9D7C4F4C339B9D1E87D5CDD603">
    <w:name w:val="5F75BE9D7C4F4C339B9D1E87D5CDD603"/>
    <w:rsid w:val="00B62A6C"/>
  </w:style>
  <w:style w:type="paragraph" w:customStyle="1" w:styleId="958B4C340F294A4FBC9AACDEA77B71F7">
    <w:name w:val="958B4C340F294A4FBC9AACDEA77B71F7"/>
    <w:rsid w:val="00B62A6C"/>
  </w:style>
  <w:style w:type="paragraph" w:customStyle="1" w:styleId="5EC4913A867546948519B474C1B48E2D">
    <w:name w:val="5EC4913A867546948519B474C1B48E2D"/>
    <w:rsid w:val="00B62A6C"/>
  </w:style>
  <w:style w:type="paragraph" w:customStyle="1" w:styleId="81E3110F08F946AFB86F063A12C21AA5">
    <w:name w:val="81E3110F08F946AFB86F063A12C21AA5"/>
    <w:rsid w:val="00B62A6C"/>
  </w:style>
  <w:style w:type="paragraph" w:customStyle="1" w:styleId="9B5DE687628746FF82A2B46007973D5C">
    <w:name w:val="9B5DE687628746FF82A2B46007973D5C"/>
    <w:rsid w:val="00B62A6C"/>
  </w:style>
  <w:style w:type="paragraph" w:customStyle="1" w:styleId="2BB6DFB0D452403B8E6DE7BE391B654C">
    <w:name w:val="2BB6DFB0D452403B8E6DE7BE391B654C"/>
    <w:rsid w:val="00B62A6C"/>
  </w:style>
  <w:style w:type="paragraph" w:customStyle="1" w:styleId="D5ECB0B143D84210B145FDF7DC14F051">
    <w:name w:val="D5ECB0B143D84210B145FDF7DC14F051"/>
    <w:rsid w:val="00B62A6C"/>
  </w:style>
  <w:style w:type="paragraph" w:customStyle="1" w:styleId="05FD3FDA7D9147E2A33C4F674B5E0A27">
    <w:name w:val="05FD3FDA7D9147E2A33C4F674B5E0A27"/>
    <w:rsid w:val="00B62A6C"/>
  </w:style>
  <w:style w:type="paragraph" w:customStyle="1" w:styleId="776531B423D741F68979BCD41E08D8B2">
    <w:name w:val="776531B423D741F68979BCD41E08D8B2"/>
    <w:rsid w:val="00B62A6C"/>
  </w:style>
  <w:style w:type="paragraph" w:customStyle="1" w:styleId="C2291682B23C44F19F24C55AB9DF2276">
    <w:name w:val="C2291682B23C44F19F24C55AB9DF2276"/>
    <w:rsid w:val="00B62A6C"/>
  </w:style>
  <w:style w:type="paragraph" w:customStyle="1" w:styleId="DDE62C3E47C341548D1C39418E253214">
    <w:name w:val="DDE62C3E47C341548D1C39418E253214"/>
    <w:rsid w:val="00B62A6C"/>
  </w:style>
  <w:style w:type="paragraph" w:customStyle="1" w:styleId="D7DB8C698AA5442499AE6B0BE32561DE">
    <w:name w:val="D7DB8C698AA5442499AE6B0BE32561DE"/>
    <w:rsid w:val="00B62A6C"/>
  </w:style>
  <w:style w:type="paragraph" w:customStyle="1" w:styleId="EE53D11D9323488E8CFE388458927324">
    <w:name w:val="EE53D11D9323488E8CFE388458927324"/>
    <w:rsid w:val="00B62A6C"/>
  </w:style>
  <w:style w:type="paragraph" w:customStyle="1" w:styleId="F6353148AEED427C8FCB06EEAC0EF0CB">
    <w:name w:val="F6353148AEED427C8FCB06EEAC0EF0CB"/>
    <w:rsid w:val="00B62A6C"/>
  </w:style>
  <w:style w:type="paragraph" w:customStyle="1" w:styleId="77A35BA6C2234F2D8E31BF753422C338">
    <w:name w:val="77A35BA6C2234F2D8E31BF753422C338"/>
    <w:rsid w:val="00B62A6C"/>
  </w:style>
  <w:style w:type="paragraph" w:customStyle="1" w:styleId="702B7F89F7BF4AD6952C886F8BF9FAE0">
    <w:name w:val="702B7F89F7BF4AD6952C886F8BF9FAE0"/>
    <w:rsid w:val="00B62A6C"/>
  </w:style>
  <w:style w:type="paragraph" w:customStyle="1" w:styleId="AF81A9FDBF104937BD1379B0ECF11F2C">
    <w:name w:val="AF81A9FDBF104937BD1379B0ECF11F2C"/>
    <w:rsid w:val="00B62A6C"/>
  </w:style>
  <w:style w:type="paragraph" w:customStyle="1" w:styleId="89F97641FA8F4822B727C154F13DC95F">
    <w:name w:val="89F97641FA8F4822B727C154F13DC95F"/>
    <w:rsid w:val="00B62A6C"/>
  </w:style>
  <w:style w:type="paragraph" w:customStyle="1" w:styleId="AC3867DD370C444E8452EC2E7A3D50BD">
    <w:name w:val="AC3867DD370C444E8452EC2E7A3D50BD"/>
    <w:rsid w:val="00B62A6C"/>
  </w:style>
  <w:style w:type="paragraph" w:customStyle="1" w:styleId="6DE395965D0148CD9274B1721885381A">
    <w:name w:val="6DE395965D0148CD9274B1721885381A"/>
    <w:rsid w:val="00B62A6C"/>
  </w:style>
  <w:style w:type="paragraph" w:customStyle="1" w:styleId="58116D4E8E254BA0922C5A6AAF18D73E">
    <w:name w:val="58116D4E8E254BA0922C5A6AAF18D73E"/>
    <w:rsid w:val="00B62A6C"/>
  </w:style>
  <w:style w:type="paragraph" w:customStyle="1" w:styleId="614143129B4D4724AD398369D85B60F1">
    <w:name w:val="614143129B4D4724AD398369D85B60F1"/>
    <w:rsid w:val="00B62A6C"/>
  </w:style>
  <w:style w:type="paragraph" w:customStyle="1" w:styleId="0190F0B164794E5FAF0CB4B635D691D3">
    <w:name w:val="0190F0B164794E5FAF0CB4B635D691D3"/>
    <w:rsid w:val="00B62A6C"/>
  </w:style>
  <w:style w:type="paragraph" w:customStyle="1" w:styleId="95FAEFDE0E0342EE90AE535D3CCA6BFD">
    <w:name w:val="95FAEFDE0E0342EE90AE535D3CCA6BFD"/>
    <w:rsid w:val="00B62A6C"/>
  </w:style>
  <w:style w:type="paragraph" w:customStyle="1" w:styleId="880A7CD717424E1B909EA8775038201F">
    <w:name w:val="880A7CD717424E1B909EA8775038201F"/>
    <w:rsid w:val="00B62A6C"/>
  </w:style>
  <w:style w:type="paragraph" w:customStyle="1" w:styleId="F071DFF160CA44B8B366A8EFA0A3282E">
    <w:name w:val="F071DFF160CA44B8B366A8EFA0A3282E"/>
    <w:rsid w:val="00B62A6C"/>
  </w:style>
  <w:style w:type="paragraph" w:customStyle="1" w:styleId="2BE7D3B2CAF5444B977A93D36951A660">
    <w:name w:val="2BE7D3B2CAF5444B977A93D36951A660"/>
    <w:rsid w:val="00B62A6C"/>
  </w:style>
  <w:style w:type="paragraph" w:customStyle="1" w:styleId="A78BDF4FA0924DA6A012038FAFD266C6">
    <w:name w:val="A78BDF4FA0924DA6A012038FAFD266C6"/>
    <w:rsid w:val="00B62A6C"/>
  </w:style>
  <w:style w:type="paragraph" w:customStyle="1" w:styleId="6A8A6D887FFB4E67B27A450A723C2A0F">
    <w:name w:val="6A8A6D887FFB4E67B27A450A723C2A0F"/>
    <w:rsid w:val="00B62A6C"/>
  </w:style>
  <w:style w:type="paragraph" w:customStyle="1" w:styleId="B210F37984FD4BBD8B199D9E46C44B8C">
    <w:name w:val="B210F37984FD4BBD8B199D9E46C44B8C"/>
    <w:rsid w:val="00B62A6C"/>
  </w:style>
  <w:style w:type="paragraph" w:customStyle="1" w:styleId="4F72CE3B56804DFB9B51FA33B4ED5A8B">
    <w:name w:val="4F72CE3B56804DFB9B51FA33B4ED5A8B"/>
    <w:rsid w:val="00B62A6C"/>
  </w:style>
  <w:style w:type="paragraph" w:customStyle="1" w:styleId="5096E5A51A164C44BFBB7BC04D80AAEB">
    <w:name w:val="5096E5A51A164C44BFBB7BC04D80AAEB"/>
    <w:rsid w:val="00B62A6C"/>
  </w:style>
  <w:style w:type="paragraph" w:customStyle="1" w:styleId="67115B6BCB6B4BBBA63A2AA80091747D">
    <w:name w:val="67115B6BCB6B4BBBA63A2AA80091747D"/>
    <w:rsid w:val="00B62A6C"/>
  </w:style>
  <w:style w:type="paragraph" w:customStyle="1" w:styleId="81635CEA3F344F938A730BF03032BFD2">
    <w:name w:val="81635CEA3F344F938A730BF03032BFD2"/>
    <w:rsid w:val="00B62A6C"/>
  </w:style>
  <w:style w:type="paragraph" w:customStyle="1" w:styleId="EE6E2ED95D38461585003EBAD9784F76">
    <w:name w:val="EE6E2ED95D38461585003EBAD9784F76"/>
    <w:rsid w:val="00B62A6C"/>
  </w:style>
  <w:style w:type="paragraph" w:customStyle="1" w:styleId="0416315BF6964262A7C0DEE0B01F2ED4">
    <w:name w:val="0416315BF6964262A7C0DEE0B01F2ED4"/>
    <w:rsid w:val="00B62A6C"/>
  </w:style>
  <w:style w:type="paragraph" w:customStyle="1" w:styleId="2970F41E7CF24B588950021D9FC10520">
    <w:name w:val="2970F41E7CF24B588950021D9FC10520"/>
    <w:rsid w:val="00B62A6C"/>
  </w:style>
  <w:style w:type="paragraph" w:customStyle="1" w:styleId="5E0F451B4BE044AE8969FB358F612251">
    <w:name w:val="5E0F451B4BE044AE8969FB358F612251"/>
    <w:rsid w:val="00B62A6C"/>
  </w:style>
  <w:style w:type="paragraph" w:customStyle="1" w:styleId="432ECEB79FA841F7978500BEB59C11CA">
    <w:name w:val="432ECEB79FA841F7978500BEB59C11CA"/>
    <w:rsid w:val="00B62A6C"/>
  </w:style>
  <w:style w:type="paragraph" w:customStyle="1" w:styleId="9BC1A825384C4D6E8EB520EDB63EF98D">
    <w:name w:val="9BC1A825384C4D6E8EB520EDB63EF98D"/>
    <w:rsid w:val="00B62A6C"/>
  </w:style>
  <w:style w:type="paragraph" w:customStyle="1" w:styleId="68F6020DB0F64CEA8217343285F29E08">
    <w:name w:val="68F6020DB0F64CEA8217343285F29E08"/>
    <w:rsid w:val="00B62A6C"/>
  </w:style>
  <w:style w:type="paragraph" w:customStyle="1" w:styleId="BC685E72C1F746D985E911F46F25FFF5">
    <w:name w:val="BC685E72C1F746D985E911F46F25FFF5"/>
    <w:rsid w:val="00B62A6C"/>
  </w:style>
  <w:style w:type="paragraph" w:customStyle="1" w:styleId="A5DDCE45696F4887B11DA4D49D799E7A">
    <w:name w:val="A5DDCE45696F4887B11DA4D49D799E7A"/>
    <w:rsid w:val="00B62A6C"/>
  </w:style>
  <w:style w:type="paragraph" w:customStyle="1" w:styleId="ED09ECE7AB904C42AFA1FC2AA2F23C58">
    <w:name w:val="ED09ECE7AB904C42AFA1FC2AA2F23C58"/>
    <w:rsid w:val="00B62A6C"/>
  </w:style>
  <w:style w:type="paragraph" w:customStyle="1" w:styleId="D714E2353D9843048F7B90241D7F9C1F">
    <w:name w:val="D714E2353D9843048F7B90241D7F9C1F"/>
    <w:rsid w:val="00B62A6C"/>
  </w:style>
  <w:style w:type="paragraph" w:customStyle="1" w:styleId="0E6ECE73CC02467188347E5B0C85E160">
    <w:name w:val="0E6ECE73CC02467188347E5B0C85E160"/>
    <w:rsid w:val="00B62A6C"/>
  </w:style>
  <w:style w:type="paragraph" w:customStyle="1" w:styleId="F09F5B02A5EE40FD95A412416956BAE4">
    <w:name w:val="F09F5B02A5EE40FD95A412416956BAE4"/>
    <w:rsid w:val="00B62A6C"/>
  </w:style>
  <w:style w:type="paragraph" w:customStyle="1" w:styleId="D18F7D9FDBA741F08CC0217EC5C59503">
    <w:name w:val="D18F7D9FDBA741F08CC0217EC5C59503"/>
    <w:rsid w:val="00B62A6C"/>
  </w:style>
  <w:style w:type="paragraph" w:customStyle="1" w:styleId="2B5391611DA744F78795218574A573C2">
    <w:name w:val="2B5391611DA744F78795218574A573C2"/>
    <w:rsid w:val="00B62A6C"/>
  </w:style>
  <w:style w:type="paragraph" w:customStyle="1" w:styleId="9938017E7C014A0B86F5EACAC0A9AC08">
    <w:name w:val="9938017E7C014A0B86F5EACAC0A9AC08"/>
    <w:rsid w:val="00B62A6C"/>
  </w:style>
  <w:style w:type="paragraph" w:customStyle="1" w:styleId="3995C0547CC9428C9CC8CA41C4E419D4">
    <w:name w:val="3995C0547CC9428C9CC8CA41C4E419D4"/>
    <w:rsid w:val="00B62A6C"/>
  </w:style>
  <w:style w:type="paragraph" w:customStyle="1" w:styleId="66823F20BDF44E0999182513C62E1247">
    <w:name w:val="66823F20BDF44E0999182513C62E1247"/>
    <w:rsid w:val="00B62A6C"/>
  </w:style>
  <w:style w:type="paragraph" w:customStyle="1" w:styleId="BF6279FA7BB646E9B52DCCA03AB394E3">
    <w:name w:val="BF6279FA7BB646E9B52DCCA03AB394E3"/>
    <w:rsid w:val="00B62A6C"/>
  </w:style>
  <w:style w:type="paragraph" w:customStyle="1" w:styleId="A5E96086ABC549E09AD767A64E7CB604">
    <w:name w:val="A5E96086ABC549E09AD767A64E7CB604"/>
    <w:rsid w:val="00B62A6C"/>
  </w:style>
  <w:style w:type="paragraph" w:customStyle="1" w:styleId="64A2BE0D745D47858A1CE4544FF5131A">
    <w:name w:val="64A2BE0D745D47858A1CE4544FF5131A"/>
    <w:rsid w:val="00B62A6C"/>
  </w:style>
  <w:style w:type="paragraph" w:customStyle="1" w:styleId="59E571821665465C824EDC86661F5B3F">
    <w:name w:val="59E571821665465C824EDC86661F5B3F"/>
    <w:rsid w:val="00B62A6C"/>
  </w:style>
  <w:style w:type="paragraph" w:customStyle="1" w:styleId="40366464468542C2809B698B040D7C58">
    <w:name w:val="40366464468542C2809B698B040D7C58"/>
    <w:rsid w:val="00B62A6C"/>
  </w:style>
  <w:style w:type="paragraph" w:customStyle="1" w:styleId="E75B638460FA45BB91500B0A61328096">
    <w:name w:val="E75B638460FA45BB91500B0A61328096"/>
    <w:rsid w:val="00B62A6C"/>
  </w:style>
  <w:style w:type="paragraph" w:customStyle="1" w:styleId="1579EF1824B04094AF866676D846AA0A">
    <w:name w:val="1579EF1824B04094AF866676D846AA0A"/>
    <w:rsid w:val="00B62A6C"/>
  </w:style>
  <w:style w:type="paragraph" w:customStyle="1" w:styleId="44633B60BC3E4DB2A317DF6BD914F891">
    <w:name w:val="44633B60BC3E4DB2A317DF6BD914F891"/>
    <w:rsid w:val="00B62A6C"/>
  </w:style>
  <w:style w:type="paragraph" w:customStyle="1" w:styleId="592204F9D7234BACB698D5B9E3BF767D">
    <w:name w:val="592204F9D7234BACB698D5B9E3BF767D"/>
    <w:rsid w:val="00B62A6C"/>
  </w:style>
  <w:style w:type="paragraph" w:customStyle="1" w:styleId="424BF7831A5843BCA98566C3FA164875">
    <w:name w:val="424BF7831A5843BCA98566C3FA164875"/>
    <w:rsid w:val="00B62A6C"/>
  </w:style>
  <w:style w:type="paragraph" w:customStyle="1" w:styleId="12FDE755005747E19BFD0CF26666CEDE">
    <w:name w:val="12FDE755005747E19BFD0CF26666CEDE"/>
    <w:rsid w:val="00B62A6C"/>
  </w:style>
  <w:style w:type="paragraph" w:customStyle="1" w:styleId="686F7F53D2E54CE3AEED28D9E635BE66">
    <w:name w:val="686F7F53D2E54CE3AEED28D9E635BE66"/>
    <w:rsid w:val="00B62A6C"/>
  </w:style>
  <w:style w:type="paragraph" w:customStyle="1" w:styleId="F824AA8BE0894A88A2170DFCDF0088B5">
    <w:name w:val="F824AA8BE0894A88A2170DFCDF0088B5"/>
    <w:rsid w:val="00B62A6C"/>
  </w:style>
  <w:style w:type="paragraph" w:customStyle="1" w:styleId="A6A03BB578A345B8B7B513F0A13C1931">
    <w:name w:val="A6A03BB578A345B8B7B513F0A13C1931"/>
    <w:rsid w:val="00B62A6C"/>
  </w:style>
  <w:style w:type="paragraph" w:customStyle="1" w:styleId="CA79E2199145428FB4AC44D15ADAE0CD">
    <w:name w:val="CA79E2199145428FB4AC44D15ADAE0CD"/>
    <w:rsid w:val="00B62A6C"/>
  </w:style>
  <w:style w:type="paragraph" w:customStyle="1" w:styleId="844F6CE5CBFF46699125DA87B7BF784D">
    <w:name w:val="844F6CE5CBFF46699125DA87B7BF784D"/>
    <w:rsid w:val="00B62A6C"/>
  </w:style>
  <w:style w:type="paragraph" w:customStyle="1" w:styleId="6299C5EF811C4BE88F23F0C7D29AB153">
    <w:name w:val="6299C5EF811C4BE88F23F0C7D29AB153"/>
    <w:rsid w:val="00B62A6C"/>
  </w:style>
  <w:style w:type="paragraph" w:customStyle="1" w:styleId="32E7FF9FFB354948B349BFF18DA80F15">
    <w:name w:val="32E7FF9FFB354948B349BFF18DA80F15"/>
    <w:rsid w:val="00B62A6C"/>
  </w:style>
  <w:style w:type="paragraph" w:customStyle="1" w:styleId="9AA56C6C3DF148EA98781858D2164C04">
    <w:name w:val="9AA56C6C3DF148EA98781858D2164C04"/>
    <w:rsid w:val="00B62A6C"/>
  </w:style>
  <w:style w:type="paragraph" w:customStyle="1" w:styleId="F8AC75C80A0B4A7E90018EC9C62B7A4F">
    <w:name w:val="F8AC75C80A0B4A7E90018EC9C62B7A4F"/>
    <w:rsid w:val="00B62A6C"/>
  </w:style>
  <w:style w:type="paragraph" w:customStyle="1" w:styleId="732228EAA2B84A848B8CFD08BF41F3C7">
    <w:name w:val="732228EAA2B84A848B8CFD08BF41F3C7"/>
    <w:rsid w:val="00B62A6C"/>
  </w:style>
  <w:style w:type="paragraph" w:customStyle="1" w:styleId="257851F8C4CD48C084179084E7EEE666">
    <w:name w:val="257851F8C4CD48C084179084E7EEE666"/>
    <w:rsid w:val="00B62A6C"/>
  </w:style>
  <w:style w:type="paragraph" w:customStyle="1" w:styleId="26077E37C8AA497695820E2BC108C5BE">
    <w:name w:val="26077E37C8AA497695820E2BC108C5BE"/>
    <w:rsid w:val="00B62A6C"/>
  </w:style>
  <w:style w:type="paragraph" w:customStyle="1" w:styleId="B8D580CF21634593834BBF9A9409E44A">
    <w:name w:val="B8D580CF21634593834BBF9A9409E44A"/>
    <w:rsid w:val="00B62A6C"/>
  </w:style>
  <w:style w:type="paragraph" w:customStyle="1" w:styleId="8B0304A80C694A6F906BDD387F52A5D1">
    <w:name w:val="8B0304A80C694A6F906BDD387F52A5D1"/>
    <w:rsid w:val="00B62A6C"/>
  </w:style>
  <w:style w:type="paragraph" w:customStyle="1" w:styleId="05E1720A0D3D4682A1874E9D4BD003A5">
    <w:name w:val="05E1720A0D3D4682A1874E9D4BD003A5"/>
    <w:rsid w:val="00B62A6C"/>
  </w:style>
  <w:style w:type="paragraph" w:customStyle="1" w:styleId="93A1411733B9493A9B233E5E53BE9B37">
    <w:name w:val="93A1411733B9493A9B233E5E53BE9B37"/>
    <w:rsid w:val="00B6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94F0-4B11-4111-A3A4-6C3FF15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991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Lazarova</dc:creator>
  <cp:lastModifiedBy>Windows User</cp:lastModifiedBy>
  <cp:revision>10</cp:revision>
  <cp:lastPrinted>2020-02-12T08:46:00Z</cp:lastPrinted>
  <dcterms:created xsi:type="dcterms:W3CDTF">2020-04-09T07:11:00Z</dcterms:created>
  <dcterms:modified xsi:type="dcterms:W3CDTF">2020-04-09T12:32:00Z</dcterms:modified>
</cp:coreProperties>
</file>